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27B0" w14:textId="77777777" w:rsidR="00CD738E" w:rsidRDefault="00CD738E" w:rsidP="00CD73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rojekt</w:t>
      </w:r>
    </w:p>
    <w:p w14:paraId="52BA2F80" w14:textId="77777777" w:rsidR="00CD738E" w:rsidRPr="00E26D0D" w:rsidRDefault="00CD738E" w:rsidP="00CD738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4BBD33EA" w14:textId="77777777" w:rsidR="00CD738E" w:rsidRDefault="00CD738E" w:rsidP="00CD73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7D7FDC" w14:textId="77777777" w:rsidR="00CD738E" w:rsidRPr="00A462A3" w:rsidRDefault="00CD738E" w:rsidP="00CD73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62A3">
        <w:rPr>
          <w:rFonts w:ascii="Arial" w:hAnsi="Arial" w:cs="Arial"/>
          <w:b/>
          <w:sz w:val="24"/>
          <w:szCs w:val="24"/>
        </w:rPr>
        <w:t>Uchwała Nr ………/….…./202</w:t>
      </w:r>
      <w:r>
        <w:rPr>
          <w:rFonts w:ascii="Arial" w:hAnsi="Arial" w:cs="Arial"/>
          <w:b/>
          <w:sz w:val="24"/>
          <w:szCs w:val="24"/>
        </w:rPr>
        <w:t>4</w:t>
      </w:r>
      <w:r w:rsidRPr="00A462A3">
        <w:rPr>
          <w:rFonts w:ascii="Arial" w:hAnsi="Arial" w:cs="Arial"/>
          <w:b/>
          <w:sz w:val="24"/>
          <w:szCs w:val="24"/>
        </w:rPr>
        <w:t xml:space="preserve"> </w:t>
      </w:r>
    </w:p>
    <w:p w14:paraId="4D9EEB52" w14:textId="77777777" w:rsidR="00CD738E" w:rsidRPr="00A462A3" w:rsidRDefault="00CD738E" w:rsidP="00CD73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62A3">
        <w:rPr>
          <w:rFonts w:ascii="Arial" w:hAnsi="Arial" w:cs="Arial"/>
          <w:b/>
          <w:sz w:val="24"/>
          <w:szCs w:val="24"/>
        </w:rPr>
        <w:t>Rady Powiatu w Olecku</w:t>
      </w:r>
    </w:p>
    <w:p w14:paraId="64B67ECE" w14:textId="77777777" w:rsidR="00CD738E" w:rsidRPr="00A462A3" w:rsidRDefault="00CD738E" w:rsidP="00CD73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62A3">
        <w:rPr>
          <w:rFonts w:ascii="Arial" w:hAnsi="Arial" w:cs="Arial"/>
          <w:b/>
          <w:sz w:val="24"/>
          <w:szCs w:val="24"/>
        </w:rPr>
        <w:t>z dnia ………………………. 202</w:t>
      </w:r>
      <w:r>
        <w:rPr>
          <w:rFonts w:ascii="Arial" w:hAnsi="Arial" w:cs="Arial"/>
          <w:b/>
          <w:sz w:val="24"/>
          <w:szCs w:val="24"/>
        </w:rPr>
        <w:t>4</w:t>
      </w:r>
      <w:r w:rsidRPr="00A462A3">
        <w:rPr>
          <w:rFonts w:ascii="Arial" w:hAnsi="Arial" w:cs="Arial"/>
          <w:b/>
          <w:sz w:val="24"/>
          <w:szCs w:val="24"/>
        </w:rPr>
        <w:t xml:space="preserve"> r.</w:t>
      </w:r>
    </w:p>
    <w:p w14:paraId="482B92C1" w14:textId="77777777" w:rsidR="00CD738E" w:rsidRPr="00A462A3" w:rsidRDefault="00CD738E" w:rsidP="00CD73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A9E1DC" w14:textId="77777777" w:rsidR="00CD738E" w:rsidRPr="00A462A3" w:rsidRDefault="00CD738E" w:rsidP="00CD738E">
      <w:pPr>
        <w:spacing w:after="0"/>
        <w:jc w:val="both"/>
        <w:rPr>
          <w:rFonts w:ascii="Arial" w:hAnsi="Arial" w:cs="Arial"/>
          <w:b/>
          <w:spacing w:val="-6"/>
          <w:sz w:val="24"/>
          <w:szCs w:val="24"/>
        </w:rPr>
      </w:pPr>
      <w:r w:rsidRPr="00A462A3">
        <w:rPr>
          <w:rFonts w:ascii="Arial" w:hAnsi="Arial" w:cs="Arial"/>
          <w:b/>
          <w:spacing w:val="-6"/>
          <w:sz w:val="24"/>
          <w:szCs w:val="24"/>
        </w:rPr>
        <w:t>w sprawie</w:t>
      </w:r>
      <w:r>
        <w:rPr>
          <w:rFonts w:ascii="Arial" w:hAnsi="Arial" w:cs="Arial"/>
          <w:b/>
          <w:spacing w:val="-6"/>
          <w:sz w:val="24"/>
          <w:szCs w:val="24"/>
        </w:rPr>
        <w:t xml:space="preserve"> przyjęcia </w:t>
      </w:r>
      <w:r w:rsidRPr="00A462A3">
        <w:rPr>
          <w:rFonts w:ascii="Arial" w:hAnsi="Arial" w:cs="Arial"/>
          <w:b/>
          <w:spacing w:val="-6"/>
          <w:sz w:val="24"/>
          <w:szCs w:val="24"/>
        </w:rPr>
        <w:t xml:space="preserve">„Powiatowego </w:t>
      </w:r>
      <w:r>
        <w:rPr>
          <w:rFonts w:ascii="Arial" w:hAnsi="Arial" w:cs="Arial"/>
          <w:b/>
          <w:spacing w:val="-6"/>
          <w:sz w:val="24"/>
          <w:szCs w:val="24"/>
        </w:rPr>
        <w:t xml:space="preserve">programu rozwoju pieczy zastępczej na lata </w:t>
      </w:r>
      <w:r>
        <w:rPr>
          <w:rFonts w:ascii="Arial" w:hAnsi="Arial" w:cs="Arial"/>
          <w:b/>
          <w:spacing w:val="-6"/>
          <w:sz w:val="24"/>
          <w:szCs w:val="24"/>
        </w:rPr>
        <w:br/>
        <w:t>2024-2026</w:t>
      </w:r>
      <w:r w:rsidRPr="00A462A3">
        <w:rPr>
          <w:rFonts w:ascii="Arial" w:hAnsi="Arial" w:cs="Arial"/>
          <w:b/>
          <w:spacing w:val="-6"/>
          <w:sz w:val="24"/>
          <w:szCs w:val="24"/>
        </w:rPr>
        <w:t>”</w:t>
      </w:r>
    </w:p>
    <w:p w14:paraId="724A9667" w14:textId="77777777" w:rsidR="00CD738E" w:rsidRPr="00A462A3" w:rsidRDefault="00CD738E" w:rsidP="00CD738E">
      <w:pPr>
        <w:spacing w:after="0"/>
        <w:jc w:val="both"/>
        <w:rPr>
          <w:rFonts w:ascii="Arial" w:hAnsi="Arial" w:cs="Arial"/>
          <w:b/>
          <w:spacing w:val="-6"/>
          <w:sz w:val="24"/>
          <w:szCs w:val="24"/>
        </w:rPr>
      </w:pPr>
    </w:p>
    <w:p w14:paraId="3278D352" w14:textId="77777777" w:rsidR="00CD738E" w:rsidRPr="00A462A3" w:rsidRDefault="00CD738E" w:rsidP="00CD73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04FCBD3" w14:textId="77777777" w:rsidR="00CD738E" w:rsidRPr="00A462A3" w:rsidRDefault="00CD738E" w:rsidP="00CD738E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462A3">
        <w:rPr>
          <w:rFonts w:ascii="Arial" w:hAnsi="Arial" w:cs="Arial"/>
          <w:sz w:val="24"/>
          <w:szCs w:val="24"/>
        </w:rPr>
        <w:t xml:space="preserve">Na podstawie art. 12 pkt 11 ustawy z dnia 5 czerwca 1998 r. o samorządzie powiatowym </w:t>
      </w:r>
      <w:r w:rsidRPr="009849D1">
        <w:rPr>
          <w:rFonts w:ascii="Arial" w:hAnsi="Arial" w:cs="Arial"/>
          <w:spacing w:val="-6"/>
          <w:w w:val="102"/>
          <w:sz w:val="24"/>
          <w:szCs w:val="24"/>
        </w:rPr>
        <w:t>(</w:t>
      </w:r>
      <w:r w:rsidRPr="004954D8">
        <w:rPr>
          <w:rFonts w:ascii="Arial" w:hAnsi="Arial" w:cs="Arial"/>
          <w:spacing w:val="-6"/>
          <w:w w:val="102"/>
          <w:sz w:val="24"/>
          <w:szCs w:val="24"/>
        </w:rPr>
        <w:t>Dz. U. z 2024 r. poz. 107)</w:t>
      </w:r>
      <w:r w:rsidRPr="004954D8">
        <w:rPr>
          <w:rFonts w:ascii="Arial" w:hAnsi="Arial" w:cs="Arial"/>
          <w:sz w:val="24"/>
          <w:szCs w:val="24"/>
        </w:rPr>
        <w:t xml:space="preserve"> </w:t>
      </w:r>
      <w:r w:rsidRPr="009849D1">
        <w:rPr>
          <w:rFonts w:ascii="Arial" w:hAnsi="Arial" w:cs="Arial"/>
          <w:sz w:val="24"/>
          <w:szCs w:val="24"/>
        </w:rPr>
        <w:t xml:space="preserve">oraz art. 180 pkt 1 ustawy z dnia 9 czerwca 2011 r. o wspieraniu rodziny i systemie pieczy zastępczej (Dz.U. z 2023 r. poz. 1426 i 1429) </w:t>
      </w:r>
      <w:r w:rsidRPr="00A462A3">
        <w:rPr>
          <w:rFonts w:ascii="Arial" w:hAnsi="Arial" w:cs="Arial"/>
          <w:sz w:val="24"/>
          <w:szCs w:val="24"/>
        </w:rPr>
        <w:t>Rada Powiatu w Olecku uchwala, co następuje:</w:t>
      </w:r>
    </w:p>
    <w:p w14:paraId="704B5217" w14:textId="77777777" w:rsidR="00CD738E" w:rsidRPr="00A462A3" w:rsidRDefault="00CD738E" w:rsidP="00CD738E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1499208A" w14:textId="77777777" w:rsidR="00CD738E" w:rsidRPr="006D59C2" w:rsidRDefault="00CD738E" w:rsidP="00CD738E">
      <w:pPr>
        <w:spacing w:after="0"/>
        <w:rPr>
          <w:rFonts w:ascii="Arial" w:hAnsi="Arial" w:cs="Arial"/>
          <w:b/>
          <w:sz w:val="24"/>
          <w:szCs w:val="24"/>
        </w:rPr>
      </w:pPr>
      <w:r w:rsidRPr="00A462A3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A462A3">
        <w:rPr>
          <w:rFonts w:ascii="Arial" w:hAnsi="Arial" w:cs="Arial"/>
          <w:sz w:val="24"/>
          <w:szCs w:val="24"/>
        </w:rPr>
        <w:t>Przyjmuje się</w:t>
      </w:r>
      <w:r>
        <w:rPr>
          <w:rFonts w:ascii="Arial" w:hAnsi="Arial" w:cs="Arial"/>
          <w:sz w:val="24"/>
          <w:szCs w:val="24"/>
        </w:rPr>
        <w:t xml:space="preserve"> do realizacji</w:t>
      </w:r>
      <w:r w:rsidRPr="00A462A3">
        <w:rPr>
          <w:rFonts w:ascii="Arial" w:hAnsi="Arial" w:cs="Arial"/>
          <w:sz w:val="24"/>
          <w:szCs w:val="24"/>
        </w:rPr>
        <w:t xml:space="preserve"> </w:t>
      </w:r>
      <w:r w:rsidRPr="00A462A3">
        <w:rPr>
          <w:rFonts w:ascii="Arial" w:hAnsi="Arial" w:cs="Arial"/>
          <w:spacing w:val="-6"/>
          <w:sz w:val="24"/>
          <w:szCs w:val="24"/>
        </w:rPr>
        <w:t xml:space="preserve">„Powiatowy </w:t>
      </w:r>
      <w:r>
        <w:rPr>
          <w:rFonts w:ascii="Arial" w:hAnsi="Arial" w:cs="Arial"/>
          <w:spacing w:val="-6"/>
          <w:sz w:val="24"/>
          <w:szCs w:val="24"/>
        </w:rPr>
        <w:t xml:space="preserve">program rozwoju pieczy zastępczej na lata </w:t>
      </w:r>
      <w:r>
        <w:rPr>
          <w:rFonts w:ascii="Arial" w:hAnsi="Arial" w:cs="Arial"/>
          <w:spacing w:val="-6"/>
          <w:sz w:val="24"/>
          <w:szCs w:val="24"/>
        </w:rPr>
        <w:br/>
        <w:t>2024-2026</w:t>
      </w:r>
      <w:r w:rsidRPr="00A462A3">
        <w:rPr>
          <w:rFonts w:ascii="Arial" w:hAnsi="Arial" w:cs="Arial"/>
          <w:spacing w:val="-6"/>
          <w:sz w:val="24"/>
          <w:szCs w:val="24"/>
        </w:rPr>
        <w:t>”</w:t>
      </w:r>
      <w:r>
        <w:rPr>
          <w:rFonts w:ascii="Arial" w:hAnsi="Arial" w:cs="Arial"/>
          <w:spacing w:val="-6"/>
          <w:sz w:val="24"/>
          <w:szCs w:val="24"/>
        </w:rPr>
        <w:t xml:space="preserve"> w brzmieniu określonym w załączniku do niniejszej uchwały</w:t>
      </w:r>
      <w:r w:rsidRPr="00A462A3">
        <w:rPr>
          <w:rFonts w:ascii="Arial" w:hAnsi="Arial" w:cs="Arial"/>
          <w:spacing w:val="-6"/>
          <w:sz w:val="24"/>
          <w:szCs w:val="24"/>
        </w:rPr>
        <w:t>.</w:t>
      </w:r>
    </w:p>
    <w:p w14:paraId="5181FC10" w14:textId="77777777" w:rsidR="00CD738E" w:rsidRPr="00A462A3" w:rsidRDefault="00CD738E" w:rsidP="00CD738E">
      <w:pPr>
        <w:spacing w:after="0"/>
        <w:rPr>
          <w:rFonts w:ascii="Arial" w:hAnsi="Arial" w:cs="Arial"/>
          <w:b/>
          <w:sz w:val="24"/>
          <w:szCs w:val="24"/>
        </w:rPr>
      </w:pPr>
    </w:p>
    <w:p w14:paraId="02AFD8EB" w14:textId="77777777" w:rsidR="00CD738E" w:rsidRPr="006D59C2" w:rsidRDefault="00CD738E" w:rsidP="00CD738E">
      <w:pPr>
        <w:spacing w:after="0"/>
        <w:rPr>
          <w:rFonts w:ascii="Arial" w:hAnsi="Arial" w:cs="Arial"/>
          <w:b/>
          <w:sz w:val="24"/>
          <w:szCs w:val="24"/>
        </w:rPr>
      </w:pPr>
      <w:r w:rsidRPr="00A462A3">
        <w:rPr>
          <w:rFonts w:ascii="Arial" w:hAnsi="Arial" w:cs="Arial"/>
          <w:b/>
          <w:sz w:val="24"/>
          <w:szCs w:val="24"/>
        </w:rPr>
        <w:t>§ 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A462A3">
        <w:rPr>
          <w:rFonts w:ascii="Arial" w:hAnsi="Arial" w:cs="Arial"/>
          <w:spacing w:val="-8"/>
          <w:sz w:val="24"/>
          <w:szCs w:val="24"/>
        </w:rPr>
        <w:t>Wykonanie uchwały powierza się Zarządowi Powiatu w Olecku.</w:t>
      </w:r>
    </w:p>
    <w:p w14:paraId="2F216073" w14:textId="77777777" w:rsidR="00CD738E" w:rsidRPr="00A462A3" w:rsidRDefault="00CD738E" w:rsidP="00CD738E">
      <w:pPr>
        <w:spacing w:after="0"/>
        <w:rPr>
          <w:rFonts w:ascii="Arial" w:hAnsi="Arial" w:cs="Arial"/>
          <w:spacing w:val="-8"/>
          <w:sz w:val="24"/>
          <w:szCs w:val="24"/>
        </w:rPr>
      </w:pPr>
    </w:p>
    <w:p w14:paraId="2E7DF4A5" w14:textId="77777777" w:rsidR="00CD738E" w:rsidRPr="006D59C2" w:rsidRDefault="00CD738E" w:rsidP="00CD738E">
      <w:pPr>
        <w:spacing w:after="0"/>
        <w:rPr>
          <w:rFonts w:ascii="Arial" w:hAnsi="Arial" w:cs="Arial"/>
          <w:b/>
          <w:sz w:val="24"/>
          <w:szCs w:val="24"/>
        </w:rPr>
      </w:pPr>
      <w:r w:rsidRPr="00A462A3">
        <w:rPr>
          <w:rFonts w:ascii="Arial" w:hAnsi="Arial" w:cs="Arial"/>
          <w:b/>
          <w:sz w:val="24"/>
          <w:szCs w:val="24"/>
        </w:rPr>
        <w:t>§ 3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A462A3">
        <w:rPr>
          <w:rFonts w:ascii="Arial" w:hAnsi="Arial" w:cs="Arial"/>
          <w:sz w:val="24"/>
          <w:szCs w:val="24"/>
        </w:rPr>
        <w:t>Uchwała wchodzi w życie z dniem podjęcia.</w:t>
      </w:r>
    </w:p>
    <w:p w14:paraId="311F38C1" w14:textId="77777777" w:rsidR="00CD738E" w:rsidRPr="00A462A3" w:rsidRDefault="00CD738E" w:rsidP="00CD738E">
      <w:pPr>
        <w:spacing w:after="0"/>
        <w:rPr>
          <w:rFonts w:ascii="Arial" w:hAnsi="Arial" w:cs="Arial"/>
          <w:sz w:val="24"/>
          <w:szCs w:val="24"/>
        </w:rPr>
      </w:pPr>
    </w:p>
    <w:p w14:paraId="15D123A6" w14:textId="77777777" w:rsidR="00CD738E" w:rsidRPr="00A462A3" w:rsidRDefault="00CD738E" w:rsidP="00CD738E">
      <w:pPr>
        <w:spacing w:after="0"/>
        <w:rPr>
          <w:rFonts w:ascii="Arial" w:hAnsi="Arial" w:cs="Arial"/>
          <w:sz w:val="24"/>
          <w:szCs w:val="24"/>
        </w:rPr>
      </w:pPr>
    </w:p>
    <w:p w14:paraId="1351617D" w14:textId="77777777" w:rsidR="00CD738E" w:rsidRPr="00A462A3" w:rsidRDefault="00CD738E" w:rsidP="00CD738E">
      <w:pPr>
        <w:spacing w:after="0"/>
        <w:rPr>
          <w:rFonts w:ascii="Arial" w:hAnsi="Arial" w:cs="Arial"/>
          <w:sz w:val="24"/>
          <w:szCs w:val="24"/>
        </w:rPr>
      </w:pPr>
    </w:p>
    <w:p w14:paraId="3415A525" w14:textId="77777777" w:rsidR="00CD738E" w:rsidRPr="00A462A3" w:rsidRDefault="00CD738E" w:rsidP="00CD738E">
      <w:pPr>
        <w:spacing w:after="0"/>
        <w:rPr>
          <w:rFonts w:ascii="Arial" w:hAnsi="Arial" w:cs="Arial"/>
          <w:sz w:val="24"/>
          <w:szCs w:val="24"/>
        </w:rPr>
      </w:pPr>
    </w:p>
    <w:p w14:paraId="3D6D40C7" w14:textId="77777777" w:rsidR="00CD738E" w:rsidRPr="00A462A3" w:rsidRDefault="00CD738E" w:rsidP="00CD738E">
      <w:pPr>
        <w:spacing w:after="0"/>
        <w:rPr>
          <w:rFonts w:ascii="Arial" w:hAnsi="Arial" w:cs="Arial"/>
          <w:sz w:val="24"/>
          <w:szCs w:val="24"/>
        </w:rPr>
      </w:pPr>
    </w:p>
    <w:p w14:paraId="235ADEF2" w14:textId="77777777" w:rsidR="00CD738E" w:rsidRPr="00A462A3" w:rsidRDefault="00CD738E" w:rsidP="00CD738E">
      <w:pPr>
        <w:spacing w:after="0"/>
        <w:rPr>
          <w:rFonts w:ascii="Arial" w:hAnsi="Arial" w:cs="Arial"/>
          <w:sz w:val="24"/>
          <w:szCs w:val="24"/>
        </w:rPr>
      </w:pPr>
    </w:p>
    <w:p w14:paraId="7027BCC8" w14:textId="77777777" w:rsidR="00CD738E" w:rsidRPr="00A462A3" w:rsidRDefault="00CD738E" w:rsidP="00CD738E">
      <w:pPr>
        <w:spacing w:after="0"/>
        <w:rPr>
          <w:rFonts w:ascii="Arial" w:hAnsi="Arial" w:cs="Arial"/>
          <w:sz w:val="24"/>
          <w:szCs w:val="24"/>
        </w:rPr>
      </w:pPr>
      <w:r w:rsidRPr="00A462A3">
        <w:rPr>
          <w:rFonts w:ascii="Arial" w:hAnsi="Arial" w:cs="Arial"/>
          <w:sz w:val="24"/>
          <w:szCs w:val="24"/>
        </w:rPr>
        <w:tab/>
      </w:r>
      <w:r w:rsidRPr="00A462A3">
        <w:rPr>
          <w:rFonts w:ascii="Arial" w:hAnsi="Arial" w:cs="Arial"/>
          <w:sz w:val="24"/>
          <w:szCs w:val="24"/>
        </w:rPr>
        <w:tab/>
      </w:r>
      <w:r w:rsidRPr="00A462A3">
        <w:rPr>
          <w:rFonts w:ascii="Arial" w:hAnsi="Arial" w:cs="Arial"/>
          <w:sz w:val="24"/>
          <w:szCs w:val="24"/>
        </w:rPr>
        <w:tab/>
      </w:r>
      <w:r w:rsidRPr="00A462A3">
        <w:rPr>
          <w:rFonts w:ascii="Arial" w:hAnsi="Arial" w:cs="Arial"/>
          <w:sz w:val="24"/>
          <w:szCs w:val="24"/>
        </w:rPr>
        <w:tab/>
      </w:r>
      <w:r w:rsidRPr="00A462A3">
        <w:rPr>
          <w:rFonts w:ascii="Arial" w:hAnsi="Arial" w:cs="Arial"/>
          <w:sz w:val="24"/>
          <w:szCs w:val="24"/>
        </w:rPr>
        <w:tab/>
      </w:r>
      <w:r w:rsidRPr="00A462A3">
        <w:rPr>
          <w:rFonts w:ascii="Arial" w:hAnsi="Arial" w:cs="Arial"/>
          <w:sz w:val="24"/>
          <w:szCs w:val="24"/>
        </w:rPr>
        <w:tab/>
      </w:r>
      <w:r w:rsidRPr="00A462A3">
        <w:rPr>
          <w:rFonts w:ascii="Arial" w:hAnsi="Arial" w:cs="Arial"/>
          <w:sz w:val="24"/>
          <w:szCs w:val="24"/>
        </w:rPr>
        <w:tab/>
      </w:r>
      <w:r w:rsidRPr="00A462A3">
        <w:rPr>
          <w:rFonts w:ascii="Arial" w:hAnsi="Arial" w:cs="Arial"/>
          <w:sz w:val="24"/>
          <w:szCs w:val="24"/>
        </w:rPr>
        <w:tab/>
        <w:t>Przewodniczący Rady Powiatu</w:t>
      </w:r>
    </w:p>
    <w:p w14:paraId="3F8240D0" w14:textId="77777777" w:rsidR="00CD738E" w:rsidRDefault="00CD738E" w:rsidP="00CD738E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A462A3">
        <w:rPr>
          <w:rFonts w:ascii="Arial" w:hAnsi="Arial" w:cs="Arial"/>
          <w:sz w:val="24"/>
          <w:szCs w:val="24"/>
        </w:rPr>
        <w:tab/>
      </w:r>
      <w:r w:rsidRPr="00A462A3">
        <w:rPr>
          <w:rFonts w:ascii="Arial" w:hAnsi="Arial" w:cs="Arial"/>
          <w:sz w:val="24"/>
          <w:szCs w:val="24"/>
        </w:rPr>
        <w:tab/>
        <w:t xml:space="preserve"> </w:t>
      </w:r>
      <w:r w:rsidRPr="00A462A3">
        <w:rPr>
          <w:rFonts w:ascii="Arial" w:hAnsi="Arial" w:cs="Arial"/>
          <w:sz w:val="24"/>
          <w:szCs w:val="24"/>
        </w:rPr>
        <w:tab/>
      </w:r>
      <w:r w:rsidRPr="00A462A3">
        <w:rPr>
          <w:rFonts w:ascii="Arial" w:hAnsi="Arial" w:cs="Arial"/>
          <w:sz w:val="24"/>
          <w:szCs w:val="24"/>
        </w:rPr>
        <w:tab/>
      </w:r>
      <w:r w:rsidRPr="00A462A3">
        <w:rPr>
          <w:rFonts w:ascii="Arial" w:hAnsi="Arial" w:cs="Arial"/>
          <w:sz w:val="24"/>
          <w:szCs w:val="24"/>
        </w:rPr>
        <w:tab/>
      </w:r>
      <w:r w:rsidRPr="00A462A3">
        <w:rPr>
          <w:rFonts w:ascii="Arial" w:hAnsi="Arial" w:cs="Arial"/>
          <w:sz w:val="24"/>
          <w:szCs w:val="24"/>
        </w:rPr>
        <w:tab/>
      </w:r>
      <w:r w:rsidRPr="00A462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azimierz Iwanowski</w:t>
      </w:r>
    </w:p>
    <w:p w14:paraId="02FD44A8" w14:textId="77777777" w:rsidR="00CD738E" w:rsidRDefault="00CD738E" w:rsidP="00CD738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493F9362" w14:textId="77777777" w:rsidR="00CD738E" w:rsidRDefault="00CD738E" w:rsidP="00CD738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2705F2D8" w14:textId="77777777" w:rsidR="00CD738E" w:rsidRDefault="00CD738E" w:rsidP="00CD738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2A420397" w14:textId="77777777" w:rsidR="00CD738E" w:rsidRDefault="00CD738E" w:rsidP="00CD738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41907765" w14:textId="77777777" w:rsidR="00CD738E" w:rsidRDefault="00CD738E" w:rsidP="00CD738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5E4138BA" w14:textId="77777777" w:rsidR="00CD738E" w:rsidRDefault="00CD738E" w:rsidP="00CD738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072A2C03" w14:textId="77777777" w:rsidR="00CD738E" w:rsidRDefault="00CD738E" w:rsidP="00CD738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77E72CE7" w14:textId="77777777" w:rsidR="00CD738E" w:rsidRDefault="00CD738E" w:rsidP="00CD738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7AB2947F" w14:textId="77777777" w:rsidR="00CD738E" w:rsidRDefault="00CD738E" w:rsidP="00CD738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2FF7D2A2" w14:textId="77777777" w:rsidR="00CD738E" w:rsidRDefault="00CD738E" w:rsidP="00CD738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51586C7D" w14:textId="77777777" w:rsidR="00CD738E" w:rsidRDefault="00CD738E" w:rsidP="00CD738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4846D6DE" w14:textId="77777777" w:rsidR="00CD738E" w:rsidRDefault="00CD738E" w:rsidP="00CD738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0B4C1DED" w14:textId="77777777" w:rsidR="00CD738E" w:rsidRPr="00CD738E" w:rsidRDefault="00CD738E" w:rsidP="00CD738E">
      <w:pPr>
        <w:spacing w:after="0"/>
        <w:rPr>
          <w:rFonts w:ascii="Arial" w:hAnsi="Arial" w:cs="Arial"/>
          <w:sz w:val="24"/>
          <w:szCs w:val="24"/>
        </w:rPr>
      </w:pPr>
    </w:p>
    <w:p w14:paraId="0224D110" w14:textId="77777777" w:rsidR="00CD738E" w:rsidRPr="00A462A3" w:rsidRDefault="00CD738E" w:rsidP="00CD73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5974FC9F" w14:textId="77777777" w:rsidR="00CD738E" w:rsidRPr="00C12733" w:rsidRDefault="00CD738E" w:rsidP="00CD738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733">
        <w:rPr>
          <w:rFonts w:ascii="Arial" w:eastAsia="Times New Roman" w:hAnsi="Arial" w:cs="Arial"/>
          <w:b/>
          <w:sz w:val="24"/>
          <w:szCs w:val="24"/>
          <w:lang w:eastAsia="pl-PL"/>
        </w:rPr>
        <w:t>projektu uchwały Rady Powiatu w Olecku</w:t>
      </w:r>
    </w:p>
    <w:p w14:paraId="780C473D" w14:textId="77777777" w:rsidR="00CD738E" w:rsidRPr="00C12733" w:rsidRDefault="00CD738E" w:rsidP="00CD738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73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przyjęcia „Powiatowego programu rozwoju pieczy zastępczej na lata 2024-2026”</w:t>
      </w:r>
    </w:p>
    <w:p w14:paraId="0A15DA16" w14:textId="77777777" w:rsidR="00CD738E" w:rsidRPr="007C1AD3" w:rsidRDefault="00CD738E" w:rsidP="00CD73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5C3944" w14:textId="77777777" w:rsidR="00CD738E" w:rsidRDefault="00CD738E" w:rsidP="00CD73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towe Centrum Pomocy Rodzinie w Olecku wystąpiło z wnioskiem o podjęcie uchwały w sprawie przyjęcia „Powiatowego programu rozwoju pieczy zastępczej na lata 2024-2026”.</w:t>
      </w:r>
    </w:p>
    <w:p w14:paraId="040D8CD2" w14:textId="77777777" w:rsidR="00CD738E" w:rsidRPr="007C1AD3" w:rsidRDefault="00CD738E" w:rsidP="00CD738E">
      <w:pPr>
        <w:spacing w:after="0"/>
        <w:rPr>
          <w:rFonts w:ascii="Arial" w:hAnsi="Arial" w:cs="Arial"/>
          <w:sz w:val="24"/>
          <w:szCs w:val="24"/>
        </w:rPr>
      </w:pPr>
      <w:r w:rsidRPr="007C1AD3">
        <w:rPr>
          <w:rFonts w:ascii="Arial" w:hAnsi="Arial" w:cs="Arial"/>
          <w:sz w:val="24"/>
          <w:szCs w:val="24"/>
        </w:rPr>
        <w:t xml:space="preserve">Zgodnie z art. </w:t>
      </w:r>
      <w:r>
        <w:rPr>
          <w:rFonts w:ascii="Arial" w:hAnsi="Arial" w:cs="Arial"/>
          <w:sz w:val="24"/>
          <w:szCs w:val="24"/>
        </w:rPr>
        <w:t>180</w:t>
      </w:r>
      <w:r w:rsidRPr="007C1AD3">
        <w:rPr>
          <w:rFonts w:ascii="Arial" w:hAnsi="Arial" w:cs="Arial"/>
          <w:sz w:val="24"/>
          <w:szCs w:val="24"/>
        </w:rPr>
        <w:t xml:space="preserve"> pkt 1 ustawy z dnia </w:t>
      </w:r>
      <w:r>
        <w:rPr>
          <w:rFonts w:ascii="Arial" w:hAnsi="Arial" w:cs="Arial"/>
          <w:sz w:val="24"/>
          <w:szCs w:val="24"/>
        </w:rPr>
        <w:t xml:space="preserve">9 czerwca 2011 r. o wspieraniu rodziny </w:t>
      </w:r>
      <w:r>
        <w:rPr>
          <w:rFonts w:ascii="Arial" w:hAnsi="Arial" w:cs="Arial"/>
          <w:sz w:val="24"/>
          <w:szCs w:val="24"/>
        </w:rPr>
        <w:br/>
        <w:t>i systemie pieczy zastępczej (</w:t>
      </w:r>
      <w:r w:rsidRPr="007C1AD3">
        <w:rPr>
          <w:rFonts w:ascii="Arial" w:hAnsi="Arial" w:cs="Arial"/>
          <w:sz w:val="24"/>
          <w:szCs w:val="24"/>
        </w:rPr>
        <w:t>Dz. U. z 202</w:t>
      </w:r>
      <w:r>
        <w:rPr>
          <w:rFonts w:ascii="Arial" w:hAnsi="Arial" w:cs="Arial"/>
          <w:sz w:val="24"/>
          <w:szCs w:val="24"/>
        </w:rPr>
        <w:t>3</w:t>
      </w:r>
      <w:r w:rsidRPr="007C1AD3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1426</w:t>
      </w:r>
      <w:r w:rsidRPr="007C1AD3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7C1AD3">
        <w:rPr>
          <w:rFonts w:ascii="Arial" w:hAnsi="Arial" w:cs="Arial"/>
          <w:sz w:val="24"/>
          <w:szCs w:val="24"/>
        </w:rPr>
        <w:t>późn</w:t>
      </w:r>
      <w:proofErr w:type="spellEnd"/>
      <w:r w:rsidRPr="007C1AD3">
        <w:rPr>
          <w:rFonts w:ascii="Arial" w:hAnsi="Arial" w:cs="Arial"/>
          <w:sz w:val="24"/>
          <w:szCs w:val="24"/>
        </w:rPr>
        <w:t xml:space="preserve">. zm.) do zadań własnych powiatu należy </w:t>
      </w:r>
      <w:r>
        <w:rPr>
          <w:rFonts w:ascii="Arial" w:hAnsi="Arial" w:cs="Arial"/>
          <w:sz w:val="24"/>
          <w:szCs w:val="24"/>
        </w:rPr>
        <w:t>opracowanie i realizacja 3-letnich powiatowych programów dotyczących rozwoju pieczy zastępczej, zawierających między innymi plan rozwoju rodzinnej pieczy zastępczej, plan ograniczania liczby dzieci w instytucjonalnej pieczy zastępczej oraz limit rodzin zastępczych zawodowych na dany rok kalendarzowy, uwzględniający założenia wynikające z planu rozwoju rodzinnej pieczy zastępczej, konieczność zapewnienia dzieciom z terenu powiatu rodzinnej pieczy zastępczej oraz ograniczanie liczby dzieci w instytucjonalnej pieczy zastępczej. Ostatnia edycja programu realizowana była w latach 2021-2023. W związku z jej zakończeniem opracowany został projekt programu na okres kolejnych 3 lat, tj. na lata 2024-2026.</w:t>
      </w:r>
    </w:p>
    <w:p w14:paraId="16E000B9" w14:textId="77777777" w:rsidR="00CD738E" w:rsidRPr="007C1AD3" w:rsidRDefault="00CD738E" w:rsidP="00CD73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zawiera cele i kierunki, które będą podejmowane przez Organizatora Rodzinnej Pieczy Zastępczej, tj. Powiatowe Centrum Pomocy Rodzinie w Olecku, </w:t>
      </w:r>
      <w:r>
        <w:rPr>
          <w:rFonts w:ascii="Arial" w:hAnsi="Arial" w:cs="Arial"/>
          <w:sz w:val="24"/>
          <w:szCs w:val="24"/>
        </w:rPr>
        <w:br/>
        <w:t>i Centrum Administracyjne Obsługi Placówek Opiekuńczo-Wychowawczych w Olecku, uwzględniając przy tym potrzeby rodzin zastępczych i ich podopiecznych oraz Domów im. J. Korczaka w Olecku i ich wychowanków. Ponadto wskazuje limit rodzin zastępczych zawodowych na kolejne 3 lata.</w:t>
      </w:r>
    </w:p>
    <w:p w14:paraId="2A888809" w14:textId="77777777" w:rsidR="00CD738E" w:rsidRPr="007C1AD3" w:rsidRDefault="00CD738E" w:rsidP="00CD738E">
      <w:pPr>
        <w:spacing w:after="0"/>
        <w:rPr>
          <w:rFonts w:ascii="Arial" w:hAnsi="Arial" w:cs="Arial"/>
          <w:sz w:val="24"/>
          <w:szCs w:val="24"/>
        </w:rPr>
      </w:pPr>
      <w:r w:rsidRPr="007C1AD3">
        <w:rPr>
          <w:rFonts w:ascii="Arial" w:hAnsi="Arial" w:cs="Arial"/>
          <w:sz w:val="24"/>
          <w:szCs w:val="24"/>
        </w:rPr>
        <w:t>W celu zebrania uwag i opinii nt. projektu uchwały został on poddany konsultacjom z organizacjami pozarządowymi i innymi podmiotami zrównanymi z terenu powiatu oleckiego.</w:t>
      </w:r>
      <w:r w:rsidRPr="007C1AD3">
        <w:rPr>
          <w:rFonts w:ascii="Arial" w:hAnsi="Arial" w:cs="Arial"/>
          <w:sz w:val="24"/>
          <w:szCs w:val="24"/>
        </w:rPr>
        <w:tab/>
      </w:r>
    </w:p>
    <w:p w14:paraId="52D7780B" w14:textId="77777777" w:rsidR="00CD738E" w:rsidRPr="007C1AD3" w:rsidRDefault="00CD738E" w:rsidP="00CD73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powyższym konieczne jest podjęcie uchwały przez Radę Powiatu</w:t>
      </w:r>
      <w:r w:rsidRPr="007C1AD3">
        <w:rPr>
          <w:rFonts w:ascii="Arial" w:hAnsi="Arial" w:cs="Arial"/>
          <w:sz w:val="24"/>
          <w:szCs w:val="24"/>
        </w:rPr>
        <w:t>.</w:t>
      </w:r>
    </w:p>
    <w:p w14:paraId="2F250F5F" w14:textId="77777777" w:rsidR="00CD738E" w:rsidRPr="007C1AD3" w:rsidRDefault="00CD738E" w:rsidP="00CD738E">
      <w:pPr>
        <w:spacing w:after="0"/>
        <w:rPr>
          <w:rFonts w:ascii="Arial" w:hAnsi="Arial" w:cs="Arial"/>
          <w:sz w:val="24"/>
          <w:szCs w:val="24"/>
        </w:rPr>
      </w:pPr>
    </w:p>
    <w:p w14:paraId="3BCB6D07" w14:textId="77777777" w:rsidR="00CD738E" w:rsidRPr="00A462A3" w:rsidRDefault="00CD738E" w:rsidP="00CD738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228442" w14:textId="77777777" w:rsidR="00CD738E" w:rsidRPr="00A462A3" w:rsidRDefault="00CD738E" w:rsidP="00CD738E">
      <w:pPr>
        <w:spacing w:after="0"/>
        <w:rPr>
          <w:rFonts w:ascii="Arial" w:hAnsi="Arial" w:cs="Arial"/>
          <w:sz w:val="24"/>
          <w:szCs w:val="24"/>
        </w:rPr>
      </w:pPr>
    </w:p>
    <w:p w14:paraId="75387BDD" w14:textId="77777777" w:rsidR="00CD738E" w:rsidRPr="00A462A3" w:rsidRDefault="00CD738E" w:rsidP="00CD738E">
      <w:pPr>
        <w:spacing w:after="0"/>
        <w:rPr>
          <w:rFonts w:ascii="Arial" w:hAnsi="Arial" w:cs="Arial"/>
          <w:sz w:val="24"/>
          <w:szCs w:val="24"/>
        </w:rPr>
      </w:pPr>
    </w:p>
    <w:p w14:paraId="12F4CDB7" w14:textId="77777777" w:rsidR="00CD738E" w:rsidRPr="00A462A3" w:rsidRDefault="00CD738E" w:rsidP="00CD738E">
      <w:pPr>
        <w:spacing w:after="0"/>
        <w:rPr>
          <w:rFonts w:ascii="Arial" w:hAnsi="Arial" w:cs="Arial"/>
          <w:sz w:val="24"/>
          <w:szCs w:val="24"/>
        </w:rPr>
      </w:pPr>
    </w:p>
    <w:p w14:paraId="5484A5D8" w14:textId="77777777" w:rsidR="00CD738E" w:rsidRDefault="00CD738E" w:rsidP="00CD738E">
      <w:pPr>
        <w:spacing w:after="0"/>
        <w:rPr>
          <w:rFonts w:ascii="Arial" w:hAnsi="Arial" w:cs="Arial"/>
          <w:sz w:val="24"/>
          <w:szCs w:val="24"/>
        </w:rPr>
      </w:pPr>
    </w:p>
    <w:p w14:paraId="7FDB2A6E" w14:textId="77777777" w:rsidR="00CD738E" w:rsidRDefault="00CD738E" w:rsidP="00CD738E">
      <w:pPr>
        <w:spacing w:after="0"/>
        <w:rPr>
          <w:rFonts w:ascii="Arial" w:hAnsi="Arial" w:cs="Arial"/>
          <w:sz w:val="24"/>
          <w:szCs w:val="24"/>
        </w:rPr>
      </w:pPr>
    </w:p>
    <w:p w14:paraId="15F7AB6F" w14:textId="77777777" w:rsidR="00CD738E" w:rsidRDefault="00CD738E" w:rsidP="00CD738E">
      <w:pPr>
        <w:spacing w:after="0"/>
        <w:rPr>
          <w:rFonts w:ascii="Arial" w:hAnsi="Arial" w:cs="Arial"/>
          <w:sz w:val="24"/>
          <w:szCs w:val="24"/>
        </w:rPr>
      </w:pPr>
    </w:p>
    <w:p w14:paraId="59788356" w14:textId="77777777" w:rsidR="00CD738E" w:rsidRPr="00A462A3" w:rsidRDefault="00CD738E" w:rsidP="00CD738E">
      <w:pPr>
        <w:spacing w:after="0"/>
        <w:rPr>
          <w:rFonts w:ascii="Arial" w:hAnsi="Arial" w:cs="Arial"/>
          <w:sz w:val="24"/>
          <w:szCs w:val="24"/>
        </w:rPr>
      </w:pPr>
    </w:p>
    <w:p w14:paraId="7F53550D" w14:textId="77777777" w:rsidR="00CD738E" w:rsidRPr="00A462A3" w:rsidRDefault="00CD738E" w:rsidP="00CD738E">
      <w:pPr>
        <w:spacing w:after="0"/>
        <w:rPr>
          <w:rFonts w:ascii="Arial" w:hAnsi="Arial" w:cs="Arial"/>
          <w:sz w:val="24"/>
          <w:szCs w:val="24"/>
        </w:rPr>
      </w:pPr>
    </w:p>
    <w:p w14:paraId="3AF2D99F" w14:textId="77777777" w:rsidR="00CD738E" w:rsidRPr="00A462A3" w:rsidRDefault="00CD738E" w:rsidP="00CD738E">
      <w:pPr>
        <w:spacing w:after="0"/>
        <w:rPr>
          <w:rFonts w:ascii="Arial" w:hAnsi="Arial" w:cs="Arial"/>
          <w:sz w:val="24"/>
          <w:szCs w:val="24"/>
        </w:rPr>
      </w:pPr>
    </w:p>
    <w:p w14:paraId="11937305" w14:textId="77777777" w:rsidR="00CD738E" w:rsidRPr="00A462A3" w:rsidRDefault="00CD738E" w:rsidP="00CD738E">
      <w:pPr>
        <w:spacing w:after="0"/>
        <w:rPr>
          <w:rFonts w:ascii="Arial" w:hAnsi="Arial" w:cs="Arial"/>
          <w:sz w:val="24"/>
          <w:szCs w:val="24"/>
        </w:rPr>
      </w:pPr>
    </w:p>
    <w:p w14:paraId="72D3CD7D" w14:textId="77777777" w:rsidR="00CD738E" w:rsidRDefault="00CD738E" w:rsidP="00CD738E">
      <w:pPr>
        <w:spacing w:after="0"/>
        <w:rPr>
          <w:rFonts w:ascii="Arial" w:hAnsi="Arial" w:cs="Arial"/>
          <w:sz w:val="24"/>
          <w:szCs w:val="24"/>
        </w:rPr>
      </w:pPr>
    </w:p>
    <w:p w14:paraId="7B795820" w14:textId="77777777" w:rsidR="00CD738E" w:rsidRDefault="00CD738E" w:rsidP="00CD73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28943B4" w14:textId="77777777" w:rsidR="00CD738E" w:rsidRDefault="00CD738E" w:rsidP="00FF481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CBAEC5F" w14:textId="7FC63B09" w:rsidR="001407CF" w:rsidRPr="002D6301" w:rsidRDefault="001407CF" w:rsidP="00FF4813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1407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Pr="002D6301">
        <w:rPr>
          <w:rFonts w:ascii="Arial" w:eastAsia="Calibri" w:hAnsi="Arial" w:cs="Arial"/>
          <w:sz w:val="24"/>
          <w:szCs w:val="24"/>
        </w:rPr>
        <w:t>Załącznik do Uchwały Nr …………</w:t>
      </w:r>
      <w:r w:rsidR="00C92DF9">
        <w:rPr>
          <w:rFonts w:ascii="Arial" w:eastAsia="Calibri" w:hAnsi="Arial" w:cs="Arial"/>
          <w:sz w:val="24"/>
          <w:szCs w:val="24"/>
        </w:rPr>
        <w:t>……</w:t>
      </w:r>
    </w:p>
    <w:p w14:paraId="07ED69A5" w14:textId="013935FB" w:rsidR="001407CF" w:rsidRPr="002D6301" w:rsidRDefault="001407CF" w:rsidP="00FF4813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sz w:val="24"/>
          <w:szCs w:val="24"/>
        </w:rPr>
        <w:t>Rady Powiatu w Olecku z dnia                                                                                                                   …………………</w:t>
      </w:r>
    </w:p>
    <w:p w14:paraId="39FA8F45" w14:textId="77777777" w:rsidR="001407CF" w:rsidRPr="002D6301" w:rsidRDefault="001407CF" w:rsidP="001407CF">
      <w:pPr>
        <w:rPr>
          <w:rFonts w:ascii="Arial" w:eastAsia="Calibri" w:hAnsi="Arial" w:cs="Arial"/>
          <w:sz w:val="52"/>
          <w:szCs w:val="52"/>
        </w:rPr>
      </w:pPr>
    </w:p>
    <w:p w14:paraId="5C5729F9" w14:textId="77777777" w:rsidR="001407CF" w:rsidRPr="002D6301" w:rsidRDefault="001407CF" w:rsidP="001407CF">
      <w:pPr>
        <w:jc w:val="center"/>
        <w:rPr>
          <w:rFonts w:ascii="Arial" w:eastAsia="Calibri" w:hAnsi="Arial" w:cs="Arial"/>
          <w:sz w:val="52"/>
          <w:szCs w:val="52"/>
        </w:rPr>
      </w:pPr>
      <w:r w:rsidRPr="002D6301">
        <w:rPr>
          <w:rFonts w:ascii="Arial" w:eastAsia="Calibri" w:hAnsi="Arial" w:cs="Arial"/>
          <w:sz w:val="52"/>
          <w:szCs w:val="52"/>
        </w:rPr>
        <w:t>POWIATOWY PROGRAM</w:t>
      </w:r>
    </w:p>
    <w:p w14:paraId="16F2227B" w14:textId="77777777" w:rsidR="001407CF" w:rsidRPr="002D6301" w:rsidRDefault="001407CF" w:rsidP="001407CF">
      <w:pPr>
        <w:jc w:val="center"/>
        <w:rPr>
          <w:rFonts w:ascii="Arial" w:eastAsia="Calibri" w:hAnsi="Arial" w:cs="Arial"/>
          <w:sz w:val="52"/>
          <w:szCs w:val="52"/>
        </w:rPr>
      </w:pPr>
      <w:r w:rsidRPr="002D6301">
        <w:rPr>
          <w:rFonts w:ascii="Arial" w:eastAsia="Calibri" w:hAnsi="Arial" w:cs="Arial"/>
          <w:sz w:val="52"/>
          <w:szCs w:val="52"/>
        </w:rPr>
        <w:t xml:space="preserve">ROZWOJU PIECZY ZASTĘPCZEJ </w:t>
      </w:r>
    </w:p>
    <w:p w14:paraId="6221872C" w14:textId="77777777" w:rsidR="001407CF" w:rsidRPr="002D6301" w:rsidRDefault="001407CF" w:rsidP="001407CF">
      <w:pPr>
        <w:jc w:val="center"/>
        <w:rPr>
          <w:rFonts w:ascii="Arial" w:eastAsia="Calibri" w:hAnsi="Arial" w:cs="Arial"/>
          <w:sz w:val="52"/>
          <w:szCs w:val="52"/>
        </w:rPr>
      </w:pPr>
      <w:r w:rsidRPr="002D6301">
        <w:rPr>
          <w:rFonts w:ascii="Arial" w:eastAsia="Calibri" w:hAnsi="Arial" w:cs="Arial"/>
          <w:sz w:val="52"/>
          <w:szCs w:val="52"/>
        </w:rPr>
        <w:t>NA LATA 2024-2026</w:t>
      </w:r>
    </w:p>
    <w:p w14:paraId="3B4B8F8E" w14:textId="77777777" w:rsidR="001407CF" w:rsidRPr="002D6301" w:rsidRDefault="001407CF" w:rsidP="001407CF">
      <w:pPr>
        <w:rPr>
          <w:rFonts w:ascii="Arial" w:eastAsia="Calibri" w:hAnsi="Arial" w:cs="Arial"/>
          <w:sz w:val="52"/>
          <w:szCs w:val="52"/>
        </w:rPr>
      </w:pPr>
    </w:p>
    <w:p w14:paraId="5CCF1BFE" w14:textId="77777777" w:rsidR="001407CF" w:rsidRPr="002D6301" w:rsidRDefault="001407CF" w:rsidP="001407CF">
      <w:pPr>
        <w:jc w:val="center"/>
        <w:rPr>
          <w:rFonts w:ascii="Arial" w:eastAsia="Calibri" w:hAnsi="Arial" w:cs="Arial"/>
          <w:sz w:val="52"/>
          <w:szCs w:val="52"/>
        </w:rPr>
      </w:pPr>
      <w:r w:rsidRPr="002D6301">
        <w:rPr>
          <w:rFonts w:ascii="Arial" w:eastAsia="Calibri" w:hAnsi="Arial" w:cs="Arial"/>
          <w:noProof/>
          <w:lang w:eastAsia="pl-PL"/>
        </w:rPr>
        <w:drawing>
          <wp:inline distT="0" distB="0" distL="0" distR="0" wp14:anchorId="02DEB0B2" wp14:editId="342D5EC0">
            <wp:extent cx="2377440" cy="2611755"/>
            <wp:effectExtent l="0" t="0" r="3810" b="0"/>
            <wp:docPr id="1" name="Obraz 1" descr="herb_po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_po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1BE36" w14:textId="77777777" w:rsidR="001407CF" w:rsidRPr="002D6301" w:rsidRDefault="001407CF" w:rsidP="001407CF">
      <w:pPr>
        <w:rPr>
          <w:rFonts w:ascii="Arial" w:eastAsia="Calibri" w:hAnsi="Arial" w:cs="Arial"/>
          <w:sz w:val="52"/>
          <w:szCs w:val="52"/>
        </w:rPr>
      </w:pPr>
    </w:p>
    <w:p w14:paraId="769AD669" w14:textId="77777777" w:rsidR="001407CF" w:rsidRPr="002D6301" w:rsidRDefault="001407CF" w:rsidP="001407CF">
      <w:pPr>
        <w:jc w:val="center"/>
        <w:rPr>
          <w:rFonts w:ascii="Arial" w:eastAsia="Calibri" w:hAnsi="Arial" w:cs="Arial"/>
          <w:sz w:val="52"/>
          <w:szCs w:val="52"/>
        </w:rPr>
      </w:pPr>
    </w:p>
    <w:p w14:paraId="2D206E36" w14:textId="77777777" w:rsidR="001407CF" w:rsidRPr="002D6301" w:rsidRDefault="001407CF" w:rsidP="001407CF">
      <w:pPr>
        <w:jc w:val="center"/>
        <w:rPr>
          <w:rFonts w:ascii="Arial" w:eastAsia="Calibri" w:hAnsi="Arial" w:cs="Arial"/>
          <w:sz w:val="28"/>
          <w:szCs w:val="28"/>
        </w:rPr>
      </w:pPr>
      <w:r w:rsidRPr="002D6301">
        <w:rPr>
          <w:rFonts w:ascii="Arial" w:eastAsia="Calibri" w:hAnsi="Arial" w:cs="Arial"/>
          <w:sz w:val="28"/>
          <w:szCs w:val="28"/>
        </w:rPr>
        <w:t>Olecko 2024</w:t>
      </w:r>
    </w:p>
    <w:p w14:paraId="5030CF07" w14:textId="77777777" w:rsidR="001407CF" w:rsidRPr="001407CF" w:rsidRDefault="001407CF" w:rsidP="001407C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832F55" w14:textId="77777777" w:rsidR="001407CF" w:rsidRPr="001407CF" w:rsidRDefault="001407CF" w:rsidP="001407C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BBD061" w14:textId="77777777" w:rsidR="001407CF" w:rsidRPr="001407CF" w:rsidRDefault="001407CF" w:rsidP="001407CF">
      <w:pPr>
        <w:rPr>
          <w:rFonts w:ascii="Times New Roman" w:eastAsia="Calibri" w:hAnsi="Times New Roman" w:cs="Times New Roman"/>
          <w:sz w:val="28"/>
          <w:szCs w:val="28"/>
        </w:rPr>
      </w:pPr>
    </w:p>
    <w:p w14:paraId="2A3606DC" w14:textId="77777777" w:rsidR="003228B5" w:rsidRPr="00D2239F" w:rsidRDefault="003228B5" w:rsidP="00D2239F">
      <w:pPr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D2239F">
        <w:rPr>
          <w:rFonts w:ascii="Arial" w:eastAsia="Calibri" w:hAnsi="Arial" w:cs="Arial"/>
          <w:sz w:val="28"/>
          <w:szCs w:val="28"/>
        </w:rPr>
        <w:lastRenderedPageBreak/>
        <w:t>Spis treści:</w:t>
      </w:r>
    </w:p>
    <w:p w14:paraId="75B1F5DE" w14:textId="275F3AE4" w:rsidR="003228B5" w:rsidRPr="00EE11AE" w:rsidRDefault="003228B5" w:rsidP="00D2239F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11AE">
        <w:rPr>
          <w:rFonts w:ascii="Arial" w:eastAsia="Calibri" w:hAnsi="Arial" w:cs="Arial"/>
          <w:sz w:val="24"/>
          <w:szCs w:val="24"/>
        </w:rPr>
        <w:t>WSTĘP………………………………………………………………………………………</w:t>
      </w:r>
      <w:r w:rsidR="002D6301" w:rsidRPr="00EE11AE">
        <w:rPr>
          <w:rFonts w:ascii="Arial" w:eastAsia="Calibri" w:hAnsi="Arial" w:cs="Arial"/>
          <w:sz w:val="24"/>
          <w:szCs w:val="24"/>
        </w:rPr>
        <w:t>..</w:t>
      </w:r>
      <w:r w:rsidRPr="00EE11AE">
        <w:rPr>
          <w:rFonts w:ascii="Arial" w:eastAsia="Calibri" w:hAnsi="Arial" w:cs="Arial"/>
          <w:sz w:val="24"/>
          <w:szCs w:val="24"/>
        </w:rPr>
        <w:t>3</w:t>
      </w:r>
    </w:p>
    <w:p w14:paraId="47323E95" w14:textId="7BD3B55D" w:rsidR="003228B5" w:rsidRPr="00EE11AE" w:rsidRDefault="003228B5" w:rsidP="00D2239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11AE">
        <w:rPr>
          <w:rFonts w:ascii="Arial" w:eastAsia="Calibri" w:hAnsi="Arial" w:cs="Arial"/>
          <w:sz w:val="24"/>
          <w:szCs w:val="24"/>
        </w:rPr>
        <w:t>I. PODSTAWY PRAWNE PROGRAMU ………………………………………………</w:t>
      </w:r>
      <w:r w:rsidR="002D6301" w:rsidRPr="00EE11AE">
        <w:rPr>
          <w:rFonts w:ascii="Arial" w:eastAsia="Calibri" w:hAnsi="Arial" w:cs="Arial"/>
          <w:sz w:val="24"/>
          <w:szCs w:val="24"/>
        </w:rPr>
        <w:t>…..</w:t>
      </w:r>
      <w:r w:rsidRPr="00EE11AE">
        <w:rPr>
          <w:rFonts w:ascii="Arial" w:eastAsia="Calibri" w:hAnsi="Arial" w:cs="Arial"/>
          <w:sz w:val="24"/>
          <w:szCs w:val="24"/>
        </w:rPr>
        <w:t>5</w:t>
      </w:r>
    </w:p>
    <w:p w14:paraId="6D97BA8F" w14:textId="26B5B460" w:rsidR="003228B5" w:rsidRPr="00EE11AE" w:rsidRDefault="003228B5" w:rsidP="00D2239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11AE">
        <w:rPr>
          <w:rFonts w:ascii="Arial" w:eastAsia="Calibri" w:hAnsi="Arial" w:cs="Arial"/>
          <w:sz w:val="24"/>
          <w:szCs w:val="24"/>
        </w:rPr>
        <w:t>II. ZADANIA Z ZAKRESU PIECZY ZASTĘPCZEJ……………………………………….</w:t>
      </w:r>
      <w:r w:rsidR="00D2239F" w:rsidRPr="00EE11AE">
        <w:rPr>
          <w:rFonts w:ascii="Arial" w:eastAsia="Calibri" w:hAnsi="Arial" w:cs="Arial"/>
          <w:sz w:val="24"/>
          <w:szCs w:val="24"/>
        </w:rPr>
        <w:t>5</w:t>
      </w:r>
    </w:p>
    <w:p w14:paraId="70DCF762" w14:textId="511C90D9" w:rsidR="003228B5" w:rsidRPr="00EE11AE" w:rsidRDefault="003228B5" w:rsidP="00D2239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11AE">
        <w:rPr>
          <w:rFonts w:ascii="Arial" w:eastAsia="Calibri" w:hAnsi="Arial" w:cs="Arial"/>
          <w:sz w:val="24"/>
          <w:szCs w:val="24"/>
        </w:rPr>
        <w:t>1. Zadania powiatu realizowane przez Powiatowe Centrum Pomocy Rodzinie………6</w:t>
      </w:r>
    </w:p>
    <w:p w14:paraId="680B591E" w14:textId="55CD29F1" w:rsidR="003228B5" w:rsidRPr="00EE11AE" w:rsidRDefault="003228B5" w:rsidP="00D2239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11AE">
        <w:rPr>
          <w:rFonts w:ascii="Arial" w:eastAsia="Calibri" w:hAnsi="Arial" w:cs="Arial"/>
          <w:sz w:val="24"/>
          <w:szCs w:val="24"/>
        </w:rPr>
        <w:t>2. Zadania Organizatora rodzinnej pieczy zastępczej……………………………………8</w:t>
      </w:r>
    </w:p>
    <w:p w14:paraId="1666D11B" w14:textId="74AAAEF7" w:rsidR="003228B5" w:rsidRPr="00EE11AE" w:rsidRDefault="003228B5" w:rsidP="00D2239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11AE">
        <w:rPr>
          <w:rFonts w:ascii="Arial" w:eastAsia="Calibri" w:hAnsi="Arial" w:cs="Arial"/>
          <w:sz w:val="24"/>
          <w:szCs w:val="24"/>
        </w:rPr>
        <w:t>3. Zadania Koordynatora rodzinnej pieczy zastępczej…………………………………</w:t>
      </w:r>
      <w:r w:rsidR="00D2239F" w:rsidRPr="00EE11AE">
        <w:rPr>
          <w:rFonts w:ascii="Arial" w:eastAsia="Calibri" w:hAnsi="Arial" w:cs="Arial"/>
          <w:sz w:val="24"/>
          <w:szCs w:val="24"/>
        </w:rPr>
        <w:t>..9</w:t>
      </w:r>
    </w:p>
    <w:p w14:paraId="0170C04B" w14:textId="1A96F342" w:rsidR="003228B5" w:rsidRPr="00EE11AE" w:rsidRDefault="003228B5" w:rsidP="00D2239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11AE">
        <w:rPr>
          <w:rFonts w:ascii="Arial" w:eastAsia="Calibri" w:hAnsi="Arial" w:cs="Arial"/>
          <w:sz w:val="24"/>
          <w:szCs w:val="24"/>
        </w:rPr>
        <w:t>4. Zadania Zarządu Powiatu………………………………………………………………1</w:t>
      </w:r>
      <w:r w:rsidR="00D2239F" w:rsidRPr="00EE11AE">
        <w:rPr>
          <w:rFonts w:ascii="Arial" w:eastAsia="Calibri" w:hAnsi="Arial" w:cs="Arial"/>
          <w:sz w:val="24"/>
          <w:szCs w:val="24"/>
        </w:rPr>
        <w:t>0</w:t>
      </w:r>
    </w:p>
    <w:p w14:paraId="5D8DBBA9" w14:textId="4D6AAC81" w:rsidR="003228B5" w:rsidRPr="00EE11AE" w:rsidRDefault="003228B5" w:rsidP="00D2239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11AE">
        <w:rPr>
          <w:rFonts w:ascii="Arial" w:eastAsia="Calibri" w:hAnsi="Arial" w:cs="Arial"/>
          <w:sz w:val="24"/>
          <w:szCs w:val="24"/>
        </w:rPr>
        <w:t>III. RODZINNA I INSTYTUCJONALNA PIECZA ZASTĘPCZA……………………</w:t>
      </w:r>
      <w:r w:rsidR="002D6301" w:rsidRPr="00EE11AE">
        <w:rPr>
          <w:rFonts w:ascii="Arial" w:eastAsia="Calibri" w:hAnsi="Arial" w:cs="Arial"/>
          <w:sz w:val="24"/>
          <w:szCs w:val="24"/>
        </w:rPr>
        <w:t>..</w:t>
      </w:r>
      <w:r w:rsidRPr="00EE11AE">
        <w:rPr>
          <w:rFonts w:ascii="Arial" w:eastAsia="Calibri" w:hAnsi="Arial" w:cs="Arial"/>
          <w:sz w:val="24"/>
          <w:szCs w:val="24"/>
        </w:rPr>
        <w:t>…1</w:t>
      </w:r>
      <w:r w:rsidR="00D2239F" w:rsidRPr="00EE11AE">
        <w:rPr>
          <w:rFonts w:ascii="Arial" w:eastAsia="Calibri" w:hAnsi="Arial" w:cs="Arial"/>
          <w:sz w:val="24"/>
          <w:szCs w:val="24"/>
        </w:rPr>
        <w:t>1</w:t>
      </w:r>
    </w:p>
    <w:p w14:paraId="21652800" w14:textId="2DE8A0E7" w:rsidR="003228B5" w:rsidRPr="00EE11AE" w:rsidRDefault="003228B5" w:rsidP="00D2239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11AE">
        <w:rPr>
          <w:rFonts w:ascii="Arial" w:eastAsia="Calibri" w:hAnsi="Arial" w:cs="Arial"/>
          <w:sz w:val="24"/>
          <w:szCs w:val="24"/>
        </w:rPr>
        <w:t>IV. DIAGNOZA PIECZY ZASTĘPCZEJ W POWIECIE OLECKIM……………………1</w:t>
      </w:r>
      <w:r w:rsidR="00D2239F" w:rsidRPr="00EE11AE">
        <w:rPr>
          <w:rFonts w:ascii="Arial" w:eastAsia="Calibri" w:hAnsi="Arial" w:cs="Arial"/>
          <w:sz w:val="24"/>
          <w:szCs w:val="24"/>
        </w:rPr>
        <w:t>3</w:t>
      </w:r>
      <w:r w:rsidRPr="00EE11AE">
        <w:rPr>
          <w:rFonts w:ascii="Arial" w:eastAsia="Calibri" w:hAnsi="Arial" w:cs="Arial"/>
          <w:sz w:val="24"/>
          <w:szCs w:val="24"/>
        </w:rPr>
        <w:t xml:space="preserve"> </w:t>
      </w:r>
      <w:r w:rsidRPr="00EE11AE">
        <w:rPr>
          <w:rFonts w:ascii="Arial" w:eastAsia="Calibri" w:hAnsi="Arial" w:cs="Arial"/>
          <w:sz w:val="24"/>
          <w:szCs w:val="24"/>
        </w:rPr>
        <w:br/>
        <w:t>1. Rodzinna piecza zastępcza………………………………………………………….....14</w:t>
      </w:r>
      <w:r w:rsidRPr="00EE11AE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40BC52A1" w14:textId="5FEFF06F" w:rsidR="003228B5" w:rsidRPr="00EE11AE" w:rsidRDefault="003228B5" w:rsidP="00D2239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11AE">
        <w:rPr>
          <w:rFonts w:ascii="Arial" w:eastAsia="Times New Roman" w:hAnsi="Arial" w:cs="Arial"/>
          <w:sz w:val="24"/>
          <w:szCs w:val="24"/>
          <w:lang w:eastAsia="pl-PL"/>
        </w:rPr>
        <w:t>2. Instytucjonalna piecza zastępcza……………………………………………………</w:t>
      </w:r>
      <w:r w:rsidR="002D6301" w:rsidRPr="00EE11AE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EE11A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2239F" w:rsidRPr="00EE11AE"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14:paraId="13BAC109" w14:textId="5EF51FB6" w:rsidR="003228B5" w:rsidRPr="00EE11AE" w:rsidRDefault="003228B5" w:rsidP="00D2239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11AE">
        <w:rPr>
          <w:rFonts w:ascii="Arial" w:eastAsia="Times New Roman" w:hAnsi="Arial" w:cs="Arial"/>
          <w:sz w:val="24"/>
          <w:szCs w:val="24"/>
          <w:lang w:eastAsia="pl-PL"/>
        </w:rPr>
        <w:t>3.Osoby usamodzielniane……………………………………………………………</w:t>
      </w:r>
      <w:r w:rsidR="002D6301" w:rsidRPr="00EE11AE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EE11AE">
        <w:rPr>
          <w:rFonts w:ascii="Arial" w:eastAsia="Times New Roman" w:hAnsi="Arial" w:cs="Arial"/>
          <w:sz w:val="24"/>
          <w:szCs w:val="24"/>
          <w:lang w:eastAsia="pl-PL"/>
        </w:rPr>
        <w:t>…2</w:t>
      </w:r>
      <w:r w:rsidR="00D2239F" w:rsidRPr="00EE11AE">
        <w:rPr>
          <w:rFonts w:ascii="Arial" w:eastAsia="Times New Roman" w:hAnsi="Arial" w:cs="Arial"/>
          <w:sz w:val="24"/>
          <w:szCs w:val="24"/>
          <w:lang w:eastAsia="pl-PL"/>
        </w:rPr>
        <w:t>4</w:t>
      </w:r>
    </w:p>
    <w:p w14:paraId="7E8C21E0" w14:textId="14F37FF6" w:rsidR="003228B5" w:rsidRPr="00EE11AE" w:rsidRDefault="003228B5" w:rsidP="00D2239F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E11AE">
        <w:rPr>
          <w:rFonts w:ascii="Arial" w:eastAsia="Calibri" w:hAnsi="Arial" w:cs="Arial"/>
          <w:sz w:val="24"/>
          <w:szCs w:val="24"/>
        </w:rPr>
        <w:t>V. WSPÓŁPRACA Z GMINAMI………………………………………………………</w:t>
      </w:r>
      <w:r w:rsidR="002D6301" w:rsidRPr="00EE11AE">
        <w:rPr>
          <w:rFonts w:ascii="Arial" w:eastAsia="Calibri" w:hAnsi="Arial" w:cs="Arial"/>
          <w:sz w:val="24"/>
          <w:szCs w:val="24"/>
        </w:rPr>
        <w:t>...</w:t>
      </w:r>
      <w:r w:rsidRPr="00EE11AE">
        <w:rPr>
          <w:rFonts w:ascii="Arial" w:eastAsia="Calibri" w:hAnsi="Arial" w:cs="Arial"/>
          <w:sz w:val="24"/>
          <w:szCs w:val="24"/>
        </w:rPr>
        <w:t>…2</w:t>
      </w:r>
      <w:r w:rsidR="00D2239F" w:rsidRPr="00EE11AE">
        <w:rPr>
          <w:rFonts w:ascii="Arial" w:eastAsia="Calibri" w:hAnsi="Arial" w:cs="Arial"/>
          <w:sz w:val="24"/>
          <w:szCs w:val="24"/>
        </w:rPr>
        <w:t>6</w:t>
      </w:r>
    </w:p>
    <w:p w14:paraId="60FC83A3" w14:textId="54B90683" w:rsidR="003228B5" w:rsidRPr="00EE11AE" w:rsidRDefault="003228B5" w:rsidP="00D2239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11AE">
        <w:rPr>
          <w:rFonts w:ascii="Arial" w:eastAsia="Calibri" w:hAnsi="Arial" w:cs="Arial"/>
          <w:sz w:val="24"/>
          <w:szCs w:val="24"/>
        </w:rPr>
        <w:t>VI. ANALIZA ZAGROŻEŃ ŚRODOWISK RODZIN BIOLOGICZNYCH W POWIECIE OLECKIM……………………………………………………………………………………2</w:t>
      </w:r>
      <w:r w:rsidR="00D2239F" w:rsidRPr="00EE11AE">
        <w:rPr>
          <w:rFonts w:ascii="Arial" w:eastAsia="Calibri" w:hAnsi="Arial" w:cs="Arial"/>
          <w:sz w:val="24"/>
          <w:szCs w:val="24"/>
        </w:rPr>
        <w:t>8</w:t>
      </w:r>
    </w:p>
    <w:p w14:paraId="5252E865" w14:textId="644F4B0F" w:rsidR="003228B5" w:rsidRPr="00EE11AE" w:rsidRDefault="003228B5" w:rsidP="00D2239F">
      <w:pPr>
        <w:tabs>
          <w:tab w:val="left" w:pos="709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11AE">
        <w:rPr>
          <w:rFonts w:ascii="Arial" w:eastAsia="Times New Roman" w:hAnsi="Arial" w:cs="Arial"/>
          <w:sz w:val="24"/>
          <w:szCs w:val="24"/>
          <w:lang w:eastAsia="pl-PL"/>
        </w:rPr>
        <w:t>VII. CELE PROGRAMU I DZIAŁANIA……………………………………………………3</w:t>
      </w:r>
      <w:r w:rsidR="00D2239F" w:rsidRPr="00EE11AE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E11A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51AA3EE9" w14:textId="6F9758CB" w:rsidR="003228B5" w:rsidRPr="00EE11AE" w:rsidRDefault="003228B5" w:rsidP="00D2239F">
      <w:pPr>
        <w:tabs>
          <w:tab w:val="left" w:pos="709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11AE">
        <w:rPr>
          <w:rFonts w:ascii="Arial" w:eastAsia="Calibri" w:hAnsi="Arial" w:cs="Arial"/>
          <w:sz w:val="24"/>
          <w:szCs w:val="24"/>
        </w:rPr>
        <w:t>Cel szczegółowy  I.  Rozwój i wsparcie rodzinnych form pieczy zastępczej……</w:t>
      </w:r>
      <w:r w:rsidR="002D6301" w:rsidRPr="00EE11AE">
        <w:rPr>
          <w:rFonts w:ascii="Arial" w:eastAsia="Calibri" w:hAnsi="Arial" w:cs="Arial"/>
          <w:sz w:val="24"/>
          <w:szCs w:val="24"/>
        </w:rPr>
        <w:t>..</w:t>
      </w:r>
      <w:r w:rsidRPr="00EE11AE">
        <w:rPr>
          <w:rFonts w:ascii="Arial" w:eastAsia="Calibri" w:hAnsi="Arial" w:cs="Arial"/>
          <w:sz w:val="24"/>
          <w:szCs w:val="24"/>
        </w:rPr>
        <w:t>….3</w:t>
      </w:r>
      <w:r w:rsidR="00D2239F" w:rsidRPr="00EE11AE">
        <w:rPr>
          <w:rFonts w:ascii="Arial" w:eastAsia="Calibri" w:hAnsi="Arial" w:cs="Arial"/>
          <w:sz w:val="24"/>
          <w:szCs w:val="24"/>
        </w:rPr>
        <w:t>0</w:t>
      </w:r>
    </w:p>
    <w:p w14:paraId="0B3C50C8" w14:textId="6B049149" w:rsidR="003228B5" w:rsidRPr="00EE11AE" w:rsidRDefault="003228B5" w:rsidP="00D22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11AE">
        <w:rPr>
          <w:rFonts w:ascii="Arial" w:eastAsia="Calibri" w:hAnsi="Arial" w:cs="Arial"/>
          <w:sz w:val="24"/>
          <w:szCs w:val="24"/>
        </w:rPr>
        <w:t>Cel szczegółowy II. Wspieranie procesu usamodzielnienia wychowanków pieczy  zastępczej………………………………………………………………………………</w:t>
      </w:r>
      <w:r w:rsidR="002D6301" w:rsidRPr="00EE11AE">
        <w:rPr>
          <w:rFonts w:ascii="Arial" w:eastAsia="Calibri" w:hAnsi="Arial" w:cs="Arial"/>
          <w:sz w:val="24"/>
          <w:szCs w:val="24"/>
        </w:rPr>
        <w:t>...</w:t>
      </w:r>
      <w:r w:rsidRPr="00EE11AE">
        <w:rPr>
          <w:rFonts w:ascii="Arial" w:eastAsia="Calibri" w:hAnsi="Arial" w:cs="Arial"/>
          <w:sz w:val="24"/>
          <w:szCs w:val="24"/>
        </w:rPr>
        <w:t>…3</w:t>
      </w:r>
      <w:r w:rsidR="00D2239F" w:rsidRPr="00EE11AE">
        <w:rPr>
          <w:rFonts w:ascii="Arial" w:eastAsia="Calibri" w:hAnsi="Arial" w:cs="Arial"/>
          <w:sz w:val="24"/>
          <w:szCs w:val="24"/>
        </w:rPr>
        <w:t>4</w:t>
      </w:r>
    </w:p>
    <w:p w14:paraId="23F3BDDB" w14:textId="112121CB" w:rsidR="003228B5" w:rsidRPr="00EE11AE" w:rsidRDefault="003228B5" w:rsidP="00D22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11AE">
        <w:rPr>
          <w:rFonts w:ascii="Arial" w:eastAsia="Calibri" w:hAnsi="Arial" w:cs="Arial"/>
          <w:sz w:val="24"/>
          <w:szCs w:val="24"/>
        </w:rPr>
        <w:t>Cel szczegółowy III. Wielokierunkowa praca z rodzinami biologicznymi dzieci przebywających w pieczy zastępczej…………………………………………………….3</w:t>
      </w:r>
      <w:r w:rsidR="00D2239F" w:rsidRPr="00EE11AE">
        <w:rPr>
          <w:rFonts w:ascii="Arial" w:eastAsia="Calibri" w:hAnsi="Arial" w:cs="Arial"/>
          <w:sz w:val="24"/>
          <w:szCs w:val="24"/>
        </w:rPr>
        <w:t>6</w:t>
      </w:r>
    </w:p>
    <w:p w14:paraId="6FC0CFC6" w14:textId="7705D9BD" w:rsidR="002D6301" w:rsidRPr="00EE11AE" w:rsidRDefault="003228B5" w:rsidP="00D22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11AE">
        <w:rPr>
          <w:rFonts w:ascii="Arial" w:eastAsia="Calibri" w:hAnsi="Arial" w:cs="Arial"/>
          <w:sz w:val="24"/>
          <w:szCs w:val="24"/>
        </w:rPr>
        <w:t>Cel szczegółowy IV. Podniesienie jakości usług świadczonych w zakresie pomocy dziecku i rodzinie ………………</w:t>
      </w:r>
      <w:r w:rsidR="002D6301" w:rsidRPr="00EE11AE">
        <w:rPr>
          <w:rFonts w:ascii="Arial" w:eastAsia="Calibri" w:hAnsi="Arial" w:cs="Arial"/>
          <w:sz w:val="24"/>
          <w:szCs w:val="24"/>
        </w:rPr>
        <w:t>……………………………………………………..……</w:t>
      </w:r>
      <w:r w:rsidRPr="00EE11AE">
        <w:rPr>
          <w:rFonts w:ascii="Arial" w:eastAsia="Calibri" w:hAnsi="Arial" w:cs="Arial"/>
          <w:sz w:val="24"/>
          <w:szCs w:val="24"/>
        </w:rPr>
        <w:t>3</w:t>
      </w:r>
      <w:r w:rsidR="00D2239F" w:rsidRPr="00EE11AE">
        <w:rPr>
          <w:rFonts w:ascii="Arial" w:eastAsia="Calibri" w:hAnsi="Arial" w:cs="Arial"/>
          <w:sz w:val="24"/>
          <w:szCs w:val="24"/>
        </w:rPr>
        <w:t>8</w:t>
      </w:r>
    </w:p>
    <w:p w14:paraId="58C7530C" w14:textId="6E2D48C0" w:rsidR="003228B5" w:rsidRPr="00EE11AE" w:rsidRDefault="003228B5" w:rsidP="00D22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11AE">
        <w:rPr>
          <w:rFonts w:ascii="Arial" w:eastAsia="Calibri" w:hAnsi="Arial" w:cs="Arial"/>
          <w:sz w:val="24"/>
          <w:szCs w:val="24"/>
        </w:rPr>
        <w:t>5.Cel szczegółowy V. Utrzymanie poziomu świadczonych usług na terenie powiatu oleckiego w zakresie  instytucjonalnej pieczy zastępczej……………………</w:t>
      </w:r>
      <w:r w:rsidR="002D6301" w:rsidRPr="00EE11AE">
        <w:rPr>
          <w:rFonts w:ascii="Arial" w:eastAsia="Calibri" w:hAnsi="Arial" w:cs="Arial"/>
          <w:sz w:val="24"/>
          <w:szCs w:val="24"/>
        </w:rPr>
        <w:t>…...</w:t>
      </w:r>
      <w:r w:rsidRPr="00EE11AE">
        <w:rPr>
          <w:rFonts w:ascii="Arial" w:eastAsia="Calibri" w:hAnsi="Arial" w:cs="Arial"/>
          <w:sz w:val="24"/>
          <w:szCs w:val="24"/>
        </w:rPr>
        <w:t>……</w:t>
      </w:r>
      <w:r w:rsidR="00D2239F" w:rsidRPr="00EE11AE">
        <w:rPr>
          <w:rFonts w:ascii="Arial" w:eastAsia="Calibri" w:hAnsi="Arial" w:cs="Arial"/>
          <w:sz w:val="24"/>
          <w:szCs w:val="24"/>
        </w:rPr>
        <w:t>39</w:t>
      </w:r>
    </w:p>
    <w:p w14:paraId="71C9E10D" w14:textId="4F71F384" w:rsidR="003228B5" w:rsidRPr="00EE11AE" w:rsidRDefault="003228B5" w:rsidP="00D2239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11AE">
        <w:rPr>
          <w:rFonts w:ascii="Arial" w:eastAsia="Calibri" w:hAnsi="Arial" w:cs="Arial"/>
          <w:bCs/>
          <w:sz w:val="24"/>
          <w:szCs w:val="24"/>
        </w:rPr>
        <w:t xml:space="preserve">VIII. </w:t>
      </w:r>
      <w:r w:rsidRPr="00EE11AE">
        <w:rPr>
          <w:rFonts w:ascii="Arial" w:eastAsia="Times New Roman" w:hAnsi="Arial" w:cs="Arial"/>
          <w:bCs/>
          <w:sz w:val="24"/>
          <w:szCs w:val="24"/>
          <w:lang w:eastAsia="pl-PL"/>
        </w:rPr>
        <w:t>ŹRÓDŁA FINANSOWANIA PROGRAMU………………………………………….4</w:t>
      </w:r>
      <w:r w:rsidR="00D2239F" w:rsidRPr="00EE11AE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</w:p>
    <w:p w14:paraId="68CBACED" w14:textId="3EB5A012" w:rsidR="003228B5" w:rsidRPr="00EE11AE" w:rsidRDefault="003228B5" w:rsidP="00D2239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11AE">
        <w:rPr>
          <w:rFonts w:ascii="Arial" w:eastAsia="Times New Roman" w:hAnsi="Arial" w:cs="Arial"/>
          <w:bCs/>
          <w:sz w:val="24"/>
          <w:szCs w:val="24"/>
          <w:lang w:eastAsia="pl-PL"/>
        </w:rPr>
        <w:t>IX.  MONITORING PROGRAMU…………………………………………………</w:t>
      </w:r>
      <w:r w:rsidR="002D6301" w:rsidRPr="00EE11AE">
        <w:rPr>
          <w:rFonts w:ascii="Arial" w:eastAsia="Times New Roman" w:hAnsi="Arial" w:cs="Arial"/>
          <w:bCs/>
          <w:sz w:val="24"/>
          <w:szCs w:val="24"/>
          <w:lang w:eastAsia="pl-PL"/>
        </w:rPr>
        <w:t>...</w:t>
      </w:r>
      <w:r w:rsidRPr="00EE11AE">
        <w:rPr>
          <w:rFonts w:ascii="Arial" w:eastAsia="Times New Roman" w:hAnsi="Arial" w:cs="Arial"/>
          <w:bCs/>
          <w:sz w:val="24"/>
          <w:szCs w:val="24"/>
          <w:lang w:eastAsia="pl-PL"/>
        </w:rPr>
        <w:t>…….43</w:t>
      </w:r>
    </w:p>
    <w:p w14:paraId="68B5EE04" w14:textId="77777777" w:rsidR="003228B5" w:rsidRPr="00EE11AE" w:rsidRDefault="003228B5" w:rsidP="00D2239F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</w:pPr>
    </w:p>
    <w:p w14:paraId="2678FB34" w14:textId="77777777" w:rsidR="003228B5" w:rsidRPr="002D6301" w:rsidRDefault="003228B5" w:rsidP="00D2239F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</w:pPr>
    </w:p>
    <w:p w14:paraId="48B1F3A1" w14:textId="77777777" w:rsidR="003228B5" w:rsidRDefault="003228B5">
      <w:pPr>
        <w:rPr>
          <w:rFonts w:ascii="Arial" w:hAnsi="Arial" w:cs="Arial"/>
        </w:rPr>
      </w:pPr>
    </w:p>
    <w:p w14:paraId="5E7B7FB0" w14:textId="77777777" w:rsidR="004F4E15" w:rsidRDefault="004F4E15">
      <w:pPr>
        <w:rPr>
          <w:rFonts w:ascii="Arial" w:hAnsi="Arial" w:cs="Arial"/>
        </w:rPr>
      </w:pPr>
    </w:p>
    <w:p w14:paraId="672D5E4D" w14:textId="77777777" w:rsidR="00DE76F2" w:rsidRPr="002D6301" w:rsidRDefault="00DE76F2">
      <w:pPr>
        <w:rPr>
          <w:rFonts w:ascii="Arial" w:hAnsi="Arial" w:cs="Arial"/>
        </w:rPr>
      </w:pPr>
    </w:p>
    <w:p w14:paraId="6DDC4286" w14:textId="77777777" w:rsidR="001407CF" w:rsidRPr="002D6301" w:rsidRDefault="001407CF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lastRenderedPageBreak/>
        <w:t xml:space="preserve">Wstęp </w:t>
      </w:r>
    </w:p>
    <w:p w14:paraId="35F1031F" w14:textId="2DCF79A9" w:rsidR="00EE1EFA" w:rsidRPr="002D6301" w:rsidRDefault="00EE1EFA" w:rsidP="00DE76F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Rodzina jako podstawowa komórka życia społecznego jest pierwszym </w:t>
      </w:r>
      <w:r w:rsidRPr="002D6301">
        <w:rPr>
          <w:rFonts w:ascii="Arial" w:hAnsi="Arial" w:cs="Arial"/>
          <w:sz w:val="24"/>
          <w:szCs w:val="24"/>
        </w:rPr>
        <w:br/>
        <w:t>i najważniejszym środowiskiem wychowawczym dziecka. Rodzina zaspokaja najważniejsze potrzeby każdego człowieka – potrzebę miłości i bezpieczeństwa. Dlatego prawo</w:t>
      </w:r>
      <w:r w:rsidR="002D6301">
        <w:rPr>
          <w:rFonts w:ascii="Arial" w:hAnsi="Arial" w:cs="Arial"/>
          <w:sz w:val="24"/>
          <w:szCs w:val="24"/>
        </w:rPr>
        <w:t xml:space="preserve"> </w:t>
      </w:r>
      <w:r w:rsidRPr="002D6301">
        <w:rPr>
          <w:rFonts w:ascii="Arial" w:hAnsi="Arial" w:cs="Arial"/>
          <w:sz w:val="24"/>
          <w:szCs w:val="24"/>
        </w:rPr>
        <w:t xml:space="preserve">do wychowywania w rodzinie jest jednym z podstawowych praw każdego dziecka. Gwarantuje je art. 71 i 72 Konstytucji Rzeczypospolitej Polskiej, który stanowi, iż ,,Państwo w swojej polityce społecznej i gospodarczej uwzględnia dobro rodziny. Rodziny znajdujące się w trudnej sytuacji materialnej i społecznej, zwłaszcza wielodzietne i niepełne, mają prawo do szczególnej pomocy ze strony władz publicznych’’. Polityka rodzinna zajmuje szczególne miejsce w systemie polityki i pomocy społecznej. Obejmuje całokształt działań podejmowanych przez państwo, samorządy terytorialne, organizacje pozarządowe i inne podmioty w celu stworzenia odpowiednich warunków dla prawidłowego funkcjonowania rodzin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>i spełniania przez nie funkcji istotnych zarówno dla ich członków, jak i dla całego społeczeństwa. W przypadku pojawienia się jakichkolwiek problemów w wypełnianiu funkcji opiekuńczo-wychowawczej rodzina powinna zos</w:t>
      </w:r>
      <w:r w:rsidR="005349EE" w:rsidRPr="002D6301">
        <w:rPr>
          <w:rFonts w:ascii="Arial" w:hAnsi="Arial" w:cs="Arial"/>
          <w:sz w:val="24"/>
          <w:szCs w:val="24"/>
        </w:rPr>
        <w:t xml:space="preserve">tać objęta pomocą </w:t>
      </w:r>
      <w:r w:rsidR="002D6301">
        <w:rPr>
          <w:rFonts w:ascii="Arial" w:hAnsi="Arial" w:cs="Arial"/>
          <w:sz w:val="24"/>
          <w:szCs w:val="24"/>
        </w:rPr>
        <w:br/>
      </w:r>
      <w:r w:rsidR="005349EE" w:rsidRPr="002D6301">
        <w:rPr>
          <w:rFonts w:ascii="Arial" w:hAnsi="Arial" w:cs="Arial"/>
          <w:sz w:val="24"/>
          <w:szCs w:val="24"/>
        </w:rPr>
        <w:t xml:space="preserve">i wsparciem </w:t>
      </w:r>
      <w:r w:rsidR="005349EE" w:rsidRPr="002D6301">
        <w:rPr>
          <w:rFonts w:ascii="Arial" w:hAnsi="Arial" w:cs="Arial"/>
          <w:color w:val="000000" w:themeColor="text1"/>
          <w:sz w:val="24"/>
          <w:szCs w:val="24"/>
        </w:rPr>
        <w:t xml:space="preserve">na poziomie gminy z wykorzystaniem odpowiedniej infrastruktury </w:t>
      </w:r>
      <w:r w:rsidR="002D6301">
        <w:rPr>
          <w:rFonts w:ascii="Arial" w:hAnsi="Arial" w:cs="Arial"/>
          <w:color w:val="000000" w:themeColor="text1"/>
          <w:sz w:val="24"/>
          <w:szCs w:val="24"/>
        </w:rPr>
        <w:br/>
      </w:r>
      <w:r w:rsidR="005349EE" w:rsidRPr="002D6301">
        <w:rPr>
          <w:rFonts w:ascii="Arial" w:hAnsi="Arial" w:cs="Arial"/>
          <w:color w:val="000000" w:themeColor="text1"/>
          <w:sz w:val="24"/>
          <w:szCs w:val="24"/>
        </w:rPr>
        <w:t>w powiecie. Jeżeli zaistnieją przesłanki ograniczenia władzy rodzicielskiej rodzicom biologicznym, wówczas powiat zobowiązany jest zapewnić miejsce</w:t>
      </w:r>
      <w:r w:rsidR="004D4928" w:rsidRPr="002D6301">
        <w:rPr>
          <w:rFonts w:ascii="Arial" w:hAnsi="Arial" w:cs="Arial"/>
          <w:color w:val="000000" w:themeColor="text1"/>
          <w:sz w:val="24"/>
          <w:szCs w:val="24"/>
        </w:rPr>
        <w:t xml:space="preserve"> małoletnim</w:t>
      </w:r>
      <w:r w:rsidR="005349EE" w:rsidRPr="002D63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6301">
        <w:rPr>
          <w:rFonts w:ascii="Arial" w:hAnsi="Arial" w:cs="Arial"/>
          <w:color w:val="000000" w:themeColor="text1"/>
          <w:sz w:val="24"/>
          <w:szCs w:val="24"/>
        </w:rPr>
        <w:br/>
      </w:r>
      <w:r w:rsidR="005349EE" w:rsidRPr="002D6301">
        <w:rPr>
          <w:rFonts w:ascii="Arial" w:hAnsi="Arial" w:cs="Arial"/>
          <w:color w:val="000000" w:themeColor="text1"/>
          <w:sz w:val="24"/>
          <w:szCs w:val="24"/>
        </w:rPr>
        <w:t>w pieczy zastępczej.</w:t>
      </w:r>
    </w:p>
    <w:p w14:paraId="7A117A39" w14:textId="4EAC6F35" w:rsidR="00C704CB" w:rsidRPr="002D6301" w:rsidRDefault="001407CF" w:rsidP="00DE76F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Podstawą przygotowania </w:t>
      </w:r>
      <w:r w:rsidR="00EC5B53">
        <w:rPr>
          <w:rFonts w:ascii="Arial" w:hAnsi="Arial" w:cs="Arial"/>
          <w:sz w:val="24"/>
          <w:szCs w:val="24"/>
        </w:rPr>
        <w:t>„</w:t>
      </w:r>
      <w:r w:rsidRPr="002D6301">
        <w:rPr>
          <w:rFonts w:ascii="Arial" w:hAnsi="Arial" w:cs="Arial"/>
          <w:sz w:val="24"/>
          <w:szCs w:val="24"/>
        </w:rPr>
        <w:t xml:space="preserve">Powiatowego </w:t>
      </w:r>
      <w:r w:rsidR="00EC5B53">
        <w:rPr>
          <w:rFonts w:ascii="Arial" w:hAnsi="Arial" w:cs="Arial"/>
          <w:sz w:val="24"/>
          <w:szCs w:val="24"/>
        </w:rPr>
        <w:t>p</w:t>
      </w:r>
      <w:r w:rsidRPr="002D6301">
        <w:rPr>
          <w:rFonts w:ascii="Arial" w:hAnsi="Arial" w:cs="Arial"/>
          <w:sz w:val="24"/>
          <w:szCs w:val="24"/>
        </w:rPr>
        <w:t xml:space="preserve">rogramu </w:t>
      </w:r>
      <w:r w:rsidR="00EC5B53">
        <w:rPr>
          <w:rFonts w:ascii="Arial" w:hAnsi="Arial" w:cs="Arial"/>
          <w:sz w:val="24"/>
          <w:szCs w:val="24"/>
        </w:rPr>
        <w:t>r</w:t>
      </w:r>
      <w:r w:rsidRPr="002D6301">
        <w:rPr>
          <w:rFonts w:ascii="Arial" w:hAnsi="Arial" w:cs="Arial"/>
          <w:sz w:val="24"/>
          <w:szCs w:val="24"/>
        </w:rPr>
        <w:t xml:space="preserve">ozwoju </w:t>
      </w:r>
      <w:r w:rsidR="00EC5B53">
        <w:rPr>
          <w:rFonts w:ascii="Arial" w:hAnsi="Arial" w:cs="Arial"/>
          <w:sz w:val="24"/>
          <w:szCs w:val="24"/>
        </w:rPr>
        <w:t>p</w:t>
      </w:r>
      <w:r w:rsidRPr="002D6301">
        <w:rPr>
          <w:rFonts w:ascii="Arial" w:hAnsi="Arial" w:cs="Arial"/>
          <w:sz w:val="24"/>
          <w:szCs w:val="24"/>
        </w:rPr>
        <w:t xml:space="preserve">ieczy </w:t>
      </w:r>
      <w:r w:rsidR="00EC5B53">
        <w:rPr>
          <w:rFonts w:ascii="Arial" w:hAnsi="Arial" w:cs="Arial"/>
          <w:sz w:val="24"/>
          <w:szCs w:val="24"/>
        </w:rPr>
        <w:t>z</w:t>
      </w:r>
      <w:r w:rsidRPr="002D6301">
        <w:rPr>
          <w:rFonts w:ascii="Arial" w:hAnsi="Arial" w:cs="Arial"/>
          <w:sz w:val="24"/>
          <w:szCs w:val="24"/>
        </w:rPr>
        <w:t>astępczej na lata 202</w:t>
      </w:r>
      <w:r w:rsidR="00BE724A" w:rsidRPr="002D6301">
        <w:rPr>
          <w:rFonts w:ascii="Arial" w:hAnsi="Arial" w:cs="Arial"/>
          <w:sz w:val="24"/>
          <w:szCs w:val="24"/>
        </w:rPr>
        <w:t>4 – 2026</w:t>
      </w:r>
      <w:r w:rsidR="00EC5B53">
        <w:rPr>
          <w:rFonts w:ascii="Arial" w:hAnsi="Arial" w:cs="Arial"/>
          <w:sz w:val="24"/>
          <w:szCs w:val="24"/>
        </w:rPr>
        <w:t>”</w:t>
      </w:r>
      <w:r w:rsidR="00BE724A" w:rsidRPr="002D6301">
        <w:rPr>
          <w:rFonts w:ascii="Arial" w:hAnsi="Arial" w:cs="Arial"/>
          <w:sz w:val="24"/>
          <w:szCs w:val="24"/>
        </w:rPr>
        <w:t xml:space="preserve"> w powiecie oleckim</w:t>
      </w:r>
      <w:r w:rsidRPr="002D6301">
        <w:rPr>
          <w:rFonts w:ascii="Arial" w:hAnsi="Arial" w:cs="Arial"/>
          <w:sz w:val="24"/>
          <w:szCs w:val="24"/>
        </w:rPr>
        <w:t xml:space="preserve"> jest art. 180 pkt 1 ustawy z dnia 9 czerwca 2011 r.</w:t>
      </w:r>
      <w:r w:rsidR="002D6301">
        <w:rPr>
          <w:rFonts w:ascii="Arial" w:hAnsi="Arial" w:cs="Arial"/>
          <w:sz w:val="24"/>
          <w:szCs w:val="24"/>
        </w:rPr>
        <w:t xml:space="preserve"> </w:t>
      </w:r>
      <w:r w:rsidRPr="002D6301">
        <w:rPr>
          <w:rFonts w:ascii="Arial" w:hAnsi="Arial" w:cs="Arial"/>
          <w:sz w:val="24"/>
          <w:szCs w:val="24"/>
        </w:rPr>
        <w:t>o wspieraniu rodziny i systemie pieczy zastępczej. Zgodnie z powyższym zapisem program powinien zawierać między innymi plan rozwoju rodzinnej pieczy zastępczej, plan ograniczania liczby dzieci w instytucjonalnej pieczy zastępczej oraz limit rodzin zastępczych zawodowych na dany rok kalendarzowy, uwzględniający założenia wynikające z planu rozwoju rodzinnej pieczy zastępczej, konieczność zapewnienia dzieciom z terenu powiatu rodzinnej pieczy zastępczej oraz ograniczanie liczby dzieci w instytucjonalnej pieczy zastępczej.</w:t>
      </w:r>
    </w:p>
    <w:p w14:paraId="0B8AE53B" w14:textId="0894C1AF" w:rsidR="00AF424D" w:rsidRPr="002D6301" w:rsidRDefault="001407CF" w:rsidP="00DE76F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Celem programu jest promocja, rozwój nowych i wsparcie istniejących form pieczy zastępczej n</w:t>
      </w:r>
      <w:r w:rsidR="00BE724A" w:rsidRPr="002D6301">
        <w:rPr>
          <w:rFonts w:ascii="Arial" w:hAnsi="Arial" w:cs="Arial"/>
          <w:sz w:val="24"/>
          <w:szCs w:val="24"/>
        </w:rPr>
        <w:t>a terenie powiatu oleckiego</w:t>
      </w:r>
      <w:r w:rsidRPr="002D6301">
        <w:rPr>
          <w:rFonts w:ascii="Arial" w:hAnsi="Arial" w:cs="Arial"/>
          <w:sz w:val="24"/>
          <w:szCs w:val="24"/>
        </w:rPr>
        <w:t xml:space="preserve"> oraz zapewnienie dzieciom pozbawionym opieki rodzicielskiej pieczy zastępczej, jak również pomoc pełnoletnim wychowankom w usamodzielnieniu i integracji ze środowiskiem. Działania zawarte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>w tym programie</w:t>
      </w:r>
      <w:r w:rsidR="002D6301">
        <w:rPr>
          <w:rFonts w:ascii="Arial" w:hAnsi="Arial" w:cs="Arial"/>
          <w:sz w:val="24"/>
          <w:szCs w:val="24"/>
        </w:rPr>
        <w:t xml:space="preserve"> </w:t>
      </w:r>
      <w:r w:rsidRPr="002D6301">
        <w:rPr>
          <w:rFonts w:ascii="Arial" w:hAnsi="Arial" w:cs="Arial"/>
          <w:sz w:val="24"/>
          <w:szCs w:val="24"/>
        </w:rPr>
        <w:t xml:space="preserve">są kontynuacją działań zawartych w obowiązującym dotychczas </w:t>
      </w:r>
      <w:r w:rsidRPr="002D6301">
        <w:rPr>
          <w:rFonts w:ascii="Arial" w:hAnsi="Arial" w:cs="Arial"/>
          <w:sz w:val="24"/>
          <w:szCs w:val="24"/>
        </w:rPr>
        <w:lastRenderedPageBreak/>
        <w:t xml:space="preserve">programie. Powiatowy </w:t>
      </w:r>
      <w:r w:rsidR="00EC5B53">
        <w:rPr>
          <w:rFonts w:ascii="Arial" w:hAnsi="Arial" w:cs="Arial"/>
          <w:sz w:val="24"/>
          <w:szCs w:val="24"/>
        </w:rPr>
        <w:t>p</w:t>
      </w:r>
      <w:r w:rsidRPr="002D6301">
        <w:rPr>
          <w:rFonts w:ascii="Arial" w:hAnsi="Arial" w:cs="Arial"/>
          <w:sz w:val="24"/>
          <w:szCs w:val="24"/>
        </w:rPr>
        <w:t xml:space="preserve">rogram </w:t>
      </w:r>
      <w:r w:rsidR="00EC5B53">
        <w:rPr>
          <w:rFonts w:ascii="Arial" w:hAnsi="Arial" w:cs="Arial"/>
          <w:sz w:val="24"/>
          <w:szCs w:val="24"/>
        </w:rPr>
        <w:t>r</w:t>
      </w:r>
      <w:r w:rsidRPr="002D6301">
        <w:rPr>
          <w:rFonts w:ascii="Arial" w:hAnsi="Arial" w:cs="Arial"/>
          <w:sz w:val="24"/>
          <w:szCs w:val="24"/>
        </w:rPr>
        <w:t xml:space="preserve">ozwoju </w:t>
      </w:r>
      <w:r w:rsidR="00EC5B53">
        <w:rPr>
          <w:rFonts w:ascii="Arial" w:hAnsi="Arial" w:cs="Arial"/>
          <w:sz w:val="24"/>
          <w:szCs w:val="24"/>
        </w:rPr>
        <w:t>p</w:t>
      </w:r>
      <w:r w:rsidRPr="002D6301">
        <w:rPr>
          <w:rFonts w:ascii="Arial" w:hAnsi="Arial" w:cs="Arial"/>
          <w:sz w:val="24"/>
          <w:szCs w:val="24"/>
        </w:rPr>
        <w:t xml:space="preserve">ieczy </w:t>
      </w:r>
      <w:r w:rsidR="00EC5B53">
        <w:rPr>
          <w:rFonts w:ascii="Arial" w:hAnsi="Arial" w:cs="Arial"/>
          <w:sz w:val="24"/>
          <w:szCs w:val="24"/>
        </w:rPr>
        <w:t>z</w:t>
      </w:r>
      <w:r w:rsidRPr="002D6301">
        <w:rPr>
          <w:rFonts w:ascii="Arial" w:hAnsi="Arial" w:cs="Arial"/>
          <w:sz w:val="24"/>
          <w:szCs w:val="24"/>
        </w:rPr>
        <w:t xml:space="preserve">astępczej uwzględnia lokalne uwarunkowania, wyznacza kierunki działań w perspektywie kolejnych trzech lat,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>z uwzględnieniem źródła finansowania, które jest niezbędne do ich realizacji.</w:t>
      </w:r>
    </w:p>
    <w:p w14:paraId="6A88BA1C" w14:textId="0ABE7D12" w:rsidR="00A24614" w:rsidRPr="002D6301" w:rsidRDefault="001407CF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 </w:t>
      </w:r>
      <w:r w:rsidR="00BE724A" w:rsidRPr="002D6301">
        <w:rPr>
          <w:rFonts w:ascii="Arial" w:hAnsi="Arial" w:cs="Arial"/>
          <w:sz w:val="24"/>
          <w:szCs w:val="24"/>
        </w:rPr>
        <w:tab/>
      </w:r>
      <w:r w:rsidRPr="002D6301">
        <w:rPr>
          <w:rFonts w:ascii="Arial" w:hAnsi="Arial" w:cs="Arial"/>
          <w:sz w:val="24"/>
          <w:szCs w:val="24"/>
        </w:rPr>
        <w:t>Zadania powiatu w zakresie wspierania rodziny i systemu pieczy zastępczej n</w:t>
      </w:r>
      <w:r w:rsidR="008D41BA" w:rsidRPr="002D6301">
        <w:rPr>
          <w:rFonts w:ascii="Arial" w:hAnsi="Arial" w:cs="Arial"/>
          <w:sz w:val="24"/>
          <w:szCs w:val="24"/>
        </w:rPr>
        <w:t>a terenie powiatu oleckiego</w:t>
      </w:r>
      <w:r w:rsidRPr="002D6301">
        <w:rPr>
          <w:rFonts w:ascii="Arial" w:hAnsi="Arial" w:cs="Arial"/>
          <w:sz w:val="24"/>
          <w:szCs w:val="24"/>
        </w:rPr>
        <w:t xml:space="preserve"> wykonuje Powia</w:t>
      </w:r>
      <w:r w:rsidR="00BE724A" w:rsidRPr="002D6301">
        <w:rPr>
          <w:rFonts w:ascii="Arial" w:hAnsi="Arial" w:cs="Arial"/>
          <w:sz w:val="24"/>
          <w:szCs w:val="24"/>
        </w:rPr>
        <w:t xml:space="preserve">towe Centrum Pomocy Rodzinie </w:t>
      </w:r>
      <w:r w:rsidR="002D6301">
        <w:rPr>
          <w:rFonts w:ascii="Arial" w:hAnsi="Arial" w:cs="Arial"/>
          <w:sz w:val="24"/>
          <w:szCs w:val="24"/>
        </w:rPr>
        <w:br/>
      </w:r>
      <w:r w:rsidR="00BE724A" w:rsidRPr="002D6301">
        <w:rPr>
          <w:rFonts w:ascii="Arial" w:hAnsi="Arial" w:cs="Arial"/>
          <w:sz w:val="24"/>
          <w:szCs w:val="24"/>
        </w:rPr>
        <w:t>w Olecku</w:t>
      </w:r>
      <w:r w:rsidR="00AF424D" w:rsidRPr="002D6301">
        <w:rPr>
          <w:rFonts w:ascii="Arial" w:hAnsi="Arial" w:cs="Arial"/>
          <w:sz w:val="24"/>
          <w:szCs w:val="24"/>
        </w:rPr>
        <w:t>, które Zarządzeniem Starosty Powiatu Oleckiego Nr 38/2011</w:t>
      </w:r>
      <w:r w:rsidR="008D41BA" w:rsidRPr="002D6301">
        <w:rPr>
          <w:rFonts w:ascii="Arial" w:hAnsi="Arial" w:cs="Arial"/>
          <w:sz w:val="24"/>
          <w:szCs w:val="24"/>
        </w:rPr>
        <w:t xml:space="preserve"> </w:t>
      </w:r>
      <w:r w:rsidR="00AF424D" w:rsidRPr="002D6301">
        <w:rPr>
          <w:rFonts w:ascii="Arial" w:hAnsi="Arial" w:cs="Arial"/>
          <w:sz w:val="24"/>
          <w:szCs w:val="24"/>
        </w:rPr>
        <w:t xml:space="preserve">z dnia </w:t>
      </w:r>
      <w:r w:rsidR="00AF424D" w:rsidRPr="002D6301">
        <w:rPr>
          <w:rFonts w:ascii="Arial" w:eastAsia="Calibri" w:hAnsi="Arial" w:cs="Arial"/>
          <w:sz w:val="24"/>
          <w:szCs w:val="24"/>
        </w:rPr>
        <w:t>25 października 2011 r.</w:t>
      </w:r>
      <w:r w:rsidRPr="002D6301">
        <w:rPr>
          <w:rFonts w:ascii="Arial" w:hAnsi="Arial" w:cs="Arial"/>
          <w:sz w:val="24"/>
          <w:szCs w:val="24"/>
        </w:rPr>
        <w:t xml:space="preserve"> zostało wyznaczone organizatorem rod</w:t>
      </w:r>
      <w:r w:rsidR="00BE724A" w:rsidRPr="002D6301">
        <w:rPr>
          <w:rFonts w:ascii="Arial" w:hAnsi="Arial" w:cs="Arial"/>
          <w:sz w:val="24"/>
          <w:szCs w:val="24"/>
        </w:rPr>
        <w:t>zinnej pieczy</w:t>
      </w:r>
      <w:r w:rsidR="002D6301">
        <w:rPr>
          <w:rFonts w:ascii="Arial" w:hAnsi="Arial" w:cs="Arial"/>
          <w:sz w:val="24"/>
          <w:szCs w:val="24"/>
        </w:rPr>
        <w:t xml:space="preserve"> z</w:t>
      </w:r>
      <w:r w:rsidR="00BE724A" w:rsidRPr="002D6301">
        <w:rPr>
          <w:rFonts w:ascii="Arial" w:hAnsi="Arial" w:cs="Arial"/>
          <w:sz w:val="24"/>
          <w:szCs w:val="24"/>
        </w:rPr>
        <w:t xml:space="preserve">astępczej. </w:t>
      </w:r>
    </w:p>
    <w:p w14:paraId="1A58AE6C" w14:textId="55D294BF" w:rsidR="00AF424D" w:rsidRPr="002D6301" w:rsidRDefault="00AF424D" w:rsidP="00DE76F2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sz w:val="24"/>
          <w:szCs w:val="24"/>
        </w:rPr>
        <w:t>Zarządzeniem</w:t>
      </w:r>
      <w:r w:rsidR="00A24614" w:rsidRPr="002D6301">
        <w:rPr>
          <w:rFonts w:ascii="Arial" w:eastAsia="Calibri" w:hAnsi="Arial" w:cs="Arial"/>
          <w:sz w:val="24"/>
          <w:szCs w:val="24"/>
        </w:rPr>
        <w:t xml:space="preserve"> Nr 30</w:t>
      </w:r>
      <w:r w:rsidRPr="002D6301">
        <w:rPr>
          <w:rFonts w:ascii="Arial" w:eastAsia="Calibri" w:hAnsi="Arial" w:cs="Arial"/>
          <w:sz w:val="24"/>
          <w:szCs w:val="24"/>
        </w:rPr>
        <w:t>/</w:t>
      </w:r>
      <w:r w:rsidR="00A24614" w:rsidRPr="002D6301">
        <w:rPr>
          <w:rFonts w:ascii="Arial" w:eastAsia="Calibri" w:hAnsi="Arial" w:cs="Arial"/>
          <w:sz w:val="24"/>
          <w:szCs w:val="24"/>
        </w:rPr>
        <w:t>2023 z dnia 14 listopada 2023</w:t>
      </w:r>
      <w:r w:rsidRPr="002D6301">
        <w:rPr>
          <w:rFonts w:ascii="Arial" w:eastAsia="Calibri" w:hAnsi="Arial" w:cs="Arial"/>
          <w:sz w:val="24"/>
          <w:szCs w:val="24"/>
        </w:rPr>
        <w:t xml:space="preserve"> r. Dyrektor Powiatowego Centrum Pomocy Rodzinie w Olecku powołał Zespół do opracowania 3-letniego </w:t>
      </w:r>
      <w:r w:rsidR="00EC5B53">
        <w:rPr>
          <w:rFonts w:ascii="Arial" w:eastAsia="Calibri" w:hAnsi="Arial" w:cs="Arial"/>
          <w:sz w:val="24"/>
          <w:szCs w:val="24"/>
        </w:rPr>
        <w:t>„</w:t>
      </w:r>
      <w:r w:rsidRPr="002D6301">
        <w:rPr>
          <w:rFonts w:ascii="Arial" w:eastAsia="Calibri" w:hAnsi="Arial" w:cs="Arial"/>
          <w:sz w:val="24"/>
          <w:szCs w:val="24"/>
        </w:rPr>
        <w:t xml:space="preserve">Powiatowego </w:t>
      </w:r>
      <w:r w:rsidR="00EC5B53">
        <w:rPr>
          <w:rFonts w:ascii="Arial" w:eastAsia="Calibri" w:hAnsi="Arial" w:cs="Arial"/>
          <w:sz w:val="24"/>
          <w:szCs w:val="24"/>
        </w:rPr>
        <w:t>p</w:t>
      </w:r>
      <w:r w:rsidRPr="002D6301">
        <w:rPr>
          <w:rFonts w:ascii="Arial" w:eastAsia="Calibri" w:hAnsi="Arial" w:cs="Arial"/>
          <w:sz w:val="24"/>
          <w:szCs w:val="24"/>
        </w:rPr>
        <w:t>rogramu dotyczącego rozwoj</w:t>
      </w:r>
      <w:r w:rsidR="003169DA" w:rsidRPr="002D6301">
        <w:rPr>
          <w:rFonts w:ascii="Arial" w:eastAsia="Calibri" w:hAnsi="Arial" w:cs="Arial"/>
          <w:sz w:val="24"/>
          <w:szCs w:val="24"/>
        </w:rPr>
        <w:t>u pieczy zastępczej na lata 2024–2026</w:t>
      </w:r>
      <w:r w:rsidR="00EC5B53">
        <w:rPr>
          <w:rFonts w:ascii="Arial" w:eastAsia="Calibri" w:hAnsi="Arial" w:cs="Arial"/>
          <w:sz w:val="24"/>
          <w:szCs w:val="24"/>
        </w:rPr>
        <w:t>”</w:t>
      </w:r>
      <w:r w:rsidRPr="002D6301">
        <w:rPr>
          <w:rFonts w:ascii="Arial" w:eastAsia="Calibri" w:hAnsi="Arial" w:cs="Arial"/>
          <w:sz w:val="24"/>
          <w:szCs w:val="24"/>
        </w:rPr>
        <w:t xml:space="preserve">. </w:t>
      </w:r>
      <w:r w:rsidRPr="002D6301">
        <w:rPr>
          <w:rFonts w:ascii="Arial" w:eastAsia="Calibri" w:hAnsi="Arial" w:cs="Arial"/>
          <w:sz w:val="24"/>
          <w:szCs w:val="24"/>
        </w:rPr>
        <w:br/>
        <w:t>Program został opracowany w oparciu o diagnozę rodzinnej i instytucjonalnej pieczy zastępczej funkcjonującej na tereni</w:t>
      </w:r>
      <w:r w:rsidR="003169DA" w:rsidRPr="002D6301">
        <w:rPr>
          <w:rFonts w:ascii="Arial" w:eastAsia="Calibri" w:hAnsi="Arial" w:cs="Arial"/>
          <w:sz w:val="24"/>
          <w:szCs w:val="24"/>
        </w:rPr>
        <w:t>e powiatu oleckiego</w:t>
      </w:r>
      <w:r w:rsidR="002D6301">
        <w:rPr>
          <w:rFonts w:ascii="Arial" w:eastAsia="Calibri" w:hAnsi="Arial" w:cs="Arial"/>
          <w:sz w:val="24"/>
          <w:szCs w:val="24"/>
        </w:rPr>
        <w:t xml:space="preserve"> </w:t>
      </w:r>
      <w:r w:rsidR="003169DA" w:rsidRPr="002D6301">
        <w:rPr>
          <w:rFonts w:ascii="Arial" w:eastAsia="Calibri" w:hAnsi="Arial" w:cs="Arial"/>
          <w:sz w:val="24"/>
          <w:szCs w:val="24"/>
        </w:rPr>
        <w:t>latach 2021</w:t>
      </w:r>
      <w:r w:rsidR="002D6301" w:rsidRPr="002D6301">
        <w:rPr>
          <w:rFonts w:ascii="Arial" w:eastAsia="Calibri" w:hAnsi="Arial" w:cs="Arial"/>
          <w:sz w:val="24"/>
          <w:szCs w:val="24"/>
        </w:rPr>
        <w:t>–</w:t>
      </w:r>
      <w:r w:rsidR="003169DA" w:rsidRPr="002D6301">
        <w:rPr>
          <w:rFonts w:ascii="Arial" w:eastAsia="Calibri" w:hAnsi="Arial" w:cs="Arial"/>
          <w:sz w:val="24"/>
          <w:szCs w:val="24"/>
        </w:rPr>
        <w:t>2023</w:t>
      </w:r>
      <w:r w:rsidRPr="002D6301">
        <w:rPr>
          <w:rFonts w:ascii="Arial" w:eastAsia="Calibri" w:hAnsi="Arial" w:cs="Arial"/>
          <w:sz w:val="24"/>
          <w:szCs w:val="24"/>
        </w:rPr>
        <w:t>, sprawozdania rzeczowo-finansowe, informacje uzyskane z ośrodków pomocy społecznej z terenu powiatu oleckiego, informacje własne Powiatowego Centrum Pomocy Rodzinie i Centrum Administracyjnego Obsługi Placówek Opiekuńczo-Wychowawczych w Olecku oraz</w:t>
      </w:r>
      <w:r w:rsidR="002D6301">
        <w:rPr>
          <w:rFonts w:ascii="Arial" w:eastAsia="Calibri" w:hAnsi="Arial" w:cs="Arial"/>
          <w:sz w:val="24"/>
          <w:szCs w:val="24"/>
        </w:rPr>
        <w:t xml:space="preserve"> </w:t>
      </w:r>
      <w:r w:rsidRPr="002D6301">
        <w:rPr>
          <w:rFonts w:ascii="Arial" w:eastAsia="Calibri" w:hAnsi="Arial" w:cs="Arial"/>
          <w:sz w:val="24"/>
          <w:szCs w:val="24"/>
        </w:rPr>
        <w:t>o aktualne potrzeby wynikające z konieczności umieszczenia dziec</w:t>
      </w:r>
      <w:r w:rsidR="00EE1EFA" w:rsidRPr="002D6301">
        <w:rPr>
          <w:rFonts w:ascii="Arial" w:eastAsia="Calibri" w:hAnsi="Arial" w:cs="Arial"/>
          <w:sz w:val="24"/>
          <w:szCs w:val="24"/>
        </w:rPr>
        <w:t>i poza rodzinami biologicznymi.</w:t>
      </w:r>
    </w:p>
    <w:p w14:paraId="57282E70" w14:textId="77777777" w:rsidR="001407CF" w:rsidRPr="002D6301" w:rsidRDefault="001407CF" w:rsidP="00DE76F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Przedstawiony program służy usystematyzowaniu i ukierunkowaniu działań, ustaleniu priorytetów i zakresu prowadzonej działalności na rzecz rozwoju pieczy za</w:t>
      </w:r>
      <w:r w:rsidR="00A74D77" w:rsidRPr="002D6301">
        <w:rPr>
          <w:rFonts w:ascii="Arial" w:hAnsi="Arial" w:cs="Arial"/>
          <w:sz w:val="24"/>
          <w:szCs w:val="24"/>
        </w:rPr>
        <w:t xml:space="preserve">stępczej, utrzymanie i podwyższanie standardów w instytucjonalnej pieczy oraz tworzenie nowej infrastruktury </w:t>
      </w:r>
      <w:r w:rsidR="008D41BA" w:rsidRPr="002D6301">
        <w:rPr>
          <w:rFonts w:ascii="Arial" w:hAnsi="Arial" w:cs="Arial"/>
          <w:sz w:val="24"/>
          <w:szCs w:val="24"/>
        </w:rPr>
        <w:t>w powiecie oleckim</w:t>
      </w:r>
      <w:r w:rsidR="00EE1EFA" w:rsidRPr="002D6301">
        <w:rPr>
          <w:rFonts w:ascii="Arial" w:hAnsi="Arial" w:cs="Arial"/>
          <w:sz w:val="24"/>
          <w:szCs w:val="24"/>
        </w:rPr>
        <w:t xml:space="preserve">. </w:t>
      </w:r>
      <w:r w:rsidR="00A74D77" w:rsidRPr="002D6301">
        <w:rPr>
          <w:rFonts w:ascii="Arial" w:hAnsi="Arial" w:cs="Arial"/>
          <w:sz w:val="24"/>
          <w:szCs w:val="24"/>
        </w:rPr>
        <w:t>Program p</w:t>
      </w:r>
      <w:r w:rsidRPr="002D6301">
        <w:rPr>
          <w:rFonts w:ascii="Arial" w:hAnsi="Arial" w:cs="Arial"/>
          <w:sz w:val="24"/>
          <w:szCs w:val="24"/>
        </w:rPr>
        <w:t>ozwoli zaplanować działania w zakresie profilaktyki i wspomagania opieki nad dzieckiem i rodziną, rozwijania i ws</w:t>
      </w:r>
      <w:r w:rsidR="00C704CB" w:rsidRPr="002D6301">
        <w:rPr>
          <w:rFonts w:ascii="Arial" w:hAnsi="Arial" w:cs="Arial"/>
          <w:sz w:val="24"/>
          <w:szCs w:val="24"/>
        </w:rPr>
        <w:t xml:space="preserve">pierania rodzinnych form pieczy </w:t>
      </w:r>
      <w:r w:rsidRPr="002D6301">
        <w:rPr>
          <w:rFonts w:ascii="Arial" w:hAnsi="Arial" w:cs="Arial"/>
          <w:sz w:val="24"/>
          <w:szCs w:val="24"/>
        </w:rPr>
        <w:t>zastępczej oraz usam</w:t>
      </w:r>
      <w:r w:rsidR="00A74D77" w:rsidRPr="002D6301">
        <w:rPr>
          <w:rFonts w:ascii="Arial" w:hAnsi="Arial" w:cs="Arial"/>
          <w:sz w:val="24"/>
          <w:szCs w:val="24"/>
        </w:rPr>
        <w:t>odzielniających się wychowanków</w:t>
      </w:r>
      <w:r w:rsidR="008952A5" w:rsidRPr="002D6301">
        <w:rPr>
          <w:rFonts w:ascii="Arial" w:hAnsi="Arial" w:cs="Arial"/>
          <w:sz w:val="24"/>
          <w:szCs w:val="24"/>
        </w:rPr>
        <w:t>.</w:t>
      </w:r>
    </w:p>
    <w:p w14:paraId="3B8A6A49" w14:textId="77777777" w:rsidR="008D41BA" w:rsidRPr="002D6301" w:rsidRDefault="008D41BA" w:rsidP="00DE76F2">
      <w:pPr>
        <w:spacing w:after="0" w:line="360" w:lineRule="auto"/>
        <w:rPr>
          <w:rFonts w:ascii="Arial" w:hAnsi="Arial" w:cs="Arial"/>
        </w:rPr>
      </w:pPr>
    </w:p>
    <w:p w14:paraId="481C4610" w14:textId="77777777" w:rsidR="003169DA" w:rsidRPr="002D6301" w:rsidRDefault="003169DA" w:rsidP="00DE76F2">
      <w:pPr>
        <w:spacing w:after="0" w:line="360" w:lineRule="auto"/>
        <w:rPr>
          <w:rFonts w:ascii="Arial" w:hAnsi="Arial" w:cs="Arial"/>
        </w:rPr>
      </w:pPr>
    </w:p>
    <w:p w14:paraId="7FB8C1F4" w14:textId="77777777" w:rsidR="003169DA" w:rsidRPr="002D6301" w:rsidRDefault="003169DA" w:rsidP="00DE76F2">
      <w:pPr>
        <w:spacing w:after="0" w:line="360" w:lineRule="auto"/>
        <w:rPr>
          <w:rFonts w:ascii="Arial" w:hAnsi="Arial" w:cs="Arial"/>
        </w:rPr>
      </w:pPr>
    </w:p>
    <w:p w14:paraId="6DF5AE4A" w14:textId="77777777" w:rsidR="003169DA" w:rsidRPr="002D6301" w:rsidRDefault="003169DA" w:rsidP="00DE76F2">
      <w:pPr>
        <w:spacing w:after="0" w:line="360" w:lineRule="auto"/>
        <w:rPr>
          <w:rFonts w:ascii="Arial" w:hAnsi="Arial" w:cs="Arial"/>
        </w:rPr>
      </w:pPr>
    </w:p>
    <w:p w14:paraId="052C4872" w14:textId="77777777" w:rsidR="003169DA" w:rsidRPr="002D6301" w:rsidRDefault="003169DA" w:rsidP="008952A5">
      <w:pPr>
        <w:spacing w:line="360" w:lineRule="auto"/>
        <w:rPr>
          <w:rFonts w:ascii="Arial" w:hAnsi="Arial" w:cs="Arial"/>
        </w:rPr>
      </w:pPr>
    </w:p>
    <w:p w14:paraId="0EE3DEC3" w14:textId="77777777" w:rsidR="00EE1EFA" w:rsidRDefault="00EE1EFA" w:rsidP="008952A5">
      <w:pPr>
        <w:spacing w:line="360" w:lineRule="auto"/>
        <w:rPr>
          <w:rFonts w:ascii="Arial" w:hAnsi="Arial" w:cs="Arial"/>
        </w:rPr>
      </w:pPr>
    </w:p>
    <w:p w14:paraId="6F3941A0" w14:textId="77777777" w:rsidR="00DE76F2" w:rsidRDefault="00DE76F2" w:rsidP="008952A5">
      <w:pPr>
        <w:spacing w:line="360" w:lineRule="auto"/>
        <w:rPr>
          <w:rFonts w:ascii="Arial" w:hAnsi="Arial" w:cs="Arial"/>
        </w:rPr>
      </w:pPr>
    </w:p>
    <w:p w14:paraId="3F30EA59" w14:textId="77777777" w:rsidR="004D4928" w:rsidRDefault="004D4928">
      <w:pPr>
        <w:rPr>
          <w:rFonts w:ascii="Arial" w:hAnsi="Arial" w:cs="Arial"/>
        </w:rPr>
      </w:pPr>
    </w:p>
    <w:p w14:paraId="3517DE3A" w14:textId="77777777" w:rsidR="00DE76F2" w:rsidRPr="002D6301" w:rsidRDefault="00DE76F2">
      <w:pPr>
        <w:rPr>
          <w:rFonts w:ascii="Arial" w:hAnsi="Arial" w:cs="Arial"/>
        </w:rPr>
      </w:pPr>
    </w:p>
    <w:p w14:paraId="529B3EFC" w14:textId="74017981" w:rsidR="008D41BA" w:rsidRPr="002D6301" w:rsidRDefault="003228B5" w:rsidP="00DE76F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D6301">
        <w:rPr>
          <w:rFonts w:ascii="Arial" w:hAnsi="Arial" w:cs="Arial"/>
          <w:b/>
          <w:sz w:val="24"/>
          <w:szCs w:val="24"/>
        </w:rPr>
        <w:lastRenderedPageBreak/>
        <w:t>I. Podstawy prawne</w:t>
      </w:r>
      <w:r w:rsidR="008D41BA" w:rsidRPr="002D6301">
        <w:rPr>
          <w:rFonts w:ascii="Arial" w:hAnsi="Arial" w:cs="Arial"/>
          <w:b/>
          <w:sz w:val="24"/>
          <w:szCs w:val="24"/>
        </w:rPr>
        <w:t xml:space="preserve"> Programu </w:t>
      </w:r>
    </w:p>
    <w:p w14:paraId="399628BA" w14:textId="6FB523CB" w:rsidR="008D41BA" w:rsidRPr="00DE76F2" w:rsidRDefault="00A24614" w:rsidP="00DE76F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sz w:val="24"/>
          <w:szCs w:val="24"/>
          <w:lang w:eastAsia="pl-PL"/>
        </w:rPr>
        <w:t xml:space="preserve">Działania w zakresie rozwoju pieczy zastępczej, w tym zadania zapisane </w:t>
      </w:r>
      <w:r w:rsidR="00DE76F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>w niniejszym Programie, podejmowane są i realizowane w oparciu o następujące przepisy i dokumenty:</w:t>
      </w:r>
    </w:p>
    <w:p w14:paraId="50A52922" w14:textId="77777777" w:rsidR="008D41BA" w:rsidRPr="002D6301" w:rsidRDefault="00A24614" w:rsidP="00DE76F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sz w:val="24"/>
          <w:szCs w:val="24"/>
          <w:lang w:eastAsia="pl-PL"/>
        </w:rPr>
        <w:t>1) Konstytucję Rzeczypospolitej Polskiej z dnia 2 kwiet</w:t>
      </w:r>
      <w:r w:rsidR="009851F9" w:rsidRPr="002D6301">
        <w:rPr>
          <w:rFonts w:ascii="Arial" w:eastAsia="Times New Roman" w:hAnsi="Arial" w:cs="Arial"/>
          <w:sz w:val="24"/>
          <w:szCs w:val="24"/>
          <w:lang w:eastAsia="pl-PL"/>
        </w:rPr>
        <w:t xml:space="preserve">nia 1997 r. (Dz. U. z 1997 r. </w:t>
      </w:r>
      <w:r w:rsidR="009851F9" w:rsidRPr="002D6301">
        <w:rPr>
          <w:rFonts w:ascii="Arial" w:eastAsia="Times New Roman" w:hAnsi="Arial" w:cs="Arial"/>
          <w:sz w:val="24"/>
          <w:szCs w:val="24"/>
          <w:lang w:eastAsia="pl-PL"/>
        </w:rPr>
        <w:br/>
        <w:t>n</w:t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>r 78 poz. 483 ze zm.);</w:t>
      </w:r>
    </w:p>
    <w:p w14:paraId="6B27D4B7" w14:textId="77777777" w:rsidR="00A24614" w:rsidRPr="002D6301" w:rsidRDefault="00A24614" w:rsidP="00DE76F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6301">
        <w:rPr>
          <w:rFonts w:ascii="Arial" w:hAnsi="Arial" w:cs="Arial"/>
          <w:sz w:val="24"/>
          <w:szCs w:val="24"/>
        </w:rPr>
        <w:t xml:space="preserve">2) </w:t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>Konwe</w:t>
      </w:r>
      <w:r w:rsidR="009851F9" w:rsidRPr="002D6301">
        <w:rPr>
          <w:rFonts w:ascii="Arial" w:eastAsia="Times New Roman" w:hAnsi="Arial" w:cs="Arial"/>
          <w:sz w:val="24"/>
          <w:szCs w:val="24"/>
          <w:lang w:eastAsia="pl-PL"/>
        </w:rPr>
        <w:t>ncję o Prawach Dziecka przyjętą</w:t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 xml:space="preserve"> przez Zgromadzenie Ogólne Narodów Zjednoczonych dnia 20 listop</w:t>
      </w:r>
      <w:r w:rsidR="009851F9" w:rsidRPr="002D6301">
        <w:rPr>
          <w:rFonts w:ascii="Arial" w:eastAsia="Times New Roman" w:hAnsi="Arial" w:cs="Arial"/>
          <w:sz w:val="24"/>
          <w:szCs w:val="24"/>
          <w:lang w:eastAsia="pl-PL"/>
        </w:rPr>
        <w:t>ada 1989 r. (Dz. U. z 1991 r. nr</w:t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 xml:space="preserve"> 120, poz. 526 ze zm.);</w:t>
      </w:r>
    </w:p>
    <w:p w14:paraId="721868BD" w14:textId="3C6B7BB6" w:rsidR="00A24614" w:rsidRPr="002D6301" w:rsidRDefault="00A24614" w:rsidP="00DE76F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sz w:val="24"/>
          <w:szCs w:val="24"/>
          <w:lang w:eastAsia="pl-PL"/>
        </w:rPr>
        <w:t xml:space="preserve">3) Ustawę z dnia 9 czerwca 2011 r. o wspieraniu rodziny i systemie pieczy </w:t>
      </w:r>
      <w:r w:rsidR="003169DA" w:rsidRPr="002D6301">
        <w:rPr>
          <w:rFonts w:ascii="Arial" w:eastAsia="Times New Roman" w:hAnsi="Arial" w:cs="Arial"/>
          <w:sz w:val="24"/>
          <w:szCs w:val="24"/>
          <w:lang w:eastAsia="pl-PL"/>
        </w:rPr>
        <w:t>zastępczej</w:t>
      </w:r>
      <w:r w:rsidR="0086567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169DA" w:rsidRPr="002D6301">
        <w:rPr>
          <w:rFonts w:ascii="Arial" w:eastAsia="Times New Roman" w:hAnsi="Arial" w:cs="Arial"/>
          <w:sz w:val="24"/>
          <w:szCs w:val="24"/>
          <w:lang w:eastAsia="pl-PL"/>
        </w:rPr>
        <w:t>(Dz. U. z 2023 r., poz. 1426</w:t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 xml:space="preserve"> ze zm.);</w:t>
      </w:r>
    </w:p>
    <w:p w14:paraId="2D770908" w14:textId="7F8C17F5" w:rsidR="00A24614" w:rsidRPr="002D6301" w:rsidRDefault="00A24614" w:rsidP="00DE76F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sz w:val="24"/>
          <w:szCs w:val="24"/>
          <w:lang w:eastAsia="pl-PL"/>
        </w:rPr>
        <w:t>4) Ustawę z dnia 5 czerwca 1998 r. o samor</w:t>
      </w:r>
      <w:r w:rsidR="009851F9" w:rsidRPr="002D6301">
        <w:rPr>
          <w:rFonts w:ascii="Arial" w:eastAsia="Times New Roman" w:hAnsi="Arial" w:cs="Arial"/>
          <w:sz w:val="24"/>
          <w:szCs w:val="24"/>
          <w:lang w:eastAsia="pl-PL"/>
        </w:rPr>
        <w:t>ządzie powiatowym (Dz. U. z 2022 r.</w:t>
      </w:r>
      <w:r w:rsidR="009851F9" w:rsidRPr="002D630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z. 1526 z </w:t>
      </w:r>
      <w:proofErr w:type="spellStart"/>
      <w:r w:rsidR="009851F9" w:rsidRPr="002D630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9851F9" w:rsidRPr="002D6301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14:paraId="4AA240D0" w14:textId="3C801C2C" w:rsidR="00A24614" w:rsidRPr="002D6301" w:rsidRDefault="00A24614" w:rsidP="00DE76F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sz w:val="24"/>
          <w:szCs w:val="24"/>
          <w:lang w:eastAsia="pl-PL"/>
        </w:rPr>
        <w:t xml:space="preserve">5) Ustawę z dnia 12 marca 2004 r. o </w:t>
      </w:r>
      <w:r w:rsidR="009851F9" w:rsidRPr="002D6301">
        <w:rPr>
          <w:rFonts w:ascii="Arial" w:eastAsia="Times New Roman" w:hAnsi="Arial" w:cs="Arial"/>
          <w:sz w:val="24"/>
          <w:szCs w:val="24"/>
          <w:lang w:eastAsia="pl-PL"/>
        </w:rPr>
        <w:t>pomocy społecznej (Dz. U. z 2023 r., poz. 901</w:t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br/>
        <w:t>ze zm.);</w:t>
      </w:r>
    </w:p>
    <w:p w14:paraId="4D9D3B49" w14:textId="7B5AECA4" w:rsidR="00A24614" w:rsidRPr="002D6301" w:rsidRDefault="00A24614" w:rsidP="00DE76F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sz w:val="24"/>
          <w:szCs w:val="24"/>
          <w:lang w:eastAsia="pl-PL"/>
        </w:rPr>
        <w:t>6) Rozporządzenie Ministra Pracy i Polityki Społecznej z dni</w:t>
      </w:r>
      <w:r w:rsidR="003169DA" w:rsidRPr="002D6301">
        <w:rPr>
          <w:rFonts w:ascii="Arial" w:eastAsia="Times New Roman" w:hAnsi="Arial" w:cs="Arial"/>
          <w:sz w:val="24"/>
          <w:szCs w:val="24"/>
          <w:lang w:eastAsia="pl-PL"/>
        </w:rPr>
        <w:t xml:space="preserve">a 22 grudnia 2011 r. </w:t>
      </w:r>
      <w:r w:rsidR="003169DA" w:rsidRPr="002D630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 xml:space="preserve"> w sprawie instytucjonalnej pieczy</w:t>
      </w:r>
      <w:r w:rsidR="009851F9" w:rsidRPr="002D6301">
        <w:rPr>
          <w:rFonts w:ascii="Arial" w:eastAsia="Times New Roman" w:hAnsi="Arial" w:cs="Arial"/>
          <w:sz w:val="24"/>
          <w:szCs w:val="24"/>
          <w:lang w:eastAsia="pl-PL"/>
        </w:rPr>
        <w:t xml:space="preserve"> zastępczej (Dz. U. z 2011 r. n</w:t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>r 292, poz. 1720</w:t>
      </w:r>
      <w:r w:rsidR="00CF5D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F5DD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851F9" w:rsidRPr="002D6301">
        <w:rPr>
          <w:rFonts w:ascii="Arial" w:eastAsia="Times New Roman" w:hAnsi="Arial" w:cs="Arial"/>
          <w:sz w:val="24"/>
          <w:szCs w:val="24"/>
          <w:lang w:eastAsia="pl-PL"/>
        </w:rPr>
        <w:t>ze zm.</w:t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6567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866BA09" w14:textId="6CB4DD86" w:rsidR="00A1263F" w:rsidRPr="00DE76F2" w:rsidRDefault="00A24614" w:rsidP="00DE7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7</w:t>
      </w:r>
      <w:r w:rsidR="008D41BA" w:rsidRPr="002D6301">
        <w:rPr>
          <w:rFonts w:ascii="Arial" w:hAnsi="Arial" w:cs="Arial"/>
          <w:sz w:val="24"/>
          <w:szCs w:val="24"/>
        </w:rPr>
        <w:t>) Ustawę z dnia 25 lutego 1964 roku</w:t>
      </w:r>
      <w:r w:rsidR="009851F9" w:rsidRPr="002D6301">
        <w:rPr>
          <w:rFonts w:ascii="Arial" w:hAnsi="Arial" w:cs="Arial"/>
          <w:sz w:val="24"/>
          <w:szCs w:val="24"/>
        </w:rPr>
        <w:t xml:space="preserve"> Kodeks rodzinny i opiekuńczy (Dz.U. z 2023 r. poz. 2809 z późn.zm.)</w:t>
      </w:r>
      <w:r w:rsidRPr="002D6301">
        <w:rPr>
          <w:rFonts w:ascii="Arial" w:hAnsi="Arial" w:cs="Arial"/>
          <w:sz w:val="24"/>
          <w:szCs w:val="24"/>
        </w:rPr>
        <w:t xml:space="preserve"> </w:t>
      </w:r>
    </w:p>
    <w:p w14:paraId="712687DD" w14:textId="77777777" w:rsidR="004D4928" w:rsidRPr="002D6301" w:rsidRDefault="004D4928" w:rsidP="00DE76F2">
      <w:pPr>
        <w:spacing w:after="0" w:line="360" w:lineRule="auto"/>
        <w:jc w:val="both"/>
        <w:rPr>
          <w:rFonts w:ascii="Arial" w:hAnsi="Arial" w:cs="Arial"/>
        </w:rPr>
      </w:pPr>
    </w:p>
    <w:p w14:paraId="6E37218B" w14:textId="77777777" w:rsidR="008B2D4A" w:rsidRPr="002D6301" w:rsidRDefault="008D41BA" w:rsidP="00DE76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6301">
        <w:rPr>
          <w:rFonts w:ascii="Arial" w:hAnsi="Arial" w:cs="Arial"/>
          <w:b/>
          <w:sz w:val="24"/>
          <w:szCs w:val="24"/>
        </w:rPr>
        <w:t xml:space="preserve">II. Zadania z zakresu pieczy zastępczej </w:t>
      </w:r>
    </w:p>
    <w:p w14:paraId="540EBFDD" w14:textId="3567BA3C" w:rsidR="00C704CB" w:rsidRPr="002D6301" w:rsidRDefault="008D41BA" w:rsidP="00DE76F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Ustawa z dnia 9 czerwca 2011 r. o wspieraniu rodzi</w:t>
      </w:r>
      <w:r w:rsidR="00C704CB" w:rsidRPr="002D6301">
        <w:rPr>
          <w:rFonts w:ascii="Arial" w:hAnsi="Arial" w:cs="Arial"/>
          <w:sz w:val="24"/>
          <w:szCs w:val="24"/>
        </w:rPr>
        <w:t>ny i systemie pieczy zastępczej</w:t>
      </w:r>
      <w:r w:rsidRPr="002D6301">
        <w:rPr>
          <w:rFonts w:ascii="Arial" w:hAnsi="Arial" w:cs="Arial"/>
          <w:sz w:val="24"/>
          <w:szCs w:val="24"/>
        </w:rPr>
        <w:t xml:space="preserve"> wprowadziła znaczące zmiany w systemie opieki nad dzieckiem i rodziną, w tym wyraźnie podzieliła kompetencje między samorząd gminny i powiatowy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>w zakresie:</w:t>
      </w:r>
    </w:p>
    <w:p w14:paraId="54E3708D" w14:textId="77777777" w:rsidR="00C704CB" w:rsidRPr="002D6301" w:rsidRDefault="00C704CB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-</w:t>
      </w:r>
      <w:r w:rsidR="008D41BA" w:rsidRPr="002D6301">
        <w:rPr>
          <w:rFonts w:ascii="Arial" w:hAnsi="Arial" w:cs="Arial"/>
          <w:sz w:val="24"/>
          <w:szCs w:val="24"/>
        </w:rPr>
        <w:t xml:space="preserve"> pracy z rodziną - co na</w:t>
      </w:r>
      <w:r w:rsidRPr="002D6301">
        <w:rPr>
          <w:rFonts w:ascii="Arial" w:hAnsi="Arial" w:cs="Arial"/>
          <w:sz w:val="24"/>
          <w:szCs w:val="24"/>
        </w:rPr>
        <w:t xml:space="preserve">leży do zadań własnych gmin </w:t>
      </w:r>
    </w:p>
    <w:p w14:paraId="3461C750" w14:textId="77777777" w:rsidR="00C704CB" w:rsidRPr="002D6301" w:rsidRDefault="00C704CB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- </w:t>
      </w:r>
      <w:r w:rsidR="008D41BA" w:rsidRPr="002D6301">
        <w:rPr>
          <w:rFonts w:ascii="Arial" w:hAnsi="Arial" w:cs="Arial"/>
          <w:sz w:val="24"/>
          <w:szCs w:val="24"/>
        </w:rPr>
        <w:t xml:space="preserve">organizacji pieczy zastępczej – co należy do zadań własnych powiatu. </w:t>
      </w:r>
    </w:p>
    <w:p w14:paraId="262805BB" w14:textId="3434EAF8" w:rsidR="00F440CE" w:rsidRDefault="008D41BA" w:rsidP="00DE76F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Zgodnie z w</w:t>
      </w:r>
      <w:r w:rsidR="002D6301">
        <w:rPr>
          <w:rFonts w:ascii="Arial" w:hAnsi="Arial" w:cs="Arial"/>
          <w:sz w:val="24"/>
          <w:szCs w:val="24"/>
        </w:rPr>
        <w:t>w.</w:t>
      </w:r>
      <w:r w:rsidRPr="002D6301">
        <w:rPr>
          <w:rFonts w:ascii="Arial" w:hAnsi="Arial" w:cs="Arial"/>
          <w:sz w:val="24"/>
          <w:szCs w:val="24"/>
        </w:rPr>
        <w:t xml:space="preserve"> ustawą zadania związane z zapewnieniem dzieciom pieczy zastępczej należą do zadań własnych powiatu.</w:t>
      </w:r>
      <w:r w:rsidR="00360968" w:rsidRPr="002D6301">
        <w:rPr>
          <w:rFonts w:ascii="Arial" w:hAnsi="Arial" w:cs="Arial"/>
          <w:sz w:val="24"/>
          <w:szCs w:val="24"/>
        </w:rPr>
        <w:t xml:space="preserve"> Do główn</w:t>
      </w:r>
      <w:r w:rsidR="00A24614" w:rsidRPr="002D6301">
        <w:rPr>
          <w:rFonts w:ascii="Arial" w:hAnsi="Arial" w:cs="Arial"/>
          <w:sz w:val="24"/>
          <w:szCs w:val="24"/>
        </w:rPr>
        <w:t xml:space="preserve">ych </w:t>
      </w:r>
      <w:r w:rsidR="00360968" w:rsidRPr="002D6301">
        <w:rPr>
          <w:rFonts w:ascii="Arial" w:hAnsi="Arial" w:cs="Arial"/>
          <w:sz w:val="24"/>
          <w:szCs w:val="24"/>
        </w:rPr>
        <w:t>zadań w tym zakresie należ</w:t>
      </w:r>
      <w:r w:rsidR="007B2DB1">
        <w:rPr>
          <w:rFonts w:ascii="Arial" w:hAnsi="Arial" w:cs="Arial"/>
          <w:sz w:val="24"/>
          <w:szCs w:val="24"/>
        </w:rPr>
        <w:t xml:space="preserve">y </w:t>
      </w:r>
      <w:r w:rsidR="00360968" w:rsidRPr="002D6301">
        <w:rPr>
          <w:rFonts w:ascii="Arial" w:hAnsi="Arial" w:cs="Arial"/>
          <w:sz w:val="24"/>
          <w:szCs w:val="24"/>
        </w:rPr>
        <w:t>organizowanie opieki i wychowania w pieczy zastępczej zarówno rodzinnej jak i instytucjonalnej, przyznawanie określonych w ustawie świadczeń oraz przyznawanie pomocy finansowej</w:t>
      </w:r>
      <w:r w:rsidR="002D6301">
        <w:rPr>
          <w:rFonts w:ascii="Arial" w:hAnsi="Arial" w:cs="Arial"/>
          <w:sz w:val="24"/>
          <w:szCs w:val="24"/>
        </w:rPr>
        <w:t xml:space="preserve"> </w:t>
      </w:r>
      <w:r w:rsidR="00360968" w:rsidRPr="002D6301">
        <w:rPr>
          <w:rFonts w:ascii="Arial" w:hAnsi="Arial" w:cs="Arial"/>
          <w:sz w:val="24"/>
          <w:szCs w:val="24"/>
        </w:rPr>
        <w:t>i wsparcia dla wychowanków opuszczających różne formy pieczy zastępczej.</w:t>
      </w:r>
    </w:p>
    <w:p w14:paraId="7A0CC613" w14:textId="77777777" w:rsidR="00DE76F2" w:rsidRPr="002D6301" w:rsidRDefault="00DE76F2" w:rsidP="00DE76F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709D37" w14:textId="77777777" w:rsidR="00C704CB" w:rsidRPr="002D6301" w:rsidRDefault="00C704CB" w:rsidP="00DE76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6301">
        <w:rPr>
          <w:rFonts w:ascii="Arial" w:hAnsi="Arial" w:cs="Arial"/>
          <w:b/>
          <w:sz w:val="24"/>
          <w:szCs w:val="24"/>
        </w:rPr>
        <w:lastRenderedPageBreak/>
        <w:t>Gmina:</w:t>
      </w:r>
    </w:p>
    <w:p w14:paraId="434C2F5B" w14:textId="77777777" w:rsidR="00F440CE" w:rsidRPr="002D6301" w:rsidRDefault="008D41BA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 - działania profilaktyczne</w:t>
      </w:r>
      <w:r w:rsidR="00C704CB" w:rsidRPr="002D6301">
        <w:rPr>
          <w:rFonts w:ascii="Arial" w:hAnsi="Arial" w:cs="Arial"/>
          <w:sz w:val="24"/>
          <w:szCs w:val="24"/>
        </w:rPr>
        <w:t>,</w:t>
      </w:r>
      <w:r w:rsidRPr="002D6301">
        <w:rPr>
          <w:rFonts w:ascii="Arial" w:hAnsi="Arial" w:cs="Arial"/>
          <w:sz w:val="24"/>
          <w:szCs w:val="24"/>
        </w:rPr>
        <w:t xml:space="preserve"> </w:t>
      </w:r>
    </w:p>
    <w:p w14:paraId="5CC190DF" w14:textId="77777777" w:rsidR="008D41BA" w:rsidRPr="002D6301" w:rsidRDefault="008D41BA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- praca (asystent rodziny</w:t>
      </w:r>
      <w:r w:rsidR="00EE1EFA" w:rsidRPr="002D6301">
        <w:rPr>
          <w:rFonts w:ascii="Arial" w:hAnsi="Arial" w:cs="Arial"/>
          <w:sz w:val="24"/>
          <w:szCs w:val="24"/>
        </w:rPr>
        <w:t>, pracownik socjalny</w:t>
      </w:r>
      <w:r w:rsidRPr="002D6301">
        <w:rPr>
          <w:rFonts w:ascii="Arial" w:hAnsi="Arial" w:cs="Arial"/>
          <w:sz w:val="24"/>
          <w:szCs w:val="24"/>
        </w:rPr>
        <w:t xml:space="preserve">) z rodziną przeżywającą trudności </w:t>
      </w:r>
      <w:r w:rsidR="00994C7D" w:rsidRP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>w opiekowaniu się i wychowaniu dziecka</w:t>
      </w:r>
      <w:r w:rsidR="00C704CB" w:rsidRPr="002D6301">
        <w:rPr>
          <w:rFonts w:ascii="Arial" w:hAnsi="Arial" w:cs="Arial"/>
          <w:sz w:val="24"/>
          <w:szCs w:val="24"/>
        </w:rPr>
        <w:t>.</w:t>
      </w:r>
    </w:p>
    <w:p w14:paraId="08DF9A8D" w14:textId="77777777" w:rsidR="00F440CE" w:rsidRPr="002D6301" w:rsidRDefault="00C704CB" w:rsidP="00DE76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6301">
        <w:rPr>
          <w:rFonts w:ascii="Arial" w:hAnsi="Arial" w:cs="Arial"/>
          <w:b/>
          <w:sz w:val="24"/>
          <w:szCs w:val="24"/>
        </w:rPr>
        <w:t>Powiat:</w:t>
      </w:r>
      <w:r w:rsidR="00F440CE" w:rsidRPr="002D6301">
        <w:rPr>
          <w:rFonts w:ascii="Arial" w:hAnsi="Arial" w:cs="Arial"/>
          <w:b/>
          <w:sz w:val="24"/>
          <w:szCs w:val="24"/>
        </w:rPr>
        <w:t xml:space="preserve"> </w:t>
      </w:r>
    </w:p>
    <w:p w14:paraId="0538B70B" w14:textId="77777777" w:rsidR="00F440CE" w:rsidRPr="002D6301" w:rsidRDefault="00F440CE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- działania promujące rodzinną pieczę zastępczą</w:t>
      </w:r>
      <w:r w:rsidR="00C704CB" w:rsidRPr="002D6301">
        <w:rPr>
          <w:rFonts w:ascii="Arial" w:hAnsi="Arial" w:cs="Arial"/>
          <w:sz w:val="24"/>
          <w:szCs w:val="24"/>
        </w:rPr>
        <w:t>,</w:t>
      </w:r>
      <w:r w:rsidRPr="002D6301">
        <w:rPr>
          <w:rFonts w:ascii="Arial" w:hAnsi="Arial" w:cs="Arial"/>
          <w:sz w:val="24"/>
          <w:szCs w:val="24"/>
        </w:rPr>
        <w:t xml:space="preserve"> </w:t>
      </w:r>
    </w:p>
    <w:p w14:paraId="6BD2CDBA" w14:textId="77777777" w:rsidR="00F440CE" w:rsidRPr="002D6301" w:rsidRDefault="00F440CE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- organizacja rodzinnej i instytucjonalnej pieczy zastępczej</w:t>
      </w:r>
      <w:r w:rsidR="00C704CB" w:rsidRPr="002D6301">
        <w:rPr>
          <w:rFonts w:ascii="Arial" w:hAnsi="Arial" w:cs="Arial"/>
          <w:sz w:val="24"/>
          <w:szCs w:val="24"/>
        </w:rPr>
        <w:t>,</w:t>
      </w:r>
    </w:p>
    <w:p w14:paraId="112B4345" w14:textId="77777777" w:rsidR="00F440CE" w:rsidRPr="002D6301" w:rsidRDefault="00F440CE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 - wsparcie dla rodzin zastępczych i dzieci w nich umieszczonych</w:t>
      </w:r>
      <w:r w:rsidR="00C704CB" w:rsidRPr="002D6301">
        <w:rPr>
          <w:rFonts w:ascii="Arial" w:hAnsi="Arial" w:cs="Arial"/>
          <w:sz w:val="24"/>
          <w:szCs w:val="24"/>
        </w:rPr>
        <w:t>,</w:t>
      </w:r>
      <w:r w:rsidRPr="002D6301">
        <w:rPr>
          <w:rFonts w:ascii="Arial" w:hAnsi="Arial" w:cs="Arial"/>
          <w:sz w:val="24"/>
          <w:szCs w:val="24"/>
        </w:rPr>
        <w:t xml:space="preserve"> </w:t>
      </w:r>
    </w:p>
    <w:p w14:paraId="43C07AB8" w14:textId="77777777" w:rsidR="00F440CE" w:rsidRPr="002D6301" w:rsidRDefault="00F440CE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- pomoc i wsparcie dla usamodzielniających się</w:t>
      </w:r>
      <w:r w:rsidR="008B2D4A" w:rsidRPr="002D6301">
        <w:rPr>
          <w:rFonts w:ascii="Arial" w:hAnsi="Arial" w:cs="Arial"/>
          <w:sz w:val="24"/>
          <w:szCs w:val="24"/>
        </w:rPr>
        <w:t xml:space="preserve"> wychowanków</w:t>
      </w:r>
      <w:r w:rsidR="00C704CB" w:rsidRPr="002D6301">
        <w:rPr>
          <w:rFonts w:ascii="Arial" w:hAnsi="Arial" w:cs="Arial"/>
          <w:sz w:val="24"/>
          <w:szCs w:val="24"/>
        </w:rPr>
        <w:t>.</w:t>
      </w:r>
    </w:p>
    <w:p w14:paraId="4A30B7B7" w14:textId="60393679" w:rsidR="00891487" w:rsidRPr="002D6301" w:rsidRDefault="008D41BA" w:rsidP="00DE76F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D6301">
        <w:rPr>
          <w:rFonts w:ascii="Arial" w:hAnsi="Arial" w:cs="Arial"/>
          <w:b/>
          <w:sz w:val="24"/>
          <w:szCs w:val="24"/>
        </w:rPr>
        <w:t xml:space="preserve">1. Zadania Powiatu realizowane przez Powiatowe Centrum Pomocy Rodzinie </w:t>
      </w:r>
    </w:p>
    <w:p w14:paraId="4A04BD46" w14:textId="77777777" w:rsidR="00891487" w:rsidRPr="002D6301" w:rsidRDefault="008D41BA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1) opracowanie i realizacja 3-letnich powiatowych programów dotyczących rozwoju pieczy zastępczej, zawierających między innymi plan rozwoju rodzinnej pieczy zastępczej, plan ograniczania liczby dzieci w instytucjonalnej pieczy zastępczej oraz limit rodzin zastępczych zawodowych na dany rok kalendarzowy, uwzględniający założenia wynikające z planu rozwoju rodzinnej pieczy zastępczej, konieczność zapewnienia dzieciom z terenu powiatu rodzinnej pieczy zastępczej oraz ograniczanie liczby dzieci w instytucjonalnej pieczy zastępczej;</w:t>
      </w:r>
    </w:p>
    <w:p w14:paraId="32DDFF72" w14:textId="77777777" w:rsidR="00891487" w:rsidRPr="002D6301" w:rsidRDefault="008D41BA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 2) zapewnienie dzieciom pieczy zastępczej w rodzinach zastępczych, rodzinnych domach dziecka oraz w placówkach opiekuńczo-wychowawczych;</w:t>
      </w:r>
    </w:p>
    <w:p w14:paraId="099D8A2A" w14:textId="5D53BE0E" w:rsidR="00891487" w:rsidRPr="002D6301" w:rsidRDefault="008D41BA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3) organizowanie wsparcia osobom usamodzielnianym opuszczającym rodziny zastępcze, rodzinne domy dziecka oraz placówki opiekuńczo-wychowawcze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 xml:space="preserve">i regionalne placówki opiekuńczo-terapeutyczne, przez wspieranie procesu usamodzielnienia; </w:t>
      </w:r>
    </w:p>
    <w:p w14:paraId="7BCA2740" w14:textId="77777777" w:rsidR="008B2D4A" w:rsidRPr="002D6301" w:rsidRDefault="008D41BA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4) tworzenie warunków do powstawania i działania rodzin zastępczych, rodzinnych</w:t>
      </w:r>
      <w:r w:rsidR="008B2D4A" w:rsidRPr="002D6301">
        <w:rPr>
          <w:rFonts w:ascii="Arial" w:hAnsi="Arial" w:cs="Arial"/>
          <w:sz w:val="24"/>
          <w:szCs w:val="24"/>
        </w:rPr>
        <w:t xml:space="preserve"> </w:t>
      </w:r>
      <w:r w:rsidR="00891487" w:rsidRPr="002D6301">
        <w:rPr>
          <w:rFonts w:ascii="Arial" w:hAnsi="Arial" w:cs="Arial"/>
          <w:sz w:val="24"/>
          <w:szCs w:val="24"/>
        </w:rPr>
        <w:t xml:space="preserve">domów dziecka i rodzin pomocowych; </w:t>
      </w:r>
    </w:p>
    <w:p w14:paraId="1550B2B8" w14:textId="70AF05CF" w:rsidR="008B2D4A" w:rsidRPr="002D6301" w:rsidRDefault="00891487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5) prowadzenie placówek opiekuńczo-wychowawczych oraz placówek wsparcia dziennego o zasięgu ponadgminnym; </w:t>
      </w:r>
    </w:p>
    <w:p w14:paraId="53E5090C" w14:textId="6E1F1D4C" w:rsidR="008B2D4A" w:rsidRPr="002D6301" w:rsidRDefault="00891487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6) organizowanie szkoleń dla rodzin zastępczych, prowadzących rodzinne domy dziecka i dyrektorów placówek opiekuńczo- wychowawczych typu rodzinnego oraz kandydatów do pełnienia funkcji rodziny zastępczej, prowadzenia rodzinnego domu dziecka lub pełnienia funkcji dyrektora placówki opiekuńczo-wychowawczej typu rodzinnego; </w:t>
      </w:r>
    </w:p>
    <w:p w14:paraId="1498E0C9" w14:textId="77777777" w:rsidR="008B2D4A" w:rsidRPr="002D6301" w:rsidRDefault="00891487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lastRenderedPageBreak/>
        <w:t xml:space="preserve">7) organizowanie wsparcia dla rodzinnej pieczy zastępczej, w szczególności przez tworzenie warunków do powstawania, w tym grup wsparcia i specjalistycznego poradnictwa; </w:t>
      </w:r>
    </w:p>
    <w:p w14:paraId="47F4472D" w14:textId="77777777" w:rsidR="008B2D4A" w:rsidRPr="002D6301" w:rsidRDefault="00891487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8) zapewnienie przeprowadzenia przyjętemu do pieczy zastępczej dziecku niezbędnych badań lekarskich; </w:t>
      </w:r>
    </w:p>
    <w:p w14:paraId="015B601E" w14:textId="378FC878" w:rsidR="008B2D4A" w:rsidRPr="002D6301" w:rsidRDefault="00891487" w:rsidP="00DE7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9) wprowadzenie danych do rejestru dot. pieczy zastępczej, ich aktualizacja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>i</w:t>
      </w:r>
      <w:r w:rsidR="002D6301">
        <w:rPr>
          <w:rFonts w:ascii="Arial" w:hAnsi="Arial" w:cs="Arial"/>
          <w:sz w:val="24"/>
          <w:szCs w:val="24"/>
        </w:rPr>
        <w:t xml:space="preserve"> </w:t>
      </w:r>
      <w:r w:rsidRPr="002D6301">
        <w:rPr>
          <w:rFonts w:ascii="Arial" w:hAnsi="Arial" w:cs="Arial"/>
          <w:sz w:val="24"/>
          <w:szCs w:val="24"/>
        </w:rPr>
        <w:t>usuwanie</w:t>
      </w:r>
      <w:r w:rsidR="00994C7D" w:rsidRPr="002D6301">
        <w:rPr>
          <w:rFonts w:ascii="Arial" w:hAnsi="Arial" w:cs="Arial"/>
          <w:sz w:val="24"/>
          <w:szCs w:val="24"/>
        </w:rPr>
        <w:t>;</w:t>
      </w:r>
      <w:r w:rsidRPr="002D6301">
        <w:rPr>
          <w:rFonts w:ascii="Arial" w:hAnsi="Arial" w:cs="Arial"/>
          <w:sz w:val="24"/>
          <w:szCs w:val="24"/>
        </w:rPr>
        <w:t xml:space="preserve"> </w:t>
      </w:r>
    </w:p>
    <w:p w14:paraId="29831F6A" w14:textId="77777777" w:rsidR="008B2D4A" w:rsidRPr="002D6301" w:rsidRDefault="00891487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10) kompletowanie we współpracy z właściwym ośrodkiem pomocy społecznej dokumentacji związanej z przygotowaniem dziecka do umieszczenia w rodzinie zastępczej albo rodzinnym domu dziecka; </w:t>
      </w:r>
    </w:p>
    <w:p w14:paraId="2658E80C" w14:textId="77777777" w:rsidR="008B2D4A" w:rsidRPr="002D6301" w:rsidRDefault="00891487" w:rsidP="00DE7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11) finansowanie: </w:t>
      </w:r>
    </w:p>
    <w:p w14:paraId="3BCADEBA" w14:textId="42FF6E01" w:rsidR="008B2D4A" w:rsidRPr="002D6301" w:rsidRDefault="00891487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a) świadczeń pieniężnych dotyczących dzieci z terenu powiatu, umieszczonych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>w rodzinach zastępczych, rodzinnych domach dziecka, placówkach opiekuńczo – wychowawczych,</w:t>
      </w:r>
      <w:r w:rsidR="00DE76F2">
        <w:rPr>
          <w:rFonts w:ascii="Arial" w:hAnsi="Arial" w:cs="Arial"/>
          <w:sz w:val="24"/>
          <w:szCs w:val="24"/>
        </w:rPr>
        <w:t xml:space="preserve"> </w:t>
      </w:r>
      <w:r w:rsidRPr="002D6301">
        <w:rPr>
          <w:rFonts w:ascii="Arial" w:hAnsi="Arial" w:cs="Arial"/>
          <w:sz w:val="24"/>
          <w:szCs w:val="24"/>
        </w:rPr>
        <w:t>regionalnych placówkach opiekuńczo-t</w:t>
      </w:r>
      <w:r w:rsidR="00417224" w:rsidRPr="002D6301">
        <w:rPr>
          <w:rFonts w:ascii="Arial" w:hAnsi="Arial" w:cs="Arial"/>
          <w:sz w:val="24"/>
          <w:szCs w:val="24"/>
        </w:rPr>
        <w:t xml:space="preserve">erapeutycznych, interwencyjnych </w:t>
      </w:r>
      <w:r w:rsidRPr="002D6301">
        <w:rPr>
          <w:rFonts w:ascii="Arial" w:hAnsi="Arial" w:cs="Arial"/>
          <w:sz w:val="24"/>
          <w:szCs w:val="24"/>
        </w:rPr>
        <w:t xml:space="preserve">ośrodkach </w:t>
      </w:r>
      <w:proofErr w:type="spellStart"/>
      <w:r w:rsidRPr="002D6301">
        <w:rPr>
          <w:rFonts w:ascii="Arial" w:hAnsi="Arial" w:cs="Arial"/>
          <w:sz w:val="24"/>
          <w:szCs w:val="24"/>
        </w:rPr>
        <w:t>preadopcyjnych</w:t>
      </w:r>
      <w:proofErr w:type="spellEnd"/>
      <w:r w:rsidRPr="002D6301">
        <w:rPr>
          <w:rFonts w:ascii="Arial" w:hAnsi="Arial" w:cs="Arial"/>
          <w:sz w:val="24"/>
          <w:szCs w:val="24"/>
        </w:rPr>
        <w:t xml:space="preserve"> lub rodzinach pomocowych, na jego tereni</w:t>
      </w:r>
      <w:r w:rsidR="00BC7007" w:rsidRPr="002D6301">
        <w:rPr>
          <w:rFonts w:ascii="Arial" w:hAnsi="Arial" w:cs="Arial"/>
          <w:sz w:val="24"/>
          <w:szCs w:val="24"/>
        </w:rPr>
        <w:t>e lub na terenie innego powiatu;</w:t>
      </w:r>
      <w:r w:rsidRPr="002D6301">
        <w:rPr>
          <w:rFonts w:ascii="Arial" w:hAnsi="Arial" w:cs="Arial"/>
          <w:sz w:val="24"/>
          <w:szCs w:val="24"/>
        </w:rPr>
        <w:t xml:space="preserve"> </w:t>
      </w:r>
    </w:p>
    <w:p w14:paraId="70CF56E7" w14:textId="77777777" w:rsidR="008B2D4A" w:rsidRPr="002D6301" w:rsidRDefault="00891487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b) pomocy przyznawanej osobom usamodzielnianym opuszczającym rodziny zastępcze, rodzinne domy dziecka, placówki opiekuńczo-wychowawcze lub regionalne pl</w:t>
      </w:r>
      <w:r w:rsidR="00BC7007" w:rsidRPr="002D6301">
        <w:rPr>
          <w:rFonts w:ascii="Arial" w:hAnsi="Arial" w:cs="Arial"/>
          <w:sz w:val="24"/>
          <w:szCs w:val="24"/>
        </w:rPr>
        <w:t>acówki opiekuńczo-terapeutyczne;</w:t>
      </w:r>
      <w:r w:rsidRPr="002D6301">
        <w:rPr>
          <w:rFonts w:ascii="Arial" w:hAnsi="Arial" w:cs="Arial"/>
          <w:sz w:val="24"/>
          <w:szCs w:val="24"/>
        </w:rPr>
        <w:t xml:space="preserve"> </w:t>
      </w:r>
    </w:p>
    <w:p w14:paraId="5D45CF75" w14:textId="77777777" w:rsidR="008B2D4A" w:rsidRPr="002D6301" w:rsidRDefault="00891487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c) szkoleń dla kandydatów do pełnienia funkcji rodziny zastępczej, prowadzenia rodzinnego domu dziecka lub pełnienia funkcji dyrektora placówki opiekuńczo</w:t>
      </w:r>
      <w:r w:rsidR="008B2D4A" w:rsidRPr="002D6301">
        <w:rPr>
          <w:rFonts w:ascii="Arial" w:hAnsi="Arial" w:cs="Arial"/>
          <w:sz w:val="24"/>
          <w:szCs w:val="24"/>
        </w:rPr>
        <w:t>-</w:t>
      </w:r>
      <w:r w:rsidRPr="002D6301">
        <w:rPr>
          <w:rFonts w:ascii="Arial" w:hAnsi="Arial" w:cs="Arial"/>
          <w:sz w:val="24"/>
          <w:szCs w:val="24"/>
        </w:rPr>
        <w:t xml:space="preserve">wychowawczej typu rodzinnego oraz szkoleń dla rodzin zastępczych, prowadzących rodzinne domy dziecka oraz dyrektorów placówek opiekuńczo-wychowawczych typu rodzinnego; </w:t>
      </w:r>
    </w:p>
    <w:p w14:paraId="5A3498F0" w14:textId="7EE2D9D3" w:rsidR="008B2D4A" w:rsidRPr="002D6301" w:rsidRDefault="00891487" w:rsidP="00DE7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12) sporządzanie sprawozdań rzeczowo-finansowych z zakresu wspierania rodziny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>i systemu pieczy zastępczej oraz przekazywanie ich właściwemu woj</w:t>
      </w:r>
      <w:r w:rsidR="00BC7007" w:rsidRPr="002D6301">
        <w:rPr>
          <w:rFonts w:ascii="Arial" w:hAnsi="Arial" w:cs="Arial"/>
          <w:sz w:val="24"/>
          <w:szCs w:val="24"/>
        </w:rPr>
        <w:t>ewodzie w wersji elektronicznej;</w:t>
      </w:r>
      <w:r w:rsidRPr="002D6301">
        <w:rPr>
          <w:rFonts w:ascii="Arial" w:hAnsi="Arial" w:cs="Arial"/>
          <w:sz w:val="24"/>
          <w:szCs w:val="24"/>
        </w:rPr>
        <w:t xml:space="preserve"> </w:t>
      </w:r>
    </w:p>
    <w:p w14:paraId="2EDC1C6F" w14:textId="5FCB7401" w:rsidR="008B2D4A" w:rsidRPr="002D6301" w:rsidRDefault="00891487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13) przekazywanie informacji o powstaniu zaległości z tytułu ponoszenie opłaty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>za pobyt dziecka w pieczy zastępczej do biura inf</w:t>
      </w:r>
      <w:r w:rsidR="00BC7007" w:rsidRPr="002D6301">
        <w:rPr>
          <w:rFonts w:ascii="Arial" w:hAnsi="Arial" w:cs="Arial"/>
          <w:sz w:val="24"/>
          <w:szCs w:val="24"/>
        </w:rPr>
        <w:t>ormacji gospodarczej informacji;</w:t>
      </w:r>
      <w:r w:rsidRPr="002D6301">
        <w:rPr>
          <w:rFonts w:ascii="Arial" w:hAnsi="Arial" w:cs="Arial"/>
          <w:sz w:val="24"/>
          <w:szCs w:val="24"/>
        </w:rPr>
        <w:t xml:space="preserve"> </w:t>
      </w:r>
    </w:p>
    <w:p w14:paraId="4D3BA1B8" w14:textId="77777777" w:rsidR="008B2D4A" w:rsidRPr="002D6301" w:rsidRDefault="00891487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14) wspó</w:t>
      </w:r>
      <w:r w:rsidR="00BC7007" w:rsidRPr="002D6301">
        <w:rPr>
          <w:rFonts w:ascii="Arial" w:hAnsi="Arial" w:cs="Arial"/>
          <w:sz w:val="24"/>
          <w:szCs w:val="24"/>
        </w:rPr>
        <w:t>łpraca ze środowiskiem lokalnym;</w:t>
      </w:r>
    </w:p>
    <w:p w14:paraId="03B7F00E" w14:textId="5C2C0569" w:rsidR="00891487" w:rsidRPr="002D6301" w:rsidRDefault="00891487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 15) realizacja zadań wynikających z rządowych programów wspierania rodziny </w:t>
      </w:r>
      <w:r w:rsidR="00DE76F2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>i systemu pieczy zastępczej;</w:t>
      </w:r>
    </w:p>
    <w:p w14:paraId="42810541" w14:textId="77777777" w:rsidR="008B2D4A" w:rsidRPr="002D6301" w:rsidRDefault="00891487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Zadania zlecone z zakresu administracji rządowej: </w:t>
      </w:r>
    </w:p>
    <w:p w14:paraId="6AB362FB" w14:textId="450A1C32" w:rsidR="008B2D4A" w:rsidRPr="002D6301" w:rsidRDefault="00891487" w:rsidP="00DE7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lastRenderedPageBreak/>
        <w:t xml:space="preserve">1) realizacja zadań wynikających z rządowych programów wspierania rodziny </w:t>
      </w:r>
      <w:r w:rsidR="001A4E7F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 xml:space="preserve">i systemu pieczy zastępczej, </w:t>
      </w:r>
    </w:p>
    <w:p w14:paraId="7EE92540" w14:textId="77777777" w:rsidR="008B2D4A" w:rsidRPr="002D6301" w:rsidRDefault="00891487" w:rsidP="00DE7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2) finansowanie pobytu w pieczy zastępczej dzieci cudzoziemskich mających miejsce zamieszkania w Rzeczypospolitej Polskiej na podstawie: </w:t>
      </w:r>
    </w:p>
    <w:p w14:paraId="514701EF" w14:textId="77777777" w:rsidR="008B2D4A" w:rsidRPr="002D6301" w:rsidRDefault="00BC7007" w:rsidP="00DE7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a</w:t>
      </w:r>
      <w:r w:rsidR="00891487" w:rsidRPr="002D6301">
        <w:rPr>
          <w:rFonts w:ascii="Arial" w:hAnsi="Arial" w:cs="Arial"/>
          <w:sz w:val="24"/>
          <w:szCs w:val="24"/>
        </w:rPr>
        <w:t>) zezwolenia na pobyt rezydenta długoterminowego Unii Europejskiej,</w:t>
      </w:r>
    </w:p>
    <w:p w14:paraId="2C220711" w14:textId="1B2E2A0D" w:rsidR="008B2D4A" w:rsidRPr="002D6301" w:rsidRDefault="00BC7007" w:rsidP="00DE7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b</w:t>
      </w:r>
      <w:r w:rsidR="00891487" w:rsidRPr="002D6301">
        <w:rPr>
          <w:rFonts w:ascii="Arial" w:hAnsi="Arial" w:cs="Arial"/>
          <w:sz w:val="24"/>
          <w:szCs w:val="24"/>
        </w:rPr>
        <w:t xml:space="preserve">) uzyskania w Rzeczypospolitej Polskiej statusu uchodźcy lub ochrony uzupełniającej. </w:t>
      </w:r>
    </w:p>
    <w:p w14:paraId="3075D777" w14:textId="330EF77D" w:rsidR="008B2D4A" w:rsidRPr="002D6301" w:rsidRDefault="00891487" w:rsidP="00DE76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6301">
        <w:rPr>
          <w:rFonts w:ascii="Arial" w:hAnsi="Arial" w:cs="Arial"/>
          <w:b/>
          <w:sz w:val="24"/>
          <w:szCs w:val="24"/>
        </w:rPr>
        <w:t>2. Zadania Organizatora rodzinnej pieczy zastępczej</w:t>
      </w:r>
    </w:p>
    <w:p w14:paraId="33D7C43A" w14:textId="77777777" w:rsidR="008B2D4A" w:rsidRPr="002D6301" w:rsidRDefault="00891487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1) prowadzenie naboru kandydatów do pełnienia funkcji rodziny zastępczej </w:t>
      </w:r>
      <w:r w:rsidR="00845069" w:rsidRPr="002D6301">
        <w:rPr>
          <w:rFonts w:ascii="Arial" w:hAnsi="Arial" w:cs="Arial"/>
          <w:sz w:val="24"/>
          <w:szCs w:val="24"/>
        </w:rPr>
        <w:t>nie</w:t>
      </w:r>
      <w:r w:rsidRPr="002D6301">
        <w:rPr>
          <w:rFonts w:ascii="Arial" w:hAnsi="Arial" w:cs="Arial"/>
          <w:sz w:val="24"/>
          <w:szCs w:val="24"/>
        </w:rPr>
        <w:t>z</w:t>
      </w:r>
      <w:r w:rsidR="00845069" w:rsidRPr="002D6301">
        <w:rPr>
          <w:rFonts w:ascii="Arial" w:hAnsi="Arial" w:cs="Arial"/>
          <w:sz w:val="24"/>
          <w:szCs w:val="24"/>
        </w:rPr>
        <w:t xml:space="preserve">awodowej, rodziny zastępczej </w:t>
      </w:r>
      <w:r w:rsidRPr="002D6301">
        <w:rPr>
          <w:rFonts w:ascii="Arial" w:hAnsi="Arial" w:cs="Arial"/>
          <w:sz w:val="24"/>
          <w:szCs w:val="24"/>
        </w:rPr>
        <w:t xml:space="preserve">zawodowej lub prowadzenia rodzinnego domu dziecka; </w:t>
      </w:r>
    </w:p>
    <w:p w14:paraId="778FB04C" w14:textId="550FE679" w:rsidR="008B2D4A" w:rsidRPr="002D6301" w:rsidRDefault="00891487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2) kwalifikowanie osób kandydujących do pełnienia funkcji rodziny zastępczej lub prowadzenia rodzinnego domu dziecka oraz wydawanie zaświadczeń kwalifikacyjnych zawierających potwierdzenie ukończenia szkolenia, opinię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 xml:space="preserve">o spełnianiu warunków i ocenę predyspozycji do sprawowania pieczy zastępczej; </w:t>
      </w:r>
    </w:p>
    <w:p w14:paraId="5E6B3B89" w14:textId="77777777" w:rsidR="008B2D4A" w:rsidRPr="002D6301" w:rsidRDefault="00891487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3) organizowanie szkoleń dla kandydatów do pełnienia funkcji rodziny zastępczej lub prowadzenia rodzinnego domu dziecka; </w:t>
      </w:r>
    </w:p>
    <w:p w14:paraId="52D7CE36" w14:textId="482A0BD9" w:rsidR="008B2D4A" w:rsidRPr="002D6301" w:rsidRDefault="00891487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4) organizowanie szkoleń dla kandydatów do pełnienia funkcji dyrektora placówki opiekuńczo-wychowawczej typu rodzinnego, wydawanie świadectw ukończenia tych szkoleń oraz opinii dotyczącej predyspozycji do pełnienia funkcji dyrektora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>i wychowawcy</w:t>
      </w:r>
      <w:r w:rsidR="002D6301">
        <w:rPr>
          <w:rFonts w:ascii="Arial" w:hAnsi="Arial" w:cs="Arial"/>
          <w:sz w:val="24"/>
          <w:szCs w:val="24"/>
        </w:rPr>
        <w:t xml:space="preserve"> </w:t>
      </w:r>
      <w:r w:rsidRPr="002D6301">
        <w:rPr>
          <w:rFonts w:ascii="Arial" w:hAnsi="Arial" w:cs="Arial"/>
          <w:sz w:val="24"/>
          <w:szCs w:val="24"/>
        </w:rPr>
        <w:t xml:space="preserve">w placówce opiekuńczo-wychowawczej typu rodzinnego; </w:t>
      </w:r>
    </w:p>
    <w:p w14:paraId="3C0EC67C" w14:textId="77777777" w:rsidR="008B2D4A" w:rsidRPr="002D6301" w:rsidRDefault="00891487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5) zapewnianie rodzinom zastępczym oraz prowadzącym rodzinne domy dziecka szkoleń mających na celu podnoszenie ich kwalifikacji, biorąc pod uwagę ich potrzeby; </w:t>
      </w:r>
    </w:p>
    <w:p w14:paraId="1DE146DC" w14:textId="77777777" w:rsidR="008B2D4A" w:rsidRPr="002D6301" w:rsidRDefault="00891487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6) zapewnianie pomocy i wsparcia osobom sprawującym rodzinną pieczę zastępczą, </w:t>
      </w:r>
      <w:r w:rsidR="00672BB5" w:rsidRP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 xml:space="preserve">w szczególności w ramach grup wsparcia oraz rodzin pomocowych; </w:t>
      </w:r>
    </w:p>
    <w:p w14:paraId="66682828" w14:textId="77777777" w:rsidR="008B2D4A" w:rsidRPr="002D6301" w:rsidRDefault="00891487" w:rsidP="00DE7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7) organizowanie dla rodzin zastępczych oraz prowadzących rodzinne domy dziecka pomocy wolontariuszy; </w:t>
      </w:r>
    </w:p>
    <w:p w14:paraId="44D97640" w14:textId="0F592F27" w:rsidR="008B2D4A" w:rsidRPr="002D6301" w:rsidRDefault="00891487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8) współpraca ze środowiskiem lokalnym, w szczególności z ośrodkiem pomocy społecznej, sądami i ich organami pomocniczymi, instytucjami oświatowymi, podmiotami leczniczymi,</w:t>
      </w:r>
      <w:r w:rsidR="002D6301">
        <w:rPr>
          <w:rFonts w:ascii="Arial" w:hAnsi="Arial" w:cs="Arial"/>
          <w:sz w:val="24"/>
          <w:szCs w:val="24"/>
        </w:rPr>
        <w:t xml:space="preserve"> </w:t>
      </w:r>
      <w:r w:rsidRPr="002D6301">
        <w:rPr>
          <w:rFonts w:ascii="Arial" w:hAnsi="Arial" w:cs="Arial"/>
          <w:sz w:val="24"/>
          <w:szCs w:val="24"/>
        </w:rPr>
        <w:t xml:space="preserve">a także kościołami i związkami wyznaniowymi oraz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 xml:space="preserve">z organizacjami społecznymi; </w:t>
      </w:r>
    </w:p>
    <w:p w14:paraId="659A486B" w14:textId="6B729EA4" w:rsidR="008B2D4A" w:rsidRPr="002D6301" w:rsidRDefault="00891487" w:rsidP="00DE7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9) prowadzenie poradnictwa i terapii dla osób sprawujących rodzinną pieczę zastępczą i</w:t>
      </w:r>
      <w:r w:rsidR="00323B44" w:rsidRPr="002D6301">
        <w:rPr>
          <w:rFonts w:ascii="Arial" w:hAnsi="Arial" w:cs="Arial"/>
          <w:sz w:val="24"/>
          <w:szCs w:val="24"/>
        </w:rPr>
        <w:t xml:space="preserve"> ich dzieci oraz dzieci umieszczonych w pieczy zastępczej; </w:t>
      </w:r>
    </w:p>
    <w:p w14:paraId="6AD92289" w14:textId="77777777" w:rsidR="008B2D4A" w:rsidRPr="002D6301" w:rsidRDefault="00323B44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lastRenderedPageBreak/>
        <w:t xml:space="preserve">10) zapewnianie pomocy prawnej osobom sprawującym rodzinną pieczę zastępczą, </w:t>
      </w:r>
      <w:r w:rsidR="00672BB5" w:rsidRP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 xml:space="preserve">w szczególności w zakresie prawa rodzinnego; </w:t>
      </w:r>
    </w:p>
    <w:p w14:paraId="270ED0AA" w14:textId="77777777" w:rsidR="008B2D4A" w:rsidRPr="002D6301" w:rsidRDefault="00323B44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11) dokonywanie okresowej oceny sytuacji dzieci przebywających w rodzinnej pieczy zastępczej; </w:t>
      </w:r>
    </w:p>
    <w:p w14:paraId="7E67DD00" w14:textId="77777777" w:rsidR="008B2D4A" w:rsidRPr="002D6301" w:rsidRDefault="00323B44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12) prowadzenie działalności diagnostyczno-konsultacyjnej, której celem jest pozyskiwanie, szkolenie i kwalifikowanie osób zgłaszających gotowość do pełnienia funkcji rodziny zastępczej zawodowej, rodziny zastępczej niezawodowej oraz prowadzenia rodzinnego domu dziecka, a także szkolenie i wspieranie </w:t>
      </w:r>
      <w:proofErr w:type="spellStart"/>
      <w:r w:rsidRPr="002D6301">
        <w:rPr>
          <w:rFonts w:ascii="Arial" w:hAnsi="Arial" w:cs="Arial"/>
          <w:sz w:val="24"/>
          <w:szCs w:val="24"/>
        </w:rPr>
        <w:t>psychologiczno</w:t>
      </w:r>
      <w:proofErr w:type="spellEnd"/>
      <w:r w:rsidR="00672BB5" w:rsidRPr="002D6301">
        <w:rPr>
          <w:rFonts w:ascii="Arial" w:hAnsi="Arial" w:cs="Arial"/>
          <w:sz w:val="24"/>
          <w:szCs w:val="24"/>
        </w:rPr>
        <w:t xml:space="preserve"> - </w:t>
      </w:r>
      <w:r w:rsidRPr="002D6301">
        <w:rPr>
          <w:rFonts w:ascii="Arial" w:hAnsi="Arial" w:cs="Arial"/>
          <w:sz w:val="24"/>
          <w:szCs w:val="24"/>
        </w:rPr>
        <w:t xml:space="preserve">pedagogiczne osób sprawujących rodzinną pieczę zastępczą oraz rodziców dzieci objętych tą pieczą; </w:t>
      </w:r>
    </w:p>
    <w:p w14:paraId="719641A2" w14:textId="273CF19D" w:rsidR="008B2D4A" w:rsidRPr="002D6301" w:rsidRDefault="00323B44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13) przeprowadzanie badań pedagogicznych i psychologicznych, dotyczących kandydatów do pełnienia funkcji rodziny zastępczej lub prowadzenia rodzinnego domu dziecka; </w:t>
      </w:r>
    </w:p>
    <w:p w14:paraId="2C60CEC7" w14:textId="680DED93" w:rsidR="008B2D4A" w:rsidRPr="002D6301" w:rsidRDefault="00323B44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14) zapewnianie rodzinom zastępczym zawodowym i niezawodowym oraz prowadzącym rodzinne domy dziecka poradnictwa, które ma na celu zachowanie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 xml:space="preserve">i wzmocnienie ich kompetencji oraz przeciwdziałanie zjawisku wypalenia zawodowego; </w:t>
      </w:r>
    </w:p>
    <w:p w14:paraId="18E96390" w14:textId="795FFC90" w:rsidR="00847CDA" w:rsidRPr="002D6301" w:rsidRDefault="00847CDA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15) zapewnienie koordynatorom rodzinnej pieczy zastępczej szkoleń mających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>na celu podnoszenie ich kwalifikacji;</w:t>
      </w:r>
    </w:p>
    <w:p w14:paraId="4C9D58CA" w14:textId="77777777" w:rsidR="008B2D4A" w:rsidRPr="002D6301" w:rsidRDefault="00847CDA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16</w:t>
      </w:r>
      <w:r w:rsidR="00323B44" w:rsidRPr="002D6301">
        <w:rPr>
          <w:rFonts w:ascii="Arial" w:hAnsi="Arial" w:cs="Arial"/>
          <w:sz w:val="24"/>
          <w:szCs w:val="24"/>
        </w:rPr>
        <w:t xml:space="preserve">) przedstawianie staroście i radzie powiatu corocznego sprawozdania z efektów pracy; </w:t>
      </w:r>
    </w:p>
    <w:p w14:paraId="4B64102E" w14:textId="77777777" w:rsidR="008B2D4A" w:rsidRPr="002D6301" w:rsidRDefault="00847CDA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17</w:t>
      </w:r>
      <w:r w:rsidR="00323B44" w:rsidRPr="002D6301">
        <w:rPr>
          <w:rFonts w:ascii="Arial" w:hAnsi="Arial" w:cs="Arial"/>
          <w:sz w:val="24"/>
          <w:szCs w:val="24"/>
        </w:rPr>
        <w:t xml:space="preserve">) zgłaszanie do ośrodków adopcyjnych informacji o dzieciach z uregulowaną sytuacją prawną, w celu poszukiwania dla nich rodzin przysposabiających; </w:t>
      </w:r>
    </w:p>
    <w:p w14:paraId="58CD8389" w14:textId="47E1EB84" w:rsidR="008B2D4A" w:rsidRPr="002D6301" w:rsidRDefault="00847CDA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18</w:t>
      </w:r>
      <w:r w:rsidR="00323B44" w:rsidRPr="002D6301">
        <w:rPr>
          <w:rFonts w:ascii="Arial" w:hAnsi="Arial" w:cs="Arial"/>
          <w:sz w:val="24"/>
          <w:szCs w:val="24"/>
        </w:rPr>
        <w:t xml:space="preserve">) organizowanie opieki nad dzieckiem, w przypadku, gdy rodzina zastępcza albo prowadzący rodzinny dom dziecka okresowo nie może sprawować opieki, </w:t>
      </w:r>
      <w:r w:rsidR="002D6301">
        <w:rPr>
          <w:rFonts w:ascii="Arial" w:hAnsi="Arial" w:cs="Arial"/>
          <w:sz w:val="24"/>
          <w:szCs w:val="24"/>
        </w:rPr>
        <w:br/>
      </w:r>
      <w:r w:rsidR="00323B44" w:rsidRPr="002D6301">
        <w:rPr>
          <w:rFonts w:ascii="Arial" w:hAnsi="Arial" w:cs="Arial"/>
          <w:sz w:val="24"/>
          <w:szCs w:val="24"/>
        </w:rPr>
        <w:t>w szczególności</w:t>
      </w:r>
      <w:r w:rsidR="002D6301">
        <w:rPr>
          <w:rFonts w:ascii="Arial" w:hAnsi="Arial" w:cs="Arial"/>
          <w:sz w:val="24"/>
          <w:szCs w:val="24"/>
        </w:rPr>
        <w:t xml:space="preserve"> </w:t>
      </w:r>
      <w:r w:rsidR="00323B44" w:rsidRPr="002D6301">
        <w:rPr>
          <w:rFonts w:ascii="Arial" w:hAnsi="Arial" w:cs="Arial"/>
          <w:sz w:val="24"/>
          <w:szCs w:val="24"/>
        </w:rPr>
        <w:t xml:space="preserve">z powodów zdrowotnych lub losowych albo zaplanowanego wypoczynku, </w:t>
      </w:r>
    </w:p>
    <w:p w14:paraId="5F3BFBE7" w14:textId="77777777" w:rsidR="008B2D4A" w:rsidRPr="002D6301" w:rsidRDefault="00847CDA" w:rsidP="00DE7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19) wprowadza</w:t>
      </w:r>
      <w:r w:rsidR="00323B44" w:rsidRPr="002D6301">
        <w:rPr>
          <w:rFonts w:ascii="Arial" w:hAnsi="Arial" w:cs="Arial"/>
          <w:sz w:val="24"/>
          <w:szCs w:val="24"/>
        </w:rPr>
        <w:t xml:space="preserve">nie danych do rejestru dot. pieczy zastępczej, ich aktualizacja i usuwanie. </w:t>
      </w:r>
    </w:p>
    <w:p w14:paraId="1B3BC4A8" w14:textId="6704827E" w:rsidR="008B2D4A" w:rsidRPr="002D6301" w:rsidRDefault="00323B44" w:rsidP="00DE76F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D6301">
        <w:rPr>
          <w:rFonts w:ascii="Arial" w:hAnsi="Arial" w:cs="Arial"/>
          <w:b/>
          <w:sz w:val="24"/>
          <w:szCs w:val="24"/>
        </w:rPr>
        <w:t xml:space="preserve">3. Zadania Koordynatora rodzinnej pieczy zastępczej </w:t>
      </w:r>
    </w:p>
    <w:p w14:paraId="5EF41E8C" w14:textId="5D2B44A9" w:rsidR="00CA02F1" w:rsidRPr="002D6301" w:rsidRDefault="00323B44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Organizator zatrudnia Koordynatora rodzinnej pieczy zastępczej, w celu objęcia pomocą i wsparciem rodziny zastępcze oraz prowadzących rodzinne domy dziecka. Koordynator rodzinnej pieczy zastępczej zgodnie z ustawą o wspieraniu rodziny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 xml:space="preserve">i pieczy zastępczej może objąć wsparciem i pomocą nie więcej niż 15 rodzin. </w:t>
      </w:r>
    </w:p>
    <w:p w14:paraId="5644BF91" w14:textId="77777777" w:rsidR="00CA02F1" w:rsidRPr="002D6301" w:rsidRDefault="00847CDA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lastRenderedPageBreak/>
        <w:t>Zadania Koordynatora</w:t>
      </w:r>
      <w:r w:rsidR="00323B44" w:rsidRPr="002D6301">
        <w:rPr>
          <w:rFonts w:ascii="Arial" w:hAnsi="Arial" w:cs="Arial"/>
          <w:sz w:val="24"/>
          <w:szCs w:val="24"/>
        </w:rPr>
        <w:t xml:space="preserve">: </w:t>
      </w:r>
    </w:p>
    <w:p w14:paraId="26760E4B" w14:textId="77777777" w:rsidR="00CA02F1" w:rsidRPr="002D6301" w:rsidRDefault="00323B44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1) udzielanie pomocy rodzinom zastępczym i prowadzącym rodzinne domy dziecka </w:t>
      </w:r>
      <w:r w:rsidR="00847CDA" w:rsidRP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>w realizacji zadań wynikających z pieczy zast</w:t>
      </w:r>
      <w:r w:rsidR="00BE724A" w:rsidRPr="002D6301">
        <w:rPr>
          <w:rFonts w:ascii="Arial" w:hAnsi="Arial" w:cs="Arial"/>
          <w:sz w:val="24"/>
          <w:szCs w:val="24"/>
        </w:rPr>
        <w:t xml:space="preserve">ępczej; </w:t>
      </w:r>
    </w:p>
    <w:p w14:paraId="1A0F2D50" w14:textId="77777777" w:rsidR="00CA02F1" w:rsidRPr="002D6301" w:rsidRDefault="00BE724A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2) przygotowanie, we współpracy z asystentem rodziny i odpowiednio rodziną zastępczą</w:t>
      </w:r>
      <w:r w:rsidR="00CA02F1" w:rsidRPr="002D6301">
        <w:rPr>
          <w:rFonts w:ascii="Arial" w:hAnsi="Arial" w:cs="Arial"/>
          <w:sz w:val="24"/>
          <w:szCs w:val="24"/>
        </w:rPr>
        <w:t xml:space="preserve"> </w:t>
      </w:r>
      <w:r w:rsidR="00323B44" w:rsidRPr="002D6301">
        <w:rPr>
          <w:rFonts w:ascii="Arial" w:hAnsi="Arial" w:cs="Arial"/>
          <w:sz w:val="24"/>
          <w:szCs w:val="24"/>
        </w:rPr>
        <w:t>lub p</w:t>
      </w:r>
      <w:r w:rsidR="00845069" w:rsidRPr="002D6301">
        <w:rPr>
          <w:rFonts w:ascii="Arial" w:hAnsi="Arial" w:cs="Arial"/>
          <w:sz w:val="24"/>
          <w:szCs w:val="24"/>
        </w:rPr>
        <w:t xml:space="preserve">rowadzącym rodzinny dom dziecka </w:t>
      </w:r>
      <w:r w:rsidR="00323B44" w:rsidRPr="002D6301">
        <w:rPr>
          <w:rFonts w:ascii="Arial" w:hAnsi="Arial" w:cs="Arial"/>
          <w:sz w:val="24"/>
          <w:szCs w:val="24"/>
        </w:rPr>
        <w:t xml:space="preserve"> planu pomocy dziecku; </w:t>
      </w:r>
    </w:p>
    <w:p w14:paraId="534A1646" w14:textId="5FF5E162" w:rsidR="00CA02F1" w:rsidRPr="002D6301" w:rsidRDefault="00323B44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3) pomoc rodzinom zastępczym oraz prowadzącym rodzinne domy dziecka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 xml:space="preserve">w nawiązaniu wzajemnego kontaktu; </w:t>
      </w:r>
    </w:p>
    <w:p w14:paraId="5C456ED1" w14:textId="77777777" w:rsidR="00CA02F1" w:rsidRPr="002D6301" w:rsidRDefault="00323B44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4) zapewnianie rodzinom zastępczym oraz prowadzącym rodzinne domy dziecka dostępu do specjalistycznej pomocy dla dzieci, w tym psychologicznej, reedukacyjnej i rehabilitacyjnej; </w:t>
      </w:r>
    </w:p>
    <w:p w14:paraId="6EB93DA3" w14:textId="77777777" w:rsidR="00CA02F1" w:rsidRPr="002D6301" w:rsidRDefault="00323B44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5) zgłaszanie do ośrodków adopcyjnych informacji o dzieciach z uregulowaną sytuacją prawną, w celu poszukiwania dla nich rodzin przysposabiających; </w:t>
      </w:r>
    </w:p>
    <w:p w14:paraId="537E7DC4" w14:textId="77777777" w:rsidR="00CA02F1" w:rsidRPr="002D6301" w:rsidRDefault="00323B44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6) udzielanie wsparcia pełnoletnim wychowankom rodzinnych form pieczy zastępczej;</w:t>
      </w:r>
    </w:p>
    <w:p w14:paraId="36ABA33E" w14:textId="77777777" w:rsidR="00CA02F1" w:rsidRPr="002D6301" w:rsidRDefault="00323B44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 7) przedstawianie corocznego sprawozdania z efektów pracy organizatorowi rodzinnej pieczy zastępczej. </w:t>
      </w:r>
    </w:p>
    <w:p w14:paraId="71A24F99" w14:textId="77777777" w:rsidR="00CA02F1" w:rsidRPr="002D6301" w:rsidRDefault="00323B44" w:rsidP="00DE76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6301">
        <w:rPr>
          <w:rFonts w:ascii="Arial" w:hAnsi="Arial" w:cs="Arial"/>
          <w:b/>
          <w:sz w:val="24"/>
          <w:szCs w:val="24"/>
        </w:rPr>
        <w:t xml:space="preserve">4. Zadania Zarządu Powiatu </w:t>
      </w:r>
    </w:p>
    <w:p w14:paraId="7AD484C2" w14:textId="67178883" w:rsidR="00CA02F1" w:rsidRPr="002D6301" w:rsidRDefault="00323B44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Zarząd Powiatu sprawuje kontrolę nad organizatorami rodzinnej pieczy zastępczej, rodzinami zastępczymi, prowadzącymi rodzinne domy dziecka oraz placówkami opiekuńczo–wychowawczymi. Zarząd może upoważnić, w formie pisemnej,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 xml:space="preserve">do sprawowania kontroli członka zarządu powiatu, pracownika urzędu albo kierownika jednostki organizacyjnej powiatu. Czynności kontrolnych nie może wykonywać koordynator rodzinnej pieczy zastępczej. </w:t>
      </w:r>
    </w:p>
    <w:p w14:paraId="45F60122" w14:textId="77777777" w:rsidR="00CA02F1" w:rsidRPr="002D6301" w:rsidRDefault="00323B44" w:rsidP="00DE76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6301">
        <w:rPr>
          <w:rFonts w:ascii="Arial" w:hAnsi="Arial" w:cs="Arial"/>
          <w:b/>
          <w:sz w:val="24"/>
          <w:szCs w:val="24"/>
        </w:rPr>
        <w:t xml:space="preserve">Zarząd Powiatu ma prawo do: </w:t>
      </w:r>
    </w:p>
    <w:p w14:paraId="09965C88" w14:textId="77777777" w:rsidR="00CA02F1" w:rsidRPr="002D6301" w:rsidRDefault="00323B44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1) żądania informacji, dokumentów i danych, niezbędnych do sprawowania</w:t>
      </w:r>
      <w:r w:rsidR="00BE5C2A" w:rsidRPr="002D6301">
        <w:rPr>
          <w:rFonts w:ascii="Arial" w:hAnsi="Arial" w:cs="Arial"/>
          <w:sz w:val="24"/>
          <w:szCs w:val="24"/>
        </w:rPr>
        <w:t xml:space="preserve"> kontroli;</w:t>
      </w:r>
    </w:p>
    <w:p w14:paraId="68688573" w14:textId="77777777" w:rsidR="00CA02F1" w:rsidRPr="002D6301" w:rsidRDefault="00323B44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2) wstępu w ciągu doby, w tym w porze nocnej – w przypadku zagrożenia zdrowia lub życia dziecka do obiektów i pomieszczeń kontrolowanej jednostki, rodziny zastępczej lub osób prowadzących rodzinny dom dziecka w których wykonywane są ich zadania</w:t>
      </w:r>
      <w:r w:rsidR="00D23D03" w:rsidRPr="002D6301">
        <w:rPr>
          <w:rFonts w:ascii="Arial" w:hAnsi="Arial" w:cs="Arial"/>
          <w:sz w:val="24"/>
          <w:szCs w:val="24"/>
        </w:rPr>
        <w:t>;</w:t>
      </w:r>
      <w:r w:rsidRPr="002D6301">
        <w:rPr>
          <w:rFonts w:ascii="Arial" w:hAnsi="Arial" w:cs="Arial"/>
          <w:sz w:val="24"/>
          <w:szCs w:val="24"/>
        </w:rPr>
        <w:t xml:space="preserve"> </w:t>
      </w:r>
    </w:p>
    <w:p w14:paraId="0CD487E3" w14:textId="77777777" w:rsidR="00CA02F1" w:rsidRPr="002D6301" w:rsidRDefault="00323B44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3) przeprowadzania oględzin obiektów, składników majątku kontrolowanej jednostki oraz przebiegu określonych czynności obj</w:t>
      </w:r>
      <w:r w:rsidR="006A7853" w:rsidRPr="002D6301">
        <w:rPr>
          <w:rFonts w:ascii="Arial" w:hAnsi="Arial" w:cs="Arial"/>
          <w:sz w:val="24"/>
          <w:szCs w:val="24"/>
        </w:rPr>
        <w:t>ętych obowiązującym standardem;</w:t>
      </w:r>
    </w:p>
    <w:p w14:paraId="506DD3A6" w14:textId="77777777" w:rsidR="00CA02F1" w:rsidRPr="002D6301" w:rsidRDefault="00323B44" w:rsidP="00DE7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4) przeprowadzania oględzin obiektów, w których kontrolowana rodzina zastępcza lub osoby prowadzące rodzinny dom dz</w:t>
      </w:r>
      <w:r w:rsidR="006A7853" w:rsidRPr="002D6301">
        <w:rPr>
          <w:rFonts w:ascii="Arial" w:hAnsi="Arial" w:cs="Arial"/>
          <w:sz w:val="24"/>
          <w:szCs w:val="24"/>
        </w:rPr>
        <w:t>iecka sprawują pieczą zastępczą;</w:t>
      </w:r>
      <w:r w:rsidRPr="002D6301">
        <w:rPr>
          <w:rFonts w:ascii="Arial" w:hAnsi="Arial" w:cs="Arial"/>
          <w:sz w:val="24"/>
          <w:szCs w:val="24"/>
        </w:rPr>
        <w:t xml:space="preserve"> </w:t>
      </w:r>
    </w:p>
    <w:p w14:paraId="205D6C63" w14:textId="497C84C4" w:rsidR="00CA02F1" w:rsidRPr="002D6301" w:rsidRDefault="00323B44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lastRenderedPageBreak/>
        <w:t>5) żądania od pracowników kontrolowanej jednostki, rodziny zastępczej lub osób prowadzących rodzinny dom dziecka udzielenia informacji w formie ustnej lub pisemnej w za</w:t>
      </w:r>
      <w:r w:rsidR="006A7853" w:rsidRPr="002D6301">
        <w:rPr>
          <w:rFonts w:ascii="Arial" w:hAnsi="Arial" w:cs="Arial"/>
          <w:sz w:val="24"/>
          <w:szCs w:val="24"/>
        </w:rPr>
        <w:t>kresie przeprowadzanej kontroli;</w:t>
      </w:r>
      <w:r w:rsidRPr="002D6301">
        <w:rPr>
          <w:rFonts w:ascii="Arial" w:hAnsi="Arial" w:cs="Arial"/>
          <w:sz w:val="24"/>
          <w:szCs w:val="24"/>
        </w:rPr>
        <w:t xml:space="preserve"> </w:t>
      </w:r>
    </w:p>
    <w:p w14:paraId="3B13C6B7" w14:textId="77777777" w:rsidR="00CA02F1" w:rsidRPr="002D6301" w:rsidRDefault="00323B44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6) obserwacji dzieci um</w:t>
      </w:r>
      <w:r w:rsidR="006A7853" w:rsidRPr="002D6301">
        <w:rPr>
          <w:rFonts w:ascii="Arial" w:hAnsi="Arial" w:cs="Arial"/>
          <w:sz w:val="24"/>
          <w:szCs w:val="24"/>
        </w:rPr>
        <w:t>ieszczonych w pieczy zastępczej;</w:t>
      </w:r>
      <w:r w:rsidRPr="002D6301">
        <w:rPr>
          <w:rFonts w:ascii="Arial" w:hAnsi="Arial" w:cs="Arial"/>
          <w:sz w:val="24"/>
          <w:szCs w:val="24"/>
        </w:rPr>
        <w:t xml:space="preserve"> </w:t>
      </w:r>
    </w:p>
    <w:p w14:paraId="00BB2F87" w14:textId="243584BD" w:rsidR="005F5757" w:rsidRDefault="00323B44" w:rsidP="00DE7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7) przeprowadzania indywidualnych rozmów z dziećmi umieszczonymi w pieczy zastępczej, w tym zasięgania opinii dzieci, z uwzględnieniem ich wieku, możliwości intelektualnych oraz stopnia dojrzałości pozna</w:t>
      </w:r>
      <w:r w:rsidR="006A7853" w:rsidRPr="002D6301">
        <w:rPr>
          <w:rFonts w:ascii="Arial" w:hAnsi="Arial" w:cs="Arial"/>
          <w:sz w:val="24"/>
          <w:szCs w:val="24"/>
        </w:rPr>
        <w:t>wczej</w:t>
      </w:r>
      <w:r w:rsidR="001A4E7F">
        <w:rPr>
          <w:rFonts w:ascii="Arial" w:hAnsi="Arial" w:cs="Arial"/>
          <w:sz w:val="24"/>
          <w:szCs w:val="24"/>
        </w:rPr>
        <w:t>.</w:t>
      </w:r>
    </w:p>
    <w:p w14:paraId="7204F13C" w14:textId="77777777" w:rsidR="002D6301" w:rsidRPr="002D6301" w:rsidRDefault="002D6301" w:rsidP="00DE76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1B07BD" w14:textId="77777777" w:rsidR="006A7853" w:rsidRPr="002D6301" w:rsidRDefault="00BE724A" w:rsidP="00DE76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6301">
        <w:rPr>
          <w:rFonts w:ascii="Arial" w:hAnsi="Arial" w:cs="Arial"/>
          <w:b/>
          <w:sz w:val="24"/>
          <w:szCs w:val="24"/>
        </w:rPr>
        <w:t>III. Rodzinna i instytucjonalna piecza zastępcza</w:t>
      </w:r>
    </w:p>
    <w:p w14:paraId="705D5C8A" w14:textId="1318ED19" w:rsidR="002D6301" w:rsidRDefault="00BE724A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 </w:t>
      </w:r>
      <w:r w:rsidR="006A7853" w:rsidRPr="002D6301">
        <w:rPr>
          <w:rFonts w:ascii="Arial" w:hAnsi="Arial" w:cs="Arial"/>
          <w:sz w:val="24"/>
          <w:szCs w:val="24"/>
        </w:rPr>
        <w:tab/>
      </w:r>
      <w:r w:rsidRPr="002D6301">
        <w:rPr>
          <w:rFonts w:ascii="Arial" w:hAnsi="Arial" w:cs="Arial"/>
          <w:sz w:val="24"/>
          <w:szCs w:val="24"/>
        </w:rPr>
        <w:t>Podstawowe formy pieczy zastępczej to: rodzinna i instytucjonalna piecza zastępcza. Ustawa o wspieraniu rodziny i systemie pieczy zastępczej kładzie nacisk na ograniczenie roli placówek opiekuńczo–wychowawczych na rzecz rozwoju rodzinnej pieczy zastępczej.</w:t>
      </w:r>
      <w:r w:rsidR="002D6301">
        <w:rPr>
          <w:rFonts w:ascii="Arial" w:hAnsi="Arial" w:cs="Arial"/>
          <w:sz w:val="24"/>
          <w:szCs w:val="24"/>
        </w:rPr>
        <w:t xml:space="preserve"> </w:t>
      </w:r>
    </w:p>
    <w:p w14:paraId="3004B242" w14:textId="34320719" w:rsidR="00BE724A" w:rsidRPr="002D6301" w:rsidRDefault="00BE724A" w:rsidP="00DE76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6301">
        <w:rPr>
          <w:rFonts w:ascii="Arial" w:hAnsi="Arial" w:cs="Arial"/>
          <w:b/>
          <w:sz w:val="24"/>
          <w:szCs w:val="24"/>
        </w:rPr>
        <w:t>Dla dziecka, które jest pozbawione częściowo lub całkowicie opieki rodzicielskiej</w:t>
      </w:r>
      <w:r w:rsidR="001A4E7F">
        <w:rPr>
          <w:rFonts w:ascii="Arial" w:hAnsi="Arial" w:cs="Arial"/>
          <w:b/>
          <w:sz w:val="24"/>
          <w:szCs w:val="24"/>
        </w:rPr>
        <w:t>,</w:t>
      </w:r>
      <w:r w:rsidRPr="002D6301">
        <w:rPr>
          <w:rFonts w:ascii="Arial" w:hAnsi="Arial" w:cs="Arial"/>
          <w:b/>
          <w:sz w:val="24"/>
          <w:szCs w:val="24"/>
        </w:rPr>
        <w:t xml:space="preserve"> w pierwszej kolejności poszukuje się rodziny zastępczej, </w:t>
      </w:r>
      <w:r w:rsidR="002D6301">
        <w:rPr>
          <w:rFonts w:ascii="Arial" w:hAnsi="Arial" w:cs="Arial"/>
          <w:b/>
          <w:sz w:val="24"/>
          <w:szCs w:val="24"/>
        </w:rPr>
        <w:br/>
      </w:r>
      <w:r w:rsidRPr="002D6301">
        <w:rPr>
          <w:rFonts w:ascii="Arial" w:hAnsi="Arial" w:cs="Arial"/>
          <w:b/>
          <w:sz w:val="24"/>
          <w:szCs w:val="24"/>
        </w:rPr>
        <w:t>a dopiero po wyczerpaniu takiej możliwości, dziecko trafia do instytucjonalnej pieczy zastępczej</w:t>
      </w:r>
      <w:r w:rsidR="006A7853" w:rsidRPr="002D6301">
        <w:rPr>
          <w:rFonts w:ascii="Arial" w:hAnsi="Arial" w:cs="Arial"/>
          <w:b/>
          <w:sz w:val="24"/>
          <w:szCs w:val="24"/>
        </w:rPr>
        <w:t>.</w:t>
      </w:r>
    </w:p>
    <w:p w14:paraId="3F374FBA" w14:textId="77777777" w:rsidR="00CA02F1" w:rsidRPr="002D6301" w:rsidRDefault="00CA02F1" w:rsidP="00DE76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6301">
        <w:rPr>
          <w:rFonts w:ascii="Arial" w:hAnsi="Arial" w:cs="Arial"/>
          <w:b/>
          <w:sz w:val="24"/>
          <w:szCs w:val="24"/>
        </w:rPr>
        <w:t>Rodzinna piecza zastępcza:</w:t>
      </w:r>
    </w:p>
    <w:p w14:paraId="47FA682D" w14:textId="0B705871" w:rsidR="006A7853" w:rsidRDefault="00CA02F1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 Rodzinna piecza zastępcza to system, w skład którego wchodzą spokrewnione, niezawodowe i zawodowe rodziny zastępcze, w tym rodziny zawodowe pełniące funkcję pogotowia rodzinnego i rodziny zawodowe specjalistyczne oraz rodzinne domy dziecka. Rodziny zastępcze spokrewnione tworzą wstępni i rodzeństwo dziecka. Dzięki temu, w sposób naturalny podtrzymywane są więzi rodzinne,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 xml:space="preserve">a jednocześnie dzieci pozostają w swojej dalszej, ale biologicznej rodzinie. Umieszczenie w takim środowisku jest priorytetowe, o ile jest zgodne z dobrem dziecka. Rodziny zastępcze niezawodowe tworzą osoby niespokrewnione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 xml:space="preserve">z dzieckiem lub krewni niebędący wstępnymi i rodzeństwem dziecka. </w:t>
      </w:r>
      <w:r w:rsidR="006A7853" w:rsidRP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 xml:space="preserve">W rodzinie niezawodowej w tym samym czasie może przebywać łącznie nie więcej niż 3 wychowanków. Jedynie za zgodą rodziny zastępczej oraz po uzyskaniu pozytywnej opinii koordynatora rodzinnej pieczy zastępczej jest dopuszczalne umieszczenie większej liczby dzieci. Niemniej jednak dotyczy to umieszczenia rodzeństwa. </w:t>
      </w:r>
    </w:p>
    <w:p w14:paraId="4FBF3782" w14:textId="77777777" w:rsidR="00DE76F2" w:rsidRDefault="00DE76F2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52030F" w14:textId="77777777" w:rsidR="00DE76F2" w:rsidRPr="002D6301" w:rsidRDefault="00DE76F2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7B6129" w14:textId="77777777" w:rsidR="006A7853" w:rsidRPr="002D6301" w:rsidRDefault="00CA02F1" w:rsidP="00DE76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6301">
        <w:rPr>
          <w:rFonts w:ascii="Arial" w:hAnsi="Arial" w:cs="Arial"/>
          <w:b/>
          <w:sz w:val="24"/>
          <w:szCs w:val="24"/>
        </w:rPr>
        <w:lastRenderedPageBreak/>
        <w:t xml:space="preserve">Rodziny zastępcze zawodowe w tym: </w:t>
      </w:r>
    </w:p>
    <w:p w14:paraId="544B416D" w14:textId="0E8F3F12" w:rsidR="000477EC" w:rsidRPr="002D6301" w:rsidRDefault="00CA02F1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1) Pełniące funkcję pogotowia rodzinnego – tworzą osoby niespokrewnione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>z dzieckiem; umieszcza się w nich dziecko do czasu unormowania jego sytuacji, nie dłużej niż na okres 4 miesięcy. W szczególnie uzasadnionych przypadkach okres ten może być przedłużony, za zgodą organizat</w:t>
      </w:r>
      <w:r w:rsidR="000477EC" w:rsidRPr="002D6301">
        <w:rPr>
          <w:rFonts w:ascii="Arial" w:hAnsi="Arial" w:cs="Arial"/>
          <w:sz w:val="24"/>
          <w:szCs w:val="24"/>
        </w:rPr>
        <w:t>ora rodzinnej pieczy zastępczej</w:t>
      </w:r>
      <w:r w:rsidRPr="002D6301">
        <w:rPr>
          <w:rFonts w:ascii="Arial" w:hAnsi="Arial" w:cs="Arial"/>
          <w:sz w:val="24"/>
          <w:szCs w:val="24"/>
        </w:rPr>
        <w:t xml:space="preserve"> do 8 miesięcy lub do zakończenia postępowania sądowego o powrót dziecka do rodziny, przysposobienie lub umieszczenie w rodzinnej pieczy zastępc</w:t>
      </w:r>
      <w:r w:rsidR="000477EC" w:rsidRPr="002D6301">
        <w:rPr>
          <w:rFonts w:ascii="Arial" w:hAnsi="Arial" w:cs="Arial"/>
          <w:sz w:val="24"/>
          <w:szCs w:val="24"/>
        </w:rPr>
        <w:t>zej.</w:t>
      </w:r>
      <w:r w:rsidRPr="002D6301">
        <w:rPr>
          <w:rFonts w:ascii="Arial" w:hAnsi="Arial" w:cs="Arial"/>
          <w:sz w:val="24"/>
          <w:szCs w:val="24"/>
        </w:rPr>
        <w:t xml:space="preserve"> </w:t>
      </w:r>
    </w:p>
    <w:p w14:paraId="6619E336" w14:textId="28734C77" w:rsidR="00CA02F1" w:rsidRPr="002D6301" w:rsidRDefault="00CA02F1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2) Specjalistyczne rodziny zastępcze – umieszcza się w nich w szczególności dzieci legitymujące się orzeczeniem o niepełnosprawności lub orzeczeniem o znacznym lub umiarkowanym stopniu niepełnosprawności, dzieci skierowane na podstawie ustawy </w:t>
      </w:r>
      <w:r w:rsidR="000477EC" w:rsidRP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>z dnia 9 czerwca 2022 r. o wspieraniu i resocjalizacji nieletnich, a także małoletnie matki z dziećmi</w:t>
      </w:r>
      <w:r w:rsidR="000477EC" w:rsidRPr="002D6301">
        <w:rPr>
          <w:rFonts w:ascii="Arial" w:hAnsi="Arial" w:cs="Arial"/>
          <w:sz w:val="24"/>
          <w:szCs w:val="24"/>
        </w:rPr>
        <w:t>.</w:t>
      </w:r>
    </w:p>
    <w:p w14:paraId="0A2E8F0C" w14:textId="6BC4209B" w:rsidR="00CA02F1" w:rsidRPr="002D6301" w:rsidRDefault="00CA02F1" w:rsidP="00DE76F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W rodzinie zastępczej zawodowej, podobnie jak w niezawodowej, w tym samym czasie może przebywać nie więcej niż 3 wychowanków, a umieszczenie większej liczby dzieci (rodzeństwa) wymaga zgody rodziny zastępczej i pozytywnej opinii koordynatora rodzinnej pieczy zastępczej. Rodzinny dom dziecka może stworzyć małżeństwo lub osoba niepozostająca w związku małżeńskim. W rodzinnym domu dziecka </w:t>
      </w:r>
      <w:r w:rsidR="001A4E7F">
        <w:rPr>
          <w:rFonts w:ascii="Arial" w:hAnsi="Arial" w:cs="Arial"/>
          <w:sz w:val="24"/>
          <w:szCs w:val="24"/>
        </w:rPr>
        <w:t xml:space="preserve">w </w:t>
      </w:r>
      <w:r w:rsidRPr="002D6301">
        <w:rPr>
          <w:rFonts w:ascii="Arial" w:hAnsi="Arial" w:cs="Arial"/>
          <w:sz w:val="24"/>
          <w:szCs w:val="24"/>
        </w:rPr>
        <w:t xml:space="preserve">tym samym czasie może przebywać łącznie nie więcej niż 8 wychowanków. W razie konieczności umieszczenia rodzeństwa, za zgodą prowadzącego rodzinny dom dziecka oraz po uzyskaniu pozytywnej opinii koordynatora rodzinnej pieczy zastępczej, jest dopuszczalne umieszczenie w tym samym czasie większej liczby dzieci. W tej formie opieki wychowywane są dzieci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>w różnym wieku, w tym dorastające i usamodzielniające się, umożliwione jest wspólne wychowanie się licznego rodzeństwa. Z prowadzącym rodzinny dom dziecka starosta zawiera umowę na okres co najmniej 5 lat. Jeżeli przebywa w nim więcej niż 4 dzieci, na wniosek prowadzącego rodzinny dom dziecka zatrudnia się osobę do pomocy przy sprawowaniu opieki nad dziećmi</w:t>
      </w:r>
      <w:r w:rsidR="002D6301">
        <w:rPr>
          <w:rFonts w:ascii="Arial" w:hAnsi="Arial" w:cs="Arial"/>
          <w:sz w:val="24"/>
          <w:szCs w:val="24"/>
        </w:rPr>
        <w:t xml:space="preserve"> </w:t>
      </w:r>
      <w:r w:rsidRPr="002D6301">
        <w:rPr>
          <w:rFonts w:ascii="Arial" w:hAnsi="Arial" w:cs="Arial"/>
          <w:sz w:val="24"/>
          <w:szCs w:val="24"/>
        </w:rPr>
        <w:t>i przy pracach gospodarskich.</w:t>
      </w:r>
    </w:p>
    <w:p w14:paraId="32EFEC40" w14:textId="4726CD10" w:rsidR="008952A5" w:rsidRPr="002D6301" w:rsidRDefault="00CA02F1" w:rsidP="00DE76F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Osoby pełniące funkcje rodziny zastępczej zawodowej i niezawodowej muszą ukończyć szkolenie dla kandydatów do pełnienia funkcji rodziny zastępczej.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>Z zawodową rodziną zastępczą zawierana jest umowa na okres co najmniej 4 lat. Dodatkowo</w:t>
      </w:r>
      <w:r w:rsidR="001A4E7F">
        <w:rPr>
          <w:rFonts w:ascii="Arial" w:hAnsi="Arial" w:cs="Arial"/>
          <w:sz w:val="24"/>
          <w:szCs w:val="24"/>
        </w:rPr>
        <w:t xml:space="preserve"> </w:t>
      </w:r>
      <w:r w:rsidRPr="002D6301">
        <w:rPr>
          <w:rFonts w:ascii="Arial" w:hAnsi="Arial" w:cs="Arial"/>
          <w:sz w:val="24"/>
          <w:szCs w:val="24"/>
        </w:rPr>
        <w:t xml:space="preserve">z tytułu wykonywanej pracy rodziny te otrzymują wynagrodzenie. Rodzina zastępcza nie przejmuje pełnej władzy nad dzieckiem, sprawuje wyłącznie bieżącą pieczę. Wyjątek stanowi, gdy sąd rodzinny ustanowi rodzinę zastępczą </w:t>
      </w:r>
      <w:r w:rsidRPr="002D6301">
        <w:rPr>
          <w:rFonts w:ascii="Arial" w:hAnsi="Arial" w:cs="Arial"/>
          <w:sz w:val="24"/>
          <w:szCs w:val="24"/>
        </w:rPr>
        <w:lastRenderedPageBreak/>
        <w:t xml:space="preserve">również opiekunem prawnym dla danego dziecka. Wówczas rodzina zastępcza posiada prawo o decydowaniu o wszystkich sprawach istotnych dla rozwoju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>i wychowania dziecka. Rodzina zastępcza powinna zapewnić dziecku całodobow</w:t>
      </w:r>
      <w:r w:rsidR="001A4E7F">
        <w:rPr>
          <w:rFonts w:ascii="Arial" w:hAnsi="Arial" w:cs="Arial"/>
          <w:sz w:val="24"/>
          <w:szCs w:val="24"/>
        </w:rPr>
        <w:t>ą</w:t>
      </w:r>
      <w:r w:rsidRPr="002D6301">
        <w:rPr>
          <w:rFonts w:ascii="Arial" w:hAnsi="Arial" w:cs="Arial"/>
          <w:sz w:val="24"/>
          <w:szCs w:val="24"/>
        </w:rPr>
        <w:t xml:space="preserve"> opiekę i wychowanie, a w szczególności dostęp do świadczeń zdrowotnych, zapewnić właściwą edukację i wyrównywanie braków rozwojowych i szkolnych, zapewnić rozwój uzdolnień i zainteresowań, a także zaspokoić jego potrzeby emocjonalne, bytowe, rozwojowe, społeczne i religijne. Jeżeli sąd nie postanowi inaczej, dziecko przebywające</w:t>
      </w:r>
      <w:r w:rsidR="002D6301">
        <w:rPr>
          <w:rFonts w:ascii="Arial" w:hAnsi="Arial" w:cs="Arial"/>
          <w:sz w:val="24"/>
          <w:szCs w:val="24"/>
        </w:rPr>
        <w:t xml:space="preserve"> </w:t>
      </w:r>
      <w:r w:rsidRPr="002D6301">
        <w:rPr>
          <w:rFonts w:ascii="Arial" w:hAnsi="Arial" w:cs="Arial"/>
          <w:sz w:val="24"/>
          <w:szCs w:val="24"/>
        </w:rPr>
        <w:t xml:space="preserve">w pieczy zastępczej ma prawo do kontaktu </w:t>
      </w:r>
      <w:r w:rsid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>z rodzicami lub innymi członkami rodziny. Dziecko powinno mieć również poczucie tego, że rodzi</w:t>
      </w:r>
      <w:r w:rsidR="000477EC" w:rsidRPr="002D6301">
        <w:rPr>
          <w:rFonts w:ascii="Arial" w:hAnsi="Arial" w:cs="Arial"/>
          <w:sz w:val="24"/>
          <w:szCs w:val="24"/>
        </w:rPr>
        <w:t>na zastępcza zapewnia mu ochronę</w:t>
      </w:r>
      <w:r w:rsidRPr="002D6301">
        <w:rPr>
          <w:rFonts w:ascii="Arial" w:hAnsi="Arial" w:cs="Arial"/>
          <w:sz w:val="24"/>
          <w:szCs w:val="24"/>
        </w:rPr>
        <w:t xml:space="preserve"> przed ingerencją w jego życie prywatne. Przede wszystkim rodzina zastępcza powinna traktować dziecko przebywające w pieczy zastępczej w sposób sprzyjający godności </w:t>
      </w:r>
      <w:r w:rsidR="00845069" w:rsidRPr="002D6301">
        <w:rPr>
          <w:rFonts w:ascii="Arial" w:hAnsi="Arial" w:cs="Arial"/>
          <w:sz w:val="24"/>
          <w:szCs w:val="24"/>
        </w:rPr>
        <w:br/>
      </w:r>
      <w:r w:rsidRPr="002D6301">
        <w:rPr>
          <w:rFonts w:ascii="Arial" w:hAnsi="Arial" w:cs="Arial"/>
          <w:sz w:val="24"/>
          <w:szCs w:val="24"/>
        </w:rPr>
        <w:t xml:space="preserve">i wartości osobistej. </w:t>
      </w:r>
    </w:p>
    <w:p w14:paraId="39472E24" w14:textId="77777777" w:rsidR="000477EC" w:rsidRPr="002D6301" w:rsidRDefault="00CA02F1" w:rsidP="00DE76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6301">
        <w:rPr>
          <w:rFonts w:ascii="Arial" w:hAnsi="Arial" w:cs="Arial"/>
          <w:b/>
          <w:sz w:val="24"/>
          <w:szCs w:val="24"/>
        </w:rPr>
        <w:t>Instytucjonalna piecza zastępcza:</w:t>
      </w:r>
    </w:p>
    <w:p w14:paraId="7AC1E6B7" w14:textId="77777777" w:rsidR="000477EC" w:rsidRPr="002D6301" w:rsidRDefault="00CA02F1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 Instytucjonalna piecza zastępcza jest sprawowana w formie: </w:t>
      </w:r>
    </w:p>
    <w:p w14:paraId="7BBCF582" w14:textId="77777777" w:rsidR="000477EC" w:rsidRPr="002D6301" w:rsidRDefault="00CA02F1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1) placówki opiekuńczo – wychowawczej typu: socjalizacyjnego, interwencyjnego, </w:t>
      </w:r>
      <w:proofErr w:type="spellStart"/>
      <w:r w:rsidRPr="002D6301">
        <w:rPr>
          <w:rFonts w:ascii="Arial" w:hAnsi="Arial" w:cs="Arial"/>
          <w:sz w:val="24"/>
          <w:szCs w:val="24"/>
        </w:rPr>
        <w:t>specjalistyczn</w:t>
      </w:r>
      <w:r w:rsidR="000477EC" w:rsidRPr="002D6301">
        <w:rPr>
          <w:rFonts w:ascii="Arial" w:hAnsi="Arial" w:cs="Arial"/>
          <w:sz w:val="24"/>
          <w:szCs w:val="24"/>
        </w:rPr>
        <w:t>o</w:t>
      </w:r>
      <w:proofErr w:type="spellEnd"/>
      <w:r w:rsidR="000477EC" w:rsidRPr="002D6301">
        <w:rPr>
          <w:rFonts w:ascii="Arial" w:hAnsi="Arial" w:cs="Arial"/>
          <w:sz w:val="24"/>
          <w:szCs w:val="24"/>
        </w:rPr>
        <w:t xml:space="preserve"> – terapeutycznego, rodzinnego,</w:t>
      </w:r>
      <w:r w:rsidRPr="002D6301">
        <w:rPr>
          <w:rFonts w:ascii="Arial" w:hAnsi="Arial" w:cs="Arial"/>
          <w:sz w:val="24"/>
          <w:szCs w:val="24"/>
        </w:rPr>
        <w:t xml:space="preserve"> </w:t>
      </w:r>
    </w:p>
    <w:p w14:paraId="1B238652" w14:textId="77777777" w:rsidR="000477EC" w:rsidRPr="002D6301" w:rsidRDefault="00CA02F1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2) regionalnej placówki opiekuńczo – terapeutycznej, </w:t>
      </w:r>
    </w:p>
    <w:p w14:paraId="3CE4C8A3" w14:textId="77777777" w:rsidR="000477EC" w:rsidRPr="002D6301" w:rsidRDefault="00CA02F1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3) interwencyjnego ośrodka </w:t>
      </w:r>
      <w:proofErr w:type="spellStart"/>
      <w:r w:rsidRPr="002D6301">
        <w:rPr>
          <w:rFonts w:ascii="Arial" w:hAnsi="Arial" w:cs="Arial"/>
          <w:sz w:val="24"/>
          <w:szCs w:val="24"/>
        </w:rPr>
        <w:t>preadopcyjnego</w:t>
      </w:r>
      <w:proofErr w:type="spellEnd"/>
      <w:r w:rsidRPr="002D6301">
        <w:rPr>
          <w:rFonts w:ascii="Arial" w:hAnsi="Arial" w:cs="Arial"/>
          <w:sz w:val="24"/>
          <w:szCs w:val="24"/>
        </w:rPr>
        <w:t xml:space="preserve">. </w:t>
      </w:r>
    </w:p>
    <w:p w14:paraId="2FF1EEAE" w14:textId="77777777" w:rsidR="00CA02F1" w:rsidRPr="002D6301" w:rsidRDefault="00CA02F1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 xml:space="preserve">W placówce opiekuńczo – wychowawczej typu socjalizacyjnego, interwencyjnego lub </w:t>
      </w:r>
      <w:proofErr w:type="spellStart"/>
      <w:r w:rsidRPr="002D6301">
        <w:rPr>
          <w:rFonts w:ascii="Arial" w:hAnsi="Arial" w:cs="Arial"/>
          <w:sz w:val="24"/>
          <w:szCs w:val="24"/>
        </w:rPr>
        <w:t>specjalistyczno</w:t>
      </w:r>
      <w:proofErr w:type="spellEnd"/>
      <w:r w:rsidRPr="002D6301">
        <w:rPr>
          <w:rFonts w:ascii="Arial" w:hAnsi="Arial" w:cs="Arial"/>
          <w:sz w:val="24"/>
          <w:szCs w:val="24"/>
        </w:rPr>
        <w:t xml:space="preserve"> – terapeutycznego są umieszczane dzieci powyżej 10 roku życia, wymagające szczególnej opieki lub mające trudności w przystosowaniu się do życia w rodzinie. </w:t>
      </w:r>
    </w:p>
    <w:p w14:paraId="1258836A" w14:textId="23D4CDF5" w:rsidR="008952A5" w:rsidRPr="002D6301" w:rsidRDefault="00CA02F1" w:rsidP="00DE76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301">
        <w:rPr>
          <w:rFonts w:ascii="Arial" w:hAnsi="Arial" w:cs="Arial"/>
          <w:sz w:val="24"/>
          <w:szCs w:val="24"/>
        </w:rPr>
        <w:t>W sytu</w:t>
      </w:r>
      <w:r w:rsidR="00A61273" w:rsidRPr="002D6301">
        <w:rPr>
          <w:rFonts w:ascii="Arial" w:hAnsi="Arial" w:cs="Arial"/>
          <w:sz w:val="24"/>
          <w:szCs w:val="24"/>
        </w:rPr>
        <w:t>acji, gdy sąd ingeruje we władzę</w:t>
      </w:r>
      <w:r w:rsidRPr="002D6301">
        <w:rPr>
          <w:rFonts w:ascii="Arial" w:hAnsi="Arial" w:cs="Arial"/>
          <w:sz w:val="24"/>
          <w:szCs w:val="24"/>
        </w:rPr>
        <w:t xml:space="preserve"> rodzicielską i konieczne jest umieszczenie dziecka poza środowiskiem naturalnym, powinno być ono umieszczone w pierwszej kolejności w rodzinnej formie pieczy zastępczej. Jednak nie zawsze takie rozwiązanie jest możliwe, dlatego też istotną funkcję pełni instytucjonalna piecza zastępcza. Placówki opiekuńczo – wychowawcze zapewniają dzieciom całodobową opiekę i wychowanie, zaspokajają podstawowe potrzeby dziecka.</w:t>
      </w:r>
    </w:p>
    <w:p w14:paraId="68B645DC" w14:textId="77777777" w:rsidR="00B3671B" w:rsidRPr="002D6301" w:rsidRDefault="00B3671B" w:rsidP="00DE76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6301">
        <w:rPr>
          <w:rFonts w:ascii="Arial" w:hAnsi="Arial" w:cs="Arial"/>
          <w:b/>
          <w:sz w:val="24"/>
          <w:szCs w:val="24"/>
        </w:rPr>
        <w:t>IV. Diagn</w:t>
      </w:r>
      <w:r w:rsidR="00816CB8" w:rsidRPr="002D6301">
        <w:rPr>
          <w:rFonts w:ascii="Arial" w:hAnsi="Arial" w:cs="Arial"/>
          <w:b/>
          <w:sz w:val="24"/>
          <w:szCs w:val="24"/>
        </w:rPr>
        <w:t>oza pieczy zastępczej w powiecie o</w:t>
      </w:r>
      <w:r w:rsidRPr="002D6301">
        <w:rPr>
          <w:rFonts w:ascii="Arial" w:hAnsi="Arial" w:cs="Arial"/>
          <w:b/>
          <w:sz w:val="24"/>
          <w:szCs w:val="24"/>
        </w:rPr>
        <w:t>leckim</w:t>
      </w:r>
    </w:p>
    <w:p w14:paraId="0B693E70" w14:textId="247C0C7D" w:rsidR="008952A5" w:rsidRPr="002D6301" w:rsidRDefault="00B3671B" w:rsidP="00DE76F2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sz w:val="24"/>
          <w:szCs w:val="24"/>
        </w:rPr>
        <w:t xml:space="preserve">Ustawa </w:t>
      </w:r>
      <w:r w:rsidRPr="002D6301">
        <w:rPr>
          <w:rFonts w:ascii="Arial" w:eastAsia="Calibri" w:hAnsi="Arial" w:cs="Arial"/>
          <w:bCs/>
          <w:iCs/>
          <w:sz w:val="24"/>
          <w:szCs w:val="24"/>
        </w:rPr>
        <w:t>z dnia 9 czerwca 2011 r. o wspieraniu rodziny i systemie pieczy zastępczej obowiązująca od dnia 1 stycznia 2012 r. reguluje organizowanie dzieciom rodzinnej (rodziny zastępcze) i instytucjonalnej (placówki opiekuńczo-wychowawcze) pieczy zastępczej</w:t>
      </w:r>
      <w:r w:rsidR="002D6301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2D6301">
        <w:rPr>
          <w:rFonts w:ascii="Arial" w:eastAsia="Calibri" w:hAnsi="Arial" w:cs="Arial"/>
          <w:bCs/>
          <w:iCs/>
          <w:sz w:val="24"/>
          <w:szCs w:val="24"/>
        </w:rPr>
        <w:t xml:space="preserve">w przypadku niemożności zapewnienia opieki i wychowania przez </w:t>
      </w:r>
      <w:r w:rsidRPr="002D6301">
        <w:rPr>
          <w:rFonts w:ascii="Arial" w:eastAsia="Calibri" w:hAnsi="Arial" w:cs="Arial"/>
          <w:bCs/>
          <w:iCs/>
          <w:sz w:val="24"/>
          <w:szCs w:val="24"/>
        </w:rPr>
        <w:lastRenderedPageBreak/>
        <w:t xml:space="preserve">rodziców oraz </w:t>
      </w:r>
      <w:r w:rsidRPr="002D6301">
        <w:rPr>
          <w:rFonts w:ascii="Arial" w:eastAsia="Calibri" w:hAnsi="Arial" w:cs="Arial"/>
          <w:sz w:val="24"/>
          <w:szCs w:val="24"/>
        </w:rPr>
        <w:t>zakres</w:t>
      </w:r>
      <w:r w:rsidR="002D6301">
        <w:rPr>
          <w:rFonts w:ascii="Arial" w:eastAsia="Calibri" w:hAnsi="Arial" w:cs="Arial"/>
          <w:sz w:val="24"/>
          <w:szCs w:val="24"/>
        </w:rPr>
        <w:t xml:space="preserve"> </w:t>
      </w:r>
      <w:r w:rsidRPr="002D6301">
        <w:rPr>
          <w:rFonts w:ascii="Arial" w:eastAsia="Calibri" w:hAnsi="Arial" w:cs="Arial"/>
          <w:sz w:val="24"/>
          <w:szCs w:val="24"/>
        </w:rPr>
        <w:t>i sposób finansowania rodzinnej pieczy zastępczej, a także przyznawania pomocy osobom usamodzielnianym opuszcza</w:t>
      </w:r>
      <w:r w:rsidR="00F41B23" w:rsidRPr="002D6301">
        <w:rPr>
          <w:rFonts w:ascii="Arial" w:eastAsia="Calibri" w:hAnsi="Arial" w:cs="Arial"/>
          <w:sz w:val="24"/>
          <w:szCs w:val="24"/>
        </w:rPr>
        <w:t>jącym ww. pieczę zastępczą.</w:t>
      </w:r>
    </w:p>
    <w:p w14:paraId="5F8CFFD7" w14:textId="6A35400C" w:rsidR="00B3671B" w:rsidRPr="002D6301" w:rsidRDefault="00B3671B" w:rsidP="00DE76F2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D6301">
        <w:rPr>
          <w:rFonts w:ascii="Arial" w:eastAsia="Calibri" w:hAnsi="Arial" w:cs="Arial"/>
          <w:b/>
          <w:sz w:val="24"/>
          <w:szCs w:val="24"/>
        </w:rPr>
        <w:t>1.</w:t>
      </w:r>
      <w:r w:rsidR="0086567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D6301">
        <w:rPr>
          <w:rFonts w:ascii="Arial" w:eastAsia="Calibri" w:hAnsi="Arial" w:cs="Arial"/>
          <w:b/>
          <w:sz w:val="24"/>
          <w:szCs w:val="24"/>
        </w:rPr>
        <w:t>Rodzinna piecza zastępcza</w:t>
      </w:r>
    </w:p>
    <w:p w14:paraId="3F3FBAF0" w14:textId="77777777" w:rsidR="00B3671B" w:rsidRPr="002D6301" w:rsidRDefault="00B3671B" w:rsidP="00DE76F2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D6301">
        <w:rPr>
          <w:rFonts w:ascii="Arial" w:eastAsia="Calibri" w:hAnsi="Arial" w:cs="Arial"/>
          <w:color w:val="000000"/>
          <w:sz w:val="24"/>
          <w:szCs w:val="24"/>
        </w:rPr>
        <w:t>W powiecie oleckim rodziny zastępcze funkcjonują na terenie 4 gmin:</w:t>
      </w:r>
    </w:p>
    <w:p w14:paraId="0AF36F3E" w14:textId="77777777" w:rsidR="00B3671B" w:rsidRPr="002D6301" w:rsidRDefault="00B3671B" w:rsidP="00DE76F2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D6301">
        <w:rPr>
          <w:rFonts w:ascii="Arial" w:eastAsia="Calibri" w:hAnsi="Arial" w:cs="Arial"/>
          <w:color w:val="000000"/>
          <w:sz w:val="24"/>
          <w:szCs w:val="24"/>
        </w:rPr>
        <w:t>- Olecko,</w:t>
      </w:r>
    </w:p>
    <w:p w14:paraId="37FF6023" w14:textId="77777777" w:rsidR="00B3671B" w:rsidRPr="002D6301" w:rsidRDefault="00B3671B" w:rsidP="00DE76F2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D6301">
        <w:rPr>
          <w:rFonts w:ascii="Arial" w:eastAsia="Calibri" w:hAnsi="Arial" w:cs="Arial"/>
          <w:color w:val="000000"/>
          <w:sz w:val="24"/>
          <w:szCs w:val="24"/>
        </w:rPr>
        <w:t>- Kowale Oleckie,</w:t>
      </w:r>
    </w:p>
    <w:p w14:paraId="5B17E48C" w14:textId="77777777" w:rsidR="00B3671B" w:rsidRPr="002D6301" w:rsidRDefault="00B3671B" w:rsidP="00DE76F2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D6301">
        <w:rPr>
          <w:rFonts w:ascii="Arial" w:eastAsia="Calibri" w:hAnsi="Arial" w:cs="Arial"/>
          <w:color w:val="000000"/>
          <w:sz w:val="24"/>
          <w:szCs w:val="24"/>
        </w:rPr>
        <w:t>- Świętajno,</w:t>
      </w:r>
    </w:p>
    <w:p w14:paraId="62E6BD1B" w14:textId="269E5DAA" w:rsidR="00B3671B" w:rsidRPr="002D6301" w:rsidRDefault="00B3671B" w:rsidP="00DE76F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color w:val="000000"/>
          <w:sz w:val="24"/>
          <w:szCs w:val="24"/>
        </w:rPr>
        <w:t>- Wieliczki.</w:t>
      </w:r>
    </w:p>
    <w:p w14:paraId="763F44DF" w14:textId="45F7E70F" w:rsidR="008952A5" w:rsidRPr="002D6301" w:rsidRDefault="00B3671B" w:rsidP="00DE76F2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sz w:val="24"/>
          <w:szCs w:val="24"/>
        </w:rPr>
        <w:t xml:space="preserve">Zgodnie z ustawą z dnia 9 czerwca 2011 roku o wspieraniu rodziny i systemie pieczy zastępczej formami rodzinnej pieczy zastępczej są: </w:t>
      </w:r>
    </w:p>
    <w:p w14:paraId="245039C9" w14:textId="52680782" w:rsidR="008952A5" w:rsidRPr="002D6301" w:rsidRDefault="00B3671B" w:rsidP="00DE76F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b/>
          <w:sz w:val="24"/>
          <w:szCs w:val="24"/>
        </w:rPr>
        <w:t>Rodziny spokrewnione</w:t>
      </w:r>
      <w:r w:rsidRPr="002D6301">
        <w:rPr>
          <w:rFonts w:ascii="Arial" w:eastAsia="Calibri" w:hAnsi="Arial" w:cs="Arial"/>
          <w:sz w:val="24"/>
          <w:szCs w:val="24"/>
        </w:rPr>
        <w:t xml:space="preserve"> - opiekę i wychowanie nad dzieckiem przejmują członkowie rodziny dziecka, będący wstępnym (dziadkowie, pradziadkowie) lub rodzeństwo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8"/>
        <w:gridCol w:w="2125"/>
        <w:gridCol w:w="2092"/>
      </w:tblGrid>
      <w:tr w:rsidR="00B3671B" w:rsidRPr="002D6301" w14:paraId="51473628" w14:textId="77777777" w:rsidTr="00CF5DDF">
        <w:trPr>
          <w:trHeight w:val="587"/>
        </w:trPr>
        <w:tc>
          <w:tcPr>
            <w:tcW w:w="1584" w:type="pct"/>
            <w:shd w:val="clear" w:color="auto" w:fill="auto"/>
          </w:tcPr>
          <w:p w14:paraId="34C59F06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Rok</w:t>
            </w:r>
          </w:p>
        </w:tc>
        <w:tc>
          <w:tcPr>
            <w:tcW w:w="1145" w:type="pct"/>
            <w:shd w:val="clear" w:color="auto" w:fill="auto"/>
          </w:tcPr>
          <w:p w14:paraId="1C727C34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21</w:t>
            </w:r>
          </w:p>
          <w:p w14:paraId="6F139441" w14:textId="71A352DD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(stan na koniec roku)</w:t>
            </w:r>
          </w:p>
        </w:tc>
        <w:tc>
          <w:tcPr>
            <w:tcW w:w="1144" w:type="pct"/>
            <w:shd w:val="clear" w:color="auto" w:fill="auto"/>
          </w:tcPr>
          <w:p w14:paraId="5D2B78BF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22</w:t>
            </w:r>
          </w:p>
          <w:p w14:paraId="67C43065" w14:textId="21AEEBC9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(stan na koniec roku)</w:t>
            </w:r>
          </w:p>
        </w:tc>
        <w:tc>
          <w:tcPr>
            <w:tcW w:w="1126" w:type="pct"/>
            <w:shd w:val="clear" w:color="auto" w:fill="auto"/>
          </w:tcPr>
          <w:p w14:paraId="6C8179F1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23</w:t>
            </w:r>
          </w:p>
          <w:p w14:paraId="3E2FF7EE" w14:textId="4E984F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(stan na koniec roku)</w:t>
            </w:r>
          </w:p>
        </w:tc>
      </w:tr>
      <w:tr w:rsidR="00B3671B" w:rsidRPr="002D6301" w14:paraId="72E107B3" w14:textId="77777777" w:rsidTr="00CF5DDF">
        <w:trPr>
          <w:trHeight w:val="587"/>
        </w:trPr>
        <w:tc>
          <w:tcPr>
            <w:tcW w:w="1584" w:type="pct"/>
            <w:shd w:val="clear" w:color="auto" w:fill="auto"/>
          </w:tcPr>
          <w:p w14:paraId="33F58E6C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  <w:p w14:paraId="6E65A2AB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Liczba rodzin</w:t>
            </w:r>
          </w:p>
        </w:tc>
        <w:tc>
          <w:tcPr>
            <w:tcW w:w="1145" w:type="pct"/>
            <w:shd w:val="clear" w:color="auto" w:fill="auto"/>
          </w:tcPr>
          <w:p w14:paraId="4C1E675E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144" w:type="pct"/>
            <w:shd w:val="clear" w:color="auto" w:fill="auto"/>
          </w:tcPr>
          <w:p w14:paraId="457054B2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126" w:type="pct"/>
            <w:shd w:val="clear" w:color="auto" w:fill="auto"/>
          </w:tcPr>
          <w:p w14:paraId="016DF873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1</w:t>
            </w:r>
          </w:p>
        </w:tc>
      </w:tr>
      <w:tr w:rsidR="00B3671B" w:rsidRPr="002D6301" w14:paraId="7F4B8BC1" w14:textId="77777777" w:rsidTr="00CF5DDF">
        <w:trPr>
          <w:trHeight w:val="587"/>
        </w:trPr>
        <w:tc>
          <w:tcPr>
            <w:tcW w:w="1584" w:type="pct"/>
            <w:shd w:val="clear" w:color="auto" w:fill="auto"/>
          </w:tcPr>
          <w:p w14:paraId="3DF15983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  <w:p w14:paraId="6F03C2CA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Liczba dzieci</w:t>
            </w:r>
          </w:p>
          <w:p w14:paraId="7E54B52B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</w:tcPr>
          <w:p w14:paraId="12B72125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144" w:type="pct"/>
            <w:shd w:val="clear" w:color="auto" w:fill="auto"/>
          </w:tcPr>
          <w:p w14:paraId="167F38EC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126" w:type="pct"/>
            <w:shd w:val="clear" w:color="auto" w:fill="auto"/>
          </w:tcPr>
          <w:p w14:paraId="29B77D38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8</w:t>
            </w:r>
          </w:p>
        </w:tc>
      </w:tr>
      <w:tr w:rsidR="00B3671B" w:rsidRPr="002D6301" w14:paraId="53EA97C2" w14:textId="77777777" w:rsidTr="00CF5DDF">
        <w:trPr>
          <w:trHeight w:val="587"/>
        </w:trPr>
        <w:tc>
          <w:tcPr>
            <w:tcW w:w="1584" w:type="pct"/>
            <w:shd w:val="clear" w:color="auto" w:fill="auto"/>
          </w:tcPr>
          <w:p w14:paraId="103D7715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Liczba nowoutworzonych rodzin zastępczych w ciągu całego roku</w:t>
            </w:r>
          </w:p>
        </w:tc>
        <w:tc>
          <w:tcPr>
            <w:tcW w:w="1145" w:type="pct"/>
            <w:shd w:val="clear" w:color="auto" w:fill="auto"/>
          </w:tcPr>
          <w:p w14:paraId="210E1FCC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44" w:type="pct"/>
            <w:shd w:val="clear" w:color="auto" w:fill="auto"/>
          </w:tcPr>
          <w:p w14:paraId="35E68D4E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26" w:type="pct"/>
            <w:shd w:val="clear" w:color="auto" w:fill="auto"/>
          </w:tcPr>
          <w:p w14:paraId="68C7CC04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</w:t>
            </w:r>
          </w:p>
        </w:tc>
      </w:tr>
      <w:tr w:rsidR="00B3671B" w:rsidRPr="002D6301" w14:paraId="33DE19BD" w14:textId="77777777" w:rsidTr="00CF5DDF">
        <w:trPr>
          <w:trHeight w:val="587"/>
        </w:trPr>
        <w:tc>
          <w:tcPr>
            <w:tcW w:w="1584" w:type="pct"/>
            <w:shd w:val="clear" w:color="auto" w:fill="auto"/>
          </w:tcPr>
          <w:p w14:paraId="69CCD34D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Liczba dzieci umieszczonych</w:t>
            </w:r>
          </w:p>
        </w:tc>
        <w:tc>
          <w:tcPr>
            <w:tcW w:w="1145" w:type="pct"/>
            <w:shd w:val="clear" w:color="auto" w:fill="auto"/>
          </w:tcPr>
          <w:p w14:paraId="71D32B67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44" w:type="pct"/>
            <w:shd w:val="clear" w:color="auto" w:fill="auto"/>
          </w:tcPr>
          <w:p w14:paraId="4D3506FA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26" w:type="pct"/>
            <w:shd w:val="clear" w:color="auto" w:fill="auto"/>
          </w:tcPr>
          <w:p w14:paraId="065988B4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4</w:t>
            </w:r>
          </w:p>
        </w:tc>
      </w:tr>
    </w:tbl>
    <w:p w14:paraId="6C1DB812" w14:textId="2AED786B" w:rsidR="008952A5" w:rsidRPr="002D6301" w:rsidRDefault="00F41B23" w:rsidP="00F41B2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sz w:val="20"/>
          <w:szCs w:val="20"/>
        </w:rPr>
      </w:pPr>
      <w:r w:rsidRPr="002D6301">
        <w:rPr>
          <w:rFonts w:ascii="Arial" w:eastAsia="Calibri" w:hAnsi="Arial" w:cs="Arial"/>
          <w:i/>
          <w:sz w:val="20"/>
          <w:szCs w:val="20"/>
        </w:rPr>
        <w:t>Źródło: PCPR w Oleck</w:t>
      </w:r>
      <w:r w:rsidR="001A4E7F">
        <w:rPr>
          <w:rFonts w:ascii="Arial" w:eastAsia="Calibri" w:hAnsi="Arial" w:cs="Arial"/>
          <w:i/>
          <w:sz w:val="20"/>
          <w:szCs w:val="20"/>
        </w:rPr>
        <w:t>u</w:t>
      </w:r>
    </w:p>
    <w:p w14:paraId="5C9F5900" w14:textId="7F7A9BF6" w:rsidR="008952A5" w:rsidRPr="002D6301" w:rsidRDefault="00B3671B" w:rsidP="008952A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b/>
          <w:sz w:val="24"/>
          <w:szCs w:val="24"/>
        </w:rPr>
        <w:t>Rodziny niezawodowe</w:t>
      </w:r>
      <w:r w:rsidRPr="002D6301">
        <w:rPr>
          <w:rFonts w:ascii="Arial" w:eastAsia="Calibri" w:hAnsi="Arial" w:cs="Arial"/>
          <w:sz w:val="24"/>
          <w:szCs w:val="24"/>
        </w:rPr>
        <w:t xml:space="preserve"> - tworzone są przez małżeństwo lub osoby niepozostające </w:t>
      </w:r>
      <w:r w:rsidRPr="002D6301">
        <w:rPr>
          <w:rFonts w:ascii="Arial" w:eastAsia="Calibri" w:hAnsi="Arial" w:cs="Arial"/>
          <w:sz w:val="24"/>
          <w:szCs w:val="24"/>
        </w:rPr>
        <w:br/>
        <w:t xml:space="preserve">w związku małżeńskim, niebędący wstępnymi lub rodzeństwem dziecka, w tym przez osoby z dalszej rodziny lub też niespokrewnione z dziećmi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8"/>
        <w:gridCol w:w="2125"/>
        <w:gridCol w:w="2092"/>
      </w:tblGrid>
      <w:tr w:rsidR="00B3671B" w:rsidRPr="002D6301" w14:paraId="40259ECF" w14:textId="77777777" w:rsidTr="00CF5DDF">
        <w:trPr>
          <w:trHeight w:val="587"/>
        </w:trPr>
        <w:tc>
          <w:tcPr>
            <w:tcW w:w="1584" w:type="pct"/>
            <w:shd w:val="clear" w:color="auto" w:fill="auto"/>
          </w:tcPr>
          <w:p w14:paraId="68262B51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Rok</w:t>
            </w:r>
          </w:p>
        </w:tc>
        <w:tc>
          <w:tcPr>
            <w:tcW w:w="1145" w:type="pct"/>
            <w:shd w:val="clear" w:color="auto" w:fill="auto"/>
          </w:tcPr>
          <w:p w14:paraId="1B58A5DC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21</w:t>
            </w:r>
          </w:p>
          <w:p w14:paraId="32DF9DD3" w14:textId="0575DF99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(stan na koniec roku)</w:t>
            </w:r>
          </w:p>
        </w:tc>
        <w:tc>
          <w:tcPr>
            <w:tcW w:w="1144" w:type="pct"/>
            <w:shd w:val="clear" w:color="auto" w:fill="auto"/>
          </w:tcPr>
          <w:p w14:paraId="47B66445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22</w:t>
            </w:r>
          </w:p>
          <w:p w14:paraId="3B3182E2" w14:textId="160F98AC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(stan na koniec roku)</w:t>
            </w:r>
          </w:p>
        </w:tc>
        <w:tc>
          <w:tcPr>
            <w:tcW w:w="1126" w:type="pct"/>
            <w:shd w:val="clear" w:color="auto" w:fill="auto"/>
          </w:tcPr>
          <w:p w14:paraId="7576ED71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23</w:t>
            </w:r>
          </w:p>
          <w:p w14:paraId="6E8003FB" w14:textId="6F60B8C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(stan na koniec roku)</w:t>
            </w:r>
          </w:p>
        </w:tc>
      </w:tr>
      <w:tr w:rsidR="00B3671B" w:rsidRPr="002D6301" w14:paraId="736E36A1" w14:textId="77777777" w:rsidTr="00CF5DDF">
        <w:trPr>
          <w:trHeight w:val="587"/>
        </w:trPr>
        <w:tc>
          <w:tcPr>
            <w:tcW w:w="1584" w:type="pct"/>
            <w:shd w:val="clear" w:color="auto" w:fill="auto"/>
          </w:tcPr>
          <w:p w14:paraId="7E4A30F4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  <w:p w14:paraId="7F4504F6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Liczba rodzin</w:t>
            </w:r>
          </w:p>
        </w:tc>
        <w:tc>
          <w:tcPr>
            <w:tcW w:w="1145" w:type="pct"/>
            <w:shd w:val="clear" w:color="auto" w:fill="auto"/>
          </w:tcPr>
          <w:p w14:paraId="15DC492E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44" w:type="pct"/>
            <w:shd w:val="clear" w:color="auto" w:fill="auto"/>
          </w:tcPr>
          <w:p w14:paraId="3EF02E45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26" w:type="pct"/>
            <w:shd w:val="clear" w:color="auto" w:fill="auto"/>
          </w:tcPr>
          <w:p w14:paraId="1F2BEEA0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0</w:t>
            </w:r>
          </w:p>
        </w:tc>
      </w:tr>
      <w:tr w:rsidR="00B3671B" w:rsidRPr="002D6301" w14:paraId="3E9A64E3" w14:textId="77777777" w:rsidTr="00CF5DDF">
        <w:trPr>
          <w:trHeight w:val="587"/>
        </w:trPr>
        <w:tc>
          <w:tcPr>
            <w:tcW w:w="1584" w:type="pct"/>
            <w:shd w:val="clear" w:color="auto" w:fill="auto"/>
          </w:tcPr>
          <w:p w14:paraId="6632BBC4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Liczba dzieci</w:t>
            </w:r>
          </w:p>
        </w:tc>
        <w:tc>
          <w:tcPr>
            <w:tcW w:w="1145" w:type="pct"/>
            <w:shd w:val="clear" w:color="auto" w:fill="auto"/>
          </w:tcPr>
          <w:p w14:paraId="435A4304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144" w:type="pct"/>
            <w:shd w:val="clear" w:color="auto" w:fill="auto"/>
          </w:tcPr>
          <w:p w14:paraId="78C9D11C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26" w:type="pct"/>
            <w:shd w:val="clear" w:color="auto" w:fill="auto"/>
          </w:tcPr>
          <w:p w14:paraId="71680526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9</w:t>
            </w:r>
          </w:p>
        </w:tc>
      </w:tr>
      <w:tr w:rsidR="00B3671B" w:rsidRPr="002D6301" w14:paraId="2E047CD6" w14:textId="77777777" w:rsidTr="00CF5DDF">
        <w:trPr>
          <w:trHeight w:val="587"/>
        </w:trPr>
        <w:tc>
          <w:tcPr>
            <w:tcW w:w="1584" w:type="pct"/>
            <w:shd w:val="clear" w:color="auto" w:fill="auto"/>
          </w:tcPr>
          <w:p w14:paraId="441D2976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Liczba nowoutworzonych rodzin zastępczych w ciągu całego roku</w:t>
            </w:r>
          </w:p>
        </w:tc>
        <w:tc>
          <w:tcPr>
            <w:tcW w:w="1145" w:type="pct"/>
            <w:shd w:val="clear" w:color="auto" w:fill="auto"/>
          </w:tcPr>
          <w:p w14:paraId="2DCC7B45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44" w:type="pct"/>
            <w:shd w:val="clear" w:color="auto" w:fill="auto"/>
          </w:tcPr>
          <w:p w14:paraId="18A1D305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26" w:type="pct"/>
            <w:shd w:val="clear" w:color="auto" w:fill="auto"/>
          </w:tcPr>
          <w:p w14:paraId="13292F33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3</w:t>
            </w:r>
          </w:p>
        </w:tc>
      </w:tr>
      <w:tr w:rsidR="00B3671B" w:rsidRPr="002D6301" w14:paraId="6F0E5EB4" w14:textId="77777777" w:rsidTr="00CF5DDF">
        <w:trPr>
          <w:trHeight w:val="587"/>
        </w:trPr>
        <w:tc>
          <w:tcPr>
            <w:tcW w:w="1584" w:type="pct"/>
            <w:shd w:val="clear" w:color="auto" w:fill="auto"/>
          </w:tcPr>
          <w:p w14:paraId="7D35F841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Liczba dzieci umieszczonych</w:t>
            </w:r>
          </w:p>
        </w:tc>
        <w:tc>
          <w:tcPr>
            <w:tcW w:w="1145" w:type="pct"/>
            <w:shd w:val="clear" w:color="auto" w:fill="auto"/>
          </w:tcPr>
          <w:p w14:paraId="1A81BFA4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44" w:type="pct"/>
            <w:shd w:val="clear" w:color="auto" w:fill="auto"/>
          </w:tcPr>
          <w:p w14:paraId="7EA1AAF3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26" w:type="pct"/>
            <w:shd w:val="clear" w:color="auto" w:fill="auto"/>
          </w:tcPr>
          <w:p w14:paraId="1B282B35" w14:textId="77777777" w:rsidR="00B3671B" w:rsidRPr="002D6301" w:rsidRDefault="00B3671B" w:rsidP="00F41B2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0</w:t>
            </w:r>
          </w:p>
        </w:tc>
      </w:tr>
    </w:tbl>
    <w:p w14:paraId="01CEB3DB" w14:textId="661D0998" w:rsidR="008952A5" w:rsidRPr="002D6301" w:rsidRDefault="00B3671B" w:rsidP="002D6301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sz w:val="20"/>
          <w:szCs w:val="20"/>
        </w:rPr>
      </w:pPr>
      <w:r w:rsidRPr="002D6301">
        <w:rPr>
          <w:rFonts w:ascii="Arial" w:eastAsia="Calibri" w:hAnsi="Arial" w:cs="Arial"/>
          <w:i/>
          <w:sz w:val="20"/>
          <w:szCs w:val="20"/>
        </w:rPr>
        <w:t>Źródło: PCPR w Oleck</w:t>
      </w:r>
      <w:r w:rsidR="00CF5DDF">
        <w:rPr>
          <w:rFonts w:ascii="Arial" w:eastAsia="Calibri" w:hAnsi="Arial" w:cs="Arial"/>
          <w:i/>
          <w:sz w:val="20"/>
          <w:szCs w:val="20"/>
        </w:rPr>
        <w:t>u</w:t>
      </w:r>
    </w:p>
    <w:p w14:paraId="4C5A22E1" w14:textId="746FF340" w:rsidR="008952A5" w:rsidRPr="002D6301" w:rsidRDefault="00B3671B" w:rsidP="002D630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b/>
          <w:sz w:val="24"/>
          <w:szCs w:val="24"/>
        </w:rPr>
        <w:lastRenderedPageBreak/>
        <w:t>Rodziny zawodowe</w:t>
      </w:r>
      <w:r w:rsidRPr="002D6301">
        <w:rPr>
          <w:rFonts w:ascii="Arial" w:eastAsia="Calibri" w:hAnsi="Arial" w:cs="Arial"/>
          <w:sz w:val="24"/>
          <w:szCs w:val="24"/>
        </w:rPr>
        <w:t xml:space="preserve"> (w tym rodziny zawodowe pełniące funkcję pogotowia rodzinnego i zawodowe specjalistyczne) tworzą małżonkowie lub osoby</w:t>
      </w:r>
      <w:r w:rsidR="00DE76F2">
        <w:rPr>
          <w:rFonts w:ascii="Arial" w:eastAsia="Calibri" w:hAnsi="Arial" w:cs="Arial"/>
          <w:sz w:val="24"/>
          <w:szCs w:val="24"/>
        </w:rPr>
        <w:t xml:space="preserve"> n</w:t>
      </w:r>
      <w:r w:rsidRPr="002D6301">
        <w:rPr>
          <w:rFonts w:ascii="Arial" w:eastAsia="Calibri" w:hAnsi="Arial" w:cs="Arial"/>
          <w:sz w:val="24"/>
          <w:szCs w:val="24"/>
        </w:rPr>
        <w:t xml:space="preserve">iepozostające w związku małżeńskim, niebędący wstępnymi lub rodzeństwem dziecka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8"/>
        <w:gridCol w:w="2125"/>
        <w:gridCol w:w="2092"/>
      </w:tblGrid>
      <w:tr w:rsidR="00B3671B" w:rsidRPr="002D6301" w14:paraId="409092B3" w14:textId="77777777" w:rsidTr="00CF5DDF">
        <w:trPr>
          <w:trHeight w:val="587"/>
        </w:trPr>
        <w:tc>
          <w:tcPr>
            <w:tcW w:w="1584" w:type="pct"/>
            <w:shd w:val="clear" w:color="auto" w:fill="auto"/>
          </w:tcPr>
          <w:p w14:paraId="38F8E3A3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Rok</w:t>
            </w:r>
          </w:p>
        </w:tc>
        <w:tc>
          <w:tcPr>
            <w:tcW w:w="1145" w:type="pct"/>
            <w:shd w:val="clear" w:color="auto" w:fill="auto"/>
          </w:tcPr>
          <w:p w14:paraId="3F41AC25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21</w:t>
            </w:r>
          </w:p>
          <w:p w14:paraId="5575EFAA" w14:textId="7FC82496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(stan na koniec roku)</w:t>
            </w:r>
          </w:p>
        </w:tc>
        <w:tc>
          <w:tcPr>
            <w:tcW w:w="1144" w:type="pct"/>
            <w:shd w:val="clear" w:color="auto" w:fill="auto"/>
          </w:tcPr>
          <w:p w14:paraId="28784000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22</w:t>
            </w:r>
          </w:p>
          <w:p w14:paraId="283C016A" w14:textId="3C309DE8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(stan na koniec roku)</w:t>
            </w:r>
          </w:p>
        </w:tc>
        <w:tc>
          <w:tcPr>
            <w:tcW w:w="1126" w:type="pct"/>
            <w:shd w:val="clear" w:color="auto" w:fill="auto"/>
          </w:tcPr>
          <w:p w14:paraId="210F08F1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23</w:t>
            </w:r>
          </w:p>
          <w:p w14:paraId="58D6B953" w14:textId="30269A3C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(stan na koniec roku)</w:t>
            </w:r>
          </w:p>
        </w:tc>
      </w:tr>
      <w:tr w:rsidR="00B3671B" w:rsidRPr="002D6301" w14:paraId="218640A5" w14:textId="77777777" w:rsidTr="00CF5DDF">
        <w:trPr>
          <w:trHeight w:val="1782"/>
        </w:trPr>
        <w:tc>
          <w:tcPr>
            <w:tcW w:w="1584" w:type="pct"/>
            <w:shd w:val="clear" w:color="auto" w:fill="auto"/>
          </w:tcPr>
          <w:p w14:paraId="0558A5F0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  <w:p w14:paraId="34E2918D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Liczba rodzin/ liczba dzieci:</w:t>
            </w:r>
          </w:p>
          <w:p w14:paraId="72F68BE3" w14:textId="77777777" w:rsidR="00B3671B" w:rsidRPr="002D6301" w:rsidRDefault="00B3671B" w:rsidP="00F41B23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- zawodowe</w:t>
            </w:r>
          </w:p>
          <w:p w14:paraId="7761701C" w14:textId="77777777" w:rsidR="00B3671B" w:rsidRPr="002D6301" w:rsidRDefault="00B3671B" w:rsidP="00F41B23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- specjalistyczne</w:t>
            </w:r>
          </w:p>
          <w:p w14:paraId="7016CAB2" w14:textId="77777777" w:rsidR="00B3671B" w:rsidRPr="002D6301" w:rsidRDefault="00B3671B" w:rsidP="00F41B23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- o charakterze pogotowia</w:t>
            </w:r>
          </w:p>
        </w:tc>
        <w:tc>
          <w:tcPr>
            <w:tcW w:w="1145" w:type="pct"/>
            <w:shd w:val="clear" w:color="auto" w:fill="auto"/>
          </w:tcPr>
          <w:p w14:paraId="356AF77D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  <w:p w14:paraId="63A554BE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  <w:p w14:paraId="58B0F129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7/15</w:t>
            </w:r>
          </w:p>
          <w:p w14:paraId="1720A091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/2</w:t>
            </w:r>
          </w:p>
          <w:p w14:paraId="59BC9904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/2</w:t>
            </w:r>
          </w:p>
        </w:tc>
        <w:tc>
          <w:tcPr>
            <w:tcW w:w="1144" w:type="pct"/>
            <w:shd w:val="clear" w:color="auto" w:fill="auto"/>
          </w:tcPr>
          <w:p w14:paraId="33470D17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  <w:p w14:paraId="47CDEEA4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  <w:p w14:paraId="4248E7C3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5/14</w:t>
            </w:r>
          </w:p>
          <w:p w14:paraId="01F00A0C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/2</w:t>
            </w:r>
          </w:p>
          <w:p w14:paraId="70BE188B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/1</w:t>
            </w:r>
          </w:p>
        </w:tc>
        <w:tc>
          <w:tcPr>
            <w:tcW w:w="1126" w:type="pct"/>
            <w:shd w:val="clear" w:color="auto" w:fill="auto"/>
          </w:tcPr>
          <w:p w14:paraId="47C07074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  <w:p w14:paraId="3CA6E889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  <w:p w14:paraId="6A3393CD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5/15</w:t>
            </w:r>
          </w:p>
          <w:p w14:paraId="57BA1CFA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/2</w:t>
            </w:r>
          </w:p>
          <w:p w14:paraId="19F6862E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0/0</w:t>
            </w:r>
          </w:p>
        </w:tc>
      </w:tr>
      <w:tr w:rsidR="00B3671B" w:rsidRPr="002D6301" w14:paraId="4CD0CB40" w14:textId="77777777" w:rsidTr="00CF5DDF">
        <w:trPr>
          <w:trHeight w:val="587"/>
        </w:trPr>
        <w:tc>
          <w:tcPr>
            <w:tcW w:w="1584" w:type="pct"/>
            <w:shd w:val="clear" w:color="auto" w:fill="auto"/>
          </w:tcPr>
          <w:p w14:paraId="366ABAAE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Liczba nowoutworzonych rodzin zastępczych w ciągu całego roku</w:t>
            </w: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br/>
              <w:t xml:space="preserve"> i umieszczonych dzieci</w:t>
            </w:r>
          </w:p>
          <w:p w14:paraId="37887CA7" w14:textId="77777777" w:rsidR="00B3671B" w:rsidRPr="002D6301" w:rsidRDefault="00B3671B" w:rsidP="00F41B23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- zawodowe</w:t>
            </w:r>
          </w:p>
          <w:p w14:paraId="0A22EB89" w14:textId="77777777" w:rsidR="00B3671B" w:rsidRPr="002D6301" w:rsidRDefault="00B3671B" w:rsidP="00F41B23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- specjalistyczne</w:t>
            </w:r>
          </w:p>
          <w:p w14:paraId="78B2AA94" w14:textId="77777777" w:rsidR="00B3671B" w:rsidRPr="002D6301" w:rsidRDefault="00B3671B" w:rsidP="00F41B23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- o charakterze pogotowia</w:t>
            </w:r>
          </w:p>
          <w:p w14:paraId="7946D85D" w14:textId="77777777" w:rsidR="00B3671B" w:rsidRPr="002D6301" w:rsidRDefault="00B3671B" w:rsidP="00F41B23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</w:tcPr>
          <w:p w14:paraId="2DE75781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  <w:p w14:paraId="1F14C31C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  <w:p w14:paraId="7A8DDB71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  <w:p w14:paraId="2F2868D3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0/7</w:t>
            </w:r>
          </w:p>
          <w:p w14:paraId="3C4A3A59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0/1</w:t>
            </w:r>
          </w:p>
          <w:p w14:paraId="06AD3E0E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0/2</w:t>
            </w:r>
          </w:p>
          <w:p w14:paraId="3F324AC5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44" w:type="pct"/>
            <w:shd w:val="clear" w:color="auto" w:fill="auto"/>
          </w:tcPr>
          <w:p w14:paraId="076B3D70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  <w:p w14:paraId="3820AB4F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  <w:p w14:paraId="5858C353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  <w:p w14:paraId="604A27E2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/7</w:t>
            </w:r>
          </w:p>
          <w:p w14:paraId="17E8F60D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0/0</w:t>
            </w:r>
          </w:p>
          <w:p w14:paraId="5F34083E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/1</w:t>
            </w:r>
          </w:p>
          <w:p w14:paraId="6A2D2337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26" w:type="pct"/>
            <w:shd w:val="clear" w:color="auto" w:fill="auto"/>
          </w:tcPr>
          <w:p w14:paraId="60ACD603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  <w:p w14:paraId="619B138B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  <w:p w14:paraId="1549AF43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  <w:p w14:paraId="46D5692B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0/6</w:t>
            </w:r>
          </w:p>
          <w:p w14:paraId="04306992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0/0</w:t>
            </w:r>
          </w:p>
          <w:p w14:paraId="504EBC70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0/1</w:t>
            </w:r>
          </w:p>
          <w:p w14:paraId="779FE994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01123317" w14:textId="18FDA995" w:rsidR="00B3671B" w:rsidRPr="002D6301" w:rsidRDefault="00F41B23" w:rsidP="00F41B23">
      <w:pPr>
        <w:autoSpaceDE w:val="0"/>
        <w:autoSpaceDN w:val="0"/>
        <w:adjustRightInd w:val="0"/>
        <w:spacing w:after="0"/>
        <w:rPr>
          <w:rFonts w:ascii="Arial" w:eastAsia="Calibri" w:hAnsi="Arial" w:cs="Arial"/>
          <w:i/>
          <w:sz w:val="20"/>
          <w:szCs w:val="20"/>
        </w:rPr>
      </w:pPr>
      <w:r w:rsidRPr="002D6301">
        <w:rPr>
          <w:rFonts w:ascii="Arial" w:eastAsia="Calibri" w:hAnsi="Arial" w:cs="Arial"/>
          <w:i/>
          <w:sz w:val="20"/>
          <w:szCs w:val="20"/>
        </w:rPr>
        <w:t>Źródło: PCPR w Oleck</w:t>
      </w:r>
      <w:r w:rsidR="00CF5DDF">
        <w:rPr>
          <w:rFonts w:ascii="Arial" w:eastAsia="Calibri" w:hAnsi="Arial" w:cs="Arial"/>
          <w:i/>
          <w:sz w:val="20"/>
          <w:szCs w:val="20"/>
        </w:rPr>
        <w:t>u</w:t>
      </w:r>
    </w:p>
    <w:p w14:paraId="69AF8225" w14:textId="77777777" w:rsidR="002D6301" w:rsidRDefault="002D6301" w:rsidP="00F41B23">
      <w:pPr>
        <w:autoSpaceDE w:val="0"/>
        <w:autoSpaceDN w:val="0"/>
        <w:adjustRightInd w:val="0"/>
        <w:spacing w:after="0"/>
        <w:rPr>
          <w:rFonts w:ascii="Arial" w:eastAsia="Calibri" w:hAnsi="Arial" w:cs="Arial"/>
          <w:i/>
          <w:sz w:val="20"/>
          <w:szCs w:val="20"/>
        </w:rPr>
      </w:pPr>
    </w:p>
    <w:p w14:paraId="3D483CBE" w14:textId="77777777" w:rsidR="002D6301" w:rsidRPr="002D6301" w:rsidRDefault="002D6301" w:rsidP="00F41B23">
      <w:pPr>
        <w:autoSpaceDE w:val="0"/>
        <w:autoSpaceDN w:val="0"/>
        <w:adjustRightInd w:val="0"/>
        <w:spacing w:after="0"/>
        <w:rPr>
          <w:rFonts w:ascii="Arial" w:eastAsia="Calibri" w:hAnsi="Arial" w:cs="Arial"/>
          <w:i/>
          <w:sz w:val="20"/>
          <w:szCs w:val="20"/>
        </w:rPr>
      </w:pPr>
    </w:p>
    <w:p w14:paraId="12C1B563" w14:textId="174F2289" w:rsidR="008952A5" w:rsidRPr="002D6301" w:rsidRDefault="00B3671B" w:rsidP="008952A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b/>
          <w:sz w:val="24"/>
          <w:szCs w:val="24"/>
        </w:rPr>
        <w:t>Rodzinne domy dziecka</w:t>
      </w:r>
      <w:r w:rsidRPr="002D6301">
        <w:rPr>
          <w:rFonts w:ascii="Arial" w:eastAsia="Calibri" w:hAnsi="Arial" w:cs="Arial"/>
          <w:sz w:val="24"/>
          <w:szCs w:val="24"/>
        </w:rPr>
        <w:t xml:space="preserve"> – tworzą małżonkowie lub osoby niepozostające w związku małżeńskim, niebędący wstę</w:t>
      </w:r>
      <w:r w:rsidR="00F41B23" w:rsidRPr="002D6301">
        <w:rPr>
          <w:rFonts w:ascii="Arial" w:eastAsia="Calibri" w:hAnsi="Arial" w:cs="Arial"/>
          <w:sz w:val="24"/>
          <w:szCs w:val="24"/>
        </w:rPr>
        <w:t xml:space="preserve">pnymi lub rodzeństwem dziecka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8"/>
        <w:gridCol w:w="2125"/>
        <w:gridCol w:w="2092"/>
      </w:tblGrid>
      <w:tr w:rsidR="00B3671B" w:rsidRPr="002D6301" w14:paraId="79DB9223" w14:textId="77777777" w:rsidTr="00CF5DDF">
        <w:trPr>
          <w:trHeight w:val="587"/>
        </w:trPr>
        <w:tc>
          <w:tcPr>
            <w:tcW w:w="1584" w:type="pct"/>
            <w:shd w:val="clear" w:color="auto" w:fill="auto"/>
          </w:tcPr>
          <w:p w14:paraId="2C5850D0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Rok</w:t>
            </w:r>
          </w:p>
        </w:tc>
        <w:tc>
          <w:tcPr>
            <w:tcW w:w="1145" w:type="pct"/>
            <w:shd w:val="clear" w:color="auto" w:fill="auto"/>
          </w:tcPr>
          <w:p w14:paraId="5320F7BB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21</w:t>
            </w:r>
          </w:p>
          <w:p w14:paraId="32CC954E" w14:textId="64A3ED01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(stan na koniec roku)</w:t>
            </w:r>
          </w:p>
        </w:tc>
        <w:tc>
          <w:tcPr>
            <w:tcW w:w="1144" w:type="pct"/>
            <w:shd w:val="clear" w:color="auto" w:fill="auto"/>
          </w:tcPr>
          <w:p w14:paraId="6D88990A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22</w:t>
            </w:r>
          </w:p>
          <w:p w14:paraId="2C640E51" w14:textId="06A01BC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</w:t>
            </w:r>
            <w:r w:rsidR="00CF5D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(</w:t>
            </w: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stan na koniec roku)</w:t>
            </w:r>
          </w:p>
        </w:tc>
        <w:tc>
          <w:tcPr>
            <w:tcW w:w="1126" w:type="pct"/>
            <w:shd w:val="clear" w:color="auto" w:fill="auto"/>
          </w:tcPr>
          <w:p w14:paraId="158612AB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23</w:t>
            </w:r>
          </w:p>
          <w:p w14:paraId="5386EA69" w14:textId="69B15D4A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(stan na koniec roku)</w:t>
            </w:r>
          </w:p>
        </w:tc>
      </w:tr>
      <w:tr w:rsidR="00B3671B" w:rsidRPr="002D6301" w14:paraId="46A76403" w14:textId="77777777" w:rsidTr="00CF5DDF">
        <w:trPr>
          <w:trHeight w:val="587"/>
        </w:trPr>
        <w:tc>
          <w:tcPr>
            <w:tcW w:w="1584" w:type="pct"/>
            <w:shd w:val="clear" w:color="auto" w:fill="auto"/>
          </w:tcPr>
          <w:p w14:paraId="77823A4E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  <w:p w14:paraId="5A03AA43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Liczba rodzinnych domów dziecka</w:t>
            </w:r>
          </w:p>
        </w:tc>
        <w:tc>
          <w:tcPr>
            <w:tcW w:w="1145" w:type="pct"/>
            <w:shd w:val="clear" w:color="auto" w:fill="auto"/>
          </w:tcPr>
          <w:p w14:paraId="59A7A3C8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44" w:type="pct"/>
            <w:shd w:val="clear" w:color="auto" w:fill="auto"/>
          </w:tcPr>
          <w:p w14:paraId="0F430886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26" w:type="pct"/>
            <w:shd w:val="clear" w:color="auto" w:fill="auto"/>
          </w:tcPr>
          <w:p w14:paraId="19AAC07E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</w:t>
            </w:r>
          </w:p>
        </w:tc>
      </w:tr>
      <w:tr w:rsidR="00B3671B" w:rsidRPr="002D6301" w14:paraId="11125DD4" w14:textId="77777777" w:rsidTr="00CF5DDF">
        <w:trPr>
          <w:trHeight w:val="587"/>
        </w:trPr>
        <w:tc>
          <w:tcPr>
            <w:tcW w:w="1584" w:type="pct"/>
            <w:shd w:val="clear" w:color="auto" w:fill="auto"/>
          </w:tcPr>
          <w:p w14:paraId="1EB49072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Liczba dzieci</w:t>
            </w:r>
          </w:p>
        </w:tc>
        <w:tc>
          <w:tcPr>
            <w:tcW w:w="1145" w:type="pct"/>
            <w:shd w:val="clear" w:color="auto" w:fill="auto"/>
          </w:tcPr>
          <w:p w14:paraId="10163896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44" w:type="pct"/>
            <w:shd w:val="clear" w:color="auto" w:fill="auto"/>
          </w:tcPr>
          <w:p w14:paraId="3F859DCC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1126" w:type="pct"/>
            <w:shd w:val="clear" w:color="auto" w:fill="auto"/>
          </w:tcPr>
          <w:p w14:paraId="040363A5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</w:t>
            </w:r>
          </w:p>
        </w:tc>
      </w:tr>
      <w:tr w:rsidR="00B3671B" w:rsidRPr="002D6301" w14:paraId="35B4804C" w14:textId="77777777" w:rsidTr="00CF5DDF">
        <w:trPr>
          <w:trHeight w:val="587"/>
        </w:trPr>
        <w:tc>
          <w:tcPr>
            <w:tcW w:w="1584" w:type="pct"/>
            <w:shd w:val="clear" w:color="auto" w:fill="auto"/>
          </w:tcPr>
          <w:p w14:paraId="08A639ED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Liczba nowoutworzonych rodzinnych domów dziecka w ciągu całego roku</w:t>
            </w:r>
          </w:p>
        </w:tc>
        <w:tc>
          <w:tcPr>
            <w:tcW w:w="1145" w:type="pct"/>
            <w:shd w:val="clear" w:color="auto" w:fill="auto"/>
          </w:tcPr>
          <w:p w14:paraId="6C08FD81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44" w:type="pct"/>
            <w:shd w:val="clear" w:color="auto" w:fill="auto"/>
          </w:tcPr>
          <w:p w14:paraId="2FF237D9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26" w:type="pct"/>
            <w:shd w:val="clear" w:color="auto" w:fill="auto"/>
          </w:tcPr>
          <w:p w14:paraId="7A554E94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0</w:t>
            </w:r>
          </w:p>
        </w:tc>
      </w:tr>
      <w:tr w:rsidR="00B3671B" w:rsidRPr="002D6301" w14:paraId="02A601CC" w14:textId="77777777" w:rsidTr="00CF5DDF">
        <w:trPr>
          <w:trHeight w:val="587"/>
        </w:trPr>
        <w:tc>
          <w:tcPr>
            <w:tcW w:w="1584" w:type="pct"/>
            <w:shd w:val="clear" w:color="auto" w:fill="auto"/>
          </w:tcPr>
          <w:p w14:paraId="68AAB940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Liczba dzieci umieszczonych</w:t>
            </w:r>
          </w:p>
        </w:tc>
        <w:tc>
          <w:tcPr>
            <w:tcW w:w="1145" w:type="pct"/>
            <w:shd w:val="clear" w:color="auto" w:fill="auto"/>
          </w:tcPr>
          <w:p w14:paraId="7891BDB0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44" w:type="pct"/>
            <w:shd w:val="clear" w:color="auto" w:fill="auto"/>
          </w:tcPr>
          <w:p w14:paraId="0A27094B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26" w:type="pct"/>
            <w:shd w:val="clear" w:color="auto" w:fill="auto"/>
          </w:tcPr>
          <w:p w14:paraId="169C3B92" w14:textId="77777777" w:rsidR="00B3671B" w:rsidRPr="002D6301" w:rsidRDefault="00B3671B" w:rsidP="00F41B2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4</w:t>
            </w:r>
          </w:p>
        </w:tc>
      </w:tr>
    </w:tbl>
    <w:p w14:paraId="45EE4008" w14:textId="28CD3CD8" w:rsidR="00B3671B" w:rsidRPr="00DE76F2" w:rsidRDefault="00B3671B" w:rsidP="00DE76F2">
      <w:pPr>
        <w:autoSpaceDE w:val="0"/>
        <w:autoSpaceDN w:val="0"/>
        <w:adjustRightInd w:val="0"/>
        <w:spacing w:after="0"/>
        <w:rPr>
          <w:rFonts w:ascii="Arial" w:eastAsia="Calibri" w:hAnsi="Arial" w:cs="Arial"/>
          <w:i/>
          <w:sz w:val="20"/>
          <w:szCs w:val="20"/>
        </w:rPr>
      </w:pPr>
      <w:r w:rsidRPr="002D6301">
        <w:rPr>
          <w:rFonts w:ascii="Arial" w:eastAsia="Calibri" w:hAnsi="Arial" w:cs="Arial"/>
          <w:i/>
          <w:sz w:val="20"/>
          <w:szCs w:val="20"/>
        </w:rPr>
        <w:t>Źródło: PCPR w Oleck</w:t>
      </w:r>
      <w:r w:rsidR="00CF5DDF">
        <w:rPr>
          <w:rFonts w:ascii="Arial" w:eastAsia="Calibri" w:hAnsi="Arial" w:cs="Arial"/>
          <w:i/>
          <w:sz w:val="20"/>
          <w:szCs w:val="20"/>
        </w:rPr>
        <w:t>u</w:t>
      </w:r>
    </w:p>
    <w:p w14:paraId="12C66847" w14:textId="62B2DC87" w:rsidR="008161B8" w:rsidRPr="002D6301" w:rsidRDefault="00B3671B" w:rsidP="002D6301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Times New Roman" w:hAnsi="Arial" w:cs="Arial"/>
          <w:sz w:val="24"/>
          <w:szCs w:val="24"/>
          <w:lang w:eastAsia="pl-PL"/>
        </w:rPr>
        <w:t xml:space="preserve">Analizując przedstawione tabele należy stwierdzić, że w stosunku do ogółu rodzin funkcjonujących w latach 2021-2023 najwięcej było rodzin zastępczych spokrewnionych. </w:t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D6301">
        <w:rPr>
          <w:rFonts w:ascii="Arial" w:eastAsia="Calibri" w:hAnsi="Arial" w:cs="Arial"/>
          <w:sz w:val="24"/>
          <w:szCs w:val="24"/>
        </w:rPr>
        <w:t xml:space="preserve">W 2022 r. w powiecie oleckim 1 rodzina zastępcza zawodowa została przekształcona </w:t>
      </w:r>
      <w:r w:rsidR="005F5757" w:rsidRPr="002D6301">
        <w:rPr>
          <w:rFonts w:ascii="Arial" w:eastAsia="Calibri" w:hAnsi="Arial" w:cs="Arial"/>
          <w:sz w:val="24"/>
          <w:szCs w:val="24"/>
        </w:rPr>
        <w:br/>
      </w:r>
      <w:r w:rsidRPr="002D6301">
        <w:rPr>
          <w:rFonts w:ascii="Arial" w:eastAsia="Calibri" w:hAnsi="Arial" w:cs="Arial"/>
          <w:sz w:val="24"/>
          <w:szCs w:val="24"/>
        </w:rPr>
        <w:t xml:space="preserve">w rodzinny dom dziecka. Obecnie przebywa w nim 10 dzieci. </w:t>
      </w:r>
    </w:p>
    <w:p w14:paraId="609B1FCB" w14:textId="71E0C0FD" w:rsidR="00B3671B" w:rsidRPr="002D6301" w:rsidRDefault="00B3671B" w:rsidP="005F5757">
      <w:pPr>
        <w:spacing w:after="120"/>
        <w:jc w:val="both"/>
        <w:rPr>
          <w:rFonts w:ascii="Arial" w:eastAsia="Calibri" w:hAnsi="Arial" w:cs="Arial"/>
          <w:b/>
          <w:bCs/>
          <w:iCs/>
          <w:sz w:val="24"/>
          <w:szCs w:val="24"/>
        </w:rPr>
      </w:pPr>
      <w:r w:rsidRPr="002D6301">
        <w:rPr>
          <w:rFonts w:ascii="Arial" w:eastAsia="Calibri" w:hAnsi="Arial" w:cs="Arial"/>
          <w:b/>
          <w:bCs/>
          <w:iCs/>
          <w:sz w:val="24"/>
          <w:szCs w:val="24"/>
        </w:rPr>
        <w:lastRenderedPageBreak/>
        <w:t>Przyczyny umieszczenia dzieci w rodzinnej pieczy zastępczej w latach 2021-2023 wg stanu na koniec każdego roku kalendarzowego.</w:t>
      </w:r>
    </w:p>
    <w:tbl>
      <w:tblPr>
        <w:tblpPr w:leftFromText="141" w:rightFromText="141" w:vertAnchor="text" w:horzAnchor="margin" w:tblpXSpec="center" w:tblpY="292"/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B3671B" w:rsidRPr="002D6301" w14:paraId="0297F15F" w14:textId="77777777" w:rsidTr="00B3671B">
        <w:trPr>
          <w:trHeight w:val="525"/>
        </w:trPr>
        <w:tc>
          <w:tcPr>
            <w:tcW w:w="0" w:type="auto"/>
            <w:vMerge w:val="restart"/>
          </w:tcPr>
          <w:p w14:paraId="3A1F8AD5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2D6301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Przyczyna umieszczenia dziecka</w:t>
            </w:r>
          </w:p>
        </w:tc>
        <w:tc>
          <w:tcPr>
            <w:tcW w:w="0" w:type="auto"/>
            <w:gridSpan w:val="18"/>
            <w:shd w:val="clear" w:color="auto" w:fill="D9D9D9"/>
          </w:tcPr>
          <w:p w14:paraId="671DF048" w14:textId="77777777" w:rsidR="00B3671B" w:rsidRPr="002D6301" w:rsidRDefault="00B3671B" w:rsidP="00B3671B">
            <w:pPr>
              <w:tabs>
                <w:tab w:val="center" w:pos="4144"/>
                <w:tab w:val="right" w:pos="8289"/>
              </w:tabs>
              <w:spacing w:after="120" w:line="36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ab/>
              <w:t>Rodzina zastępcza</w:t>
            </w:r>
            <w:r w:rsidRPr="002D630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ab/>
            </w:r>
          </w:p>
        </w:tc>
      </w:tr>
      <w:tr w:rsidR="00B3671B" w:rsidRPr="002D6301" w14:paraId="66903430" w14:textId="77777777" w:rsidTr="00B3671B">
        <w:trPr>
          <w:trHeight w:val="683"/>
        </w:trPr>
        <w:tc>
          <w:tcPr>
            <w:tcW w:w="0" w:type="auto"/>
            <w:vMerge/>
          </w:tcPr>
          <w:p w14:paraId="1A137C9E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DDD9C3"/>
          </w:tcPr>
          <w:p w14:paraId="78A0683A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2D630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Spokrewniona</w:t>
            </w:r>
          </w:p>
        </w:tc>
        <w:tc>
          <w:tcPr>
            <w:tcW w:w="0" w:type="auto"/>
            <w:gridSpan w:val="3"/>
            <w:shd w:val="clear" w:color="auto" w:fill="DDD9C3"/>
          </w:tcPr>
          <w:p w14:paraId="3CCB7E12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2D630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Niezawodowa</w:t>
            </w:r>
          </w:p>
        </w:tc>
        <w:tc>
          <w:tcPr>
            <w:tcW w:w="0" w:type="auto"/>
            <w:gridSpan w:val="3"/>
            <w:shd w:val="clear" w:color="auto" w:fill="DDD9C3"/>
          </w:tcPr>
          <w:p w14:paraId="65B03BE6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2D630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Zawodowa</w:t>
            </w:r>
          </w:p>
        </w:tc>
        <w:tc>
          <w:tcPr>
            <w:tcW w:w="0" w:type="auto"/>
            <w:gridSpan w:val="3"/>
            <w:shd w:val="clear" w:color="auto" w:fill="DDD9C3"/>
          </w:tcPr>
          <w:p w14:paraId="34F6CBB5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2D630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Zawodowa specjalistyczna</w:t>
            </w:r>
          </w:p>
        </w:tc>
        <w:tc>
          <w:tcPr>
            <w:tcW w:w="0" w:type="auto"/>
            <w:gridSpan w:val="3"/>
            <w:shd w:val="clear" w:color="auto" w:fill="DDD9C3"/>
          </w:tcPr>
          <w:p w14:paraId="7AF1C0D5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2D630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o charakterze pogotowia rodzinnego</w:t>
            </w:r>
          </w:p>
        </w:tc>
        <w:tc>
          <w:tcPr>
            <w:tcW w:w="0" w:type="auto"/>
            <w:gridSpan w:val="3"/>
            <w:shd w:val="clear" w:color="auto" w:fill="DDD9C3"/>
          </w:tcPr>
          <w:p w14:paraId="277FA2AB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2D630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odzinny Dom Dziecka</w:t>
            </w:r>
          </w:p>
        </w:tc>
      </w:tr>
      <w:tr w:rsidR="00B3671B" w:rsidRPr="002D6301" w14:paraId="1579C4CA" w14:textId="77777777" w:rsidTr="00B3671B">
        <w:trPr>
          <w:trHeight w:val="682"/>
        </w:trPr>
        <w:tc>
          <w:tcPr>
            <w:tcW w:w="0" w:type="auto"/>
            <w:vMerge/>
          </w:tcPr>
          <w:p w14:paraId="452F0CE0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390DB562" w14:textId="77777777" w:rsidR="00B3671B" w:rsidRPr="002D6301" w:rsidRDefault="00B3671B" w:rsidP="00B367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0" w:type="auto"/>
          </w:tcPr>
          <w:p w14:paraId="5DF4396E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14:paraId="7D4C2014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14:paraId="6C77876A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0" w:type="auto"/>
          </w:tcPr>
          <w:p w14:paraId="4092D9EE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14:paraId="5CBF5301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14:paraId="32E03B82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0" w:type="auto"/>
          </w:tcPr>
          <w:p w14:paraId="5F57C483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14:paraId="451AD112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14:paraId="30D38691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0" w:type="auto"/>
          </w:tcPr>
          <w:p w14:paraId="3DDE3926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14:paraId="114343CB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14:paraId="5C8C862E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0" w:type="auto"/>
          </w:tcPr>
          <w:p w14:paraId="16047ED6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14:paraId="45828F57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14:paraId="3CC1CDE7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0" w:type="auto"/>
          </w:tcPr>
          <w:p w14:paraId="7204F3D4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14:paraId="430AEED9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3</w:t>
            </w:r>
          </w:p>
        </w:tc>
      </w:tr>
      <w:tr w:rsidR="00B3671B" w:rsidRPr="002D6301" w14:paraId="26EBA959" w14:textId="77777777" w:rsidTr="00B3671B">
        <w:trPr>
          <w:trHeight w:val="525"/>
        </w:trPr>
        <w:tc>
          <w:tcPr>
            <w:tcW w:w="0" w:type="auto"/>
          </w:tcPr>
          <w:p w14:paraId="7B7F3792" w14:textId="77777777" w:rsidR="00B3671B" w:rsidRPr="002D6301" w:rsidRDefault="00B3671B" w:rsidP="00B3671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Przemoc </w:t>
            </w:r>
          </w:p>
          <w:p w14:paraId="5A83D319" w14:textId="77777777" w:rsidR="00B3671B" w:rsidRPr="002D6301" w:rsidRDefault="00B3671B" w:rsidP="00B3671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w rodzinie</w:t>
            </w:r>
          </w:p>
        </w:tc>
        <w:tc>
          <w:tcPr>
            <w:tcW w:w="0" w:type="auto"/>
          </w:tcPr>
          <w:p w14:paraId="0E46580D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BACA8C4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9D329F6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4FDBC80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535572F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A5E9A5E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A54B807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F24C101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00D22C0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2FADBFE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CD67A9C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B2A9C9F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CC75376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  <w:p w14:paraId="25D98539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4D8ADC1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78E9AFC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4DC6F2B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7A1923F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C745B9E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B3671B" w:rsidRPr="002D6301" w14:paraId="323500AE" w14:textId="77777777" w:rsidTr="00B3671B">
        <w:trPr>
          <w:trHeight w:val="525"/>
        </w:trPr>
        <w:tc>
          <w:tcPr>
            <w:tcW w:w="0" w:type="auto"/>
          </w:tcPr>
          <w:p w14:paraId="39CC72DB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Alkohol</w:t>
            </w:r>
          </w:p>
        </w:tc>
        <w:tc>
          <w:tcPr>
            <w:tcW w:w="0" w:type="auto"/>
          </w:tcPr>
          <w:p w14:paraId="735F05E2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F71B680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87308AA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0205C7E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489157C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A09E300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856769B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4810D899" w14:textId="77777777" w:rsidR="00B3671B" w:rsidRPr="002D6301" w:rsidRDefault="00B3671B" w:rsidP="00B3671B">
            <w:pPr>
              <w:spacing w:after="120"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9523994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277ADFE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45AD132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B1868F8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27FCB08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B9CE30D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CBF27D7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C682CD5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38CDD63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E162276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B3671B" w:rsidRPr="002D6301" w14:paraId="24D278E9" w14:textId="77777777" w:rsidTr="00B3671B">
        <w:trPr>
          <w:trHeight w:val="525"/>
        </w:trPr>
        <w:tc>
          <w:tcPr>
            <w:tcW w:w="0" w:type="auto"/>
          </w:tcPr>
          <w:p w14:paraId="3667D7C5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Sieroctwo</w:t>
            </w:r>
          </w:p>
        </w:tc>
        <w:tc>
          <w:tcPr>
            <w:tcW w:w="0" w:type="auto"/>
          </w:tcPr>
          <w:p w14:paraId="48CD821F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F05CC23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C750B44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13E2484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80BBCB0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5527285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7003634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E2C3338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0B5CC61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96E6155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A98C749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221E0FC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8C0F67F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DBD1C88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AFC88AB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513B3F5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FEB7B72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7EB9C27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B3671B" w:rsidRPr="002D6301" w14:paraId="1283F453" w14:textId="77777777" w:rsidTr="00B3671B">
        <w:trPr>
          <w:trHeight w:val="525"/>
        </w:trPr>
        <w:tc>
          <w:tcPr>
            <w:tcW w:w="0" w:type="auto"/>
          </w:tcPr>
          <w:p w14:paraId="3975361F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Półsieroctwo</w:t>
            </w:r>
          </w:p>
        </w:tc>
        <w:tc>
          <w:tcPr>
            <w:tcW w:w="0" w:type="auto"/>
          </w:tcPr>
          <w:p w14:paraId="60AA14EF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7F1EE36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74C8235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D2BF701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AAFD3B4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659816C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2C6EEB1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4BFC9B3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CA9CA38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8BF994B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96888A5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A4EF6D5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26041DD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1CB9820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A97B91F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9A5CEA1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8F4C456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11D0CE1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B3671B" w:rsidRPr="002D6301" w14:paraId="2F562633" w14:textId="77777777" w:rsidTr="00B3671B">
        <w:trPr>
          <w:trHeight w:val="525"/>
        </w:trPr>
        <w:tc>
          <w:tcPr>
            <w:tcW w:w="0" w:type="auto"/>
          </w:tcPr>
          <w:p w14:paraId="6B40CCCC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Ubóstwo</w:t>
            </w:r>
          </w:p>
        </w:tc>
        <w:tc>
          <w:tcPr>
            <w:tcW w:w="0" w:type="auto"/>
          </w:tcPr>
          <w:p w14:paraId="2FFD943D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E2CB1D1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3AE679C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4C9867D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23959CD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D36F8FE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0FB1B37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C4FD908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E45EFC2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C0BB605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852E822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FA0462E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2B126C8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12998DA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3D9C6FF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4B422BE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DA5A165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62D9FBE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</w:tr>
      <w:tr w:rsidR="00B3671B" w:rsidRPr="002D6301" w14:paraId="7951A3F7" w14:textId="77777777" w:rsidTr="00B3671B">
        <w:trPr>
          <w:trHeight w:val="525"/>
        </w:trPr>
        <w:tc>
          <w:tcPr>
            <w:tcW w:w="0" w:type="auto"/>
          </w:tcPr>
          <w:p w14:paraId="170434C4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Bezrobocie</w:t>
            </w:r>
          </w:p>
        </w:tc>
        <w:tc>
          <w:tcPr>
            <w:tcW w:w="0" w:type="auto"/>
          </w:tcPr>
          <w:p w14:paraId="17690C90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4139D1F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F7F7990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8677836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47B5C81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B986CC6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191AC56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C8D5939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5A4D4D2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F855288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8BC07DF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086AF08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9F5A883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04E84EE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F4E620C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D143A0F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C0400CE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09FB0E2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B3671B" w:rsidRPr="002D6301" w14:paraId="10E680CE" w14:textId="77777777" w:rsidTr="00B3671B">
        <w:trPr>
          <w:trHeight w:val="525"/>
        </w:trPr>
        <w:tc>
          <w:tcPr>
            <w:tcW w:w="0" w:type="auto"/>
          </w:tcPr>
          <w:p w14:paraId="4C0C4114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Długotrwała choroba</w:t>
            </w:r>
          </w:p>
        </w:tc>
        <w:tc>
          <w:tcPr>
            <w:tcW w:w="0" w:type="auto"/>
          </w:tcPr>
          <w:p w14:paraId="0D2969F8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8D3106F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42A34CA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237E149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4CA4DF7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01DC929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1BAFEDE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DD03D61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8CF6497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752D118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F2C5033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20D7D22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A865B90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F7397D4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09464CD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7EBDC92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E79AD8C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D03ABE6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B3671B" w:rsidRPr="002D6301" w14:paraId="6407340B" w14:textId="77777777" w:rsidTr="00B3671B">
        <w:trPr>
          <w:trHeight w:val="525"/>
        </w:trPr>
        <w:tc>
          <w:tcPr>
            <w:tcW w:w="0" w:type="auto"/>
          </w:tcPr>
          <w:p w14:paraId="75E82830" w14:textId="77777777" w:rsidR="00B3671B" w:rsidRPr="002D6301" w:rsidRDefault="00B3671B" w:rsidP="00B3671B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Niepełnosprawność</w:t>
            </w:r>
          </w:p>
        </w:tc>
        <w:tc>
          <w:tcPr>
            <w:tcW w:w="0" w:type="auto"/>
          </w:tcPr>
          <w:p w14:paraId="665AB2F8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090C5E9" w14:textId="77777777" w:rsidR="00B3671B" w:rsidRPr="002D6301" w:rsidRDefault="00B3671B" w:rsidP="00B3671B">
            <w:pPr>
              <w:spacing w:after="120"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D05521D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02BED8A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0449A27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2DAADE5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A4E2154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261662A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D991A25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58CE2D2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8E662EA" w14:textId="77777777" w:rsidR="00B3671B" w:rsidRPr="002D6301" w:rsidRDefault="00B3671B" w:rsidP="00B3671B">
            <w:pPr>
              <w:spacing w:after="120"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96D6F91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65DEF3B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CAF974D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74C6241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8622610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85B1479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92D2592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B3671B" w:rsidRPr="002D6301" w14:paraId="6E58B785" w14:textId="77777777" w:rsidTr="00B3671B">
        <w:trPr>
          <w:trHeight w:val="525"/>
        </w:trPr>
        <w:tc>
          <w:tcPr>
            <w:tcW w:w="0" w:type="auto"/>
          </w:tcPr>
          <w:p w14:paraId="03647A51" w14:textId="77777777" w:rsidR="00B3671B" w:rsidRPr="002D6301" w:rsidRDefault="00B3671B" w:rsidP="00B3671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Bezradność </w:t>
            </w:r>
          </w:p>
          <w:p w14:paraId="40B5339E" w14:textId="77777777" w:rsidR="00B3671B" w:rsidRPr="002D6301" w:rsidRDefault="00B3671B" w:rsidP="00B3671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w opiece </w:t>
            </w:r>
          </w:p>
          <w:p w14:paraId="028A051A" w14:textId="77777777" w:rsidR="00B3671B" w:rsidRPr="002D6301" w:rsidRDefault="00B3671B" w:rsidP="00B3671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i wychowaniu</w:t>
            </w:r>
          </w:p>
        </w:tc>
        <w:tc>
          <w:tcPr>
            <w:tcW w:w="0" w:type="auto"/>
          </w:tcPr>
          <w:p w14:paraId="03F25B9D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3B14D1D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43E8090C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37AFF2CC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4023C18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4C86992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786BB76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6D28B43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6356AAC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0A4A2074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8CBBF0E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B6D6FC7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065EA27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0D4B13B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AA0272F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D0C0E90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2979802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7CAF5B91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</w:tr>
      <w:tr w:rsidR="00B3671B" w:rsidRPr="002D6301" w14:paraId="5E4E45B7" w14:textId="77777777" w:rsidTr="00B3671B">
        <w:trPr>
          <w:trHeight w:val="525"/>
        </w:trPr>
        <w:tc>
          <w:tcPr>
            <w:tcW w:w="0" w:type="auto"/>
          </w:tcPr>
          <w:p w14:paraId="5C854E3E" w14:textId="77777777" w:rsidR="00B3671B" w:rsidRPr="002D6301" w:rsidRDefault="00B3671B" w:rsidP="00B3671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Pobyt </w:t>
            </w:r>
          </w:p>
          <w:p w14:paraId="01179424" w14:textId="77777777" w:rsidR="00B3671B" w:rsidRPr="002D6301" w:rsidRDefault="00B3671B" w:rsidP="00B3671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za granicą </w:t>
            </w:r>
          </w:p>
        </w:tc>
        <w:tc>
          <w:tcPr>
            <w:tcW w:w="0" w:type="auto"/>
          </w:tcPr>
          <w:p w14:paraId="009AE6F9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19B9348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86E18AB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2B52BBF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B5BE6C6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FB11019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6C36493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0F63EE8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1D82C83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D307C86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825FFD6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4D4A8CE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D5CCE8A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C6C4698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0DD137B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C411C7D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8EEDA33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E35BADC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B3671B" w:rsidRPr="002D6301" w14:paraId="2E9CA502" w14:textId="77777777" w:rsidTr="00B3671B">
        <w:trPr>
          <w:trHeight w:val="525"/>
        </w:trPr>
        <w:tc>
          <w:tcPr>
            <w:tcW w:w="0" w:type="auto"/>
          </w:tcPr>
          <w:p w14:paraId="7BD5555E" w14:textId="77777777" w:rsidR="00B3671B" w:rsidRPr="002D6301" w:rsidRDefault="00B3671B" w:rsidP="00B3671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Inne </w:t>
            </w:r>
          </w:p>
        </w:tc>
        <w:tc>
          <w:tcPr>
            <w:tcW w:w="0" w:type="auto"/>
          </w:tcPr>
          <w:p w14:paraId="4238F9D3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ED4E51A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865DAED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68CB70D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F573859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019AB3D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3CB1536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0F96820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B1C4D3F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7CC3784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07A7D52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6269FBC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2CACD2F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92E4E67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082A673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F386C3D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29D0734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D29FB5A" w14:textId="77777777" w:rsidR="00B3671B" w:rsidRPr="002D6301" w:rsidRDefault="00B3671B" w:rsidP="00B3671B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63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</w:tbl>
    <w:p w14:paraId="3A7EBCD1" w14:textId="56484A87" w:rsidR="008952A5" w:rsidRPr="002D6301" w:rsidRDefault="00B3671B" w:rsidP="00B3671B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sz w:val="20"/>
          <w:szCs w:val="20"/>
        </w:rPr>
      </w:pPr>
      <w:r w:rsidRPr="002D6301">
        <w:rPr>
          <w:rFonts w:ascii="Arial" w:eastAsia="Calibri" w:hAnsi="Arial" w:cs="Arial"/>
          <w:i/>
          <w:sz w:val="20"/>
          <w:szCs w:val="20"/>
        </w:rPr>
        <w:t xml:space="preserve"> Źródło: PCPR w Oleck</w:t>
      </w:r>
      <w:r w:rsidR="00CF5DDF">
        <w:rPr>
          <w:rFonts w:ascii="Arial" w:eastAsia="Calibri" w:hAnsi="Arial" w:cs="Arial"/>
          <w:i/>
          <w:sz w:val="20"/>
          <w:szCs w:val="20"/>
        </w:rPr>
        <w:t>u</w:t>
      </w:r>
    </w:p>
    <w:p w14:paraId="2B1E70DF" w14:textId="4E2120C0" w:rsidR="00B3671B" w:rsidRPr="002D6301" w:rsidRDefault="00B3671B" w:rsidP="00DE7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2D6301">
        <w:rPr>
          <w:rFonts w:ascii="Arial" w:eastAsia="Calibri" w:hAnsi="Arial" w:cs="Arial"/>
          <w:bCs/>
          <w:iCs/>
          <w:sz w:val="24"/>
          <w:szCs w:val="24"/>
        </w:rPr>
        <w:t xml:space="preserve"> Z zebranych danych wynika, że główną przyczyną umieszczania dzieci </w:t>
      </w:r>
      <w:r w:rsidR="002D6301">
        <w:rPr>
          <w:rFonts w:ascii="Arial" w:eastAsia="Calibri" w:hAnsi="Arial" w:cs="Arial"/>
          <w:bCs/>
          <w:iCs/>
          <w:sz w:val="24"/>
          <w:szCs w:val="24"/>
        </w:rPr>
        <w:br/>
      </w:r>
      <w:r w:rsidRPr="002D6301">
        <w:rPr>
          <w:rFonts w:ascii="Arial" w:eastAsia="Calibri" w:hAnsi="Arial" w:cs="Arial"/>
          <w:bCs/>
          <w:iCs/>
          <w:sz w:val="24"/>
          <w:szCs w:val="24"/>
        </w:rPr>
        <w:t>w rodzinnej</w:t>
      </w:r>
      <w:r w:rsidR="00CB65D3" w:rsidRPr="002D6301">
        <w:rPr>
          <w:rFonts w:ascii="Arial" w:eastAsia="Calibri" w:hAnsi="Arial" w:cs="Arial"/>
          <w:bCs/>
          <w:iCs/>
          <w:sz w:val="24"/>
          <w:szCs w:val="24"/>
        </w:rPr>
        <w:t xml:space="preserve"> pieczy zastępczej w latach 2021-2023</w:t>
      </w:r>
      <w:r w:rsidRPr="002D6301">
        <w:rPr>
          <w:rFonts w:ascii="Arial" w:eastAsia="Calibri" w:hAnsi="Arial" w:cs="Arial"/>
          <w:bCs/>
          <w:iCs/>
          <w:sz w:val="24"/>
          <w:szCs w:val="24"/>
        </w:rPr>
        <w:t xml:space="preserve"> były bezradność rodziców </w:t>
      </w:r>
      <w:r w:rsidR="002D6301">
        <w:rPr>
          <w:rFonts w:ascii="Arial" w:eastAsia="Calibri" w:hAnsi="Arial" w:cs="Arial"/>
          <w:bCs/>
          <w:iCs/>
          <w:sz w:val="24"/>
          <w:szCs w:val="24"/>
        </w:rPr>
        <w:br/>
      </w:r>
      <w:r w:rsidRPr="002D6301">
        <w:rPr>
          <w:rFonts w:ascii="Arial" w:eastAsia="Calibri" w:hAnsi="Arial" w:cs="Arial"/>
          <w:bCs/>
          <w:iCs/>
          <w:sz w:val="24"/>
          <w:szCs w:val="24"/>
        </w:rPr>
        <w:t>w sprawa</w:t>
      </w:r>
      <w:r w:rsidR="00CB65D3" w:rsidRPr="002D6301">
        <w:rPr>
          <w:rFonts w:ascii="Arial" w:eastAsia="Calibri" w:hAnsi="Arial" w:cs="Arial"/>
          <w:bCs/>
          <w:iCs/>
          <w:sz w:val="24"/>
          <w:szCs w:val="24"/>
        </w:rPr>
        <w:t>ch opiekuńczo – wychowawczych i alkohol</w:t>
      </w:r>
      <w:r w:rsidRPr="002D6301">
        <w:rPr>
          <w:rFonts w:ascii="Arial" w:eastAsia="Calibri" w:hAnsi="Arial" w:cs="Arial"/>
          <w:bCs/>
          <w:iCs/>
          <w:sz w:val="24"/>
          <w:szCs w:val="24"/>
        </w:rPr>
        <w:t>. Spośród wszystkich przyczyn najmniejszy odsetek st</w:t>
      </w:r>
      <w:r w:rsidR="00CB65D3" w:rsidRPr="002D6301">
        <w:rPr>
          <w:rFonts w:ascii="Arial" w:eastAsia="Calibri" w:hAnsi="Arial" w:cs="Arial"/>
          <w:bCs/>
          <w:iCs/>
          <w:sz w:val="24"/>
          <w:szCs w:val="24"/>
        </w:rPr>
        <w:t>anowiły długotrwała choroba,</w:t>
      </w:r>
      <w:r w:rsidRPr="002D6301">
        <w:rPr>
          <w:rFonts w:ascii="Arial" w:eastAsia="Calibri" w:hAnsi="Arial" w:cs="Arial"/>
          <w:bCs/>
          <w:iCs/>
          <w:sz w:val="24"/>
          <w:szCs w:val="24"/>
        </w:rPr>
        <w:t xml:space="preserve"> niepełnosprawność</w:t>
      </w:r>
      <w:r w:rsidR="00CB65D3" w:rsidRPr="002D6301">
        <w:rPr>
          <w:rFonts w:ascii="Arial" w:eastAsia="Calibri" w:hAnsi="Arial" w:cs="Arial"/>
          <w:bCs/>
          <w:iCs/>
          <w:sz w:val="24"/>
          <w:szCs w:val="24"/>
        </w:rPr>
        <w:t xml:space="preserve"> i sieroctwo</w:t>
      </w:r>
      <w:r w:rsidRPr="002D6301">
        <w:rPr>
          <w:rFonts w:ascii="Arial" w:eastAsia="Calibri" w:hAnsi="Arial" w:cs="Arial"/>
          <w:bCs/>
          <w:iCs/>
          <w:sz w:val="24"/>
          <w:szCs w:val="24"/>
        </w:rPr>
        <w:t>.</w:t>
      </w:r>
    </w:p>
    <w:p w14:paraId="3275DFC6" w14:textId="456539B1" w:rsidR="008952A5" w:rsidRPr="002D6301" w:rsidRDefault="00CB65D3" w:rsidP="00DE7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2D6301">
        <w:rPr>
          <w:rFonts w:ascii="Arial" w:eastAsia="Calibri" w:hAnsi="Arial" w:cs="Arial"/>
          <w:bCs/>
          <w:iCs/>
          <w:sz w:val="24"/>
          <w:szCs w:val="24"/>
        </w:rPr>
        <w:t>W latach 2021</w:t>
      </w:r>
      <w:r w:rsidR="00B3671B" w:rsidRPr="002D6301">
        <w:rPr>
          <w:rFonts w:ascii="Arial" w:eastAsia="Calibri" w:hAnsi="Arial" w:cs="Arial"/>
          <w:bCs/>
          <w:iCs/>
          <w:sz w:val="24"/>
          <w:szCs w:val="24"/>
        </w:rPr>
        <w:t>-20</w:t>
      </w:r>
      <w:r w:rsidRPr="002D6301">
        <w:rPr>
          <w:rFonts w:ascii="Arial" w:eastAsia="Calibri" w:hAnsi="Arial" w:cs="Arial"/>
          <w:bCs/>
          <w:iCs/>
          <w:sz w:val="24"/>
          <w:szCs w:val="24"/>
        </w:rPr>
        <w:t>23</w:t>
      </w:r>
      <w:r w:rsidR="00B3671B" w:rsidRPr="002D6301">
        <w:rPr>
          <w:rFonts w:ascii="Arial" w:eastAsia="Calibri" w:hAnsi="Arial" w:cs="Arial"/>
          <w:bCs/>
          <w:iCs/>
          <w:sz w:val="24"/>
          <w:szCs w:val="24"/>
        </w:rPr>
        <w:t xml:space="preserve"> pobyt rodziców za granicą, stosowanie przemocy domowej, jak również ubóstwo czy bezrobocie nie były podstawą do umieszczania dziec</w:t>
      </w:r>
      <w:r w:rsidRPr="002D6301">
        <w:rPr>
          <w:rFonts w:ascii="Arial" w:eastAsia="Calibri" w:hAnsi="Arial" w:cs="Arial"/>
          <w:bCs/>
          <w:iCs/>
          <w:sz w:val="24"/>
          <w:szCs w:val="24"/>
        </w:rPr>
        <w:t>i w pieczy zastępczej.</w:t>
      </w:r>
    </w:p>
    <w:p w14:paraId="6F168BC3" w14:textId="77777777" w:rsidR="00B3671B" w:rsidRPr="002D6301" w:rsidRDefault="00B3671B" w:rsidP="008952A5">
      <w:pPr>
        <w:spacing w:after="0"/>
        <w:ind w:left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Dzieci, które opuściły rodziny zastępcze w latach 2021-20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1843"/>
        <w:gridCol w:w="1618"/>
        <w:gridCol w:w="1750"/>
      </w:tblGrid>
      <w:tr w:rsidR="00B3671B" w:rsidRPr="002D6301" w14:paraId="26FF2867" w14:textId="77777777" w:rsidTr="00B3671B">
        <w:trPr>
          <w:trHeight w:val="580"/>
        </w:trPr>
        <w:tc>
          <w:tcPr>
            <w:tcW w:w="1356" w:type="pct"/>
            <w:shd w:val="clear" w:color="auto" w:fill="auto"/>
          </w:tcPr>
          <w:p w14:paraId="4EFCBA11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Rok</w:t>
            </w:r>
          </w:p>
        </w:tc>
        <w:tc>
          <w:tcPr>
            <w:tcW w:w="839" w:type="pct"/>
            <w:shd w:val="clear" w:color="auto" w:fill="auto"/>
          </w:tcPr>
          <w:p w14:paraId="507AEC53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992" w:type="pct"/>
            <w:shd w:val="clear" w:color="auto" w:fill="auto"/>
          </w:tcPr>
          <w:p w14:paraId="16C9174D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871" w:type="pct"/>
            <w:shd w:val="clear" w:color="auto" w:fill="auto"/>
          </w:tcPr>
          <w:p w14:paraId="3B8FB512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942" w:type="pct"/>
            <w:shd w:val="clear" w:color="auto" w:fill="auto"/>
          </w:tcPr>
          <w:p w14:paraId="1322540D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Ogółem</w:t>
            </w:r>
          </w:p>
        </w:tc>
      </w:tr>
      <w:tr w:rsidR="00B3671B" w:rsidRPr="002D6301" w14:paraId="05EC2A70" w14:textId="77777777" w:rsidTr="00B3671B">
        <w:trPr>
          <w:trHeight w:val="580"/>
        </w:trPr>
        <w:tc>
          <w:tcPr>
            <w:tcW w:w="1356" w:type="pct"/>
            <w:shd w:val="clear" w:color="auto" w:fill="auto"/>
          </w:tcPr>
          <w:p w14:paraId="25BDBB4E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Liczba dzieci, które </w:t>
            </w: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br/>
              <w:t>opuściły RZ. w tym:</w:t>
            </w:r>
          </w:p>
          <w:p w14:paraId="7AC7688A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</w:tcPr>
          <w:p w14:paraId="4F0261BB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992" w:type="pct"/>
            <w:shd w:val="clear" w:color="auto" w:fill="auto"/>
          </w:tcPr>
          <w:p w14:paraId="296C167B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871" w:type="pct"/>
            <w:shd w:val="clear" w:color="auto" w:fill="auto"/>
          </w:tcPr>
          <w:p w14:paraId="32A73477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942" w:type="pct"/>
            <w:shd w:val="clear" w:color="auto" w:fill="auto"/>
          </w:tcPr>
          <w:p w14:paraId="53949385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64</w:t>
            </w:r>
          </w:p>
        </w:tc>
      </w:tr>
      <w:tr w:rsidR="00B3671B" w:rsidRPr="002D6301" w14:paraId="3BE0D96C" w14:textId="77777777" w:rsidTr="00B3671B">
        <w:trPr>
          <w:trHeight w:val="580"/>
        </w:trPr>
        <w:tc>
          <w:tcPr>
            <w:tcW w:w="1356" w:type="pct"/>
            <w:shd w:val="clear" w:color="auto" w:fill="auto"/>
          </w:tcPr>
          <w:p w14:paraId="5024CB5A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zostały przysposobione</w:t>
            </w:r>
          </w:p>
        </w:tc>
        <w:tc>
          <w:tcPr>
            <w:tcW w:w="839" w:type="pct"/>
            <w:shd w:val="clear" w:color="auto" w:fill="auto"/>
          </w:tcPr>
          <w:p w14:paraId="2E9A0C2B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92" w:type="pct"/>
            <w:shd w:val="clear" w:color="auto" w:fill="auto"/>
          </w:tcPr>
          <w:p w14:paraId="66D1AA9B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871" w:type="pct"/>
            <w:shd w:val="clear" w:color="auto" w:fill="auto"/>
          </w:tcPr>
          <w:p w14:paraId="148AE61C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942" w:type="pct"/>
            <w:shd w:val="clear" w:color="auto" w:fill="auto"/>
          </w:tcPr>
          <w:p w14:paraId="2FAA85EE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4</w:t>
            </w:r>
          </w:p>
        </w:tc>
      </w:tr>
      <w:tr w:rsidR="00B3671B" w:rsidRPr="002D6301" w14:paraId="41157670" w14:textId="77777777" w:rsidTr="00B3671B">
        <w:trPr>
          <w:trHeight w:val="580"/>
        </w:trPr>
        <w:tc>
          <w:tcPr>
            <w:tcW w:w="1356" w:type="pct"/>
            <w:shd w:val="clear" w:color="auto" w:fill="auto"/>
          </w:tcPr>
          <w:p w14:paraId="3C01D588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powróciły do</w:t>
            </w:r>
          </w:p>
          <w:p w14:paraId="2D699F52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rodziny naturalnej</w:t>
            </w:r>
          </w:p>
        </w:tc>
        <w:tc>
          <w:tcPr>
            <w:tcW w:w="839" w:type="pct"/>
            <w:shd w:val="clear" w:color="auto" w:fill="auto"/>
          </w:tcPr>
          <w:p w14:paraId="4811C942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992" w:type="pct"/>
            <w:shd w:val="clear" w:color="auto" w:fill="auto"/>
          </w:tcPr>
          <w:p w14:paraId="6D62B2DA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871" w:type="pct"/>
            <w:shd w:val="clear" w:color="auto" w:fill="auto"/>
          </w:tcPr>
          <w:p w14:paraId="7E745924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942" w:type="pct"/>
            <w:shd w:val="clear" w:color="auto" w:fill="auto"/>
          </w:tcPr>
          <w:p w14:paraId="508CB556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6</w:t>
            </w:r>
          </w:p>
        </w:tc>
      </w:tr>
      <w:tr w:rsidR="00B3671B" w:rsidRPr="002D6301" w14:paraId="3353E87D" w14:textId="77777777" w:rsidTr="00B3671B">
        <w:trPr>
          <w:trHeight w:val="580"/>
        </w:trPr>
        <w:tc>
          <w:tcPr>
            <w:tcW w:w="1356" w:type="pct"/>
            <w:shd w:val="clear" w:color="auto" w:fill="auto"/>
          </w:tcPr>
          <w:p w14:paraId="6F6D8A7D" w14:textId="02C30130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umieszczone </w:t>
            </w:r>
            <w:r w:rsidR="001921B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br/>
            </w: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w instytucjonalnej pieczy zastępczej</w:t>
            </w:r>
          </w:p>
        </w:tc>
        <w:tc>
          <w:tcPr>
            <w:tcW w:w="839" w:type="pct"/>
            <w:shd w:val="clear" w:color="auto" w:fill="auto"/>
          </w:tcPr>
          <w:p w14:paraId="5866DB83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992" w:type="pct"/>
            <w:shd w:val="clear" w:color="auto" w:fill="auto"/>
          </w:tcPr>
          <w:p w14:paraId="7D002566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71" w:type="pct"/>
            <w:shd w:val="clear" w:color="auto" w:fill="auto"/>
          </w:tcPr>
          <w:p w14:paraId="09A7C114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42" w:type="pct"/>
            <w:shd w:val="clear" w:color="auto" w:fill="auto"/>
          </w:tcPr>
          <w:p w14:paraId="03A6DC09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4</w:t>
            </w:r>
          </w:p>
        </w:tc>
      </w:tr>
      <w:tr w:rsidR="00B3671B" w:rsidRPr="002D6301" w14:paraId="720C0B45" w14:textId="77777777" w:rsidTr="00B3671B">
        <w:trPr>
          <w:trHeight w:val="580"/>
        </w:trPr>
        <w:tc>
          <w:tcPr>
            <w:tcW w:w="1356" w:type="pct"/>
            <w:shd w:val="clear" w:color="auto" w:fill="auto"/>
          </w:tcPr>
          <w:p w14:paraId="350AC520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rozpoczęły proces usamodzielniania</w:t>
            </w:r>
          </w:p>
        </w:tc>
        <w:tc>
          <w:tcPr>
            <w:tcW w:w="839" w:type="pct"/>
            <w:shd w:val="clear" w:color="auto" w:fill="auto"/>
          </w:tcPr>
          <w:p w14:paraId="79391B90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992" w:type="pct"/>
            <w:shd w:val="clear" w:color="auto" w:fill="auto"/>
          </w:tcPr>
          <w:p w14:paraId="1EE35355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71" w:type="pct"/>
            <w:shd w:val="clear" w:color="auto" w:fill="auto"/>
          </w:tcPr>
          <w:p w14:paraId="1200ACA3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942" w:type="pct"/>
            <w:shd w:val="clear" w:color="auto" w:fill="auto"/>
          </w:tcPr>
          <w:p w14:paraId="3EEBAB01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4</w:t>
            </w:r>
          </w:p>
        </w:tc>
      </w:tr>
      <w:tr w:rsidR="00B3671B" w:rsidRPr="002D6301" w14:paraId="6AD0AB3C" w14:textId="77777777" w:rsidTr="00B3671B">
        <w:trPr>
          <w:trHeight w:val="580"/>
        </w:trPr>
        <w:tc>
          <w:tcPr>
            <w:tcW w:w="1356" w:type="pct"/>
            <w:shd w:val="clear" w:color="auto" w:fill="auto"/>
          </w:tcPr>
          <w:p w14:paraId="531941F6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umieszczone w innej formie rodzinnej pieczy zastępczej</w:t>
            </w:r>
          </w:p>
        </w:tc>
        <w:tc>
          <w:tcPr>
            <w:tcW w:w="839" w:type="pct"/>
            <w:shd w:val="clear" w:color="auto" w:fill="auto"/>
          </w:tcPr>
          <w:p w14:paraId="0B0469CA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992" w:type="pct"/>
            <w:shd w:val="clear" w:color="auto" w:fill="auto"/>
          </w:tcPr>
          <w:p w14:paraId="435B21AE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71" w:type="pct"/>
            <w:shd w:val="clear" w:color="auto" w:fill="auto"/>
          </w:tcPr>
          <w:p w14:paraId="1A27EC00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42" w:type="pct"/>
            <w:shd w:val="clear" w:color="auto" w:fill="auto"/>
          </w:tcPr>
          <w:p w14:paraId="08958309" w14:textId="77777777" w:rsidR="00B3671B" w:rsidRPr="002D6301" w:rsidRDefault="00B3671B" w:rsidP="008952A5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6</w:t>
            </w:r>
          </w:p>
        </w:tc>
      </w:tr>
    </w:tbl>
    <w:p w14:paraId="62461B20" w14:textId="3321A72E" w:rsidR="00B3671B" w:rsidRPr="002D6301" w:rsidRDefault="008952A5" w:rsidP="008952A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sz w:val="20"/>
          <w:szCs w:val="20"/>
        </w:rPr>
      </w:pPr>
      <w:r w:rsidRPr="002D6301">
        <w:rPr>
          <w:rFonts w:ascii="Arial" w:eastAsia="Calibri" w:hAnsi="Arial" w:cs="Arial"/>
          <w:i/>
          <w:sz w:val="20"/>
          <w:szCs w:val="20"/>
        </w:rPr>
        <w:t>Źródło: PCPR w Oleck</w:t>
      </w:r>
      <w:r w:rsidR="00CF5DDF">
        <w:rPr>
          <w:rFonts w:ascii="Arial" w:eastAsia="Calibri" w:hAnsi="Arial" w:cs="Arial"/>
          <w:i/>
          <w:sz w:val="20"/>
          <w:szCs w:val="20"/>
        </w:rPr>
        <w:t>u</w:t>
      </w:r>
    </w:p>
    <w:p w14:paraId="01F36F64" w14:textId="312457CF" w:rsidR="002D6301" w:rsidRPr="002D6301" w:rsidRDefault="00B3671B" w:rsidP="009A4344">
      <w:pPr>
        <w:spacing w:after="12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2D6301">
        <w:rPr>
          <w:rFonts w:ascii="Arial" w:eastAsia="Calibri" w:hAnsi="Arial" w:cs="Arial"/>
          <w:bCs/>
          <w:iCs/>
          <w:sz w:val="24"/>
          <w:szCs w:val="24"/>
        </w:rPr>
        <w:t xml:space="preserve">Analizując powyższą tabelę widzimy, </w:t>
      </w:r>
      <w:r w:rsidR="00315685" w:rsidRPr="002D6301">
        <w:rPr>
          <w:rFonts w:ascii="Arial" w:eastAsia="Calibri" w:hAnsi="Arial" w:cs="Arial"/>
          <w:bCs/>
          <w:iCs/>
          <w:sz w:val="24"/>
          <w:szCs w:val="24"/>
        </w:rPr>
        <w:t>że w</w:t>
      </w:r>
      <w:r w:rsidRPr="002D6301">
        <w:rPr>
          <w:rFonts w:ascii="Arial" w:eastAsia="Calibri" w:hAnsi="Arial" w:cs="Arial"/>
          <w:bCs/>
          <w:iCs/>
          <w:sz w:val="24"/>
          <w:szCs w:val="24"/>
        </w:rPr>
        <w:t xml:space="preserve"> pierwszej kolejności wychowanko</w:t>
      </w:r>
      <w:r w:rsidR="00315685" w:rsidRPr="002D6301">
        <w:rPr>
          <w:rFonts w:ascii="Arial" w:eastAsia="Calibri" w:hAnsi="Arial" w:cs="Arial"/>
          <w:bCs/>
          <w:iCs/>
          <w:sz w:val="24"/>
          <w:szCs w:val="24"/>
        </w:rPr>
        <w:t xml:space="preserve">wie </w:t>
      </w:r>
      <w:r w:rsidRPr="002D6301">
        <w:rPr>
          <w:rFonts w:ascii="Arial" w:eastAsia="Calibri" w:hAnsi="Arial" w:cs="Arial"/>
          <w:bCs/>
          <w:iCs/>
          <w:sz w:val="24"/>
          <w:szCs w:val="24"/>
        </w:rPr>
        <w:t>powraca</w:t>
      </w:r>
      <w:r w:rsidR="00315685" w:rsidRPr="002D6301">
        <w:rPr>
          <w:rFonts w:ascii="Arial" w:eastAsia="Calibri" w:hAnsi="Arial" w:cs="Arial"/>
          <w:bCs/>
          <w:iCs/>
          <w:sz w:val="24"/>
          <w:szCs w:val="24"/>
        </w:rPr>
        <w:t>ją</w:t>
      </w:r>
      <w:r w:rsidRPr="002D6301">
        <w:rPr>
          <w:rFonts w:ascii="Arial" w:eastAsia="Calibri" w:hAnsi="Arial" w:cs="Arial"/>
          <w:bCs/>
          <w:iCs/>
          <w:sz w:val="24"/>
          <w:szCs w:val="24"/>
        </w:rPr>
        <w:t xml:space="preserve"> pod opiekę rodziców </w:t>
      </w:r>
      <w:r w:rsidR="00315685" w:rsidRPr="002D6301">
        <w:rPr>
          <w:rFonts w:ascii="Arial" w:eastAsia="Calibri" w:hAnsi="Arial" w:cs="Arial"/>
          <w:bCs/>
          <w:iCs/>
          <w:sz w:val="24"/>
          <w:szCs w:val="24"/>
        </w:rPr>
        <w:t>biologicznych.</w:t>
      </w:r>
      <w:r w:rsidR="00CB65D3" w:rsidRPr="002D6301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</w:p>
    <w:p w14:paraId="794CCB4F" w14:textId="77777777" w:rsidR="00B3671B" w:rsidRPr="002D6301" w:rsidRDefault="00B3671B" w:rsidP="002D630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iCs/>
          <w:sz w:val="24"/>
          <w:szCs w:val="24"/>
        </w:rPr>
      </w:pPr>
      <w:r w:rsidRPr="002D6301">
        <w:rPr>
          <w:rFonts w:ascii="Arial" w:eastAsia="Calibri" w:hAnsi="Arial" w:cs="Arial"/>
          <w:b/>
          <w:bCs/>
          <w:iCs/>
          <w:sz w:val="24"/>
          <w:szCs w:val="24"/>
        </w:rPr>
        <w:t>Świadczenia przysługujące rodzinom zastępczym</w:t>
      </w:r>
    </w:p>
    <w:p w14:paraId="122093E2" w14:textId="77777777" w:rsidR="00B3671B" w:rsidRPr="002D6301" w:rsidRDefault="00B3671B" w:rsidP="002D6301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sz w:val="24"/>
          <w:szCs w:val="24"/>
        </w:rPr>
        <w:t xml:space="preserve">Rodzinie zastępczej oraz prowadzącemu rodzinny dom dziecka zgodnie </w:t>
      </w:r>
      <w:r w:rsidRPr="002D6301">
        <w:rPr>
          <w:rFonts w:ascii="Arial" w:eastAsia="Calibri" w:hAnsi="Arial" w:cs="Arial"/>
          <w:sz w:val="24"/>
          <w:szCs w:val="24"/>
        </w:rPr>
        <w:br/>
        <w:t xml:space="preserve">z obowiązującymi przepisami, na każde umieszczone dziecko, przysługuje świadczenie na pokrycie kosztów jego utrzymania, nie niższe niż kwota: </w:t>
      </w:r>
    </w:p>
    <w:p w14:paraId="06D5F416" w14:textId="77777777" w:rsidR="00B3671B" w:rsidRPr="002D6301" w:rsidRDefault="00B3671B" w:rsidP="002D6301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sz w:val="24"/>
          <w:szCs w:val="24"/>
        </w:rPr>
        <w:t xml:space="preserve">a) 899 zł miesięcznie – w przypadku dziecka umieszczonego w rodzinie zastępczej spokrewnionej, </w:t>
      </w:r>
    </w:p>
    <w:p w14:paraId="59019F32" w14:textId="0A1D2302" w:rsidR="00B3671B" w:rsidRPr="002D6301" w:rsidRDefault="00B3671B" w:rsidP="002D6301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sz w:val="24"/>
          <w:szCs w:val="24"/>
        </w:rPr>
        <w:t xml:space="preserve">b) 1361 zł miesięcznie – w przypadku dziecka umieszczonego w rodzinie zastępczej zawodowej, rodzinie zastępczej niezawodowej lub rodzinnym domu dziecka. Ponadto, rodzinom zastępczym zawodowym oraz prowadzącym rodzinne domy dziecka przysługuje także wynagrodzenie. Ww. świadczenia są obligatoryjne </w:t>
      </w:r>
      <w:r w:rsidR="002D6301">
        <w:rPr>
          <w:rFonts w:ascii="Arial" w:eastAsia="Calibri" w:hAnsi="Arial" w:cs="Arial"/>
          <w:sz w:val="24"/>
          <w:szCs w:val="24"/>
        </w:rPr>
        <w:br/>
      </w:r>
      <w:r w:rsidRPr="002D6301">
        <w:rPr>
          <w:rFonts w:ascii="Arial" w:eastAsia="Calibri" w:hAnsi="Arial" w:cs="Arial"/>
          <w:sz w:val="24"/>
          <w:szCs w:val="24"/>
        </w:rPr>
        <w:t>i zgodnie z ustawą podlegają waloryzacji</w:t>
      </w:r>
    </w:p>
    <w:p w14:paraId="2E452BA3" w14:textId="77777777" w:rsidR="00B915CA" w:rsidRPr="002D6301" w:rsidRDefault="00B3671B" w:rsidP="002D6301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sz w:val="24"/>
          <w:szCs w:val="24"/>
        </w:rPr>
        <w:t>c) 274 zł – dodatek na pokrycie zwiększonych kosztów utrzymania dziecka legitymującego się orzeczeniem o niepełnosprawności lub orzeczeniem o znacznym lub umiarkowanym stopniu niepełnosprawności umieszczonego w rodzinie zastępczej oraz rodzinnym domu dziecka</w:t>
      </w:r>
      <w:r w:rsidR="00B915CA" w:rsidRPr="002D6301">
        <w:rPr>
          <w:rFonts w:ascii="Arial" w:eastAsia="Calibri" w:hAnsi="Arial" w:cs="Arial"/>
          <w:sz w:val="24"/>
          <w:szCs w:val="24"/>
        </w:rPr>
        <w:t>.</w:t>
      </w:r>
    </w:p>
    <w:p w14:paraId="7AD55162" w14:textId="038A1F19" w:rsidR="00B3671B" w:rsidRDefault="00B3671B" w:rsidP="002D6301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sz w:val="24"/>
          <w:szCs w:val="24"/>
          <w:lang w:eastAsia="pl-PL"/>
        </w:rPr>
        <w:t xml:space="preserve">Rodzina zastępcza niezawodowa i zawodowa może otrzymywać środki finansowe na utrzymanie lokalu mieszkalnego w budynku wielorodzinnym lub domu jednorodzinnego w wysokości odpowiadającej kosztom ponoszonym przez rodzinę </w:t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stępczą niezawodową albo zawodową na czynsz, opłaty z tytułu najmu, opłaty </w:t>
      </w:r>
      <w:r w:rsidR="002D630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 xml:space="preserve">za energię elektryczną i cieplną, opał, wodę, gaz, odbiór nieczystości stałych </w:t>
      </w:r>
      <w:r w:rsidR="002D630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>i płynnych, dźwig osobowy, antenę zbiorczą, abonament telewizyjny i radiowy, usługi telekomunikacyjne oraz związanym z kosztami eksploatacji. Środki finansowe starosta jest zobowiązany przyznać rodzinie zastępczej</w:t>
      </w:r>
      <w:r w:rsidR="002D6301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 xml:space="preserve">w której umieszczono powyżej 3 dzieci i osób, </w:t>
      </w:r>
      <w:r w:rsidRPr="002D6301">
        <w:rPr>
          <w:rFonts w:ascii="Arial" w:eastAsiaTheme="minorEastAsia" w:hAnsi="Arial" w:cs="Arial"/>
          <w:sz w:val="24"/>
          <w:szCs w:val="24"/>
          <w:lang w:eastAsia="pl-PL"/>
        </w:rPr>
        <w:t>które osiągnęły pełnoletność przebywając</w:t>
      </w:r>
      <w:r w:rsidR="002D6301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2D6301">
        <w:rPr>
          <w:rFonts w:ascii="Arial" w:eastAsiaTheme="minorEastAsia" w:hAnsi="Arial" w:cs="Arial"/>
          <w:sz w:val="24"/>
          <w:szCs w:val="24"/>
          <w:lang w:eastAsia="pl-PL"/>
        </w:rPr>
        <w:t xml:space="preserve">w pieczy zastępczej, o których mowa w art. 37 ust. 2-4 i 6, oraz osób opuszczających rodzinną pieczę zastępczą jako niepełnoletnie, o których mowa w art. 37 ust. 5 i 6, umieszczonych w rodzinie zastępczej </w:t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>oraz jeżeli potrzeba przyznania tych środków zostanie potwierdzona w opinii organizatora rodzinnej pieczy zastępczej.</w:t>
      </w:r>
    </w:p>
    <w:p w14:paraId="279628DA" w14:textId="77777777" w:rsidR="00AE7986" w:rsidRPr="001013B4" w:rsidRDefault="00AE7986" w:rsidP="00AE7986">
      <w:pPr>
        <w:spacing w:after="0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1013B4">
        <w:rPr>
          <w:rFonts w:ascii="Arial" w:eastAsia="Calibri" w:hAnsi="Arial" w:cs="Arial"/>
          <w:b/>
          <w:sz w:val="24"/>
          <w:szCs w:val="24"/>
        </w:rPr>
        <w:t xml:space="preserve">Liczba rodzin korzystających ze środków finansowych na utrzymanie lokalu mieszkalnego w budynku wielorodzinnym lub domu jednorodzinnego </w:t>
      </w:r>
      <w:r w:rsidRPr="001013B4">
        <w:rPr>
          <w:rFonts w:ascii="Arial" w:eastAsia="Calibri" w:hAnsi="Arial" w:cs="Arial"/>
          <w:b/>
          <w:sz w:val="24"/>
          <w:szCs w:val="24"/>
        </w:rPr>
        <w:br/>
        <w:t xml:space="preserve">w latach 2021-202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1013B4" w:rsidRPr="001013B4" w14:paraId="0920DF3A" w14:textId="77777777" w:rsidTr="00D550A7">
        <w:tc>
          <w:tcPr>
            <w:tcW w:w="2302" w:type="dxa"/>
          </w:tcPr>
          <w:p w14:paraId="46AA0996" w14:textId="77777777" w:rsidR="00AE7986" w:rsidRPr="001013B4" w:rsidRDefault="00AE7986" w:rsidP="00D550A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013B4">
              <w:rPr>
                <w:rFonts w:ascii="Arial" w:eastAsia="Calibri" w:hAnsi="Arial" w:cs="Arial"/>
                <w:b/>
                <w:sz w:val="24"/>
                <w:szCs w:val="24"/>
              </w:rPr>
              <w:t>Rok</w:t>
            </w:r>
          </w:p>
        </w:tc>
        <w:tc>
          <w:tcPr>
            <w:tcW w:w="2302" w:type="dxa"/>
          </w:tcPr>
          <w:p w14:paraId="043EA9E5" w14:textId="77777777" w:rsidR="00AE7986" w:rsidRPr="001013B4" w:rsidRDefault="00AE7986" w:rsidP="00D550A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013B4">
              <w:rPr>
                <w:rFonts w:ascii="Arial" w:eastAsia="Calibri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2303" w:type="dxa"/>
          </w:tcPr>
          <w:p w14:paraId="730866F8" w14:textId="77777777" w:rsidR="00AE7986" w:rsidRPr="001013B4" w:rsidRDefault="00AE7986" w:rsidP="00D550A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013B4">
              <w:rPr>
                <w:rFonts w:ascii="Arial" w:eastAsia="Calibri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2303" w:type="dxa"/>
          </w:tcPr>
          <w:p w14:paraId="24631B73" w14:textId="77777777" w:rsidR="00AE7986" w:rsidRPr="001013B4" w:rsidRDefault="00AE7986" w:rsidP="00D550A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013B4">
              <w:rPr>
                <w:rFonts w:ascii="Arial" w:eastAsia="Calibri" w:hAnsi="Arial" w:cs="Arial"/>
                <w:b/>
                <w:sz w:val="24"/>
                <w:szCs w:val="24"/>
              </w:rPr>
              <w:t>2023</w:t>
            </w:r>
          </w:p>
        </w:tc>
      </w:tr>
      <w:tr w:rsidR="001013B4" w:rsidRPr="001013B4" w14:paraId="1D54D204" w14:textId="77777777" w:rsidTr="00D550A7">
        <w:tc>
          <w:tcPr>
            <w:tcW w:w="2302" w:type="dxa"/>
          </w:tcPr>
          <w:p w14:paraId="4D205C62" w14:textId="77777777" w:rsidR="00AE7986" w:rsidRPr="001013B4" w:rsidRDefault="00AE7986" w:rsidP="00D550A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013B4">
              <w:rPr>
                <w:rFonts w:ascii="Arial" w:eastAsia="Calibri" w:hAnsi="Arial" w:cs="Arial"/>
                <w:b/>
                <w:sz w:val="24"/>
                <w:szCs w:val="24"/>
              </w:rPr>
              <w:t xml:space="preserve">Liczba rodzin zastępczych </w:t>
            </w:r>
          </w:p>
        </w:tc>
        <w:tc>
          <w:tcPr>
            <w:tcW w:w="2302" w:type="dxa"/>
          </w:tcPr>
          <w:p w14:paraId="6D84EACC" w14:textId="77777777" w:rsidR="00AE7986" w:rsidRPr="001013B4" w:rsidRDefault="00AE7986" w:rsidP="00D550A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13B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14:paraId="1F309417" w14:textId="77777777" w:rsidR="00AE7986" w:rsidRPr="001013B4" w:rsidRDefault="00AE7986" w:rsidP="00D550A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13B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14:paraId="25ADF320" w14:textId="77777777" w:rsidR="00AE7986" w:rsidRPr="001013B4" w:rsidRDefault="00AE7986" w:rsidP="00D550A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13B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</w:tbl>
    <w:p w14:paraId="1A937FAF" w14:textId="40C70DE7" w:rsidR="00AE7986" w:rsidRPr="001013B4" w:rsidRDefault="00AE7986" w:rsidP="00AE7986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1013B4">
        <w:rPr>
          <w:rFonts w:ascii="Arial" w:eastAsia="Calibri" w:hAnsi="Arial" w:cs="Arial"/>
          <w:i/>
          <w:sz w:val="20"/>
          <w:szCs w:val="20"/>
        </w:rPr>
        <w:t>Źródło: PCPR w Olecku</w:t>
      </w:r>
    </w:p>
    <w:p w14:paraId="52BF92FE" w14:textId="57630328" w:rsidR="00DE76F2" w:rsidRPr="001013B4" w:rsidRDefault="00B3671B" w:rsidP="00DE76F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013B4">
        <w:rPr>
          <w:rFonts w:ascii="Arial" w:eastAsia="Times New Roman" w:hAnsi="Arial" w:cs="Arial"/>
          <w:sz w:val="24"/>
          <w:szCs w:val="24"/>
          <w:lang w:eastAsia="pl-PL"/>
        </w:rPr>
        <w:t xml:space="preserve">Prowadzący rodzinny dom dziecka otrzymuje środki finansowe na utrzymanie lokalu mieszkalnego w budynku wielorodzinnym lub domu jednorodzinnego, </w:t>
      </w:r>
      <w:r w:rsidR="00DE76F2" w:rsidRPr="001013B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013B4">
        <w:rPr>
          <w:rFonts w:ascii="Arial" w:eastAsia="Times New Roman" w:hAnsi="Arial" w:cs="Arial"/>
          <w:sz w:val="24"/>
          <w:szCs w:val="24"/>
          <w:lang w:eastAsia="pl-PL"/>
        </w:rPr>
        <w:t xml:space="preserve">w którym jest prowadzony rodzinny dom dziecka w wysokości odpowiadającej kosztom ponoszonym przez rodzinny dom dziecka na czynsz, opłaty z tytułu najmu, opłaty za energię elektryczną i cieplną, opał, wodę, gaz, odbiór nieczystości stałych </w:t>
      </w:r>
      <w:r w:rsidR="002D6301" w:rsidRPr="001013B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013B4">
        <w:rPr>
          <w:rFonts w:ascii="Arial" w:eastAsia="Times New Roman" w:hAnsi="Arial" w:cs="Arial"/>
          <w:sz w:val="24"/>
          <w:szCs w:val="24"/>
          <w:lang w:eastAsia="pl-PL"/>
        </w:rPr>
        <w:t xml:space="preserve">i płynnych, dźwig osobowy, antenę zbiorczą, abonament telewizyjny i radiowy, usługi telekomunikacyjne oraz związanym z kosztami eksploatacji, obliczonym przez podzielenie łącznej kwoty tych kosztów przez liczbę osób zamieszkujących w tym lokalu lub domu jednorodzinnym i pomnożenie przez liczbę dzieci i osób, </w:t>
      </w:r>
      <w:r w:rsidRPr="001013B4">
        <w:rPr>
          <w:rFonts w:ascii="Arial" w:eastAsiaTheme="minorEastAsia" w:hAnsi="Arial" w:cs="Arial"/>
          <w:sz w:val="24"/>
          <w:szCs w:val="24"/>
          <w:lang w:eastAsia="pl-PL"/>
        </w:rPr>
        <w:t>które osiągnęły pełnoletność przebywając w pieczy zastępczej, o których mowa w art. 37 ust. 2-4 i</w:t>
      </w:r>
      <w:r w:rsidR="00DE76F2" w:rsidRPr="001013B4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1013B4">
        <w:rPr>
          <w:rFonts w:ascii="Arial" w:eastAsiaTheme="minorEastAsia" w:hAnsi="Arial" w:cs="Arial"/>
          <w:sz w:val="24"/>
          <w:szCs w:val="24"/>
          <w:lang w:eastAsia="pl-PL"/>
        </w:rPr>
        <w:t>6, oraz osób opuszczających rodzinną pieczę zastępczą jako niepełnoletnie, o których mowa w art. 37 ust. 5 i 6, umieszczonych w rodzinnym domu dziecka wraz</w:t>
      </w:r>
      <w:r w:rsidR="002D6301" w:rsidRPr="001013B4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1013B4">
        <w:rPr>
          <w:rFonts w:ascii="Arial" w:eastAsiaTheme="minorEastAsia" w:hAnsi="Arial" w:cs="Arial"/>
          <w:sz w:val="24"/>
          <w:szCs w:val="24"/>
          <w:lang w:eastAsia="pl-PL"/>
        </w:rPr>
        <w:t>z prowadzącym rodzinny dom dziecka</w:t>
      </w:r>
      <w:r w:rsidRPr="001013B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E6317F7" w14:textId="1C56C0A0" w:rsidR="00B915CA" w:rsidRPr="002D6301" w:rsidRDefault="00B915CA" w:rsidP="001013B4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013B4">
        <w:rPr>
          <w:rFonts w:ascii="Arial" w:eastAsia="Calibri" w:hAnsi="Arial" w:cs="Arial"/>
          <w:sz w:val="24"/>
          <w:szCs w:val="24"/>
        </w:rPr>
        <w:t>Z</w:t>
      </w:r>
      <w:r w:rsidR="00B3671B" w:rsidRPr="001013B4">
        <w:rPr>
          <w:rFonts w:ascii="Arial" w:eastAsia="Calibri" w:hAnsi="Arial" w:cs="Arial"/>
          <w:sz w:val="24"/>
          <w:szCs w:val="24"/>
        </w:rPr>
        <w:t xml:space="preserve">wrot kosztów utrzymania pozostawał w latach 2021-2023 na tym samym poziomie. W 2021 roku ze świadczenia korzystały dwie rodziny zastępcze zawodowe, jedna rodzina zastępcza niezawodowa oraz rodzinny dom </w:t>
      </w:r>
      <w:r w:rsidR="00B3671B" w:rsidRPr="002D6301">
        <w:rPr>
          <w:rFonts w:ascii="Arial" w:eastAsia="Calibri" w:hAnsi="Arial" w:cs="Arial"/>
          <w:sz w:val="24"/>
          <w:szCs w:val="24"/>
        </w:rPr>
        <w:t xml:space="preserve">dziecka. </w:t>
      </w:r>
      <w:r w:rsidR="001013B4">
        <w:rPr>
          <w:rFonts w:ascii="Arial" w:eastAsia="Calibri" w:hAnsi="Arial" w:cs="Arial"/>
          <w:sz w:val="24"/>
          <w:szCs w:val="24"/>
        </w:rPr>
        <w:br/>
      </w:r>
      <w:r w:rsidR="00B3671B" w:rsidRPr="002D6301">
        <w:rPr>
          <w:rFonts w:ascii="Arial" w:eastAsia="Calibri" w:hAnsi="Arial" w:cs="Arial"/>
          <w:sz w:val="24"/>
          <w:szCs w:val="24"/>
        </w:rPr>
        <w:lastRenderedPageBreak/>
        <w:t xml:space="preserve">W latach 2022-2023 ww. świadczenie otrzymywały dwie zawodowe rodziny zastępcze oraz dwa rodzinne domy dziecka. </w:t>
      </w:r>
    </w:p>
    <w:p w14:paraId="4A9B4EAC" w14:textId="7D820132" w:rsidR="00B3671B" w:rsidRPr="002D6301" w:rsidRDefault="00B3671B" w:rsidP="002D6301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Rodziny zastępcze poza świadczeniami obligatoryjnymi mogą ubiegać się o świadczenia fakultatywne oraz dodatki na dziecko w rodzinie zastępczej. Przyjmując dziecko do rodziny, </w:t>
      </w:r>
      <w:r w:rsidRPr="001013B4">
        <w:rPr>
          <w:rFonts w:ascii="Arial" w:eastAsia="Times New Roman" w:hAnsi="Arial" w:cs="Arial"/>
          <w:b/>
          <w:sz w:val="24"/>
          <w:szCs w:val="24"/>
          <w:lang w:eastAsia="pl-PL"/>
        </w:rPr>
        <w:t>mo</w:t>
      </w:r>
      <w:r w:rsidR="00AE7986" w:rsidRPr="001013B4">
        <w:rPr>
          <w:rFonts w:ascii="Arial" w:eastAsia="Times New Roman" w:hAnsi="Arial" w:cs="Arial"/>
          <w:b/>
          <w:sz w:val="24"/>
          <w:szCs w:val="24"/>
          <w:lang w:eastAsia="pl-PL"/>
        </w:rPr>
        <w:t>gą</w:t>
      </w:r>
      <w:r w:rsidRPr="001013B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D63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trzymać:</w:t>
      </w:r>
    </w:p>
    <w:p w14:paraId="4326048F" w14:textId="7F74D957" w:rsidR="00B3671B" w:rsidRPr="002D6301" w:rsidRDefault="00B3671B" w:rsidP="002D630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jednorazowe świadczenie na pokrycie niezbędnych kosztów związanych </w:t>
      </w:r>
      <w:r w:rsidR="002D63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2D63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potrzebami przyjmowanego dziecka, np. na zakup łóżeczka dla dziecka, biurka itp.</w:t>
      </w:r>
      <w:r w:rsidR="00AE79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  <w:r w:rsidRPr="002D63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2489C741" w14:textId="0E3E04B5" w:rsidR="00B3671B" w:rsidRPr="002D6301" w:rsidRDefault="00B3671B" w:rsidP="002D630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dofinansowanie do wypoczynku poza miejscem zamieszkania dziecka umieszczonego w rodzinie, np. dofinansowanie do wyjazdu na obóz, wycieczkę itp. </w:t>
      </w:r>
      <w:r w:rsidR="002D63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2D63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reguły z pomocy tej należy się rozliczyć okazując rachunki, faktury. Wysokość kwoty dofinansowania ww. świadczeń nie została określona ustawowo</w:t>
      </w:r>
      <w:r w:rsidR="00AE79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3F163E03" w14:textId="7C475ED4" w:rsidR="002D6301" w:rsidRPr="002D6301" w:rsidRDefault="00B3671B" w:rsidP="002D630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świadczenie na pokrycie kosztów związanych z wystąpieniem zdarzenia losowego, mającego wpływ na jakość sprawowanej o</w:t>
      </w:r>
      <w:r w:rsidR="00CB65D3" w:rsidRPr="002D63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ki (np. choroba, pożar itp.)</w:t>
      </w:r>
      <w:r w:rsidR="00AE79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2B6869C0" w14:textId="77777777" w:rsidR="00B3671B" w:rsidRPr="002D6301" w:rsidRDefault="00B3671B" w:rsidP="008161B8">
      <w:pPr>
        <w:keepNext/>
        <w:spacing w:before="24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D6301">
        <w:rPr>
          <w:rFonts w:ascii="Arial" w:eastAsia="Calibri" w:hAnsi="Arial" w:cs="Arial"/>
          <w:b/>
          <w:sz w:val="24"/>
          <w:szCs w:val="24"/>
          <w:shd w:val="clear" w:color="auto" w:fill="FFFFFF"/>
        </w:rPr>
        <w:t>Świadczenia fakultatywne przyznane rodzinom zastępczym w latach 2021-2023</w:t>
      </w:r>
      <w:r w:rsidRPr="002D6301">
        <w:rPr>
          <w:rFonts w:ascii="Arial" w:eastAsia="Times New Roman" w:hAnsi="Arial" w:cs="Arial"/>
          <w:b/>
          <w:bCs/>
          <w:sz w:val="24"/>
          <w:szCs w:val="24"/>
          <w:lang w:val="x-non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2303"/>
        <w:gridCol w:w="2303"/>
      </w:tblGrid>
      <w:tr w:rsidR="00B3671B" w:rsidRPr="002D6301" w14:paraId="758E4435" w14:textId="77777777" w:rsidTr="00B3671B">
        <w:tc>
          <w:tcPr>
            <w:tcW w:w="3510" w:type="dxa"/>
          </w:tcPr>
          <w:p w14:paraId="5FADA591" w14:textId="77777777" w:rsidR="00B3671B" w:rsidRPr="002D6301" w:rsidRDefault="00B3671B" w:rsidP="00B3671B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  <w:t>Rok</w:t>
            </w:r>
          </w:p>
        </w:tc>
        <w:tc>
          <w:tcPr>
            <w:tcW w:w="1094" w:type="dxa"/>
          </w:tcPr>
          <w:p w14:paraId="23B59C12" w14:textId="77777777" w:rsidR="00B3671B" w:rsidRPr="002D6301" w:rsidRDefault="00B3671B" w:rsidP="00B3671B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2303" w:type="dxa"/>
          </w:tcPr>
          <w:p w14:paraId="093123B4" w14:textId="77777777" w:rsidR="00B3671B" w:rsidRPr="002D6301" w:rsidRDefault="00B3671B" w:rsidP="00B3671B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2303" w:type="dxa"/>
          </w:tcPr>
          <w:p w14:paraId="3D33569B" w14:textId="77777777" w:rsidR="00B3671B" w:rsidRPr="002D6301" w:rsidRDefault="00B3671B" w:rsidP="00B3671B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  <w:t>2023</w:t>
            </w:r>
          </w:p>
        </w:tc>
      </w:tr>
      <w:tr w:rsidR="00B3671B" w:rsidRPr="002D6301" w14:paraId="063FB77B" w14:textId="77777777" w:rsidTr="00B3671B">
        <w:tc>
          <w:tcPr>
            <w:tcW w:w="3510" w:type="dxa"/>
          </w:tcPr>
          <w:p w14:paraId="6DDBA587" w14:textId="7C92BB79" w:rsidR="00B3671B" w:rsidRPr="002D6301" w:rsidRDefault="00B3671B" w:rsidP="00B3671B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Jednorazowe świadczenia na pokrycie niezbędnych kosztów związanych</w:t>
            </w:r>
            <w:r w:rsid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z potrzebami dziecka przyjmowanego </w:t>
            </w: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br/>
              <w:t>do rodziny zastępczej/ decyzje odmowne</w:t>
            </w:r>
          </w:p>
        </w:tc>
        <w:tc>
          <w:tcPr>
            <w:tcW w:w="1094" w:type="dxa"/>
          </w:tcPr>
          <w:p w14:paraId="1E6A2B0C" w14:textId="77777777" w:rsidR="00B3671B" w:rsidRPr="002D6301" w:rsidRDefault="00B3671B" w:rsidP="00B3671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22/0</w:t>
            </w:r>
          </w:p>
        </w:tc>
        <w:tc>
          <w:tcPr>
            <w:tcW w:w="2303" w:type="dxa"/>
          </w:tcPr>
          <w:p w14:paraId="6A0240B3" w14:textId="77777777" w:rsidR="00B3671B" w:rsidRPr="002D6301" w:rsidRDefault="00B3671B" w:rsidP="00B3671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22/0</w:t>
            </w:r>
          </w:p>
        </w:tc>
        <w:tc>
          <w:tcPr>
            <w:tcW w:w="2303" w:type="dxa"/>
          </w:tcPr>
          <w:p w14:paraId="73790EF5" w14:textId="77777777" w:rsidR="00B3671B" w:rsidRPr="002D6301" w:rsidRDefault="00B3671B" w:rsidP="00B3671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15/0</w:t>
            </w:r>
          </w:p>
        </w:tc>
      </w:tr>
      <w:tr w:rsidR="00B3671B" w:rsidRPr="002D6301" w14:paraId="5236B889" w14:textId="77777777" w:rsidTr="00B3671B">
        <w:tc>
          <w:tcPr>
            <w:tcW w:w="3510" w:type="dxa"/>
          </w:tcPr>
          <w:p w14:paraId="556EA181" w14:textId="77777777" w:rsidR="00B3671B" w:rsidRPr="002D6301" w:rsidRDefault="00B3671B" w:rsidP="00B3671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Dofinansowania </w:t>
            </w:r>
          </w:p>
          <w:p w14:paraId="1036B812" w14:textId="77777777" w:rsidR="00B3671B" w:rsidRPr="002D6301" w:rsidRDefault="00B3671B" w:rsidP="00B3671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do wypoczynku dziecka poza jego miejscem zamieszkania/ decyzje odmowne</w:t>
            </w:r>
          </w:p>
        </w:tc>
        <w:tc>
          <w:tcPr>
            <w:tcW w:w="1094" w:type="dxa"/>
          </w:tcPr>
          <w:p w14:paraId="1E4034BA" w14:textId="77777777" w:rsidR="00B3671B" w:rsidRPr="002D6301" w:rsidRDefault="00B3671B" w:rsidP="00B3671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3/3</w:t>
            </w:r>
          </w:p>
        </w:tc>
        <w:tc>
          <w:tcPr>
            <w:tcW w:w="2303" w:type="dxa"/>
          </w:tcPr>
          <w:p w14:paraId="2033812A" w14:textId="77777777" w:rsidR="00B3671B" w:rsidRPr="002D6301" w:rsidRDefault="00B3671B" w:rsidP="00B3671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7/4 </w:t>
            </w:r>
          </w:p>
        </w:tc>
        <w:tc>
          <w:tcPr>
            <w:tcW w:w="2303" w:type="dxa"/>
          </w:tcPr>
          <w:p w14:paraId="72EEE792" w14:textId="77777777" w:rsidR="00B3671B" w:rsidRPr="002D6301" w:rsidRDefault="00B3671B" w:rsidP="00B3671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2/0</w:t>
            </w:r>
          </w:p>
        </w:tc>
      </w:tr>
      <w:tr w:rsidR="00B3671B" w:rsidRPr="002D6301" w14:paraId="6729D602" w14:textId="77777777" w:rsidTr="00B3671B">
        <w:tc>
          <w:tcPr>
            <w:tcW w:w="3510" w:type="dxa"/>
          </w:tcPr>
          <w:p w14:paraId="18523A36" w14:textId="77777777" w:rsidR="00B3671B" w:rsidRPr="002D6301" w:rsidRDefault="00B3671B" w:rsidP="00B3671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</w:rPr>
              <w:t>Świadczenia na pokrycie kosztów związanych z przeprowadzeniem niezbędnego remontu w domu jednorodzinnym i budynku wielorodzinnym/decyzje odmowne</w:t>
            </w:r>
          </w:p>
        </w:tc>
        <w:tc>
          <w:tcPr>
            <w:tcW w:w="1094" w:type="dxa"/>
          </w:tcPr>
          <w:p w14:paraId="258FE650" w14:textId="77777777" w:rsidR="00B3671B" w:rsidRPr="002D6301" w:rsidRDefault="00B3671B" w:rsidP="00B3671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6/0</w:t>
            </w:r>
          </w:p>
        </w:tc>
        <w:tc>
          <w:tcPr>
            <w:tcW w:w="2303" w:type="dxa"/>
          </w:tcPr>
          <w:p w14:paraId="1C83437C" w14:textId="77777777" w:rsidR="00B3671B" w:rsidRPr="002D6301" w:rsidRDefault="00B3671B" w:rsidP="00B3671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7/0</w:t>
            </w:r>
          </w:p>
        </w:tc>
        <w:tc>
          <w:tcPr>
            <w:tcW w:w="2303" w:type="dxa"/>
          </w:tcPr>
          <w:p w14:paraId="72C0BD44" w14:textId="77777777" w:rsidR="00B3671B" w:rsidRPr="002D6301" w:rsidRDefault="00B3671B" w:rsidP="00B3671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6/0</w:t>
            </w:r>
          </w:p>
        </w:tc>
      </w:tr>
      <w:tr w:rsidR="00B3671B" w:rsidRPr="002D6301" w14:paraId="70AF30E3" w14:textId="77777777" w:rsidTr="00B3671B">
        <w:tc>
          <w:tcPr>
            <w:tcW w:w="3510" w:type="dxa"/>
          </w:tcPr>
          <w:p w14:paraId="4B03F1C1" w14:textId="77777777" w:rsidR="00B3671B" w:rsidRPr="002D6301" w:rsidRDefault="00B3671B" w:rsidP="00B3671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</w:rPr>
              <w:t xml:space="preserve">Świadczenia na pokrycie kosztów związanych z wystąpieniem zdarzenia </w:t>
            </w:r>
            <w:r w:rsidRPr="002D6301">
              <w:rPr>
                <w:rFonts w:ascii="Arial" w:eastAsia="Calibri" w:hAnsi="Arial" w:cs="Arial"/>
                <w:sz w:val="20"/>
                <w:szCs w:val="20"/>
              </w:rPr>
              <w:br/>
              <w:t>losowego/decyzje odmowne</w:t>
            </w:r>
          </w:p>
        </w:tc>
        <w:tc>
          <w:tcPr>
            <w:tcW w:w="1094" w:type="dxa"/>
          </w:tcPr>
          <w:p w14:paraId="715E4995" w14:textId="77777777" w:rsidR="00B3671B" w:rsidRPr="002D6301" w:rsidRDefault="00B3671B" w:rsidP="00B3671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5/1</w:t>
            </w:r>
          </w:p>
        </w:tc>
        <w:tc>
          <w:tcPr>
            <w:tcW w:w="2303" w:type="dxa"/>
          </w:tcPr>
          <w:p w14:paraId="4939DC7A" w14:textId="77777777" w:rsidR="00B3671B" w:rsidRPr="002D6301" w:rsidRDefault="00B3671B" w:rsidP="00B3671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1/0</w:t>
            </w:r>
          </w:p>
        </w:tc>
        <w:tc>
          <w:tcPr>
            <w:tcW w:w="2303" w:type="dxa"/>
          </w:tcPr>
          <w:p w14:paraId="4BCC1E32" w14:textId="77777777" w:rsidR="00B3671B" w:rsidRPr="002D6301" w:rsidRDefault="00B3671B" w:rsidP="00B3671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2/0</w:t>
            </w:r>
          </w:p>
        </w:tc>
      </w:tr>
      <w:tr w:rsidR="00B3671B" w:rsidRPr="002D6301" w14:paraId="4C33AB81" w14:textId="77777777" w:rsidTr="00B3671B">
        <w:tc>
          <w:tcPr>
            <w:tcW w:w="3510" w:type="dxa"/>
          </w:tcPr>
          <w:p w14:paraId="0BF374AC" w14:textId="77777777" w:rsidR="00B3671B" w:rsidRPr="002D6301" w:rsidRDefault="00B3671B" w:rsidP="00B3671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</w:rPr>
              <w:t>Ogółem</w:t>
            </w:r>
          </w:p>
        </w:tc>
        <w:tc>
          <w:tcPr>
            <w:tcW w:w="1094" w:type="dxa"/>
          </w:tcPr>
          <w:p w14:paraId="15CF95DF" w14:textId="77777777" w:rsidR="00B3671B" w:rsidRPr="002D6301" w:rsidRDefault="00B3671B" w:rsidP="00B3671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36/4</w:t>
            </w:r>
          </w:p>
        </w:tc>
        <w:tc>
          <w:tcPr>
            <w:tcW w:w="2303" w:type="dxa"/>
          </w:tcPr>
          <w:p w14:paraId="57B54601" w14:textId="77777777" w:rsidR="00B3671B" w:rsidRPr="002D6301" w:rsidRDefault="00B3671B" w:rsidP="00B3671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37/4</w:t>
            </w:r>
          </w:p>
        </w:tc>
        <w:tc>
          <w:tcPr>
            <w:tcW w:w="2303" w:type="dxa"/>
          </w:tcPr>
          <w:p w14:paraId="604B84D4" w14:textId="77777777" w:rsidR="00B3671B" w:rsidRPr="002D6301" w:rsidRDefault="00B3671B" w:rsidP="00B3671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25/0</w:t>
            </w:r>
          </w:p>
        </w:tc>
      </w:tr>
    </w:tbl>
    <w:p w14:paraId="754762AE" w14:textId="39444D39" w:rsidR="00B3671B" w:rsidRPr="002D6301" w:rsidRDefault="00B3671B" w:rsidP="00B3671B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sz w:val="20"/>
          <w:szCs w:val="20"/>
        </w:rPr>
      </w:pPr>
      <w:r w:rsidRPr="002D6301">
        <w:rPr>
          <w:rFonts w:ascii="Arial" w:eastAsia="Calibri" w:hAnsi="Arial" w:cs="Arial"/>
          <w:i/>
          <w:sz w:val="20"/>
          <w:szCs w:val="20"/>
        </w:rPr>
        <w:t>Źródło: PCPR w Oleck</w:t>
      </w:r>
      <w:r w:rsidR="00865676">
        <w:rPr>
          <w:rFonts w:ascii="Arial" w:eastAsia="Calibri" w:hAnsi="Arial" w:cs="Arial"/>
          <w:i/>
          <w:sz w:val="20"/>
          <w:szCs w:val="20"/>
        </w:rPr>
        <w:t>u</w:t>
      </w:r>
    </w:p>
    <w:p w14:paraId="4EA19FDA" w14:textId="590DEB5E" w:rsidR="00B915CA" w:rsidRPr="002D6301" w:rsidRDefault="00B3671B" w:rsidP="00DE76F2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sz w:val="24"/>
          <w:szCs w:val="24"/>
          <w:lang w:eastAsia="pl-PL"/>
        </w:rPr>
        <w:t>W latach 2021-2</w:t>
      </w:r>
      <w:r w:rsidR="008161B8" w:rsidRPr="002D6301">
        <w:rPr>
          <w:rFonts w:ascii="Arial" w:eastAsia="Times New Roman" w:hAnsi="Arial" w:cs="Arial"/>
          <w:sz w:val="24"/>
          <w:szCs w:val="24"/>
          <w:lang w:eastAsia="pl-PL"/>
        </w:rPr>
        <w:t>023 decyzją administracyjną zostały</w:t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 xml:space="preserve"> przy</w:t>
      </w:r>
      <w:r w:rsidR="008161B8" w:rsidRPr="002D6301">
        <w:rPr>
          <w:rFonts w:ascii="Arial" w:eastAsia="Times New Roman" w:hAnsi="Arial" w:cs="Arial"/>
          <w:sz w:val="24"/>
          <w:szCs w:val="24"/>
          <w:lang w:eastAsia="pl-PL"/>
        </w:rPr>
        <w:t>znane ww. świadczenia na wnioski</w:t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 xml:space="preserve"> rodzin zastępczych. W 2021 r. z 36 decyzji 4 były odmowne, w 2022</w:t>
      </w:r>
      <w:r w:rsidR="002D63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2D63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>z 37 decyzji 4 były odmowne, natomiast w 2023 r. wydano 25 decyzji przyznających ww. świadczenia.</w:t>
      </w:r>
    </w:p>
    <w:p w14:paraId="297E44BD" w14:textId="77777777" w:rsidR="008952A5" w:rsidRPr="002D6301" w:rsidRDefault="008952A5" w:rsidP="009A434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C68DC1" w14:textId="40B9CBCC" w:rsidR="00F742D9" w:rsidRPr="002D6301" w:rsidRDefault="00F742D9" w:rsidP="00AE798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2D6301">
        <w:rPr>
          <w:rFonts w:ascii="Arial" w:eastAsia="Calibri" w:hAnsi="Arial" w:cs="Arial"/>
          <w:b/>
          <w:sz w:val="24"/>
          <w:szCs w:val="24"/>
        </w:rPr>
        <w:lastRenderedPageBreak/>
        <w:t>Szkolenia dla kandydatów na rodziny zastępcze oraz dla funkcjonujących rodzin zastępczych na terenie powiatu oleckieg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2134"/>
        <w:gridCol w:w="2409"/>
        <w:gridCol w:w="2235"/>
      </w:tblGrid>
      <w:tr w:rsidR="00F742D9" w:rsidRPr="002D6301" w14:paraId="4EF5FBE5" w14:textId="77777777" w:rsidTr="0035385E">
        <w:trPr>
          <w:trHeight w:val="580"/>
        </w:trPr>
        <w:tc>
          <w:tcPr>
            <w:tcW w:w="1351" w:type="pct"/>
            <w:shd w:val="clear" w:color="auto" w:fill="auto"/>
          </w:tcPr>
          <w:p w14:paraId="0838E2EF" w14:textId="77777777" w:rsidR="00F742D9" w:rsidRPr="002D6301" w:rsidRDefault="00F742D9" w:rsidP="009A4344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Rok</w:t>
            </w:r>
          </w:p>
        </w:tc>
        <w:tc>
          <w:tcPr>
            <w:tcW w:w="1149" w:type="pct"/>
            <w:shd w:val="clear" w:color="auto" w:fill="auto"/>
          </w:tcPr>
          <w:p w14:paraId="096698AF" w14:textId="77777777" w:rsidR="00F742D9" w:rsidRPr="002D6301" w:rsidRDefault="00AD03D4" w:rsidP="009A4344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1297" w:type="pct"/>
            <w:shd w:val="clear" w:color="auto" w:fill="auto"/>
          </w:tcPr>
          <w:p w14:paraId="3FFC2B58" w14:textId="77777777" w:rsidR="00F742D9" w:rsidRPr="002D6301" w:rsidRDefault="00AD03D4" w:rsidP="009A4344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1203" w:type="pct"/>
            <w:shd w:val="clear" w:color="auto" w:fill="auto"/>
          </w:tcPr>
          <w:p w14:paraId="4817AA88" w14:textId="77777777" w:rsidR="00F742D9" w:rsidRPr="002D6301" w:rsidRDefault="00AD03D4" w:rsidP="009A4344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23</w:t>
            </w:r>
          </w:p>
        </w:tc>
      </w:tr>
      <w:tr w:rsidR="00F742D9" w:rsidRPr="002D6301" w14:paraId="5DE1879F" w14:textId="77777777" w:rsidTr="0035385E">
        <w:trPr>
          <w:trHeight w:val="580"/>
        </w:trPr>
        <w:tc>
          <w:tcPr>
            <w:tcW w:w="1351" w:type="pct"/>
            <w:shd w:val="clear" w:color="auto" w:fill="auto"/>
          </w:tcPr>
          <w:p w14:paraId="4DCD6DE3" w14:textId="77777777" w:rsidR="00F742D9" w:rsidRPr="002D6301" w:rsidRDefault="00F742D9" w:rsidP="00F742D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Liczba kandydatów przeszkolonych na rodziny zastępcze</w:t>
            </w:r>
          </w:p>
          <w:p w14:paraId="5CFD744E" w14:textId="77777777" w:rsidR="00F742D9" w:rsidRPr="002D6301" w:rsidRDefault="00F742D9" w:rsidP="00F742D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</w:tcPr>
          <w:p w14:paraId="0263C22F" w14:textId="77777777" w:rsidR="00F742D9" w:rsidRPr="002D6301" w:rsidRDefault="00D33CD8" w:rsidP="00F742D9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97" w:type="pct"/>
            <w:shd w:val="clear" w:color="auto" w:fill="auto"/>
          </w:tcPr>
          <w:p w14:paraId="481D437D" w14:textId="77777777" w:rsidR="00F742D9" w:rsidRPr="002D6301" w:rsidRDefault="00B341B1" w:rsidP="00F742D9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203" w:type="pct"/>
            <w:shd w:val="clear" w:color="auto" w:fill="auto"/>
          </w:tcPr>
          <w:p w14:paraId="25B2F804" w14:textId="77777777" w:rsidR="00F742D9" w:rsidRPr="002D6301" w:rsidRDefault="00840916" w:rsidP="00F742D9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6</w:t>
            </w:r>
          </w:p>
        </w:tc>
      </w:tr>
      <w:tr w:rsidR="00F742D9" w:rsidRPr="002D6301" w14:paraId="45DC2F06" w14:textId="77777777" w:rsidTr="0035385E">
        <w:trPr>
          <w:trHeight w:val="580"/>
        </w:trPr>
        <w:tc>
          <w:tcPr>
            <w:tcW w:w="1351" w:type="pct"/>
            <w:shd w:val="clear" w:color="auto" w:fill="auto"/>
          </w:tcPr>
          <w:p w14:paraId="301CB442" w14:textId="77777777" w:rsidR="00F742D9" w:rsidRPr="002D6301" w:rsidRDefault="00F742D9" w:rsidP="00F742D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Liczba funkcjonujących rodzin zastępczych, które uczestniczyły </w:t>
            </w: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br/>
              <w:t>w szkoleniach organizowanych przez tut. jednostkę</w:t>
            </w:r>
          </w:p>
        </w:tc>
        <w:tc>
          <w:tcPr>
            <w:tcW w:w="1149" w:type="pct"/>
            <w:shd w:val="clear" w:color="auto" w:fill="auto"/>
          </w:tcPr>
          <w:p w14:paraId="583C051E" w14:textId="77777777" w:rsidR="00F742D9" w:rsidRPr="002D6301" w:rsidRDefault="00D33CD8" w:rsidP="00F742D9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297" w:type="pct"/>
            <w:shd w:val="clear" w:color="auto" w:fill="auto"/>
          </w:tcPr>
          <w:p w14:paraId="119D3222" w14:textId="77777777" w:rsidR="00F742D9" w:rsidRPr="002D6301" w:rsidRDefault="00B341B1" w:rsidP="00F742D9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203" w:type="pct"/>
            <w:shd w:val="clear" w:color="auto" w:fill="auto"/>
          </w:tcPr>
          <w:p w14:paraId="5698FAD9" w14:textId="77777777" w:rsidR="00F742D9" w:rsidRPr="002D6301" w:rsidRDefault="00A07005" w:rsidP="00F742D9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7</w:t>
            </w:r>
          </w:p>
        </w:tc>
      </w:tr>
    </w:tbl>
    <w:p w14:paraId="2B04CB01" w14:textId="1CDF9254" w:rsidR="00F742D9" w:rsidRPr="002D6301" w:rsidRDefault="009A4344" w:rsidP="009A434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sz w:val="20"/>
          <w:szCs w:val="20"/>
        </w:rPr>
      </w:pPr>
      <w:r w:rsidRPr="002D6301">
        <w:rPr>
          <w:rFonts w:ascii="Arial" w:eastAsia="Calibri" w:hAnsi="Arial" w:cs="Arial"/>
          <w:i/>
          <w:sz w:val="20"/>
          <w:szCs w:val="20"/>
        </w:rPr>
        <w:t>Źródło: PCPR w Oleck</w:t>
      </w:r>
      <w:r w:rsidR="00865676">
        <w:rPr>
          <w:rFonts w:ascii="Arial" w:eastAsia="Calibri" w:hAnsi="Arial" w:cs="Arial"/>
          <w:i/>
          <w:sz w:val="20"/>
          <w:szCs w:val="20"/>
        </w:rPr>
        <w:t>u</w:t>
      </w:r>
    </w:p>
    <w:p w14:paraId="77A63B1E" w14:textId="2E4ECEA0" w:rsidR="002D6301" w:rsidRDefault="006E2574" w:rsidP="00DE76F2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sz w:val="24"/>
          <w:szCs w:val="24"/>
        </w:rPr>
        <w:t>Powyższa tabela wskazuje</w:t>
      </w:r>
      <w:r w:rsidR="00F742D9" w:rsidRPr="002D6301">
        <w:rPr>
          <w:rFonts w:ascii="Arial" w:eastAsia="Calibri" w:hAnsi="Arial" w:cs="Arial"/>
          <w:sz w:val="24"/>
          <w:szCs w:val="24"/>
        </w:rPr>
        <w:t>, iż mimo prowadzonych kampanii odnośnie naboru kandydatów na rodziny zastępcze brak jest osób chętnych do pełnienia tej funkcji.</w:t>
      </w:r>
    </w:p>
    <w:p w14:paraId="377642EB" w14:textId="77777777" w:rsidR="002D6301" w:rsidRPr="002D6301" w:rsidRDefault="002D6301" w:rsidP="009A4344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3A5ABD27" w14:textId="77777777" w:rsidR="00F742D9" w:rsidRPr="002D6301" w:rsidRDefault="00F742D9" w:rsidP="008161B8">
      <w:pPr>
        <w:spacing w:after="0" w:line="360" w:lineRule="auto"/>
        <w:ind w:left="644"/>
        <w:jc w:val="both"/>
        <w:rPr>
          <w:rFonts w:ascii="Arial" w:eastAsia="Calibri" w:hAnsi="Arial" w:cs="Arial"/>
          <w:b/>
          <w:sz w:val="24"/>
          <w:szCs w:val="24"/>
        </w:rPr>
      </w:pPr>
      <w:r w:rsidRPr="002D6301">
        <w:rPr>
          <w:rFonts w:ascii="Arial" w:eastAsia="Calibri" w:hAnsi="Arial" w:cs="Arial"/>
          <w:b/>
          <w:sz w:val="24"/>
          <w:szCs w:val="24"/>
        </w:rPr>
        <w:t xml:space="preserve">Wsparcie rodzin zastępczych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2134"/>
        <w:gridCol w:w="2409"/>
        <w:gridCol w:w="2235"/>
      </w:tblGrid>
      <w:tr w:rsidR="00F742D9" w:rsidRPr="002D6301" w14:paraId="67D52C16" w14:textId="77777777" w:rsidTr="0035385E">
        <w:trPr>
          <w:trHeight w:val="580"/>
        </w:trPr>
        <w:tc>
          <w:tcPr>
            <w:tcW w:w="1351" w:type="pct"/>
            <w:shd w:val="clear" w:color="auto" w:fill="auto"/>
          </w:tcPr>
          <w:p w14:paraId="4617540A" w14:textId="77777777" w:rsidR="00F742D9" w:rsidRPr="002D6301" w:rsidRDefault="00F742D9" w:rsidP="00F742D9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Rok</w:t>
            </w:r>
          </w:p>
        </w:tc>
        <w:tc>
          <w:tcPr>
            <w:tcW w:w="1149" w:type="pct"/>
            <w:shd w:val="clear" w:color="auto" w:fill="auto"/>
          </w:tcPr>
          <w:p w14:paraId="07FFD96E" w14:textId="77777777" w:rsidR="00F742D9" w:rsidRPr="002D6301" w:rsidRDefault="00AD03D4" w:rsidP="00F742D9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1297" w:type="pct"/>
            <w:shd w:val="clear" w:color="auto" w:fill="auto"/>
          </w:tcPr>
          <w:p w14:paraId="7D45039C" w14:textId="77777777" w:rsidR="00F742D9" w:rsidRPr="002D6301" w:rsidRDefault="00AD03D4" w:rsidP="00F742D9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1203" w:type="pct"/>
            <w:shd w:val="clear" w:color="auto" w:fill="auto"/>
          </w:tcPr>
          <w:p w14:paraId="5BA86FC8" w14:textId="77777777" w:rsidR="00F742D9" w:rsidRPr="002D6301" w:rsidRDefault="00AD03D4" w:rsidP="00F742D9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23</w:t>
            </w:r>
          </w:p>
        </w:tc>
      </w:tr>
      <w:tr w:rsidR="00F742D9" w:rsidRPr="002D6301" w14:paraId="40CFF58D" w14:textId="77777777" w:rsidTr="0035385E">
        <w:trPr>
          <w:trHeight w:val="580"/>
        </w:trPr>
        <w:tc>
          <w:tcPr>
            <w:tcW w:w="1351" w:type="pct"/>
            <w:shd w:val="clear" w:color="auto" w:fill="auto"/>
          </w:tcPr>
          <w:p w14:paraId="78093F6D" w14:textId="77777777" w:rsidR="00F742D9" w:rsidRPr="002D6301" w:rsidRDefault="00F742D9" w:rsidP="00F742D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Liczba rodzin i liczba dzieci </w:t>
            </w: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br/>
              <w:t xml:space="preserve">objętych wsparciem koordynatorów rodzinnej pieczy zastępczej </w:t>
            </w: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br/>
              <w:t>( narastająco od początku roku)</w:t>
            </w:r>
          </w:p>
          <w:p w14:paraId="15D326F8" w14:textId="77777777" w:rsidR="00F742D9" w:rsidRPr="002D6301" w:rsidRDefault="00F742D9" w:rsidP="00F742D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</w:tcPr>
          <w:p w14:paraId="608AC0FF" w14:textId="77777777" w:rsidR="00F742D9" w:rsidRPr="002D6301" w:rsidRDefault="004F5AD3" w:rsidP="00F742D9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color w:val="000000" w:themeColor="text1"/>
                <w:sz w:val="20"/>
                <w:szCs w:val="20"/>
              </w:rPr>
              <w:t>32 rodziny</w:t>
            </w:r>
          </w:p>
          <w:p w14:paraId="461AECB9" w14:textId="77777777" w:rsidR="004F5AD3" w:rsidRPr="002D6301" w:rsidRDefault="004F5AD3" w:rsidP="00F742D9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color w:val="FF0000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color w:val="000000" w:themeColor="text1"/>
                <w:sz w:val="20"/>
                <w:szCs w:val="20"/>
              </w:rPr>
              <w:t>74 dzieci</w:t>
            </w:r>
          </w:p>
        </w:tc>
        <w:tc>
          <w:tcPr>
            <w:tcW w:w="1297" w:type="pct"/>
            <w:shd w:val="clear" w:color="auto" w:fill="auto"/>
          </w:tcPr>
          <w:p w14:paraId="11F8593D" w14:textId="77777777" w:rsidR="00F742D9" w:rsidRPr="002D6301" w:rsidRDefault="004F5AD3" w:rsidP="00F742D9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color w:val="000000" w:themeColor="text1"/>
                <w:sz w:val="20"/>
                <w:szCs w:val="20"/>
              </w:rPr>
              <w:t>34 rodziny</w:t>
            </w:r>
          </w:p>
          <w:p w14:paraId="7F843F70" w14:textId="77777777" w:rsidR="004F5AD3" w:rsidRPr="002D6301" w:rsidRDefault="004F5AD3" w:rsidP="00F742D9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color w:val="FF0000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color w:val="000000" w:themeColor="text1"/>
                <w:sz w:val="20"/>
                <w:szCs w:val="20"/>
              </w:rPr>
              <w:t>84 dzieci</w:t>
            </w:r>
          </w:p>
        </w:tc>
        <w:tc>
          <w:tcPr>
            <w:tcW w:w="1203" w:type="pct"/>
            <w:shd w:val="clear" w:color="auto" w:fill="auto"/>
          </w:tcPr>
          <w:p w14:paraId="0F82BA6E" w14:textId="77777777" w:rsidR="00F742D9" w:rsidRPr="002D6301" w:rsidRDefault="004F5AD3" w:rsidP="00F742D9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32 rodziny</w:t>
            </w:r>
          </w:p>
          <w:p w14:paraId="2536C27D" w14:textId="77777777" w:rsidR="004F5AD3" w:rsidRPr="002D6301" w:rsidRDefault="004F5AD3" w:rsidP="00F742D9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color w:val="FF0000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84 dzieci</w:t>
            </w:r>
          </w:p>
        </w:tc>
      </w:tr>
      <w:tr w:rsidR="00F742D9" w:rsidRPr="002D6301" w14:paraId="45A96E58" w14:textId="77777777" w:rsidTr="0035385E">
        <w:trPr>
          <w:trHeight w:val="580"/>
        </w:trPr>
        <w:tc>
          <w:tcPr>
            <w:tcW w:w="1351" w:type="pct"/>
            <w:shd w:val="clear" w:color="auto" w:fill="auto"/>
          </w:tcPr>
          <w:p w14:paraId="050BE849" w14:textId="77777777" w:rsidR="00F742D9" w:rsidRPr="002D6301" w:rsidRDefault="00F742D9" w:rsidP="00F742D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Liczba udzi</w:t>
            </w:r>
            <w:r w:rsidR="00D33CD8"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elonych porad </w:t>
            </w: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w ramach poradnictwa specjalistycznego</w:t>
            </w:r>
          </w:p>
        </w:tc>
        <w:tc>
          <w:tcPr>
            <w:tcW w:w="1149" w:type="pct"/>
            <w:shd w:val="clear" w:color="auto" w:fill="auto"/>
          </w:tcPr>
          <w:p w14:paraId="34DAE5A1" w14:textId="77777777" w:rsidR="00F742D9" w:rsidRPr="002D6301" w:rsidRDefault="00B341B1" w:rsidP="00F742D9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91</w:t>
            </w:r>
          </w:p>
        </w:tc>
        <w:tc>
          <w:tcPr>
            <w:tcW w:w="1297" w:type="pct"/>
            <w:shd w:val="clear" w:color="auto" w:fill="auto"/>
          </w:tcPr>
          <w:p w14:paraId="4CA8124D" w14:textId="77777777" w:rsidR="00F742D9" w:rsidRPr="002D6301" w:rsidRDefault="00840916" w:rsidP="00840916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111</w:t>
            </w:r>
          </w:p>
        </w:tc>
        <w:tc>
          <w:tcPr>
            <w:tcW w:w="1203" w:type="pct"/>
            <w:shd w:val="clear" w:color="auto" w:fill="auto"/>
          </w:tcPr>
          <w:p w14:paraId="66D2F261" w14:textId="77777777" w:rsidR="00840916" w:rsidRPr="002D6301" w:rsidRDefault="00213A29" w:rsidP="00F742D9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9</w:t>
            </w:r>
          </w:p>
        </w:tc>
      </w:tr>
    </w:tbl>
    <w:p w14:paraId="4AB7514C" w14:textId="60D8F769" w:rsidR="00DE76F2" w:rsidRPr="002D6301" w:rsidRDefault="008161B8" w:rsidP="00F742D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sz w:val="20"/>
          <w:szCs w:val="20"/>
        </w:rPr>
      </w:pPr>
      <w:r w:rsidRPr="002D6301">
        <w:rPr>
          <w:rFonts w:ascii="Arial" w:eastAsia="Calibri" w:hAnsi="Arial" w:cs="Arial"/>
          <w:i/>
          <w:sz w:val="20"/>
          <w:szCs w:val="20"/>
        </w:rPr>
        <w:t>Źródło: PCPR w Oleck</w:t>
      </w:r>
      <w:r w:rsidR="00865676">
        <w:rPr>
          <w:rFonts w:ascii="Arial" w:eastAsia="Calibri" w:hAnsi="Arial" w:cs="Arial"/>
          <w:i/>
          <w:sz w:val="20"/>
          <w:szCs w:val="20"/>
        </w:rPr>
        <w:t>u</w:t>
      </w:r>
    </w:p>
    <w:p w14:paraId="268A7705" w14:textId="38ADEBD7" w:rsidR="009A4344" w:rsidRPr="002D6301" w:rsidRDefault="00F742D9" w:rsidP="00DE76F2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sz w:val="24"/>
          <w:szCs w:val="24"/>
          <w:lang w:eastAsia="pl-PL"/>
        </w:rPr>
        <w:t>Analizując powyższe dane zasadna jest kontynuacja wsparcia rodzi</w:t>
      </w:r>
      <w:r w:rsidR="008161B8" w:rsidRPr="002D6301">
        <w:rPr>
          <w:rFonts w:ascii="Arial" w:eastAsia="Times New Roman" w:hAnsi="Arial" w:cs="Arial"/>
          <w:sz w:val="24"/>
          <w:szCs w:val="24"/>
          <w:lang w:eastAsia="pl-PL"/>
        </w:rPr>
        <w:t xml:space="preserve">n zastępczych </w:t>
      </w:r>
      <w:r w:rsidR="008161B8" w:rsidRPr="002D6301">
        <w:rPr>
          <w:rFonts w:ascii="Arial" w:eastAsia="Times New Roman" w:hAnsi="Arial" w:cs="Arial"/>
          <w:sz w:val="24"/>
          <w:szCs w:val="24"/>
          <w:lang w:eastAsia="pl-PL"/>
        </w:rPr>
        <w:br/>
        <w:t>i podopiecznych.</w:t>
      </w:r>
    </w:p>
    <w:p w14:paraId="38A70AFB" w14:textId="20033B81" w:rsidR="00F742D9" w:rsidRPr="002D6301" w:rsidRDefault="00F742D9" w:rsidP="00F742D9">
      <w:pPr>
        <w:shd w:val="clear" w:color="auto" w:fill="FFFFFF"/>
        <w:spacing w:before="75"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gółem wydatki poniesione na rodzinn</w:t>
      </w:r>
      <w:r w:rsidR="004F5AD3" w:rsidRPr="002D63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ą pieczę zastępczą w latach 2021-2023</w:t>
      </w:r>
      <w:r w:rsidRPr="002D63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2"/>
        <w:gridCol w:w="1616"/>
        <w:gridCol w:w="1616"/>
        <w:gridCol w:w="1614"/>
      </w:tblGrid>
      <w:tr w:rsidR="00F742D9" w:rsidRPr="002D6301" w14:paraId="302C42C5" w14:textId="77777777" w:rsidTr="0035385E">
        <w:tc>
          <w:tcPr>
            <w:tcW w:w="4442" w:type="dxa"/>
          </w:tcPr>
          <w:p w14:paraId="7B5D13C6" w14:textId="77777777" w:rsidR="00F742D9" w:rsidRPr="002D6301" w:rsidRDefault="00F742D9" w:rsidP="00F742D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616" w:type="dxa"/>
          </w:tcPr>
          <w:p w14:paraId="3CCC95E8" w14:textId="77777777" w:rsidR="00F742D9" w:rsidRPr="002D6301" w:rsidRDefault="004F5AD3" w:rsidP="00F742D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616" w:type="dxa"/>
          </w:tcPr>
          <w:p w14:paraId="0F9FAC3E" w14:textId="77777777" w:rsidR="00F742D9" w:rsidRPr="002D6301" w:rsidRDefault="004F5AD3" w:rsidP="00F742D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614" w:type="dxa"/>
          </w:tcPr>
          <w:p w14:paraId="7B9F7A85" w14:textId="77777777" w:rsidR="00F742D9" w:rsidRPr="002D6301" w:rsidRDefault="004F5AD3" w:rsidP="00F742D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</w:rPr>
              <w:t>2023</w:t>
            </w:r>
          </w:p>
        </w:tc>
      </w:tr>
      <w:tr w:rsidR="00F742D9" w:rsidRPr="002D6301" w14:paraId="17BAEA92" w14:textId="77777777" w:rsidTr="0035385E">
        <w:trPr>
          <w:trHeight w:val="466"/>
        </w:trPr>
        <w:tc>
          <w:tcPr>
            <w:tcW w:w="4442" w:type="dxa"/>
          </w:tcPr>
          <w:p w14:paraId="2D0A3C2F" w14:textId="77777777" w:rsidR="00F742D9" w:rsidRPr="002D6301" w:rsidRDefault="00F742D9" w:rsidP="00F742D9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</w:rPr>
              <w:t>Wysokość wydatków wynikających z ustawy</w:t>
            </w:r>
          </w:p>
        </w:tc>
        <w:tc>
          <w:tcPr>
            <w:tcW w:w="1616" w:type="dxa"/>
          </w:tcPr>
          <w:p w14:paraId="7CB3AEE3" w14:textId="77777777" w:rsidR="00F742D9" w:rsidRPr="002D6301" w:rsidRDefault="004C5832" w:rsidP="00F742D9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</w:rPr>
              <w:t>1.851.054,96 zł</w:t>
            </w:r>
          </w:p>
        </w:tc>
        <w:tc>
          <w:tcPr>
            <w:tcW w:w="1616" w:type="dxa"/>
          </w:tcPr>
          <w:p w14:paraId="1449362D" w14:textId="77777777" w:rsidR="00F742D9" w:rsidRPr="002D6301" w:rsidRDefault="00B27801" w:rsidP="00B27801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</w:rPr>
              <w:t xml:space="preserve">1.889.245,24 </w:t>
            </w:r>
            <w:r w:rsidR="004C5832" w:rsidRPr="002D6301">
              <w:rPr>
                <w:rFonts w:ascii="Arial" w:eastAsia="Calibri" w:hAnsi="Arial" w:cs="Arial"/>
                <w:sz w:val="20"/>
                <w:szCs w:val="20"/>
              </w:rPr>
              <w:t>zł</w:t>
            </w:r>
          </w:p>
        </w:tc>
        <w:tc>
          <w:tcPr>
            <w:tcW w:w="1614" w:type="dxa"/>
          </w:tcPr>
          <w:p w14:paraId="57B00BA0" w14:textId="77777777" w:rsidR="00F742D9" w:rsidRPr="002D6301" w:rsidRDefault="004C5832" w:rsidP="00F742D9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</w:rPr>
              <w:t>2.371.485,89 zł</w:t>
            </w:r>
          </w:p>
        </w:tc>
      </w:tr>
      <w:tr w:rsidR="00F742D9" w:rsidRPr="002D6301" w14:paraId="38F4FB34" w14:textId="77777777" w:rsidTr="0035385E">
        <w:tc>
          <w:tcPr>
            <w:tcW w:w="4442" w:type="dxa"/>
          </w:tcPr>
          <w:p w14:paraId="78C596A9" w14:textId="77777777" w:rsidR="00F742D9" w:rsidRPr="002D6301" w:rsidRDefault="00F742D9" w:rsidP="00F742D9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</w:rPr>
              <w:t>Dodatek 500+</w:t>
            </w:r>
          </w:p>
        </w:tc>
        <w:tc>
          <w:tcPr>
            <w:tcW w:w="1616" w:type="dxa"/>
          </w:tcPr>
          <w:p w14:paraId="4F31D75E" w14:textId="77777777" w:rsidR="00F742D9" w:rsidRPr="002D6301" w:rsidRDefault="004C5832" w:rsidP="00F742D9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</w:rPr>
              <w:t>360.800,69 zł</w:t>
            </w:r>
          </w:p>
        </w:tc>
        <w:tc>
          <w:tcPr>
            <w:tcW w:w="1616" w:type="dxa"/>
          </w:tcPr>
          <w:p w14:paraId="4620024C" w14:textId="77777777" w:rsidR="00F742D9" w:rsidRPr="002D6301" w:rsidRDefault="00B27801" w:rsidP="00F742D9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</w:rPr>
              <w:t>134.206,43</w:t>
            </w:r>
            <w:r w:rsidR="004C5832" w:rsidRPr="002D6301">
              <w:rPr>
                <w:rFonts w:ascii="Arial" w:eastAsia="Calibri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614" w:type="dxa"/>
          </w:tcPr>
          <w:p w14:paraId="5504EC95" w14:textId="77777777" w:rsidR="00F742D9" w:rsidRPr="002D6301" w:rsidRDefault="004C5832" w:rsidP="004F5AD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F742D9" w:rsidRPr="002D6301" w14:paraId="7E5ACC14" w14:textId="77777777" w:rsidTr="0035385E">
        <w:tc>
          <w:tcPr>
            <w:tcW w:w="4442" w:type="dxa"/>
          </w:tcPr>
          <w:p w14:paraId="2955C306" w14:textId="77777777" w:rsidR="00F742D9" w:rsidRPr="002D6301" w:rsidRDefault="00F742D9" w:rsidP="00F742D9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616" w:type="dxa"/>
          </w:tcPr>
          <w:p w14:paraId="5A277B72" w14:textId="77777777" w:rsidR="00F742D9" w:rsidRPr="002D6301" w:rsidRDefault="004C5832" w:rsidP="00F742D9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</w:rPr>
              <w:t>2.211.855,65 zł</w:t>
            </w:r>
          </w:p>
        </w:tc>
        <w:tc>
          <w:tcPr>
            <w:tcW w:w="1616" w:type="dxa"/>
          </w:tcPr>
          <w:p w14:paraId="37B79C15" w14:textId="77777777" w:rsidR="00F742D9" w:rsidRPr="002D6301" w:rsidRDefault="004C5832" w:rsidP="00F742D9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</w:rPr>
              <w:t>2.023.451,67 zł</w:t>
            </w:r>
          </w:p>
        </w:tc>
        <w:tc>
          <w:tcPr>
            <w:tcW w:w="1614" w:type="dxa"/>
          </w:tcPr>
          <w:p w14:paraId="19EB990A" w14:textId="77777777" w:rsidR="00F742D9" w:rsidRPr="002D6301" w:rsidRDefault="004C5832" w:rsidP="00F742D9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</w:rPr>
              <w:t>2.371.485,89 zł</w:t>
            </w:r>
          </w:p>
        </w:tc>
      </w:tr>
    </w:tbl>
    <w:p w14:paraId="7C5404FC" w14:textId="77777777" w:rsidR="00DC6946" w:rsidRDefault="00DC6946" w:rsidP="00A61273">
      <w:pPr>
        <w:rPr>
          <w:rFonts w:ascii="Arial" w:hAnsi="Arial" w:cs="Arial"/>
        </w:rPr>
      </w:pPr>
    </w:p>
    <w:p w14:paraId="450FE7B8" w14:textId="77777777" w:rsidR="00DE76F2" w:rsidRDefault="00DE76F2" w:rsidP="00A61273">
      <w:pPr>
        <w:rPr>
          <w:rFonts w:ascii="Arial" w:hAnsi="Arial" w:cs="Arial"/>
        </w:rPr>
      </w:pPr>
    </w:p>
    <w:p w14:paraId="276AA1FA" w14:textId="77777777" w:rsidR="00AE7986" w:rsidRPr="002D6301" w:rsidRDefault="00AE7986" w:rsidP="00A61273">
      <w:pPr>
        <w:rPr>
          <w:rFonts w:ascii="Arial" w:hAnsi="Arial" w:cs="Arial"/>
        </w:rPr>
      </w:pPr>
    </w:p>
    <w:p w14:paraId="3E504324" w14:textId="75B69A90" w:rsidR="00DC6946" w:rsidRPr="002D6301" w:rsidRDefault="00DC6946" w:rsidP="0049500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2.</w:t>
      </w:r>
      <w:r w:rsidR="00DE76F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D6301">
        <w:rPr>
          <w:rFonts w:ascii="Arial" w:eastAsia="Times New Roman" w:hAnsi="Arial" w:cs="Arial"/>
          <w:b/>
          <w:sz w:val="24"/>
          <w:szCs w:val="24"/>
          <w:lang w:eastAsia="pl-PL"/>
        </w:rPr>
        <w:t>Instytucjonalna piecza zastępcza:</w:t>
      </w:r>
    </w:p>
    <w:p w14:paraId="282C7ED7" w14:textId="520CBD4D" w:rsidR="00DC6946" w:rsidRPr="002D6301" w:rsidRDefault="00DC6946" w:rsidP="00495004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godnie z decyzjami Wojewody Warmińsko-Mazurskiego </w:t>
      </w:r>
      <w:r w:rsidRPr="002D6301">
        <w:rPr>
          <w:rFonts w:ascii="Arial" w:eastAsia="Calibri" w:hAnsi="Arial" w:cs="Arial"/>
          <w:b/>
          <w:sz w:val="24"/>
          <w:szCs w:val="24"/>
        </w:rPr>
        <w:t>z dnia 3 lutego 2014 r.</w:t>
      </w:r>
      <w:r w:rsidR="002D630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D6301">
        <w:rPr>
          <w:rFonts w:ascii="Arial" w:eastAsia="Times New Roman" w:hAnsi="Arial" w:cs="Arial"/>
          <w:b/>
          <w:sz w:val="24"/>
          <w:szCs w:val="24"/>
          <w:lang w:eastAsia="pl-PL"/>
        </w:rPr>
        <w:t>na terenie powiatu oleckiego funkcjonuje 6 placówek opiekuńczo-wychowawczych:</w:t>
      </w:r>
    </w:p>
    <w:p w14:paraId="4E0AD1E0" w14:textId="31CFE6B4" w:rsidR="00DC6946" w:rsidRPr="002D6301" w:rsidRDefault="00DC6946" w:rsidP="004950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sz w:val="24"/>
          <w:szCs w:val="24"/>
          <w:lang w:eastAsia="pl-PL"/>
        </w:rPr>
        <w:t xml:space="preserve"> 1) Dom nr 1 im. Janusza Korczaka jako placówka opiekuńczo-wychowawcza</w:t>
      </w:r>
      <w:r w:rsidR="002D63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>typu socjalizacyjnego przeznaczony dla 10 dzieci,</w:t>
      </w:r>
    </w:p>
    <w:p w14:paraId="10225B11" w14:textId="05AE6C79" w:rsidR="00DC6946" w:rsidRPr="002D6301" w:rsidRDefault="00DC6946" w:rsidP="004950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sz w:val="24"/>
          <w:szCs w:val="24"/>
          <w:lang w:eastAsia="pl-PL"/>
        </w:rPr>
        <w:t>2) Dom nr 2 im. Janusza Korczaka jako placówka opiekuńczo-wychowawcza typu socjalizacyjnego przeznaczony dla 10 dzieci,</w:t>
      </w:r>
    </w:p>
    <w:p w14:paraId="110C42BE" w14:textId="131A6BCF" w:rsidR="00DC6946" w:rsidRPr="002D6301" w:rsidRDefault="00DC6946" w:rsidP="004950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sz w:val="24"/>
          <w:szCs w:val="24"/>
          <w:lang w:eastAsia="pl-PL"/>
        </w:rPr>
        <w:t>3) Dom nr 3 im. Janusza Korczaka jako placówka opiekuńczo-wychowawcza typu socjalizacyjnego przeznaczony dla 14 dzieci,</w:t>
      </w:r>
    </w:p>
    <w:p w14:paraId="1E6922E8" w14:textId="3CBA70EF" w:rsidR="00DC6946" w:rsidRPr="002D6301" w:rsidRDefault="00DC6946" w:rsidP="004950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sz w:val="24"/>
          <w:szCs w:val="24"/>
          <w:lang w:eastAsia="pl-PL"/>
        </w:rPr>
        <w:t>4) Dom nr 4 im. Janusza Korczaka jako placówka opiekuńczo-wychowawcza typu socjalizacyjnego przeznaczony dla 10 pełnoletnich wychowanków kontynuujących naukę,</w:t>
      </w:r>
    </w:p>
    <w:p w14:paraId="426CD461" w14:textId="2926C216" w:rsidR="00DC6946" w:rsidRPr="002D6301" w:rsidRDefault="00DC6946" w:rsidP="004950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sz w:val="24"/>
          <w:szCs w:val="24"/>
          <w:lang w:eastAsia="pl-PL"/>
        </w:rPr>
        <w:t>5) Dom nr 5 im. Janusza Korczaka jako placówka opiekuńczo-wychowawcza typu socjalizacyjno-interwencyjnego przeznaczony dla 14 dzieci (4 miejsca interwencyjne),</w:t>
      </w:r>
    </w:p>
    <w:p w14:paraId="641C6C9F" w14:textId="53A1DF81" w:rsidR="00DC6946" w:rsidRPr="002D6301" w:rsidRDefault="00DC6946" w:rsidP="004950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sz w:val="24"/>
          <w:szCs w:val="24"/>
          <w:lang w:eastAsia="pl-PL"/>
        </w:rPr>
        <w:t>6) Dom nr 6 im. Janusza Korczaka jako placówka opiekuńczo-wychowawcza typu socjalizacyjnego przeznaczony dla 10 dzieci.</w:t>
      </w:r>
    </w:p>
    <w:p w14:paraId="317FF25E" w14:textId="59BA16C7" w:rsidR="00DC6946" w:rsidRPr="002D6301" w:rsidRDefault="00DC6946" w:rsidP="00495004">
      <w:pPr>
        <w:spacing w:after="0" w:line="360" w:lineRule="auto"/>
        <w:ind w:firstLine="708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2D6301">
        <w:rPr>
          <w:rFonts w:ascii="Arial" w:eastAsia="Calibri" w:hAnsi="Arial" w:cs="Arial"/>
          <w:sz w:val="24"/>
          <w:szCs w:val="24"/>
        </w:rPr>
        <w:t>Zezwolenia na prowadzenie ww. placówek zostały wydane na czas nieokreślony</w:t>
      </w:r>
      <w:r w:rsidR="002D6301">
        <w:rPr>
          <w:rFonts w:ascii="Arial" w:eastAsia="Calibri" w:hAnsi="Arial" w:cs="Arial"/>
          <w:sz w:val="24"/>
          <w:szCs w:val="24"/>
        </w:rPr>
        <w:t xml:space="preserve"> </w:t>
      </w:r>
      <w:r w:rsidRPr="002D6301">
        <w:rPr>
          <w:rFonts w:ascii="Arial" w:eastAsia="Calibri" w:hAnsi="Arial" w:cs="Arial"/>
          <w:sz w:val="24"/>
          <w:szCs w:val="24"/>
        </w:rPr>
        <w:t xml:space="preserve">po przeprowadzeniu w dniu 17.01.2014 r. </w:t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>przez Wydział Polityki Społecznej Warmińsko-Mazurskiego Urzędu Wojewódzkiego w Olsztynie kontroli dotyczącej oceny spełnienia warunków oraz standardów określonych w przepisach prawa oraz oględzin obiektów.</w:t>
      </w:r>
    </w:p>
    <w:p w14:paraId="7FFBC354" w14:textId="4DEAB91C" w:rsidR="005975B6" w:rsidRPr="002D6301" w:rsidRDefault="00DC6946" w:rsidP="00495004">
      <w:pPr>
        <w:spacing w:after="0" w:line="360" w:lineRule="auto"/>
        <w:ind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2D6301">
        <w:rPr>
          <w:rFonts w:ascii="Arial" w:eastAsia="Times New Roman" w:hAnsi="Arial" w:cs="Arial"/>
          <w:sz w:val="24"/>
          <w:szCs w:val="24"/>
          <w:lang w:eastAsia="pl-PL"/>
        </w:rPr>
        <w:t>Obsługę ekonomiczno-administracyjną i organizacyjną wszystkich prowadzonych w powiecie placówek opiekuńczo-wychowawczych prowadzi Centrum Administracyjne  Obsługi Placówek Opiekuńczo-Wychowawczych.</w:t>
      </w:r>
      <w:r w:rsidRPr="002D6301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78816998" w14:textId="4BAFD879" w:rsidR="00DC6946" w:rsidRPr="002D6301" w:rsidRDefault="00DC6946" w:rsidP="008161B8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6301">
        <w:rPr>
          <w:rFonts w:ascii="Arial" w:eastAsia="Calibri" w:hAnsi="Arial" w:cs="Arial"/>
          <w:b/>
          <w:sz w:val="24"/>
          <w:szCs w:val="24"/>
        </w:rPr>
        <w:t>Liczba dzieci przebywających w instytucjonalnej pieczy zastępc</w:t>
      </w:r>
      <w:r w:rsidR="008161B8" w:rsidRPr="002D6301">
        <w:rPr>
          <w:rFonts w:ascii="Arial" w:eastAsia="Calibri" w:hAnsi="Arial" w:cs="Arial"/>
          <w:b/>
          <w:sz w:val="24"/>
          <w:szCs w:val="24"/>
        </w:rPr>
        <w:t xml:space="preserve">zej </w:t>
      </w:r>
      <w:r w:rsidR="00495004">
        <w:rPr>
          <w:rFonts w:ascii="Arial" w:eastAsia="Calibri" w:hAnsi="Arial" w:cs="Arial"/>
          <w:b/>
          <w:sz w:val="24"/>
          <w:szCs w:val="24"/>
        </w:rPr>
        <w:br/>
      </w:r>
      <w:r w:rsidR="008161B8" w:rsidRPr="002D6301">
        <w:rPr>
          <w:rFonts w:ascii="Arial" w:eastAsia="Calibri" w:hAnsi="Arial" w:cs="Arial"/>
          <w:b/>
          <w:sz w:val="24"/>
          <w:szCs w:val="24"/>
        </w:rPr>
        <w:t xml:space="preserve">wg stanu na </w:t>
      </w:r>
      <w:r w:rsidRPr="002D6301">
        <w:rPr>
          <w:rFonts w:ascii="Arial" w:eastAsia="Calibri" w:hAnsi="Arial" w:cs="Arial"/>
          <w:b/>
          <w:sz w:val="24"/>
          <w:szCs w:val="24"/>
        </w:rPr>
        <w:t>koniec danego roku</w:t>
      </w:r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2467"/>
        <w:gridCol w:w="1534"/>
        <w:gridCol w:w="1586"/>
        <w:gridCol w:w="2134"/>
      </w:tblGrid>
      <w:tr w:rsidR="00DC6946" w:rsidRPr="002D6301" w14:paraId="4F5FCE16" w14:textId="77777777" w:rsidTr="003169DA">
        <w:trPr>
          <w:trHeight w:val="877"/>
        </w:trPr>
        <w:tc>
          <w:tcPr>
            <w:tcW w:w="1394" w:type="dxa"/>
            <w:shd w:val="clear" w:color="auto" w:fill="auto"/>
          </w:tcPr>
          <w:p w14:paraId="17BCE4A2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/>
                <w:sz w:val="24"/>
                <w:szCs w:val="24"/>
              </w:rPr>
              <w:t>Lata</w:t>
            </w:r>
          </w:p>
        </w:tc>
        <w:tc>
          <w:tcPr>
            <w:tcW w:w="2467" w:type="dxa"/>
            <w:shd w:val="clear" w:color="auto" w:fill="auto"/>
          </w:tcPr>
          <w:p w14:paraId="449BCA6E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/>
                <w:sz w:val="24"/>
                <w:szCs w:val="24"/>
              </w:rPr>
              <w:t>Liczba dzieci ogółem</w:t>
            </w:r>
          </w:p>
        </w:tc>
        <w:tc>
          <w:tcPr>
            <w:tcW w:w="1534" w:type="dxa"/>
            <w:shd w:val="clear" w:color="auto" w:fill="auto"/>
          </w:tcPr>
          <w:p w14:paraId="27B1C4EA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/>
                <w:sz w:val="24"/>
                <w:szCs w:val="24"/>
              </w:rPr>
              <w:t>Z powiatu oleckiego</w:t>
            </w:r>
          </w:p>
        </w:tc>
        <w:tc>
          <w:tcPr>
            <w:tcW w:w="1586" w:type="dxa"/>
            <w:shd w:val="clear" w:color="auto" w:fill="auto"/>
          </w:tcPr>
          <w:p w14:paraId="69DC0E83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/>
                <w:sz w:val="24"/>
                <w:szCs w:val="24"/>
              </w:rPr>
              <w:t>Z innych powiatów</w:t>
            </w:r>
          </w:p>
        </w:tc>
        <w:tc>
          <w:tcPr>
            <w:tcW w:w="2134" w:type="dxa"/>
            <w:shd w:val="clear" w:color="auto" w:fill="auto"/>
          </w:tcPr>
          <w:p w14:paraId="3A2598B3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/>
                <w:sz w:val="24"/>
                <w:szCs w:val="24"/>
              </w:rPr>
              <w:t>Cudzoziemcy</w:t>
            </w:r>
          </w:p>
        </w:tc>
      </w:tr>
      <w:tr w:rsidR="00DC6946" w:rsidRPr="002D6301" w14:paraId="7CD972EA" w14:textId="77777777" w:rsidTr="003169DA">
        <w:trPr>
          <w:trHeight w:val="287"/>
        </w:trPr>
        <w:tc>
          <w:tcPr>
            <w:tcW w:w="1394" w:type="dxa"/>
            <w:shd w:val="clear" w:color="auto" w:fill="auto"/>
          </w:tcPr>
          <w:p w14:paraId="297211A3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2467" w:type="dxa"/>
            <w:shd w:val="clear" w:color="auto" w:fill="auto"/>
          </w:tcPr>
          <w:p w14:paraId="181B666B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59</w:t>
            </w:r>
          </w:p>
        </w:tc>
        <w:tc>
          <w:tcPr>
            <w:tcW w:w="1534" w:type="dxa"/>
            <w:shd w:val="clear" w:color="auto" w:fill="auto"/>
          </w:tcPr>
          <w:p w14:paraId="6E34E64B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586" w:type="dxa"/>
            <w:shd w:val="clear" w:color="auto" w:fill="auto"/>
          </w:tcPr>
          <w:p w14:paraId="7E73B9C3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36</w:t>
            </w:r>
          </w:p>
        </w:tc>
        <w:tc>
          <w:tcPr>
            <w:tcW w:w="2134" w:type="dxa"/>
            <w:shd w:val="clear" w:color="auto" w:fill="auto"/>
          </w:tcPr>
          <w:p w14:paraId="38AA6B0C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DC6946" w:rsidRPr="002D6301" w14:paraId="2E440347" w14:textId="77777777" w:rsidTr="003169DA">
        <w:trPr>
          <w:trHeight w:val="287"/>
        </w:trPr>
        <w:tc>
          <w:tcPr>
            <w:tcW w:w="1394" w:type="dxa"/>
            <w:shd w:val="clear" w:color="auto" w:fill="auto"/>
          </w:tcPr>
          <w:p w14:paraId="3D1A66C1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2467" w:type="dxa"/>
            <w:shd w:val="clear" w:color="auto" w:fill="auto"/>
          </w:tcPr>
          <w:p w14:paraId="38E4DBBF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68</w:t>
            </w:r>
          </w:p>
        </w:tc>
        <w:tc>
          <w:tcPr>
            <w:tcW w:w="1534" w:type="dxa"/>
            <w:shd w:val="clear" w:color="auto" w:fill="auto"/>
          </w:tcPr>
          <w:p w14:paraId="3ECEFBDD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1586" w:type="dxa"/>
            <w:shd w:val="clear" w:color="auto" w:fill="auto"/>
          </w:tcPr>
          <w:p w14:paraId="25A12015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43</w:t>
            </w:r>
          </w:p>
        </w:tc>
        <w:tc>
          <w:tcPr>
            <w:tcW w:w="2134" w:type="dxa"/>
            <w:shd w:val="clear" w:color="auto" w:fill="auto"/>
          </w:tcPr>
          <w:p w14:paraId="31589474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DC6946" w:rsidRPr="002D6301" w14:paraId="57DBFAFC" w14:textId="77777777" w:rsidTr="003169DA">
        <w:trPr>
          <w:trHeight w:val="287"/>
        </w:trPr>
        <w:tc>
          <w:tcPr>
            <w:tcW w:w="1394" w:type="dxa"/>
            <w:shd w:val="clear" w:color="auto" w:fill="auto"/>
          </w:tcPr>
          <w:p w14:paraId="023E8C2B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2467" w:type="dxa"/>
            <w:shd w:val="clear" w:color="auto" w:fill="auto"/>
          </w:tcPr>
          <w:p w14:paraId="34940B23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67</w:t>
            </w:r>
          </w:p>
        </w:tc>
        <w:tc>
          <w:tcPr>
            <w:tcW w:w="1534" w:type="dxa"/>
            <w:shd w:val="clear" w:color="auto" w:fill="auto"/>
          </w:tcPr>
          <w:p w14:paraId="2E7C1C6E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1586" w:type="dxa"/>
            <w:shd w:val="clear" w:color="auto" w:fill="auto"/>
          </w:tcPr>
          <w:p w14:paraId="6A5B62DA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42</w:t>
            </w:r>
          </w:p>
        </w:tc>
        <w:tc>
          <w:tcPr>
            <w:tcW w:w="2134" w:type="dxa"/>
            <w:shd w:val="clear" w:color="auto" w:fill="auto"/>
          </w:tcPr>
          <w:p w14:paraId="4EEC3C8E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</w:tbl>
    <w:p w14:paraId="2D3888DD" w14:textId="77777777" w:rsidR="00DC6946" w:rsidRPr="002D6301" w:rsidRDefault="00DC6946" w:rsidP="00DC6946">
      <w:pPr>
        <w:spacing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2D6301">
        <w:rPr>
          <w:rFonts w:ascii="Arial" w:eastAsia="Calibri" w:hAnsi="Arial" w:cs="Arial"/>
          <w:i/>
          <w:sz w:val="20"/>
          <w:szCs w:val="20"/>
        </w:rPr>
        <w:t>Źródło: PCPR w Olecku</w:t>
      </w:r>
    </w:p>
    <w:p w14:paraId="6CE74EAA" w14:textId="70F8791F" w:rsidR="00DC6946" w:rsidRDefault="00DC6946" w:rsidP="0049500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color w:val="FF0000"/>
          <w:sz w:val="24"/>
          <w:szCs w:val="24"/>
        </w:rPr>
        <w:lastRenderedPageBreak/>
        <w:tab/>
      </w:r>
      <w:r w:rsidRPr="002D6301">
        <w:rPr>
          <w:rFonts w:ascii="Arial" w:eastAsia="Calibri" w:hAnsi="Arial" w:cs="Arial"/>
          <w:sz w:val="24"/>
          <w:szCs w:val="24"/>
        </w:rPr>
        <w:t>W 2021 r. liczba dzieci z powiatu oleckiego stanowiła 38,98 % ogółu liczby wychowanków, w 2022 r. 36,76 %, natomiast w 2023 r. 37,31 %</w:t>
      </w:r>
      <w:r w:rsidR="00495004">
        <w:rPr>
          <w:rFonts w:ascii="Arial" w:eastAsia="Calibri" w:hAnsi="Arial" w:cs="Arial"/>
          <w:sz w:val="24"/>
          <w:szCs w:val="24"/>
        </w:rPr>
        <w:t>.</w:t>
      </w:r>
    </w:p>
    <w:p w14:paraId="789A2E2F" w14:textId="77777777" w:rsidR="00495004" w:rsidRPr="002D6301" w:rsidRDefault="00495004" w:rsidP="0049500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0C1BB6F" w14:textId="77777777" w:rsidR="00B915CA" w:rsidRPr="002D6301" w:rsidRDefault="00DC6946" w:rsidP="00495004">
      <w:pPr>
        <w:spacing w:after="0" w:line="360" w:lineRule="auto"/>
        <w:jc w:val="both"/>
        <w:rPr>
          <w:rFonts w:ascii="Arial" w:eastAsia="Calibri" w:hAnsi="Arial" w:cs="Arial"/>
          <w:b/>
          <w:bCs/>
          <w:iCs/>
          <w:sz w:val="24"/>
          <w:szCs w:val="24"/>
        </w:rPr>
      </w:pPr>
      <w:r w:rsidRPr="002D6301">
        <w:rPr>
          <w:rFonts w:ascii="Arial" w:eastAsia="Calibri" w:hAnsi="Arial" w:cs="Arial"/>
          <w:b/>
          <w:bCs/>
          <w:iCs/>
          <w:sz w:val="24"/>
          <w:szCs w:val="24"/>
        </w:rPr>
        <w:t>Przyczyny umieszczenia dzieci w instytucjonalnej pieczy zastępczej w latach 2021-2023 wg stanu na koniec każdego roku kalendarzowego</w:t>
      </w:r>
    </w:p>
    <w:tbl>
      <w:tblPr>
        <w:tblpPr w:leftFromText="141" w:rightFromText="141" w:vertAnchor="text" w:horzAnchor="margin" w:tblpY="3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567"/>
        <w:gridCol w:w="567"/>
        <w:gridCol w:w="567"/>
        <w:gridCol w:w="674"/>
        <w:gridCol w:w="709"/>
        <w:gridCol w:w="709"/>
        <w:gridCol w:w="708"/>
        <w:gridCol w:w="709"/>
        <w:gridCol w:w="709"/>
        <w:gridCol w:w="709"/>
        <w:gridCol w:w="708"/>
      </w:tblGrid>
      <w:tr w:rsidR="00DC6946" w:rsidRPr="002D6301" w14:paraId="1AC9193E" w14:textId="77777777" w:rsidTr="003169DA">
        <w:trPr>
          <w:trHeight w:val="525"/>
        </w:trPr>
        <w:tc>
          <w:tcPr>
            <w:tcW w:w="1277" w:type="dxa"/>
            <w:vMerge w:val="restart"/>
          </w:tcPr>
          <w:p w14:paraId="2340458D" w14:textId="77777777" w:rsidR="00DC6946" w:rsidRPr="002D6301" w:rsidRDefault="00DC6946" w:rsidP="00DC6946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b/>
                <w:bCs/>
                <w:iCs/>
                <w:sz w:val="18"/>
                <w:szCs w:val="18"/>
              </w:rPr>
              <w:t>Przyczyna umieszczenia dziecka</w:t>
            </w:r>
          </w:p>
        </w:tc>
        <w:tc>
          <w:tcPr>
            <w:tcW w:w="7903" w:type="dxa"/>
            <w:gridSpan w:val="12"/>
            <w:shd w:val="clear" w:color="auto" w:fill="D9D9D9"/>
          </w:tcPr>
          <w:p w14:paraId="73B8FCD9" w14:textId="77777777" w:rsidR="00DC6946" w:rsidRPr="002D6301" w:rsidRDefault="00DC6946" w:rsidP="00DC6946">
            <w:pPr>
              <w:tabs>
                <w:tab w:val="center" w:pos="4144"/>
                <w:tab w:val="right" w:pos="8289"/>
              </w:tabs>
              <w:spacing w:after="120" w:line="360" w:lineRule="auto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ab/>
              <w:t>Placówka opiekuńczo - wychowawcza</w:t>
            </w:r>
            <w:r w:rsidRPr="002D6301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ab/>
            </w:r>
          </w:p>
        </w:tc>
      </w:tr>
      <w:tr w:rsidR="00DC6946" w:rsidRPr="002D6301" w14:paraId="3EF39779" w14:textId="77777777" w:rsidTr="003169DA">
        <w:trPr>
          <w:trHeight w:val="683"/>
        </w:trPr>
        <w:tc>
          <w:tcPr>
            <w:tcW w:w="1277" w:type="dxa"/>
            <w:vMerge/>
          </w:tcPr>
          <w:p w14:paraId="2FDA19E5" w14:textId="77777777" w:rsidR="00DC6946" w:rsidRPr="002D6301" w:rsidRDefault="00DC6946" w:rsidP="00DC6946">
            <w:pPr>
              <w:spacing w:after="120" w:line="360" w:lineRule="auto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DDD9C3"/>
          </w:tcPr>
          <w:p w14:paraId="5D202CC6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Socjalizacyjna</w:t>
            </w:r>
          </w:p>
        </w:tc>
        <w:tc>
          <w:tcPr>
            <w:tcW w:w="1950" w:type="dxa"/>
            <w:gridSpan w:val="3"/>
            <w:shd w:val="clear" w:color="auto" w:fill="DDD9C3"/>
          </w:tcPr>
          <w:p w14:paraId="366285D1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Interwencyjna</w:t>
            </w:r>
          </w:p>
        </w:tc>
        <w:tc>
          <w:tcPr>
            <w:tcW w:w="2126" w:type="dxa"/>
            <w:gridSpan w:val="3"/>
            <w:shd w:val="clear" w:color="auto" w:fill="DDD9C3"/>
          </w:tcPr>
          <w:p w14:paraId="7CB46D40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2D6301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Specjalistyczno</w:t>
            </w:r>
            <w:proofErr w:type="spellEnd"/>
            <w:r w:rsidRPr="002D6301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 – terapeutyczna</w:t>
            </w:r>
          </w:p>
        </w:tc>
        <w:tc>
          <w:tcPr>
            <w:tcW w:w="2126" w:type="dxa"/>
            <w:gridSpan w:val="3"/>
            <w:shd w:val="clear" w:color="auto" w:fill="DDD9C3"/>
          </w:tcPr>
          <w:p w14:paraId="30D037A6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Rodzinna</w:t>
            </w:r>
          </w:p>
        </w:tc>
      </w:tr>
      <w:tr w:rsidR="00DC6946" w:rsidRPr="002D6301" w14:paraId="2625333C" w14:textId="77777777" w:rsidTr="003169DA">
        <w:trPr>
          <w:trHeight w:val="682"/>
        </w:trPr>
        <w:tc>
          <w:tcPr>
            <w:tcW w:w="1277" w:type="dxa"/>
            <w:vMerge/>
          </w:tcPr>
          <w:p w14:paraId="2206D154" w14:textId="77777777" w:rsidR="00DC6946" w:rsidRPr="002D6301" w:rsidRDefault="00DC6946" w:rsidP="00DC6946">
            <w:pPr>
              <w:spacing w:after="120" w:line="36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A994B38" w14:textId="77777777" w:rsidR="00DC6946" w:rsidRPr="00495004" w:rsidRDefault="00DC6946" w:rsidP="00DC69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49500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14:paraId="65E79D06" w14:textId="77777777" w:rsidR="00DC6946" w:rsidRPr="00495004" w:rsidRDefault="00DC6946" w:rsidP="00DC6946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49500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14:paraId="017FEEC9" w14:textId="77777777" w:rsidR="00DC6946" w:rsidRPr="00495004" w:rsidRDefault="00DC6946" w:rsidP="00DC6946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49500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14:paraId="23F8554F" w14:textId="77777777" w:rsidR="00DC6946" w:rsidRPr="00495004" w:rsidRDefault="00DC6946" w:rsidP="00DC6946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49500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674" w:type="dxa"/>
          </w:tcPr>
          <w:p w14:paraId="08ED8BB3" w14:textId="77777777" w:rsidR="00DC6946" w:rsidRPr="00495004" w:rsidRDefault="00DC6946" w:rsidP="00DC6946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49500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14:paraId="1C150265" w14:textId="77777777" w:rsidR="00DC6946" w:rsidRPr="00495004" w:rsidRDefault="00DC6946" w:rsidP="00DC6946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49500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14:paraId="6D09ACE6" w14:textId="77777777" w:rsidR="00DC6946" w:rsidRPr="00495004" w:rsidRDefault="00DC6946" w:rsidP="00DC6946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49500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14:paraId="273AF1B3" w14:textId="77777777" w:rsidR="00DC6946" w:rsidRPr="00495004" w:rsidRDefault="00DC6946" w:rsidP="00DC6946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49500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14:paraId="1B571EBF" w14:textId="77777777" w:rsidR="00DC6946" w:rsidRPr="00495004" w:rsidRDefault="00DC6946" w:rsidP="00DC6946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49500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14:paraId="78433A22" w14:textId="77777777" w:rsidR="00DC6946" w:rsidRPr="00495004" w:rsidRDefault="00DC6946" w:rsidP="00DC6946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49500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14:paraId="461A25C2" w14:textId="77777777" w:rsidR="00DC6946" w:rsidRPr="00495004" w:rsidRDefault="00DC6946" w:rsidP="00DC6946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49500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708" w:type="dxa"/>
          </w:tcPr>
          <w:p w14:paraId="7427639B" w14:textId="77777777" w:rsidR="00DC6946" w:rsidRPr="00495004" w:rsidRDefault="00DC6946" w:rsidP="00DC6946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49500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023</w:t>
            </w:r>
          </w:p>
        </w:tc>
      </w:tr>
      <w:tr w:rsidR="00DC6946" w:rsidRPr="002D6301" w14:paraId="4F1BDE61" w14:textId="77777777" w:rsidTr="003169DA">
        <w:trPr>
          <w:trHeight w:val="525"/>
        </w:trPr>
        <w:tc>
          <w:tcPr>
            <w:tcW w:w="1277" w:type="dxa"/>
          </w:tcPr>
          <w:p w14:paraId="7C2B5D6F" w14:textId="77777777" w:rsidR="00DC6946" w:rsidRPr="002D6301" w:rsidRDefault="00DC6946" w:rsidP="00DC6946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Przemoc </w:t>
            </w:r>
          </w:p>
          <w:p w14:paraId="26AC66F5" w14:textId="77777777" w:rsidR="00DC6946" w:rsidRPr="002D6301" w:rsidRDefault="00DC6946" w:rsidP="00DC6946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w rodzinie</w:t>
            </w:r>
          </w:p>
        </w:tc>
        <w:tc>
          <w:tcPr>
            <w:tcW w:w="567" w:type="dxa"/>
          </w:tcPr>
          <w:p w14:paraId="3EF693C1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color w:val="FF0000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48F2949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32F84A6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100B7CF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7398626D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804F4D2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130F4A1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E25A43F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51AE3F9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A88E31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463B342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FE0D36D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</w:tr>
      <w:tr w:rsidR="00DC6946" w:rsidRPr="002D6301" w14:paraId="134B2877" w14:textId="77777777" w:rsidTr="003169DA">
        <w:trPr>
          <w:trHeight w:val="525"/>
        </w:trPr>
        <w:tc>
          <w:tcPr>
            <w:tcW w:w="1277" w:type="dxa"/>
          </w:tcPr>
          <w:p w14:paraId="7B2F0AA6" w14:textId="77777777" w:rsidR="00DC6946" w:rsidRPr="002D6301" w:rsidRDefault="00DC6946" w:rsidP="00DC6946">
            <w:pPr>
              <w:spacing w:after="120" w:line="36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Alkohol</w:t>
            </w:r>
          </w:p>
        </w:tc>
        <w:tc>
          <w:tcPr>
            <w:tcW w:w="567" w:type="dxa"/>
          </w:tcPr>
          <w:p w14:paraId="56B87338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14:paraId="7D29215A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14:paraId="2DF17D1F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14:paraId="2459D8D1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14:paraId="25DF9980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E109999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DE12ABF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231A2A7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5399C29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E28B346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A727139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36E8E06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</w:tr>
      <w:tr w:rsidR="00DC6946" w:rsidRPr="002D6301" w14:paraId="4F0509F1" w14:textId="77777777" w:rsidTr="003169DA">
        <w:trPr>
          <w:trHeight w:val="525"/>
        </w:trPr>
        <w:tc>
          <w:tcPr>
            <w:tcW w:w="1277" w:type="dxa"/>
          </w:tcPr>
          <w:p w14:paraId="455C1E1E" w14:textId="77777777" w:rsidR="00DC6946" w:rsidRPr="002D6301" w:rsidRDefault="00DC6946" w:rsidP="00DC6946">
            <w:pPr>
              <w:spacing w:after="120" w:line="36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Sieroctwo</w:t>
            </w:r>
          </w:p>
        </w:tc>
        <w:tc>
          <w:tcPr>
            <w:tcW w:w="567" w:type="dxa"/>
          </w:tcPr>
          <w:p w14:paraId="79FC4A46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EBA566A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D920B6F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6CD5C84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1F6320D4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8EF1592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71B507D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DEBAC10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534EE27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AA1303F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4C4D82C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EA5F06B" w14:textId="768A3EAC" w:rsidR="00DC6946" w:rsidRPr="002D6301" w:rsidRDefault="00DC6946" w:rsidP="00DC6946">
            <w:pPr>
              <w:spacing w:after="120" w:line="360" w:lineRule="auto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</w:tr>
      <w:tr w:rsidR="00DC6946" w:rsidRPr="002D6301" w14:paraId="1A0C7C5F" w14:textId="77777777" w:rsidTr="003169DA">
        <w:trPr>
          <w:trHeight w:val="525"/>
        </w:trPr>
        <w:tc>
          <w:tcPr>
            <w:tcW w:w="1277" w:type="dxa"/>
          </w:tcPr>
          <w:p w14:paraId="0F5B50EC" w14:textId="77777777" w:rsidR="00DC6946" w:rsidRPr="002D6301" w:rsidRDefault="00DC6946" w:rsidP="00DC6946">
            <w:pPr>
              <w:spacing w:after="120" w:line="36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Półsieroctwo</w:t>
            </w:r>
          </w:p>
        </w:tc>
        <w:tc>
          <w:tcPr>
            <w:tcW w:w="567" w:type="dxa"/>
          </w:tcPr>
          <w:p w14:paraId="3D3C3691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A06216E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83D611C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5C35B72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0297E9F4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8F6D856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0D6128A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F922AEC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5858410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E283BF8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89170FB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EA84FDB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</w:tr>
      <w:tr w:rsidR="00DC6946" w:rsidRPr="002D6301" w14:paraId="7E8C5D3C" w14:textId="77777777" w:rsidTr="003169DA">
        <w:trPr>
          <w:trHeight w:val="525"/>
        </w:trPr>
        <w:tc>
          <w:tcPr>
            <w:tcW w:w="1277" w:type="dxa"/>
          </w:tcPr>
          <w:p w14:paraId="6C0C0D12" w14:textId="77777777" w:rsidR="00DC6946" w:rsidRPr="002D6301" w:rsidRDefault="00DC6946" w:rsidP="00DC6946">
            <w:pPr>
              <w:spacing w:after="120" w:line="36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Ubóstwo</w:t>
            </w:r>
          </w:p>
        </w:tc>
        <w:tc>
          <w:tcPr>
            <w:tcW w:w="567" w:type="dxa"/>
          </w:tcPr>
          <w:p w14:paraId="255E4D19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DC07EBE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CCAFD83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26C772A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3624414D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7EA05E9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7F17470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50CE0C0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A170D74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16BDD9B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2213B35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FE92710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</w:tr>
      <w:tr w:rsidR="00DC6946" w:rsidRPr="002D6301" w14:paraId="0749A38D" w14:textId="77777777" w:rsidTr="003169DA">
        <w:trPr>
          <w:trHeight w:val="525"/>
        </w:trPr>
        <w:tc>
          <w:tcPr>
            <w:tcW w:w="1277" w:type="dxa"/>
          </w:tcPr>
          <w:p w14:paraId="69E1D17D" w14:textId="77777777" w:rsidR="00DC6946" w:rsidRPr="002D6301" w:rsidRDefault="00DC6946" w:rsidP="00DC6946">
            <w:pPr>
              <w:spacing w:after="120" w:line="36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Bezrobocie</w:t>
            </w:r>
          </w:p>
        </w:tc>
        <w:tc>
          <w:tcPr>
            <w:tcW w:w="567" w:type="dxa"/>
          </w:tcPr>
          <w:p w14:paraId="172E8AA5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F89946F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C1064E2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BFADDA2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12157E26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D9539AA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0D221FF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86F1B69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97B7AF0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1282353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BE014B3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E86DFEF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</w:tr>
      <w:tr w:rsidR="00DC6946" w:rsidRPr="002D6301" w14:paraId="6BD02A55" w14:textId="77777777" w:rsidTr="003169DA">
        <w:trPr>
          <w:trHeight w:val="525"/>
        </w:trPr>
        <w:tc>
          <w:tcPr>
            <w:tcW w:w="1277" w:type="dxa"/>
          </w:tcPr>
          <w:p w14:paraId="2F1415E4" w14:textId="77777777" w:rsidR="00DC6946" w:rsidRPr="002D6301" w:rsidRDefault="00DC6946" w:rsidP="00DC6946">
            <w:pPr>
              <w:spacing w:after="120" w:line="36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Długotrwała choroba</w:t>
            </w:r>
          </w:p>
        </w:tc>
        <w:tc>
          <w:tcPr>
            <w:tcW w:w="567" w:type="dxa"/>
          </w:tcPr>
          <w:p w14:paraId="3098921D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82A248B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3C8E9AC" w14:textId="33C9010F" w:rsidR="00DC6946" w:rsidRPr="002D6301" w:rsidRDefault="00DC6946" w:rsidP="00DC6946">
            <w:pPr>
              <w:spacing w:after="120" w:line="360" w:lineRule="auto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DB94B05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087FC900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94EB1BC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B053DA2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31A3C81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08FF3BC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D864916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3AED05F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47C9E41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</w:tr>
      <w:tr w:rsidR="00DC6946" w:rsidRPr="002D6301" w14:paraId="68D9B8EA" w14:textId="77777777" w:rsidTr="003169DA">
        <w:trPr>
          <w:trHeight w:val="525"/>
        </w:trPr>
        <w:tc>
          <w:tcPr>
            <w:tcW w:w="1277" w:type="dxa"/>
          </w:tcPr>
          <w:p w14:paraId="2BF4EF7F" w14:textId="77777777" w:rsidR="00DC6946" w:rsidRPr="002D6301" w:rsidRDefault="00DC6946" w:rsidP="00DC6946">
            <w:pPr>
              <w:spacing w:after="120" w:line="360" w:lineRule="auto"/>
              <w:jc w:val="both"/>
              <w:rPr>
                <w:rFonts w:ascii="Arial" w:eastAsia="Calibri" w:hAnsi="Arial" w:cs="Arial"/>
                <w:bCs/>
                <w:iCs/>
                <w:sz w:val="12"/>
                <w:szCs w:val="12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12"/>
                <w:szCs w:val="12"/>
              </w:rPr>
              <w:t>Niepełnosprawność</w:t>
            </w:r>
          </w:p>
        </w:tc>
        <w:tc>
          <w:tcPr>
            <w:tcW w:w="567" w:type="dxa"/>
          </w:tcPr>
          <w:p w14:paraId="6E94B546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9FB2BF9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3D2DEE1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BBD150A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3FDCD60F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60CC47C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2DA8405" w14:textId="77777777" w:rsidR="00DC6946" w:rsidRPr="002D6301" w:rsidRDefault="00DC6946" w:rsidP="00DC6946">
            <w:pPr>
              <w:spacing w:after="120" w:line="360" w:lineRule="auto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407656C" w14:textId="77777777" w:rsidR="00DC6946" w:rsidRPr="002D6301" w:rsidRDefault="00DC6946" w:rsidP="00DC6946">
            <w:pPr>
              <w:spacing w:after="120" w:line="360" w:lineRule="auto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ACA9D26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9FBC57F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AD47B5E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48DA402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</w:tr>
      <w:tr w:rsidR="00DC6946" w:rsidRPr="002D6301" w14:paraId="50F2B44A" w14:textId="77777777" w:rsidTr="003169DA">
        <w:trPr>
          <w:trHeight w:val="525"/>
        </w:trPr>
        <w:tc>
          <w:tcPr>
            <w:tcW w:w="1277" w:type="dxa"/>
          </w:tcPr>
          <w:p w14:paraId="0397E132" w14:textId="77777777" w:rsidR="00DC6946" w:rsidRPr="002D6301" w:rsidRDefault="00DC6946" w:rsidP="00DC6946">
            <w:pPr>
              <w:spacing w:after="0" w:line="360" w:lineRule="auto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Bezradność </w:t>
            </w:r>
          </w:p>
          <w:p w14:paraId="74A6FC20" w14:textId="77777777" w:rsidR="00DC6946" w:rsidRPr="002D6301" w:rsidRDefault="00DC6946" w:rsidP="00DC6946">
            <w:pPr>
              <w:spacing w:after="0" w:line="360" w:lineRule="auto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w opiece </w:t>
            </w:r>
          </w:p>
          <w:p w14:paraId="452343F9" w14:textId="16D8BEC3" w:rsidR="00DC6946" w:rsidRPr="002D6301" w:rsidRDefault="00DC6946" w:rsidP="00DC6946">
            <w:pPr>
              <w:spacing w:after="0" w:line="360" w:lineRule="auto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i</w:t>
            </w:r>
            <w:r w:rsidR="005D33A3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</w:t>
            </w:r>
            <w:r w:rsidRPr="002D6301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wychowaniu</w:t>
            </w:r>
          </w:p>
        </w:tc>
        <w:tc>
          <w:tcPr>
            <w:tcW w:w="567" w:type="dxa"/>
          </w:tcPr>
          <w:p w14:paraId="74F3741B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14:paraId="3ABA290B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12C560F1" w14:textId="77777777" w:rsidR="00DC6946" w:rsidRPr="002D6301" w:rsidRDefault="00DC6946" w:rsidP="00DC6946">
            <w:pPr>
              <w:spacing w:after="120" w:line="360" w:lineRule="auto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14:paraId="3924BE24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14:paraId="519F3495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3B1193C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C21FC39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ED5DFFC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DFEB91D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0105CF6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ECB1186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F6C1872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</w:tr>
      <w:tr w:rsidR="00DC6946" w:rsidRPr="002D6301" w14:paraId="569D0976" w14:textId="77777777" w:rsidTr="003169DA">
        <w:trPr>
          <w:trHeight w:val="525"/>
        </w:trPr>
        <w:tc>
          <w:tcPr>
            <w:tcW w:w="1277" w:type="dxa"/>
          </w:tcPr>
          <w:p w14:paraId="09FB63C9" w14:textId="77777777" w:rsidR="00DC6946" w:rsidRPr="002D6301" w:rsidRDefault="00DC6946" w:rsidP="00DC6946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Pobyt </w:t>
            </w:r>
          </w:p>
          <w:p w14:paraId="0C2FD4E3" w14:textId="77777777" w:rsidR="00DC6946" w:rsidRPr="002D6301" w:rsidRDefault="00DC6946" w:rsidP="00DC6946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za granicą </w:t>
            </w:r>
          </w:p>
        </w:tc>
        <w:tc>
          <w:tcPr>
            <w:tcW w:w="567" w:type="dxa"/>
          </w:tcPr>
          <w:p w14:paraId="2206CB27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color w:val="FF0000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9AC63F7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58401E6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449C879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6D9C7D5B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781FD21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0D89236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F6DF66F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893F1D7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EB1A60F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03C8F4D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E524E92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</w:tr>
      <w:tr w:rsidR="00DC6946" w:rsidRPr="002D6301" w14:paraId="627E4018" w14:textId="77777777" w:rsidTr="003169DA">
        <w:trPr>
          <w:trHeight w:val="525"/>
        </w:trPr>
        <w:tc>
          <w:tcPr>
            <w:tcW w:w="1277" w:type="dxa"/>
          </w:tcPr>
          <w:p w14:paraId="6180C636" w14:textId="77777777" w:rsidR="00DC6946" w:rsidRPr="002D6301" w:rsidRDefault="00DC6946" w:rsidP="00DC6946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Inne</w:t>
            </w:r>
          </w:p>
        </w:tc>
        <w:tc>
          <w:tcPr>
            <w:tcW w:w="567" w:type="dxa"/>
          </w:tcPr>
          <w:p w14:paraId="2440F75C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color w:val="FF0000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B5E53EB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CC653DC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F8BF190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36BF2EEE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F781FA0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E621BB0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4CCEB41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469FEEC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1656332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99B6F9A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B1512C8" w14:textId="77777777" w:rsidR="00DC6946" w:rsidRPr="002D6301" w:rsidRDefault="00DC6946" w:rsidP="00DC6946">
            <w:pPr>
              <w:spacing w:after="120" w:line="36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-</w:t>
            </w:r>
          </w:p>
        </w:tc>
      </w:tr>
    </w:tbl>
    <w:p w14:paraId="30D72B07" w14:textId="06BDD641" w:rsidR="00B915CA" w:rsidRDefault="00DC6946" w:rsidP="00DC6946">
      <w:pPr>
        <w:spacing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2D6301">
        <w:rPr>
          <w:rFonts w:ascii="Arial" w:eastAsia="Calibri" w:hAnsi="Arial" w:cs="Arial"/>
          <w:i/>
          <w:sz w:val="20"/>
          <w:szCs w:val="20"/>
        </w:rPr>
        <w:t>Źródło: PCPR w Olecku</w:t>
      </w:r>
    </w:p>
    <w:p w14:paraId="63CEAE1A" w14:textId="77777777" w:rsidR="00880EDF" w:rsidRPr="002D6301" w:rsidRDefault="00880EDF" w:rsidP="00DC6946">
      <w:pPr>
        <w:spacing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4DED6C7D" w14:textId="6871FF0D" w:rsidR="009A4344" w:rsidRPr="002D6301" w:rsidRDefault="00DC6946" w:rsidP="002D63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color w:val="FF0000"/>
          <w:sz w:val="24"/>
          <w:szCs w:val="24"/>
        </w:rPr>
      </w:pPr>
      <w:r w:rsidRPr="002D6301">
        <w:rPr>
          <w:rFonts w:ascii="Arial" w:eastAsia="Calibri" w:hAnsi="Arial" w:cs="Arial"/>
          <w:bCs/>
          <w:iCs/>
          <w:sz w:val="24"/>
          <w:szCs w:val="24"/>
        </w:rPr>
        <w:t xml:space="preserve">Główną przyczyną umieszczania dzieci w instytucjonalnej rodzinnej pieczy zastępczej w latach 2021-2023 był alkohol i bezradność rodziców w sprawach opiekuńczo – wychowawczych. </w:t>
      </w:r>
    </w:p>
    <w:p w14:paraId="2867DBAA" w14:textId="77777777" w:rsidR="009A4344" w:rsidRPr="002D6301" w:rsidRDefault="009A4344" w:rsidP="00DC6946">
      <w:pPr>
        <w:spacing w:after="0" w:line="240" w:lineRule="auto"/>
        <w:jc w:val="both"/>
        <w:rPr>
          <w:rFonts w:ascii="Arial" w:eastAsia="Calibri" w:hAnsi="Arial" w:cs="Arial"/>
          <w:i/>
          <w:color w:val="FF0000"/>
          <w:sz w:val="20"/>
          <w:szCs w:val="20"/>
        </w:rPr>
      </w:pPr>
    </w:p>
    <w:p w14:paraId="73CF96EC" w14:textId="2B66E13D" w:rsidR="00DC6946" w:rsidRPr="00495004" w:rsidRDefault="00DC6946" w:rsidP="00DC6946">
      <w:pPr>
        <w:numPr>
          <w:ilvl w:val="0"/>
          <w:numId w:val="1"/>
        </w:numPr>
        <w:spacing w:after="0"/>
        <w:rPr>
          <w:rFonts w:ascii="Arial" w:eastAsia="Calibri" w:hAnsi="Arial" w:cs="Arial"/>
          <w:b/>
          <w:sz w:val="24"/>
          <w:szCs w:val="24"/>
        </w:rPr>
      </w:pPr>
      <w:r w:rsidRPr="002D6301">
        <w:rPr>
          <w:rFonts w:ascii="Arial" w:eastAsia="Calibri" w:hAnsi="Arial" w:cs="Arial"/>
          <w:b/>
          <w:sz w:val="24"/>
          <w:szCs w:val="24"/>
        </w:rPr>
        <w:lastRenderedPageBreak/>
        <w:t xml:space="preserve">Koszt utrzymania dziecka w instytucjonalnej pieczy zastępczej </w:t>
      </w:r>
      <w:r w:rsidRPr="002D6301">
        <w:rPr>
          <w:rFonts w:ascii="Arial" w:eastAsia="Calibri" w:hAnsi="Arial" w:cs="Arial"/>
          <w:b/>
          <w:sz w:val="24"/>
          <w:szCs w:val="24"/>
        </w:rPr>
        <w:br/>
        <w:t>w latach 2021-202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1843"/>
        <w:gridCol w:w="2268"/>
      </w:tblGrid>
      <w:tr w:rsidR="00DC6946" w:rsidRPr="002D6301" w14:paraId="4C2CE132" w14:textId="77777777" w:rsidTr="003169DA">
        <w:tc>
          <w:tcPr>
            <w:tcW w:w="3085" w:type="dxa"/>
            <w:vMerge w:val="restart"/>
            <w:shd w:val="clear" w:color="auto" w:fill="auto"/>
          </w:tcPr>
          <w:p w14:paraId="7DDDDE08" w14:textId="77777777" w:rsidR="00DC6946" w:rsidRPr="002D6301" w:rsidRDefault="00DC6946" w:rsidP="00DC6946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/>
                <w:sz w:val="24"/>
                <w:szCs w:val="24"/>
              </w:rPr>
              <w:t xml:space="preserve">Nr Domu  im. Janusza Korczaka w Olecku 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39BD450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/>
                <w:sz w:val="24"/>
                <w:szCs w:val="24"/>
              </w:rPr>
              <w:t>Lata</w:t>
            </w:r>
          </w:p>
        </w:tc>
      </w:tr>
      <w:tr w:rsidR="00DC6946" w:rsidRPr="002D6301" w14:paraId="737A9EE4" w14:textId="77777777" w:rsidTr="003169DA">
        <w:tc>
          <w:tcPr>
            <w:tcW w:w="3085" w:type="dxa"/>
            <w:vMerge/>
            <w:shd w:val="clear" w:color="auto" w:fill="auto"/>
          </w:tcPr>
          <w:p w14:paraId="70C816B9" w14:textId="77777777" w:rsidR="00DC6946" w:rsidRPr="002D6301" w:rsidRDefault="00DC6946" w:rsidP="00DC6946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71CB60F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21 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814B38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22 r.</w:t>
            </w:r>
          </w:p>
        </w:tc>
        <w:tc>
          <w:tcPr>
            <w:tcW w:w="2268" w:type="dxa"/>
            <w:shd w:val="clear" w:color="auto" w:fill="auto"/>
          </w:tcPr>
          <w:p w14:paraId="022F8128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23 r.</w:t>
            </w:r>
          </w:p>
        </w:tc>
      </w:tr>
      <w:tr w:rsidR="00DC6946" w:rsidRPr="002D6301" w14:paraId="68B3B879" w14:textId="77777777" w:rsidTr="003169DA">
        <w:trPr>
          <w:trHeight w:val="250"/>
        </w:trPr>
        <w:tc>
          <w:tcPr>
            <w:tcW w:w="3085" w:type="dxa"/>
            <w:shd w:val="clear" w:color="auto" w:fill="auto"/>
          </w:tcPr>
          <w:p w14:paraId="422E75FC" w14:textId="77777777" w:rsidR="00DC6946" w:rsidRPr="002D6301" w:rsidRDefault="00DC6946" w:rsidP="00DC6946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 xml:space="preserve">Dom nr 1 </w:t>
            </w:r>
          </w:p>
        </w:tc>
        <w:tc>
          <w:tcPr>
            <w:tcW w:w="2126" w:type="dxa"/>
            <w:shd w:val="clear" w:color="auto" w:fill="auto"/>
          </w:tcPr>
          <w:p w14:paraId="0B711759" w14:textId="77777777" w:rsidR="00DC6946" w:rsidRPr="002D6301" w:rsidRDefault="00DC6946" w:rsidP="00634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6 478,06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9959CC" w14:textId="77777777" w:rsidR="00DC6946" w:rsidRPr="002D6301" w:rsidRDefault="00DC6946" w:rsidP="00634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7 391,81 zł</w:t>
            </w:r>
          </w:p>
        </w:tc>
        <w:tc>
          <w:tcPr>
            <w:tcW w:w="2268" w:type="dxa"/>
            <w:shd w:val="clear" w:color="auto" w:fill="auto"/>
          </w:tcPr>
          <w:p w14:paraId="72169DE1" w14:textId="77777777" w:rsidR="00DC6946" w:rsidRPr="002D6301" w:rsidRDefault="00DC6946" w:rsidP="00634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7 964,87 zł</w:t>
            </w:r>
          </w:p>
        </w:tc>
      </w:tr>
      <w:tr w:rsidR="00DC6946" w:rsidRPr="002D6301" w14:paraId="3A62B66E" w14:textId="77777777" w:rsidTr="003169DA">
        <w:trPr>
          <w:trHeight w:val="250"/>
        </w:trPr>
        <w:tc>
          <w:tcPr>
            <w:tcW w:w="3085" w:type="dxa"/>
            <w:shd w:val="clear" w:color="auto" w:fill="auto"/>
          </w:tcPr>
          <w:p w14:paraId="51B8DDFC" w14:textId="77777777" w:rsidR="00DC6946" w:rsidRPr="002D6301" w:rsidRDefault="00DC6946" w:rsidP="00DC6946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 xml:space="preserve">Dom nr 2 </w:t>
            </w:r>
          </w:p>
        </w:tc>
        <w:tc>
          <w:tcPr>
            <w:tcW w:w="2126" w:type="dxa"/>
            <w:shd w:val="clear" w:color="auto" w:fill="auto"/>
          </w:tcPr>
          <w:p w14:paraId="3C28F932" w14:textId="77777777" w:rsidR="00DC6946" w:rsidRPr="002D6301" w:rsidRDefault="00DC6946" w:rsidP="00634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6 147,88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ECB52E" w14:textId="77777777" w:rsidR="00DC6946" w:rsidRPr="002D6301" w:rsidRDefault="00DC6946" w:rsidP="00634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7 072,07 zł</w:t>
            </w:r>
          </w:p>
        </w:tc>
        <w:tc>
          <w:tcPr>
            <w:tcW w:w="2268" w:type="dxa"/>
            <w:shd w:val="clear" w:color="auto" w:fill="auto"/>
          </w:tcPr>
          <w:p w14:paraId="35EF5A29" w14:textId="34B0FAC3" w:rsidR="00DC6946" w:rsidRPr="002D6301" w:rsidRDefault="00DC6946" w:rsidP="00634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8 167,00 zł</w:t>
            </w:r>
          </w:p>
        </w:tc>
      </w:tr>
      <w:tr w:rsidR="00DC6946" w:rsidRPr="002D6301" w14:paraId="2CEDE9D5" w14:textId="77777777" w:rsidTr="003169DA">
        <w:trPr>
          <w:trHeight w:val="250"/>
        </w:trPr>
        <w:tc>
          <w:tcPr>
            <w:tcW w:w="3085" w:type="dxa"/>
            <w:shd w:val="clear" w:color="auto" w:fill="auto"/>
          </w:tcPr>
          <w:p w14:paraId="77FD6423" w14:textId="77777777" w:rsidR="00DC6946" w:rsidRPr="002D6301" w:rsidRDefault="00DC6946" w:rsidP="00DC6946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 xml:space="preserve">Dom nr 3 </w:t>
            </w:r>
          </w:p>
        </w:tc>
        <w:tc>
          <w:tcPr>
            <w:tcW w:w="2126" w:type="dxa"/>
            <w:shd w:val="clear" w:color="auto" w:fill="auto"/>
          </w:tcPr>
          <w:p w14:paraId="4EF78C2C" w14:textId="4462B782" w:rsidR="00DC6946" w:rsidRPr="002D6301" w:rsidRDefault="00DC6946" w:rsidP="00634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4 769,4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C95EC3" w14:textId="77777777" w:rsidR="00DC6946" w:rsidRPr="002D6301" w:rsidRDefault="00DC6946" w:rsidP="00634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5 710,12 zł</w:t>
            </w:r>
          </w:p>
        </w:tc>
        <w:tc>
          <w:tcPr>
            <w:tcW w:w="2268" w:type="dxa"/>
            <w:shd w:val="clear" w:color="auto" w:fill="auto"/>
          </w:tcPr>
          <w:p w14:paraId="0D450C1A" w14:textId="77777777" w:rsidR="00DC6946" w:rsidRPr="002D6301" w:rsidRDefault="00DC6946" w:rsidP="00634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7 488,24 zł</w:t>
            </w:r>
          </w:p>
        </w:tc>
      </w:tr>
      <w:tr w:rsidR="00DC6946" w:rsidRPr="002D6301" w14:paraId="3ECE5556" w14:textId="77777777" w:rsidTr="003169DA">
        <w:trPr>
          <w:trHeight w:val="250"/>
        </w:trPr>
        <w:tc>
          <w:tcPr>
            <w:tcW w:w="3085" w:type="dxa"/>
            <w:shd w:val="clear" w:color="auto" w:fill="auto"/>
          </w:tcPr>
          <w:p w14:paraId="3E30668C" w14:textId="77777777" w:rsidR="00DC6946" w:rsidRPr="002D6301" w:rsidRDefault="00DC6946" w:rsidP="00DC6946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 xml:space="preserve">Dom nr 4 </w:t>
            </w:r>
          </w:p>
        </w:tc>
        <w:tc>
          <w:tcPr>
            <w:tcW w:w="2126" w:type="dxa"/>
            <w:shd w:val="clear" w:color="auto" w:fill="auto"/>
          </w:tcPr>
          <w:p w14:paraId="61DADE5A" w14:textId="77777777" w:rsidR="00DC6946" w:rsidRPr="002D6301" w:rsidRDefault="00DC6946" w:rsidP="00634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4 506,23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910634" w14:textId="77777777" w:rsidR="00DC6946" w:rsidRPr="002D6301" w:rsidRDefault="00DC6946" w:rsidP="00634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5 533,20 zł</w:t>
            </w:r>
          </w:p>
        </w:tc>
        <w:tc>
          <w:tcPr>
            <w:tcW w:w="2268" w:type="dxa"/>
            <w:shd w:val="clear" w:color="auto" w:fill="auto"/>
          </w:tcPr>
          <w:p w14:paraId="6AA7B4C2" w14:textId="77777777" w:rsidR="00DC6946" w:rsidRPr="002D6301" w:rsidRDefault="00DC6946" w:rsidP="00634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6 654,99 zł</w:t>
            </w:r>
          </w:p>
        </w:tc>
      </w:tr>
      <w:tr w:rsidR="00DC6946" w:rsidRPr="002D6301" w14:paraId="20294EBA" w14:textId="77777777" w:rsidTr="003169DA">
        <w:trPr>
          <w:trHeight w:val="250"/>
        </w:trPr>
        <w:tc>
          <w:tcPr>
            <w:tcW w:w="3085" w:type="dxa"/>
            <w:shd w:val="clear" w:color="auto" w:fill="auto"/>
          </w:tcPr>
          <w:p w14:paraId="0CAC9C70" w14:textId="77777777" w:rsidR="00DC6946" w:rsidRPr="002D6301" w:rsidRDefault="00DC6946" w:rsidP="00DC6946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 xml:space="preserve">Dom nr 5 </w:t>
            </w:r>
          </w:p>
        </w:tc>
        <w:tc>
          <w:tcPr>
            <w:tcW w:w="2126" w:type="dxa"/>
            <w:shd w:val="clear" w:color="auto" w:fill="auto"/>
          </w:tcPr>
          <w:p w14:paraId="54FA2025" w14:textId="77777777" w:rsidR="00DC6946" w:rsidRPr="002D6301" w:rsidRDefault="00DC6946" w:rsidP="00634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4 560,32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B012C5" w14:textId="77777777" w:rsidR="00DC6946" w:rsidRPr="002D6301" w:rsidRDefault="00DC6946" w:rsidP="00634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5 636,04 zł</w:t>
            </w:r>
          </w:p>
        </w:tc>
        <w:tc>
          <w:tcPr>
            <w:tcW w:w="2268" w:type="dxa"/>
            <w:shd w:val="clear" w:color="auto" w:fill="auto"/>
          </w:tcPr>
          <w:p w14:paraId="6FCCD58C" w14:textId="77777777" w:rsidR="00DC6946" w:rsidRPr="002D6301" w:rsidRDefault="00DC6946" w:rsidP="00634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7 470,69 zł</w:t>
            </w:r>
          </w:p>
        </w:tc>
      </w:tr>
      <w:tr w:rsidR="00DC6946" w:rsidRPr="002D6301" w14:paraId="55AB21B6" w14:textId="77777777" w:rsidTr="003169DA">
        <w:trPr>
          <w:trHeight w:val="250"/>
        </w:trPr>
        <w:tc>
          <w:tcPr>
            <w:tcW w:w="3085" w:type="dxa"/>
            <w:shd w:val="clear" w:color="auto" w:fill="auto"/>
          </w:tcPr>
          <w:p w14:paraId="6BBDFA94" w14:textId="77777777" w:rsidR="00DC6946" w:rsidRPr="002D6301" w:rsidRDefault="00DC6946" w:rsidP="00DC6946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 xml:space="preserve">Dom nr 6 </w:t>
            </w:r>
          </w:p>
        </w:tc>
        <w:tc>
          <w:tcPr>
            <w:tcW w:w="2126" w:type="dxa"/>
            <w:shd w:val="clear" w:color="auto" w:fill="auto"/>
          </w:tcPr>
          <w:p w14:paraId="7242E4C4" w14:textId="77777777" w:rsidR="00DC6946" w:rsidRPr="002D6301" w:rsidRDefault="00DC6946" w:rsidP="00634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6 334,71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4F2DB7" w14:textId="77777777" w:rsidR="00DC6946" w:rsidRPr="002D6301" w:rsidRDefault="00DC6946" w:rsidP="00634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7 283,41 zł</w:t>
            </w:r>
          </w:p>
        </w:tc>
        <w:tc>
          <w:tcPr>
            <w:tcW w:w="2268" w:type="dxa"/>
            <w:shd w:val="clear" w:color="auto" w:fill="auto"/>
          </w:tcPr>
          <w:p w14:paraId="7799785B" w14:textId="77777777" w:rsidR="00DC6946" w:rsidRPr="002D6301" w:rsidRDefault="00DC6946" w:rsidP="00634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8 386,06 zł</w:t>
            </w:r>
          </w:p>
        </w:tc>
      </w:tr>
    </w:tbl>
    <w:p w14:paraId="21391744" w14:textId="77777777" w:rsidR="00DC6946" w:rsidRPr="002D6301" w:rsidRDefault="00DC6946" w:rsidP="00DC6946">
      <w:pPr>
        <w:spacing w:after="12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2D6301">
        <w:rPr>
          <w:rFonts w:ascii="Arial" w:eastAsia="Calibri" w:hAnsi="Arial" w:cs="Arial"/>
          <w:i/>
          <w:sz w:val="20"/>
          <w:szCs w:val="20"/>
        </w:rPr>
        <w:t>Źródło: PCPR w Olecku</w:t>
      </w:r>
    </w:p>
    <w:p w14:paraId="3CF0BA8C" w14:textId="049D198C" w:rsidR="009A4344" w:rsidRPr="002D6301" w:rsidRDefault="00DC6946" w:rsidP="00495004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2D6301">
        <w:rPr>
          <w:rFonts w:ascii="Arial" w:eastAsia="Calibri" w:hAnsi="Arial" w:cs="Arial"/>
          <w:bCs/>
          <w:sz w:val="24"/>
          <w:szCs w:val="24"/>
        </w:rPr>
        <w:t xml:space="preserve">Ww. tabela wskazuje, że koszt utrzymania dziecka w instytucjonalnej pieczy zastępczej z roku na rok wzrasta. Średnie miesięczne wydatki przeznaczone </w:t>
      </w:r>
      <w:r w:rsidR="00495004">
        <w:rPr>
          <w:rFonts w:ascii="Arial" w:eastAsia="Calibri" w:hAnsi="Arial" w:cs="Arial"/>
          <w:bCs/>
          <w:sz w:val="24"/>
          <w:szCs w:val="24"/>
        </w:rPr>
        <w:br/>
      </w:r>
      <w:r w:rsidRPr="002D6301">
        <w:rPr>
          <w:rFonts w:ascii="Arial" w:eastAsia="Calibri" w:hAnsi="Arial" w:cs="Arial"/>
          <w:bCs/>
          <w:sz w:val="24"/>
          <w:szCs w:val="24"/>
        </w:rPr>
        <w:t>na utrzymanie</w:t>
      </w:r>
      <w:r w:rsidR="00495004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D6301">
        <w:rPr>
          <w:rFonts w:ascii="Arial" w:eastAsia="Calibri" w:hAnsi="Arial" w:cs="Arial"/>
          <w:bCs/>
          <w:sz w:val="24"/>
          <w:szCs w:val="24"/>
        </w:rPr>
        <w:t>dziecka w placówce opiekuńczo-wychowawczej wprowadzane są Zarządzeniem Starosty Oleckiego ogłoszonym w Dzienniku Urzędowym Woj</w:t>
      </w:r>
      <w:r w:rsidR="006C09A2" w:rsidRPr="002D6301">
        <w:rPr>
          <w:rFonts w:ascii="Arial" w:eastAsia="Calibri" w:hAnsi="Arial" w:cs="Arial"/>
          <w:bCs/>
          <w:sz w:val="24"/>
          <w:szCs w:val="24"/>
        </w:rPr>
        <w:t>ewództwa Warmińsko-Mazurskiego.</w:t>
      </w:r>
    </w:p>
    <w:p w14:paraId="7A3164F9" w14:textId="44F46DA6" w:rsidR="006C09A2" w:rsidRPr="002D6301" w:rsidRDefault="00DC6946" w:rsidP="00495004">
      <w:pPr>
        <w:spacing w:after="0" w:line="360" w:lineRule="auto"/>
        <w:ind w:firstLine="567"/>
        <w:jc w:val="both"/>
        <w:rPr>
          <w:rFonts w:ascii="Arial" w:eastAsia="Calibri" w:hAnsi="Arial" w:cs="Arial"/>
          <w:iCs/>
          <w:sz w:val="24"/>
          <w:szCs w:val="24"/>
          <w:shd w:val="clear" w:color="auto" w:fill="FFFFFF"/>
        </w:rPr>
      </w:pPr>
      <w:r w:rsidRPr="002D6301">
        <w:rPr>
          <w:rFonts w:ascii="Arial" w:eastAsia="Calibri" w:hAnsi="Arial" w:cs="Arial"/>
          <w:iCs/>
          <w:sz w:val="24"/>
          <w:szCs w:val="24"/>
          <w:shd w:val="clear" w:color="auto" w:fill="FFFFFF"/>
        </w:rPr>
        <w:t xml:space="preserve">Zgodnie z ustawą o wspieraniu rodziny i systemie pieczy zastępczej </w:t>
      </w:r>
      <w:r w:rsidR="002D6301">
        <w:rPr>
          <w:rFonts w:ascii="Arial" w:eastAsia="Calibri" w:hAnsi="Arial" w:cs="Arial"/>
          <w:iCs/>
          <w:sz w:val="24"/>
          <w:szCs w:val="24"/>
          <w:shd w:val="clear" w:color="auto" w:fill="FFFFFF"/>
        </w:rPr>
        <w:br/>
      </w:r>
      <w:r w:rsidRPr="002D6301">
        <w:rPr>
          <w:rFonts w:ascii="Arial" w:eastAsia="Calibri" w:hAnsi="Arial" w:cs="Arial"/>
          <w:iCs/>
          <w:sz w:val="24"/>
          <w:szCs w:val="24"/>
          <w:shd w:val="clear" w:color="auto" w:fill="FFFFFF"/>
        </w:rPr>
        <w:t>w placówkach opiekuńczo-wychowawczych typu interwencyjnego, socjalizacyjnego, specjalistyczno-terapeutycznego oraz w regionalnych placówkach opiekuńczo-terapeutycznych w okresie</w:t>
      </w:r>
      <w:r w:rsidR="002D6301">
        <w:rPr>
          <w:rFonts w:ascii="Arial" w:eastAsia="Calibri" w:hAnsi="Arial" w:cs="Arial"/>
          <w:iCs/>
          <w:sz w:val="24"/>
          <w:szCs w:val="24"/>
          <w:shd w:val="clear" w:color="auto" w:fill="FFFFFF"/>
        </w:rPr>
        <w:t xml:space="preserve"> </w:t>
      </w:r>
      <w:r w:rsidRPr="002D6301">
        <w:rPr>
          <w:rFonts w:ascii="Arial" w:eastAsia="Calibri" w:hAnsi="Arial" w:cs="Arial"/>
          <w:iCs/>
          <w:sz w:val="24"/>
          <w:szCs w:val="24"/>
          <w:shd w:val="clear" w:color="auto" w:fill="FFFFFF"/>
        </w:rPr>
        <w:t>4 lat od dnia wejścia jej w życie, tj. od dnia 1 stycznia 2012 r., mogły być umieszczane dzieci powyżej 7 roku życia (przebywać w tych placówkach mogły do dnia 31 grudnia</w:t>
      </w:r>
      <w:r w:rsidR="002D6301">
        <w:rPr>
          <w:rFonts w:ascii="Arial" w:eastAsia="Calibri" w:hAnsi="Arial" w:cs="Arial"/>
          <w:iCs/>
          <w:sz w:val="24"/>
          <w:szCs w:val="24"/>
          <w:shd w:val="clear" w:color="auto" w:fill="FFFFFF"/>
        </w:rPr>
        <w:t xml:space="preserve"> </w:t>
      </w:r>
      <w:r w:rsidRPr="002D6301">
        <w:rPr>
          <w:rFonts w:ascii="Arial" w:eastAsia="Calibri" w:hAnsi="Arial" w:cs="Arial"/>
          <w:iCs/>
          <w:sz w:val="24"/>
          <w:szCs w:val="24"/>
          <w:shd w:val="clear" w:color="auto" w:fill="FFFFFF"/>
        </w:rPr>
        <w:t>2019 r.). Po 31 grudnia 2019 r. w placówkach mogą przebywać jedynie dzieci powyżej 10 roku życia. Umieszczanie dzieci poniżej tego wieku jest możliwe w przypadku, gdy</w:t>
      </w:r>
      <w:r w:rsidR="002D6301">
        <w:rPr>
          <w:rFonts w:ascii="Arial" w:eastAsia="Calibri" w:hAnsi="Arial" w:cs="Arial"/>
          <w:iCs/>
          <w:sz w:val="24"/>
          <w:szCs w:val="24"/>
          <w:shd w:val="clear" w:color="auto" w:fill="FFFFFF"/>
        </w:rPr>
        <w:t xml:space="preserve"> </w:t>
      </w:r>
      <w:r w:rsidRPr="002D6301">
        <w:rPr>
          <w:rFonts w:ascii="Arial" w:eastAsia="Calibri" w:hAnsi="Arial" w:cs="Arial"/>
          <w:iCs/>
          <w:sz w:val="24"/>
          <w:szCs w:val="24"/>
          <w:shd w:val="clear" w:color="auto" w:fill="FFFFFF"/>
        </w:rPr>
        <w:t>w danej placówce opiekuńczo-wychowawczej umieszczona jest matka lub ojciec tego dziecka oraz w innych wyjątkowych przypadkach, szczególnie gdy przemawia za tym stan ich zdrowia lub dotyczy to rodzeństwa.</w:t>
      </w:r>
      <w:r w:rsidR="0054051C" w:rsidRPr="002D6301">
        <w:rPr>
          <w:rFonts w:ascii="Arial" w:eastAsia="Calibri" w:hAnsi="Arial" w:cs="Arial"/>
          <w:iCs/>
          <w:sz w:val="24"/>
          <w:szCs w:val="24"/>
          <w:shd w:val="clear" w:color="auto" w:fill="FFFFFF"/>
        </w:rPr>
        <w:t xml:space="preserve"> W 2021 r. występowano do Wojewody Warmińsko-Mazurskiego o zgodę na przyjęcie do Domu im. Janusza Korczaka dwojga dzieci ponad limit, jednak ostatecznie nie zostały one umieszczone w placówce ponieważ jedno dziecko osiągnęło pełnoletność, a drugie zostało umieszczone </w:t>
      </w:r>
      <w:r w:rsidR="002D6301">
        <w:rPr>
          <w:rFonts w:ascii="Arial" w:eastAsia="Calibri" w:hAnsi="Arial" w:cs="Arial"/>
          <w:iCs/>
          <w:sz w:val="24"/>
          <w:szCs w:val="24"/>
          <w:shd w:val="clear" w:color="auto" w:fill="FFFFFF"/>
        </w:rPr>
        <w:br/>
      </w:r>
      <w:r w:rsidR="0054051C" w:rsidRPr="002D6301">
        <w:rPr>
          <w:rFonts w:ascii="Arial" w:eastAsia="Calibri" w:hAnsi="Arial" w:cs="Arial"/>
          <w:iCs/>
          <w:sz w:val="24"/>
          <w:szCs w:val="24"/>
          <w:shd w:val="clear" w:color="auto" w:fill="FFFFFF"/>
        </w:rPr>
        <w:t xml:space="preserve">w spokrewnionej rodzinie zastępczej. Następnie w styczniu 2023 r. wystąpiono </w:t>
      </w:r>
      <w:r w:rsidR="002D6301">
        <w:rPr>
          <w:rFonts w:ascii="Arial" w:eastAsia="Calibri" w:hAnsi="Arial" w:cs="Arial"/>
          <w:iCs/>
          <w:sz w:val="24"/>
          <w:szCs w:val="24"/>
          <w:shd w:val="clear" w:color="auto" w:fill="FFFFFF"/>
        </w:rPr>
        <w:br/>
      </w:r>
      <w:r w:rsidR="0054051C" w:rsidRPr="002D6301">
        <w:rPr>
          <w:rFonts w:ascii="Arial" w:eastAsia="Calibri" w:hAnsi="Arial" w:cs="Arial"/>
          <w:iCs/>
          <w:sz w:val="24"/>
          <w:szCs w:val="24"/>
          <w:shd w:val="clear" w:color="auto" w:fill="FFFFFF"/>
        </w:rPr>
        <w:t xml:space="preserve">o zgodę na umieszczenie dwójki dzieci. Rodzeństwo po kilku dniach pobytu zostało umieszczone w spokrewnionej rodzinie zastępczej. W lutym 2023 r. wystąpiono </w:t>
      </w:r>
      <w:r w:rsidR="002D6301">
        <w:rPr>
          <w:rFonts w:ascii="Arial" w:eastAsia="Calibri" w:hAnsi="Arial" w:cs="Arial"/>
          <w:iCs/>
          <w:sz w:val="24"/>
          <w:szCs w:val="24"/>
          <w:shd w:val="clear" w:color="auto" w:fill="FFFFFF"/>
        </w:rPr>
        <w:br/>
      </w:r>
      <w:r w:rsidR="0054051C" w:rsidRPr="002D6301">
        <w:rPr>
          <w:rFonts w:ascii="Arial" w:eastAsia="Calibri" w:hAnsi="Arial" w:cs="Arial"/>
          <w:iCs/>
          <w:sz w:val="24"/>
          <w:szCs w:val="24"/>
          <w:shd w:val="clear" w:color="auto" w:fill="FFFFFF"/>
        </w:rPr>
        <w:t>o zgodę na umieszczenie dwojga rodzeństwa</w:t>
      </w:r>
      <w:r w:rsidR="006C09A2" w:rsidRPr="002D6301">
        <w:rPr>
          <w:rFonts w:ascii="Arial" w:eastAsia="Calibri" w:hAnsi="Arial" w:cs="Arial"/>
          <w:iCs/>
          <w:sz w:val="24"/>
          <w:szCs w:val="24"/>
          <w:shd w:val="clear" w:color="auto" w:fill="FFFFFF"/>
        </w:rPr>
        <w:t xml:space="preserve">, po niespełna 2 miesiącach dzieci </w:t>
      </w:r>
      <w:r w:rsidR="006C09A2" w:rsidRPr="002D6301">
        <w:rPr>
          <w:rFonts w:ascii="Arial" w:eastAsia="Calibri" w:hAnsi="Arial" w:cs="Arial"/>
          <w:iCs/>
          <w:sz w:val="24"/>
          <w:szCs w:val="24"/>
          <w:shd w:val="clear" w:color="auto" w:fill="FFFFFF"/>
        </w:rPr>
        <w:lastRenderedPageBreak/>
        <w:t xml:space="preserve">wróciły pod opiekę rodziców biologicznych. W marcu 2023 r. wystąpiono o zgodę </w:t>
      </w:r>
      <w:r w:rsidR="002D6301">
        <w:rPr>
          <w:rFonts w:ascii="Arial" w:eastAsia="Calibri" w:hAnsi="Arial" w:cs="Arial"/>
          <w:iCs/>
          <w:sz w:val="24"/>
          <w:szCs w:val="24"/>
          <w:shd w:val="clear" w:color="auto" w:fill="FFFFFF"/>
        </w:rPr>
        <w:br/>
      </w:r>
      <w:r w:rsidR="006C09A2" w:rsidRPr="002D6301">
        <w:rPr>
          <w:rFonts w:ascii="Arial" w:eastAsia="Calibri" w:hAnsi="Arial" w:cs="Arial"/>
          <w:iCs/>
          <w:sz w:val="24"/>
          <w:szCs w:val="24"/>
          <w:shd w:val="clear" w:color="auto" w:fill="FFFFFF"/>
        </w:rPr>
        <w:t xml:space="preserve">na umieszczenie rodzeństwa. W lipcu 2023 r. placówka otrzymała zgodę </w:t>
      </w:r>
      <w:r w:rsidR="002D6301">
        <w:rPr>
          <w:rFonts w:ascii="Arial" w:eastAsia="Calibri" w:hAnsi="Arial" w:cs="Arial"/>
          <w:iCs/>
          <w:sz w:val="24"/>
          <w:szCs w:val="24"/>
          <w:shd w:val="clear" w:color="auto" w:fill="FFFFFF"/>
        </w:rPr>
        <w:br/>
      </w:r>
      <w:r w:rsidR="006C09A2" w:rsidRPr="002D6301">
        <w:rPr>
          <w:rFonts w:ascii="Arial" w:eastAsia="Calibri" w:hAnsi="Arial" w:cs="Arial"/>
          <w:iCs/>
          <w:sz w:val="24"/>
          <w:szCs w:val="24"/>
          <w:shd w:val="clear" w:color="auto" w:fill="FFFFFF"/>
        </w:rPr>
        <w:t xml:space="preserve">na umieszczenie 1 dziecka ponad limit. </w:t>
      </w:r>
    </w:p>
    <w:p w14:paraId="5C9A745F" w14:textId="141AF205" w:rsidR="002D6301" w:rsidRPr="005D33A3" w:rsidRDefault="00DC6946" w:rsidP="00495004">
      <w:pPr>
        <w:spacing w:after="0" w:line="360" w:lineRule="auto"/>
        <w:ind w:firstLine="567"/>
        <w:jc w:val="both"/>
        <w:rPr>
          <w:rFonts w:ascii="Arial" w:eastAsia="Calibri" w:hAnsi="Arial" w:cs="Arial"/>
          <w:iCs/>
          <w:sz w:val="24"/>
          <w:szCs w:val="24"/>
          <w:shd w:val="clear" w:color="auto" w:fill="FFFFFF"/>
        </w:rPr>
      </w:pPr>
      <w:r w:rsidRPr="005D33A3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5D33A3">
        <w:rPr>
          <w:rFonts w:ascii="Arial" w:eastAsia="Calibri" w:hAnsi="Arial" w:cs="Arial"/>
          <w:iCs/>
          <w:sz w:val="24"/>
          <w:szCs w:val="24"/>
          <w:shd w:val="clear" w:color="auto" w:fill="FFFFFF"/>
        </w:rPr>
        <w:t>przypadku braku miejsc w lokalnej placówce oraz zgodnie z postanowieniem Sądu odnośnie zmiany placówki  Powiatowe Centrum Pomocy Rodzinie poszukuje małoletniemu miejsca na terenie innych powiatów. Ponadto bada sytuację socjalno-</w:t>
      </w:r>
      <w:r w:rsidR="002D6301" w:rsidRPr="005D33A3">
        <w:rPr>
          <w:rFonts w:ascii="Arial" w:eastAsia="Calibri" w:hAnsi="Arial" w:cs="Arial"/>
          <w:iCs/>
          <w:sz w:val="24"/>
          <w:szCs w:val="24"/>
          <w:shd w:val="clear" w:color="auto" w:fill="FFFFFF"/>
        </w:rPr>
        <w:t>b</w:t>
      </w:r>
      <w:r w:rsidRPr="005D33A3">
        <w:rPr>
          <w:rFonts w:ascii="Arial" w:eastAsia="Calibri" w:hAnsi="Arial" w:cs="Arial"/>
          <w:iCs/>
          <w:sz w:val="24"/>
          <w:szCs w:val="24"/>
          <w:shd w:val="clear" w:color="auto" w:fill="FFFFFF"/>
        </w:rPr>
        <w:t>ytową rodziców biologicznych dzieci umieszczanych</w:t>
      </w:r>
      <w:r w:rsidR="002D6301" w:rsidRPr="005D33A3">
        <w:rPr>
          <w:rFonts w:ascii="Arial" w:eastAsia="Calibri" w:hAnsi="Arial" w:cs="Arial"/>
          <w:iCs/>
          <w:sz w:val="24"/>
          <w:szCs w:val="24"/>
          <w:shd w:val="clear" w:color="auto" w:fill="FFFFFF"/>
        </w:rPr>
        <w:t xml:space="preserve"> </w:t>
      </w:r>
      <w:r w:rsidRPr="005D33A3">
        <w:rPr>
          <w:rFonts w:ascii="Arial" w:eastAsia="Calibri" w:hAnsi="Arial" w:cs="Arial"/>
          <w:iCs/>
          <w:sz w:val="24"/>
          <w:szCs w:val="24"/>
          <w:shd w:val="clear" w:color="auto" w:fill="FFFFFF"/>
        </w:rPr>
        <w:t>w całodobowych placówkach opiekuńczo-wychowawczych i ustala im odpłatność za</w:t>
      </w:r>
      <w:r w:rsidR="00750A33" w:rsidRPr="005D33A3">
        <w:rPr>
          <w:rFonts w:ascii="Arial" w:eastAsia="Calibri" w:hAnsi="Arial" w:cs="Arial"/>
          <w:iCs/>
          <w:sz w:val="24"/>
          <w:szCs w:val="24"/>
          <w:shd w:val="clear" w:color="auto" w:fill="FFFFFF"/>
        </w:rPr>
        <w:t xml:space="preserve"> pobyt dzieci w danej placówce.</w:t>
      </w:r>
    </w:p>
    <w:p w14:paraId="0F10C04E" w14:textId="77777777" w:rsidR="00DC6946" w:rsidRPr="002D6301" w:rsidRDefault="00DC6946" w:rsidP="00D33CD8">
      <w:pPr>
        <w:ind w:left="360"/>
        <w:rPr>
          <w:rFonts w:ascii="Arial" w:eastAsia="Calibri" w:hAnsi="Arial" w:cs="Arial"/>
          <w:b/>
          <w:sz w:val="24"/>
          <w:szCs w:val="24"/>
        </w:rPr>
      </w:pPr>
      <w:r w:rsidRPr="002D6301">
        <w:rPr>
          <w:rFonts w:ascii="Arial" w:eastAsia="Calibri" w:hAnsi="Arial" w:cs="Arial"/>
          <w:b/>
          <w:sz w:val="24"/>
          <w:szCs w:val="24"/>
        </w:rPr>
        <w:t xml:space="preserve">Dzieci przebywające w instytucjonalnej pieczy zastępczej według wieku </w:t>
      </w:r>
      <w:r w:rsidRPr="002D6301">
        <w:rPr>
          <w:rFonts w:ascii="Arial" w:eastAsia="Calibri" w:hAnsi="Arial" w:cs="Arial"/>
          <w:b/>
          <w:sz w:val="24"/>
          <w:szCs w:val="24"/>
        </w:rPr>
        <w:br/>
      </w:r>
      <w:r w:rsidRPr="002D6301">
        <w:rPr>
          <w:rFonts w:ascii="Arial" w:eastAsia="Calibri" w:hAnsi="Arial" w:cs="Arial"/>
          <w:b/>
          <w:iCs/>
          <w:spacing w:val="-14"/>
          <w:sz w:val="24"/>
          <w:szCs w:val="24"/>
          <w:shd w:val="clear" w:color="auto" w:fill="FFFFFF"/>
        </w:rPr>
        <w:t>w latach 2021-202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1161"/>
        <w:gridCol w:w="1418"/>
        <w:gridCol w:w="1276"/>
        <w:gridCol w:w="1134"/>
        <w:gridCol w:w="1275"/>
        <w:gridCol w:w="1242"/>
      </w:tblGrid>
      <w:tr w:rsidR="00DC6946" w:rsidRPr="002D6301" w14:paraId="1166E754" w14:textId="77777777" w:rsidTr="003169DA"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E3C64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Stan na koniec roku</w:t>
            </w:r>
          </w:p>
        </w:tc>
        <w:tc>
          <w:tcPr>
            <w:tcW w:w="75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F89D2" w14:textId="77777777" w:rsidR="00DC6946" w:rsidRPr="002D6301" w:rsidRDefault="00DC6946" w:rsidP="00DC694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Liczba dzieci</w:t>
            </w:r>
          </w:p>
        </w:tc>
      </w:tr>
      <w:tr w:rsidR="00DC6946" w:rsidRPr="002D6301" w14:paraId="7B804873" w14:textId="77777777" w:rsidTr="003169D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5312C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2C8B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poniżej</w:t>
            </w:r>
          </w:p>
          <w:p w14:paraId="1B4595E2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1 ro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3BA38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 xml:space="preserve">od 1 roku </w:t>
            </w:r>
          </w:p>
          <w:p w14:paraId="595BDC3F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do 3 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D37ED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4-6 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74D2C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7-13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8752A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14-17 la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3A07A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18-24 lat</w:t>
            </w:r>
          </w:p>
        </w:tc>
      </w:tr>
      <w:tr w:rsidR="00DC6946" w:rsidRPr="002D6301" w14:paraId="40B92FD0" w14:textId="77777777" w:rsidTr="003169DA"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865B5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28308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99F2C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C4FF2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3E596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B69D5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7EF03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</w:tr>
      <w:tr w:rsidR="00DC6946" w:rsidRPr="002D6301" w14:paraId="71614672" w14:textId="77777777" w:rsidTr="003169DA"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C23B8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30590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9363C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7C3B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4B495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0871B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DB84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</w:tr>
      <w:tr w:rsidR="00DC6946" w:rsidRPr="002D6301" w14:paraId="556AE6C2" w14:textId="77777777" w:rsidTr="003169DA"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8680B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45BC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C3208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85D1C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8CCEC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A33BB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F570B" w14:textId="77777777" w:rsidR="00DC6946" w:rsidRPr="002D6301" w:rsidRDefault="00DC6946" w:rsidP="00DC694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6301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</w:tr>
    </w:tbl>
    <w:p w14:paraId="01238F4D" w14:textId="77777777" w:rsidR="00DC6946" w:rsidRPr="002D6301" w:rsidRDefault="00DC6946" w:rsidP="00DC6946">
      <w:pPr>
        <w:spacing w:after="12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2D6301">
        <w:rPr>
          <w:rFonts w:ascii="Arial" w:eastAsia="Calibri" w:hAnsi="Arial" w:cs="Arial"/>
          <w:i/>
          <w:sz w:val="20"/>
          <w:szCs w:val="20"/>
        </w:rPr>
        <w:t>Źródło: PCPR w Olecku</w:t>
      </w:r>
    </w:p>
    <w:p w14:paraId="607034DB" w14:textId="19206DB9" w:rsidR="005975B6" w:rsidRPr="002D6301" w:rsidRDefault="00DC6946" w:rsidP="00495004">
      <w:pPr>
        <w:spacing w:line="360" w:lineRule="auto"/>
        <w:jc w:val="both"/>
        <w:rPr>
          <w:rFonts w:ascii="Arial" w:eastAsia="Calibri" w:hAnsi="Arial" w:cs="Arial"/>
          <w:iCs/>
          <w:spacing w:val="-14"/>
          <w:sz w:val="24"/>
          <w:szCs w:val="24"/>
          <w:shd w:val="clear" w:color="auto" w:fill="FFFFFF"/>
        </w:rPr>
      </w:pPr>
      <w:r w:rsidRPr="002D6301">
        <w:rPr>
          <w:rFonts w:ascii="Arial" w:eastAsia="Calibri" w:hAnsi="Arial" w:cs="Arial"/>
          <w:iCs/>
          <w:spacing w:val="-14"/>
          <w:sz w:val="24"/>
          <w:szCs w:val="24"/>
          <w:shd w:val="clear" w:color="auto" w:fill="FFFFFF"/>
        </w:rPr>
        <w:t>Dzieci poniżej 10 roku życia były umieszczane w placówce opiekuńczo-wychowa</w:t>
      </w:r>
      <w:r w:rsidR="00750A33" w:rsidRPr="002D6301">
        <w:rPr>
          <w:rFonts w:ascii="Arial" w:eastAsia="Calibri" w:hAnsi="Arial" w:cs="Arial"/>
          <w:iCs/>
          <w:spacing w:val="-14"/>
          <w:sz w:val="24"/>
          <w:szCs w:val="24"/>
          <w:shd w:val="clear" w:color="auto" w:fill="FFFFFF"/>
        </w:rPr>
        <w:t xml:space="preserve">wczej </w:t>
      </w:r>
      <w:r w:rsidR="002D6301">
        <w:rPr>
          <w:rFonts w:ascii="Arial" w:eastAsia="Calibri" w:hAnsi="Arial" w:cs="Arial"/>
          <w:iCs/>
          <w:spacing w:val="-14"/>
          <w:sz w:val="24"/>
          <w:szCs w:val="24"/>
          <w:shd w:val="clear" w:color="auto" w:fill="FFFFFF"/>
        </w:rPr>
        <w:br/>
      </w:r>
      <w:r w:rsidR="00750A33" w:rsidRPr="002D6301">
        <w:rPr>
          <w:rFonts w:ascii="Arial" w:eastAsia="Calibri" w:hAnsi="Arial" w:cs="Arial"/>
          <w:iCs/>
          <w:spacing w:val="-14"/>
          <w:sz w:val="24"/>
          <w:szCs w:val="24"/>
          <w:shd w:val="clear" w:color="auto" w:fill="FFFFFF"/>
        </w:rPr>
        <w:t xml:space="preserve">ze starszym rodzeństwem. </w:t>
      </w:r>
    </w:p>
    <w:p w14:paraId="4BA8AB6C" w14:textId="6B82EF3A" w:rsidR="00DC6946" w:rsidRPr="002D6301" w:rsidRDefault="00D33CD8" w:rsidP="00D33CD8">
      <w:pPr>
        <w:shd w:val="clear" w:color="auto" w:fill="FFFFFF"/>
        <w:spacing w:before="75"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DC6946" w:rsidRPr="002D630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gółem wydatki poniesione na instytucjonalną</w:t>
      </w:r>
      <w:r w:rsidR="002D630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DC6946" w:rsidRPr="002D630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ieczę zastępczą</w:t>
      </w:r>
      <w:r w:rsidR="002D630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DC6946" w:rsidRPr="002D630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latach 2021-2023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2"/>
        <w:gridCol w:w="1616"/>
        <w:gridCol w:w="1616"/>
        <w:gridCol w:w="1614"/>
      </w:tblGrid>
      <w:tr w:rsidR="00DC6946" w:rsidRPr="002D6301" w14:paraId="54715D71" w14:textId="77777777" w:rsidTr="003169DA">
        <w:tc>
          <w:tcPr>
            <w:tcW w:w="4442" w:type="dxa"/>
          </w:tcPr>
          <w:p w14:paraId="20C51D5C" w14:textId="77777777" w:rsidR="00DC6946" w:rsidRPr="002D6301" w:rsidRDefault="00DC6946" w:rsidP="00DC6946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1616" w:type="dxa"/>
          </w:tcPr>
          <w:p w14:paraId="45042511" w14:textId="77777777" w:rsidR="00DC6946" w:rsidRPr="002D6301" w:rsidRDefault="00DC6946" w:rsidP="00DC6946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616" w:type="dxa"/>
          </w:tcPr>
          <w:p w14:paraId="4B0EE46D" w14:textId="77777777" w:rsidR="00DC6946" w:rsidRPr="002D6301" w:rsidRDefault="00DC6946" w:rsidP="00DC6946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614" w:type="dxa"/>
          </w:tcPr>
          <w:p w14:paraId="155E0EFB" w14:textId="77777777" w:rsidR="00DC6946" w:rsidRPr="002D6301" w:rsidRDefault="00DC6946" w:rsidP="00DC6946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DC6946" w:rsidRPr="002D6301" w14:paraId="3877F5F8" w14:textId="77777777" w:rsidTr="003169DA">
        <w:trPr>
          <w:trHeight w:val="469"/>
        </w:trPr>
        <w:tc>
          <w:tcPr>
            <w:tcW w:w="4442" w:type="dxa"/>
          </w:tcPr>
          <w:p w14:paraId="1C1AA2FA" w14:textId="77777777" w:rsidR="00DC6946" w:rsidRPr="002D6301" w:rsidRDefault="00DC6946" w:rsidP="00DC6946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Wysokość wydatków wynikających z ustawy</w:t>
            </w:r>
          </w:p>
        </w:tc>
        <w:tc>
          <w:tcPr>
            <w:tcW w:w="1616" w:type="dxa"/>
          </w:tcPr>
          <w:p w14:paraId="44EB0C04" w14:textId="77777777" w:rsidR="00DC6946" w:rsidRPr="00495004" w:rsidRDefault="00750A33" w:rsidP="00DC6946">
            <w:pPr>
              <w:spacing w:line="360" w:lineRule="auto"/>
              <w:jc w:val="both"/>
              <w:rPr>
                <w:rFonts w:ascii="Arial" w:eastAsia="Calibri" w:hAnsi="Arial" w:cs="Arial"/>
                <w:b/>
              </w:rPr>
            </w:pPr>
            <w:r w:rsidRPr="00495004">
              <w:rPr>
                <w:rFonts w:ascii="Arial" w:eastAsia="Calibri" w:hAnsi="Arial" w:cs="Arial"/>
                <w:b/>
              </w:rPr>
              <w:t xml:space="preserve">4.630.368,85 </w:t>
            </w:r>
          </w:p>
        </w:tc>
        <w:tc>
          <w:tcPr>
            <w:tcW w:w="1616" w:type="dxa"/>
          </w:tcPr>
          <w:p w14:paraId="0838BBF7" w14:textId="77777777" w:rsidR="00DC6946" w:rsidRPr="00495004" w:rsidRDefault="00750A33" w:rsidP="00DC694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495004">
              <w:rPr>
                <w:rFonts w:ascii="Arial" w:eastAsia="Calibri" w:hAnsi="Arial" w:cs="Arial"/>
                <w:b/>
              </w:rPr>
              <w:t>5.096.044,70</w:t>
            </w:r>
          </w:p>
        </w:tc>
        <w:tc>
          <w:tcPr>
            <w:tcW w:w="1614" w:type="dxa"/>
          </w:tcPr>
          <w:p w14:paraId="038FA34A" w14:textId="77777777" w:rsidR="00DC6946" w:rsidRPr="00495004" w:rsidRDefault="00750A33" w:rsidP="00DC694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495004">
              <w:rPr>
                <w:rFonts w:ascii="Arial" w:eastAsia="Calibri" w:hAnsi="Arial" w:cs="Arial"/>
                <w:b/>
              </w:rPr>
              <w:t>5.797.661,43</w:t>
            </w:r>
          </w:p>
        </w:tc>
      </w:tr>
      <w:tr w:rsidR="00DC6946" w:rsidRPr="002D6301" w14:paraId="7F8B7749" w14:textId="77777777" w:rsidTr="003169DA">
        <w:tc>
          <w:tcPr>
            <w:tcW w:w="4442" w:type="dxa"/>
          </w:tcPr>
          <w:p w14:paraId="6D240BC0" w14:textId="77777777" w:rsidR="00DC6946" w:rsidRPr="002D6301" w:rsidRDefault="00DC6946" w:rsidP="00DC6946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Dodatek 500+</w:t>
            </w:r>
          </w:p>
        </w:tc>
        <w:tc>
          <w:tcPr>
            <w:tcW w:w="1616" w:type="dxa"/>
          </w:tcPr>
          <w:p w14:paraId="1AE3AABB" w14:textId="77777777" w:rsidR="00DC6946" w:rsidRPr="00495004" w:rsidRDefault="00750A33" w:rsidP="00DC6946">
            <w:pPr>
              <w:spacing w:line="360" w:lineRule="auto"/>
              <w:jc w:val="both"/>
              <w:rPr>
                <w:rFonts w:ascii="Arial" w:eastAsia="Calibri" w:hAnsi="Arial" w:cs="Arial"/>
                <w:b/>
              </w:rPr>
            </w:pPr>
            <w:r w:rsidRPr="00495004">
              <w:rPr>
                <w:rFonts w:ascii="Arial" w:eastAsia="Calibri" w:hAnsi="Arial" w:cs="Arial"/>
                <w:b/>
              </w:rPr>
              <w:t xml:space="preserve">301.563,02 </w:t>
            </w:r>
          </w:p>
        </w:tc>
        <w:tc>
          <w:tcPr>
            <w:tcW w:w="1616" w:type="dxa"/>
          </w:tcPr>
          <w:p w14:paraId="2B1983A7" w14:textId="77777777" w:rsidR="00DC6946" w:rsidRPr="00495004" w:rsidRDefault="005F5757" w:rsidP="00DC694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495004">
              <w:rPr>
                <w:rFonts w:ascii="Arial" w:eastAsia="Calibri" w:hAnsi="Arial" w:cs="Arial"/>
                <w:b/>
              </w:rPr>
              <w:t>104.974,93 zł</w:t>
            </w:r>
          </w:p>
        </w:tc>
        <w:tc>
          <w:tcPr>
            <w:tcW w:w="1614" w:type="dxa"/>
          </w:tcPr>
          <w:p w14:paraId="0CDC6E98" w14:textId="77777777" w:rsidR="00DC6946" w:rsidRPr="00495004" w:rsidRDefault="00DC6946" w:rsidP="00DC694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495004">
              <w:rPr>
                <w:rFonts w:ascii="Arial" w:eastAsia="Calibri" w:hAnsi="Arial" w:cs="Arial"/>
                <w:b/>
              </w:rPr>
              <w:t>-</w:t>
            </w:r>
          </w:p>
        </w:tc>
      </w:tr>
      <w:tr w:rsidR="005F5757" w:rsidRPr="002D6301" w14:paraId="0CF1A1F8" w14:textId="77777777" w:rsidTr="003169DA">
        <w:trPr>
          <w:trHeight w:val="502"/>
        </w:trPr>
        <w:tc>
          <w:tcPr>
            <w:tcW w:w="4442" w:type="dxa"/>
          </w:tcPr>
          <w:p w14:paraId="246C22F5" w14:textId="77777777" w:rsidR="00DC6946" w:rsidRPr="002D6301" w:rsidRDefault="00DC6946" w:rsidP="00DC6946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616" w:type="dxa"/>
          </w:tcPr>
          <w:p w14:paraId="6385D928" w14:textId="77777777" w:rsidR="00DC6946" w:rsidRPr="00495004" w:rsidRDefault="00750A33" w:rsidP="00DC6946">
            <w:pPr>
              <w:spacing w:line="360" w:lineRule="auto"/>
              <w:jc w:val="both"/>
              <w:rPr>
                <w:rFonts w:ascii="Arial" w:eastAsia="Calibri" w:hAnsi="Arial" w:cs="Arial"/>
                <w:b/>
              </w:rPr>
            </w:pPr>
            <w:r w:rsidRPr="00495004">
              <w:rPr>
                <w:rFonts w:ascii="Arial" w:eastAsia="Calibri" w:hAnsi="Arial" w:cs="Arial"/>
                <w:b/>
              </w:rPr>
              <w:t>4.931,931,87</w:t>
            </w:r>
            <w:r w:rsidR="00DC6946" w:rsidRPr="00495004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1616" w:type="dxa"/>
          </w:tcPr>
          <w:p w14:paraId="20E8D0AA" w14:textId="77777777" w:rsidR="00DC6946" w:rsidRPr="00495004" w:rsidRDefault="00750A33" w:rsidP="00750A33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495004">
              <w:rPr>
                <w:rFonts w:ascii="Arial" w:eastAsia="Calibri" w:hAnsi="Arial" w:cs="Arial"/>
                <w:b/>
              </w:rPr>
              <w:t>5.201,019,63</w:t>
            </w:r>
          </w:p>
        </w:tc>
        <w:tc>
          <w:tcPr>
            <w:tcW w:w="1614" w:type="dxa"/>
          </w:tcPr>
          <w:p w14:paraId="1E99CA46" w14:textId="77777777" w:rsidR="00DC6946" w:rsidRPr="00495004" w:rsidRDefault="00750A33" w:rsidP="00DC694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495004">
              <w:rPr>
                <w:rFonts w:ascii="Arial" w:eastAsia="Calibri" w:hAnsi="Arial" w:cs="Arial"/>
                <w:b/>
              </w:rPr>
              <w:t>5.797.661,43</w:t>
            </w:r>
          </w:p>
        </w:tc>
      </w:tr>
    </w:tbl>
    <w:p w14:paraId="633D3C96" w14:textId="5C59F46C" w:rsidR="00495004" w:rsidRPr="002D6301" w:rsidRDefault="00750A33" w:rsidP="00DC6946">
      <w:pPr>
        <w:spacing w:after="12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2D6301">
        <w:rPr>
          <w:rFonts w:ascii="Arial" w:eastAsia="Calibri" w:hAnsi="Arial" w:cs="Arial"/>
          <w:i/>
          <w:sz w:val="20"/>
          <w:szCs w:val="20"/>
        </w:rPr>
        <w:t>Źródło: PCPR w Olecku</w:t>
      </w:r>
      <w:r w:rsidR="001013B4">
        <w:rPr>
          <w:rFonts w:ascii="Arial" w:eastAsia="Calibri" w:hAnsi="Arial" w:cs="Arial"/>
          <w:i/>
          <w:sz w:val="20"/>
          <w:szCs w:val="20"/>
        </w:rPr>
        <w:t xml:space="preserve">, Centrum Administracyjne Obsługi Placówek Opiekuńczo-Wychowawczych </w:t>
      </w:r>
      <w:r w:rsidR="001013B4">
        <w:rPr>
          <w:rFonts w:ascii="Arial" w:eastAsia="Calibri" w:hAnsi="Arial" w:cs="Arial"/>
          <w:i/>
          <w:sz w:val="20"/>
          <w:szCs w:val="20"/>
        </w:rPr>
        <w:br/>
        <w:t>w Olecku</w:t>
      </w:r>
    </w:p>
    <w:p w14:paraId="318455B2" w14:textId="0202BEC3" w:rsidR="005975B6" w:rsidRPr="00495004" w:rsidRDefault="00DC6946" w:rsidP="009A4344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b/>
          <w:sz w:val="24"/>
          <w:szCs w:val="24"/>
          <w:lang w:eastAsia="pl-PL"/>
        </w:rPr>
        <w:t>3.</w:t>
      </w:r>
      <w:r w:rsidR="001013B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D6301">
        <w:rPr>
          <w:rFonts w:ascii="Arial" w:eastAsia="Times New Roman" w:hAnsi="Arial" w:cs="Arial"/>
          <w:b/>
          <w:sz w:val="24"/>
          <w:szCs w:val="24"/>
          <w:lang w:eastAsia="pl-PL"/>
        </w:rPr>
        <w:t>Osoby usamodzielniane:</w:t>
      </w:r>
    </w:p>
    <w:p w14:paraId="3CD85B84" w14:textId="04AB07B8" w:rsidR="00DC6946" w:rsidRPr="002D6301" w:rsidRDefault="00DC6946" w:rsidP="00495004">
      <w:pPr>
        <w:spacing w:after="0" w:line="360" w:lineRule="auto"/>
        <w:ind w:firstLine="357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sz w:val="24"/>
          <w:szCs w:val="24"/>
        </w:rPr>
        <w:t xml:space="preserve">Jednym z największych problemów osób usamodzielnianych opuszczających rodzinną i instytucjonalną pieczę zastępczą jest trudność w pozyskaniu we własnym zakresie mieszkania i tym samym stworzenia sobie odpowiednich warunków mieszkaniowych. Ponadto osoby te cechują się często biernością, niechęcią </w:t>
      </w:r>
      <w:r w:rsidR="002D6301">
        <w:rPr>
          <w:rFonts w:ascii="Arial" w:eastAsia="Calibri" w:hAnsi="Arial" w:cs="Arial"/>
          <w:sz w:val="24"/>
          <w:szCs w:val="24"/>
        </w:rPr>
        <w:br/>
      </w:r>
      <w:r w:rsidRPr="002D6301">
        <w:rPr>
          <w:rFonts w:ascii="Arial" w:eastAsia="Calibri" w:hAnsi="Arial" w:cs="Arial"/>
          <w:sz w:val="24"/>
          <w:szCs w:val="24"/>
        </w:rPr>
        <w:t xml:space="preserve">do zmian w swoim życiu, niejednokrotnie zbyt niską motywacją do zdobywania </w:t>
      </w:r>
      <w:r w:rsidRPr="002D6301">
        <w:rPr>
          <w:rFonts w:ascii="Arial" w:eastAsia="Calibri" w:hAnsi="Arial" w:cs="Arial"/>
          <w:sz w:val="24"/>
          <w:szCs w:val="24"/>
        </w:rPr>
        <w:lastRenderedPageBreak/>
        <w:t xml:space="preserve">wykształcenia lub kwalifikacji zawodowych. Okoliczności te w istotny sposób utrudniają realizację programów usamodzielnienia. Dlatego celowe jest podejmowanie działań wspierających proces usamodzielnienia, aby mógł on przebiegać w szerszym zakresie i w bardziej efektywny sposób, umożliwiający młodym osobom  rozpoczęcie samodzielnego życia. </w:t>
      </w:r>
    </w:p>
    <w:p w14:paraId="533BB1BA" w14:textId="3053DC43" w:rsidR="009A4344" w:rsidRPr="002D6301" w:rsidRDefault="00DC6946" w:rsidP="00495004">
      <w:pPr>
        <w:spacing w:after="0" w:line="360" w:lineRule="auto"/>
        <w:ind w:firstLine="357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sz w:val="24"/>
          <w:szCs w:val="24"/>
        </w:rPr>
        <w:t xml:space="preserve">Organizowanie ww. wsparcia prowadzone jest przez Powiatowe Centrum Pomocy Rodzinie na podstawie ustawy z dnia 9 czerwca 2011 r. o wspieraniu rodziny </w:t>
      </w:r>
      <w:r w:rsidR="002D6301">
        <w:rPr>
          <w:rFonts w:ascii="Arial" w:eastAsia="Calibri" w:hAnsi="Arial" w:cs="Arial"/>
          <w:sz w:val="24"/>
          <w:szCs w:val="24"/>
        </w:rPr>
        <w:br/>
      </w:r>
      <w:r w:rsidRPr="002D6301">
        <w:rPr>
          <w:rFonts w:ascii="Arial" w:eastAsia="Calibri" w:hAnsi="Arial" w:cs="Arial"/>
          <w:sz w:val="24"/>
          <w:szCs w:val="24"/>
        </w:rPr>
        <w:t xml:space="preserve">i systemie pieczy zastępczej. </w:t>
      </w:r>
    </w:p>
    <w:p w14:paraId="341E1BC4" w14:textId="77777777" w:rsidR="009A4344" w:rsidRPr="002D6301" w:rsidRDefault="009A4344" w:rsidP="009A4344">
      <w:pPr>
        <w:spacing w:after="0"/>
        <w:ind w:firstLine="357"/>
        <w:jc w:val="both"/>
        <w:rPr>
          <w:rFonts w:ascii="Arial" w:eastAsia="Calibri" w:hAnsi="Arial" w:cs="Arial"/>
          <w:sz w:val="24"/>
          <w:szCs w:val="24"/>
        </w:rPr>
      </w:pPr>
    </w:p>
    <w:p w14:paraId="021BF6F6" w14:textId="77777777" w:rsidR="009A4344" w:rsidRPr="002D6301" w:rsidRDefault="00DC6946" w:rsidP="009A4344">
      <w:pPr>
        <w:spacing w:after="0" w:line="360" w:lineRule="auto"/>
        <w:ind w:left="64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parcie finansowe dla osób usamodzielnianych (dotyczy całego rok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7"/>
        <w:gridCol w:w="1675"/>
        <w:gridCol w:w="1909"/>
        <w:gridCol w:w="1907"/>
      </w:tblGrid>
      <w:tr w:rsidR="00DC6946" w:rsidRPr="002D6301" w14:paraId="4B8598DF" w14:textId="77777777" w:rsidTr="003169DA">
        <w:tc>
          <w:tcPr>
            <w:tcW w:w="4077" w:type="dxa"/>
            <w:vMerge w:val="restart"/>
          </w:tcPr>
          <w:p w14:paraId="05DDFD28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3045AD71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dzaj pomocy</w:t>
            </w:r>
          </w:p>
        </w:tc>
        <w:tc>
          <w:tcPr>
            <w:tcW w:w="6096" w:type="dxa"/>
            <w:gridSpan w:val="3"/>
          </w:tcPr>
          <w:p w14:paraId="7C1BA493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osób usamodzielnianych</w:t>
            </w:r>
          </w:p>
        </w:tc>
      </w:tr>
      <w:tr w:rsidR="00DC6946" w:rsidRPr="002D6301" w14:paraId="3C099078" w14:textId="77777777" w:rsidTr="003169DA">
        <w:tc>
          <w:tcPr>
            <w:tcW w:w="4077" w:type="dxa"/>
            <w:vMerge/>
          </w:tcPr>
          <w:p w14:paraId="5F466FD0" w14:textId="77777777" w:rsidR="00DC6946" w:rsidRPr="002D6301" w:rsidRDefault="00DC6946" w:rsidP="00DC694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C3C5F5F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021 r.</w:t>
            </w:r>
          </w:p>
        </w:tc>
        <w:tc>
          <w:tcPr>
            <w:tcW w:w="2126" w:type="dxa"/>
          </w:tcPr>
          <w:p w14:paraId="23238D11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022 r.</w:t>
            </w:r>
          </w:p>
        </w:tc>
        <w:tc>
          <w:tcPr>
            <w:tcW w:w="2127" w:type="dxa"/>
          </w:tcPr>
          <w:p w14:paraId="25E77894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023 r.</w:t>
            </w:r>
          </w:p>
        </w:tc>
      </w:tr>
      <w:tr w:rsidR="00DC6946" w:rsidRPr="002D6301" w14:paraId="3923C067" w14:textId="77777777" w:rsidTr="003169DA">
        <w:tc>
          <w:tcPr>
            <w:tcW w:w="4077" w:type="dxa"/>
          </w:tcPr>
          <w:p w14:paraId="55F8291A" w14:textId="77777777" w:rsidR="00DC6946" w:rsidRPr="002D6301" w:rsidRDefault="00DC6946" w:rsidP="00DC694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moc na kontynuowanie nauki</w:t>
            </w:r>
          </w:p>
        </w:tc>
        <w:tc>
          <w:tcPr>
            <w:tcW w:w="1843" w:type="dxa"/>
          </w:tcPr>
          <w:p w14:paraId="2C4DBEA9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126" w:type="dxa"/>
          </w:tcPr>
          <w:p w14:paraId="3D9828AB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127" w:type="dxa"/>
          </w:tcPr>
          <w:p w14:paraId="115D08B5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</w:t>
            </w:r>
          </w:p>
        </w:tc>
      </w:tr>
      <w:tr w:rsidR="00DC6946" w:rsidRPr="002D6301" w14:paraId="4199A72C" w14:textId="77777777" w:rsidTr="003169DA">
        <w:tc>
          <w:tcPr>
            <w:tcW w:w="4077" w:type="dxa"/>
          </w:tcPr>
          <w:p w14:paraId="2B98EF2F" w14:textId="77777777" w:rsidR="00DC6946" w:rsidRPr="002D6301" w:rsidRDefault="00DC6946" w:rsidP="00DC694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moc na usamodzielnienie</w:t>
            </w:r>
          </w:p>
        </w:tc>
        <w:tc>
          <w:tcPr>
            <w:tcW w:w="1843" w:type="dxa"/>
          </w:tcPr>
          <w:p w14:paraId="251CA7A8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26" w:type="dxa"/>
          </w:tcPr>
          <w:p w14:paraId="575899BE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27" w:type="dxa"/>
          </w:tcPr>
          <w:p w14:paraId="7D0EF353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DC6946" w:rsidRPr="002D6301" w14:paraId="2683EBD5" w14:textId="77777777" w:rsidTr="003169DA">
        <w:tc>
          <w:tcPr>
            <w:tcW w:w="4077" w:type="dxa"/>
          </w:tcPr>
          <w:p w14:paraId="3EAF0BBD" w14:textId="77777777" w:rsidR="00DC6946" w:rsidRPr="002D6301" w:rsidRDefault="00DC6946" w:rsidP="00DC694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moc na zagospodarowanie</w:t>
            </w:r>
          </w:p>
        </w:tc>
        <w:tc>
          <w:tcPr>
            <w:tcW w:w="1843" w:type="dxa"/>
          </w:tcPr>
          <w:p w14:paraId="5C6239CF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26" w:type="dxa"/>
          </w:tcPr>
          <w:p w14:paraId="3F50A679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7" w:type="dxa"/>
          </w:tcPr>
          <w:p w14:paraId="140F357E" w14:textId="77777777" w:rsidR="00DC6946" w:rsidRPr="002D6301" w:rsidRDefault="00DC6946" w:rsidP="00DC694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</w:tr>
    </w:tbl>
    <w:p w14:paraId="2DFB01AD" w14:textId="77777777" w:rsidR="00DC6946" w:rsidRPr="002D6301" w:rsidRDefault="00DC6946" w:rsidP="00DC6946">
      <w:pPr>
        <w:spacing w:after="12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2D6301">
        <w:rPr>
          <w:rFonts w:ascii="Arial" w:eastAsia="Calibri" w:hAnsi="Arial" w:cs="Arial"/>
          <w:i/>
          <w:sz w:val="20"/>
          <w:szCs w:val="20"/>
        </w:rPr>
        <w:t>Źródło: PCPR w Olecku</w:t>
      </w:r>
    </w:p>
    <w:p w14:paraId="62BCA53F" w14:textId="5383D44B" w:rsidR="009A4344" w:rsidRPr="002D6301" w:rsidRDefault="00DC6946" w:rsidP="009A434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sz w:val="24"/>
          <w:szCs w:val="24"/>
        </w:rPr>
        <w:t xml:space="preserve">Wychowankowie podejmują decyzję wraz z opiekunami/rodzicami zastępczymi </w:t>
      </w:r>
      <w:r w:rsidR="002D6301">
        <w:rPr>
          <w:rFonts w:ascii="Arial" w:eastAsia="Calibri" w:hAnsi="Arial" w:cs="Arial"/>
          <w:sz w:val="24"/>
          <w:szCs w:val="24"/>
        </w:rPr>
        <w:br/>
      </w:r>
      <w:r w:rsidRPr="002D6301">
        <w:rPr>
          <w:rFonts w:ascii="Arial" w:eastAsia="Calibri" w:hAnsi="Arial" w:cs="Arial"/>
          <w:sz w:val="24"/>
          <w:szCs w:val="24"/>
        </w:rPr>
        <w:t>o pozostaniu w pieczy zastępczej po osiągnięciu pełnoletności, w p</w:t>
      </w:r>
      <w:r w:rsidR="006C09A2" w:rsidRPr="002D6301">
        <w:rPr>
          <w:rFonts w:ascii="Arial" w:eastAsia="Calibri" w:hAnsi="Arial" w:cs="Arial"/>
          <w:sz w:val="24"/>
          <w:szCs w:val="24"/>
        </w:rPr>
        <w:t xml:space="preserve">rzypadku gdy kontynuują naukę. </w:t>
      </w:r>
    </w:p>
    <w:p w14:paraId="7A1C4337" w14:textId="45EDB846" w:rsidR="00F67D86" w:rsidRPr="002D6301" w:rsidRDefault="00F67D86" w:rsidP="00495004">
      <w:pPr>
        <w:spacing w:after="0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iczba osób usamodzielnianych korzystających ze wsparcia</w:t>
      </w:r>
      <w:r w:rsidR="0049500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95004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2D630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Mieszkaniu Chronionym funkcjonującym przy PCPR w Olecku (w ciągu całego roku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996"/>
        <w:gridCol w:w="3441"/>
      </w:tblGrid>
      <w:tr w:rsidR="00F67D86" w:rsidRPr="002D6301" w14:paraId="6509DC3A" w14:textId="77777777" w:rsidTr="008F6E47">
        <w:tc>
          <w:tcPr>
            <w:tcW w:w="3227" w:type="dxa"/>
          </w:tcPr>
          <w:p w14:paraId="294B9350" w14:textId="77777777" w:rsidR="00F67D86" w:rsidRPr="002D6301" w:rsidRDefault="00F67D86" w:rsidP="00F67D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63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3260" w:type="dxa"/>
          </w:tcPr>
          <w:p w14:paraId="535F2121" w14:textId="68C35F9D" w:rsidR="00F67D86" w:rsidRPr="002D6301" w:rsidRDefault="00F67D86" w:rsidP="00F67D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63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Liczba miejsc </w:t>
            </w:r>
            <w:r w:rsidR="005D33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2D63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mieszkaniach chronionych</w:t>
            </w:r>
          </w:p>
        </w:tc>
        <w:tc>
          <w:tcPr>
            <w:tcW w:w="3686" w:type="dxa"/>
          </w:tcPr>
          <w:p w14:paraId="0386CA41" w14:textId="2A37F3E9" w:rsidR="00F67D86" w:rsidRPr="002D6301" w:rsidRDefault="00F67D86" w:rsidP="00F67D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63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Liczba usamodzielnionych wychowanków opuszczających pieczę zastępczą </w:t>
            </w:r>
            <w:r w:rsidR="005D33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2D63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 zamieszkujących </w:t>
            </w:r>
            <w:r w:rsidRPr="002D63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w mieszkaniach chronionych</w:t>
            </w:r>
          </w:p>
        </w:tc>
      </w:tr>
      <w:tr w:rsidR="00F67D86" w:rsidRPr="002D6301" w14:paraId="504E887E" w14:textId="77777777" w:rsidTr="008F6E47">
        <w:trPr>
          <w:trHeight w:val="447"/>
        </w:trPr>
        <w:tc>
          <w:tcPr>
            <w:tcW w:w="3227" w:type="dxa"/>
          </w:tcPr>
          <w:p w14:paraId="46529B40" w14:textId="77777777" w:rsidR="00F67D86" w:rsidRPr="002D6301" w:rsidRDefault="00F67D86" w:rsidP="00F67D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3260" w:type="dxa"/>
          </w:tcPr>
          <w:p w14:paraId="6A1ABB97" w14:textId="77777777" w:rsidR="00F67D86" w:rsidRPr="002D6301" w:rsidRDefault="00F67D86" w:rsidP="00F67D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86" w:type="dxa"/>
          </w:tcPr>
          <w:p w14:paraId="1E9B8BCA" w14:textId="77777777" w:rsidR="00F67D86" w:rsidRPr="002D6301" w:rsidRDefault="00F67D86" w:rsidP="00F67D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F67D86" w:rsidRPr="002D6301" w14:paraId="0B9B5119" w14:textId="77777777" w:rsidTr="008F6E47">
        <w:trPr>
          <w:trHeight w:val="447"/>
        </w:trPr>
        <w:tc>
          <w:tcPr>
            <w:tcW w:w="3227" w:type="dxa"/>
          </w:tcPr>
          <w:p w14:paraId="6FD727E1" w14:textId="77777777" w:rsidR="00F67D86" w:rsidRPr="002D6301" w:rsidRDefault="00F67D86" w:rsidP="00F67D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3260" w:type="dxa"/>
          </w:tcPr>
          <w:p w14:paraId="2C21E856" w14:textId="77777777" w:rsidR="00F67D86" w:rsidRPr="002D6301" w:rsidRDefault="00F67D86" w:rsidP="00F67D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86" w:type="dxa"/>
          </w:tcPr>
          <w:p w14:paraId="2BDAFFFD" w14:textId="77777777" w:rsidR="00F67D86" w:rsidRPr="002D6301" w:rsidRDefault="00F67D86" w:rsidP="00F67D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</w:tr>
      <w:tr w:rsidR="00F67D86" w:rsidRPr="002D6301" w14:paraId="5CF74FCF" w14:textId="77777777" w:rsidTr="008F6E47">
        <w:trPr>
          <w:trHeight w:val="447"/>
        </w:trPr>
        <w:tc>
          <w:tcPr>
            <w:tcW w:w="3227" w:type="dxa"/>
          </w:tcPr>
          <w:p w14:paraId="6082EACC" w14:textId="77777777" w:rsidR="00F67D86" w:rsidRPr="002D6301" w:rsidRDefault="00F67D86" w:rsidP="00F67D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3260" w:type="dxa"/>
          </w:tcPr>
          <w:p w14:paraId="19766F3A" w14:textId="77777777" w:rsidR="00F67D86" w:rsidRPr="002D6301" w:rsidRDefault="00F67D86" w:rsidP="00F67D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86" w:type="dxa"/>
          </w:tcPr>
          <w:p w14:paraId="6F95B2C0" w14:textId="77777777" w:rsidR="00F67D86" w:rsidRPr="002D6301" w:rsidRDefault="00F67D86" w:rsidP="00F67D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</w:tbl>
    <w:p w14:paraId="16BD8CF2" w14:textId="77777777" w:rsidR="00F67D86" w:rsidRPr="002D6301" w:rsidRDefault="00F67D86" w:rsidP="00F67D86">
      <w:pPr>
        <w:spacing w:line="360" w:lineRule="auto"/>
        <w:jc w:val="both"/>
        <w:rPr>
          <w:rFonts w:ascii="Arial" w:eastAsia="Calibri" w:hAnsi="Arial" w:cs="Arial"/>
          <w:i/>
          <w:spacing w:val="-6"/>
          <w:sz w:val="20"/>
          <w:szCs w:val="20"/>
        </w:rPr>
      </w:pPr>
      <w:r w:rsidRPr="002D6301">
        <w:rPr>
          <w:rFonts w:ascii="Arial" w:eastAsia="Calibri" w:hAnsi="Arial" w:cs="Arial"/>
          <w:i/>
          <w:spacing w:val="-6"/>
          <w:sz w:val="20"/>
          <w:szCs w:val="20"/>
        </w:rPr>
        <w:t>Źródło: PCPR w Olecku</w:t>
      </w:r>
    </w:p>
    <w:p w14:paraId="1C0FE3B0" w14:textId="1A603551" w:rsidR="00495004" w:rsidRDefault="00F67D86" w:rsidP="00495004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sz w:val="24"/>
          <w:szCs w:val="24"/>
        </w:rPr>
        <w:t>Od listopada 2023 r. mieszkania chronione treningowe przekształcone zostały na mieszkani</w:t>
      </w:r>
      <w:r w:rsidR="00A1263F" w:rsidRPr="002D6301">
        <w:rPr>
          <w:rFonts w:ascii="Arial" w:eastAsia="Calibri" w:hAnsi="Arial" w:cs="Arial"/>
          <w:sz w:val="24"/>
          <w:szCs w:val="24"/>
        </w:rPr>
        <w:t xml:space="preserve">a treningowe zgodnie z obowiązującym Rozporządzeniem </w:t>
      </w:r>
      <w:proofErr w:type="spellStart"/>
      <w:r w:rsidR="00A1263F" w:rsidRPr="002D6301">
        <w:rPr>
          <w:rFonts w:ascii="Arial" w:eastAsia="Calibri" w:hAnsi="Arial" w:cs="Arial"/>
          <w:sz w:val="24"/>
          <w:szCs w:val="24"/>
        </w:rPr>
        <w:t>MRiPS</w:t>
      </w:r>
      <w:proofErr w:type="spellEnd"/>
      <w:r w:rsidR="00A1263F" w:rsidRPr="002D6301">
        <w:rPr>
          <w:rFonts w:ascii="Arial" w:eastAsia="Calibri" w:hAnsi="Arial" w:cs="Arial"/>
          <w:sz w:val="24"/>
          <w:szCs w:val="24"/>
        </w:rPr>
        <w:t xml:space="preserve"> </w:t>
      </w:r>
      <w:r w:rsidR="002D6301">
        <w:rPr>
          <w:rFonts w:ascii="Arial" w:eastAsia="Calibri" w:hAnsi="Arial" w:cs="Arial"/>
          <w:sz w:val="24"/>
          <w:szCs w:val="24"/>
        </w:rPr>
        <w:br/>
      </w:r>
      <w:r w:rsidR="00A1263F" w:rsidRPr="002D6301">
        <w:rPr>
          <w:rFonts w:ascii="Arial" w:eastAsia="Calibri" w:hAnsi="Arial" w:cs="Arial"/>
          <w:sz w:val="24"/>
          <w:szCs w:val="24"/>
        </w:rPr>
        <w:t>z dnia 30 października 2023 r.</w:t>
      </w:r>
    </w:p>
    <w:p w14:paraId="0369F1DD" w14:textId="77777777" w:rsidR="00495004" w:rsidRPr="002D6301" w:rsidRDefault="00495004" w:rsidP="005D33A3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23F782A" w14:textId="10C9DC5C" w:rsidR="0035385E" w:rsidRPr="002D6301" w:rsidRDefault="0035385E" w:rsidP="00495004">
      <w:pPr>
        <w:spacing w:after="0" w:line="360" w:lineRule="auto"/>
        <w:rPr>
          <w:rFonts w:ascii="Arial" w:eastAsia="Calibri" w:hAnsi="Arial" w:cs="Arial"/>
        </w:rPr>
      </w:pPr>
      <w:r w:rsidRPr="002D6301">
        <w:rPr>
          <w:rFonts w:ascii="Arial" w:eastAsia="Calibri" w:hAnsi="Arial" w:cs="Arial"/>
          <w:b/>
          <w:sz w:val="24"/>
          <w:szCs w:val="24"/>
        </w:rPr>
        <w:lastRenderedPageBreak/>
        <w:t>V.</w:t>
      </w:r>
      <w:r w:rsidR="007B2DB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D6301">
        <w:rPr>
          <w:rFonts w:ascii="Arial" w:eastAsia="Calibri" w:hAnsi="Arial" w:cs="Arial"/>
          <w:b/>
          <w:sz w:val="24"/>
          <w:szCs w:val="24"/>
        </w:rPr>
        <w:t>WSPÓŁPRACA Z GMINAMI</w:t>
      </w:r>
    </w:p>
    <w:p w14:paraId="57F19802" w14:textId="77777777" w:rsidR="0035385E" w:rsidRPr="002D6301" w:rsidRDefault="0035385E" w:rsidP="00495004">
      <w:pPr>
        <w:spacing w:after="0" w:line="360" w:lineRule="auto"/>
        <w:ind w:left="360" w:firstLine="348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2D6301">
        <w:rPr>
          <w:rFonts w:ascii="Arial" w:eastAsia="Calibri" w:hAnsi="Arial" w:cs="Arial"/>
          <w:sz w:val="24"/>
          <w:szCs w:val="24"/>
          <w:shd w:val="clear" w:color="auto" w:fill="FFFFFF"/>
        </w:rPr>
        <w:t>Zgodnie z art. 191 ust. 9 ustawy o wspieraniu rodziny i systemie pieczy zastępczej gmina właściwa ze względu na zamieszkanie dziecka przed umieszczeniem go po raz pierwszy w pieczy zastępczej ponosi odpowiednio wydatki na jego opiekę i wychowanie w rodzinie zastępczej, w wysokości:</w:t>
      </w:r>
    </w:p>
    <w:p w14:paraId="6A616544" w14:textId="77777777" w:rsidR="0035385E" w:rsidRPr="002D6301" w:rsidRDefault="0035385E" w:rsidP="00495004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sz w:val="24"/>
          <w:szCs w:val="24"/>
          <w:shd w:val="clear" w:color="auto" w:fill="FFFFFF"/>
        </w:rPr>
        <w:t>10% wydatków na opiekę i wychowanie dziecka – w pierwszym roku pobytu dziecka w pieczy zastępczej;</w:t>
      </w:r>
    </w:p>
    <w:p w14:paraId="3576DFCF" w14:textId="4784AFCE" w:rsidR="0035385E" w:rsidRPr="002D6301" w:rsidRDefault="0035385E" w:rsidP="00495004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sz w:val="24"/>
          <w:szCs w:val="24"/>
          <w:shd w:val="clear" w:color="auto" w:fill="FFFFFF"/>
        </w:rPr>
        <w:t>30% wydatków na opiekę i wychowanie dziecka – w drugim roku pobytu dziecka w pieczy zastępczej;</w:t>
      </w:r>
    </w:p>
    <w:p w14:paraId="19589F18" w14:textId="511FFEAB" w:rsidR="00D129DB" w:rsidRPr="002D6301" w:rsidRDefault="0035385E" w:rsidP="00495004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sz w:val="24"/>
          <w:szCs w:val="24"/>
          <w:shd w:val="clear" w:color="auto" w:fill="FFFFFF"/>
        </w:rPr>
        <w:t>50% wydatków na opiekę i wychowanie dziecka – w trzecim roku i następnych latach pobytu dziecka w pieczy zastępczej.</w:t>
      </w:r>
    </w:p>
    <w:p w14:paraId="77DC1F73" w14:textId="485945E8" w:rsidR="0035385E" w:rsidRPr="002D6301" w:rsidRDefault="006C09A2" w:rsidP="00495004">
      <w:pPr>
        <w:spacing w:after="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</w:rPr>
      </w:pPr>
      <w:r w:rsidRPr="002D6301">
        <w:rPr>
          <w:rFonts w:ascii="Arial" w:eastAsia="Calibri" w:hAnsi="Arial" w:cs="Arial"/>
          <w:b/>
          <w:sz w:val="24"/>
          <w:szCs w:val="24"/>
          <w:shd w:val="clear" w:color="auto" w:fill="FFFFFF"/>
        </w:rPr>
        <w:t>Wydatki poniesione</w:t>
      </w:r>
      <w:r w:rsidR="0035385E" w:rsidRPr="002D6301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przez gminy za dzieci umies</w:t>
      </w:r>
      <w:r w:rsidR="00AD03D4" w:rsidRPr="002D6301">
        <w:rPr>
          <w:rFonts w:ascii="Arial" w:eastAsia="Calibri" w:hAnsi="Arial" w:cs="Arial"/>
          <w:b/>
          <w:sz w:val="24"/>
          <w:szCs w:val="24"/>
          <w:shd w:val="clear" w:color="auto" w:fill="FFFFFF"/>
        </w:rPr>
        <w:t>zczone w rodzinach zastępczych w latach 2021</w:t>
      </w:r>
      <w:r w:rsidR="0035385E" w:rsidRPr="002D6301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- 20</w:t>
      </w:r>
      <w:r w:rsidR="00AD03D4" w:rsidRPr="002D6301">
        <w:rPr>
          <w:rFonts w:ascii="Arial" w:eastAsia="Calibri" w:hAnsi="Arial" w:cs="Arial"/>
          <w:b/>
          <w:sz w:val="24"/>
          <w:szCs w:val="24"/>
          <w:shd w:val="clear" w:color="auto" w:fill="FFFFFF"/>
        </w:rPr>
        <w:t>23</w:t>
      </w:r>
      <w:r w:rsidR="0035385E" w:rsidRPr="002D6301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r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724"/>
        <w:gridCol w:w="2528"/>
      </w:tblGrid>
      <w:tr w:rsidR="0035385E" w:rsidRPr="002D6301" w14:paraId="43417373" w14:textId="77777777" w:rsidTr="0035385E">
        <w:trPr>
          <w:trHeight w:val="390"/>
        </w:trPr>
        <w:tc>
          <w:tcPr>
            <w:tcW w:w="1951" w:type="dxa"/>
            <w:vMerge w:val="restart"/>
          </w:tcPr>
          <w:p w14:paraId="52AF86C5" w14:textId="77777777" w:rsidR="0035385E" w:rsidRPr="002D6301" w:rsidRDefault="0035385E" w:rsidP="0035385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  <w:t>Gmina</w:t>
            </w:r>
          </w:p>
        </w:tc>
        <w:tc>
          <w:tcPr>
            <w:tcW w:w="7371" w:type="dxa"/>
            <w:gridSpan w:val="4"/>
          </w:tcPr>
          <w:p w14:paraId="32D2277B" w14:textId="77777777" w:rsidR="0035385E" w:rsidRPr="002D6301" w:rsidRDefault="0035385E" w:rsidP="003538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</w:rPr>
              <w:t>Kwota wydatków</w:t>
            </w:r>
          </w:p>
        </w:tc>
      </w:tr>
      <w:tr w:rsidR="0035385E" w:rsidRPr="002D6301" w14:paraId="3C9D702D" w14:textId="77777777" w:rsidTr="0035385E">
        <w:trPr>
          <w:trHeight w:val="390"/>
        </w:trPr>
        <w:tc>
          <w:tcPr>
            <w:tcW w:w="1951" w:type="dxa"/>
            <w:vMerge/>
          </w:tcPr>
          <w:p w14:paraId="40F6CD7B" w14:textId="77777777" w:rsidR="0035385E" w:rsidRPr="002D6301" w:rsidRDefault="0035385E" w:rsidP="0035385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14:paraId="5735C531" w14:textId="77777777" w:rsidR="0035385E" w:rsidRPr="002D6301" w:rsidRDefault="00AD03D4" w:rsidP="0035385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  <w:t>2021</w:t>
            </w:r>
            <w:r w:rsidR="0035385E" w:rsidRPr="002D6301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  <w:t xml:space="preserve"> r.</w:t>
            </w:r>
          </w:p>
        </w:tc>
        <w:tc>
          <w:tcPr>
            <w:tcW w:w="1560" w:type="dxa"/>
          </w:tcPr>
          <w:p w14:paraId="44DADD04" w14:textId="77777777" w:rsidR="0035385E" w:rsidRPr="002D6301" w:rsidRDefault="00AD03D4" w:rsidP="0035385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  <w:t>2022</w:t>
            </w:r>
            <w:r w:rsidR="0035385E" w:rsidRPr="002D6301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  <w:t xml:space="preserve"> r.</w:t>
            </w:r>
          </w:p>
        </w:tc>
        <w:tc>
          <w:tcPr>
            <w:tcW w:w="1724" w:type="dxa"/>
          </w:tcPr>
          <w:p w14:paraId="1B5DB1BB" w14:textId="77777777" w:rsidR="0035385E" w:rsidRPr="002D6301" w:rsidRDefault="00AD03D4" w:rsidP="0035385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  <w:t>2023</w:t>
            </w:r>
            <w:r w:rsidR="0035385E" w:rsidRPr="002D6301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  <w:t xml:space="preserve"> r.</w:t>
            </w:r>
          </w:p>
        </w:tc>
        <w:tc>
          <w:tcPr>
            <w:tcW w:w="2528" w:type="dxa"/>
          </w:tcPr>
          <w:p w14:paraId="74780D26" w14:textId="77777777" w:rsidR="0035385E" w:rsidRPr="002D6301" w:rsidRDefault="0035385E" w:rsidP="0035385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</w:tr>
      <w:tr w:rsidR="0035385E" w:rsidRPr="002D6301" w14:paraId="615E8681" w14:textId="77777777" w:rsidTr="009A4344">
        <w:trPr>
          <w:trHeight w:val="394"/>
        </w:trPr>
        <w:tc>
          <w:tcPr>
            <w:tcW w:w="1951" w:type="dxa"/>
          </w:tcPr>
          <w:p w14:paraId="7EE55479" w14:textId="77777777" w:rsidR="0035385E" w:rsidRPr="002D6301" w:rsidRDefault="0035385E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Olecko</w:t>
            </w:r>
          </w:p>
        </w:tc>
        <w:tc>
          <w:tcPr>
            <w:tcW w:w="1559" w:type="dxa"/>
          </w:tcPr>
          <w:p w14:paraId="3EE695E6" w14:textId="77777777" w:rsidR="0035385E" w:rsidRPr="002D6301" w:rsidRDefault="00526D9A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195.848,47</w:t>
            </w:r>
          </w:p>
        </w:tc>
        <w:tc>
          <w:tcPr>
            <w:tcW w:w="1560" w:type="dxa"/>
          </w:tcPr>
          <w:p w14:paraId="2F1180C8" w14:textId="77777777" w:rsidR="0035385E" w:rsidRPr="002D6301" w:rsidRDefault="00526D9A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234.518,87</w:t>
            </w:r>
          </w:p>
        </w:tc>
        <w:tc>
          <w:tcPr>
            <w:tcW w:w="1724" w:type="dxa"/>
          </w:tcPr>
          <w:p w14:paraId="4D864588" w14:textId="77777777" w:rsidR="0035385E" w:rsidRPr="002D6301" w:rsidRDefault="00526D9A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331.806,61</w:t>
            </w:r>
          </w:p>
        </w:tc>
        <w:tc>
          <w:tcPr>
            <w:tcW w:w="2528" w:type="dxa"/>
          </w:tcPr>
          <w:p w14:paraId="33265A2F" w14:textId="77777777" w:rsidR="0035385E" w:rsidRPr="002D6301" w:rsidRDefault="00526D9A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762.173,95</w:t>
            </w:r>
          </w:p>
        </w:tc>
      </w:tr>
      <w:tr w:rsidR="0035385E" w:rsidRPr="002D6301" w14:paraId="5BF07FB4" w14:textId="77777777" w:rsidTr="009A4344">
        <w:trPr>
          <w:trHeight w:val="416"/>
        </w:trPr>
        <w:tc>
          <w:tcPr>
            <w:tcW w:w="1951" w:type="dxa"/>
          </w:tcPr>
          <w:p w14:paraId="025ADD02" w14:textId="77777777" w:rsidR="0035385E" w:rsidRPr="002D6301" w:rsidRDefault="0035385E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Kowale Oleckie</w:t>
            </w:r>
          </w:p>
        </w:tc>
        <w:tc>
          <w:tcPr>
            <w:tcW w:w="1559" w:type="dxa"/>
          </w:tcPr>
          <w:p w14:paraId="72DD368B" w14:textId="77777777" w:rsidR="0035385E" w:rsidRPr="002D6301" w:rsidRDefault="00526D9A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21.144,56</w:t>
            </w:r>
          </w:p>
        </w:tc>
        <w:tc>
          <w:tcPr>
            <w:tcW w:w="1560" w:type="dxa"/>
          </w:tcPr>
          <w:p w14:paraId="2B8261C5" w14:textId="77777777" w:rsidR="0035385E" w:rsidRPr="002D6301" w:rsidRDefault="00526D9A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20.215,60</w:t>
            </w:r>
          </w:p>
        </w:tc>
        <w:tc>
          <w:tcPr>
            <w:tcW w:w="1724" w:type="dxa"/>
          </w:tcPr>
          <w:p w14:paraId="43ED82EE" w14:textId="77777777" w:rsidR="0035385E" w:rsidRPr="002D6301" w:rsidRDefault="00526D9A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12.307,74</w:t>
            </w:r>
          </w:p>
        </w:tc>
        <w:tc>
          <w:tcPr>
            <w:tcW w:w="2528" w:type="dxa"/>
          </w:tcPr>
          <w:p w14:paraId="09C4BF6D" w14:textId="77777777" w:rsidR="0035385E" w:rsidRPr="002D6301" w:rsidRDefault="00526D9A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53.667,90</w:t>
            </w:r>
          </w:p>
        </w:tc>
      </w:tr>
      <w:tr w:rsidR="0035385E" w:rsidRPr="002D6301" w14:paraId="3F38AE92" w14:textId="77777777" w:rsidTr="009A4344">
        <w:trPr>
          <w:trHeight w:val="423"/>
        </w:trPr>
        <w:tc>
          <w:tcPr>
            <w:tcW w:w="1951" w:type="dxa"/>
          </w:tcPr>
          <w:p w14:paraId="346004B1" w14:textId="77777777" w:rsidR="0035385E" w:rsidRPr="002D6301" w:rsidRDefault="0035385E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Świętajno</w:t>
            </w:r>
          </w:p>
        </w:tc>
        <w:tc>
          <w:tcPr>
            <w:tcW w:w="1559" w:type="dxa"/>
          </w:tcPr>
          <w:p w14:paraId="62A0CE25" w14:textId="77777777" w:rsidR="0035385E" w:rsidRPr="002D6301" w:rsidRDefault="00526D9A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17.108,58</w:t>
            </w:r>
          </w:p>
        </w:tc>
        <w:tc>
          <w:tcPr>
            <w:tcW w:w="1560" w:type="dxa"/>
          </w:tcPr>
          <w:p w14:paraId="4E114518" w14:textId="77777777" w:rsidR="0035385E" w:rsidRPr="002D6301" w:rsidRDefault="00526D9A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17.105,09</w:t>
            </w:r>
          </w:p>
        </w:tc>
        <w:tc>
          <w:tcPr>
            <w:tcW w:w="1724" w:type="dxa"/>
          </w:tcPr>
          <w:p w14:paraId="079499E4" w14:textId="77777777" w:rsidR="0035385E" w:rsidRPr="002D6301" w:rsidRDefault="00526D9A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11.117,57</w:t>
            </w:r>
          </w:p>
        </w:tc>
        <w:tc>
          <w:tcPr>
            <w:tcW w:w="2528" w:type="dxa"/>
          </w:tcPr>
          <w:p w14:paraId="6AE07014" w14:textId="77777777" w:rsidR="0035385E" w:rsidRPr="002D6301" w:rsidRDefault="00526D9A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45.331,24</w:t>
            </w:r>
          </w:p>
        </w:tc>
      </w:tr>
      <w:tr w:rsidR="0035385E" w:rsidRPr="002D6301" w14:paraId="3A4B8C6C" w14:textId="77777777" w:rsidTr="009A4344">
        <w:trPr>
          <w:trHeight w:val="304"/>
        </w:trPr>
        <w:tc>
          <w:tcPr>
            <w:tcW w:w="1951" w:type="dxa"/>
          </w:tcPr>
          <w:p w14:paraId="7C8DE1E4" w14:textId="77777777" w:rsidR="0035385E" w:rsidRPr="002D6301" w:rsidRDefault="0035385E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Wieliczki</w:t>
            </w:r>
          </w:p>
        </w:tc>
        <w:tc>
          <w:tcPr>
            <w:tcW w:w="1559" w:type="dxa"/>
          </w:tcPr>
          <w:p w14:paraId="6A1FD346" w14:textId="77777777" w:rsidR="0035385E" w:rsidRPr="002D6301" w:rsidRDefault="00526D9A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33.390,50</w:t>
            </w:r>
          </w:p>
        </w:tc>
        <w:tc>
          <w:tcPr>
            <w:tcW w:w="1560" w:type="dxa"/>
          </w:tcPr>
          <w:p w14:paraId="61F9108D" w14:textId="77777777" w:rsidR="0035385E" w:rsidRPr="002D6301" w:rsidRDefault="00526D9A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29.360,00</w:t>
            </w:r>
          </w:p>
        </w:tc>
        <w:tc>
          <w:tcPr>
            <w:tcW w:w="1724" w:type="dxa"/>
          </w:tcPr>
          <w:p w14:paraId="2AFCCF2F" w14:textId="77777777" w:rsidR="0035385E" w:rsidRPr="002D6301" w:rsidRDefault="00526D9A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37.290,29</w:t>
            </w:r>
          </w:p>
        </w:tc>
        <w:tc>
          <w:tcPr>
            <w:tcW w:w="2528" w:type="dxa"/>
          </w:tcPr>
          <w:p w14:paraId="3FA50F5F" w14:textId="77777777" w:rsidR="0035385E" w:rsidRPr="002D6301" w:rsidRDefault="00526D9A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100.040,79</w:t>
            </w:r>
          </w:p>
        </w:tc>
      </w:tr>
    </w:tbl>
    <w:p w14:paraId="7F56EE10" w14:textId="77777777" w:rsidR="0035385E" w:rsidRPr="002D6301" w:rsidRDefault="009A4344" w:rsidP="009A4344">
      <w:pPr>
        <w:spacing w:after="12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2D6301">
        <w:rPr>
          <w:rFonts w:ascii="Arial" w:eastAsia="Calibri" w:hAnsi="Arial" w:cs="Arial"/>
          <w:i/>
          <w:sz w:val="20"/>
          <w:szCs w:val="20"/>
        </w:rPr>
        <w:t>Źródło: PCPR w Olecku</w:t>
      </w:r>
    </w:p>
    <w:p w14:paraId="44F7CC0E" w14:textId="5379BF82" w:rsidR="0035385E" w:rsidRPr="002D6301" w:rsidRDefault="0035385E" w:rsidP="004950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sz w:val="24"/>
          <w:szCs w:val="24"/>
          <w:lang w:eastAsia="pl-PL"/>
        </w:rPr>
        <w:t>Najwyższe wydatki poniosła gmina Olecko, następnie gmina Wieliczki, Kowale Oleckie i Świętajno.</w:t>
      </w:r>
    </w:p>
    <w:p w14:paraId="715C12D2" w14:textId="00B4D2D2" w:rsidR="0035385E" w:rsidRPr="002D6301" w:rsidRDefault="006C09A2" w:rsidP="00495004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2D6301">
        <w:rPr>
          <w:rFonts w:ascii="Arial" w:eastAsia="Calibri" w:hAnsi="Arial" w:cs="Arial"/>
          <w:b/>
          <w:sz w:val="24"/>
          <w:szCs w:val="24"/>
        </w:rPr>
        <w:t>Wydatki poniesione</w:t>
      </w:r>
      <w:r w:rsidR="0035385E" w:rsidRPr="002D6301">
        <w:rPr>
          <w:rFonts w:ascii="Arial" w:eastAsia="Calibri" w:hAnsi="Arial" w:cs="Arial"/>
          <w:b/>
          <w:sz w:val="24"/>
          <w:szCs w:val="24"/>
        </w:rPr>
        <w:t xml:space="preserve"> przez gminy za dzieci umieszczone w Domach im. Janusza</w:t>
      </w:r>
      <w:r w:rsidR="00FF5FB3" w:rsidRPr="002D6301">
        <w:rPr>
          <w:rFonts w:ascii="Arial" w:eastAsia="Calibri" w:hAnsi="Arial" w:cs="Arial"/>
          <w:b/>
          <w:sz w:val="24"/>
          <w:szCs w:val="24"/>
        </w:rPr>
        <w:t xml:space="preserve"> Korczaka w Olecku w latach 2021 -2023</w:t>
      </w:r>
      <w:r w:rsidR="0035385E" w:rsidRPr="002D6301">
        <w:rPr>
          <w:rFonts w:ascii="Arial" w:eastAsia="Calibri" w:hAnsi="Arial" w:cs="Arial"/>
          <w:b/>
          <w:sz w:val="24"/>
          <w:szCs w:val="24"/>
        </w:rPr>
        <w:t xml:space="preserve"> r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778"/>
        <w:gridCol w:w="2474"/>
      </w:tblGrid>
      <w:tr w:rsidR="0035385E" w:rsidRPr="002D6301" w14:paraId="0D7FB898" w14:textId="77777777" w:rsidTr="0035385E">
        <w:trPr>
          <w:trHeight w:val="390"/>
        </w:trPr>
        <w:tc>
          <w:tcPr>
            <w:tcW w:w="1951" w:type="dxa"/>
            <w:vMerge w:val="restart"/>
          </w:tcPr>
          <w:p w14:paraId="744AE50B" w14:textId="77777777" w:rsidR="0035385E" w:rsidRPr="002D6301" w:rsidRDefault="0035385E" w:rsidP="0035385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  <w:t>Gmina</w:t>
            </w:r>
          </w:p>
        </w:tc>
        <w:tc>
          <w:tcPr>
            <w:tcW w:w="7371" w:type="dxa"/>
            <w:gridSpan w:val="4"/>
          </w:tcPr>
          <w:p w14:paraId="7841C06B" w14:textId="77777777" w:rsidR="0035385E" w:rsidRPr="002D6301" w:rsidRDefault="0035385E" w:rsidP="003538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</w:rPr>
              <w:t>Kwota wydatków</w:t>
            </w:r>
          </w:p>
        </w:tc>
      </w:tr>
      <w:tr w:rsidR="0035385E" w:rsidRPr="002D6301" w14:paraId="74B5DC6E" w14:textId="77777777" w:rsidTr="0035385E">
        <w:trPr>
          <w:trHeight w:val="390"/>
        </w:trPr>
        <w:tc>
          <w:tcPr>
            <w:tcW w:w="1951" w:type="dxa"/>
            <w:vMerge/>
          </w:tcPr>
          <w:p w14:paraId="77D94C19" w14:textId="77777777" w:rsidR="0035385E" w:rsidRPr="002D6301" w:rsidRDefault="0035385E" w:rsidP="0035385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14:paraId="664953B7" w14:textId="77777777" w:rsidR="0035385E" w:rsidRPr="002D6301" w:rsidRDefault="00FF5FB3" w:rsidP="0035385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  <w:t>2021</w:t>
            </w:r>
            <w:r w:rsidR="0035385E" w:rsidRPr="002D6301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  <w:t xml:space="preserve"> r.</w:t>
            </w:r>
          </w:p>
        </w:tc>
        <w:tc>
          <w:tcPr>
            <w:tcW w:w="1560" w:type="dxa"/>
          </w:tcPr>
          <w:p w14:paraId="261D7E68" w14:textId="77777777" w:rsidR="0035385E" w:rsidRPr="002D6301" w:rsidRDefault="00FF5FB3" w:rsidP="0035385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  <w:t>2022</w:t>
            </w:r>
            <w:r w:rsidR="0035385E" w:rsidRPr="002D6301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  <w:t xml:space="preserve"> r.</w:t>
            </w:r>
          </w:p>
        </w:tc>
        <w:tc>
          <w:tcPr>
            <w:tcW w:w="1778" w:type="dxa"/>
          </w:tcPr>
          <w:p w14:paraId="548716F9" w14:textId="77777777" w:rsidR="0035385E" w:rsidRPr="002D6301" w:rsidRDefault="00FF5FB3" w:rsidP="0035385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2023</w:t>
            </w:r>
            <w:r w:rsidR="0035385E"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r.</w:t>
            </w:r>
          </w:p>
        </w:tc>
        <w:tc>
          <w:tcPr>
            <w:tcW w:w="2474" w:type="dxa"/>
          </w:tcPr>
          <w:p w14:paraId="5D893B54" w14:textId="77777777" w:rsidR="0035385E" w:rsidRPr="002D6301" w:rsidRDefault="0035385E" w:rsidP="0035385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</w:rPr>
              <w:t>Ogółem</w:t>
            </w:r>
          </w:p>
        </w:tc>
      </w:tr>
      <w:tr w:rsidR="0035385E" w:rsidRPr="002D6301" w14:paraId="2F1AA9AE" w14:textId="77777777" w:rsidTr="009A4344">
        <w:trPr>
          <w:trHeight w:val="430"/>
        </w:trPr>
        <w:tc>
          <w:tcPr>
            <w:tcW w:w="1951" w:type="dxa"/>
          </w:tcPr>
          <w:p w14:paraId="7FD65CC5" w14:textId="77777777" w:rsidR="0035385E" w:rsidRPr="002D6301" w:rsidRDefault="0035385E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Olecko</w:t>
            </w:r>
          </w:p>
        </w:tc>
        <w:tc>
          <w:tcPr>
            <w:tcW w:w="1559" w:type="dxa"/>
          </w:tcPr>
          <w:p w14:paraId="5DB1F8A9" w14:textId="77777777" w:rsidR="0035385E" w:rsidRPr="002D6301" w:rsidRDefault="00526D9A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303.630,87</w:t>
            </w:r>
          </w:p>
        </w:tc>
        <w:tc>
          <w:tcPr>
            <w:tcW w:w="1560" w:type="dxa"/>
          </w:tcPr>
          <w:p w14:paraId="0F9D586B" w14:textId="77777777" w:rsidR="0035385E" w:rsidRPr="002D6301" w:rsidRDefault="00F32124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355.438,55</w:t>
            </w:r>
          </w:p>
        </w:tc>
        <w:tc>
          <w:tcPr>
            <w:tcW w:w="1778" w:type="dxa"/>
          </w:tcPr>
          <w:p w14:paraId="2255BF5D" w14:textId="77777777" w:rsidR="0035385E" w:rsidRPr="002D6301" w:rsidRDefault="00F32124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465.548,99</w:t>
            </w:r>
          </w:p>
        </w:tc>
        <w:tc>
          <w:tcPr>
            <w:tcW w:w="2474" w:type="dxa"/>
          </w:tcPr>
          <w:p w14:paraId="4E9B18FE" w14:textId="77777777" w:rsidR="0035385E" w:rsidRPr="002D6301" w:rsidRDefault="00F32124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1.124.618,41</w:t>
            </w:r>
          </w:p>
        </w:tc>
      </w:tr>
      <w:tr w:rsidR="0035385E" w:rsidRPr="002D6301" w14:paraId="50D7B520" w14:textId="77777777" w:rsidTr="009A4344">
        <w:trPr>
          <w:trHeight w:val="310"/>
        </w:trPr>
        <w:tc>
          <w:tcPr>
            <w:tcW w:w="1951" w:type="dxa"/>
          </w:tcPr>
          <w:p w14:paraId="2CEC5726" w14:textId="77777777" w:rsidR="0035385E" w:rsidRPr="002D6301" w:rsidRDefault="0035385E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Kowale Oleckie</w:t>
            </w:r>
          </w:p>
        </w:tc>
        <w:tc>
          <w:tcPr>
            <w:tcW w:w="1559" w:type="dxa"/>
          </w:tcPr>
          <w:p w14:paraId="01D8059B" w14:textId="77777777" w:rsidR="0035385E" w:rsidRPr="002D6301" w:rsidRDefault="00F32124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67.634,62</w:t>
            </w:r>
          </w:p>
        </w:tc>
        <w:tc>
          <w:tcPr>
            <w:tcW w:w="1560" w:type="dxa"/>
          </w:tcPr>
          <w:p w14:paraId="575BB2A5" w14:textId="77777777" w:rsidR="0035385E" w:rsidRPr="002D6301" w:rsidRDefault="00F32124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75.105,44</w:t>
            </w:r>
          </w:p>
        </w:tc>
        <w:tc>
          <w:tcPr>
            <w:tcW w:w="1778" w:type="dxa"/>
          </w:tcPr>
          <w:p w14:paraId="73E14BA4" w14:textId="77777777" w:rsidR="0035385E" w:rsidRPr="002D6301" w:rsidRDefault="00F32124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74.319,71</w:t>
            </w:r>
          </w:p>
        </w:tc>
        <w:tc>
          <w:tcPr>
            <w:tcW w:w="2474" w:type="dxa"/>
          </w:tcPr>
          <w:p w14:paraId="251FD268" w14:textId="77777777" w:rsidR="0035385E" w:rsidRPr="002D6301" w:rsidRDefault="00F32124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217.059,77</w:t>
            </w:r>
          </w:p>
        </w:tc>
      </w:tr>
      <w:tr w:rsidR="0035385E" w:rsidRPr="002D6301" w14:paraId="25BF9FB6" w14:textId="77777777" w:rsidTr="009A4344">
        <w:trPr>
          <w:trHeight w:val="318"/>
        </w:trPr>
        <w:tc>
          <w:tcPr>
            <w:tcW w:w="1951" w:type="dxa"/>
          </w:tcPr>
          <w:p w14:paraId="7E4C6231" w14:textId="77777777" w:rsidR="0035385E" w:rsidRPr="002D6301" w:rsidRDefault="0035385E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Świętajno</w:t>
            </w:r>
          </w:p>
        </w:tc>
        <w:tc>
          <w:tcPr>
            <w:tcW w:w="1559" w:type="dxa"/>
          </w:tcPr>
          <w:p w14:paraId="535FDC46" w14:textId="77777777" w:rsidR="0035385E" w:rsidRPr="002D6301" w:rsidRDefault="00F32124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39.727,22</w:t>
            </w:r>
          </w:p>
        </w:tc>
        <w:tc>
          <w:tcPr>
            <w:tcW w:w="1560" w:type="dxa"/>
          </w:tcPr>
          <w:p w14:paraId="1F92479E" w14:textId="77777777" w:rsidR="0035385E" w:rsidRPr="002D6301" w:rsidRDefault="00F32124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67.580,72</w:t>
            </w:r>
          </w:p>
        </w:tc>
        <w:tc>
          <w:tcPr>
            <w:tcW w:w="1778" w:type="dxa"/>
          </w:tcPr>
          <w:p w14:paraId="49D2383D" w14:textId="77777777" w:rsidR="0035385E" w:rsidRPr="002D6301" w:rsidRDefault="00F32124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88.080,76</w:t>
            </w:r>
          </w:p>
        </w:tc>
        <w:tc>
          <w:tcPr>
            <w:tcW w:w="2474" w:type="dxa"/>
          </w:tcPr>
          <w:p w14:paraId="20C44CB6" w14:textId="77777777" w:rsidR="0035385E" w:rsidRPr="002D6301" w:rsidRDefault="00F32124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195.388,70</w:t>
            </w:r>
          </w:p>
        </w:tc>
      </w:tr>
      <w:tr w:rsidR="0035385E" w:rsidRPr="002D6301" w14:paraId="44FD78F1" w14:textId="77777777" w:rsidTr="009A4344">
        <w:trPr>
          <w:trHeight w:val="326"/>
        </w:trPr>
        <w:tc>
          <w:tcPr>
            <w:tcW w:w="1951" w:type="dxa"/>
          </w:tcPr>
          <w:p w14:paraId="435EC86F" w14:textId="77777777" w:rsidR="0035385E" w:rsidRPr="002D6301" w:rsidRDefault="0035385E" w:rsidP="0035385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Wieliczki</w:t>
            </w:r>
          </w:p>
        </w:tc>
        <w:tc>
          <w:tcPr>
            <w:tcW w:w="1559" w:type="dxa"/>
          </w:tcPr>
          <w:p w14:paraId="263C1076" w14:textId="77777777" w:rsidR="0035385E" w:rsidRPr="002D6301" w:rsidRDefault="00F32124" w:rsidP="0035385E">
            <w:pPr>
              <w:spacing w:line="360" w:lineRule="auto"/>
              <w:ind w:left="720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60" w:type="dxa"/>
          </w:tcPr>
          <w:p w14:paraId="695032F1" w14:textId="77777777" w:rsidR="0035385E" w:rsidRPr="002D6301" w:rsidRDefault="00F32124" w:rsidP="0035385E">
            <w:pPr>
              <w:spacing w:line="360" w:lineRule="auto"/>
              <w:ind w:left="720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78" w:type="dxa"/>
          </w:tcPr>
          <w:p w14:paraId="44BF2A9B" w14:textId="77777777" w:rsidR="0035385E" w:rsidRPr="002D6301" w:rsidRDefault="00F32124" w:rsidP="0035385E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474" w:type="dxa"/>
          </w:tcPr>
          <w:p w14:paraId="74D25B17" w14:textId="77777777" w:rsidR="0035385E" w:rsidRPr="002D6301" w:rsidRDefault="00F32124" w:rsidP="0035385E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14:paraId="4B158B7E" w14:textId="77777777" w:rsidR="0035385E" w:rsidRPr="002D6301" w:rsidRDefault="0035385E" w:rsidP="0035385E">
      <w:pPr>
        <w:spacing w:after="12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2D6301">
        <w:rPr>
          <w:rFonts w:ascii="Arial" w:eastAsia="Calibri" w:hAnsi="Arial" w:cs="Arial"/>
          <w:i/>
          <w:sz w:val="20"/>
          <w:szCs w:val="20"/>
        </w:rPr>
        <w:t>Źródło: PCPR w Olecku</w:t>
      </w:r>
    </w:p>
    <w:p w14:paraId="3DED7413" w14:textId="417E4A31" w:rsidR="0035385E" w:rsidRPr="002D6301" w:rsidRDefault="0035385E" w:rsidP="002D6301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sz w:val="24"/>
          <w:szCs w:val="24"/>
        </w:rPr>
        <w:lastRenderedPageBreak/>
        <w:t>Najwyższe wydatki w okresie 3 lat dotyczyły gminy Olecko, natomiast gmina Wielicz</w:t>
      </w:r>
      <w:r w:rsidR="008F6E47" w:rsidRPr="002D6301">
        <w:rPr>
          <w:rFonts w:ascii="Arial" w:eastAsia="Calibri" w:hAnsi="Arial" w:cs="Arial"/>
          <w:sz w:val="24"/>
          <w:szCs w:val="24"/>
        </w:rPr>
        <w:t>ki nie poniosła  żadnych wydatków</w:t>
      </w:r>
      <w:r w:rsidRPr="002D6301">
        <w:rPr>
          <w:rFonts w:ascii="Arial" w:eastAsia="Calibri" w:hAnsi="Arial" w:cs="Arial"/>
          <w:sz w:val="24"/>
          <w:szCs w:val="24"/>
        </w:rPr>
        <w:t>, gdyż z tego terenu nie były umieszczone dzieci w placówce.</w:t>
      </w:r>
    </w:p>
    <w:p w14:paraId="598ADE02" w14:textId="340867AE" w:rsidR="0035385E" w:rsidRPr="002D6301" w:rsidRDefault="0035385E" w:rsidP="004950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iCs/>
          <w:sz w:val="24"/>
          <w:szCs w:val="24"/>
          <w:shd w:val="clear" w:color="auto" w:fill="FFFFFF"/>
        </w:rPr>
      </w:pPr>
      <w:r w:rsidRPr="002D6301">
        <w:rPr>
          <w:rFonts w:ascii="Arial" w:eastAsia="Calibri" w:hAnsi="Arial" w:cs="Arial"/>
          <w:b/>
          <w:iCs/>
          <w:sz w:val="24"/>
          <w:szCs w:val="24"/>
          <w:shd w:val="clear" w:color="auto" w:fill="FFFFFF"/>
        </w:rPr>
        <w:t xml:space="preserve">Liczba dzieci pochodzących z terenu powiatu oleckiego przebywających </w:t>
      </w:r>
      <w:r w:rsidR="002D6301">
        <w:rPr>
          <w:rFonts w:ascii="Arial" w:eastAsia="Calibri" w:hAnsi="Arial" w:cs="Arial"/>
          <w:b/>
          <w:iCs/>
          <w:sz w:val="24"/>
          <w:szCs w:val="24"/>
          <w:shd w:val="clear" w:color="auto" w:fill="FFFFFF"/>
        </w:rPr>
        <w:br/>
      </w:r>
      <w:r w:rsidRPr="002D6301">
        <w:rPr>
          <w:rFonts w:ascii="Arial" w:eastAsia="Calibri" w:hAnsi="Arial" w:cs="Arial"/>
          <w:b/>
          <w:iCs/>
          <w:sz w:val="24"/>
          <w:szCs w:val="24"/>
          <w:shd w:val="clear" w:color="auto" w:fill="FFFFFF"/>
        </w:rPr>
        <w:t xml:space="preserve">w </w:t>
      </w:r>
      <w:r w:rsidR="00FF5FB3" w:rsidRPr="002D6301">
        <w:rPr>
          <w:rFonts w:ascii="Arial" w:eastAsia="Calibri" w:hAnsi="Arial" w:cs="Arial"/>
          <w:b/>
          <w:iCs/>
          <w:sz w:val="24"/>
          <w:szCs w:val="24"/>
          <w:shd w:val="clear" w:color="auto" w:fill="FFFFFF"/>
        </w:rPr>
        <w:t>pieczy zastępczej  w latach 2021 - 2023</w:t>
      </w:r>
      <w:r w:rsidRPr="002D6301">
        <w:rPr>
          <w:rFonts w:ascii="Arial" w:eastAsia="Calibri" w:hAnsi="Arial" w:cs="Arial"/>
          <w:b/>
          <w:iCs/>
          <w:sz w:val="24"/>
          <w:szCs w:val="24"/>
          <w:shd w:val="clear" w:color="auto" w:fill="FFFFFF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814"/>
        <w:gridCol w:w="854"/>
        <w:gridCol w:w="815"/>
        <w:gridCol w:w="1077"/>
        <w:gridCol w:w="992"/>
        <w:gridCol w:w="936"/>
        <w:gridCol w:w="616"/>
        <w:gridCol w:w="616"/>
        <w:gridCol w:w="826"/>
      </w:tblGrid>
      <w:tr w:rsidR="0035385E" w:rsidRPr="002D6301" w14:paraId="20C5AC9C" w14:textId="77777777" w:rsidTr="0035385E">
        <w:trPr>
          <w:trHeight w:val="203"/>
        </w:trPr>
        <w:tc>
          <w:tcPr>
            <w:tcW w:w="1510" w:type="dxa"/>
            <w:vMerge w:val="restart"/>
          </w:tcPr>
          <w:p w14:paraId="3F73DC27" w14:textId="77777777" w:rsidR="0035385E" w:rsidRPr="002D6301" w:rsidRDefault="0035385E" w:rsidP="003538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FFFFFF"/>
              </w:rPr>
              <w:t>Gmina</w:t>
            </w:r>
          </w:p>
        </w:tc>
        <w:tc>
          <w:tcPr>
            <w:tcW w:w="5488" w:type="dxa"/>
            <w:gridSpan w:val="6"/>
          </w:tcPr>
          <w:p w14:paraId="5AD18D72" w14:textId="77777777" w:rsidR="0035385E" w:rsidRPr="002D6301" w:rsidRDefault="0035385E" w:rsidP="0035385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FFFFFF"/>
              </w:rPr>
              <w:t>Rodzaj pieczy zastępczej</w:t>
            </w:r>
          </w:p>
        </w:tc>
        <w:tc>
          <w:tcPr>
            <w:tcW w:w="2058" w:type="dxa"/>
            <w:gridSpan w:val="3"/>
          </w:tcPr>
          <w:p w14:paraId="342C40FB" w14:textId="77777777" w:rsidR="0035385E" w:rsidRPr="002D6301" w:rsidRDefault="0035385E" w:rsidP="0035385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FFFFFF"/>
              </w:rPr>
              <w:t>Razem</w:t>
            </w:r>
          </w:p>
        </w:tc>
      </w:tr>
      <w:tr w:rsidR="0035385E" w:rsidRPr="002D6301" w14:paraId="035C7991" w14:textId="77777777" w:rsidTr="0035385E">
        <w:trPr>
          <w:trHeight w:val="202"/>
        </w:trPr>
        <w:tc>
          <w:tcPr>
            <w:tcW w:w="1510" w:type="dxa"/>
            <w:vMerge/>
          </w:tcPr>
          <w:p w14:paraId="5A7BA4D4" w14:textId="77777777" w:rsidR="0035385E" w:rsidRPr="002D6301" w:rsidRDefault="0035385E" w:rsidP="003538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3" w:type="dxa"/>
            <w:gridSpan w:val="3"/>
          </w:tcPr>
          <w:p w14:paraId="546F2FC8" w14:textId="77777777" w:rsidR="0035385E" w:rsidRPr="002D6301" w:rsidRDefault="0035385E" w:rsidP="0035385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  <w:r w:rsidRPr="002D6301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FFFFFF"/>
              </w:rPr>
              <w:t>Rodzinna piecza zastępcza</w:t>
            </w:r>
          </w:p>
        </w:tc>
        <w:tc>
          <w:tcPr>
            <w:tcW w:w="3005" w:type="dxa"/>
            <w:gridSpan w:val="3"/>
          </w:tcPr>
          <w:p w14:paraId="4888F288" w14:textId="77777777" w:rsidR="0035385E" w:rsidRPr="002D6301" w:rsidRDefault="0035385E" w:rsidP="0035385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Instytucjonalna piecza zastępcza</w:t>
            </w:r>
          </w:p>
        </w:tc>
        <w:tc>
          <w:tcPr>
            <w:tcW w:w="2058" w:type="dxa"/>
            <w:gridSpan w:val="3"/>
          </w:tcPr>
          <w:p w14:paraId="48CD344E" w14:textId="77777777" w:rsidR="0035385E" w:rsidRPr="002D6301" w:rsidRDefault="0035385E" w:rsidP="003538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35385E" w:rsidRPr="002D6301" w14:paraId="390E4F3C" w14:textId="77777777" w:rsidTr="0035385E">
        <w:trPr>
          <w:trHeight w:val="202"/>
        </w:trPr>
        <w:tc>
          <w:tcPr>
            <w:tcW w:w="1510" w:type="dxa"/>
          </w:tcPr>
          <w:p w14:paraId="0DB0725E" w14:textId="77777777" w:rsidR="0035385E" w:rsidRPr="002D6301" w:rsidRDefault="0035385E" w:rsidP="003538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FFFFFF"/>
              </w:rPr>
              <w:t>Rok</w:t>
            </w:r>
          </w:p>
        </w:tc>
        <w:tc>
          <w:tcPr>
            <w:tcW w:w="814" w:type="dxa"/>
          </w:tcPr>
          <w:p w14:paraId="45202696" w14:textId="77777777" w:rsidR="0035385E" w:rsidRPr="002D6301" w:rsidRDefault="00FF5FB3" w:rsidP="003538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54" w:type="dxa"/>
          </w:tcPr>
          <w:p w14:paraId="7D75294C" w14:textId="77777777" w:rsidR="0035385E" w:rsidRPr="002D6301" w:rsidRDefault="00FF5FB3" w:rsidP="0035385E">
            <w:pPr>
              <w:ind w:left="3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15" w:type="dxa"/>
          </w:tcPr>
          <w:p w14:paraId="12BE3C87" w14:textId="77777777" w:rsidR="0035385E" w:rsidRPr="002D6301" w:rsidRDefault="00FF5FB3" w:rsidP="003538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77" w:type="dxa"/>
          </w:tcPr>
          <w:p w14:paraId="2724BA85" w14:textId="77777777" w:rsidR="0035385E" w:rsidRPr="002D6301" w:rsidRDefault="00FF5FB3" w:rsidP="003538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14:paraId="471451FD" w14:textId="77777777" w:rsidR="0035385E" w:rsidRPr="002D6301" w:rsidRDefault="00FF5FB3" w:rsidP="0035385E">
            <w:pPr>
              <w:ind w:left="3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36" w:type="dxa"/>
          </w:tcPr>
          <w:p w14:paraId="719A304C" w14:textId="77777777" w:rsidR="0035385E" w:rsidRPr="002D6301" w:rsidRDefault="00FF5FB3" w:rsidP="003538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16" w:type="dxa"/>
          </w:tcPr>
          <w:p w14:paraId="433BC833" w14:textId="77777777" w:rsidR="0035385E" w:rsidRPr="002D6301" w:rsidRDefault="00FF5FB3" w:rsidP="003538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616" w:type="dxa"/>
          </w:tcPr>
          <w:p w14:paraId="677C1847" w14:textId="77777777" w:rsidR="0035385E" w:rsidRPr="002D6301" w:rsidRDefault="00FF5FB3" w:rsidP="003538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26" w:type="dxa"/>
          </w:tcPr>
          <w:p w14:paraId="1EBC4E23" w14:textId="77777777" w:rsidR="0035385E" w:rsidRPr="002D6301" w:rsidRDefault="00FF5FB3" w:rsidP="0035385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35385E" w:rsidRPr="002D6301" w14:paraId="0C842DDF" w14:textId="77777777" w:rsidTr="0035385E">
        <w:trPr>
          <w:trHeight w:val="202"/>
        </w:trPr>
        <w:tc>
          <w:tcPr>
            <w:tcW w:w="1510" w:type="dxa"/>
          </w:tcPr>
          <w:p w14:paraId="75028550" w14:textId="77777777" w:rsidR="0035385E" w:rsidRPr="002D6301" w:rsidRDefault="0035385E" w:rsidP="003538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Olecko</w:t>
            </w:r>
          </w:p>
        </w:tc>
        <w:tc>
          <w:tcPr>
            <w:tcW w:w="814" w:type="dxa"/>
          </w:tcPr>
          <w:p w14:paraId="7CC14A11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54" w:type="dxa"/>
          </w:tcPr>
          <w:p w14:paraId="1E435FB2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15" w:type="dxa"/>
          </w:tcPr>
          <w:p w14:paraId="19BAEA56" w14:textId="77777777" w:rsidR="0035385E" w:rsidRPr="002D6301" w:rsidRDefault="00F32124" w:rsidP="0035385E">
            <w:pPr>
              <w:ind w:left="10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077" w:type="dxa"/>
          </w:tcPr>
          <w:p w14:paraId="32BCA156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09862DA6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36" w:type="dxa"/>
          </w:tcPr>
          <w:p w14:paraId="7B91DEC4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16" w:type="dxa"/>
          </w:tcPr>
          <w:p w14:paraId="261BFE84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616" w:type="dxa"/>
          </w:tcPr>
          <w:p w14:paraId="1AFFC46E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826" w:type="dxa"/>
          </w:tcPr>
          <w:p w14:paraId="611F6575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85</w:t>
            </w:r>
          </w:p>
        </w:tc>
      </w:tr>
      <w:tr w:rsidR="0035385E" w:rsidRPr="002D6301" w14:paraId="485E9962" w14:textId="77777777" w:rsidTr="0035385E">
        <w:trPr>
          <w:trHeight w:val="202"/>
        </w:trPr>
        <w:tc>
          <w:tcPr>
            <w:tcW w:w="1510" w:type="dxa"/>
          </w:tcPr>
          <w:p w14:paraId="45E07ADC" w14:textId="77777777" w:rsidR="0035385E" w:rsidRPr="002D6301" w:rsidRDefault="0035385E" w:rsidP="003538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Kowale Oleckie</w:t>
            </w:r>
          </w:p>
        </w:tc>
        <w:tc>
          <w:tcPr>
            <w:tcW w:w="814" w:type="dxa"/>
          </w:tcPr>
          <w:p w14:paraId="4FD62243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4" w:type="dxa"/>
          </w:tcPr>
          <w:p w14:paraId="64ED4419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14:paraId="7D5A522A" w14:textId="77777777" w:rsidR="0035385E" w:rsidRPr="002D6301" w:rsidRDefault="00F32124" w:rsidP="0035385E">
            <w:pPr>
              <w:ind w:left="16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7" w:type="dxa"/>
          </w:tcPr>
          <w:p w14:paraId="0D0F025B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3DA2285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14:paraId="326B0A68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4F7AF333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3AD0C6F1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26" w:type="dxa"/>
          </w:tcPr>
          <w:p w14:paraId="766CD61A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35385E" w:rsidRPr="002D6301" w14:paraId="413985BD" w14:textId="77777777" w:rsidTr="0035385E">
        <w:trPr>
          <w:trHeight w:val="202"/>
        </w:trPr>
        <w:tc>
          <w:tcPr>
            <w:tcW w:w="1510" w:type="dxa"/>
          </w:tcPr>
          <w:p w14:paraId="702F1AD7" w14:textId="77777777" w:rsidR="0035385E" w:rsidRPr="002D6301" w:rsidRDefault="0035385E" w:rsidP="003538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Świętajno</w:t>
            </w:r>
          </w:p>
        </w:tc>
        <w:tc>
          <w:tcPr>
            <w:tcW w:w="814" w:type="dxa"/>
          </w:tcPr>
          <w:p w14:paraId="5A25ACEE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14:paraId="726805FE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1BBAD1D1" w14:textId="77777777" w:rsidR="0035385E" w:rsidRPr="002D6301" w:rsidRDefault="00F32124" w:rsidP="0035385E">
            <w:pPr>
              <w:ind w:left="16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14:paraId="6910122B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895F442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36" w:type="dxa"/>
          </w:tcPr>
          <w:p w14:paraId="1BC84C63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E274595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73A55A3D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6" w:type="dxa"/>
          </w:tcPr>
          <w:p w14:paraId="2983D2C5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35385E" w:rsidRPr="002D6301" w14:paraId="2822545D" w14:textId="77777777" w:rsidTr="0035385E">
        <w:trPr>
          <w:trHeight w:val="202"/>
        </w:trPr>
        <w:tc>
          <w:tcPr>
            <w:tcW w:w="1510" w:type="dxa"/>
          </w:tcPr>
          <w:p w14:paraId="56CC8A03" w14:textId="77777777" w:rsidR="0035385E" w:rsidRPr="002D6301" w:rsidRDefault="0035385E" w:rsidP="003538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Wieliczki</w:t>
            </w:r>
          </w:p>
        </w:tc>
        <w:tc>
          <w:tcPr>
            <w:tcW w:w="814" w:type="dxa"/>
          </w:tcPr>
          <w:p w14:paraId="7FD77392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4" w:type="dxa"/>
          </w:tcPr>
          <w:p w14:paraId="0779AA1E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618000F6" w14:textId="77777777" w:rsidR="0035385E" w:rsidRPr="002D6301" w:rsidRDefault="00F32124" w:rsidP="0035385E">
            <w:pPr>
              <w:ind w:left="16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14:paraId="06B1C2D3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C8BC9E1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14:paraId="49CCA38A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4AAAC710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14:paraId="14A39A2A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6" w:type="dxa"/>
          </w:tcPr>
          <w:p w14:paraId="635DFF91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35385E" w:rsidRPr="002D6301" w14:paraId="4E0487AB" w14:textId="77777777" w:rsidTr="0035385E">
        <w:trPr>
          <w:trHeight w:val="202"/>
        </w:trPr>
        <w:tc>
          <w:tcPr>
            <w:tcW w:w="1510" w:type="dxa"/>
          </w:tcPr>
          <w:p w14:paraId="480B42D6" w14:textId="77777777" w:rsidR="0035385E" w:rsidRPr="002D6301" w:rsidRDefault="0035385E" w:rsidP="003538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Ogółem</w:t>
            </w:r>
          </w:p>
        </w:tc>
        <w:tc>
          <w:tcPr>
            <w:tcW w:w="814" w:type="dxa"/>
          </w:tcPr>
          <w:p w14:paraId="730FD76B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4" w:type="dxa"/>
          </w:tcPr>
          <w:p w14:paraId="41C80F3E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15" w:type="dxa"/>
          </w:tcPr>
          <w:p w14:paraId="32FDA29A" w14:textId="77777777" w:rsidR="0035385E" w:rsidRPr="002D6301" w:rsidRDefault="00F32124" w:rsidP="0035385E">
            <w:pPr>
              <w:ind w:left="10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077" w:type="dxa"/>
          </w:tcPr>
          <w:p w14:paraId="4753C90F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7455197D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36" w:type="dxa"/>
          </w:tcPr>
          <w:p w14:paraId="7FBFD6D4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16" w:type="dxa"/>
          </w:tcPr>
          <w:p w14:paraId="7DA17E1F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616" w:type="dxa"/>
          </w:tcPr>
          <w:p w14:paraId="377055E3" w14:textId="77777777" w:rsidR="0035385E" w:rsidRPr="002D6301" w:rsidRDefault="00F32124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26" w:type="dxa"/>
          </w:tcPr>
          <w:p w14:paraId="6B9BAB39" w14:textId="77777777" w:rsidR="0035385E" w:rsidRPr="002D6301" w:rsidRDefault="004F5AD3" w:rsidP="0035385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</w:tr>
    </w:tbl>
    <w:p w14:paraId="1ED57C92" w14:textId="46214A4B" w:rsidR="0035385E" w:rsidRPr="002D6301" w:rsidRDefault="0035385E" w:rsidP="003538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2D6301">
        <w:rPr>
          <w:rFonts w:ascii="Arial" w:eastAsia="Calibri" w:hAnsi="Arial" w:cs="Arial"/>
          <w:i/>
          <w:sz w:val="20"/>
          <w:szCs w:val="20"/>
        </w:rPr>
        <w:t xml:space="preserve">Źródło: PCPR </w:t>
      </w:r>
      <w:r w:rsidR="000D562F">
        <w:rPr>
          <w:rFonts w:ascii="Arial" w:eastAsia="Calibri" w:hAnsi="Arial" w:cs="Arial"/>
          <w:i/>
          <w:sz w:val="20"/>
          <w:szCs w:val="20"/>
        </w:rPr>
        <w:t xml:space="preserve">w </w:t>
      </w:r>
      <w:r w:rsidRPr="002D6301">
        <w:rPr>
          <w:rFonts w:ascii="Arial" w:eastAsia="Calibri" w:hAnsi="Arial" w:cs="Arial"/>
          <w:i/>
          <w:sz w:val="20"/>
          <w:szCs w:val="20"/>
        </w:rPr>
        <w:t>Olecku</w:t>
      </w:r>
    </w:p>
    <w:p w14:paraId="7F18B185" w14:textId="462E595C" w:rsidR="00B915CA" w:rsidRPr="002D6301" w:rsidRDefault="00AC68B0" w:rsidP="0049500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sz w:val="24"/>
          <w:szCs w:val="24"/>
        </w:rPr>
        <w:t>W 2023 r.</w:t>
      </w:r>
      <w:r w:rsidR="005D33A3">
        <w:rPr>
          <w:rFonts w:ascii="Arial" w:eastAsia="Calibri" w:hAnsi="Arial" w:cs="Arial"/>
          <w:sz w:val="24"/>
          <w:szCs w:val="24"/>
        </w:rPr>
        <w:t xml:space="preserve"> </w:t>
      </w:r>
      <w:r w:rsidRPr="002D6301">
        <w:rPr>
          <w:rFonts w:ascii="Arial" w:eastAsia="Calibri" w:hAnsi="Arial" w:cs="Arial"/>
          <w:sz w:val="24"/>
          <w:szCs w:val="24"/>
        </w:rPr>
        <w:t>102</w:t>
      </w:r>
      <w:r w:rsidR="0035385E" w:rsidRPr="002D6301">
        <w:rPr>
          <w:rFonts w:ascii="Arial" w:eastAsia="Calibri" w:hAnsi="Arial" w:cs="Arial"/>
          <w:sz w:val="24"/>
          <w:szCs w:val="24"/>
        </w:rPr>
        <w:t xml:space="preserve"> dzieci z terenu powiatu oleckiego pr</w:t>
      </w:r>
      <w:r w:rsidRPr="002D6301">
        <w:rPr>
          <w:rFonts w:ascii="Arial" w:eastAsia="Calibri" w:hAnsi="Arial" w:cs="Arial"/>
          <w:sz w:val="24"/>
          <w:szCs w:val="24"/>
        </w:rPr>
        <w:t xml:space="preserve">zebywało w pieczy zastępczej. </w:t>
      </w:r>
      <w:r w:rsidR="005D33A3">
        <w:rPr>
          <w:rFonts w:ascii="Arial" w:eastAsia="Calibri" w:hAnsi="Arial" w:cs="Arial"/>
          <w:sz w:val="24"/>
          <w:szCs w:val="24"/>
        </w:rPr>
        <w:br/>
      </w:r>
      <w:r w:rsidRPr="002D6301">
        <w:rPr>
          <w:rFonts w:ascii="Arial" w:eastAsia="Calibri" w:hAnsi="Arial" w:cs="Arial"/>
          <w:sz w:val="24"/>
          <w:szCs w:val="24"/>
        </w:rPr>
        <w:t>71</w:t>
      </w:r>
      <w:r w:rsidR="0035385E" w:rsidRPr="002D6301">
        <w:rPr>
          <w:rFonts w:ascii="Arial" w:eastAsia="Calibri" w:hAnsi="Arial" w:cs="Arial"/>
          <w:sz w:val="24"/>
          <w:szCs w:val="24"/>
        </w:rPr>
        <w:t xml:space="preserve"> dzieci </w:t>
      </w:r>
      <w:r w:rsidRPr="002D6301">
        <w:rPr>
          <w:rFonts w:ascii="Arial" w:eastAsia="Calibri" w:hAnsi="Arial" w:cs="Arial"/>
          <w:sz w:val="24"/>
          <w:szCs w:val="24"/>
        </w:rPr>
        <w:t>w rodzinach zastępczych i 31</w:t>
      </w:r>
      <w:r w:rsidR="0035385E" w:rsidRPr="002D6301">
        <w:rPr>
          <w:rFonts w:ascii="Arial" w:eastAsia="Calibri" w:hAnsi="Arial" w:cs="Arial"/>
          <w:sz w:val="24"/>
          <w:szCs w:val="24"/>
        </w:rPr>
        <w:t xml:space="preserve"> w Domach im. J. Korczaka w Olecku. Tabela wskazuje, że z roku na rok co</w:t>
      </w:r>
      <w:r w:rsidR="006C09A2" w:rsidRPr="002D6301">
        <w:rPr>
          <w:rFonts w:ascii="Arial" w:eastAsia="Calibri" w:hAnsi="Arial" w:cs="Arial"/>
          <w:sz w:val="24"/>
          <w:szCs w:val="24"/>
        </w:rPr>
        <w:t>raz więcej małoletnich zostaje umieszczonych w</w:t>
      </w:r>
      <w:r w:rsidR="0035385E" w:rsidRPr="002D6301">
        <w:rPr>
          <w:rFonts w:ascii="Arial" w:eastAsia="Calibri" w:hAnsi="Arial" w:cs="Arial"/>
          <w:sz w:val="24"/>
          <w:szCs w:val="24"/>
        </w:rPr>
        <w:t xml:space="preserve"> pieczy zastępczej.</w:t>
      </w:r>
    </w:p>
    <w:p w14:paraId="715F3C44" w14:textId="77777777" w:rsidR="009A4344" w:rsidRPr="002D6301" w:rsidRDefault="009A4344" w:rsidP="009A434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D97EDC4" w14:textId="77777777" w:rsidR="005975B6" w:rsidRPr="002D6301" w:rsidRDefault="002A5202" w:rsidP="009A434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2D6301">
        <w:rPr>
          <w:rFonts w:ascii="Arial" w:eastAsia="Calibri" w:hAnsi="Arial" w:cs="Arial"/>
          <w:b/>
          <w:sz w:val="24"/>
          <w:szCs w:val="24"/>
        </w:rPr>
        <w:t>Praca z rodzinami biologicznymi w celu umożliwienia powrotu dzieci z pieczy zastępczej w latach 2021 - 2023 r.</w:t>
      </w:r>
      <w:r w:rsidRPr="002D6301">
        <w:rPr>
          <w:rFonts w:ascii="Arial" w:eastAsia="Calibri" w:hAnsi="Arial" w:cs="Arial"/>
          <w:b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761"/>
      </w:tblGrid>
      <w:tr w:rsidR="002A5202" w:rsidRPr="002D6301" w14:paraId="71E9EF27" w14:textId="77777777" w:rsidTr="00E66140">
        <w:trPr>
          <w:trHeight w:val="405"/>
        </w:trPr>
        <w:tc>
          <w:tcPr>
            <w:tcW w:w="1494" w:type="dxa"/>
            <w:vMerge w:val="restart"/>
          </w:tcPr>
          <w:p w14:paraId="78897C26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D6CB910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046D02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82" w:type="dxa"/>
            <w:gridSpan w:val="3"/>
          </w:tcPr>
          <w:p w14:paraId="47D6C988" w14:textId="6B637911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</w:rPr>
              <w:t xml:space="preserve">MOPS </w:t>
            </w:r>
            <w:r w:rsidR="00865676">
              <w:rPr>
                <w:rFonts w:ascii="Arial" w:eastAsia="Calibri" w:hAnsi="Arial" w:cs="Arial"/>
                <w:b/>
                <w:sz w:val="20"/>
                <w:szCs w:val="20"/>
              </w:rPr>
              <w:t xml:space="preserve">w </w:t>
            </w:r>
            <w:r w:rsidRPr="002D6301">
              <w:rPr>
                <w:rFonts w:ascii="Arial" w:eastAsia="Calibri" w:hAnsi="Arial" w:cs="Arial"/>
                <w:b/>
                <w:sz w:val="20"/>
                <w:szCs w:val="20"/>
              </w:rPr>
              <w:t>Oleck</w:t>
            </w:r>
            <w:r w:rsidR="00865676">
              <w:rPr>
                <w:rFonts w:ascii="Arial" w:eastAsia="Calibri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2082" w:type="dxa"/>
            <w:gridSpan w:val="3"/>
          </w:tcPr>
          <w:p w14:paraId="15FE3E26" w14:textId="46386AA2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</w:rPr>
              <w:t xml:space="preserve">GOPS </w:t>
            </w:r>
            <w:r w:rsidR="00865676">
              <w:rPr>
                <w:rFonts w:ascii="Arial" w:eastAsia="Calibri" w:hAnsi="Arial" w:cs="Arial"/>
                <w:b/>
                <w:sz w:val="20"/>
                <w:szCs w:val="20"/>
              </w:rPr>
              <w:t xml:space="preserve">w </w:t>
            </w:r>
            <w:r w:rsidRPr="002D6301">
              <w:rPr>
                <w:rFonts w:ascii="Arial" w:eastAsia="Calibri" w:hAnsi="Arial" w:cs="Arial"/>
                <w:b/>
                <w:sz w:val="20"/>
                <w:szCs w:val="20"/>
              </w:rPr>
              <w:t>Świętajn</w:t>
            </w:r>
            <w:r w:rsidR="00865676">
              <w:rPr>
                <w:rFonts w:ascii="Arial" w:eastAsia="Calibri" w:hAnsi="Arial" w:cs="Arial"/>
                <w:b/>
                <w:sz w:val="20"/>
                <w:szCs w:val="20"/>
              </w:rPr>
              <w:t>ie</w:t>
            </w:r>
          </w:p>
        </w:tc>
        <w:tc>
          <w:tcPr>
            <w:tcW w:w="2082" w:type="dxa"/>
            <w:gridSpan w:val="3"/>
          </w:tcPr>
          <w:p w14:paraId="55A3062E" w14:textId="44A2EF84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</w:rPr>
              <w:t xml:space="preserve">GOPS </w:t>
            </w:r>
            <w:r w:rsidR="00865676">
              <w:rPr>
                <w:rFonts w:ascii="Arial" w:eastAsia="Calibri" w:hAnsi="Arial" w:cs="Arial"/>
                <w:b/>
                <w:sz w:val="20"/>
                <w:szCs w:val="20"/>
              </w:rPr>
              <w:t xml:space="preserve">w </w:t>
            </w:r>
            <w:r w:rsidRPr="002D6301">
              <w:rPr>
                <w:rFonts w:ascii="Arial" w:eastAsia="Calibri" w:hAnsi="Arial" w:cs="Arial"/>
                <w:b/>
                <w:sz w:val="20"/>
                <w:szCs w:val="20"/>
              </w:rPr>
              <w:t>Kowal</w:t>
            </w:r>
            <w:r w:rsidR="00865676">
              <w:rPr>
                <w:rFonts w:ascii="Arial" w:eastAsia="Calibri" w:hAnsi="Arial" w:cs="Arial"/>
                <w:b/>
                <w:sz w:val="20"/>
                <w:szCs w:val="20"/>
              </w:rPr>
              <w:t>ach</w:t>
            </w:r>
            <w:r w:rsidRPr="002D6301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ecki</w:t>
            </w:r>
            <w:r w:rsidR="00865676">
              <w:rPr>
                <w:rFonts w:ascii="Arial" w:eastAsia="Calibri" w:hAnsi="Arial" w:cs="Arial"/>
                <w:b/>
                <w:sz w:val="20"/>
                <w:szCs w:val="20"/>
              </w:rPr>
              <w:t>ch</w:t>
            </w:r>
          </w:p>
        </w:tc>
        <w:tc>
          <w:tcPr>
            <w:tcW w:w="2149" w:type="dxa"/>
            <w:gridSpan w:val="3"/>
          </w:tcPr>
          <w:p w14:paraId="6A30EC66" w14:textId="029E2C96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D6301">
              <w:rPr>
                <w:rFonts w:ascii="Arial" w:eastAsia="Calibri" w:hAnsi="Arial" w:cs="Arial"/>
                <w:b/>
                <w:sz w:val="20"/>
                <w:szCs w:val="20"/>
              </w:rPr>
              <w:t xml:space="preserve">GOPS </w:t>
            </w:r>
            <w:r w:rsidR="00865676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w </w:t>
            </w:r>
            <w:r w:rsidRPr="002D6301">
              <w:rPr>
                <w:rFonts w:ascii="Arial" w:eastAsia="Calibri" w:hAnsi="Arial" w:cs="Arial"/>
                <w:b/>
                <w:sz w:val="20"/>
                <w:szCs w:val="20"/>
              </w:rPr>
              <w:t>Wieliczk</w:t>
            </w:r>
            <w:r w:rsidR="00865676">
              <w:rPr>
                <w:rFonts w:ascii="Arial" w:eastAsia="Calibri" w:hAnsi="Arial" w:cs="Arial"/>
                <w:b/>
                <w:sz w:val="20"/>
                <w:szCs w:val="20"/>
              </w:rPr>
              <w:t>ach</w:t>
            </w:r>
          </w:p>
        </w:tc>
      </w:tr>
      <w:tr w:rsidR="002A5202" w:rsidRPr="002D6301" w14:paraId="485AD411" w14:textId="77777777" w:rsidTr="00E66140">
        <w:trPr>
          <w:trHeight w:val="405"/>
        </w:trPr>
        <w:tc>
          <w:tcPr>
            <w:tcW w:w="1494" w:type="dxa"/>
            <w:vMerge/>
          </w:tcPr>
          <w:p w14:paraId="36888CCD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14:paraId="2F8E6206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694" w:type="dxa"/>
          </w:tcPr>
          <w:p w14:paraId="045359F3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694" w:type="dxa"/>
          </w:tcPr>
          <w:p w14:paraId="0CAE639F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694" w:type="dxa"/>
          </w:tcPr>
          <w:p w14:paraId="193081E9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694" w:type="dxa"/>
          </w:tcPr>
          <w:p w14:paraId="74F4957E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694" w:type="dxa"/>
          </w:tcPr>
          <w:p w14:paraId="6617F869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694" w:type="dxa"/>
          </w:tcPr>
          <w:p w14:paraId="40A1B4E1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694" w:type="dxa"/>
          </w:tcPr>
          <w:p w14:paraId="16A4E253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694" w:type="dxa"/>
          </w:tcPr>
          <w:p w14:paraId="4E8B41AC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694" w:type="dxa"/>
          </w:tcPr>
          <w:p w14:paraId="4F63542D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694" w:type="dxa"/>
          </w:tcPr>
          <w:p w14:paraId="30A12362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761" w:type="dxa"/>
          </w:tcPr>
          <w:p w14:paraId="30D722B2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2A5202" w:rsidRPr="002D6301" w14:paraId="44A8B172" w14:textId="77777777" w:rsidTr="00E66140">
        <w:trPr>
          <w:trHeight w:val="405"/>
        </w:trPr>
        <w:tc>
          <w:tcPr>
            <w:tcW w:w="1494" w:type="dxa"/>
          </w:tcPr>
          <w:p w14:paraId="5F865C00" w14:textId="321FFAE8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 xml:space="preserve">Liczba rodzin, </w:t>
            </w:r>
            <w:r w:rsidR="009E7BC9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2D6301">
              <w:rPr>
                <w:rFonts w:ascii="Arial" w:eastAsia="Calibri" w:hAnsi="Arial" w:cs="Arial"/>
                <w:sz w:val="16"/>
                <w:szCs w:val="16"/>
              </w:rPr>
              <w:t>w tym liczba dzieci w rodzinach objętych wsparciem asystenta rodziny</w:t>
            </w:r>
          </w:p>
        </w:tc>
        <w:tc>
          <w:tcPr>
            <w:tcW w:w="694" w:type="dxa"/>
          </w:tcPr>
          <w:p w14:paraId="4084654F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 xml:space="preserve">33 </w:t>
            </w:r>
          </w:p>
          <w:p w14:paraId="322F6476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w tym 97</w:t>
            </w:r>
          </w:p>
          <w:p w14:paraId="5F2DD7C2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dzieci</w:t>
            </w:r>
          </w:p>
        </w:tc>
        <w:tc>
          <w:tcPr>
            <w:tcW w:w="694" w:type="dxa"/>
          </w:tcPr>
          <w:p w14:paraId="7CBB25F5" w14:textId="77777777" w:rsidR="002A5202" w:rsidRPr="002D6301" w:rsidRDefault="002A5202" w:rsidP="002A520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 xml:space="preserve">42 </w:t>
            </w:r>
          </w:p>
          <w:p w14:paraId="32AC2B34" w14:textId="77777777" w:rsidR="002A5202" w:rsidRPr="002D6301" w:rsidRDefault="002A5202" w:rsidP="002A520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w tym</w:t>
            </w:r>
          </w:p>
          <w:p w14:paraId="120245D5" w14:textId="77777777" w:rsidR="002A5202" w:rsidRPr="002D6301" w:rsidRDefault="002A5202" w:rsidP="002A520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122 dzieci</w:t>
            </w:r>
          </w:p>
        </w:tc>
        <w:tc>
          <w:tcPr>
            <w:tcW w:w="694" w:type="dxa"/>
          </w:tcPr>
          <w:p w14:paraId="7C3DAAFB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 xml:space="preserve">51 </w:t>
            </w:r>
          </w:p>
          <w:p w14:paraId="64D55EA2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w tym 143 dzieci</w:t>
            </w:r>
          </w:p>
        </w:tc>
        <w:tc>
          <w:tcPr>
            <w:tcW w:w="694" w:type="dxa"/>
          </w:tcPr>
          <w:p w14:paraId="689C6C01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12 </w:t>
            </w:r>
          </w:p>
          <w:p w14:paraId="53E84591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 tym 22 dzieci</w:t>
            </w:r>
          </w:p>
        </w:tc>
        <w:tc>
          <w:tcPr>
            <w:tcW w:w="694" w:type="dxa"/>
          </w:tcPr>
          <w:p w14:paraId="10C1B866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</w:t>
            </w:r>
          </w:p>
          <w:p w14:paraId="72CBEA08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 tym 19 dzieci</w:t>
            </w:r>
          </w:p>
        </w:tc>
        <w:tc>
          <w:tcPr>
            <w:tcW w:w="694" w:type="dxa"/>
          </w:tcPr>
          <w:p w14:paraId="13DE31F7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0</w:t>
            </w:r>
          </w:p>
          <w:p w14:paraId="4E2F8A5A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 tym 20 dzieci</w:t>
            </w:r>
          </w:p>
        </w:tc>
        <w:tc>
          <w:tcPr>
            <w:tcW w:w="694" w:type="dxa"/>
          </w:tcPr>
          <w:p w14:paraId="10DB6C53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20 </w:t>
            </w:r>
          </w:p>
          <w:p w14:paraId="4CD76685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 tym 60</w:t>
            </w:r>
          </w:p>
          <w:p w14:paraId="7E84E942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zieci</w:t>
            </w:r>
          </w:p>
        </w:tc>
        <w:tc>
          <w:tcPr>
            <w:tcW w:w="694" w:type="dxa"/>
          </w:tcPr>
          <w:p w14:paraId="4BF58D39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7</w:t>
            </w:r>
          </w:p>
          <w:p w14:paraId="2637B47A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 tym 57 dzieci</w:t>
            </w:r>
          </w:p>
        </w:tc>
        <w:tc>
          <w:tcPr>
            <w:tcW w:w="694" w:type="dxa"/>
          </w:tcPr>
          <w:p w14:paraId="42136DF5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8</w:t>
            </w:r>
          </w:p>
          <w:p w14:paraId="7E6E2E56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 tym 53 dzieci</w:t>
            </w:r>
          </w:p>
        </w:tc>
        <w:tc>
          <w:tcPr>
            <w:tcW w:w="694" w:type="dxa"/>
          </w:tcPr>
          <w:p w14:paraId="63F48D61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</w:p>
          <w:p w14:paraId="37E0B10F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 tym 4 dzieci </w:t>
            </w:r>
          </w:p>
        </w:tc>
        <w:tc>
          <w:tcPr>
            <w:tcW w:w="694" w:type="dxa"/>
          </w:tcPr>
          <w:p w14:paraId="41F558BA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</w:p>
          <w:p w14:paraId="7C59ADF6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 tym 5 dzieci</w:t>
            </w:r>
          </w:p>
        </w:tc>
        <w:tc>
          <w:tcPr>
            <w:tcW w:w="761" w:type="dxa"/>
          </w:tcPr>
          <w:p w14:paraId="1773A0C5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</w:p>
          <w:p w14:paraId="49EB5658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 tym 5</w:t>
            </w:r>
          </w:p>
          <w:p w14:paraId="645C5152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zieci</w:t>
            </w:r>
          </w:p>
        </w:tc>
      </w:tr>
      <w:tr w:rsidR="002A5202" w:rsidRPr="002D6301" w14:paraId="212AB729" w14:textId="77777777" w:rsidTr="00E66140">
        <w:trPr>
          <w:trHeight w:val="405"/>
        </w:trPr>
        <w:tc>
          <w:tcPr>
            <w:tcW w:w="1494" w:type="dxa"/>
          </w:tcPr>
          <w:p w14:paraId="16AC4985" w14:textId="0FE97538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 xml:space="preserve">Liczba rodzin </w:t>
            </w:r>
            <w:r w:rsidR="009E7BC9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2D6301">
              <w:rPr>
                <w:rFonts w:ascii="Arial" w:eastAsia="Calibri" w:hAnsi="Arial" w:cs="Arial"/>
                <w:sz w:val="16"/>
                <w:szCs w:val="16"/>
              </w:rPr>
              <w:t xml:space="preserve">z którymi była prowadzona praca socjalna </w:t>
            </w:r>
          </w:p>
          <w:p w14:paraId="6A8D2464" w14:textId="0A429E25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 xml:space="preserve">w celu powrotu dzieci z pieczy zastępczej </w:t>
            </w:r>
            <w:r w:rsidR="009E7BC9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2D6301">
              <w:rPr>
                <w:rFonts w:ascii="Arial" w:eastAsia="Calibri" w:hAnsi="Arial" w:cs="Arial"/>
                <w:sz w:val="16"/>
                <w:szCs w:val="16"/>
              </w:rPr>
              <w:t>do rodziny biologicznej</w:t>
            </w:r>
          </w:p>
        </w:tc>
        <w:tc>
          <w:tcPr>
            <w:tcW w:w="694" w:type="dxa"/>
          </w:tcPr>
          <w:p w14:paraId="43BA0F8E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12</w:t>
            </w:r>
          </w:p>
        </w:tc>
        <w:tc>
          <w:tcPr>
            <w:tcW w:w="694" w:type="dxa"/>
          </w:tcPr>
          <w:p w14:paraId="53F3A4C2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11</w:t>
            </w:r>
          </w:p>
        </w:tc>
        <w:tc>
          <w:tcPr>
            <w:tcW w:w="694" w:type="dxa"/>
          </w:tcPr>
          <w:p w14:paraId="45048F14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16</w:t>
            </w:r>
          </w:p>
        </w:tc>
        <w:tc>
          <w:tcPr>
            <w:tcW w:w="694" w:type="dxa"/>
          </w:tcPr>
          <w:p w14:paraId="5AF1BB9E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94" w:type="dxa"/>
          </w:tcPr>
          <w:p w14:paraId="06B795F0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94" w:type="dxa"/>
          </w:tcPr>
          <w:p w14:paraId="4BFFBD20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94" w:type="dxa"/>
          </w:tcPr>
          <w:p w14:paraId="2D076385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94" w:type="dxa"/>
          </w:tcPr>
          <w:p w14:paraId="0F81B891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94" w:type="dxa"/>
          </w:tcPr>
          <w:p w14:paraId="7E923E95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4" w:type="dxa"/>
          </w:tcPr>
          <w:p w14:paraId="4B77C4E7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94" w:type="dxa"/>
          </w:tcPr>
          <w:p w14:paraId="4CC9A59D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6EE34DC0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2A5202" w:rsidRPr="002D6301" w14:paraId="492CFD91" w14:textId="77777777" w:rsidTr="00E66140">
        <w:trPr>
          <w:trHeight w:val="405"/>
        </w:trPr>
        <w:tc>
          <w:tcPr>
            <w:tcW w:w="1494" w:type="dxa"/>
          </w:tcPr>
          <w:p w14:paraId="7EC175D5" w14:textId="4326F1FE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 xml:space="preserve">Liczba rodzin korzystających </w:t>
            </w:r>
            <w:r w:rsidR="009E7BC9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2D6301">
              <w:rPr>
                <w:rFonts w:ascii="Arial" w:eastAsia="Calibri" w:hAnsi="Arial" w:cs="Arial"/>
                <w:sz w:val="16"/>
                <w:szCs w:val="16"/>
              </w:rPr>
              <w:t xml:space="preserve">ze świadczeń </w:t>
            </w:r>
            <w:r w:rsidR="009E7BC9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2D6301">
              <w:rPr>
                <w:rFonts w:ascii="Arial" w:eastAsia="Calibri" w:hAnsi="Arial" w:cs="Arial"/>
                <w:sz w:val="16"/>
                <w:szCs w:val="16"/>
              </w:rPr>
              <w:lastRenderedPageBreak/>
              <w:t>z pomocy społecznej</w:t>
            </w:r>
          </w:p>
        </w:tc>
        <w:tc>
          <w:tcPr>
            <w:tcW w:w="694" w:type="dxa"/>
          </w:tcPr>
          <w:p w14:paraId="5ED279B1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lastRenderedPageBreak/>
              <w:t>676</w:t>
            </w:r>
          </w:p>
        </w:tc>
        <w:tc>
          <w:tcPr>
            <w:tcW w:w="694" w:type="dxa"/>
          </w:tcPr>
          <w:p w14:paraId="4B936B51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724</w:t>
            </w:r>
          </w:p>
        </w:tc>
        <w:tc>
          <w:tcPr>
            <w:tcW w:w="694" w:type="dxa"/>
          </w:tcPr>
          <w:p w14:paraId="7188F178" w14:textId="77777777" w:rsidR="002A5202" w:rsidRPr="002D6301" w:rsidRDefault="00D628AF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656</w:t>
            </w:r>
          </w:p>
        </w:tc>
        <w:tc>
          <w:tcPr>
            <w:tcW w:w="694" w:type="dxa"/>
          </w:tcPr>
          <w:p w14:paraId="2DA469C7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13</w:t>
            </w:r>
          </w:p>
        </w:tc>
        <w:tc>
          <w:tcPr>
            <w:tcW w:w="694" w:type="dxa"/>
          </w:tcPr>
          <w:p w14:paraId="177AC166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84</w:t>
            </w:r>
          </w:p>
        </w:tc>
        <w:tc>
          <w:tcPr>
            <w:tcW w:w="694" w:type="dxa"/>
          </w:tcPr>
          <w:p w14:paraId="5B5A322E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87</w:t>
            </w:r>
          </w:p>
        </w:tc>
        <w:tc>
          <w:tcPr>
            <w:tcW w:w="694" w:type="dxa"/>
          </w:tcPr>
          <w:p w14:paraId="2E43FD88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48</w:t>
            </w:r>
          </w:p>
        </w:tc>
        <w:tc>
          <w:tcPr>
            <w:tcW w:w="694" w:type="dxa"/>
          </w:tcPr>
          <w:p w14:paraId="016216B0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22</w:t>
            </w:r>
          </w:p>
        </w:tc>
        <w:tc>
          <w:tcPr>
            <w:tcW w:w="694" w:type="dxa"/>
          </w:tcPr>
          <w:p w14:paraId="2B0D0DF8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38</w:t>
            </w:r>
          </w:p>
        </w:tc>
        <w:tc>
          <w:tcPr>
            <w:tcW w:w="694" w:type="dxa"/>
          </w:tcPr>
          <w:p w14:paraId="2EDDA722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26</w:t>
            </w:r>
          </w:p>
          <w:p w14:paraId="08617FA3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14:paraId="1F6A357E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761" w:type="dxa"/>
          </w:tcPr>
          <w:p w14:paraId="4892F77B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17</w:t>
            </w:r>
          </w:p>
        </w:tc>
      </w:tr>
      <w:tr w:rsidR="002A5202" w:rsidRPr="002D6301" w14:paraId="45AA17D7" w14:textId="77777777" w:rsidTr="00E66140">
        <w:trPr>
          <w:trHeight w:val="405"/>
        </w:trPr>
        <w:tc>
          <w:tcPr>
            <w:tcW w:w="1494" w:type="dxa"/>
          </w:tcPr>
          <w:p w14:paraId="5E087798" w14:textId="560B4B5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 xml:space="preserve">Liczba rodzin, </w:t>
            </w:r>
            <w:r w:rsidR="009E7BC9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2D6301">
              <w:rPr>
                <w:rFonts w:ascii="Arial" w:eastAsia="Calibri" w:hAnsi="Arial" w:cs="Arial"/>
                <w:sz w:val="16"/>
                <w:szCs w:val="16"/>
              </w:rPr>
              <w:t xml:space="preserve">w tym liczba dzieci </w:t>
            </w:r>
            <w:r w:rsidR="009E7BC9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2D6301">
              <w:rPr>
                <w:rFonts w:ascii="Arial" w:eastAsia="Calibri" w:hAnsi="Arial" w:cs="Arial"/>
                <w:sz w:val="16"/>
                <w:szCs w:val="16"/>
              </w:rPr>
              <w:t xml:space="preserve">w rodzinach objętych pracą socjalną wg stanu </w:t>
            </w:r>
          </w:p>
          <w:p w14:paraId="05E0ECD8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na koniec poszczególnych lat</w:t>
            </w:r>
          </w:p>
        </w:tc>
        <w:tc>
          <w:tcPr>
            <w:tcW w:w="694" w:type="dxa"/>
          </w:tcPr>
          <w:p w14:paraId="20EAE027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639</w:t>
            </w:r>
          </w:p>
          <w:p w14:paraId="1CC6BDE6" w14:textId="0F6FEEB5" w:rsidR="005D33A3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w tym brak da</w:t>
            </w:r>
            <w:r w:rsidR="005D33A3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  <w:p w14:paraId="6DA60F28" w14:textId="54255A8A" w:rsidR="002A5202" w:rsidRPr="002D6301" w:rsidRDefault="002A5202" w:rsidP="005D33A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D6301">
              <w:rPr>
                <w:rFonts w:ascii="Arial" w:eastAsia="Calibri" w:hAnsi="Arial" w:cs="Arial"/>
                <w:sz w:val="16"/>
                <w:szCs w:val="16"/>
              </w:rPr>
              <w:t>nych</w:t>
            </w:r>
            <w:proofErr w:type="spellEnd"/>
            <w:r w:rsidRPr="002D6301">
              <w:rPr>
                <w:rFonts w:ascii="Arial" w:eastAsia="Calibri" w:hAnsi="Arial" w:cs="Arial"/>
                <w:sz w:val="16"/>
                <w:szCs w:val="16"/>
              </w:rPr>
              <w:t xml:space="preserve"> liczby dzieci</w:t>
            </w:r>
          </w:p>
        </w:tc>
        <w:tc>
          <w:tcPr>
            <w:tcW w:w="694" w:type="dxa"/>
          </w:tcPr>
          <w:p w14:paraId="16A06D51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765</w:t>
            </w:r>
          </w:p>
          <w:p w14:paraId="238E729A" w14:textId="380F303B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w tym brak dan</w:t>
            </w:r>
            <w:r w:rsidR="005D33A3">
              <w:rPr>
                <w:rFonts w:ascii="Arial" w:eastAsia="Calibri" w:hAnsi="Arial" w:cs="Arial"/>
                <w:sz w:val="16"/>
                <w:szCs w:val="16"/>
              </w:rPr>
              <w:t>-</w:t>
            </w:r>
            <w:proofErr w:type="spellStart"/>
            <w:r w:rsidRPr="002D6301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2D6301">
              <w:rPr>
                <w:rFonts w:ascii="Arial" w:eastAsia="Calibri" w:hAnsi="Arial" w:cs="Arial"/>
                <w:sz w:val="16"/>
                <w:szCs w:val="16"/>
              </w:rPr>
              <w:t xml:space="preserve"> liczby dzieci</w:t>
            </w:r>
          </w:p>
        </w:tc>
        <w:tc>
          <w:tcPr>
            <w:tcW w:w="694" w:type="dxa"/>
          </w:tcPr>
          <w:p w14:paraId="2ACF3DF0" w14:textId="77777777" w:rsidR="002A5202" w:rsidRPr="002D6301" w:rsidRDefault="00D628AF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577</w:t>
            </w:r>
          </w:p>
        </w:tc>
        <w:tc>
          <w:tcPr>
            <w:tcW w:w="694" w:type="dxa"/>
          </w:tcPr>
          <w:p w14:paraId="6B87D84E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68</w:t>
            </w:r>
          </w:p>
          <w:p w14:paraId="55822A69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 tym 211</w:t>
            </w:r>
          </w:p>
          <w:p w14:paraId="7DA1E491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zieci</w:t>
            </w:r>
          </w:p>
        </w:tc>
        <w:tc>
          <w:tcPr>
            <w:tcW w:w="694" w:type="dxa"/>
          </w:tcPr>
          <w:p w14:paraId="46CA9A7E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28 w tym 238</w:t>
            </w:r>
          </w:p>
          <w:p w14:paraId="6595AB83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zieci</w:t>
            </w:r>
          </w:p>
        </w:tc>
        <w:tc>
          <w:tcPr>
            <w:tcW w:w="694" w:type="dxa"/>
          </w:tcPr>
          <w:p w14:paraId="39E1B554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24</w:t>
            </w:r>
          </w:p>
          <w:p w14:paraId="22F63135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 tym 236 dzieci</w:t>
            </w:r>
          </w:p>
        </w:tc>
        <w:tc>
          <w:tcPr>
            <w:tcW w:w="694" w:type="dxa"/>
          </w:tcPr>
          <w:p w14:paraId="59CA81FD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28</w:t>
            </w:r>
          </w:p>
          <w:p w14:paraId="48E9A88B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w tym 256 dzieci</w:t>
            </w:r>
          </w:p>
        </w:tc>
        <w:tc>
          <w:tcPr>
            <w:tcW w:w="694" w:type="dxa"/>
          </w:tcPr>
          <w:p w14:paraId="46F3A9F9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61</w:t>
            </w:r>
          </w:p>
          <w:p w14:paraId="0CCC8842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 tym 302 dzieci</w:t>
            </w:r>
          </w:p>
        </w:tc>
        <w:tc>
          <w:tcPr>
            <w:tcW w:w="694" w:type="dxa"/>
          </w:tcPr>
          <w:p w14:paraId="1D93F471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185 </w:t>
            </w:r>
          </w:p>
          <w:p w14:paraId="501549D3" w14:textId="77777777" w:rsidR="002A5202" w:rsidRPr="002D6301" w:rsidRDefault="002A5202" w:rsidP="002A52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 tym 333 dzieci</w:t>
            </w:r>
          </w:p>
        </w:tc>
        <w:tc>
          <w:tcPr>
            <w:tcW w:w="694" w:type="dxa"/>
          </w:tcPr>
          <w:p w14:paraId="5BBDF506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73 </w:t>
            </w:r>
          </w:p>
          <w:p w14:paraId="216DCB10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 tym 130 dzieci</w:t>
            </w:r>
          </w:p>
        </w:tc>
        <w:tc>
          <w:tcPr>
            <w:tcW w:w="694" w:type="dxa"/>
          </w:tcPr>
          <w:p w14:paraId="0C13DD29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78 </w:t>
            </w:r>
          </w:p>
          <w:p w14:paraId="71183825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 tym 129 dzieci</w:t>
            </w:r>
          </w:p>
        </w:tc>
        <w:tc>
          <w:tcPr>
            <w:tcW w:w="761" w:type="dxa"/>
          </w:tcPr>
          <w:p w14:paraId="492EE3DE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19</w:t>
            </w:r>
          </w:p>
          <w:p w14:paraId="26E8A261" w14:textId="77777777" w:rsidR="002A5202" w:rsidRPr="002D6301" w:rsidRDefault="002A5202" w:rsidP="002A52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 tym 100 dzieci</w:t>
            </w:r>
          </w:p>
        </w:tc>
      </w:tr>
    </w:tbl>
    <w:p w14:paraId="02F0FE69" w14:textId="53B11DF9" w:rsidR="009E7BC9" w:rsidRPr="002D6301" w:rsidRDefault="002A5202" w:rsidP="00AB7B4F">
      <w:pPr>
        <w:rPr>
          <w:rFonts w:ascii="Arial" w:eastAsia="Calibri" w:hAnsi="Arial" w:cs="Arial"/>
          <w:i/>
          <w:sz w:val="20"/>
          <w:szCs w:val="20"/>
        </w:rPr>
      </w:pPr>
      <w:r w:rsidRPr="002D6301">
        <w:rPr>
          <w:rFonts w:ascii="Arial" w:eastAsia="Calibri" w:hAnsi="Arial" w:cs="Arial"/>
          <w:i/>
          <w:sz w:val="20"/>
          <w:szCs w:val="20"/>
        </w:rPr>
        <w:t xml:space="preserve">źródło: MOPS </w:t>
      </w:r>
      <w:r w:rsidR="000D562F">
        <w:rPr>
          <w:rFonts w:ascii="Arial" w:eastAsia="Calibri" w:hAnsi="Arial" w:cs="Arial"/>
          <w:i/>
          <w:sz w:val="20"/>
          <w:szCs w:val="20"/>
        </w:rPr>
        <w:t xml:space="preserve">w </w:t>
      </w:r>
      <w:r w:rsidRPr="002D6301">
        <w:rPr>
          <w:rFonts w:ascii="Arial" w:eastAsia="Calibri" w:hAnsi="Arial" w:cs="Arial"/>
          <w:i/>
          <w:sz w:val="20"/>
          <w:szCs w:val="20"/>
        </w:rPr>
        <w:t>Oleck</w:t>
      </w:r>
      <w:r w:rsidR="000D562F">
        <w:rPr>
          <w:rFonts w:ascii="Arial" w:eastAsia="Calibri" w:hAnsi="Arial" w:cs="Arial"/>
          <w:i/>
          <w:sz w:val="20"/>
          <w:szCs w:val="20"/>
        </w:rPr>
        <w:t>u</w:t>
      </w:r>
      <w:r w:rsidRPr="002D6301">
        <w:rPr>
          <w:rFonts w:ascii="Arial" w:eastAsia="Calibri" w:hAnsi="Arial" w:cs="Arial"/>
          <w:i/>
          <w:sz w:val="20"/>
          <w:szCs w:val="20"/>
        </w:rPr>
        <w:t xml:space="preserve">, GOPS </w:t>
      </w:r>
      <w:r w:rsidR="000D562F">
        <w:rPr>
          <w:rFonts w:ascii="Arial" w:eastAsia="Calibri" w:hAnsi="Arial" w:cs="Arial"/>
          <w:i/>
          <w:sz w:val="20"/>
          <w:szCs w:val="20"/>
        </w:rPr>
        <w:t xml:space="preserve">w </w:t>
      </w:r>
      <w:r w:rsidRPr="002D6301">
        <w:rPr>
          <w:rFonts w:ascii="Arial" w:eastAsia="Calibri" w:hAnsi="Arial" w:cs="Arial"/>
          <w:i/>
          <w:sz w:val="20"/>
          <w:szCs w:val="20"/>
        </w:rPr>
        <w:t>Świętajn</w:t>
      </w:r>
      <w:r w:rsidR="000D562F">
        <w:rPr>
          <w:rFonts w:ascii="Arial" w:eastAsia="Calibri" w:hAnsi="Arial" w:cs="Arial"/>
          <w:i/>
          <w:sz w:val="20"/>
          <w:szCs w:val="20"/>
        </w:rPr>
        <w:t>ie</w:t>
      </w:r>
      <w:r w:rsidRPr="002D6301">
        <w:rPr>
          <w:rFonts w:ascii="Arial" w:eastAsia="Calibri" w:hAnsi="Arial" w:cs="Arial"/>
          <w:i/>
          <w:sz w:val="20"/>
          <w:szCs w:val="20"/>
        </w:rPr>
        <w:t xml:space="preserve">, GOPS </w:t>
      </w:r>
      <w:r w:rsidR="000D562F">
        <w:rPr>
          <w:rFonts w:ascii="Arial" w:eastAsia="Calibri" w:hAnsi="Arial" w:cs="Arial"/>
          <w:i/>
          <w:sz w:val="20"/>
          <w:szCs w:val="20"/>
        </w:rPr>
        <w:t xml:space="preserve">w </w:t>
      </w:r>
      <w:r w:rsidRPr="002D6301">
        <w:rPr>
          <w:rFonts w:ascii="Arial" w:eastAsia="Calibri" w:hAnsi="Arial" w:cs="Arial"/>
          <w:i/>
          <w:sz w:val="20"/>
          <w:szCs w:val="20"/>
        </w:rPr>
        <w:t>Kowal</w:t>
      </w:r>
      <w:r w:rsidR="000D562F">
        <w:rPr>
          <w:rFonts w:ascii="Arial" w:eastAsia="Calibri" w:hAnsi="Arial" w:cs="Arial"/>
          <w:i/>
          <w:sz w:val="20"/>
          <w:szCs w:val="20"/>
        </w:rPr>
        <w:t>ach</w:t>
      </w:r>
      <w:r w:rsidRPr="002D6301">
        <w:rPr>
          <w:rFonts w:ascii="Arial" w:eastAsia="Calibri" w:hAnsi="Arial" w:cs="Arial"/>
          <w:i/>
          <w:sz w:val="20"/>
          <w:szCs w:val="20"/>
        </w:rPr>
        <w:t xml:space="preserve"> Olecki</w:t>
      </w:r>
      <w:r w:rsidR="000D562F">
        <w:rPr>
          <w:rFonts w:ascii="Arial" w:eastAsia="Calibri" w:hAnsi="Arial" w:cs="Arial"/>
          <w:i/>
          <w:sz w:val="20"/>
          <w:szCs w:val="20"/>
        </w:rPr>
        <w:t>ch</w:t>
      </w:r>
      <w:r w:rsidRPr="002D6301">
        <w:rPr>
          <w:rFonts w:ascii="Arial" w:eastAsia="Calibri" w:hAnsi="Arial" w:cs="Arial"/>
          <w:i/>
          <w:sz w:val="20"/>
          <w:szCs w:val="20"/>
        </w:rPr>
        <w:t xml:space="preserve">, GOPS </w:t>
      </w:r>
      <w:r w:rsidR="000D562F">
        <w:rPr>
          <w:rFonts w:ascii="Arial" w:eastAsia="Calibri" w:hAnsi="Arial" w:cs="Arial"/>
          <w:i/>
          <w:sz w:val="20"/>
          <w:szCs w:val="20"/>
        </w:rPr>
        <w:t xml:space="preserve">w </w:t>
      </w:r>
      <w:r w:rsidRPr="002D6301">
        <w:rPr>
          <w:rFonts w:ascii="Arial" w:eastAsia="Calibri" w:hAnsi="Arial" w:cs="Arial"/>
          <w:i/>
          <w:sz w:val="20"/>
          <w:szCs w:val="20"/>
        </w:rPr>
        <w:t>Wieliczk</w:t>
      </w:r>
      <w:r w:rsidR="000D562F">
        <w:rPr>
          <w:rFonts w:ascii="Arial" w:eastAsia="Calibri" w:hAnsi="Arial" w:cs="Arial"/>
          <w:i/>
          <w:sz w:val="20"/>
          <w:szCs w:val="20"/>
        </w:rPr>
        <w:t>ach</w:t>
      </w:r>
    </w:p>
    <w:p w14:paraId="128C5838" w14:textId="33540EF6" w:rsidR="00E66140" w:rsidRPr="002D6301" w:rsidRDefault="00E66140" w:rsidP="00E6614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D6301">
        <w:rPr>
          <w:rFonts w:ascii="Arial" w:eastAsia="Calibri" w:hAnsi="Arial" w:cs="Arial"/>
          <w:b/>
          <w:sz w:val="24"/>
          <w:szCs w:val="24"/>
        </w:rPr>
        <w:t>VI. ANALIZA</w:t>
      </w:r>
      <w:r w:rsidR="009E7BC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D6301">
        <w:rPr>
          <w:rFonts w:ascii="Arial" w:eastAsia="Calibri" w:hAnsi="Arial" w:cs="Arial"/>
          <w:b/>
          <w:sz w:val="24"/>
          <w:szCs w:val="24"/>
        </w:rPr>
        <w:t>ZAGROŻEŃ ŚRODOWISK RODZIN BIOLOGICZNYCH</w:t>
      </w:r>
      <w:r w:rsidR="009E7BC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D6301">
        <w:rPr>
          <w:rFonts w:ascii="Arial" w:eastAsia="Calibri" w:hAnsi="Arial" w:cs="Arial"/>
          <w:b/>
          <w:sz w:val="24"/>
          <w:szCs w:val="24"/>
        </w:rPr>
        <w:t>W POWIECIE OLECKIM</w:t>
      </w:r>
    </w:p>
    <w:p w14:paraId="2D2119A3" w14:textId="77777777" w:rsidR="00E66140" w:rsidRPr="002D6301" w:rsidRDefault="00E66140" w:rsidP="0049500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D6301">
        <w:rPr>
          <w:rFonts w:ascii="Arial" w:eastAsia="Calibri" w:hAnsi="Arial" w:cs="Arial"/>
          <w:sz w:val="24"/>
          <w:szCs w:val="24"/>
        </w:rPr>
        <w:tab/>
        <w:t xml:space="preserve">W celu dokonania analizy sytuacji rodzin przejawiających trudności opiekuńczo-wychowawcze, informacje źródłowe pozyskano z ośrodków pomocy społecznej, funkcjonujących na terenie powiatu oleckiego. </w:t>
      </w:r>
    </w:p>
    <w:p w14:paraId="69E14C04" w14:textId="3ACEC617" w:rsidR="00E66140" w:rsidRPr="002D6301" w:rsidRDefault="00E66140" w:rsidP="004950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sz w:val="24"/>
          <w:szCs w:val="24"/>
        </w:rPr>
        <w:t>Najczęstszymi problemami zgłaszanymi przez osoby korzystające z p</w:t>
      </w:r>
      <w:r w:rsidR="007A44C7" w:rsidRPr="002D6301">
        <w:rPr>
          <w:rFonts w:ascii="Arial" w:eastAsia="Calibri" w:hAnsi="Arial" w:cs="Arial"/>
          <w:sz w:val="24"/>
          <w:szCs w:val="24"/>
        </w:rPr>
        <w:t>omocy społecznej w latach w 2021-2023</w:t>
      </w:r>
      <w:r w:rsidRPr="002D6301">
        <w:rPr>
          <w:rFonts w:ascii="Arial" w:eastAsia="Calibri" w:hAnsi="Arial" w:cs="Arial"/>
          <w:sz w:val="24"/>
          <w:szCs w:val="24"/>
        </w:rPr>
        <w:t xml:space="preserve"> były: bezrobocie, długotrwała choroba, niepełnosprawność, ubóstwo, potrzeby ochrony macierzyństwa, bezradność </w:t>
      </w:r>
      <w:r w:rsidR="009E7BC9">
        <w:rPr>
          <w:rFonts w:ascii="Arial" w:eastAsia="Calibri" w:hAnsi="Arial" w:cs="Arial"/>
          <w:sz w:val="24"/>
          <w:szCs w:val="24"/>
        </w:rPr>
        <w:br/>
      </w:r>
      <w:r w:rsidRPr="002D6301">
        <w:rPr>
          <w:rFonts w:ascii="Arial" w:eastAsia="Calibri" w:hAnsi="Arial" w:cs="Arial"/>
          <w:sz w:val="24"/>
          <w:szCs w:val="24"/>
        </w:rPr>
        <w:t>w sprawach opiekuńczo – wychowawczych i prowadzenia gospodarstwa domowego, alkoholizm. Ww. problemy mogą warunkować występowanie trudności opiekuńczo-wychowawczych, niewydolności wychowawczej, bezradności i co za tym idzie, konieczności przejęcia opieki nad dziećmi przez rodzinne lub instytucjonalne formy pieczy zastępczej.</w:t>
      </w:r>
    </w:p>
    <w:p w14:paraId="032E3270" w14:textId="359B2098" w:rsidR="00E66140" w:rsidRPr="002D6301" w:rsidRDefault="00E66140" w:rsidP="004950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sz w:val="24"/>
          <w:szCs w:val="24"/>
        </w:rPr>
        <w:t>Wspieranie</w:t>
      </w:r>
      <w:r w:rsidR="005D33A3">
        <w:rPr>
          <w:rFonts w:ascii="Arial" w:eastAsia="Calibri" w:hAnsi="Arial" w:cs="Arial"/>
          <w:sz w:val="24"/>
          <w:szCs w:val="24"/>
        </w:rPr>
        <w:t xml:space="preserve"> </w:t>
      </w:r>
      <w:r w:rsidRPr="002D6301">
        <w:rPr>
          <w:rFonts w:ascii="Arial" w:eastAsia="Calibri" w:hAnsi="Arial" w:cs="Arial"/>
          <w:sz w:val="24"/>
          <w:szCs w:val="24"/>
        </w:rPr>
        <w:t>rodzin przejawiających trudności w wypełnianiu funkcji opiekuńczo-wychowawczych należy do zadań własnych gminy i ma na celu podejmowanie planowych</w:t>
      </w:r>
      <w:r w:rsidR="009E7BC9">
        <w:rPr>
          <w:rFonts w:ascii="Arial" w:eastAsia="Calibri" w:hAnsi="Arial" w:cs="Arial"/>
          <w:sz w:val="24"/>
          <w:szCs w:val="24"/>
        </w:rPr>
        <w:t xml:space="preserve"> </w:t>
      </w:r>
      <w:r w:rsidRPr="002D6301">
        <w:rPr>
          <w:rFonts w:ascii="Arial" w:eastAsia="Calibri" w:hAnsi="Arial" w:cs="Arial"/>
          <w:sz w:val="24"/>
          <w:szCs w:val="24"/>
        </w:rPr>
        <w:t>i zintegrowanych działań przywracających rodzinie zdolność do wypełniania tych funkcji.</w:t>
      </w:r>
    </w:p>
    <w:p w14:paraId="1E51A544" w14:textId="1B2A3DEA" w:rsidR="00E66140" w:rsidRPr="002D6301" w:rsidRDefault="00AB7B4F" w:rsidP="00495004">
      <w:pPr>
        <w:spacing w:after="0" w:line="360" w:lineRule="auto"/>
        <w:jc w:val="both"/>
        <w:rPr>
          <w:rFonts w:ascii="Arial" w:eastAsia="Calibri" w:hAnsi="Arial" w:cs="Arial"/>
          <w:color w:val="4F81BD" w:themeColor="accent1"/>
          <w:sz w:val="24"/>
          <w:szCs w:val="24"/>
        </w:rPr>
      </w:pPr>
      <w:r w:rsidRPr="002D6301">
        <w:rPr>
          <w:rFonts w:ascii="Arial" w:eastAsia="Calibri" w:hAnsi="Arial" w:cs="Arial"/>
          <w:sz w:val="24"/>
          <w:szCs w:val="24"/>
        </w:rPr>
        <w:tab/>
        <w:t>Przedstawiona</w:t>
      </w:r>
      <w:r w:rsidR="00E66140" w:rsidRPr="002D6301">
        <w:rPr>
          <w:rFonts w:ascii="Arial" w:eastAsia="Calibri" w:hAnsi="Arial" w:cs="Arial"/>
          <w:sz w:val="24"/>
          <w:szCs w:val="24"/>
        </w:rPr>
        <w:t xml:space="preserve"> tabela obrazuje liczbę rodzin biologicznych objętych wsparciem w latach </w:t>
      </w:r>
      <w:r w:rsidR="007A44C7" w:rsidRPr="002D6301">
        <w:rPr>
          <w:rFonts w:ascii="Arial" w:eastAsia="Calibri" w:hAnsi="Arial" w:cs="Arial"/>
          <w:sz w:val="24"/>
          <w:szCs w:val="24"/>
        </w:rPr>
        <w:t>2021-2023</w:t>
      </w:r>
      <w:r w:rsidR="00E66140" w:rsidRPr="002D6301">
        <w:rPr>
          <w:rFonts w:ascii="Arial" w:eastAsia="Calibri" w:hAnsi="Arial" w:cs="Arial"/>
          <w:sz w:val="24"/>
          <w:szCs w:val="24"/>
        </w:rPr>
        <w:t>.</w:t>
      </w:r>
    </w:p>
    <w:p w14:paraId="1C95D3C0" w14:textId="77777777" w:rsidR="008D12A0" w:rsidRDefault="008D12A0" w:rsidP="003538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F3EAD44" w14:textId="77777777" w:rsidR="009E7BC9" w:rsidRPr="002D6301" w:rsidRDefault="009E7BC9" w:rsidP="003538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  <w:sectPr w:rsidR="009E7BC9" w:rsidRPr="002D6301" w:rsidSect="009528C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153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8D12A0" w:rsidRPr="002D6301" w14:paraId="43500EEA" w14:textId="77777777" w:rsidTr="008D12A0">
        <w:trPr>
          <w:trHeight w:val="40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47C" w14:textId="77777777" w:rsidR="008D12A0" w:rsidRPr="002D6301" w:rsidRDefault="008D12A0" w:rsidP="008D12A0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27DDEE63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Powody przyznania pomocy</w:t>
            </w:r>
          </w:p>
          <w:p w14:paraId="080F10D4" w14:textId="77777777" w:rsidR="008D12A0" w:rsidRPr="002D6301" w:rsidRDefault="008D12A0" w:rsidP="008D12A0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45B8" w14:textId="74B4235C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 xml:space="preserve">MOPS </w:t>
            </w:r>
            <w:r w:rsidR="00634C45">
              <w:rPr>
                <w:rFonts w:ascii="Arial" w:eastAsia="Calibri" w:hAnsi="Arial" w:cs="Arial"/>
                <w:b/>
                <w:sz w:val="16"/>
                <w:szCs w:val="16"/>
              </w:rPr>
              <w:t xml:space="preserve">w </w:t>
            </w: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Oleck</w:t>
            </w:r>
            <w:r w:rsidR="00634C45"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803A" w14:textId="4BC2BA42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 xml:space="preserve">GOPS </w:t>
            </w:r>
            <w:r w:rsidR="00634C45">
              <w:rPr>
                <w:rFonts w:ascii="Arial" w:eastAsia="Calibri" w:hAnsi="Arial" w:cs="Arial"/>
                <w:b/>
                <w:sz w:val="16"/>
                <w:szCs w:val="16"/>
              </w:rPr>
              <w:t xml:space="preserve">w </w:t>
            </w: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Świętajn</w:t>
            </w:r>
            <w:r w:rsidR="00634C45">
              <w:rPr>
                <w:rFonts w:ascii="Arial" w:eastAsia="Calibri" w:hAnsi="Arial" w:cs="Arial"/>
                <w:b/>
                <w:sz w:val="16"/>
                <w:szCs w:val="16"/>
              </w:rPr>
              <w:t>i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FDA" w14:textId="674B6CFD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GOPS</w:t>
            </w:r>
            <w:r w:rsidR="00634C45">
              <w:rPr>
                <w:rFonts w:ascii="Arial" w:eastAsia="Calibri" w:hAnsi="Arial" w:cs="Arial"/>
                <w:b/>
                <w:sz w:val="16"/>
                <w:szCs w:val="16"/>
              </w:rPr>
              <w:t xml:space="preserve"> w</w:t>
            </w: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 xml:space="preserve"> Kowal</w:t>
            </w:r>
            <w:r w:rsidR="00634C45">
              <w:rPr>
                <w:rFonts w:ascii="Arial" w:eastAsia="Calibri" w:hAnsi="Arial" w:cs="Arial"/>
                <w:b/>
                <w:sz w:val="16"/>
                <w:szCs w:val="16"/>
              </w:rPr>
              <w:t>ach</w:t>
            </w: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 xml:space="preserve"> Olecki</w:t>
            </w:r>
            <w:r w:rsidR="00634C45">
              <w:rPr>
                <w:rFonts w:ascii="Arial" w:eastAsia="Calibri" w:hAnsi="Arial" w:cs="Arial"/>
                <w:b/>
                <w:sz w:val="16"/>
                <w:szCs w:val="16"/>
              </w:rPr>
              <w:t>ch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7E8E" w14:textId="5E63962D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 xml:space="preserve">GOPS </w:t>
            </w:r>
            <w:r w:rsidR="00634C45">
              <w:rPr>
                <w:rFonts w:ascii="Arial" w:eastAsia="Calibri" w:hAnsi="Arial" w:cs="Arial"/>
                <w:b/>
                <w:sz w:val="16"/>
                <w:szCs w:val="16"/>
              </w:rPr>
              <w:t xml:space="preserve">w </w:t>
            </w: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Wieliczk</w:t>
            </w:r>
            <w:r w:rsidR="00634C45">
              <w:rPr>
                <w:rFonts w:ascii="Arial" w:eastAsia="Calibri" w:hAnsi="Arial" w:cs="Arial"/>
                <w:b/>
                <w:sz w:val="16"/>
                <w:szCs w:val="16"/>
              </w:rPr>
              <w:t>ach</w:t>
            </w:r>
          </w:p>
        </w:tc>
      </w:tr>
      <w:tr w:rsidR="008D12A0" w:rsidRPr="002D6301" w14:paraId="62FB90A7" w14:textId="77777777" w:rsidTr="008D12A0">
        <w:trPr>
          <w:trHeight w:val="40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EE43" w14:textId="77777777" w:rsidR="008D12A0" w:rsidRPr="002D6301" w:rsidRDefault="008D12A0" w:rsidP="008D12A0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7693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Liczba rodzin</w:t>
            </w:r>
          </w:p>
          <w:p w14:paraId="1506D785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D55E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Liczba</w:t>
            </w:r>
          </w:p>
          <w:p w14:paraId="49B45F00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rodzin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5366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Liczba</w:t>
            </w:r>
          </w:p>
          <w:p w14:paraId="3F654613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rodzin 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0E76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Liczba</w:t>
            </w:r>
          </w:p>
          <w:p w14:paraId="06BD8A41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rodzin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9ABC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Liczba rodzin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DDD5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Liczba</w:t>
            </w:r>
          </w:p>
          <w:p w14:paraId="62AC35C7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rodzin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07CF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Liczba</w:t>
            </w:r>
          </w:p>
          <w:p w14:paraId="7A7054FB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rodzin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17A5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Liczba rodzin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F586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Liczba rodzin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F4B0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Liczba</w:t>
            </w:r>
          </w:p>
          <w:p w14:paraId="2EBEEA11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rodzin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57C1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Liczba</w:t>
            </w:r>
          </w:p>
          <w:p w14:paraId="73016F30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rodzin 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69D1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>Liczba</w:t>
            </w:r>
          </w:p>
          <w:p w14:paraId="18CF47A0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b/>
                <w:sz w:val="16"/>
                <w:szCs w:val="16"/>
              </w:rPr>
              <w:t xml:space="preserve"> rodzin 2023</w:t>
            </w:r>
          </w:p>
        </w:tc>
      </w:tr>
      <w:tr w:rsidR="008D12A0" w:rsidRPr="002D6301" w14:paraId="7BF0CEBF" w14:textId="77777777" w:rsidTr="008D12A0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341A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Ubó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6B0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77B1" w14:textId="77777777" w:rsidR="008D12A0" w:rsidRPr="002D6301" w:rsidRDefault="007D3557" w:rsidP="007D3557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     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C7F3" w14:textId="77777777" w:rsidR="008D12A0" w:rsidRPr="002D6301" w:rsidRDefault="00016E61" w:rsidP="00016E6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787E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AA0" w14:textId="77777777" w:rsidR="008D12A0" w:rsidRPr="002D6301" w:rsidRDefault="00E5137E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2673" w14:textId="77777777" w:rsidR="008D12A0" w:rsidRPr="002D6301" w:rsidRDefault="008867C8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D9F4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6C2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E08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B388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2E18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FF59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8D12A0" w:rsidRPr="002D6301" w14:paraId="1962AC82" w14:textId="77777777" w:rsidTr="008D12A0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7849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Sieroc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6EF2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F5E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30E4" w14:textId="77777777" w:rsidR="008D12A0" w:rsidRPr="002D6301" w:rsidRDefault="00016E61" w:rsidP="00016E6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933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C995" w14:textId="77777777" w:rsidR="008D12A0" w:rsidRPr="002D6301" w:rsidRDefault="00E5137E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1CF0" w14:textId="77777777" w:rsidR="008D12A0" w:rsidRPr="002D6301" w:rsidRDefault="008867C8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0BCA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DBC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DED5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5CD4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DD9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8FC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8D12A0" w:rsidRPr="002D6301" w14:paraId="7E9BF444" w14:textId="77777777" w:rsidTr="008D12A0">
        <w:trPr>
          <w:trHeight w:val="4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AC59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Bezdomn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CA37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91CD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594" w14:textId="77777777" w:rsidR="008D12A0" w:rsidRPr="002D6301" w:rsidRDefault="00016E61" w:rsidP="00016E6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9C5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ED96" w14:textId="77777777" w:rsidR="008D12A0" w:rsidRPr="002D6301" w:rsidRDefault="00E5137E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7739" w14:textId="77777777" w:rsidR="008D12A0" w:rsidRPr="002D6301" w:rsidRDefault="00087043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67B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F2F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2106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0CD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186B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B9CF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8D12A0" w:rsidRPr="002D6301" w14:paraId="4C46D951" w14:textId="77777777" w:rsidTr="008D12A0">
        <w:trPr>
          <w:trHeight w:val="4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C24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Potrzeba ochrony macierzyńs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493B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990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057" w14:textId="77777777" w:rsidR="008D12A0" w:rsidRPr="002D6301" w:rsidRDefault="00016E61" w:rsidP="00016E6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6A13" w14:textId="77777777" w:rsidR="008D12A0" w:rsidRPr="002D6301" w:rsidRDefault="00E5137E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5E40" w14:textId="77777777" w:rsidR="008D12A0" w:rsidRPr="002D6301" w:rsidRDefault="00E5137E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720" w14:textId="77777777" w:rsidR="008D12A0" w:rsidRPr="002D6301" w:rsidRDefault="00087043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435B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D88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271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298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6704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EE55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8D12A0" w:rsidRPr="002D6301" w14:paraId="3F9E5C65" w14:textId="77777777" w:rsidTr="008D12A0">
        <w:trPr>
          <w:trHeight w:val="2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D93B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Bezrobo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A059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019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9C8" w14:textId="77777777" w:rsidR="008D12A0" w:rsidRPr="002D6301" w:rsidRDefault="00016E61" w:rsidP="00016E6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9189" w14:textId="77777777" w:rsidR="008D12A0" w:rsidRPr="002D6301" w:rsidRDefault="00E5137E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C42" w14:textId="77777777" w:rsidR="008D12A0" w:rsidRPr="002D6301" w:rsidRDefault="00E5137E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F40" w14:textId="77777777" w:rsidR="008D12A0" w:rsidRPr="002D6301" w:rsidRDefault="00087043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AD5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DC64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A818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6A4D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DAF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7E0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5</w:t>
            </w:r>
          </w:p>
        </w:tc>
      </w:tr>
      <w:tr w:rsidR="008D12A0" w:rsidRPr="002D6301" w14:paraId="3087CB32" w14:textId="77777777" w:rsidTr="008D12A0">
        <w:trPr>
          <w:trHeight w:val="4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575F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Niepełnosprawn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B8B2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4EB1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C7D2" w14:textId="77777777" w:rsidR="008D12A0" w:rsidRPr="002D6301" w:rsidRDefault="00016E61" w:rsidP="00016E6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64D" w14:textId="77777777" w:rsidR="008D12A0" w:rsidRPr="002D6301" w:rsidRDefault="00E5137E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149" w14:textId="77777777" w:rsidR="008D12A0" w:rsidRPr="002D6301" w:rsidRDefault="00E5137E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23EC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344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9D4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07D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745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F66E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740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2</w:t>
            </w:r>
          </w:p>
        </w:tc>
      </w:tr>
      <w:tr w:rsidR="008D12A0" w:rsidRPr="002D6301" w14:paraId="69A28D82" w14:textId="77777777" w:rsidTr="008D12A0">
        <w:trPr>
          <w:trHeight w:val="2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8CD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Długotrwała choro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4FEE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708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B7C" w14:textId="77777777" w:rsidR="008D12A0" w:rsidRPr="002D6301" w:rsidRDefault="00016E61" w:rsidP="00016E6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E5F" w14:textId="77777777" w:rsidR="008D12A0" w:rsidRPr="002D6301" w:rsidRDefault="00E5137E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2AF" w14:textId="77777777" w:rsidR="008D12A0" w:rsidRPr="002D6301" w:rsidRDefault="00E5137E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B0D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95A5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F33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5393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058C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88DA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E77E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9</w:t>
            </w:r>
          </w:p>
        </w:tc>
      </w:tr>
      <w:tr w:rsidR="008D12A0" w:rsidRPr="002D6301" w14:paraId="405F6F2E" w14:textId="77777777" w:rsidTr="008D12A0">
        <w:trPr>
          <w:trHeight w:val="7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B209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Bezradność w sprawach opiekuńczo-wychowawczych i prowadzenia gospodarstwa dom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B5C5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0BD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B55" w14:textId="77777777" w:rsidR="008D12A0" w:rsidRPr="002D6301" w:rsidRDefault="00016E61" w:rsidP="00016E6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290" w14:textId="77777777" w:rsidR="008D12A0" w:rsidRPr="002D6301" w:rsidRDefault="00E5137E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D3BA" w14:textId="77777777" w:rsidR="008D12A0" w:rsidRPr="002D6301" w:rsidRDefault="00E5137E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5252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0622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  <w:r w:rsidR="007F535B"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106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F45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DD5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D047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3413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8D12A0" w:rsidRPr="002D6301" w14:paraId="465DFC5D" w14:textId="77777777" w:rsidTr="008D12A0">
        <w:trPr>
          <w:trHeight w:val="2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CFB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Przemoc w rodzi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C7C9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241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9EFB" w14:textId="77777777" w:rsidR="008D12A0" w:rsidRPr="002D6301" w:rsidRDefault="00016E61" w:rsidP="00016E6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C4E" w14:textId="77777777" w:rsidR="008D12A0" w:rsidRPr="002D6301" w:rsidRDefault="00E5137E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F65" w14:textId="77777777" w:rsidR="008D12A0" w:rsidRPr="002D6301" w:rsidRDefault="008867C8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4556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099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494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680A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4582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26C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F5C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8D12A0" w:rsidRPr="002D6301" w14:paraId="19681F50" w14:textId="77777777" w:rsidTr="008D12A0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63DD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Alkoholiz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D43A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7EB9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6E41" w14:textId="77777777" w:rsidR="008D12A0" w:rsidRPr="002D6301" w:rsidRDefault="00016E61" w:rsidP="00016E6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E6E" w14:textId="77777777" w:rsidR="008D12A0" w:rsidRPr="002D6301" w:rsidRDefault="00E5137E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25B" w14:textId="77777777" w:rsidR="008D12A0" w:rsidRPr="002D6301" w:rsidRDefault="008867C8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237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EAEC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BCA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A5DF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2C68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8E2A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A8D1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8D12A0" w:rsidRPr="002D6301" w14:paraId="48E592D8" w14:textId="77777777" w:rsidTr="008D12A0">
        <w:trPr>
          <w:trHeight w:val="2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FB2E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Narkomania</w:t>
            </w:r>
          </w:p>
          <w:p w14:paraId="1101F99E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3D1D713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1FA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7800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6C4C" w14:textId="77777777" w:rsidR="008D12A0" w:rsidRPr="002D6301" w:rsidRDefault="00016E61" w:rsidP="00016E6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059" w14:textId="77777777" w:rsidR="008D12A0" w:rsidRPr="002D6301" w:rsidRDefault="00E5137E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DC7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DCB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EEC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FCFA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C31C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DD2B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85DA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DC2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8D12A0" w:rsidRPr="002D6301" w14:paraId="4C5B723E" w14:textId="77777777" w:rsidTr="008D12A0">
        <w:trPr>
          <w:trHeight w:val="4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A5E" w14:textId="1BC83CD3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 xml:space="preserve">Trudności w przystosowaniu do życia po zwolnieniu </w:t>
            </w:r>
            <w:r w:rsidR="009E7BC9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2D6301">
              <w:rPr>
                <w:rFonts w:ascii="Arial" w:eastAsia="Calibri" w:hAnsi="Arial" w:cs="Arial"/>
                <w:sz w:val="16"/>
                <w:szCs w:val="16"/>
              </w:rPr>
              <w:t>z zakładu kar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F014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177E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09A7" w14:textId="77777777" w:rsidR="008D12A0" w:rsidRPr="002D6301" w:rsidRDefault="00016E61" w:rsidP="00016E6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0D15" w14:textId="77777777" w:rsidR="008D12A0" w:rsidRPr="002D6301" w:rsidRDefault="00E5137E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A810" w14:textId="77777777" w:rsidR="008D12A0" w:rsidRPr="002D6301" w:rsidRDefault="008867C8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2197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50A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F989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F2DC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9F96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2A23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918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8D12A0" w:rsidRPr="002D6301" w14:paraId="7F2E6EBF" w14:textId="77777777" w:rsidTr="008D12A0">
        <w:trPr>
          <w:trHeight w:val="2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9B06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Zdarzenie los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219A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E47E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7D8F" w14:textId="77777777" w:rsidR="008D12A0" w:rsidRPr="002D6301" w:rsidRDefault="00016E61" w:rsidP="00016E6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8AE0" w14:textId="77777777" w:rsidR="008D12A0" w:rsidRPr="002D6301" w:rsidRDefault="00E5137E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887E" w14:textId="77777777" w:rsidR="008D12A0" w:rsidRPr="002D6301" w:rsidRDefault="008867C8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30CE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F8F3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38E7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B95A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9DD1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8E3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2DC3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8D12A0" w:rsidRPr="002D6301" w14:paraId="209F9480" w14:textId="77777777" w:rsidTr="008D12A0">
        <w:trPr>
          <w:trHeight w:val="2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E95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Sytuacja kryzys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8415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E30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21C6" w14:textId="77777777" w:rsidR="008D12A0" w:rsidRPr="002D6301" w:rsidRDefault="008D12A0" w:rsidP="00016E6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7475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89F1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96F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DAB7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A50E" w14:textId="77777777" w:rsidR="008D12A0" w:rsidRPr="002D6301" w:rsidRDefault="007F535B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C641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FFD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C541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F3B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8D12A0" w:rsidRPr="002D6301" w14:paraId="18A0329C" w14:textId="77777777" w:rsidTr="008D12A0">
        <w:trPr>
          <w:trHeight w:val="4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2B7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Liczba rodzin dotkniętych przemocą, w tym liczba dzieci w rodzinach objętych pracą zespołu interdyscyplinar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383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4/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194" w14:textId="77777777" w:rsidR="008D12A0" w:rsidRPr="002D6301" w:rsidRDefault="00375734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0/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BF4" w14:textId="77777777" w:rsidR="008D12A0" w:rsidRPr="002D6301" w:rsidRDefault="00375734" w:rsidP="00016E6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6/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6A88" w14:textId="77777777" w:rsidR="008D12A0" w:rsidRPr="002D6301" w:rsidRDefault="004E101F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2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38B" w14:textId="77777777" w:rsidR="008D12A0" w:rsidRPr="002D6301" w:rsidRDefault="004E101F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6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F7EA" w14:textId="77777777" w:rsidR="008D12A0" w:rsidRPr="002D6301" w:rsidRDefault="004E101F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C5D7" w14:textId="77777777" w:rsidR="008D12A0" w:rsidRPr="002D6301" w:rsidRDefault="007A44C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0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B06E" w14:textId="77777777" w:rsidR="008D12A0" w:rsidRPr="002D6301" w:rsidRDefault="007A44C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4/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584F" w14:textId="77777777" w:rsidR="008D12A0" w:rsidRPr="002D6301" w:rsidRDefault="007A44C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9B5B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9E91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/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F677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/19</w:t>
            </w:r>
          </w:p>
        </w:tc>
      </w:tr>
      <w:tr w:rsidR="008D12A0" w:rsidRPr="002D6301" w14:paraId="75487AA3" w14:textId="77777777" w:rsidTr="008D12A0">
        <w:trPr>
          <w:trHeight w:val="4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5C6B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Wielodzietn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553B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8289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B442" w14:textId="77777777" w:rsidR="008D12A0" w:rsidRPr="002D6301" w:rsidRDefault="00016E61" w:rsidP="00016E6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6CB" w14:textId="77777777" w:rsidR="008D12A0" w:rsidRPr="002D6301" w:rsidRDefault="00E5137E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FC77" w14:textId="77777777" w:rsidR="008D12A0" w:rsidRPr="002D6301" w:rsidRDefault="00E5137E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83B" w14:textId="77777777" w:rsidR="008D12A0" w:rsidRPr="002D6301" w:rsidRDefault="007D3557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4F59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0D9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C4AA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93D0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52C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652E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8D12A0" w:rsidRPr="002D6301" w14:paraId="39FADB3B" w14:textId="77777777" w:rsidTr="008D12A0">
        <w:trPr>
          <w:trHeight w:val="4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2C0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Potrzeba ochrony ofiar handlu ludź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738D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AF2E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5214" w14:textId="77777777" w:rsidR="008D12A0" w:rsidRPr="002D6301" w:rsidRDefault="008D12A0" w:rsidP="00016E6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EFE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92D2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2CC6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8164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D4E3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D02B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FB4F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B892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C60D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8D12A0" w:rsidRPr="002D6301" w14:paraId="30075321" w14:textId="77777777" w:rsidTr="008D12A0">
        <w:trPr>
          <w:trHeight w:val="4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3FAC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sz w:val="16"/>
                <w:szCs w:val="16"/>
              </w:rPr>
              <w:t>Klęska żywiołowa lub ekologi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023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62B5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B58" w14:textId="77777777" w:rsidR="008D12A0" w:rsidRPr="002D6301" w:rsidRDefault="008D12A0" w:rsidP="00016E6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36E5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68F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2DD9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A5C4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1212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E30D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5180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4EE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D899" w14:textId="77777777" w:rsidR="008D12A0" w:rsidRPr="002D6301" w:rsidRDefault="008D12A0" w:rsidP="008D1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240CE1E5" w14:textId="77777777" w:rsidR="008D12A0" w:rsidRPr="002D6301" w:rsidRDefault="008D12A0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D6301">
        <w:rPr>
          <w:rFonts w:ascii="Arial" w:eastAsia="Calibri" w:hAnsi="Arial" w:cs="Arial"/>
          <w:b/>
          <w:sz w:val="24"/>
          <w:szCs w:val="24"/>
        </w:rPr>
        <w:tab/>
      </w:r>
    </w:p>
    <w:p w14:paraId="1D42DDEB" w14:textId="77777777" w:rsidR="008D12A0" w:rsidRPr="002D6301" w:rsidRDefault="008D12A0" w:rsidP="008D12A0">
      <w:pPr>
        <w:tabs>
          <w:tab w:val="left" w:pos="334"/>
        </w:tabs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29483E0A" w14:textId="77777777" w:rsidR="008D12A0" w:rsidRPr="002D6301" w:rsidRDefault="008D12A0" w:rsidP="008D12A0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380CBEA" w14:textId="77777777" w:rsidR="008D12A0" w:rsidRPr="002D6301" w:rsidRDefault="008D12A0" w:rsidP="008D12A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F1BB863" w14:textId="77777777" w:rsidR="008D12A0" w:rsidRPr="002D6301" w:rsidRDefault="008D12A0" w:rsidP="008D12A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7D626A" w14:textId="77777777" w:rsidR="008D12A0" w:rsidRPr="002D6301" w:rsidRDefault="008D12A0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14:paraId="26355C0B" w14:textId="77777777" w:rsidR="008D12A0" w:rsidRPr="002D6301" w:rsidRDefault="008D12A0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14:paraId="6818DC2C" w14:textId="77777777" w:rsidR="008D12A0" w:rsidRPr="002D6301" w:rsidRDefault="008D12A0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14:paraId="1CC37D72" w14:textId="77777777" w:rsidR="008D12A0" w:rsidRPr="002D6301" w:rsidRDefault="008D12A0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14:paraId="12B042C0" w14:textId="77777777" w:rsidR="008D12A0" w:rsidRPr="002D6301" w:rsidRDefault="008D12A0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14:paraId="0EFD8C68" w14:textId="77777777" w:rsidR="008D12A0" w:rsidRPr="002D6301" w:rsidRDefault="008D12A0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14:paraId="30001E4A" w14:textId="77777777" w:rsidR="008D12A0" w:rsidRPr="002D6301" w:rsidRDefault="008D12A0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14:paraId="0F96D2AE" w14:textId="77777777" w:rsidR="008D12A0" w:rsidRPr="002D6301" w:rsidRDefault="008D12A0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14:paraId="281D0FDD" w14:textId="77777777" w:rsidR="008D12A0" w:rsidRPr="002D6301" w:rsidRDefault="008D12A0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14:paraId="7DF66307" w14:textId="77777777" w:rsidR="008D12A0" w:rsidRPr="002D6301" w:rsidRDefault="008D12A0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14:paraId="70420A43" w14:textId="77777777" w:rsidR="008D12A0" w:rsidRPr="002D6301" w:rsidRDefault="008D12A0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14:paraId="30909CF5" w14:textId="77777777" w:rsidR="008D12A0" w:rsidRPr="002D6301" w:rsidRDefault="008D12A0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14:paraId="36E23D25" w14:textId="77777777" w:rsidR="008D12A0" w:rsidRPr="002D6301" w:rsidRDefault="008D12A0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14:paraId="20507BA0" w14:textId="77777777" w:rsidR="008D12A0" w:rsidRPr="002D6301" w:rsidRDefault="008D12A0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14:paraId="4AA37208" w14:textId="77777777" w:rsidR="008D12A0" w:rsidRPr="002D6301" w:rsidRDefault="008D12A0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14:paraId="7B5A6CA0" w14:textId="77777777" w:rsidR="008D12A0" w:rsidRPr="002D6301" w:rsidRDefault="008D12A0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14:paraId="57064084" w14:textId="77777777" w:rsidR="008D12A0" w:rsidRPr="002D6301" w:rsidRDefault="008D12A0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14:paraId="25E5F4AD" w14:textId="77777777" w:rsidR="008D12A0" w:rsidRPr="002D6301" w:rsidRDefault="008D12A0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14:paraId="01E859D5" w14:textId="77777777" w:rsidR="008D12A0" w:rsidRPr="002D6301" w:rsidRDefault="008D12A0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14:paraId="49CAF0B5" w14:textId="77777777" w:rsidR="008D12A0" w:rsidRPr="002D6301" w:rsidRDefault="008D12A0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14:paraId="7EC41EDD" w14:textId="77777777" w:rsidR="000D562F" w:rsidRDefault="000D562F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14:paraId="09812FAB" w14:textId="687FA0C7" w:rsidR="008D12A0" w:rsidRPr="002D6301" w:rsidRDefault="008D12A0" w:rsidP="008D12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2D6301">
        <w:rPr>
          <w:rFonts w:ascii="Arial" w:eastAsia="Calibri" w:hAnsi="Arial" w:cs="Arial"/>
          <w:i/>
          <w:sz w:val="18"/>
          <w:szCs w:val="18"/>
        </w:rPr>
        <w:t xml:space="preserve">źródło: MOPS </w:t>
      </w:r>
      <w:r w:rsidR="000D562F">
        <w:rPr>
          <w:rFonts w:ascii="Arial" w:eastAsia="Calibri" w:hAnsi="Arial" w:cs="Arial"/>
          <w:i/>
          <w:sz w:val="18"/>
          <w:szCs w:val="18"/>
        </w:rPr>
        <w:t xml:space="preserve">w </w:t>
      </w:r>
      <w:r w:rsidRPr="002D6301">
        <w:rPr>
          <w:rFonts w:ascii="Arial" w:eastAsia="Calibri" w:hAnsi="Arial" w:cs="Arial"/>
          <w:i/>
          <w:sz w:val="18"/>
          <w:szCs w:val="18"/>
        </w:rPr>
        <w:t>Oleck</w:t>
      </w:r>
      <w:r w:rsidR="000D562F">
        <w:rPr>
          <w:rFonts w:ascii="Arial" w:eastAsia="Calibri" w:hAnsi="Arial" w:cs="Arial"/>
          <w:i/>
          <w:sz w:val="18"/>
          <w:szCs w:val="18"/>
        </w:rPr>
        <w:t>u</w:t>
      </w:r>
      <w:r w:rsidRPr="002D6301">
        <w:rPr>
          <w:rFonts w:ascii="Arial" w:eastAsia="Calibri" w:hAnsi="Arial" w:cs="Arial"/>
          <w:i/>
          <w:sz w:val="18"/>
          <w:szCs w:val="18"/>
        </w:rPr>
        <w:t xml:space="preserve">, GOPS </w:t>
      </w:r>
      <w:r w:rsidR="000D562F">
        <w:rPr>
          <w:rFonts w:ascii="Arial" w:eastAsia="Calibri" w:hAnsi="Arial" w:cs="Arial"/>
          <w:i/>
          <w:sz w:val="18"/>
          <w:szCs w:val="18"/>
        </w:rPr>
        <w:t xml:space="preserve">w </w:t>
      </w:r>
      <w:r w:rsidRPr="002D6301">
        <w:rPr>
          <w:rFonts w:ascii="Arial" w:eastAsia="Calibri" w:hAnsi="Arial" w:cs="Arial"/>
          <w:i/>
          <w:sz w:val="18"/>
          <w:szCs w:val="18"/>
        </w:rPr>
        <w:t>Świętajn</w:t>
      </w:r>
      <w:r w:rsidR="000D562F">
        <w:rPr>
          <w:rFonts w:ascii="Arial" w:eastAsia="Calibri" w:hAnsi="Arial" w:cs="Arial"/>
          <w:i/>
          <w:sz w:val="18"/>
          <w:szCs w:val="18"/>
        </w:rPr>
        <w:t>ie</w:t>
      </w:r>
      <w:r w:rsidRPr="002D6301">
        <w:rPr>
          <w:rFonts w:ascii="Arial" w:eastAsia="Calibri" w:hAnsi="Arial" w:cs="Arial"/>
          <w:i/>
          <w:sz w:val="18"/>
          <w:szCs w:val="18"/>
        </w:rPr>
        <w:t xml:space="preserve">, GOPS </w:t>
      </w:r>
      <w:r w:rsidR="000D562F">
        <w:rPr>
          <w:rFonts w:ascii="Arial" w:eastAsia="Calibri" w:hAnsi="Arial" w:cs="Arial"/>
          <w:i/>
          <w:sz w:val="18"/>
          <w:szCs w:val="18"/>
        </w:rPr>
        <w:t xml:space="preserve">w </w:t>
      </w:r>
      <w:r w:rsidRPr="002D6301">
        <w:rPr>
          <w:rFonts w:ascii="Arial" w:eastAsia="Calibri" w:hAnsi="Arial" w:cs="Arial"/>
          <w:i/>
          <w:sz w:val="18"/>
          <w:szCs w:val="18"/>
        </w:rPr>
        <w:t>Kowal</w:t>
      </w:r>
      <w:r w:rsidR="000D562F">
        <w:rPr>
          <w:rFonts w:ascii="Arial" w:eastAsia="Calibri" w:hAnsi="Arial" w:cs="Arial"/>
          <w:i/>
          <w:sz w:val="18"/>
          <w:szCs w:val="18"/>
        </w:rPr>
        <w:t>ach</w:t>
      </w:r>
      <w:r w:rsidR="00634C45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2D6301">
        <w:rPr>
          <w:rFonts w:ascii="Arial" w:eastAsia="Calibri" w:hAnsi="Arial" w:cs="Arial"/>
          <w:i/>
          <w:sz w:val="18"/>
          <w:szCs w:val="18"/>
        </w:rPr>
        <w:t>Olecki</w:t>
      </w:r>
      <w:r w:rsidR="000D562F">
        <w:rPr>
          <w:rFonts w:ascii="Arial" w:eastAsia="Calibri" w:hAnsi="Arial" w:cs="Arial"/>
          <w:i/>
          <w:sz w:val="18"/>
          <w:szCs w:val="18"/>
        </w:rPr>
        <w:t>ch</w:t>
      </w:r>
      <w:r w:rsidRPr="002D6301">
        <w:rPr>
          <w:rFonts w:ascii="Arial" w:eastAsia="Calibri" w:hAnsi="Arial" w:cs="Arial"/>
          <w:i/>
          <w:sz w:val="18"/>
          <w:szCs w:val="18"/>
        </w:rPr>
        <w:t xml:space="preserve">, GOPS </w:t>
      </w:r>
      <w:r w:rsidR="000D562F">
        <w:rPr>
          <w:rFonts w:ascii="Arial" w:eastAsia="Calibri" w:hAnsi="Arial" w:cs="Arial"/>
          <w:i/>
          <w:sz w:val="18"/>
          <w:szCs w:val="18"/>
        </w:rPr>
        <w:t xml:space="preserve">w </w:t>
      </w:r>
      <w:r w:rsidRPr="002D6301">
        <w:rPr>
          <w:rFonts w:ascii="Arial" w:eastAsia="Calibri" w:hAnsi="Arial" w:cs="Arial"/>
          <w:i/>
          <w:sz w:val="18"/>
          <w:szCs w:val="18"/>
        </w:rPr>
        <w:t>Wieliczk</w:t>
      </w:r>
      <w:r w:rsidR="000D562F">
        <w:rPr>
          <w:rFonts w:ascii="Arial" w:eastAsia="Calibri" w:hAnsi="Arial" w:cs="Arial"/>
          <w:i/>
          <w:sz w:val="18"/>
          <w:szCs w:val="18"/>
        </w:rPr>
        <w:t>ach</w:t>
      </w:r>
    </w:p>
    <w:p w14:paraId="2010286E" w14:textId="66DC541A" w:rsidR="00EB6D3E" w:rsidRPr="002D6301" w:rsidRDefault="00EB6D3E" w:rsidP="003538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  <w:sectPr w:rsidR="00EB6D3E" w:rsidRPr="002D6301" w:rsidSect="009528C0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6EBBEEE" w14:textId="77777777" w:rsidR="00E66140" w:rsidRPr="002D6301" w:rsidRDefault="00E66140" w:rsidP="003538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D08886D" w14:textId="77777777" w:rsidR="00E66140" w:rsidRPr="002D6301" w:rsidRDefault="00E66140" w:rsidP="00E6614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b/>
          <w:sz w:val="24"/>
          <w:szCs w:val="24"/>
          <w:lang w:eastAsia="pl-PL"/>
        </w:rPr>
        <w:t>VII. CELE PROGRAMU I DZIAŁANIA:</w:t>
      </w:r>
    </w:p>
    <w:p w14:paraId="0B66A0E2" w14:textId="0F7E32F9" w:rsidR="00E66140" w:rsidRPr="002D6301" w:rsidRDefault="00E66140" w:rsidP="0049500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sz w:val="24"/>
          <w:szCs w:val="24"/>
          <w:lang w:eastAsia="pl-PL"/>
        </w:rPr>
        <w:t xml:space="preserve">Celem </w:t>
      </w:r>
      <w:r w:rsidR="00EC5B5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 xml:space="preserve">rogramu jest wspieranie rozwoju pieczy zastępczej w powiecie oleckim. </w:t>
      </w:r>
    </w:p>
    <w:p w14:paraId="7A674208" w14:textId="14C8EFA4" w:rsidR="00E66140" w:rsidRPr="009E7BC9" w:rsidRDefault="00E66140" w:rsidP="0049500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sz w:val="24"/>
          <w:szCs w:val="24"/>
          <w:lang w:eastAsia="pl-PL"/>
        </w:rPr>
        <w:t>Poniższe tabele przedstawiają cele szczegółowe i obszary działań.</w:t>
      </w:r>
    </w:p>
    <w:p w14:paraId="665D2A69" w14:textId="1CF62018" w:rsidR="00E66140" w:rsidRPr="002D6301" w:rsidRDefault="00E66140" w:rsidP="00E661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D6301">
        <w:rPr>
          <w:rFonts w:ascii="Arial" w:eastAsia="Calibri" w:hAnsi="Arial" w:cs="Arial"/>
          <w:b/>
          <w:sz w:val="24"/>
          <w:szCs w:val="24"/>
        </w:rPr>
        <w:t xml:space="preserve">Cel szczegółowy I. </w:t>
      </w:r>
    </w:p>
    <w:p w14:paraId="314A9FAB" w14:textId="3D0E8BA8" w:rsidR="00E66140" w:rsidRPr="009E7BC9" w:rsidRDefault="00E66140" w:rsidP="00E661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D6301">
        <w:rPr>
          <w:rFonts w:ascii="Arial" w:eastAsia="Calibri" w:hAnsi="Arial" w:cs="Arial"/>
          <w:b/>
          <w:sz w:val="24"/>
          <w:szCs w:val="24"/>
        </w:rPr>
        <w:t>Rozwój i wsparcie rodzinnych form pieczy zastępczej</w:t>
      </w:r>
    </w:p>
    <w:tbl>
      <w:tblPr>
        <w:tblW w:w="10667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258"/>
        <w:gridCol w:w="1891"/>
        <w:gridCol w:w="1972"/>
        <w:gridCol w:w="2390"/>
        <w:gridCol w:w="1610"/>
      </w:tblGrid>
      <w:tr w:rsidR="00B2703A" w:rsidRPr="002D6301" w14:paraId="37EFA793" w14:textId="77777777" w:rsidTr="00C940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1FBE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  <w:r w:rsidRPr="002D6301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6D7B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2D6301">
              <w:rPr>
                <w:rFonts w:ascii="Arial" w:eastAsia="Calibri" w:hAnsi="Arial" w:cs="Arial"/>
                <w:b/>
              </w:rPr>
              <w:t>Działa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B6AA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2D6301">
              <w:rPr>
                <w:rFonts w:ascii="Arial" w:eastAsia="Calibri" w:hAnsi="Arial" w:cs="Arial"/>
                <w:b/>
              </w:rPr>
              <w:t xml:space="preserve">Realizatorzy </w:t>
            </w:r>
          </w:p>
          <w:p w14:paraId="189A6D54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2D6301">
              <w:rPr>
                <w:rFonts w:ascii="Arial" w:eastAsia="Calibri" w:hAnsi="Arial" w:cs="Arial"/>
                <w:b/>
              </w:rPr>
              <w:t xml:space="preserve">i Partnerzy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F39F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  <w:r w:rsidRPr="002D6301">
              <w:rPr>
                <w:rFonts w:ascii="Arial" w:eastAsia="Calibri" w:hAnsi="Arial" w:cs="Arial"/>
                <w:b/>
              </w:rPr>
              <w:t>Wskaźnik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1F3C" w14:textId="77777777" w:rsidR="00B2703A" w:rsidRPr="002D6301" w:rsidRDefault="00B2703A" w:rsidP="004950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D6301">
              <w:rPr>
                <w:rFonts w:ascii="Arial" w:eastAsia="Calibri" w:hAnsi="Arial" w:cs="Arial"/>
                <w:b/>
              </w:rPr>
              <w:t>Przewidywane efekty</w:t>
            </w:r>
          </w:p>
        </w:tc>
        <w:tc>
          <w:tcPr>
            <w:tcW w:w="1198" w:type="dxa"/>
            <w:shd w:val="clear" w:color="auto" w:fill="auto"/>
          </w:tcPr>
          <w:p w14:paraId="0B0E2009" w14:textId="77777777" w:rsidR="00B2703A" w:rsidRPr="002D6301" w:rsidRDefault="00421868">
            <w:pPr>
              <w:rPr>
                <w:rFonts w:ascii="Arial" w:hAnsi="Arial" w:cs="Arial"/>
                <w:b/>
              </w:rPr>
            </w:pPr>
            <w:r w:rsidRPr="002D6301">
              <w:rPr>
                <w:rFonts w:ascii="Arial" w:hAnsi="Arial" w:cs="Arial"/>
                <w:b/>
              </w:rPr>
              <w:t>Źródła finansowania</w:t>
            </w:r>
          </w:p>
        </w:tc>
      </w:tr>
      <w:tr w:rsidR="00B2703A" w:rsidRPr="002D6301" w14:paraId="509161DC" w14:textId="77777777" w:rsidTr="00C940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95FA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A763" w14:textId="77777777" w:rsidR="00B2703A" w:rsidRPr="002D6301" w:rsidRDefault="00B2703A" w:rsidP="00E66140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 Promocja rodzicielstwa zastęp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3558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 PCPR</w:t>
            </w:r>
          </w:p>
          <w:p w14:paraId="4F87232C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Partnerzy:</w:t>
            </w:r>
          </w:p>
          <w:p w14:paraId="0E5D1D4A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organizacje pozarządow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4C3E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- liczba podjętych inicjatyw</w:t>
            </w:r>
          </w:p>
          <w:p w14:paraId="222EAE62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3E4A07E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F923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- zwiększenie świadomości społecznej </w:t>
            </w:r>
          </w:p>
          <w:p w14:paraId="587B74D4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i inicjatyw dotyczących zastępczych form opieki rodzinnej </w:t>
            </w:r>
          </w:p>
        </w:tc>
        <w:tc>
          <w:tcPr>
            <w:tcW w:w="1198" w:type="dxa"/>
            <w:shd w:val="clear" w:color="auto" w:fill="auto"/>
          </w:tcPr>
          <w:p w14:paraId="133DBCF0" w14:textId="77777777" w:rsidR="006E35E2" w:rsidRPr="002D6301" w:rsidRDefault="006E35E2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42860773" w14:textId="7210869E" w:rsidR="006E35E2" w:rsidRPr="002D6301" w:rsidRDefault="006E35E2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budżet państwa, dotacje celowe na dofinansowanie zadań własnych </w:t>
            </w:r>
            <w:r w:rsidR="009E7BC9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i zleconych z zakresu realizacji zadań wspierania rodziny i systemu pieczy zastępczej</w:t>
            </w:r>
            <w:r w:rsidR="00AC6E6A" w:rsidRPr="002D630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AD88C76" w14:textId="33839CAA" w:rsidR="00AC6E6A" w:rsidRPr="002D6301" w:rsidRDefault="00AC6E6A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</w:t>
            </w:r>
            <w:r w:rsidR="001013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301">
              <w:rPr>
                <w:rFonts w:ascii="Arial" w:hAnsi="Arial" w:cs="Arial"/>
                <w:sz w:val="18"/>
                <w:szCs w:val="18"/>
              </w:rPr>
              <w:t>środki z innych źródeł zewnętrznych</w:t>
            </w:r>
          </w:p>
        </w:tc>
      </w:tr>
      <w:tr w:rsidR="00B2703A" w:rsidRPr="002D6301" w14:paraId="11D8CE79" w14:textId="77777777" w:rsidTr="00C940F3">
        <w:trPr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0A56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824" w14:textId="77777777" w:rsidR="00B2703A" w:rsidRPr="002D6301" w:rsidRDefault="00B2703A" w:rsidP="00E6614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>Prowadzenie naboru kandydatów do pełnienia funkcji rodziny zastępczej</w:t>
            </w:r>
            <w:r w:rsidRPr="002D6301">
              <w:rPr>
                <w:rFonts w:ascii="Arial" w:eastAsia="Times New Roman" w:hAnsi="Arial" w:cs="Arial"/>
                <w:lang w:eastAsia="pl-PL"/>
              </w:rPr>
              <w:br/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B380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-PCPR, </w:t>
            </w:r>
          </w:p>
          <w:p w14:paraId="53CF4151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Partnerzy:</w:t>
            </w:r>
          </w:p>
          <w:p w14:paraId="5109982B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organizacje pozarządow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77FE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- liczba pozyskanych kandydatów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4B53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- zwiększenie liczby kandydatów </w:t>
            </w:r>
          </w:p>
          <w:p w14:paraId="65959953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na rodziny zastępcze poprzez promowanie rodzicielstwa zastępczego</w:t>
            </w:r>
          </w:p>
        </w:tc>
        <w:tc>
          <w:tcPr>
            <w:tcW w:w="1198" w:type="dxa"/>
            <w:shd w:val="clear" w:color="auto" w:fill="auto"/>
          </w:tcPr>
          <w:p w14:paraId="3727EDC1" w14:textId="77777777" w:rsidR="00B2703A" w:rsidRPr="002D6301" w:rsidRDefault="00AC6E6A" w:rsidP="00AC6E6A">
            <w:pPr>
              <w:jc w:val="center"/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</w:rPr>
              <w:t>j/w</w:t>
            </w:r>
          </w:p>
        </w:tc>
      </w:tr>
      <w:tr w:rsidR="00B2703A" w:rsidRPr="002D6301" w14:paraId="702FEAB0" w14:textId="77777777" w:rsidTr="00C940F3">
        <w:trPr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A4C4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3.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E81" w14:textId="22C46EDF" w:rsidR="00B2703A" w:rsidRPr="002D6301" w:rsidRDefault="00B2703A" w:rsidP="00E6614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Diagnoza, opiniowanie </w:t>
            </w:r>
            <w:r w:rsidR="009E7BC9">
              <w:rPr>
                <w:rFonts w:ascii="Arial" w:eastAsia="Times New Roman" w:hAnsi="Arial" w:cs="Arial"/>
                <w:lang w:eastAsia="pl-PL"/>
              </w:rPr>
              <w:br/>
            </w:r>
            <w:r w:rsidRPr="002D6301">
              <w:rPr>
                <w:rFonts w:ascii="Arial" w:eastAsia="Times New Roman" w:hAnsi="Arial" w:cs="Arial"/>
                <w:lang w:eastAsia="pl-PL"/>
              </w:rPr>
              <w:t xml:space="preserve">i kwalifikowanie kandydatów </w:t>
            </w:r>
            <w:r w:rsidR="009E7BC9">
              <w:rPr>
                <w:rFonts w:ascii="Arial" w:eastAsia="Times New Roman" w:hAnsi="Arial" w:cs="Arial"/>
                <w:lang w:eastAsia="pl-PL"/>
              </w:rPr>
              <w:br/>
            </w:r>
            <w:r w:rsidRPr="002D6301">
              <w:rPr>
                <w:rFonts w:ascii="Arial" w:eastAsia="Times New Roman" w:hAnsi="Arial" w:cs="Arial"/>
                <w:lang w:eastAsia="pl-PL"/>
              </w:rPr>
              <w:t>na rodziców zastępczych,</w:t>
            </w:r>
          </w:p>
          <w:p w14:paraId="7B1F49C1" w14:textId="77777777" w:rsidR="00B2703A" w:rsidRPr="002D6301" w:rsidRDefault="00B2703A" w:rsidP="00E6614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AB8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PCP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0D8D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- liczba osób objętych diagnoz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CC0B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- wyłonienie kandydatów </w:t>
            </w:r>
          </w:p>
          <w:p w14:paraId="3858722D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z odpowiednimi predyspozycjami do pełnienia funkcji rodziny zastępczej</w:t>
            </w:r>
          </w:p>
        </w:tc>
        <w:tc>
          <w:tcPr>
            <w:tcW w:w="1198" w:type="dxa"/>
            <w:shd w:val="clear" w:color="auto" w:fill="auto"/>
          </w:tcPr>
          <w:p w14:paraId="3420FA52" w14:textId="77777777" w:rsidR="00B2703A" w:rsidRPr="002D6301" w:rsidRDefault="00AC6E6A" w:rsidP="00AC6E6A">
            <w:pPr>
              <w:jc w:val="center"/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</w:rPr>
              <w:t>j/w</w:t>
            </w:r>
          </w:p>
        </w:tc>
      </w:tr>
      <w:tr w:rsidR="00B2703A" w:rsidRPr="002D6301" w14:paraId="6930B0FC" w14:textId="77777777" w:rsidTr="00C940F3">
        <w:trPr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460A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13F" w14:textId="64DE330E" w:rsidR="00B2703A" w:rsidRPr="002D6301" w:rsidRDefault="00B2703A" w:rsidP="00E6614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Organizowanie szkoleń dla kandydatów </w:t>
            </w:r>
            <w:r w:rsidR="009E7BC9">
              <w:rPr>
                <w:rFonts w:ascii="Arial" w:eastAsia="Times New Roman" w:hAnsi="Arial" w:cs="Arial"/>
                <w:lang w:eastAsia="pl-PL"/>
              </w:rPr>
              <w:br/>
            </w:r>
            <w:r w:rsidRPr="002D6301">
              <w:rPr>
                <w:rFonts w:ascii="Arial" w:eastAsia="Times New Roman" w:hAnsi="Arial" w:cs="Arial"/>
                <w:lang w:eastAsia="pl-PL"/>
              </w:rPr>
              <w:t xml:space="preserve">do pełnienia funkcji rodzin zastępczych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238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PCPR</w:t>
            </w:r>
          </w:p>
          <w:p w14:paraId="5837AA23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u w:val="single"/>
              </w:rPr>
            </w:pPr>
            <w:r w:rsidRPr="002D6301">
              <w:rPr>
                <w:rFonts w:ascii="Arial" w:eastAsia="Calibri" w:hAnsi="Arial" w:cs="Arial"/>
                <w:u w:val="single"/>
              </w:rPr>
              <w:t>Partnerzy:</w:t>
            </w:r>
          </w:p>
          <w:p w14:paraId="6A86D89A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Ośrodek adopcyjny</w:t>
            </w:r>
          </w:p>
          <w:p w14:paraId="52308E9F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Fundacje</w:t>
            </w:r>
          </w:p>
          <w:p w14:paraId="2BDC3B36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Trenerzy Programu PRID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4B1A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-liczba kandydatów przeszkolonych</w:t>
            </w:r>
          </w:p>
          <w:p w14:paraId="16C5FF09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6E6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- zwiększenie liczby profesjonalnie przygotowanych osób </w:t>
            </w:r>
          </w:p>
          <w:p w14:paraId="583C3C19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do pełnienia funkcji rodziny zastępczej </w:t>
            </w:r>
          </w:p>
        </w:tc>
        <w:tc>
          <w:tcPr>
            <w:tcW w:w="1198" w:type="dxa"/>
            <w:shd w:val="clear" w:color="auto" w:fill="auto"/>
          </w:tcPr>
          <w:p w14:paraId="19DA5D0E" w14:textId="77777777" w:rsidR="00B2703A" w:rsidRPr="002D6301" w:rsidRDefault="00AC6E6A" w:rsidP="00AC6E6A">
            <w:pPr>
              <w:jc w:val="center"/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</w:rPr>
              <w:t>j/w</w:t>
            </w:r>
          </w:p>
        </w:tc>
      </w:tr>
      <w:tr w:rsidR="00B2703A" w:rsidRPr="002D6301" w14:paraId="545F386A" w14:textId="77777777" w:rsidTr="00C940F3">
        <w:trPr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7A8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AEEB" w14:textId="77777777" w:rsidR="00B2703A" w:rsidRPr="002D6301" w:rsidRDefault="00B2703A" w:rsidP="00E6614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Wyznaczenie maksymalnego limitu rodzin zastępczych zawodowych (limit dotyczy rodzin już funkcjonujących </w:t>
            </w:r>
            <w:r w:rsidRPr="002D6301">
              <w:rPr>
                <w:rFonts w:ascii="Arial" w:eastAsia="Times New Roman" w:hAnsi="Arial" w:cs="Arial"/>
                <w:lang w:eastAsia="pl-PL"/>
              </w:rPr>
              <w:lastRenderedPageBreak/>
              <w:t>oraz nowo utworzonych rodzin, z którymi umowy mogą być jeszcze zawarte):</w:t>
            </w:r>
          </w:p>
          <w:p w14:paraId="71690085" w14:textId="77777777" w:rsidR="003C36AD" w:rsidRDefault="00B2703A" w:rsidP="00E66140">
            <w:pPr>
              <w:numPr>
                <w:ilvl w:val="0"/>
                <w:numId w:val="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w 2024 r. – </w:t>
            </w:r>
            <w:r w:rsidR="003C36AD">
              <w:rPr>
                <w:rFonts w:ascii="Arial" w:eastAsia="Times New Roman" w:hAnsi="Arial" w:cs="Arial"/>
                <w:lang w:eastAsia="pl-PL"/>
              </w:rPr>
              <w:t>8</w:t>
            </w:r>
            <w:r w:rsidR="009E7BC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15C351A1" w14:textId="1EC21506" w:rsidR="00B2703A" w:rsidRDefault="003C36AD" w:rsidP="003C36AD">
            <w:pPr>
              <w:spacing w:after="0" w:line="240" w:lineRule="auto"/>
              <w:ind w:left="26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6 funkcjonujących </w:t>
            </w:r>
          </w:p>
          <w:p w14:paraId="10EEF6D7" w14:textId="44104609" w:rsidR="003C36AD" w:rsidRPr="002D6301" w:rsidRDefault="003C36AD" w:rsidP="003C36AD">
            <w:pPr>
              <w:spacing w:after="0" w:line="240" w:lineRule="auto"/>
              <w:ind w:left="26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2 nowoutworzone</w:t>
            </w:r>
          </w:p>
          <w:p w14:paraId="35C5F654" w14:textId="2819B484" w:rsidR="003C36AD" w:rsidRDefault="003C36AD" w:rsidP="003C36AD">
            <w:pPr>
              <w:spacing w:after="0" w:line="240" w:lineRule="auto"/>
              <w:ind w:left="26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2) </w:t>
            </w:r>
            <w:r w:rsidR="00B2703A" w:rsidRPr="002D6301">
              <w:rPr>
                <w:rFonts w:ascii="Arial" w:eastAsia="Times New Roman" w:hAnsi="Arial" w:cs="Arial"/>
                <w:lang w:eastAsia="pl-PL"/>
              </w:rPr>
              <w:t xml:space="preserve">w 2025 r. – </w:t>
            </w:r>
            <w:r>
              <w:rPr>
                <w:rFonts w:ascii="Arial" w:eastAsia="Times New Roman" w:hAnsi="Arial" w:cs="Arial"/>
                <w:lang w:eastAsia="pl-PL"/>
              </w:rPr>
              <w:t>10</w:t>
            </w:r>
            <w:r w:rsidR="00B2703A" w:rsidRPr="002D6301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83DA55F" w14:textId="77777777" w:rsidR="003C36AD" w:rsidRDefault="003C36AD" w:rsidP="003C36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8 funkcjonujących </w:t>
            </w:r>
          </w:p>
          <w:p w14:paraId="011F4251" w14:textId="1A1D11B9" w:rsidR="00B2703A" w:rsidRPr="002D6301" w:rsidRDefault="003C36AD" w:rsidP="003C36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2 nowoutworzone</w:t>
            </w:r>
          </w:p>
          <w:p w14:paraId="066DD04F" w14:textId="77777777" w:rsidR="003C36AD" w:rsidRDefault="003C36AD" w:rsidP="003C36AD">
            <w:pPr>
              <w:spacing w:after="0" w:line="240" w:lineRule="auto"/>
              <w:ind w:left="26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3) </w:t>
            </w:r>
            <w:r w:rsidR="00B2703A" w:rsidRPr="002D6301">
              <w:rPr>
                <w:rFonts w:ascii="Arial" w:eastAsia="Times New Roman" w:hAnsi="Arial" w:cs="Arial"/>
                <w:lang w:eastAsia="pl-PL"/>
              </w:rPr>
              <w:t>w 2026 r. – 1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B2703A" w:rsidRPr="002D6301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14C58FC0" w14:textId="0F3B3746" w:rsidR="003C36AD" w:rsidRDefault="003C36AD" w:rsidP="003C36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10 funkcjonujących </w:t>
            </w:r>
          </w:p>
          <w:p w14:paraId="273FD314" w14:textId="7A287058" w:rsidR="00B2703A" w:rsidRPr="002D6301" w:rsidRDefault="003C36AD" w:rsidP="003C36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2 nowoutworz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5BD7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lastRenderedPageBreak/>
              <w:t>-PCPR,</w:t>
            </w:r>
          </w:p>
          <w:p w14:paraId="0C747BD5" w14:textId="37BE7E77" w:rsidR="00B2703A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Starostwo Powiatowe</w:t>
            </w:r>
          </w:p>
          <w:p w14:paraId="217D2794" w14:textId="185C99C3" w:rsidR="001013B4" w:rsidRPr="002D6301" w:rsidRDefault="001013B4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Zarząd Powiatu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1A1A" w14:textId="1B3E2B1B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- liczba nowo utworzonych zawodowych rodzin zastępczych </w:t>
            </w:r>
            <w:r w:rsidR="005D33A3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2D6301">
              <w:rPr>
                <w:rFonts w:ascii="Arial" w:eastAsia="Calibri" w:hAnsi="Arial" w:cs="Arial"/>
                <w:sz w:val="18"/>
                <w:szCs w:val="18"/>
              </w:rPr>
              <w:t>w danym roku kalendarzowym,</w:t>
            </w:r>
          </w:p>
          <w:p w14:paraId="704A4044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B907553" w14:textId="40AF24A7" w:rsidR="00B2703A" w:rsidRPr="002D6301" w:rsidRDefault="00664F7D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B2703A" w:rsidRPr="002D6301">
              <w:rPr>
                <w:rFonts w:ascii="Arial" w:eastAsia="Calibri" w:hAnsi="Arial" w:cs="Arial"/>
                <w:sz w:val="18"/>
                <w:szCs w:val="18"/>
              </w:rPr>
              <w:t xml:space="preserve">liczba funkcjonujących </w:t>
            </w:r>
            <w:r w:rsidR="00B2703A" w:rsidRPr="002D6301">
              <w:rPr>
                <w:rFonts w:ascii="Arial" w:eastAsia="Calibri" w:hAnsi="Arial" w:cs="Arial"/>
                <w:sz w:val="18"/>
                <w:szCs w:val="18"/>
              </w:rPr>
              <w:lastRenderedPageBreak/>
              <w:t>zawodowych rodzin zastępczych wg stanu na koniec roku kalendarzowego</w:t>
            </w:r>
          </w:p>
          <w:p w14:paraId="1FF1DE7A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266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zwiększenie liczby zawodowych rodzin zastępczych zgodnie </w:t>
            </w:r>
          </w:p>
          <w:p w14:paraId="5692DFBF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z założonym limitem</w:t>
            </w:r>
          </w:p>
        </w:tc>
        <w:tc>
          <w:tcPr>
            <w:tcW w:w="1198" w:type="dxa"/>
            <w:shd w:val="clear" w:color="auto" w:fill="auto"/>
          </w:tcPr>
          <w:p w14:paraId="5B9E812B" w14:textId="77777777" w:rsidR="00AC6E6A" w:rsidRPr="002D6301" w:rsidRDefault="00AC6E6A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budżet powiatu oleckiego,</w:t>
            </w:r>
          </w:p>
          <w:p w14:paraId="6ACE4634" w14:textId="77777777" w:rsidR="00AC6E6A" w:rsidRPr="002D6301" w:rsidRDefault="00AC6E6A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budżet państwa, dotacje celowe na dofinansowanie zadań własnych i zleconych z </w:t>
            </w:r>
            <w:r w:rsidRPr="002D6301">
              <w:rPr>
                <w:rFonts w:ascii="Arial" w:hAnsi="Arial" w:cs="Arial"/>
                <w:sz w:val="18"/>
                <w:szCs w:val="18"/>
              </w:rPr>
              <w:lastRenderedPageBreak/>
              <w:t>zakresu realizacji zadań wspierania rodziny i systemu pieczy zastępczej,</w:t>
            </w:r>
          </w:p>
          <w:p w14:paraId="06683533" w14:textId="372EE77E" w:rsidR="00B2703A" w:rsidRPr="002D6301" w:rsidRDefault="00AC6E6A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</w:t>
            </w:r>
            <w:r w:rsidR="00664F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301">
              <w:rPr>
                <w:rFonts w:ascii="Arial" w:hAnsi="Arial" w:cs="Arial"/>
                <w:sz w:val="18"/>
                <w:szCs w:val="18"/>
              </w:rPr>
              <w:t>środki z innych źródeł zewnętrznych,</w:t>
            </w:r>
          </w:p>
          <w:p w14:paraId="66CDA630" w14:textId="382D881F" w:rsidR="00AC6E6A" w:rsidRPr="002D6301" w:rsidRDefault="00AC6E6A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</w:t>
            </w:r>
            <w:r w:rsidR="00664F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301">
              <w:rPr>
                <w:rFonts w:ascii="Arial" w:hAnsi="Arial" w:cs="Arial"/>
                <w:sz w:val="18"/>
                <w:szCs w:val="18"/>
              </w:rPr>
              <w:t xml:space="preserve">środki z budżetów </w:t>
            </w:r>
            <w:r w:rsidR="00664F7D">
              <w:rPr>
                <w:rFonts w:ascii="Arial" w:hAnsi="Arial" w:cs="Arial"/>
                <w:sz w:val="18"/>
                <w:szCs w:val="18"/>
              </w:rPr>
              <w:t xml:space="preserve">innych </w:t>
            </w:r>
            <w:r w:rsidRPr="002D6301">
              <w:rPr>
                <w:rFonts w:ascii="Arial" w:hAnsi="Arial" w:cs="Arial"/>
                <w:sz w:val="18"/>
                <w:szCs w:val="18"/>
              </w:rPr>
              <w:t>powiat</w:t>
            </w:r>
            <w:r w:rsidR="00664F7D">
              <w:rPr>
                <w:rFonts w:ascii="Arial" w:hAnsi="Arial" w:cs="Arial"/>
                <w:sz w:val="18"/>
                <w:szCs w:val="18"/>
              </w:rPr>
              <w:t>ów</w:t>
            </w:r>
            <w:r w:rsidRPr="002D630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A6D7645" w14:textId="45CBD172" w:rsidR="00AC6E6A" w:rsidRPr="002D6301" w:rsidRDefault="00AC6E6A" w:rsidP="00094843">
            <w:pPr>
              <w:spacing w:after="0"/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środki </w:t>
            </w:r>
            <w:r w:rsidR="00664F7D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z budżetów gminnych</w:t>
            </w:r>
          </w:p>
        </w:tc>
      </w:tr>
      <w:tr w:rsidR="00B2703A" w:rsidRPr="002D6301" w14:paraId="0AA16FE0" w14:textId="77777777" w:rsidTr="00C940F3">
        <w:trPr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461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lastRenderedPageBreak/>
              <w:t>6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055" w14:textId="77777777" w:rsidR="00B2703A" w:rsidRPr="002D6301" w:rsidRDefault="00B2703A" w:rsidP="00E6614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>Tworzenie rodzinnych domów dziec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05A" w14:textId="4AFD612B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w:r w:rsidRPr="002D6301">
              <w:rPr>
                <w:rFonts w:ascii="Arial" w:eastAsia="Calibri" w:hAnsi="Arial" w:cs="Arial"/>
                <w:color w:val="000000"/>
              </w:rPr>
              <w:t>-</w:t>
            </w:r>
            <w:r w:rsidR="00664F7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2D6301">
              <w:rPr>
                <w:rFonts w:ascii="Arial" w:eastAsia="Calibri" w:hAnsi="Arial" w:cs="Arial"/>
                <w:color w:val="000000"/>
              </w:rPr>
              <w:t>PCPR</w:t>
            </w:r>
          </w:p>
          <w:p w14:paraId="6B41F6AB" w14:textId="77777777" w:rsidR="00B2703A" w:rsidRDefault="00B2703A" w:rsidP="00E66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w:r w:rsidRPr="002D6301">
              <w:rPr>
                <w:rFonts w:ascii="Arial" w:eastAsia="Calibri" w:hAnsi="Arial" w:cs="Arial"/>
                <w:color w:val="000000"/>
              </w:rPr>
              <w:t>-Starostwo Powiatowe</w:t>
            </w:r>
          </w:p>
          <w:p w14:paraId="2D4D34BB" w14:textId="3577AB8F" w:rsidR="00664F7D" w:rsidRPr="002D6301" w:rsidRDefault="00664F7D" w:rsidP="00E66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 Zarząd Powiatu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37A" w14:textId="14D2961D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color w:val="000000"/>
                <w:sz w:val="18"/>
                <w:szCs w:val="18"/>
              </w:rPr>
              <w:t>-</w:t>
            </w:r>
            <w:r w:rsidR="0049500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2D6301">
              <w:rPr>
                <w:rFonts w:ascii="Arial" w:eastAsia="Calibri" w:hAnsi="Arial" w:cs="Arial"/>
                <w:color w:val="000000"/>
                <w:sz w:val="18"/>
                <w:szCs w:val="18"/>
              </w:rPr>
              <w:t>liczba rodzinnych domów dziecka</w:t>
            </w:r>
          </w:p>
          <w:p w14:paraId="6713D51E" w14:textId="38924689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color w:val="000000"/>
                <w:sz w:val="18"/>
                <w:szCs w:val="18"/>
              </w:rPr>
              <w:t>-</w:t>
            </w:r>
            <w:r w:rsidR="00664F7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2D6301">
              <w:rPr>
                <w:rFonts w:ascii="Arial" w:eastAsia="Calibri" w:hAnsi="Arial" w:cs="Arial"/>
                <w:color w:val="000000"/>
                <w:sz w:val="18"/>
                <w:szCs w:val="18"/>
              </w:rPr>
              <w:t>liczba nowoutworzonych rodzinnych domów dzieck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C9C5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color w:val="000000"/>
                <w:sz w:val="18"/>
                <w:szCs w:val="18"/>
              </w:rPr>
              <w:t>- rozwój i zwiększenie miejsc w rodzinnych formach pieczy zastępczej.</w:t>
            </w:r>
          </w:p>
        </w:tc>
        <w:tc>
          <w:tcPr>
            <w:tcW w:w="1198" w:type="dxa"/>
            <w:shd w:val="clear" w:color="auto" w:fill="auto"/>
          </w:tcPr>
          <w:p w14:paraId="03C07DA9" w14:textId="77777777" w:rsidR="00B2703A" w:rsidRPr="002D6301" w:rsidRDefault="00AC6E6A" w:rsidP="00AC6E6A">
            <w:pPr>
              <w:jc w:val="center"/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</w:rPr>
              <w:t>j/w</w:t>
            </w:r>
          </w:p>
        </w:tc>
      </w:tr>
      <w:tr w:rsidR="00B2703A" w:rsidRPr="002D6301" w14:paraId="4DE187D7" w14:textId="77777777" w:rsidTr="00C940F3">
        <w:trPr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8FAE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7.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05F7" w14:textId="77777777" w:rsidR="00B2703A" w:rsidRPr="002D6301" w:rsidRDefault="00B2703A" w:rsidP="00E6614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Wystawianie opinii </w:t>
            </w:r>
          </w:p>
          <w:p w14:paraId="5387A308" w14:textId="77777777" w:rsidR="00B2703A" w:rsidRPr="002D6301" w:rsidRDefault="00B2703A" w:rsidP="00E6614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o posiadaniu predyspozycji </w:t>
            </w:r>
          </w:p>
          <w:p w14:paraId="15863CA1" w14:textId="77777777" w:rsidR="00B2703A" w:rsidRPr="002D6301" w:rsidRDefault="00B2703A" w:rsidP="00E6614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i motywacji </w:t>
            </w:r>
          </w:p>
          <w:p w14:paraId="59D0B458" w14:textId="77777777" w:rsidR="00B2703A" w:rsidRPr="002D6301" w:rsidRDefault="00B2703A" w:rsidP="00E6614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do pełnienia funkcji rodziny zastępczej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753A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PCPR</w:t>
            </w:r>
          </w:p>
          <w:p w14:paraId="37D50312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</w:rPr>
            </w:pPr>
            <w:r w:rsidRPr="002D6301">
              <w:rPr>
                <w:rFonts w:ascii="Arial" w:eastAsia="Calibri" w:hAnsi="Arial" w:cs="Arial"/>
              </w:rPr>
              <w:t>-psycholog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8A95" w14:textId="3111D985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color w:val="000000"/>
                <w:sz w:val="18"/>
                <w:szCs w:val="18"/>
              </w:rPr>
              <w:t>-liczba sporządzonych opinii dla kandydatów,</w:t>
            </w:r>
          </w:p>
          <w:p w14:paraId="11481CB8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color w:val="000000"/>
                <w:sz w:val="18"/>
                <w:szCs w:val="18"/>
              </w:rPr>
              <w:t>-liczba opinii dla funkcjonujących rodzi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73B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color w:val="000000"/>
                <w:sz w:val="18"/>
                <w:szCs w:val="18"/>
              </w:rPr>
              <w:t>-zwiększenie kompetencji opiekuńczo-wychowawczych rodzin zastępczych</w:t>
            </w:r>
          </w:p>
        </w:tc>
        <w:tc>
          <w:tcPr>
            <w:tcW w:w="1198" w:type="dxa"/>
            <w:shd w:val="clear" w:color="auto" w:fill="auto"/>
          </w:tcPr>
          <w:p w14:paraId="288A9862" w14:textId="77777777" w:rsidR="007C6686" w:rsidRPr="002D6301" w:rsidRDefault="007C6686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6804B90C" w14:textId="7B041A65" w:rsidR="007C6686" w:rsidRPr="002D6301" w:rsidRDefault="007C6686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budżet państwa, dotacje celowe na dofinansowanie zadań własnych </w:t>
            </w:r>
            <w:r w:rsidR="00495004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i zleconych z zakresu realizacji zadań wspierania rodziny i systemu pieczy zastępczej,</w:t>
            </w:r>
          </w:p>
          <w:p w14:paraId="183BEC36" w14:textId="77777777" w:rsidR="00B2703A" w:rsidRPr="002D6301" w:rsidRDefault="007C6686" w:rsidP="00094843">
            <w:pPr>
              <w:spacing w:after="0"/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</w:t>
            </w:r>
          </w:p>
        </w:tc>
      </w:tr>
      <w:tr w:rsidR="00B2703A" w:rsidRPr="002D6301" w14:paraId="77E61F3B" w14:textId="77777777" w:rsidTr="00C940F3">
        <w:trPr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3418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79A1" w14:textId="375FBC2E" w:rsidR="00B2703A" w:rsidRPr="002D6301" w:rsidRDefault="00B2703A" w:rsidP="00E6614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>Przeprowadzanie diagnoz psychofizycznych dzieci</w:t>
            </w:r>
            <w:r w:rsidR="009E7BC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D6301">
              <w:rPr>
                <w:rFonts w:ascii="Arial" w:eastAsia="Times New Roman" w:hAnsi="Arial" w:cs="Arial"/>
                <w:lang w:eastAsia="pl-PL"/>
              </w:rPr>
              <w:t xml:space="preserve">umieszczanych </w:t>
            </w:r>
          </w:p>
          <w:p w14:paraId="26E2C119" w14:textId="77777777" w:rsidR="00B2703A" w:rsidRPr="002D6301" w:rsidRDefault="00B2703A" w:rsidP="00E6614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i przebywających </w:t>
            </w:r>
            <w:r w:rsidRPr="002D6301">
              <w:rPr>
                <w:rFonts w:ascii="Arial" w:eastAsia="Times New Roman" w:hAnsi="Arial" w:cs="Arial"/>
                <w:lang w:eastAsia="pl-PL"/>
              </w:rPr>
              <w:br/>
              <w:t>w rodzinnej pieczy zastępcze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AFB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PCPR</w:t>
            </w:r>
          </w:p>
          <w:p w14:paraId="54AA4349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psycholog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3B23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color w:val="000000"/>
                <w:sz w:val="18"/>
                <w:szCs w:val="18"/>
              </w:rPr>
              <w:t>- liczba przeprowadzonych diagnoz/liczba dziec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B9B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- wsparcie rodziców zastępczych poprzez indywidualną pracę </w:t>
            </w:r>
          </w:p>
          <w:p w14:paraId="05D5F480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color w:val="000000"/>
                <w:sz w:val="18"/>
                <w:szCs w:val="18"/>
              </w:rPr>
              <w:t>z dzieckiem</w:t>
            </w:r>
          </w:p>
        </w:tc>
        <w:tc>
          <w:tcPr>
            <w:tcW w:w="1198" w:type="dxa"/>
            <w:shd w:val="clear" w:color="auto" w:fill="auto"/>
          </w:tcPr>
          <w:p w14:paraId="7C118825" w14:textId="77777777" w:rsidR="007C6686" w:rsidRPr="002D6301" w:rsidRDefault="007C6686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47A0F5BE" w14:textId="3835978F" w:rsidR="007C6686" w:rsidRPr="002D6301" w:rsidRDefault="007C6686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budżet państwa, dotacje celowe na dofinansowanie zadań własnych </w:t>
            </w:r>
            <w:r w:rsidR="00495004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i zleconych z zakresu realizacji zadań wspierania rodziny i systemu pieczy zastępczej,</w:t>
            </w:r>
          </w:p>
          <w:p w14:paraId="05004F12" w14:textId="77777777" w:rsidR="00B2703A" w:rsidRPr="002D6301" w:rsidRDefault="007C6686" w:rsidP="00094843">
            <w:pPr>
              <w:spacing w:after="0"/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</w:t>
            </w:r>
          </w:p>
        </w:tc>
      </w:tr>
      <w:tr w:rsidR="00B2703A" w:rsidRPr="002D6301" w14:paraId="7CA142B9" w14:textId="77777777" w:rsidTr="00C940F3">
        <w:trPr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1564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9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A03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Zapewnienie wsparcia rodzinom zastępczym poprzez zatrudnianie </w:t>
            </w:r>
            <w:r w:rsidRPr="002D6301">
              <w:rPr>
                <w:rFonts w:ascii="Arial" w:eastAsia="Times New Roman" w:hAnsi="Arial" w:cs="Arial"/>
                <w:lang w:eastAsia="pl-PL"/>
              </w:rPr>
              <w:lastRenderedPageBreak/>
              <w:t>koordynatorów rodzinnej pieczy zastępcze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961" w14:textId="71A65595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lastRenderedPageBreak/>
              <w:t>-</w:t>
            </w:r>
            <w:r w:rsidR="00664F7D">
              <w:rPr>
                <w:rFonts w:ascii="Arial" w:eastAsia="Calibri" w:hAnsi="Arial" w:cs="Arial"/>
              </w:rPr>
              <w:t xml:space="preserve"> </w:t>
            </w:r>
            <w:r w:rsidRPr="002D6301">
              <w:rPr>
                <w:rFonts w:ascii="Arial" w:eastAsia="Calibri" w:hAnsi="Arial" w:cs="Arial"/>
              </w:rPr>
              <w:t>Starostwo Powiatowe</w:t>
            </w:r>
          </w:p>
          <w:p w14:paraId="29114C02" w14:textId="77777777" w:rsidR="00B2703A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</w:t>
            </w:r>
            <w:r w:rsidR="00664F7D">
              <w:rPr>
                <w:rFonts w:ascii="Arial" w:eastAsia="Calibri" w:hAnsi="Arial" w:cs="Arial"/>
              </w:rPr>
              <w:t xml:space="preserve"> </w:t>
            </w:r>
            <w:r w:rsidRPr="002D6301">
              <w:rPr>
                <w:rFonts w:ascii="Arial" w:eastAsia="Calibri" w:hAnsi="Arial" w:cs="Arial"/>
              </w:rPr>
              <w:t>PCPR</w:t>
            </w:r>
          </w:p>
          <w:p w14:paraId="2E2B947B" w14:textId="000B3356" w:rsidR="00664F7D" w:rsidRPr="002D6301" w:rsidRDefault="00664F7D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Zarząd Powiatu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0F25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- liczba zatrudnionych koordynatorów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DDD3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-zwiększenie profesjonalnie przygotowanej kadry</w:t>
            </w:r>
          </w:p>
        </w:tc>
        <w:tc>
          <w:tcPr>
            <w:tcW w:w="1198" w:type="dxa"/>
            <w:shd w:val="clear" w:color="auto" w:fill="auto"/>
          </w:tcPr>
          <w:p w14:paraId="7603CA41" w14:textId="77777777" w:rsidR="007C6686" w:rsidRPr="002D6301" w:rsidRDefault="007C6686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0A732151" w14:textId="6DD5A55B" w:rsidR="007C6686" w:rsidRPr="002D6301" w:rsidRDefault="007C6686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budżet państwa, dotacje celowe na </w:t>
            </w:r>
            <w:r w:rsidRPr="002D6301">
              <w:rPr>
                <w:rFonts w:ascii="Arial" w:hAnsi="Arial" w:cs="Arial"/>
                <w:sz w:val="18"/>
                <w:szCs w:val="18"/>
              </w:rPr>
              <w:lastRenderedPageBreak/>
              <w:t xml:space="preserve">dofinansowanie zadań własnych </w:t>
            </w:r>
            <w:r w:rsidR="00495004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i zleconych z zakresu realizacji zadań wspierania rodziny i systemu pieczy zastępczej,</w:t>
            </w:r>
          </w:p>
          <w:p w14:paraId="7DD1E415" w14:textId="3CD5AEEC" w:rsidR="007C6686" w:rsidRPr="002D6301" w:rsidRDefault="007C6686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</w:t>
            </w:r>
            <w:r w:rsidR="00664F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301">
              <w:rPr>
                <w:rFonts w:ascii="Arial" w:hAnsi="Arial" w:cs="Arial"/>
                <w:sz w:val="18"/>
                <w:szCs w:val="18"/>
              </w:rPr>
              <w:t>środki z innych źródeł zewnętrznych,</w:t>
            </w:r>
          </w:p>
          <w:p w14:paraId="7827FAA7" w14:textId="7820F6F3" w:rsidR="007C6686" w:rsidRPr="002D6301" w:rsidRDefault="007C6686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</w:t>
            </w:r>
            <w:r w:rsidR="00664F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301">
              <w:rPr>
                <w:rFonts w:ascii="Arial" w:hAnsi="Arial" w:cs="Arial"/>
                <w:sz w:val="18"/>
                <w:szCs w:val="18"/>
              </w:rPr>
              <w:t xml:space="preserve">środki z </w:t>
            </w:r>
            <w:r w:rsidR="00664F7D">
              <w:rPr>
                <w:rFonts w:ascii="Arial" w:hAnsi="Arial" w:cs="Arial"/>
                <w:sz w:val="18"/>
                <w:szCs w:val="18"/>
              </w:rPr>
              <w:t>innych powiatów</w:t>
            </w:r>
            <w:r w:rsidRPr="002D630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0C7D0C7" w14:textId="23AED239" w:rsidR="00B2703A" w:rsidRPr="002D6301" w:rsidRDefault="007C6686" w:rsidP="00094843">
            <w:pPr>
              <w:spacing w:after="0"/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środki </w:t>
            </w:r>
            <w:r w:rsidR="00664F7D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z budżetów gminnych</w:t>
            </w:r>
          </w:p>
        </w:tc>
      </w:tr>
      <w:tr w:rsidR="00B2703A" w:rsidRPr="002D6301" w14:paraId="307C9A67" w14:textId="77777777" w:rsidTr="00C940F3">
        <w:trPr>
          <w:trHeight w:val="7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AAA4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lastRenderedPageBreak/>
              <w:t>10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4419" w14:textId="77777777" w:rsidR="00B2703A" w:rsidRPr="002D6301" w:rsidRDefault="00B2703A" w:rsidP="00E6614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>Organizowanie wsparcia rodzinom zastępczym poprzez grupy wsparcia dla rodzin zastępczych oraz zajęcia warsztatowe dla dzieci umieszczonych w pieczy zastępczej</w:t>
            </w:r>
          </w:p>
          <w:p w14:paraId="069549DA" w14:textId="77777777" w:rsidR="00B2703A" w:rsidRPr="002D6301" w:rsidRDefault="00B2703A" w:rsidP="00E6614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F0B6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PCP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8A8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- liczba osób biorących udział w grupach wsparcia</w:t>
            </w:r>
          </w:p>
          <w:p w14:paraId="0A7B43E6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- liczba przeprowadzonych zajęć warsztatowych/ liczba dzieci</w:t>
            </w:r>
          </w:p>
          <w:p w14:paraId="35E8913E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C453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- wzmocnienie rodzin zastępczych </w:t>
            </w:r>
          </w:p>
          <w:p w14:paraId="6F3084F5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w rozwiązywaniu problemów opiekuńczo – wychowawczych wychowanków i </w:t>
            </w:r>
          </w:p>
          <w:p w14:paraId="33699EEB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w funkcjonowaniu rodzin a także pomoc </w:t>
            </w:r>
          </w:p>
          <w:p w14:paraId="76027735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w organizowaniu czasu wolnego dzieciom umieszczonym </w:t>
            </w:r>
          </w:p>
          <w:p w14:paraId="57A4244A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w rodzinie zastępczej</w:t>
            </w:r>
          </w:p>
        </w:tc>
        <w:tc>
          <w:tcPr>
            <w:tcW w:w="1198" w:type="dxa"/>
            <w:shd w:val="clear" w:color="auto" w:fill="auto"/>
          </w:tcPr>
          <w:p w14:paraId="4F11046C" w14:textId="77777777" w:rsidR="007C6686" w:rsidRPr="002D6301" w:rsidRDefault="007C6686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5AE37F65" w14:textId="67757F89" w:rsidR="007C6686" w:rsidRPr="002D6301" w:rsidRDefault="007C6686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budżet państwa, dotacje celowe na dofinansowanie zadań własnych </w:t>
            </w:r>
            <w:r w:rsidR="00495004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i zleconych z zakresu realizacji zadań wspierania rodziny i systemu pieczy zastępczej,</w:t>
            </w:r>
          </w:p>
          <w:p w14:paraId="649B2F90" w14:textId="77777777" w:rsidR="00B2703A" w:rsidRPr="002D6301" w:rsidRDefault="007C6686" w:rsidP="00094843">
            <w:pPr>
              <w:spacing w:after="0"/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</w:t>
            </w:r>
          </w:p>
        </w:tc>
      </w:tr>
      <w:tr w:rsidR="00B2703A" w:rsidRPr="002D6301" w14:paraId="0DC73EE9" w14:textId="77777777" w:rsidTr="00C940F3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B42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1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4A7" w14:textId="77777777" w:rsidR="00B2703A" w:rsidRPr="002D6301" w:rsidRDefault="00B2703A" w:rsidP="00E6614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Organizowanie specjalistycznego poradnictwa psychologicznego, pedagogicznego </w:t>
            </w:r>
          </w:p>
          <w:p w14:paraId="2C1CCDB2" w14:textId="77777777" w:rsidR="00B2703A" w:rsidRPr="002D6301" w:rsidRDefault="00B2703A" w:rsidP="00E6614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>i prawnego dla rodzin zastępczych oraz umieszczonych dzieci w pieczy zastępcze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F3E3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PCP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3D95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- liczba udzielonych porad specjalistycznych</w:t>
            </w:r>
          </w:p>
          <w:p w14:paraId="447F491B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-liczba dzieci z rodzin zastępczych objętych poradnictwem </w:t>
            </w:r>
            <w:proofErr w:type="spellStart"/>
            <w:r w:rsidRPr="002D6301">
              <w:rPr>
                <w:rFonts w:ascii="Arial" w:eastAsia="Calibri" w:hAnsi="Arial" w:cs="Arial"/>
                <w:sz w:val="18"/>
                <w:szCs w:val="18"/>
              </w:rPr>
              <w:t>psychologiczno</w:t>
            </w:r>
            <w:proofErr w:type="spellEnd"/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 – pedagogicznym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1B0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- zwiększenie świadomości </w:t>
            </w:r>
          </w:p>
          <w:p w14:paraId="2B2A67D2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i wiedzy wśród rodzin zastępczych dotyczących małoletnich umieszczonych </w:t>
            </w:r>
          </w:p>
          <w:p w14:paraId="14DDB8EF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w pieczy zastępczej</w:t>
            </w:r>
          </w:p>
        </w:tc>
        <w:tc>
          <w:tcPr>
            <w:tcW w:w="1198" w:type="dxa"/>
            <w:shd w:val="clear" w:color="auto" w:fill="auto"/>
          </w:tcPr>
          <w:p w14:paraId="190C73E8" w14:textId="77777777" w:rsidR="00B2703A" w:rsidRPr="002D6301" w:rsidRDefault="007C6686" w:rsidP="007C6686">
            <w:pPr>
              <w:jc w:val="center"/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</w:rPr>
              <w:t>j/w</w:t>
            </w:r>
          </w:p>
        </w:tc>
      </w:tr>
      <w:tr w:rsidR="00B2703A" w:rsidRPr="002D6301" w14:paraId="0A57F391" w14:textId="77777777" w:rsidTr="00C940F3">
        <w:trPr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29E4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1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0FA" w14:textId="77777777" w:rsidR="00B2703A" w:rsidRPr="002D6301" w:rsidRDefault="00B2703A" w:rsidP="00E6614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Zapewnienie środków finansowych </w:t>
            </w:r>
            <w:r w:rsidRPr="002D6301">
              <w:rPr>
                <w:rFonts w:ascii="Arial" w:eastAsia="Times New Roman" w:hAnsi="Arial" w:cs="Arial"/>
                <w:lang w:eastAsia="pl-PL"/>
              </w:rPr>
              <w:br/>
              <w:t xml:space="preserve">w budżecie powiatu </w:t>
            </w:r>
          </w:p>
          <w:p w14:paraId="1C97A5CC" w14:textId="11940FA9" w:rsidR="00B2703A" w:rsidRPr="002D6301" w:rsidRDefault="00B2703A" w:rsidP="00E6614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na tworzenie </w:t>
            </w:r>
            <w:r w:rsidRPr="002D6301">
              <w:rPr>
                <w:rFonts w:ascii="Arial" w:eastAsia="Times New Roman" w:hAnsi="Arial" w:cs="Arial"/>
                <w:lang w:eastAsia="pl-PL"/>
              </w:rPr>
              <w:br/>
              <w:t xml:space="preserve">i utrzymanie rodzin zastępczych oraz </w:t>
            </w:r>
            <w:r w:rsidR="00664F7D">
              <w:rPr>
                <w:rFonts w:ascii="Arial" w:eastAsia="Times New Roman" w:hAnsi="Arial" w:cs="Arial"/>
                <w:lang w:eastAsia="pl-PL"/>
              </w:rPr>
              <w:br/>
              <w:t xml:space="preserve">w miarę możliwości finansowych </w:t>
            </w:r>
            <w:r w:rsidR="00664F7D">
              <w:rPr>
                <w:rFonts w:ascii="Arial" w:eastAsia="Times New Roman" w:hAnsi="Arial" w:cs="Arial"/>
                <w:lang w:eastAsia="pl-PL"/>
              </w:rPr>
              <w:br/>
              <w:t xml:space="preserve">na </w:t>
            </w:r>
            <w:r w:rsidRPr="002D6301">
              <w:rPr>
                <w:rFonts w:ascii="Arial" w:eastAsia="Times New Roman" w:hAnsi="Arial" w:cs="Arial"/>
                <w:lang w:eastAsia="pl-PL"/>
              </w:rPr>
              <w:t>świadcze</w:t>
            </w:r>
            <w:r w:rsidR="00664F7D">
              <w:rPr>
                <w:rFonts w:ascii="Arial" w:eastAsia="Times New Roman" w:hAnsi="Arial" w:cs="Arial"/>
                <w:lang w:eastAsia="pl-PL"/>
              </w:rPr>
              <w:t>nia</w:t>
            </w:r>
            <w:r w:rsidRPr="002D6301">
              <w:rPr>
                <w:rFonts w:ascii="Arial" w:eastAsia="Times New Roman" w:hAnsi="Arial" w:cs="Arial"/>
                <w:lang w:eastAsia="pl-PL"/>
              </w:rPr>
              <w:t xml:space="preserve"> fakultatywn</w:t>
            </w:r>
            <w:r w:rsidR="00664F7D">
              <w:rPr>
                <w:rFonts w:ascii="Arial" w:eastAsia="Times New Roman" w:hAnsi="Arial" w:cs="Arial"/>
                <w:lang w:eastAsia="pl-PL"/>
              </w:rPr>
              <w:t>e</w:t>
            </w:r>
            <w:r w:rsidRPr="002D6301">
              <w:rPr>
                <w:rFonts w:ascii="Arial" w:eastAsia="Times New Roman" w:hAnsi="Arial" w:cs="Arial"/>
                <w:lang w:eastAsia="pl-PL"/>
              </w:rPr>
              <w:t xml:space="preserve"> im </w:t>
            </w:r>
            <w:r w:rsidRPr="002D6301">
              <w:rPr>
                <w:rFonts w:ascii="Arial" w:eastAsia="Times New Roman" w:hAnsi="Arial" w:cs="Arial"/>
                <w:lang w:eastAsia="pl-PL"/>
              </w:rPr>
              <w:lastRenderedPageBreak/>
              <w:t>przysługując</w:t>
            </w:r>
            <w:r w:rsidR="00664F7D">
              <w:rPr>
                <w:rFonts w:ascii="Arial" w:eastAsia="Times New Roman" w:hAnsi="Arial" w:cs="Arial"/>
                <w:lang w:eastAsia="pl-PL"/>
              </w:rPr>
              <w:t>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7D3" w14:textId="1A1E006C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lastRenderedPageBreak/>
              <w:t>-Starostwo Powiatowe</w:t>
            </w:r>
          </w:p>
          <w:p w14:paraId="6B900C6B" w14:textId="0C02FC5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</w:t>
            </w:r>
            <w:r w:rsidR="00664F7D">
              <w:rPr>
                <w:rFonts w:ascii="Arial" w:eastAsia="Calibri" w:hAnsi="Arial" w:cs="Arial"/>
              </w:rPr>
              <w:t xml:space="preserve"> </w:t>
            </w:r>
            <w:r w:rsidRPr="002D6301">
              <w:rPr>
                <w:rFonts w:ascii="Arial" w:eastAsia="Calibri" w:hAnsi="Arial" w:cs="Arial"/>
              </w:rPr>
              <w:t>PCP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4981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- wysokość wypłaconych środków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96C9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- zabezpieczenie potrzeb rodzin zastępczych</w:t>
            </w:r>
          </w:p>
          <w:p w14:paraId="373643FC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- poprawa warunków bytowych dzieci przebywających </w:t>
            </w:r>
          </w:p>
          <w:p w14:paraId="37DADF68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w rodzinie zastępczej</w:t>
            </w:r>
          </w:p>
        </w:tc>
        <w:tc>
          <w:tcPr>
            <w:tcW w:w="1198" w:type="dxa"/>
            <w:shd w:val="clear" w:color="auto" w:fill="auto"/>
          </w:tcPr>
          <w:p w14:paraId="62B97B4F" w14:textId="77777777" w:rsidR="007C6686" w:rsidRPr="002D6301" w:rsidRDefault="007C6686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00BC8070" w14:textId="77777777" w:rsidR="007C6686" w:rsidRPr="002D6301" w:rsidRDefault="007C6686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 budżet państwa, dotacje celowe na dofinansowanie zadań własnych i zleconych z zakresu realizacji zadań wspierania rodziny i systemu pieczy zastępczej,</w:t>
            </w:r>
          </w:p>
          <w:p w14:paraId="5A97EA08" w14:textId="63A7F101" w:rsidR="007C6686" w:rsidRPr="002D6301" w:rsidRDefault="007C6686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  <w:r w:rsidR="00664F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301">
              <w:rPr>
                <w:rFonts w:ascii="Arial" w:hAnsi="Arial" w:cs="Arial"/>
                <w:sz w:val="18"/>
                <w:szCs w:val="18"/>
              </w:rPr>
              <w:t>środki z innych źródeł zewnętrznych,</w:t>
            </w:r>
          </w:p>
          <w:p w14:paraId="10FA083B" w14:textId="46748290" w:rsidR="007C6686" w:rsidRPr="002D6301" w:rsidRDefault="007C6686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</w:t>
            </w:r>
            <w:r w:rsidR="00664F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301">
              <w:rPr>
                <w:rFonts w:ascii="Arial" w:hAnsi="Arial" w:cs="Arial"/>
                <w:sz w:val="18"/>
                <w:szCs w:val="18"/>
              </w:rPr>
              <w:t xml:space="preserve">środki z budżetów </w:t>
            </w:r>
            <w:r w:rsidR="00664F7D">
              <w:rPr>
                <w:rFonts w:ascii="Arial" w:hAnsi="Arial" w:cs="Arial"/>
                <w:sz w:val="18"/>
                <w:szCs w:val="18"/>
              </w:rPr>
              <w:t>innych powiatów</w:t>
            </w:r>
            <w:r w:rsidRPr="002D630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31A7DC6" w14:textId="7EC19617" w:rsidR="00B2703A" w:rsidRPr="002D6301" w:rsidRDefault="007C6686" w:rsidP="00094843">
            <w:pPr>
              <w:spacing w:after="0"/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środki </w:t>
            </w:r>
            <w:r w:rsidR="00664F7D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z budżetów gminnych</w:t>
            </w:r>
          </w:p>
        </w:tc>
      </w:tr>
      <w:tr w:rsidR="00B2703A" w:rsidRPr="002D6301" w14:paraId="23C78BDA" w14:textId="77777777" w:rsidTr="00C940F3">
        <w:trPr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C4F6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lastRenderedPageBreak/>
              <w:t>1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EF8D" w14:textId="77777777" w:rsidR="00B2703A" w:rsidRPr="002D6301" w:rsidRDefault="00B2703A" w:rsidP="00E6614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Przygotowanie rodzin zastępczych </w:t>
            </w:r>
          </w:p>
          <w:p w14:paraId="17E1DA81" w14:textId="6EC31004" w:rsidR="00B2703A" w:rsidRPr="002D6301" w:rsidRDefault="00B2703A" w:rsidP="00E6614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i umieszczonych </w:t>
            </w:r>
            <w:r w:rsidR="009E7BC9">
              <w:rPr>
                <w:rFonts w:ascii="Arial" w:eastAsia="Times New Roman" w:hAnsi="Arial" w:cs="Arial"/>
                <w:lang w:eastAsia="pl-PL"/>
              </w:rPr>
              <w:br/>
            </w:r>
            <w:r w:rsidRPr="002D6301">
              <w:rPr>
                <w:rFonts w:ascii="Arial" w:eastAsia="Times New Roman" w:hAnsi="Arial" w:cs="Arial"/>
                <w:lang w:eastAsia="pl-PL"/>
              </w:rPr>
              <w:t>w nich dzieci do procesu usamodzielnie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3817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 PCP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B128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-liczba wychowanków, którzy opracowali indywidualny program usamodzielnieni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D76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- samodzielne funkcjonowanie wychowanków </w:t>
            </w:r>
          </w:p>
          <w:p w14:paraId="132DF138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w społeczeństwie</w:t>
            </w:r>
          </w:p>
        </w:tc>
        <w:tc>
          <w:tcPr>
            <w:tcW w:w="1198" w:type="dxa"/>
            <w:shd w:val="clear" w:color="auto" w:fill="auto"/>
          </w:tcPr>
          <w:p w14:paraId="648BB3A7" w14:textId="77777777" w:rsidR="007C6686" w:rsidRPr="002D6301" w:rsidRDefault="007C6686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5E78045A" w14:textId="1053216F" w:rsidR="007C6686" w:rsidRPr="002D6301" w:rsidRDefault="007C6686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środki z budżetów </w:t>
            </w:r>
            <w:r w:rsidR="00560682">
              <w:rPr>
                <w:rFonts w:ascii="Arial" w:hAnsi="Arial" w:cs="Arial"/>
                <w:sz w:val="18"/>
                <w:szCs w:val="18"/>
              </w:rPr>
              <w:t>innych powiatów</w:t>
            </w:r>
            <w:r w:rsidRPr="002D630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D4BE61C" w14:textId="77777777" w:rsidR="00B2703A" w:rsidRPr="002D6301" w:rsidRDefault="007C6686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,</w:t>
            </w:r>
          </w:p>
        </w:tc>
      </w:tr>
      <w:tr w:rsidR="00B2703A" w:rsidRPr="002D6301" w14:paraId="65ACC7CF" w14:textId="77777777" w:rsidTr="00C940F3">
        <w:trPr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F34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14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82E5" w14:textId="226ECD7A" w:rsidR="00B2703A" w:rsidRPr="002D6301" w:rsidRDefault="00B2703A" w:rsidP="00E6614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Calibri" w:hAnsi="Arial" w:cs="Arial"/>
                <w:bCs/>
              </w:rPr>
              <w:t>Opracowywanie, realizacj</w:t>
            </w:r>
            <w:r w:rsidR="00560682">
              <w:rPr>
                <w:rFonts w:ascii="Arial" w:eastAsia="Calibri" w:hAnsi="Arial" w:cs="Arial"/>
                <w:bCs/>
              </w:rPr>
              <w:t>a</w:t>
            </w:r>
            <w:r w:rsidRPr="002D6301">
              <w:rPr>
                <w:rFonts w:ascii="Arial" w:eastAsia="Calibri" w:hAnsi="Arial" w:cs="Arial"/>
                <w:bCs/>
              </w:rPr>
              <w:t xml:space="preserve"> programów, projektów zgodnie </w:t>
            </w:r>
            <w:r w:rsidR="009E7BC9">
              <w:rPr>
                <w:rFonts w:ascii="Arial" w:eastAsia="Calibri" w:hAnsi="Arial" w:cs="Arial"/>
                <w:bCs/>
              </w:rPr>
              <w:br/>
            </w:r>
            <w:r w:rsidRPr="002D6301">
              <w:rPr>
                <w:rFonts w:ascii="Arial" w:eastAsia="Calibri" w:hAnsi="Arial" w:cs="Arial"/>
                <w:bCs/>
              </w:rPr>
              <w:t xml:space="preserve">z potrzebami rodzin zastępczych </w:t>
            </w:r>
            <w:r w:rsidR="009E7BC9">
              <w:rPr>
                <w:rFonts w:ascii="Arial" w:eastAsia="Calibri" w:hAnsi="Arial" w:cs="Arial"/>
                <w:bCs/>
              </w:rPr>
              <w:br/>
            </w:r>
            <w:r w:rsidRPr="002D6301">
              <w:rPr>
                <w:rFonts w:ascii="Arial" w:eastAsia="Calibri" w:hAnsi="Arial" w:cs="Arial"/>
                <w:bCs/>
              </w:rPr>
              <w:t>i podopiecznych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5F57" w14:textId="77777777" w:rsidR="00B2703A" w:rsidRPr="002D6301" w:rsidRDefault="00B2703A" w:rsidP="00E9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 PCPR</w:t>
            </w:r>
          </w:p>
          <w:p w14:paraId="4A613F68" w14:textId="1F375707" w:rsidR="00B2703A" w:rsidRPr="002D6301" w:rsidRDefault="00B2703A" w:rsidP="00E9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Centrum Administracyjne Obsługi Placówek Opiekuńczo– Wychowawczych</w:t>
            </w:r>
          </w:p>
          <w:p w14:paraId="0FCA5878" w14:textId="77777777" w:rsidR="00B2703A" w:rsidRPr="002D6301" w:rsidRDefault="00B2703A" w:rsidP="00E9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u w:val="single"/>
              </w:rPr>
            </w:pPr>
            <w:r w:rsidRPr="002D6301">
              <w:rPr>
                <w:rFonts w:ascii="Arial" w:eastAsia="Calibri" w:hAnsi="Arial" w:cs="Arial"/>
                <w:u w:val="single"/>
              </w:rPr>
              <w:t>Partnerzy:</w:t>
            </w:r>
          </w:p>
          <w:p w14:paraId="60B0A558" w14:textId="0FCD9624" w:rsidR="00B2703A" w:rsidRPr="002D6301" w:rsidRDefault="00B2703A" w:rsidP="00E9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-Starostwo Powiatowe </w:t>
            </w:r>
          </w:p>
          <w:p w14:paraId="3DF9EE64" w14:textId="77777777" w:rsidR="00B2703A" w:rsidRDefault="00B2703A" w:rsidP="00E91D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Samorząd Wojewódzki</w:t>
            </w:r>
          </w:p>
          <w:p w14:paraId="64E1D38B" w14:textId="77777777" w:rsidR="00560682" w:rsidRDefault="00560682" w:rsidP="00E91D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Wojewoda</w:t>
            </w:r>
          </w:p>
          <w:p w14:paraId="73C4122F" w14:textId="713A1FD0" w:rsidR="00560682" w:rsidRPr="002D6301" w:rsidRDefault="00560682" w:rsidP="00E91D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Kuratorium Oświat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086" w14:textId="77777777" w:rsidR="00B2703A" w:rsidRPr="002D6301" w:rsidRDefault="00B2703A" w:rsidP="00E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liczba osób objętych wsparciem w ramach projektów,</w:t>
            </w:r>
          </w:p>
          <w:p w14:paraId="7C215A6F" w14:textId="77777777" w:rsidR="00B2703A" w:rsidRPr="002D6301" w:rsidRDefault="00B2703A" w:rsidP="00E91D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odzaje wsparci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8A6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- wielokierunkowe wsparcie pieczy zastępczej i wychowanków</w:t>
            </w:r>
          </w:p>
        </w:tc>
        <w:tc>
          <w:tcPr>
            <w:tcW w:w="1198" w:type="dxa"/>
            <w:shd w:val="clear" w:color="auto" w:fill="auto"/>
          </w:tcPr>
          <w:p w14:paraId="1730A9C1" w14:textId="77777777" w:rsidR="007C6686" w:rsidRPr="002D6301" w:rsidRDefault="007C6686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,</w:t>
            </w:r>
          </w:p>
          <w:p w14:paraId="40ED1599" w14:textId="77777777" w:rsidR="007C6686" w:rsidRPr="002D6301" w:rsidRDefault="007C6686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6262692B" w14:textId="21AAABE0" w:rsidR="00094843" w:rsidRPr="002D6301" w:rsidRDefault="00094843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budżet państwa, dotacje celowe na dofinansowanie zadań własnych </w:t>
            </w:r>
            <w:r w:rsidR="00495004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i zleconych z zakresu realizacji zadań wspierania rodziny i systemu pieczy zastępczej,</w:t>
            </w:r>
          </w:p>
          <w:p w14:paraId="7469879C" w14:textId="77777777" w:rsidR="00094843" w:rsidRPr="002D6301" w:rsidRDefault="00094843" w:rsidP="007C66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846895" w14:textId="77777777" w:rsidR="00B2703A" w:rsidRPr="002D6301" w:rsidRDefault="00B2703A">
            <w:pPr>
              <w:rPr>
                <w:rFonts w:ascii="Arial" w:hAnsi="Arial" w:cs="Arial"/>
              </w:rPr>
            </w:pPr>
          </w:p>
        </w:tc>
      </w:tr>
    </w:tbl>
    <w:p w14:paraId="307A4C6E" w14:textId="77777777" w:rsidR="00E66140" w:rsidRPr="002D6301" w:rsidRDefault="00E66140" w:rsidP="00E661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ED2F7F1" w14:textId="77777777" w:rsidR="007C6686" w:rsidRPr="002D6301" w:rsidRDefault="007C6686" w:rsidP="00E661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E7ECC8A" w14:textId="77777777" w:rsidR="004D4928" w:rsidRPr="002D6301" w:rsidRDefault="004D4928" w:rsidP="00E661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179AADE" w14:textId="77777777" w:rsidR="004D4928" w:rsidRPr="002D6301" w:rsidRDefault="004D4928" w:rsidP="00E661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39CCD3A" w14:textId="77777777" w:rsidR="004D4928" w:rsidRPr="002D6301" w:rsidRDefault="004D4928" w:rsidP="00E661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17A2E51" w14:textId="77777777" w:rsidR="004D4928" w:rsidRPr="002D6301" w:rsidRDefault="004D4928" w:rsidP="00E661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74FCA32" w14:textId="77777777" w:rsidR="004D4928" w:rsidRPr="002D6301" w:rsidRDefault="004D4928" w:rsidP="00E661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B0CA1CD" w14:textId="77777777" w:rsidR="004D4928" w:rsidRPr="002D6301" w:rsidRDefault="004D4928" w:rsidP="00E661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EA813CE" w14:textId="77777777" w:rsidR="004D4928" w:rsidRPr="002D6301" w:rsidRDefault="004D4928" w:rsidP="00E661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10CB9FA" w14:textId="77777777" w:rsidR="004D4928" w:rsidRPr="002D6301" w:rsidRDefault="004D4928" w:rsidP="00E661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0477447" w14:textId="77777777" w:rsidR="004D4928" w:rsidRDefault="004D4928" w:rsidP="00E661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62EE8C7" w14:textId="77777777" w:rsidR="00560682" w:rsidRPr="002D6301" w:rsidRDefault="00560682" w:rsidP="00E661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E5782B0" w14:textId="77777777" w:rsidR="005D33A3" w:rsidRPr="002D6301" w:rsidRDefault="005D33A3" w:rsidP="00E661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12130EE" w14:textId="77777777" w:rsidR="00E66140" w:rsidRPr="002D6301" w:rsidRDefault="00E66140" w:rsidP="00E661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D6301">
        <w:rPr>
          <w:rFonts w:ascii="Arial" w:eastAsia="Calibri" w:hAnsi="Arial" w:cs="Arial"/>
          <w:b/>
          <w:sz w:val="24"/>
          <w:szCs w:val="24"/>
        </w:rPr>
        <w:lastRenderedPageBreak/>
        <w:t xml:space="preserve">Cel szczegółowy II. </w:t>
      </w:r>
    </w:p>
    <w:p w14:paraId="5932960F" w14:textId="1EEC90B3" w:rsidR="00E66140" w:rsidRPr="009E7BC9" w:rsidRDefault="00E66140" w:rsidP="00E661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D6301">
        <w:rPr>
          <w:rFonts w:ascii="Arial" w:eastAsia="Calibri" w:hAnsi="Arial" w:cs="Arial"/>
          <w:b/>
          <w:sz w:val="24"/>
          <w:szCs w:val="24"/>
        </w:rPr>
        <w:t>Wspieranie procesu usamodzielnienia wychowanków pieczy zastępczej</w:t>
      </w:r>
    </w:p>
    <w:tbl>
      <w:tblPr>
        <w:tblW w:w="10727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86"/>
        <w:gridCol w:w="1891"/>
        <w:gridCol w:w="1747"/>
        <w:gridCol w:w="1747"/>
        <w:gridCol w:w="1610"/>
      </w:tblGrid>
      <w:tr w:rsidR="00B2703A" w:rsidRPr="002D6301" w14:paraId="71233AD1" w14:textId="77777777" w:rsidTr="00C940F3">
        <w:trPr>
          <w:trHeight w:val="60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921F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  <w:r w:rsidRPr="002D6301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6C7A" w14:textId="77777777" w:rsidR="00B2703A" w:rsidRPr="002D6301" w:rsidRDefault="00B2703A" w:rsidP="00E661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D6301">
              <w:rPr>
                <w:rFonts w:ascii="Arial" w:eastAsia="Times New Roman" w:hAnsi="Arial" w:cs="Arial"/>
                <w:b/>
                <w:lang w:eastAsia="pl-PL"/>
              </w:rPr>
              <w:t>Działa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D85" w14:textId="689FA10C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D6301">
              <w:rPr>
                <w:rFonts w:ascii="Arial" w:eastAsia="Calibri" w:hAnsi="Arial" w:cs="Arial"/>
                <w:b/>
              </w:rPr>
              <w:t xml:space="preserve">Realizatorzy </w:t>
            </w:r>
            <w:r w:rsidR="00495004">
              <w:rPr>
                <w:rFonts w:ascii="Arial" w:eastAsia="Calibri" w:hAnsi="Arial" w:cs="Arial"/>
                <w:b/>
              </w:rPr>
              <w:br/>
            </w:r>
            <w:r w:rsidRPr="002D6301">
              <w:rPr>
                <w:rFonts w:ascii="Arial" w:eastAsia="Calibri" w:hAnsi="Arial" w:cs="Arial"/>
                <w:b/>
              </w:rPr>
              <w:t>i Partnerzy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620F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2D6301">
              <w:rPr>
                <w:rFonts w:ascii="Arial" w:eastAsia="Calibri" w:hAnsi="Arial" w:cs="Arial"/>
                <w:b/>
              </w:rPr>
              <w:t>Wskaźnik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8BA6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2D6301">
              <w:rPr>
                <w:rFonts w:ascii="Arial" w:eastAsia="Calibri" w:hAnsi="Arial" w:cs="Arial"/>
                <w:b/>
              </w:rPr>
              <w:t>Przewidywane efekty</w:t>
            </w:r>
          </w:p>
        </w:tc>
        <w:tc>
          <w:tcPr>
            <w:tcW w:w="1071" w:type="dxa"/>
            <w:shd w:val="clear" w:color="auto" w:fill="auto"/>
          </w:tcPr>
          <w:p w14:paraId="357553F9" w14:textId="77777777" w:rsidR="00B2703A" w:rsidRPr="002D6301" w:rsidRDefault="00094843">
            <w:pPr>
              <w:rPr>
                <w:rFonts w:ascii="Arial" w:hAnsi="Arial" w:cs="Arial"/>
                <w:b/>
              </w:rPr>
            </w:pPr>
            <w:r w:rsidRPr="002D6301">
              <w:rPr>
                <w:rFonts w:ascii="Arial" w:hAnsi="Arial" w:cs="Arial"/>
                <w:b/>
              </w:rPr>
              <w:t>Źródła finansowania</w:t>
            </w:r>
          </w:p>
        </w:tc>
      </w:tr>
      <w:tr w:rsidR="00B2703A" w:rsidRPr="002D6301" w14:paraId="0B52ED4D" w14:textId="77777777" w:rsidTr="00C940F3">
        <w:trPr>
          <w:trHeight w:val="8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914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1. 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6680" w14:textId="30F43C67" w:rsidR="00B2703A" w:rsidRPr="002D6301" w:rsidRDefault="00B2703A" w:rsidP="00E6614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Wspieranie procesu usamodzielnienia wychowanków pieczy zastępczej poprzez </w:t>
            </w:r>
            <w:r w:rsidRPr="002D6301">
              <w:rPr>
                <w:rFonts w:ascii="Arial" w:eastAsia="Calibri" w:hAnsi="Arial" w:cs="Arial"/>
              </w:rPr>
              <w:t xml:space="preserve">zapewnienie pomocy prawnej, psychologicznej </w:t>
            </w:r>
            <w:r w:rsidR="00495004">
              <w:rPr>
                <w:rFonts w:ascii="Arial" w:eastAsia="Calibri" w:hAnsi="Arial" w:cs="Arial"/>
              </w:rPr>
              <w:br/>
            </w:r>
            <w:r w:rsidRPr="002D6301">
              <w:rPr>
                <w:rFonts w:ascii="Arial" w:eastAsia="Calibri" w:hAnsi="Arial" w:cs="Arial"/>
              </w:rPr>
              <w:t xml:space="preserve">i pedagogicznej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512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PCPR</w:t>
            </w:r>
          </w:p>
          <w:p w14:paraId="3B7292B3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u w:val="single"/>
              </w:rPr>
            </w:pPr>
            <w:r w:rsidRPr="002D6301">
              <w:rPr>
                <w:rFonts w:ascii="Arial" w:eastAsia="Calibri" w:hAnsi="Arial" w:cs="Arial"/>
                <w:u w:val="single"/>
              </w:rPr>
              <w:t>Partnerzy:</w:t>
            </w:r>
          </w:p>
          <w:p w14:paraId="3572AABB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-Domy </w:t>
            </w:r>
          </w:p>
          <w:p w14:paraId="0B0C8946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im. Janusza Korczak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4E3" w14:textId="5E853C56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- liczba osób korzystających </w:t>
            </w:r>
            <w:r w:rsidR="000D562F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2D6301">
              <w:rPr>
                <w:rFonts w:ascii="Arial" w:eastAsia="Calibri" w:hAnsi="Arial" w:cs="Arial"/>
                <w:sz w:val="18"/>
                <w:szCs w:val="18"/>
              </w:rPr>
              <w:t>ze specjalistycznej pomocy</w:t>
            </w:r>
          </w:p>
          <w:p w14:paraId="0AF77D17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A250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-zwiększenie świadomości młodzieży oraz pomoc </w:t>
            </w:r>
          </w:p>
          <w:p w14:paraId="6F0DB16C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w rozwiązywaniu bieżących problemów, </w:t>
            </w:r>
          </w:p>
          <w:p w14:paraId="7B5C7EAE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a także wzrost samodzielności</w:t>
            </w:r>
          </w:p>
        </w:tc>
        <w:tc>
          <w:tcPr>
            <w:tcW w:w="1071" w:type="dxa"/>
            <w:shd w:val="clear" w:color="auto" w:fill="auto"/>
          </w:tcPr>
          <w:p w14:paraId="2674E28E" w14:textId="77777777" w:rsidR="007C6686" w:rsidRPr="002D6301" w:rsidRDefault="007C6686" w:rsidP="007C6686">
            <w:pPr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,</w:t>
            </w:r>
          </w:p>
          <w:p w14:paraId="6D243979" w14:textId="77777777" w:rsidR="007C6686" w:rsidRPr="002D6301" w:rsidRDefault="007C6686" w:rsidP="007C6686">
            <w:pPr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21BDD9A2" w14:textId="77777777" w:rsidR="00B2703A" w:rsidRPr="002D6301" w:rsidRDefault="00B2703A">
            <w:pPr>
              <w:rPr>
                <w:rFonts w:ascii="Arial" w:hAnsi="Arial" w:cs="Arial"/>
              </w:rPr>
            </w:pPr>
          </w:p>
        </w:tc>
      </w:tr>
      <w:tr w:rsidR="00B2703A" w:rsidRPr="002D6301" w14:paraId="7840D6F2" w14:textId="77777777" w:rsidTr="00C940F3">
        <w:trPr>
          <w:trHeight w:val="9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6776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2. 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E17" w14:textId="77777777" w:rsidR="00B2703A" w:rsidRPr="002D6301" w:rsidRDefault="00B2703A" w:rsidP="00E6614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Realizacja indywidualnych programów usamodzielnienia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959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 PCPR</w:t>
            </w:r>
          </w:p>
          <w:p w14:paraId="002AE1E1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u w:val="single"/>
              </w:rPr>
            </w:pPr>
            <w:r w:rsidRPr="002D6301">
              <w:rPr>
                <w:rFonts w:ascii="Arial" w:eastAsia="Calibri" w:hAnsi="Arial" w:cs="Arial"/>
                <w:u w:val="single"/>
              </w:rPr>
              <w:t>Partnerzy:</w:t>
            </w:r>
          </w:p>
          <w:p w14:paraId="0828205A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- Domy </w:t>
            </w:r>
          </w:p>
          <w:p w14:paraId="066DC53D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im. Janusza Korczak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5AEA" w14:textId="592BABD9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-liczba realizowanych programów usamodzielnieni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A292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- dobre przygotowanie wychowanka </w:t>
            </w:r>
          </w:p>
          <w:p w14:paraId="2AB98CA3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do usamodzielnienia</w:t>
            </w:r>
          </w:p>
        </w:tc>
        <w:tc>
          <w:tcPr>
            <w:tcW w:w="1071" w:type="dxa"/>
            <w:shd w:val="clear" w:color="auto" w:fill="auto"/>
          </w:tcPr>
          <w:p w14:paraId="2B551BA3" w14:textId="77777777" w:rsidR="00094843" w:rsidRPr="002D6301" w:rsidRDefault="00094843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7B120E8F" w14:textId="28A20B5D" w:rsidR="00094843" w:rsidRPr="002D6301" w:rsidRDefault="00094843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środki z budżetów </w:t>
            </w:r>
            <w:r w:rsidR="00560682">
              <w:rPr>
                <w:rFonts w:ascii="Arial" w:hAnsi="Arial" w:cs="Arial"/>
                <w:sz w:val="18"/>
                <w:szCs w:val="18"/>
              </w:rPr>
              <w:t>innych powiatów</w:t>
            </w:r>
            <w:r w:rsidRPr="002D630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EC575B0" w14:textId="77777777" w:rsidR="00B2703A" w:rsidRPr="002D6301" w:rsidRDefault="00094843" w:rsidP="00094843">
            <w:pPr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,</w:t>
            </w:r>
          </w:p>
        </w:tc>
      </w:tr>
      <w:tr w:rsidR="00B2703A" w:rsidRPr="002D6301" w14:paraId="6A2725C6" w14:textId="77777777" w:rsidTr="00C940F3">
        <w:trPr>
          <w:trHeight w:val="7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0569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3. 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4F5" w14:textId="7477DDC5" w:rsidR="00B2703A" w:rsidRPr="002D6301" w:rsidRDefault="00B2703A" w:rsidP="009E7B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2D6301">
              <w:rPr>
                <w:rFonts w:ascii="Arial" w:eastAsia="Calibri" w:hAnsi="Arial" w:cs="Arial"/>
                <w:bCs/>
              </w:rPr>
              <w:t xml:space="preserve">Wspieranie finansowe </w:t>
            </w:r>
            <w:r w:rsidR="009E7BC9">
              <w:rPr>
                <w:rFonts w:ascii="Arial" w:eastAsia="Calibri" w:hAnsi="Arial" w:cs="Arial"/>
                <w:bCs/>
              </w:rPr>
              <w:br/>
            </w:r>
            <w:r w:rsidRPr="002D6301">
              <w:rPr>
                <w:rFonts w:ascii="Arial" w:eastAsia="Calibri" w:hAnsi="Arial" w:cs="Arial"/>
                <w:bCs/>
              </w:rPr>
              <w:t>i rzeczow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6F7D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PCPR</w:t>
            </w:r>
          </w:p>
          <w:p w14:paraId="6A81E8FF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u w:val="single"/>
              </w:rPr>
            </w:pPr>
            <w:r w:rsidRPr="002D6301">
              <w:rPr>
                <w:rFonts w:ascii="Arial" w:eastAsia="Calibri" w:hAnsi="Arial" w:cs="Arial"/>
                <w:u w:val="single"/>
              </w:rPr>
              <w:t>Partnerzy:</w:t>
            </w:r>
          </w:p>
          <w:p w14:paraId="14D46FA2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Calibri" w:hAnsi="Arial" w:cs="Arial"/>
              </w:rPr>
              <w:t>-Starostwo Powiatow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4A08" w14:textId="7B6C9126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0D56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osób korzystająca 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e świadczeń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E6E0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zabezpieczenie potrzeb usamodzielnianych wychowanków</w:t>
            </w:r>
          </w:p>
        </w:tc>
        <w:tc>
          <w:tcPr>
            <w:tcW w:w="1071" w:type="dxa"/>
            <w:shd w:val="clear" w:color="auto" w:fill="auto"/>
          </w:tcPr>
          <w:p w14:paraId="431D14A3" w14:textId="77777777" w:rsidR="00094843" w:rsidRPr="002D6301" w:rsidRDefault="00094843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budżet powiatu oleckiego,</w:t>
            </w:r>
          </w:p>
          <w:p w14:paraId="4DAD9565" w14:textId="7BB8E6F5" w:rsidR="00094843" w:rsidRPr="002D6301" w:rsidRDefault="00094843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środki z budżetów </w:t>
            </w:r>
            <w:r w:rsidR="00560682">
              <w:rPr>
                <w:rFonts w:ascii="Arial" w:hAnsi="Arial" w:cs="Arial"/>
                <w:sz w:val="18"/>
                <w:szCs w:val="18"/>
              </w:rPr>
              <w:t>innych powiatów</w:t>
            </w:r>
            <w:r w:rsidRPr="002D630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74917EA" w14:textId="77777777" w:rsidR="00B2703A" w:rsidRPr="002D6301" w:rsidRDefault="00094843" w:rsidP="00094843">
            <w:pPr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,</w:t>
            </w:r>
          </w:p>
        </w:tc>
      </w:tr>
      <w:tr w:rsidR="00B2703A" w:rsidRPr="002D6301" w14:paraId="2C1BA1DA" w14:textId="77777777" w:rsidTr="00495004">
        <w:trPr>
          <w:trHeight w:val="268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EDA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900D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 Prowadzenie mieszkań treningowych</w:t>
            </w:r>
          </w:p>
          <w:p w14:paraId="51C80A21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71CD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PCPR</w:t>
            </w:r>
          </w:p>
          <w:p w14:paraId="70CF88D5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u w:val="single"/>
              </w:rPr>
            </w:pPr>
            <w:r w:rsidRPr="002D6301">
              <w:rPr>
                <w:rFonts w:ascii="Arial" w:eastAsia="Calibri" w:hAnsi="Arial" w:cs="Arial"/>
                <w:u w:val="single"/>
              </w:rPr>
              <w:t>Partnerzy:</w:t>
            </w:r>
          </w:p>
          <w:p w14:paraId="64C13888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Starostwo Powiatowe</w:t>
            </w:r>
          </w:p>
          <w:p w14:paraId="63A2B290" w14:textId="193654A2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Calibri" w:hAnsi="Arial" w:cs="Arial"/>
              </w:rPr>
              <w:t>-Centrum Administracyjne Obsługi Placówek Opiekuńczo– Wychowawczych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37F" w14:textId="75327D3A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liczba prowadzonych mieszkań treningowych</w:t>
            </w:r>
            <w:r w:rsidR="00634C4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la usamodzielnionych wychowanków/ liczba miejsc</w:t>
            </w:r>
          </w:p>
          <w:p w14:paraId="3D2992A3" w14:textId="2E81F73E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liczba usamodzielnionych wychowanków przebywających </w:t>
            </w:r>
            <w:r w:rsidR="000D56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mieszkaniach treningowych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8A9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umożliwienie usamodzielnianym wychowankom samodzielnego zamieszkania</w:t>
            </w:r>
          </w:p>
        </w:tc>
        <w:tc>
          <w:tcPr>
            <w:tcW w:w="1071" w:type="dxa"/>
            <w:shd w:val="clear" w:color="auto" w:fill="auto"/>
          </w:tcPr>
          <w:p w14:paraId="234F663F" w14:textId="77777777" w:rsidR="00094843" w:rsidRPr="002D6301" w:rsidRDefault="00094843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38123343" w14:textId="77777777" w:rsidR="00094843" w:rsidRPr="002D6301" w:rsidRDefault="00094843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,</w:t>
            </w:r>
          </w:p>
          <w:p w14:paraId="2D4569E8" w14:textId="1D00F750" w:rsidR="00094843" w:rsidRPr="002D6301" w:rsidRDefault="00094843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środki z budżetów </w:t>
            </w:r>
            <w:r w:rsidR="00560682">
              <w:rPr>
                <w:rFonts w:ascii="Arial" w:hAnsi="Arial" w:cs="Arial"/>
                <w:sz w:val="18"/>
                <w:szCs w:val="18"/>
              </w:rPr>
              <w:t>innych powiatów</w:t>
            </w:r>
            <w:r w:rsidRPr="002D630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AFCB794" w14:textId="77777777" w:rsidR="00B2703A" w:rsidRPr="002D6301" w:rsidRDefault="00094843" w:rsidP="00094843">
            <w:pPr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 środki z budżetów gminnych</w:t>
            </w:r>
          </w:p>
        </w:tc>
      </w:tr>
      <w:tr w:rsidR="00B2703A" w:rsidRPr="002D6301" w14:paraId="6CF3FEAE" w14:textId="77777777" w:rsidTr="00C940F3">
        <w:trPr>
          <w:trHeight w:val="154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F00D" w14:textId="77777777" w:rsidR="00E66140" w:rsidRPr="002D6301" w:rsidRDefault="00E66140" w:rsidP="00E661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5. 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03FA" w14:textId="77777777" w:rsidR="00E66140" w:rsidRPr="002D6301" w:rsidRDefault="00E66140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Pomoc w pozyskaniu mieszkania z zasobów gminy (w ramach umowy najmu lokalu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852E" w14:textId="77777777" w:rsidR="00E66140" w:rsidRPr="002D6301" w:rsidRDefault="00E66140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 PCPR</w:t>
            </w:r>
          </w:p>
          <w:p w14:paraId="29351D1D" w14:textId="3583B7FE" w:rsidR="00E66140" w:rsidRPr="002D6301" w:rsidRDefault="00E66140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Centrum Administracyjne Obsługi Placówek Opiekuńczo– Wychowawczych</w:t>
            </w:r>
          </w:p>
          <w:p w14:paraId="75AAAE7C" w14:textId="77777777" w:rsidR="00E66140" w:rsidRPr="002D6301" w:rsidRDefault="00E66140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samorządy gmin</w:t>
            </w:r>
          </w:p>
          <w:p w14:paraId="2FF4B9CB" w14:textId="77777777" w:rsidR="00E66140" w:rsidRPr="002D6301" w:rsidRDefault="00E66140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u w:val="single"/>
              </w:rPr>
            </w:pPr>
            <w:r w:rsidRPr="002D6301">
              <w:rPr>
                <w:rFonts w:ascii="Arial" w:eastAsia="Calibri" w:hAnsi="Arial" w:cs="Arial"/>
                <w:u w:val="single"/>
              </w:rPr>
              <w:t>Partnerzy:</w:t>
            </w:r>
          </w:p>
          <w:p w14:paraId="5A886634" w14:textId="77777777" w:rsidR="00E66140" w:rsidRPr="002D6301" w:rsidRDefault="00E66140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-Lokalne instytucje </w:t>
            </w:r>
          </w:p>
          <w:p w14:paraId="3DC5C157" w14:textId="77777777" w:rsidR="00E66140" w:rsidRPr="002D6301" w:rsidRDefault="00E66140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Calibri" w:hAnsi="Arial" w:cs="Arial"/>
              </w:rPr>
              <w:t>i organizacj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863" w14:textId="6E8BF22D" w:rsidR="00E66140" w:rsidRPr="002D6301" w:rsidRDefault="00E66140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0D56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wychowanków, którym udzielono wsparcia w zakresie uzyskania lokalu z zasobów gminy</w:t>
            </w:r>
          </w:p>
          <w:p w14:paraId="4B299961" w14:textId="77777777" w:rsidR="00E66140" w:rsidRPr="002D6301" w:rsidRDefault="00E66140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8CB" w14:textId="77777777" w:rsidR="00E66140" w:rsidRPr="002D6301" w:rsidRDefault="00E66140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poprawa warunków bytowych usamodzielnianych wychowanków</w:t>
            </w:r>
          </w:p>
        </w:tc>
        <w:tc>
          <w:tcPr>
            <w:tcW w:w="1071" w:type="dxa"/>
            <w:shd w:val="clear" w:color="auto" w:fill="auto"/>
          </w:tcPr>
          <w:p w14:paraId="63088351" w14:textId="77777777" w:rsidR="00094843" w:rsidRPr="002D6301" w:rsidRDefault="00094843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58A2B6E1" w14:textId="77777777" w:rsidR="00094843" w:rsidRPr="002D6301" w:rsidRDefault="00094843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,</w:t>
            </w:r>
          </w:p>
          <w:p w14:paraId="754ECAA0" w14:textId="628FDC37" w:rsidR="00094843" w:rsidRPr="002D6301" w:rsidRDefault="00094843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środki z budżetów </w:t>
            </w:r>
            <w:r w:rsidR="00560682">
              <w:rPr>
                <w:rFonts w:ascii="Arial" w:hAnsi="Arial" w:cs="Arial"/>
                <w:sz w:val="18"/>
                <w:szCs w:val="18"/>
              </w:rPr>
              <w:t>innych powiatów</w:t>
            </w:r>
            <w:r w:rsidRPr="002D630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AC043C0" w14:textId="77777777" w:rsidR="00B2703A" w:rsidRPr="002D6301" w:rsidRDefault="00094843" w:rsidP="00094843">
            <w:pPr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 środki z budżetów gminnych</w:t>
            </w:r>
          </w:p>
        </w:tc>
      </w:tr>
      <w:tr w:rsidR="00B2703A" w:rsidRPr="002D6301" w14:paraId="29F9FB72" w14:textId="77777777" w:rsidTr="00C940F3">
        <w:trPr>
          <w:trHeight w:val="4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428F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lastRenderedPageBreak/>
              <w:t>6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0C5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Motywowanie do aktywnego poszukiwania pracy i pomoc </w:t>
            </w:r>
          </w:p>
          <w:p w14:paraId="46439A30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w zakresie przygotowania </w:t>
            </w:r>
          </w:p>
          <w:p w14:paraId="2A7F10C2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do wejścia na rynek prac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CD7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PCPR,</w:t>
            </w:r>
          </w:p>
          <w:p w14:paraId="4F036031" w14:textId="545977A8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Centrum Administracyjne Obsługi Placówek Opiekuńczo– Wychowawczych</w:t>
            </w:r>
          </w:p>
          <w:p w14:paraId="4F8E1AB5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>-PUP</w:t>
            </w:r>
          </w:p>
          <w:p w14:paraId="19A3629B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2D6301">
              <w:rPr>
                <w:rFonts w:ascii="Arial" w:eastAsia="Times New Roman" w:hAnsi="Arial" w:cs="Arial"/>
                <w:u w:val="single"/>
                <w:lang w:eastAsia="pl-PL"/>
              </w:rPr>
              <w:t>Partnerzy:</w:t>
            </w:r>
          </w:p>
          <w:p w14:paraId="2C0A8769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-Lokalne instytucje </w:t>
            </w:r>
          </w:p>
          <w:p w14:paraId="2AF99C57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i organizacje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7D3D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liczba wychowanków, którym udzielono wsparcia</w:t>
            </w:r>
          </w:p>
          <w:p w14:paraId="32A45983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D3F3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nabycie umiejętności poruszania się </w:t>
            </w:r>
          </w:p>
          <w:p w14:paraId="4871F78E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rynku pracy</w:t>
            </w:r>
          </w:p>
        </w:tc>
        <w:tc>
          <w:tcPr>
            <w:tcW w:w="1071" w:type="dxa"/>
            <w:shd w:val="clear" w:color="auto" w:fill="auto"/>
          </w:tcPr>
          <w:p w14:paraId="5732DA1A" w14:textId="77777777" w:rsidR="00094843" w:rsidRPr="002D6301" w:rsidRDefault="00094843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54E5F747" w14:textId="77777777" w:rsidR="00094843" w:rsidRPr="002D6301" w:rsidRDefault="00094843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,</w:t>
            </w:r>
          </w:p>
          <w:p w14:paraId="154C44D9" w14:textId="77777777" w:rsidR="00B2703A" w:rsidRPr="002D6301" w:rsidRDefault="00B2703A">
            <w:pPr>
              <w:rPr>
                <w:rFonts w:ascii="Arial" w:hAnsi="Arial" w:cs="Arial"/>
              </w:rPr>
            </w:pPr>
          </w:p>
        </w:tc>
      </w:tr>
      <w:tr w:rsidR="00B2703A" w:rsidRPr="002D6301" w14:paraId="29EC8693" w14:textId="77777777" w:rsidTr="00C940F3">
        <w:trPr>
          <w:trHeight w:val="4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A3F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F7D1" w14:textId="075059B4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Zwiększenie kompetencji społecznych osób usamodzielnianych poprzez poradnictwo specjalistyczne </w:t>
            </w:r>
            <w:r w:rsidR="009E7BC9">
              <w:rPr>
                <w:rFonts w:ascii="Arial" w:eastAsia="Calibri" w:hAnsi="Arial" w:cs="Arial"/>
              </w:rPr>
              <w:br/>
            </w:r>
            <w:r w:rsidRPr="002D6301">
              <w:rPr>
                <w:rFonts w:ascii="Arial" w:eastAsia="Calibri" w:hAnsi="Arial" w:cs="Arial"/>
              </w:rPr>
              <w:t>i pracę socjaln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A2C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PCPR</w:t>
            </w:r>
          </w:p>
          <w:p w14:paraId="47BED49A" w14:textId="308DF08F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Centrum Administracyjne Obsługi Placówek Opiekuńczo– Wychowawczych</w:t>
            </w:r>
          </w:p>
          <w:p w14:paraId="7EEEF348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B1B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liczba usamodzielnionych wychowanków, którym udzielono wsparci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EA7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zwiększenie szans w radzeniu sobie w sytuacjach kryzysowych przez usamodzielnionych </w:t>
            </w:r>
          </w:p>
        </w:tc>
        <w:tc>
          <w:tcPr>
            <w:tcW w:w="1071" w:type="dxa"/>
            <w:shd w:val="clear" w:color="auto" w:fill="auto"/>
          </w:tcPr>
          <w:p w14:paraId="74640052" w14:textId="4400240A" w:rsidR="00094843" w:rsidRPr="002D6301" w:rsidRDefault="00560682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94843" w:rsidRPr="002D6301">
              <w:rPr>
                <w:rFonts w:ascii="Arial" w:hAnsi="Arial" w:cs="Arial"/>
                <w:sz w:val="18"/>
                <w:szCs w:val="18"/>
              </w:rPr>
              <w:t>budżet powiatu oleckiego,</w:t>
            </w:r>
          </w:p>
          <w:p w14:paraId="3B6D39F5" w14:textId="77777777" w:rsidR="00094843" w:rsidRPr="002D6301" w:rsidRDefault="00094843" w:rsidP="000948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,</w:t>
            </w:r>
          </w:p>
          <w:p w14:paraId="685542B2" w14:textId="77777777" w:rsidR="00B2703A" w:rsidRPr="002D6301" w:rsidRDefault="00B2703A">
            <w:pPr>
              <w:rPr>
                <w:rFonts w:ascii="Arial" w:hAnsi="Arial" w:cs="Arial"/>
              </w:rPr>
            </w:pPr>
          </w:p>
        </w:tc>
      </w:tr>
      <w:tr w:rsidR="00B2703A" w:rsidRPr="002D6301" w14:paraId="26E44579" w14:textId="77777777" w:rsidTr="00C940F3">
        <w:trPr>
          <w:trHeight w:val="9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7C0F" w14:textId="77777777" w:rsidR="00E66140" w:rsidRPr="002D6301" w:rsidRDefault="00877765" w:rsidP="00E661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>8</w:t>
            </w:r>
            <w:r w:rsidR="00E66140" w:rsidRPr="002D6301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304E" w14:textId="05CD5D70" w:rsidR="00E66140" w:rsidRPr="002D6301" w:rsidRDefault="00E66140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Zapewnienie w budżecie powiatu środków finansowych przeznaczonych na wypłatę świadczeń związanych </w:t>
            </w:r>
            <w:r w:rsidR="009E7BC9">
              <w:rPr>
                <w:rFonts w:ascii="Arial" w:eastAsia="Calibri" w:hAnsi="Arial" w:cs="Arial"/>
              </w:rPr>
              <w:br/>
            </w:r>
            <w:r w:rsidRPr="002D6301">
              <w:rPr>
                <w:rFonts w:ascii="Arial" w:eastAsia="Calibri" w:hAnsi="Arial" w:cs="Arial"/>
              </w:rPr>
              <w:t xml:space="preserve">z usamodzielnieniem się wychowanków placówek </w:t>
            </w:r>
            <w:r w:rsidR="009E7BC9">
              <w:rPr>
                <w:rFonts w:ascii="Arial" w:eastAsia="Calibri" w:hAnsi="Arial" w:cs="Arial"/>
              </w:rPr>
              <w:br/>
            </w:r>
            <w:r w:rsidRPr="002D6301">
              <w:rPr>
                <w:rFonts w:ascii="Arial" w:eastAsia="Calibri" w:hAnsi="Arial" w:cs="Arial"/>
              </w:rPr>
              <w:t xml:space="preserve">i rodzin zastępczych w celu sprawnej realizacji indywidualnych programów usamodzielnienia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6B1" w14:textId="77777777" w:rsidR="00E66140" w:rsidRPr="002D6301" w:rsidRDefault="00E66140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 PCPR,</w:t>
            </w:r>
          </w:p>
          <w:p w14:paraId="03A703A6" w14:textId="77777777" w:rsidR="00E66140" w:rsidRPr="002D6301" w:rsidRDefault="00E66140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u w:val="single"/>
              </w:rPr>
            </w:pPr>
            <w:r w:rsidRPr="002D6301">
              <w:rPr>
                <w:rFonts w:ascii="Arial" w:eastAsia="Calibri" w:hAnsi="Arial" w:cs="Arial"/>
                <w:u w:val="single"/>
              </w:rPr>
              <w:t>Partnerzy:</w:t>
            </w:r>
          </w:p>
          <w:p w14:paraId="3943A7C9" w14:textId="77777777" w:rsidR="00E66140" w:rsidRPr="002D6301" w:rsidRDefault="00E66140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Starostwo Powiatow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9180" w14:textId="79CA3CA3" w:rsidR="00E66140" w:rsidRPr="002D6301" w:rsidRDefault="00E66140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liczba osób korzystających ze świadczeń/kwot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047" w14:textId="77777777" w:rsidR="00E66140" w:rsidRPr="002D6301" w:rsidRDefault="00E66140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wsparcie materialno- finansowe wychowanków po opuszczeniu pieczy</w:t>
            </w:r>
          </w:p>
          <w:p w14:paraId="70D74978" w14:textId="77777777" w:rsidR="00E66140" w:rsidRPr="002D6301" w:rsidRDefault="00E66140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71" w:type="dxa"/>
            <w:shd w:val="clear" w:color="auto" w:fill="auto"/>
          </w:tcPr>
          <w:p w14:paraId="0E2A6D18" w14:textId="77777777" w:rsidR="0055212E" w:rsidRPr="002D6301" w:rsidRDefault="0055212E" w:rsidP="005521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0CA7E5CC" w14:textId="2B906294" w:rsidR="0055212E" w:rsidRPr="002D6301" w:rsidRDefault="0055212E" w:rsidP="005521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budżet państwa, dotacje celowe na dofinansowanie zadań własnych </w:t>
            </w:r>
            <w:r w:rsidR="00495004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i zleconych z zakresu realizacji zadań wspierania rodziny i systemu pieczy zastępczej,</w:t>
            </w:r>
          </w:p>
          <w:p w14:paraId="20277FCE" w14:textId="77777777" w:rsidR="0055212E" w:rsidRPr="002D6301" w:rsidRDefault="0055212E" w:rsidP="005521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,</w:t>
            </w:r>
          </w:p>
          <w:p w14:paraId="265EBA42" w14:textId="6A9D73BD" w:rsidR="0055212E" w:rsidRPr="002D6301" w:rsidRDefault="0055212E" w:rsidP="005521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środki z budżetów </w:t>
            </w:r>
            <w:r w:rsidR="00560682">
              <w:rPr>
                <w:rFonts w:ascii="Arial" w:hAnsi="Arial" w:cs="Arial"/>
                <w:sz w:val="18"/>
                <w:szCs w:val="18"/>
              </w:rPr>
              <w:t>innych powiatów</w:t>
            </w:r>
            <w:r w:rsidRPr="002D630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B1C4734" w14:textId="356E15E4" w:rsidR="00B2703A" w:rsidRPr="002D6301" w:rsidRDefault="0055212E" w:rsidP="0055212E">
            <w:pPr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środki </w:t>
            </w:r>
            <w:r w:rsidR="00560682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z budżetów gminnych</w:t>
            </w:r>
          </w:p>
        </w:tc>
      </w:tr>
      <w:tr w:rsidR="00B2703A" w:rsidRPr="002D6301" w14:paraId="276DDC87" w14:textId="77777777" w:rsidTr="00C940F3">
        <w:trPr>
          <w:trHeight w:val="9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38C" w14:textId="77777777" w:rsidR="00877765" w:rsidRPr="002D6301" w:rsidRDefault="00877765" w:rsidP="00E661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>9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B5E" w14:textId="77777777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  <w:bCs/>
                <w:color w:val="000000" w:themeColor="text1"/>
              </w:rPr>
              <w:t>Opracowywanie, realizacje programów, projektów pod potrzeby usamodzielnianych wychowank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FE5" w14:textId="77777777" w:rsidR="00877765" w:rsidRPr="002D6301" w:rsidRDefault="00877765" w:rsidP="00877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 PCPR</w:t>
            </w:r>
          </w:p>
          <w:p w14:paraId="0C4D4741" w14:textId="32865619" w:rsidR="00877765" w:rsidRPr="002D6301" w:rsidRDefault="00877765" w:rsidP="00877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Centrum Administracyjne Obsługi Placówek Opiekuńczo– Wychowawczych</w:t>
            </w:r>
          </w:p>
          <w:p w14:paraId="0BB351E6" w14:textId="77777777" w:rsidR="00877765" w:rsidRPr="002D6301" w:rsidRDefault="00877765" w:rsidP="00877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u w:val="single"/>
              </w:rPr>
            </w:pPr>
            <w:r w:rsidRPr="002D6301">
              <w:rPr>
                <w:rFonts w:ascii="Arial" w:eastAsia="Calibri" w:hAnsi="Arial" w:cs="Arial"/>
                <w:u w:val="single"/>
              </w:rPr>
              <w:t>Partnerzy:</w:t>
            </w:r>
          </w:p>
          <w:p w14:paraId="79598A64" w14:textId="77777777" w:rsidR="00877765" w:rsidRPr="002D6301" w:rsidRDefault="00877765" w:rsidP="00877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-Starostwo Powiatowe, </w:t>
            </w:r>
          </w:p>
          <w:p w14:paraId="7B1F141D" w14:textId="77777777" w:rsidR="00877765" w:rsidRPr="002D6301" w:rsidRDefault="00877765" w:rsidP="00877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Samorząd Wojewódzk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8B0D" w14:textId="77777777" w:rsidR="00877765" w:rsidRPr="002D6301" w:rsidRDefault="00877765" w:rsidP="0087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liczba osób objętych wsparciem w ramach projektów,</w:t>
            </w:r>
          </w:p>
          <w:p w14:paraId="0A0A6EEE" w14:textId="77777777" w:rsidR="00877765" w:rsidRPr="002D6301" w:rsidRDefault="00877765" w:rsidP="0087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odzaje wsparci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6804" w14:textId="77777777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zwiększenie szans edukacyjnych, zawodowych usamodzielnianych wychowanków</w:t>
            </w:r>
          </w:p>
        </w:tc>
        <w:tc>
          <w:tcPr>
            <w:tcW w:w="1071" w:type="dxa"/>
            <w:shd w:val="clear" w:color="auto" w:fill="auto"/>
          </w:tcPr>
          <w:p w14:paraId="53F94D33" w14:textId="77777777" w:rsidR="0055212E" w:rsidRPr="002D6301" w:rsidRDefault="0055212E" w:rsidP="005521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budżet powiatu oleckiego,</w:t>
            </w:r>
          </w:p>
          <w:p w14:paraId="1E137F03" w14:textId="77777777" w:rsidR="0055212E" w:rsidRPr="002D6301" w:rsidRDefault="0055212E" w:rsidP="005521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,</w:t>
            </w:r>
          </w:p>
          <w:p w14:paraId="6CFC55A0" w14:textId="77777777" w:rsidR="00B2703A" w:rsidRPr="002D6301" w:rsidRDefault="00B2703A">
            <w:pPr>
              <w:rPr>
                <w:rFonts w:ascii="Arial" w:hAnsi="Arial" w:cs="Arial"/>
              </w:rPr>
            </w:pPr>
          </w:p>
        </w:tc>
      </w:tr>
    </w:tbl>
    <w:p w14:paraId="3CB1F532" w14:textId="77777777" w:rsidR="003A5270" w:rsidRPr="002D6301" w:rsidRDefault="003A5270" w:rsidP="00E661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21843F4" w14:textId="77777777" w:rsidR="00E66140" w:rsidRPr="002D6301" w:rsidRDefault="00E66140" w:rsidP="009E7BC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pacing w:val="-6"/>
          <w:sz w:val="24"/>
          <w:szCs w:val="24"/>
        </w:rPr>
      </w:pPr>
      <w:r w:rsidRPr="002D6301">
        <w:rPr>
          <w:rFonts w:ascii="Arial" w:eastAsia="Calibri" w:hAnsi="Arial" w:cs="Arial"/>
          <w:b/>
          <w:spacing w:val="-6"/>
          <w:sz w:val="24"/>
          <w:szCs w:val="24"/>
        </w:rPr>
        <w:lastRenderedPageBreak/>
        <w:t xml:space="preserve">Cel szczegółowy III. </w:t>
      </w:r>
    </w:p>
    <w:p w14:paraId="47F39160" w14:textId="77777777" w:rsidR="00E66140" w:rsidRPr="002D6301" w:rsidRDefault="00E66140" w:rsidP="0049500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eastAsia="Calibri" w:hAnsi="Arial" w:cs="Arial"/>
          <w:b/>
          <w:spacing w:val="-6"/>
          <w:sz w:val="24"/>
          <w:szCs w:val="24"/>
        </w:rPr>
      </w:pPr>
      <w:r w:rsidRPr="002D6301">
        <w:rPr>
          <w:rFonts w:ascii="Arial" w:eastAsia="Calibri" w:hAnsi="Arial" w:cs="Arial"/>
          <w:b/>
          <w:spacing w:val="-6"/>
          <w:sz w:val="24"/>
          <w:szCs w:val="24"/>
        </w:rPr>
        <w:t>Wielokierunkowa praca z rodzinami biologicznymi dzieci przebywających w pieczy zastępczej</w:t>
      </w:r>
    </w:p>
    <w:tbl>
      <w:tblPr>
        <w:tblpPr w:leftFromText="141" w:rightFromText="141" w:vertAnchor="text" w:horzAnchor="margin" w:tblpXSpec="center" w:tblpY="2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147"/>
        <w:gridCol w:w="1891"/>
        <w:gridCol w:w="1675"/>
        <w:gridCol w:w="1720"/>
        <w:gridCol w:w="1501"/>
      </w:tblGrid>
      <w:tr w:rsidR="00C940F3" w:rsidRPr="002D6301" w14:paraId="336CF945" w14:textId="77777777" w:rsidTr="00C940F3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F061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B7A4" w14:textId="77777777" w:rsidR="00C940F3" w:rsidRPr="002D6301" w:rsidRDefault="00C940F3" w:rsidP="00C940F3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D6301">
              <w:rPr>
                <w:rFonts w:ascii="Arial" w:eastAsia="Times New Roman" w:hAnsi="Arial" w:cs="Arial"/>
                <w:b/>
                <w:lang w:eastAsia="pl-PL"/>
              </w:rPr>
              <w:t>Działa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F8D4" w14:textId="3BE8AF73" w:rsidR="00C940F3" w:rsidRPr="002D6301" w:rsidRDefault="00C940F3" w:rsidP="00C940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D6301">
              <w:rPr>
                <w:rFonts w:ascii="Arial" w:eastAsia="Calibri" w:hAnsi="Arial" w:cs="Arial"/>
                <w:b/>
              </w:rPr>
              <w:t xml:space="preserve">Realizatorzy </w:t>
            </w:r>
            <w:r w:rsidR="00495004">
              <w:rPr>
                <w:rFonts w:ascii="Arial" w:eastAsia="Calibri" w:hAnsi="Arial" w:cs="Arial"/>
                <w:b/>
              </w:rPr>
              <w:br/>
            </w:r>
            <w:r w:rsidRPr="002D6301">
              <w:rPr>
                <w:rFonts w:ascii="Arial" w:eastAsia="Calibri" w:hAnsi="Arial" w:cs="Arial"/>
                <w:b/>
              </w:rPr>
              <w:t xml:space="preserve">i Partnerzy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A65F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D6301">
              <w:rPr>
                <w:rFonts w:ascii="Arial" w:eastAsia="Calibri" w:hAnsi="Arial" w:cs="Arial"/>
                <w:b/>
              </w:rPr>
              <w:t>Wskaźnik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DAF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D6301">
              <w:rPr>
                <w:rFonts w:ascii="Arial" w:eastAsia="Calibri" w:hAnsi="Arial" w:cs="Arial"/>
                <w:b/>
              </w:rPr>
              <w:t>Przewidywane efekty</w:t>
            </w:r>
          </w:p>
        </w:tc>
        <w:tc>
          <w:tcPr>
            <w:tcW w:w="1083" w:type="dxa"/>
            <w:shd w:val="clear" w:color="auto" w:fill="auto"/>
          </w:tcPr>
          <w:p w14:paraId="7B3ECDE0" w14:textId="77777777" w:rsidR="00C940F3" w:rsidRPr="002D6301" w:rsidRDefault="0055212E" w:rsidP="00C940F3">
            <w:pPr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</w:rPr>
              <w:t>Źródła finansowania</w:t>
            </w:r>
          </w:p>
        </w:tc>
      </w:tr>
      <w:tr w:rsidR="00C940F3" w:rsidRPr="002D6301" w14:paraId="57FE551B" w14:textId="77777777" w:rsidTr="00C940F3">
        <w:trPr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F4F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255" w14:textId="475C8EE2" w:rsidR="00C940F3" w:rsidRPr="002D6301" w:rsidRDefault="00C940F3" w:rsidP="00C940F3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Wzbudzanie i podtrzymywanie motywacji rodzin biologicznych </w:t>
            </w:r>
            <w:r w:rsidRPr="002D6301">
              <w:rPr>
                <w:rFonts w:ascii="Arial" w:eastAsia="Times New Roman" w:hAnsi="Arial" w:cs="Arial"/>
                <w:lang w:eastAsia="pl-PL"/>
              </w:rPr>
              <w:br/>
              <w:t xml:space="preserve">do współpracy i uświadamianie rodzicom, że dzieci zawsze ich potrzebują </w:t>
            </w:r>
            <w:r w:rsidR="009E7BC9">
              <w:rPr>
                <w:rFonts w:ascii="Arial" w:eastAsia="Times New Roman" w:hAnsi="Arial" w:cs="Arial"/>
                <w:lang w:eastAsia="pl-PL"/>
              </w:rPr>
              <w:br/>
            </w:r>
            <w:r w:rsidRPr="002D6301">
              <w:rPr>
                <w:rFonts w:ascii="Arial" w:eastAsia="Times New Roman" w:hAnsi="Arial" w:cs="Arial"/>
                <w:lang w:eastAsia="pl-PL"/>
              </w:rPr>
              <w:t>i że to oni powinni stanowić oparcie dla domu niezależnie od sytuacji, w jakiej aktualnie sami się znajdują – indywidualne konsultacje, pomoc prawna</w:t>
            </w:r>
          </w:p>
          <w:p w14:paraId="35B1B1CD" w14:textId="77777777" w:rsidR="00C940F3" w:rsidRPr="002D6301" w:rsidRDefault="00C940F3" w:rsidP="00C940F3">
            <w:pPr>
              <w:spacing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E71A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-Asystenci rodzin, </w:t>
            </w:r>
          </w:p>
          <w:p w14:paraId="59F4C449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koordynatorzy rodzinnej pieczy zastępczej,</w:t>
            </w:r>
          </w:p>
          <w:p w14:paraId="1E1AF778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 PCPR</w:t>
            </w:r>
          </w:p>
          <w:p w14:paraId="0B946CFF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u w:val="single"/>
              </w:rPr>
            </w:pPr>
            <w:r w:rsidRPr="002D6301">
              <w:rPr>
                <w:rFonts w:ascii="Arial" w:eastAsia="Calibri" w:hAnsi="Arial" w:cs="Arial"/>
                <w:u w:val="single"/>
              </w:rPr>
              <w:t>Partnerzy:</w:t>
            </w:r>
          </w:p>
          <w:p w14:paraId="5826212B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-lokalne instytucje </w:t>
            </w:r>
          </w:p>
          <w:p w14:paraId="49D340BE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i organizacj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95DC" w14:textId="1AF258A6" w:rsidR="00C940F3" w:rsidRPr="002D6301" w:rsidRDefault="00C940F3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0D562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liczba osób korzystających </w:t>
            </w:r>
            <w:r w:rsidR="000D562F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2D6301">
              <w:rPr>
                <w:rFonts w:ascii="Arial" w:eastAsia="Calibri" w:hAnsi="Arial" w:cs="Arial"/>
                <w:sz w:val="18"/>
                <w:szCs w:val="18"/>
              </w:rPr>
              <w:t>ze wsparcia i specjalistycznej pomoc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F4C9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-zapewnienie rodzinom biologicznym odpowiedniego wsparcia </w:t>
            </w:r>
            <w:proofErr w:type="spellStart"/>
            <w:r w:rsidRPr="002D6301">
              <w:rPr>
                <w:rFonts w:ascii="Arial" w:eastAsia="Calibri" w:hAnsi="Arial" w:cs="Arial"/>
                <w:sz w:val="18"/>
                <w:szCs w:val="18"/>
              </w:rPr>
              <w:t>specjalistycznego-wzmocnienie</w:t>
            </w:r>
            <w:proofErr w:type="spellEnd"/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 rodzin biologicznych </w:t>
            </w:r>
          </w:p>
          <w:p w14:paraId="45779105" w14:textId="659DF5D4" w:rsidR="00C940F3" w:rsidRPr="002D6301" w:rsidRDefault="000D562F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="005D33A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940F3" w:rsidRPr="002D6301">
              <w:rPr>
                <w:rFonts w:ascii="Arial" w:eastAsia="Calibri" w:hAnsi="Arial" w:cs="Arial"/>
                <w:sz w:val="18"/>
                <w:szCs w:val="18"/>
              </w:rPr>
              <w:t xml:space="preserve">rozwiązywaniu problemów opiekuńczo- </w:t>
            </w:r>
            <w:r w:rsidR="00C940F3" w:rsidRPr="002D6301">
              <w:rPr>
                <w:rFonts w:ascii="Arial" w:eastAsia="Calibri" w:hAnsi="Arial" w:cs="Arial"/>
                <w:sz w:val="18"/>
                <w:szCs w:val="18"/>
              </w:rPr>
              <w:br/>
              <w:t>-wychowawczych</w:t>
            </w:r>
          </w:p>
        </w:tc>
        <w:tc>
          <w:tcPr>
            <w:tcW w:w="1083" w:type="dxa"/>
            <w:shd w:val="clear" w:color="auto" w:fill="auto"/>
          </w:tcPr>
          <w:p w14:paraId="17034A08" w14:textId="77777777" w:rsidR="0055212E" w:rsidRPr="002D6301" w:rsidRDefault="0055212E" w:rsidP="005521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743BC6E1" w14:textId="5B76E192" w:rsidR="0055212E" w:rsidRPr="002D6301" w:rsidRDefault="0055212E" w:rsidP="005521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budżet państwa, dotacje celowe na dofinansowanie zadań własnych i zleconych </w:t>
            </w:r>
            <w:r w:rsidR="005D33A3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 xml:space="preserve">z zakresu realizacji zadań wspierania rodziny </w:t>
            </w:r>
            <w:r w:rsidR="005D33A3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i systemu pieczy zastępczej,</w:t>
            </w:r>
          </w:p>
          <w:p w14:paraId="3449ABDC" w14:textId="77777777" w:rsidR="0055212E" w:rsidRPr="002D6301" w:rsidRDefault="0055212E" w:rsidP="005521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,</w:t>
            </w:r>
          </w:p>
          <w:p w14:paraId="0952F629" w14:textId="7AB87ADF" w:rsidR="0055212E" w:rsidRPr="002D6301" w:rsidRDefault="0055212E" w:rsidP="005521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środki </w:t>
            </w:r>
            <w:r w:rsidR="005D33A3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z budżetów gminnych</w:t>
            </w:r>
          </w:p>
          <w:p w14:paraId="4EBA3133" w14:textId="77777777" w:rsidR="00C940F3" w:rsidRPr="002D6301" w:rsidRDefault="00C940F3" w:rsidP="00C940F3">
            <w:pPr>
              <w:rPr>
                <w:rFonts w:ascii="Arial" w:hAnsi="Arial" w:cs="Arial"/>
              </w:rPr>
            </w:pPr>
          </w:p>
        </w:tc>
      </w:tr>
      <w:tr w:rsidR="00C940F3" w:rsidRPr="002D6301" w14:paraId="59F74037" w14:textId="77777777" w:rsidTr="00C940F3">
        <w:trPr>
          <w:trHeight w:val="4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602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E577" w14:textId="5DB9EC02" w:rsidR="00C940F3" w:rsidRPr="002D6301" w:rsidRDefault="00C940F3" w:rsidP="00C940F3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Pomoc w przywróceniu równowagi </w:t>
            </w:r>
            <w:r w:rsidRPr="002D6301">
              <w:rPr>
                <w:rFonts w:ascii="Arial" w:eastAsia="Times New Roman" w:hAnsi="Arial" w:cs="Arial"/>
                <w:lang w:eastAsia="pl-PL"/>
              </w:rPr>
              <w:br/>
              <w:t xml:space="preserve">w rodzinie, uświadomienie rodzicom biologicznym oraz dzieciom ich ról społecznych </w:t>
            </w:r>
            <w:r w:rsidR="009E7BC9">
              <w:rPr>
                <w:rFonts w:ascii="Arial" w:eastAsia="Times New Roman" w:hAnsi="Arial" w:cs="Arial"/>
                <w:lang w:eastAsia="pl-PL"/>
              </w:rPr>
              <w:br/>
            </w:r>
            <w:r w:rsidRPr="002D6301">
              <w:rPr>
                <w:rFonts w:ascii="Arial" w:eastAsia="Times New Roman" w:hAnsi="Arial" w:cs="Arial"/>
                <w:lang w:eastAsia="pl-PL"/>
              </w:rPr>
              <w:t>i podjęcie obowiązków przypisanych tym rolom zgodnie z oczekiwaniami społeczeństwa – możliwość organizowania zajęć warsztatowych, kontrakt, rozmowy z rodzinami, wsparcie psychologiczno-pedagogicz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DECB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2D6301">
              <w:rPr>
                <w:rFonts w:ascii="Arial" w:eastAsia="Calibri" w:hAnsi="Arial" w:cs="Arial"/>
              </w:rPr>
              <w:t xml:space="preserve">Asystenci rodzin, </w:t>
            </w:r>
          </w:p>
          <w:p w14:paraId="0FB0066A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-koordynatorzy rodzinnej pieczy zastępczej, </w:t>
            </w:r>
            <w:r w:rsidRPr="002D6301">
              <w:rPr>
                <w:rFonts w:ascii="Arial" w:eastAsia="Calibri" w:hAnsi="Arial" w:cs="Arial"/>
              </w:rPr>
              <w:br/>
              <w:t xml:space="preserve">-PCPR, </w:t>
            </w:r>
            <w:r w:rsidRPr="002D6301">
              <w:rPr>
                <w:rFonts w:ascii="Arial" w:eastAsia="Calibri" w:hAnsi="Arial" w:cs="Arial"/>
              </w:rPr>
              <w:br/>
              <w:t>-kuratorzy,</w:t>
            </w:r>
          </w:p>
          <w:p w14:paraId="6EF2BCF0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Centrum Administracyjne Obsługi Placówek Opiekuńczo-Wychowawczych</w:t>
            </w:r>
          </w:p>
          <w:p w14:paraId="7147385F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u w:val="single"/>
              </w:rPr>
            </w:pPr>
            <w:r w:rsidRPr="002D6301">
              <w:rPr>
                <w:rFonts w:ascii="Arial" w:eastAsia="Calibri" w:hAnsi="Arial" w:cs="Arial"/>
                <w:u w:val="single"/>
              </w:rPr>
              <w:t>Partnerzy:</w:t>
            </w:r>
          </w:p>
          <w:p w14:paraId="544A9803" w14:textId="508C23DC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-lokalne instytucje </w:t>
            </w:r>
            <w:r w:rsidR="000D562F">
              <w:rPr>
                <w:rFonts w:ascii="Arial" w:eastAsia="Calibri" w:hAnsi="Arial" w:cs="Arial"/>
              </w:rPr>
              <w:br/>
            </w:r>
            <w:r w:rsidRPr="002D6301">
              <w:rPr>
                <w:rFonts w:ascii="Arial" w:eastAsia="Calibri" w:hAnsi="Arial" w:cs="Arial"/>
              </w:rPr>
              <w:t>i organizacje</w:t>
            </w:r>
          </w:p>
          <w:p w14:paraId="4CB67C89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Ośrodki Pomocy Społecznej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E9F" w14:textId="5E3F9F1C" w:rsidR="00C940F3" w:rsidRPr="002D6301" w:rsidRDefault="00C940F3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0D562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D6301">
              <w:rPr>
                <w:rFonts w:ascii="Arial" w:eastAsia="Calibri" w:hAnsi="Arial" w:cs="Arial"/>
                <w:sz w:val="18"/>
                <w:szCs w:val="18"/>
              </w:rPr>
              <w:t>liczba rodzin objętych wsparciem specjalistycznym</w:t>
            </w:r>
          </w:p>
          <w:p w14:paraId="660A4DFC" w14:textId="49C7E7F6" w:rsidR="00C940F3" w:rsidRPr="002D6301" w:rsidRDefault="00C940F3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0D562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D6301">
              <w:rPr>
                <w:rFonts w:ascii="Arial" w:eastAsia="Calibri" w:hAnsi="Arial" w:cs="Arial"/>
                <w:sz w:val="18"/>
                <w:szCs w:val="18"/>
              </w:rPr>
              <w:t>liczba osób, które ukończyły warsztaty,</w:t>
            </w:r>
          </w:p>
          <w:p w14:paraId="345EAD8A" w14:textId="151AACB3" w:rsidR="00C940F3" w:rsidRPr="002D6301" w:rsidRDefault="00C940F3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0D562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D6301">
              <w:rPr>
                <w:rFonts w:ascii="Arial" w:eastAsia="Calibri" w:hAnsi="Arial" w:cs="Arial"/>
                <w:sz w:val="18"/>
                <w:szCs w:val="18"/>
              </w:rPr>
              <w:t>liczba dzieci biorących udział w zajęciach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5DAD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-wspieranie rodzin biologicznych </w:t>
            </w:r>
          </w:p>
          <w:p w14:paraId="06FA87D3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w kierunku zapobiegania powrotowi dzieci do pieczy zastępczej</w:t>
            </w:r>
          </w:p>
        </w:tc>
        <w:tc>
          <w:tcPr>
            <w:tcW w:w="1083" w:type="dxa"/>
            <w:shd w:val="clear" w:color="auto" w:fill="auto"/>
          </w:tcPr>
          <w:p w14:paraId="54395230" w14:textId="77777777" w:rsidR="0055212E" w:rsidRPr="002D6301" w:rsidRDefault="0055212E" w:rsidP="00C900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3612DF8B" w14:textId="0A578EC5" w:rsidR="0055212E" w:rsidRPr="002D6301" w:rsidRDefault="0055212E" w:rsidP="00C900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budżet państwa, dotacje celowe na dofinansowanie zadań własnych i zleconych </w:t>
            </w:r>
            <w:r w:rsidR="00B35DE7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z zakresu realizacji zadań wspierania rodziny i systemu pieczy zastępczej,</w:t>
            </w:r>
          </w:p>
          <w:p w14:paraId="0D16A4C0" w14:textId="77777777" w:rsidR="0055212E" w:rsidRPr="002D6301" w:rsidRDefault="0055212E" w:rsidP="00C900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,</w:t>
            </w:r>
          </w:p>
          <w:p w14:paraId="38BB17A4" w14:textId="7172B60C" w:rsidR="0055212E" w:rsidRPr="002D6301" w:rsidRDefault="0055212E" w:rsidP="00C900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środki </w:t>
            </w:r>
            <w:r w:rsidR="00B35DE7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 xml:space="preserve">z budżetów </w:t>
            </w:r>
            <w:r w:rsidR="00B35DE7">
              <w:rPr>
                <w:rFonts w:ascii="Arial" w:hAnsi="Arial" w:cs="Arial"/>
                <w:sz w:val="18"/>
                <w:szCs w:val="18"/>
              </w:rPr>
              <w:t xml:space="preserve"> innych powiatów</w:t>
            </w:r>
            <w:r w:rsidRPr="002D630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C86C9C3" w14:textId="3E6D836C" w:rsidR="00C940F3" w:rsidRPr="002D6301" w:rsidRDefault="0055212E" w:rsidP="00C900A5">
            <w:pPr>
              <w:spacing w:line="240" w:lineRule="auto"/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środki </w:t>
            </w:r>
            <w:r w:rsidR="00B35DE7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 xml:space="preserve">z budżetów </w:t>
            </w:r>
            <w:r w:rsidR="00C900A5" w:rsidRPr="002D6301">
              <w:rPr>
                <w:rFonts w:ascii="Arial" w:hAnsi="Arial" w:cs="Arial"/>
                <w:sz w:val="18"/>
                <w:szCs w:val="18"/>
              </w:rPr>
              <w:t>gminnych</w:t>
            </w:r>
          </w:p>
        </w:tc>
      </w:tr>
      <w:tr w:rsidR="00C940F3" w:rsidRPr="002D6301" w14:paraId="31EB1AE8" w14:textId="77777777" w:rsidTr="00C940F3">
        <w:trPr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59EA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6158" w14:textId="77777777" w:rsidR="00C940F3" w:rsidRPr="002D6301" w:rsidRDefault="00C940F3" w:rsidP="00C940F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Współpraca koordynatora </w:t>
            </w:r>
          </w:p>
          <w:p w14:paraId="47301FD8" w14:textId="77777777" w:rsidR="00C940F3" w:rsidRPr="002D6301" w:rsidRDefault="00C940F3" w:rsidP="00C940F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z asystentem rodziny biologicznej dziecka umieszczonego tymczasowo </w:t>
            </w:r>
            <w:r w:rsidRPr="002D6301">
              <w:rPr>
                <w:rFonts w:ascii="Arial" w:eastAsia="Times New Roman" w:hAnsi="Arial" w:cs="Arial"/>
                <w:lang w:eastAsia="pl-PL"/>
              </w:rPr>
              <w:br/>
            </w:r>
            <w:r w:rsidRPr="002D6301">
              <w:rPr>
                <w:rFonts w:ascii="Arial" w:eastAsia="Times New Roman" w:hAnsi="Arial" w:cs="Arial"/>
                <w:lang w:eastAsia="pl-PL"/>
              </w:rPr>
              <w:lastRenderedPageBreak/>
              <w:t>w rodzinnej pieczy zastępcze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8820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lastRenderedPageBreak/>
              <w:t xml:space="preserve">-Asystenci rodzin, </w:t>
            </w:r>
            <w:r w:rsidRPr="002D6301">
              <w:rPr>
                <w:rFonts w:ascii="Arial" w:eastAsia="Calibri" w:hAnsi="Arial" w:cs="Arial"/>
              </w:rPr>
              <w:br/>
              <w:t xml:space="preserve">-koordynatorzy rodzinnej pieczy </w:t>
            </w:r>
            <w:r w:rsidRPr="002D6301">
              <w:rPr>
                <w:rFonts w:ascii="Arial" w:eastAsia="Calibri" w:hAnsi="Arial" w:cs="Arial"/>
              </w:rPr>
              <w:lastRenderedPageBreak/>
              <w:t>zastępczej,</w:t>
            </w:r>
          </w:p>
          <w:p w14:paraId="3F6CECB9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PCPR</w:t>
            </w:r>
          </w:p>
          <w:p w14:paraId="50C2386B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u w:val="single"/>
              </w:rPr>
            </w:pPr>
            <w:r w:rsidRPr="002D6301">
              <w:rPr>
                <w:rFonts w:ascii="Arial" w:eastAsia="Calibri" w:hAnsi="Arial" w:cs="Arial"/>
                <w:u w:val="single"/>
              </w:rPr>
              <w:t>Partnerzy:</w:t>
            </w:r>
          </w:p>
          <w:p w14:paraId="45FB3816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-lokalne instytucje </w:t>
            </w:r>
          </w:p>
          <w:p w14:paraId="51A38E51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i organizacj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899A" w14:textId="77777777" w:rsidR="00C940F3" w:rsidRPr="002D6301" w:rsidRDefault="00C940F3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lastRenderedPageBreak/>
              <w:t>- liczba rodzin objętych współpracą</w:t>
            </w:r>
          </w:p>
          <w:p w14:paraId="72869A0E" w14:textId="77777777" w:rsidR="00C940F3" w:rsidRPr="002D6301" w:rsidRDefault="00C940F3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 - udział rodziców biologicznych w </w:t>
            </w:r>
            <w:r w:rsidRPr="002D6301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okresowej ocenie sytuacji dzieck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55F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lastRenderedPageBreak/>
              <w:t>-poprawa funkcjonowania rodzin biologicznych</w:t>
            </w:r>
          </w:p>
        </w:tc>
        <w:tc>
          <w:tcPr>
            <w:tcW w:w="1083" w:type="dxa"/>
            <w:shd w:val="clear" w:color="auto" w:fill="auto"/>
          </w:tcPr>
          <w:p w14:paraId="5DC7D1C5" w14:textId="77777777" w:rsidR="0055212E" w:rsidRPr="002D6301" w:rsidRDefault="0055212E" w:rsidP="000116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55C75E9D" w14:textId="64B300B5" w:rsidR="0055212E" w:rsidRPr="002D6301" w:rsidRDefault="0055212E" w:rsidP="000116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budżet państwa, dotacje celowe </w:t>
            </w:r>
            <w:r w:rsidRPr="002D6301">
              <w:rPr>
                <w:rFonts w:ascii="Arial" w:hAnsi="Arial" w:cs="Arial"/>
                <w:sz w:val="18"/>
                <w:szCs w:val="18"/>
              </w:rPr>
              <w:lastRenderedPageBreak/>
              <w:t xml:space="preserve">na dofinansowanie zadań własnych i zleconych </w:t>
            </w:r>
            <w:r w:rsidR="005D33A3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z zakresu realizacji zadań wspierania rodziny i systemu pieczy zastępczej,</w:t>
            </w:r>
          </w:p>
          <w:p w14:paraId="5C858407" w14:textId="6EDECB62" w:rsidR="0055212E" w:rsidRPr="002D6301" w:rsidRDefault="0055212E" w:rsidP="000116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środki </w:t>
            </w:r>
            <w:r w:rsidR="005D33A3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 xml:space="preserve">z budżetów </w:t>
            </w:r>
            <w:r w:rsidR="00B35DE7">
              <w:rPr>
                <w:rFonts w:ascii="Arial" w:hAnsi="Arial" w:cs="Arial"/>
                <w:sz w:val="18"/>
                <w:szCs w:val="18"/>
              </w:rPr>
              <w:t xml:space="preserve"> innych powiatów</w:t>
            </w:r>
            <w:r w:rsidRPr="002D630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926D5F7" w14:textId="236E5CC0" w:rsidR="00C940F3" w:rsidRPr="002D6301" w:rsidRDefault="0055212E" w:rsidP="00011618">
            <w:pPr>
              <w:spacing w:line="240" w:lineRule="auto"/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środki </w:t>
            </w:r>
            <w:r w:rsidR="005D33A3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z budżetów gminnych</w:t>
            </w:r>
          </w:p>
        </w:tc>
      </w:tr>
      <w:tr w:rsidR="00C940F3" w:rsidRPr="002D6301" w14:paraId="519F1D67" w14:textId="77777777" w:rsidTr="00C940F3">
        <w:trPr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646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lastRenderedPageBreak/>
              <w:t>4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938D" w14:textId="77777777" w:rsidR="00C940F3" w:rsidRPr="002D6301" w:rsidRDefault="00C940F3" w:rsidP="00C940F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Współpraca wychowawców, pracownika socjalnego oraz innych specjalistów zatrudnionych </w:t>
            </w:r>
          </w:p>
          <w:p w14:paraId="611863EF" w14:textId="77777777" w:rsidR="00C940F3" w:rsidRPr="002D6301" w:rsidRDefault="00C940F3" w:rsidP="00C940F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w Centrum Administracyjnym Obsługi Placówek Opiekuńczo-Wychowawczych z asystentem rodziny, pracownikami socjalnymi OPS-ów i innymi instytucjami </w:t>
            </w:r>
          </w:p>
          <w:p w14:paraId="7FBEAE3F" w14:textId="77777777" w:rsidR="00C940F3" w:rsidRPr="002D6301" w:rsidRDefault="00C940F3" w:rsidP="00C940F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>na rzecz rodzin biologicznych według potrzeb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B2B4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Asystenci rodzin,</w:t>
            </w:r>
          </w:p>
          <w:p w14:paraId="2DE77B22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-koordynatorzy rodzinnej pieczy zastępczej, </w:t>
            </w:r>
          </w:p>
          <w:p w14:paraId="246B95BB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PCPR,</w:t>
            </w:r>
          </w:p>
          <w:p w14:paraId="4E5BDA42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kuratorzy,</w:t>
            </w:r>
          </w:p>
          <w:p w14:paraId="34D10013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Centrum Administracyjne Obsługi Placówek Opiekuńczo-Wychowawczych</w:t>
            </w:r>
          </w:p>
          <w:p w14:paraId="50FCBA88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u w:val="single"/>
              </w:rPr>
            </w:pPr>
            <w:r w:rsidRPr="002D6301">
              <w:rPr>
                <w:rFonts w:ascii="Arial" w:eastAsia="Calibri" w:hAnsi="Arial" w:cs="Arial"/>
                <w:u w:val="single"/>
              </w:rPr>
              <w:t>Partnerzy:</w:t>
            </w:r>
          </w:p>
          <w:p w14:paraId="0A8CE740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-lokalne instytucje </w:t>
            </w:r>
          </w:p>
          <w:p w14:paraId="5A902EAE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i organizacj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BE66" w14:textId="3B600AD2" w:rsidR="00C940F3" w:rsidRPr="002D6301" w:rsidRDefault="00C940F3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0D562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D6301">
              <w:rPr>
                <w:rFonts w:ascii="Arial" w:eastAsia="Calibri" w:hAnsi="Arial" w:cs="Arial"/>
                <w:sz w:val="18"/>
                <w:szCs w:val="18"/>
              </w:rPr>
              <w:t>liczba rodziców biologicznych objętych wsparciem</w:t>
            </w:r>
          </w:p>
          <w:p w14:paraId="22A42C31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52D" w14:textId="77777777" w:rsidR="00C940F3" w:rsidRPr="002D6301" w:rsidRDefault="00C940F3" w:rsidP="00C9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- wypracowanie spójnych działań mających na celu kompleksową pomoc rodzinom biologicznym</w:t>
            </w:r>
          </w:p>
        </w:tc>
        <w:tc>
          <w:tcPr>
            <w:tcW w:w="1083" w:type="dxa"/>
            <w:shd w:val="clear" w:color="auto" w:fill="auto"/>
          </w:tcPr>
          <w:p w14:paraId="2ADEECDE" w14:textId="77777777" w:rsidR="0055212E" w:rsidRPr="002D6301" w:rsidRDefault="0055212E" w:rsidP="005521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4531B8FF" w14:textId="720B554F" w:rsidR="0055212E" w:rsidRPr="002D6301" w:rsidRDefault="0055212E" w:rsidP="005521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budżet państwa, dotacje celowe na dofinansowanie zadań własnych i zleconych </w:t>
            </w:r>
            <w:r w:rsidR="005D33A3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 xml:space="preserve">z zakresu realizacji zadań wspierania rodziny </w:t>
            </w:r>
            <w:r w:rsidR="005D33A3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i systemu pieczy zastępczej,</w:t>
            </w:r>
          </w:p>
          <w:p w14:paraId="1F92D8E5" w14:textId="603398D1" w:rsidR="0055212E" w:rsidRPr="002D6301" w:rsidRDefault="0055212E" w:rsidP="005521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środki </w:t>
            </w:r>
            <w:r w:rsidR="005D33A3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 xml:space="preserve">z budżetów </w:t>
            </w:r>
            <w:r w:rsidR="00B35DE7">
              <w:rPr>
                <w:rFonts w:ascii="Arial" w:hAnsi="Arial" w:cs="Arial"/>
                <w:sz w:val="18"/>
                <w:szCs w:val="18"/>
              </w:rPr>
              <w:t xml:space="preserve"> innych powiatów</w:t>
            </w:r>
            <w:r w:rsidRPr="002D630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F977CE4" w14:textId="73782F14" w:rsidR="00C940F3" w:rsidRPr="002D6301" w:rsidRDefault="0055212E" w:rsidP="0055212E">
            <w:pPr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środki </w:t>
            </w:r>
            <w:r w:rsidR="005D33A3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z budżetów gminnych</w:t>
            </w:r>
          </w:p>
        </w:tc>
      </w:tr>
    </w:tbl>
    <w:p w14:paraId="51AE3A2B" w14:textId="77777777" w:rsidR="005D33A3" w:rsidRDefault="005D33A3" w:rsidP="00E6614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2C7AB8E" w14:textId="77777777" w:rsidR="00B35DE7" w:rsidRDefault="00B35DE7" w:rsidP="00E6614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156EAD6" w14:textId="77777777" w:rsidR="00B35DE7" w:rsidRDefault="00B35DE7" w:rsidP="00E6614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0A17DF8" w14:textId="77777777" w:rsidR="00B35DE7" w:rsidRDefault="00B35DE7" w:rsidP="00E6614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32CC6A6" w14:textId="77777777" w:rsidR="00B35DE7" w:rsidRDefault="00B35DE7" w:rsidP="00E6614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091577E" w14:textId="77777777" w:rsidR="00B35DE7" w:rsidRDefault="00B35DE7" w:rsidP="00E6614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629DB29" w14:textId="77777777" w:rsidR="00B35DE7" w:rsidRDefault="00B35DE7" w:rsidP="00E6614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5ED4FDC" w14:textId="77777777" w:rsidR="00B35DE7" w:rsidRDefault="00B35DE7" w:rsidP="00E6614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E33FB4C" w14:textId="77777777" w:rsidR="00B35DE7" w:rsidRDefault="00B35DE7" w:rsidP="00E6614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516EC1B" w14:textId="77777777" w:rsidR="00B35DE7" w:rsidRDefault="00B35DE7" w:rsidP="00E6614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5FA3B81" w14:textId="77777777" w:rsidR="00B35DE7" w:rsidRDefault="00B35DE7" w:rsidP="00E6614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20CC48C" w14:textId="77777777" w:rsidR="00B35DE7" w:rsidRDefault="00B35DE7" w:rsidP="00E6614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99C8151" w14:textId="4BCEA574" w:rsidR="00E66140" w:rsidRPr="002D6301" w:rsidRDefault="00E66140" w:rsidP="00E6614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D6301">
        <w:rPr>
          <w:rFonts w:ascii="Arial" w:eastAsia="Calibri" w:hAnsi="Arial" w:cs="Arial"/>
          <w:b/>
          <w:sz w:val="24"/>
          <w:szCs w:val="24"/>
        </w:rPr>
        <w:lastRenderedPageBreak/>
        <w:t>Cel szczegółowy IV.</w:t>
      </w:r>
    </w:p>
    <w:p w14:paraId="091496B9" w14:textId="36041955" w:rsidR="00E66140" w:rsidRPr="009E7BC9" w:rsidRDefault="00E66140" w:rsidP="00495004">
      <w:pPr>
        <w:numPr>
          <w:ilvl w:val="0"/>
          <w:numId w:val="1"/>
        </w:numPr>
        <w:spacing w:after="0"/>
        <w:ind w:left="641" w:hanging="357"/>
        <w:jc w:val="both"/>
        <w:rPr>
          <w:rFonts w:ascii="Arial" w:eastAsia="Calibri" w:hAnsi="Arial" w:cs="Arial"/>
          <w:b/>
          <w:sz w:val="24"/>
          <w:szCs w:val="24"/>
        </w:rPr>
      </w:pPr>
      <w:r w:rsidRPr="002D6301">
        <w:rPr>
          <w:rFonts w:ascii="Arial" w:eastAsia="Calibri" w:hAnsi="Arial" w:cs="Arial"/>
          <w:b/>
          <w:sz w:val="24"/>
          <w:szCs w:val="24"/>
        </w:rPr>
        <w:t>Podniesienie jakości usług</w:t>
      </w:r>
      <w:r w:rsidR="003A33C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D6301">
        <w:rPr>
          <w:rFonts w:ascii="Arial" w:eastAsia="Calibri" w:hAnsi="Arial" w:cs="Arial"/>
          <w:b/>
          <w:sz w:val="24"/>
          <w:szCs w:val="24"/>
        </w:rPr>
        <w:t>świadczonych w zakresie pomocy dziecku</w:t>
      </w:r>
      <w:r w:rsidR="00495004">
        <w:rPr>
          <w:rFonts w:ascii="Arial" w:eastAsia="Calibri" w:hAnsi="Arial" w:cs="Arial"/>
          <w:b/>
          <w:sz w:val="24"/>
          <w:szCs w:val="24"/>
        </w:rPr>
        <w:t xml:space="preserve"> </w:t>
      </w:r>
      <w:r w:rsidR="00495004">
        <w:rPr>
          <w:rFonts w:ascii="Arial" w:eastAsia="Calibri" w:hAnsi="Arial" w:cs="Arial"/>
          <w:b/>
          <w:sz w:val="24"/>
          <w:szCs w:val="24"/>
        </w:rPr>
        <w:br/>
      </w:r>
      <w:r w:rsidRPr="002D6301">
        <w:rPr>
          <w:rFonts w:ascii="Arial" w:eastAsia="Calibri" w:hAnsi="Arial" w:cs="Arial"/>
          <w:b/>
          <w:sz w:val="24"/>
          <w:szCs w:val="24"/>
        </w:rPr>
        <w:t xml:space="preserve">i rodzinie </w:t>
      </w:r>
    </w:p>
    <w:p w14:paraId="3B794831" w14:textId="77777777" w:rsidR="00B35DE7" w:rsidRDefault="00B35DE7" w:rsidP="005D33A3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3752E6E9" w14:textId="3EDCE63B" w:rsidR="00E66140" w:rsidRPr="005D33A3" w:rsidRDefault="00E66140" w:rsidP="005D33A3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D6301">
        <w:rPr>
          <w:rFonts w:ascii="Arial" w:eastAsia="Calibri" w:hAnsi="Arial" w:cs="Arial"/>
          <w:sz w:val="24"/>
          <w:szCs w:val="24"/>
        </w:rPr>
        <w:t xml:space="preserve">Profesjonalna kadra jest kluczowa we właściwym wypełnianiu zadań w obszarze pomocy dziecku i rodzinie. Dlatego tak ważne jest to, aby pracownicy mieli możliwość </w:t>
      </w:r>
      <w:r w:rsidR="00AC68B0" w:rsidRPr="002D6301">
        <w:rPr>
          <w:rFonts w:ascii="Arial" w:eastAsia="Calibri" w:hAnsi="Arial" w:cs="Arial"/>
          <w:sz w:val="24"/>
          <w:szCs w:val="24"/>
        </w:rPr>
        <w:t xml:space="preserve">systematycznego kształcenia </w:t>
      </w:r>
      <w:r w:rsidRPr="002D6301">
        <w:rPr>
          <w:rFonts w:ascii="Arial" w:eastAsia="Calibri" w:hAnsi="Arial" w:cs="Arial"/>
          <w:sz w:val="24"/>
          <w:szCs w:val="24"/>
        </w:rPr>
        <w:t>i podnoszenia swoich kwalifikacji.</w:t>
      </w: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56"/>
        <w:gridCol w:w="1611"/>
        <w:gridCol w:w="1637"/>
        <w:gridCol w:w="1887"/>
        <w:gridCol w:w="1610"/>
      </w:tblGrid>
      <w:tr w:rsidR="00B2703A" w:rsidRPr="002D6301" w14:paraId="05FFEAA1" w14:textId="77777777" w:rsidTr="00C940F3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47FF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C2D3" w14:textId="77777777" w:rsidR="00B2703A" w:rsidRPr="002D6301" w:rsidRDefault="00B2703A" w:rsidP="00E66140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D6301">
              <w:rPr>
                <w:rFonts w:ascii="Arial" w:eastAsia="Times New Roman" w:hAnsi="Arial" w:cs="Arial"/>
                <w:b/>
                <w:lang w:eastAsia="pl-PL"/>
              </w:rPr>
              <w:t>Działani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38C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D6301">
              <w:rPr>
                <w:rFonts w:ascii="Arial" w:eastAsia="Calibri" w:hAnsi="Arial" w:cs="Arial"/>
                <w:b/>
              </w:rPr>
              <w:t xml:space="preserve">Realizatorzy </w:t>
            </w:r>
          </w:p>
          <w:p w14:paraId="694CF2A3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D6301">
              <w:rPr>
                <w:rFonts w:ascii="Arial" w:eastAsia="Calibri" w:hAnsi="Arial" w:cs="Arial"/>
                <w:b/>
              </w:rPr>
              <w:t>i Partnerz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3A92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D6301">
              <w:rPr>
                <w:rFonts w:ascii="Arial" w:eastAsia="Calibri" w:hAnsi="Arial" w:cs="Arial"/>
                <w:b/>
              </w:rPr>
              <w:t>Wskaźnik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C756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D6301">
              <w:rPr>
                <w:rFonts w:ascii="Arial" w:eastAsia="Calibri" w:hAnsi="Arial" w:cs="Arial"/>
                <w:b/>
              </w:rPr>
              <w:t>Przewidywane efekty</w:t>
            </w:r>
          </w:p>
        </w:tc>
        <w:tc>
          <w:tcPr>
            <w:tcW w:w="1037" w:type="dxa"/>
            <w:shd w:val="clear" w:color="auto" w:fill="auto"/>
          </w:tcPr>
          <w:p w14:paraId="4B7FEEFB" w14:textId="77777777" w:rsidR="00B2703A" w:rsidRPr="002D6301" w:rsidRDefault="0055212E">
            <w:pPr>
              <w:rPr>
                <w:rFonts w:ascii="Arial" w:hAnsi="Arial" w:cs="Arial"/>
                <w:b/>
              </w:rPr>
            </w:pPr>
            <w:r w:rsidRPr="002D6301">
              <w:rPr>
                <w:rFonts w:ascii="Arial" w:hAnsi="Arial" w:cs="Arial"/>
                <w:b/>
              </w:rPr>
              <w:t>Źródła finansowania</w:t>
            </w:r>
          </w:p>
        </w:tc>
      </w:tr>
      <w:tr w:rsidR="00B2703A" w:rsidRPr="002D6301" w14:paraId="633786D4" w14:textId="77777777" w:rsidTr="008E0744">
        <w:trPr>
          <w:trHeight w:val="1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4FD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D816" w14:textId="77F5622F" w:rsidR="00B2703A" w:rsidRPr="002D6301" w:rsidRDefault="00B2703A" w:rsidP="00E66140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Calibri" w:hAnsi="Arial" w:cs="Arial"/>
              </w:rPr>
              <w:t xml:space="preserve"> Zapewnienie środków finansowych </w:t>
            </w:r>
            <w:r w:rsidRPr="002D6301">
              <w:rPr>
                <w:rFonts w:ascii="Arial" w:eastAsia="Calibri" w:hAnsi="Arial" w:cs="Arial"/>
              </w:rPr>
              <w:br/>
              <w:t xml:space="preserve">w budżecie powiatu </w:t>
            </w:r>
            <w:r w:rsidR="009E7BC9">
              <w:rPr>
                <w:rFonts w:ascii="Arial" w:eastAsia="Calibri" w:hAnsi="Arial" w:cs="Arial"/>
              </w:rPr>
              <w:br/>
            </w:r>
            <w:r w:rsidRPr="002D6301">
              <w:rPr>
                <w:rFonts w:ascii="Arial" w:eastAsia="Calibri" w:hAnsi="Arial" w:cs="Arial"/>
              </w:rPr>
              <w:t xml:space="preserve">na podnoszenie kwalifikacji kadry zatrudnionej </w:t>
            </w:r>
            <w:r w:rsidRPr="002D6301">
              <w:rPr>
                <w:rFonts w:ascii="Arial" w:eastAsia="Calibri" w:hAnsi="Arial" w:cs="Arial"/>
              </w:rPr>
              <w:br/>
              <w:t>w Powiatowym Centrum Pomocy Rodzini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63B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 PCPR</w:t>
            </w:r>
          </w:p>
          <w:p w14:paraId="5E474EC9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Partnerzy:</w:t>
            </w:r>
          </w:p>
          <w:p w14:paraId="70A66E8D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Starostwo powiatowe,</w:t>
            </w:r>
          </w:p>
          <w:p w14:paraId="3BEC08E4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Samorząd wojewódzk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DB6E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0B8A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wyspecjalizowana kadra</w:t>
            </w:r>
          </w:p>
        </w:tc>
        <w:tc>
          <w:tcPr>
            <w:tcW w:w="1037" w:type="dxa"/>
            <w:shd w:val="clear" w:color="auto" w:fill="auto"/>
          </w:tcPr>
          <w:p w14:paraId="4D5F7B48" w14:textId="77777777" w:rsidR="0055212E" w:rsidRPr="002D6301" w:rsidRDefault="0055212E" w:rsidP="004D49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budżet powiatu oleckiego,</w:t>
            </w:r>
          </w:p>
          <w:p w14:paraId="6309644D" w14:textId="435353BC" w:rsidR="0055212E" w:rsidRPr="002D6301" w:rsidRDefault="0055212E" w:rsidP="004D49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budżet państwa, dotacje celowe na dofinansowanie zadań własnych </w:t>
            </w:r>
            <w:r w:rsidR="00495004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 xml:space="preserve">i zleconych </w:t>
            </w:r>
            <w:r w:rsidR="005D33A3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z zakresu realizacji zadań wspierania rodziny i systemu pieczy zastępczej,</w:t>
            </w:r>
          </w:p>
          <w:p w14:paraId="7A59D46E" w14:textId="610BF88D" w:rsidR="00B2703A" w:rsidRPr="002D6301" w:rsidRDefault="0055212E" w:rsidP="004D49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</w:t>
            </w:r>
            <w:r w:rsidR="005D33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301">
              <w:rPr>
                <w:rFonts w:ascii="Arial" w:hAnsi="Arial" w:cs="Arial"/>
                <w:sz w:val="18"/>
                <w:szCs w:val="18"/>
              </w:rPr>
              <w:t>środki z innych źródeł zewnętrznych,</w:t>
            </w:r>
          </w:p>
        </w:tc>
      </w:tr>
      <w:tr w:rsidR="00B2703A" w:rsidRPr="002D6301" w14:paraId="45BB3146" w14:textId="77777777" w:rsidTr="00C940F3">
        <w:trPr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716B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001E" w14:textId="349E7ECE" w:rsidR="00B2703A" w:rsidRPr="002D6301" w:rsidRDefault="00B2703A" w:rsidP="00E66140">
            <w:pPr>
              <w:spacing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Udział w szkoleniach </w:t>
            </w:r>
            <w:r w:rsidR="009E7BC9">
              <w:rPr>
                <w:rFonts w:ascii="Arial" w:eastAsia="Calibri" w:hAnsi="Arial" w:cs="Arial"/>
              </w:rPr>
              <w:br/>
            </w:r>
            <w:r w:rsidRPr="002D6301">
              <w:rPr>
                <w:rFonts w:ascii="Arial" w:eastAsia="Calibri" w:hAnsi="Arial" w:cs="Arial"/>
              </w:rPr>
              <w:t xml:space="preserve">i konferencjach </w:t>
            </w:r>
            <w:r w:rsidRPr="002D6301">
              <w:rPr>
                <w:rFonts w:ascii="Arial" w:eastAsia="Calibri" w:hAnsi="Arial" w:cs="Arial"/>
              </w:rPr>
              <w:br/>
              <w:t xml:space="preserve">w zakresie pomocy dziecku </w:t>
            </w:r>
            <w:r w:rsidR="009E7BC9">
              <w:rPr>
                <w:rFonts w:ascii="Arial" w:eastAsia="Calibri" w:hAnsi="Arial" w:cs="Arial"/>
              </w:rPr>
              <w:br/>
            </w:r>
            <w:r w:rsidRPr="002D6301">
              <w:rPr>
                <w:rFonts w:ascii="Arial" w:eastAsia="Calibri" w:hAnsi="Arial" w:cs="Arial"/>
              </w:rPr>
              <w:t xml:space="preserve">i rodzinie oraz korzystanie </w:t>
            </w:r>
            <w:r w:rsidR="009E7BC9">
              <w:rPr>
                <w:rFonts w:ascii="Arial" w:eastAsia="Calibri" w:hAnsi="Arial" w:cs="Arial"/>
              </w:rPr>
              <w:br/>
            </w:r>
            <w:r w:rsidRPr="002D6301">
              <w:rPr>
                <w:rFonts w:ascii="Arial" w:eastAsia="Calibri" w:hAnsi="Arial" w:cs="Arial"/>
              </w:rPr>
              <w:t xml:space="preserve">z doświadczeń innych </w:t>
            </w:r>
            <w:r w:rsidR="009E7BC9">
              <w:rPr>
                <w:rFonts w:ascii="Arial" w:eastAsia="Calibri" w:hAnsi="Arial" w:cs="Arial"/>
              </w:rPr>
              <w:br/>
            </w:r>
            <w:r w:rsidRPr="002D6301">
              <w:rPr>
                <w:rFonts w:ascii="Arial" w:eastAsia="Calibri" w:hAnsi="Arial" w:cs="Arial"/>
              </w:rPr>
              <w:t xml:space="preserve">w zakresie stosowania dobrych praktyk w obszarze opieki nad dzieckiem </w:t>
            </w:r>
            <w:r w:rsidR="009E7BC9">
              <w:rPr>
                <w:rFonts w:ascii="Arial" w:eastAsia="Calibri" w:hAnsi="Arial" w:cs="Arial"/>
              </w:rPr>
              <w:br/>
            </w:r>
            <w:r w:rsidRPr="002D6301">
              <w:rPr>
                <w:rFonts w:ascii="Arial" w:eastAsia="Calibri" w:hAnsi="Arial" w:cs="Arial"/>
              </w:rPr>
              <w:t>i rodzin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E77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 PCPR</w:t>
            </w:r>
          </w:p>
          <w:p w14:paraId="4D5FB6E7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Partnerzy:</w:t>
            </w:r>
          </w:p>
          <w:p w14:paraId="6BF8966E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Starostwo powiatowe,</w:t>
            </w:r>
          </w:p>
          <w:p w14:paraId="3AAFE3FC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Samorząd wojewódzk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154A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-liczba przebytych szkoleń </w:t>
            </w:r>
          </w:p>
          <w:p w14:paraId="4B9F6A16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i konferencji,</w:t>
            </w:r>
          </w:p>
          <w:p w14:paraId="3DB59C4B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 xml:space="preserve">-liczba pracowników wdrażających  nabyte umiejętności </w:t>
            </w:r>
          </w:p>
          <w:p w14:paraId="7B39BBF7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oraz sprawdzone rozwiązani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E0F3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wzrost wiedzy </w:t>
            </w:r>
          </w:p>
          <w:p w14:paraId="4A7EAB9C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umiejętności wśród kadry,</w:t>
            </w:r>
          </w:p>
          <w:p w14:paraId="788A57B6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poznanie </w:t>
            </w:r>
          </w:p>
          <w:p w14:paraId="6E53CB5D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wdrożenie dobrych rozwiązań w obszarze pomocy dziecku </w:t>
            </w:r>
          </w:p>
          <w:p w14:paraId="1FAD9E81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rodzinie</w:t>
            </w:r>
          </w:p>
        </w:tc>
        <w:tc>
          <w:tcPr>
            <w:tcW w:w="1037" w:type="dxa"/>
            <w:shd w:val="clear" w:color="auto" w:fill="auto"/>
          </w:tcPr>
          <w:p w14:paraId="62A68E1B" w14:textId="56153DA7" w:rsidR="0055212E" w:rsidRPr="002D6301" w:rsidRDefault="0055212E" w:rsidP="005521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</w:t>
            </w:r>
            <w:r w:rsidR="005D33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301">
              <w:rPr>
                <w:rFonts w:ascii="Arial" w:hAnsi="Arial" w:cs="Arial"/>
                <w:sz w:val="18"/>
                <w:szCs w:val="18"/>
              </w:rPr>
              <w:t>środki z innych źródeł zewnętrznych,</w:t>
            </w:r>
          </w:p>
          <w:p w14:paraId="2AA69A72" w14:textId="07EB1832" w:rsidR="0055212E" w:rsidRPr="002D6301" w:rsidRDefault="0055212E" w:rsidP="005521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</w:t>
            </w:r>
            <w:r w:rsidR="005D33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301">
              <w:rPr>
                <w:rFonts w:ascii="Arial" w:hAnsi="Arial" w:cs="Arial"/>
                <w:sz w:val="18"/>
                <w:szCs w:val="18"/>
              </w:rPr>
              <w:t>budżet powiatu oleckiego,</w:t>
            </w:r>
          </w:p>
          <w:p w14:paraId="547FCBD3" w14:textId="4BFA22C8" w:rsidR="00B2703A" w:rsidRPr="002D6301" w:rsidRDefault="0055212E" w:rsidP="005521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budżet państwa, dotacje celowe na dofinansowanie zadań własnych </w:t>
            </w:r>
            <w:r w:rsidR="00495004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i zleconych z zakresu realizacji zadań wspierania rodziny i systemu pieczy</w:t>
            </w:r>
            <w:r w:rsidR="005D33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301">
              <w:rPr>
                <w:rFonts w:ascii="Arial" w:hAnsi="Arial" w:cs="Arial"/>
                <w:sz w:val="18"/>
                <w:szCs w:val="18"/>
              </w:rPr>
              <w:t>zastępczej,</w:t>
            </w:r>
          </w:p>
        </w:tc>
      </w:tr>
      <w:tr w:rsidR="00B2703A" w:rsidRPr="002D6301" w14:paraId="09945776" w14:textId="77777777" w:rsidTr="00C940F3">
        <w:trPr>
          <w:trHeight w:val="18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92E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FE0" w14:textId="2100FCE4" w:rsidR="00B2703A" w:rsidRPr="002D6301" w:rsidRDefault="00B2703A" w:rsidP="00E66140">
            <w:pPr>
              <w:spacing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Inicjowanie współpracy </w:t>
            </w:r>
            <w:r w:rsidR="009E7BC9">
              <w:rPr>
                <w:rFonts w:ascii="Arial" w:eastAsia="Calibri" w:hAnsi="Arial" w:cs="Arial"/>
              </w:rPr>
              <w:br/>
            </w:r>
            <w:r w:rsidRPr="002D6301">
              <w:rPr>
                <w:rFonts w:ascii="Arial" w:eastAsia="Calibri" w:hAnsi="Arial" w:cs="Arial"/>
              </w:rPr>
              <w:t>z jednostkami pomocy społecznej i innymi podmiotami w zakresie wzajemnej wymiany doświadczeń i pomocy dziecku oraz rodzini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C03C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 PCPR</w:t>
            </w:r>
          </w:p>
          <w:p w14:paraId="3A1A7AF0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Partnerzy:</w:t>
            </w:r>
          </w:p>
          <w:p w14:paraId="24EB2B6C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-lokalne instytucje </w:t>
            </w:r>
          </w:p>
          <w:p w14:paraId="6CED86BA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i organizacj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8C1F" w14:textId="25D10055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0D562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D6301">
              <w:rPr>
                <w:rFonts w:ascii="Arial" w:eastAsia="Calibri" w:hAnsi="Arial" w:cs="Arial"/>
                <w:sz w:val="18"/>
                <w:szCs w:val="18"/>
              </w:rPr>
              <w:t>rodzaj instytucji współpracujący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7985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odejmowanie współpracy w celu wsparcia rodzin</w:t>
            </w:r>
          </w:p>
        </w:tc>
        <w:tc>
          <w:tcPr>
            <w:tcW w:w="1037" w:type="dxa"/>
            <w:shd w:val="clear" w:color="auto" w:fill="auto"/>
          </w:tcPr>
          <w:p w14:paraId="5224D1AF" w14:textId="5BE8EBAB" w:rsidR="0055212E" w:rsidRPr="002D6301" w:rsidRDefault="0055212E" w:rsidP="005521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</w:t>
            </w:r>
            <w:r w:rsidR="005D33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301">
              <w:rPr>
                <w:rFonts w:ascii="Arial" w:hAnsi="Arial" w:cs="Arial"/>
                <w:sz w:val="18"/>
                <w:szCs w:val="18"/>
              </w:rPr>
              <w:t>budżet powiatu oleckiego,</w:t>
            </w:r>
          </w:p>
          <w:p w14:paraId="698D15C4" w14:textId="11A5E8A0" w:rsidR="0055212E" w:rsidRPr="002D6301" w:rsidRDefault="0055212E" w:rsidP="005521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</w:t>
            </w:r>
            <w:r w:rsidR="005D33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301">
              <w:rPr>
                <w:rFonts w:ascii="Arial" w:hAnsi="Arial" w:cs="Arial"/>
                <w:sz w:val="18"/>
                <w:szCs w:val="18"/>
              </w:rPr>
              <w:t>środki z innych źródeł zewnętrznych,</w:t>
            </w:r>
          </w:p>
          <w:p w14:paraId="745204F0" w14:textId="4CD91848" w:rsidR="00B2703A" w:rsidRPr="00276C32" w:rsidRDefault="00A424EC" w:rsidP="00276C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środki </w:t>
            </w:r>
            <w:r w:rsidR="005D33A3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z budżetów gminnych</w:t>
            </w:r>
          </w:p>
        </w:tc>
      </w:tr>
    </w:tbl>
    <w:p w14:paraId="7AA5A89E" w14:textId="77777777" w:rsidR="00276C32" w:rsidRDefault="00276C32" w:rsidP="00E661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0E5C27A" w14:textId="77777777" w:rsidR="00276C32" w:rsidRDefault="00276C32" w:rsidP="00E661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D1A8B57" w14:textId="442B0182" w:rsidR="00E66140" w:rsidRPr="002D6301" w:rsidRDefault="00E66140" w:rsidP="00E661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D6301">
        <w:rPr>
          <w:rFonts w:ascii="Arial" w:eastAsia="Calibri" w:hAnsi="Arial" w:cs="Arial"/>
          <w:b/>
          <w:sz w:val="24"/>
          <w:szCs w:val="24"/>
        </w:rPr>
        <w:lastRenderedPageBreak/>
        <w:t xml:space="preserve">Cel szczegółowy V. </w:t>
      </w:r>
    </w:p>
    <w:p w14:paraId="68FB02B5" w14:textId="02C956CD" w:rsidR="00E66140" w:rsidRPr="009E7BC9" w:rsidRDefault="00E66140" w:rsidP="0049500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eastAsia="Calibri" w:hAnsi="Arial" w:cs="Arial"/>
          <w:b/>
          <w:sz w:val="24"/>
          <w:szCs w:val="24"/>
        </w:rPr>
      </w:pPr>
      <w:r w:rsidRPr="002D6301">
        <w:rPr>
          <w:rFonts w:ascii="Arial" w:eastAsia="Calibri" w:hAnsi="Arial" w:cs="Arial"/>
          <w:b/>
          <w:sz w:val="24"/>
          <w:szCs w:val="24"/>
        </w:rPr>
        <w:t xml:space="preserve">Utrzymanie poziomu świadczonych usług na terenie powiatu oleckiego </w:t>
      </w:r>
      <w:r w:rsidR="009E7BC9">
        <w:rPr>
          <w:rFonts w:ascii="Arial" w:eastAsia="Calibri" w:hAnsi="Arial" w:cs="Arial"/>
          <w:b/>
          <w:sz w:val="24"/>
          <w:szCs w:val="24"/>
        </w:rPr>
        <w:br/>
      </w:r>
      <w:r w:rsidRPr="002D6301">
        <w:rPr>
          <w:rFonts w:ascii="Arial" w:eastAsia="Calibri" w:hAnsi="Arial" w:cs="Arial"/>
          <w:b/>
          <w:sz w:val="24"/>
          <w:szCs w:val="24"/>
        </w:rPr>
        <w:t xml:space="preserve">w zakresie </w:t>
      </w:r>
      <w:r w:rsidRPr="009E7BC9">
        <w:rPr>
          <w:rFonts w:ascii="Arial" w:eastAsia="Calibri" w:hAnsi="Arial" w:cs="Arial"/>
          <w:b/>
          <w:sz w:val="24"/>
          <w:szCs w:val="24"/>
        </w:rPr>
        <w:t>instytucjonalnej pieczy zastępczej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395"/>
        <w:gridCol w:w="1842"/>
        <w:gridCol w:w="1276"/>
        <w:gridCol w:w="1701"/>
        <w:gridCol w:w="1533"/>
      </w:tblGrid>
      <w:tr w:rsidR="00B2703A" w:rsidRPr="002D6301" w14:paraId="7AD0D4BB" w14:textId="77777777" w:rsidTr="00A75A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C8BA" w14:textId="77777777" w:rsidR="00B2703A" w:rsidRPr="00495004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950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3B6C" w14:textId="77777777" w:rsidR="00B2703A" w:rsidRPr="00495004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950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ał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6C63" w14:textId="34EC760B" w:rsidR="00B2703A" w:rsidRPr="00495004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950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ealizatorzy </w:t>
            </w:r>
            <w:r w:rsidR="00495004" w:rsidRPr="004950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4950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 Partner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E241" w14:textId="77777777" w:rsidR="00B2703A" w:rsidRPr="00495004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950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skaźni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8FFF" w14:textId="77777777" w:rsidR="00B2703A" w:rsidRPr="00495004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950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widywane efekty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14:paraId="35FB0A8F" w14:textId="77777777" w:rsidR="00B2703A" w:rsidRPr="00495004" w:rsidRDefault="00B10DA3">
            <w:pPr>
              <w:rPr>
                <w:rFonts w:ascii="Arial" w:hAnsi="Arial" w:cs="Arial"/>
                <w:sz w:val="20"/>
                <w:szCs w:val="20"/>
              </w:rPr>
            </w:pPr>
            <w:r w:rsidRPr="00495004">
              <w:rPr>
                <w:rFonts w:ascii="Arial" w:hAnsi="Arial" w:cs="Arial"/>
                <w:b/>
                <w:sz w:val="20"/>
                <w:szCs w:val="20"/>
              </w:rPr>
              <w:t>Źródła finansowania</w:t>
            </w:r>
          </w:p>
        </w:tc>
      </w:tr>
      <w:tr w:rsidR="007D47A7" w:rsidRPr="002D6301" w14:paraId="6C9CE5E4" w14:textId="77777777" w:rsidTr="00B35DE7">
        <w:trPr>
          <w:trHeight w:val="428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7E0065" w14:textId="77777777" w:rsidR="007D47A7" w:rsidRPr="002D6301" w:rsidRDefault="007D47A7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E20346" w14:textId="20E2D2C8" w:rsidR="007D47A7" w:rsidRPr="002D6301" w:rsidRDefault="007D47A7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Utrzymanie i podwyższanie standardów usług w placówkach funkcjonujących na terenie powiatu oleckiego obsługiwanych przez Centrum Administracyjne Obsługi Placówek Opiekuńczo-Wychowawczych </w:t>
            </w:r>
            <w:r w:rsidRPr="002D6301">
              <w:rPr>
                <w:rFonts w:ascii="Arial" w:eastAsia="Times New Roman" w:hAnsi="Arial" w:cs="Arial"/>
                <w:lang w:eastAsia="pl-PL"/>
              </w:rPr>
              <w:br/>
              <w:t xml:space="preserve">w Oleck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7F51D8" w14:textId="7B73AA8D" w:rsidR="00634C45" w:rsidRDefault="007D47A7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 Centrum Administracyjne Obsługi Placówek Opiekuńczo-Wychowa</w:t>
            </w:r>
            <w:r w:rsidR="00634C45">
              <w:rPr>
                <w:rFonts w:ascii="Arial" w:eastAsia="Calibri" w:hAnsi="Arial" w:cs="Arial"/>
              </w:rPr>
              <w:t>-</w:t>
            </w:r>
          </w:p>
          <w:p w14:paraId="7DA4736F" w14:textId="365A2D0E" w:rsidR="007D47A7" w:rsidRPr="002D6301" w:rsidRDefault="007D47A7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2D6301">
              <w:rPr>
                <w:rFonts w:ascii="Arial" w:eastAsia="Calibri" w:hAnsi="Arial" w:cs="Arial"/>
              </w:rPr>
              <w:t>wcz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90B438" w14:textId="2CFB0E23" w:rsidR="000D562F" w:rsidRDefault="00A75A18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rodzaje </w:t>
            </w:r>
            <w:proofErr w:type="spellStart"/>
            <w:r w:rsidR="007D47A7"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ejmowa</w:t>
            </w:r>
            <w:proofErr w:type="spellEnd"/>
            <w:r w:rsidR="00634C4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  <w:p w14:paraId="28ED75D1" w14:textId="3C3DF946" w:rsidR="007D47A7" w:rsidRPr="002D6301" w:rsidRDefault="007D47A7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ych</w:t>
            </w:r>
            <w:proofErr w:type="spellEnd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ział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CD9C95" w14:textId="09E5B656" w:rsidR="007D47A7" w:rsidRPr="002D6301" w:rsidRDefault="007D47A7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utrzymanie </w:t>
            </w:r>
            <w:r w:rsidR="00276C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podwyższanie standardu jakości usług w 6 placówkach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14:paraId="42FCC8CF" w14:textId="77777777" w:rsidR="007D47A7" w:rsidRPr="002D6301" w:rsidRDefault="007D47A7" w:rsidP="007D47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76B08E61" w14:textId="4C90BC83" w:rsidR="007D47A7" w:rsidRPr="002D6301" w:rsidRDefault="007D47A7" w:rsidP="007D47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budżet państwa, dotacje celowe na dofinansowanie zadań własnych i zleconych </w:t>
            </w:r>
            <w:r w:rsidR="00276C32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z zakresu realizacji zadań wspierania rodziny i systemu pieczy zastępczej,</w:t>
            </w:r>
          </w:p>
          <w:p w14:paraId="199462BF" w14:textId="65259A1E" w:rsidR="007D47A7" w:rsidRPr="00B35DE7" w:rsidRDefault="007D47A7" w:rsidP="00B35D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,</w:t>
            </w:r>
          </w:p>
        </w:tc>
      </w:tr>
      <w:tr w:rsidR="00B2703A" w:rsidRPr="002D6301" w14:paraId="4C3A8A55" w14:textId="77777777" w:rsidTr="00A75A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7FC" w14:textId="77777777" w:rsidR="00877765" w:rsidRPr="002D6301" w:rsidRDefault="007D47A7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7A2" w14:textId="77777777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2D6301">
              <w:rPr>
                <w:rFonts w:ascii="Arial" w:eastAsia="Calibri" w:hAnsi="Arial" w:cs="Arial"/>
                <w:bCs/>
                <w:color w:val="000000" w:themeColor="text1"/>
              </w:rPr>
              <w:t>Tworzenie placówek opiekuńczo-wychowawczych typu rodzin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F105" w14:textId="2E28C7B8" w:rsidR="00634C45" w:rsidRDefault="00877765" w:rsidP="00A74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</w:rPr>
              <w:t>-Centrum Administracyjne Obsługi Placówek Opiekuńczo-Wychowa</w:t>
            </w:r>
            <w:r w:rsidR="00634C45">
              <w:rPr>
                <w:rFonts w:ascii="Arial" w:eastAsia="Calibri" w:hAnsi="Arial" w:cs="Arial"/>
                <w:color w:val="000000" w:themeColor="text1"/>
              </w:rPr>
              <w:t>-</w:t>
            </w:r>
          </w:p>
          <w:p w14:paraId="71BB40ED" w14:textId="1F62D052" w:rsidR="00877765" w:rsidRPr="002D6301" w:rsidRDefault="00877765" w:rsidP="00A74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proofErr w:type="spellStart"/>
            <w:r w:rsidRPr="002D6301">
              <w:rPr>
                <w:rFonts w:ascii="Arial" w:eastAsia="Calibri" w:hAnsi="Arial" w:cs="Arial"/>
                <w:color w:val="000000" w:themeColor="text1"/>
              </w:rPr>
              <w:t>wczych</w:t>
            </w:r>
            <w:proofErr w:type="spellEnd"/>
            <w:r w:rsidRPr="002D6301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14:paraId="37B6C6B3" w14:textId="77777777" w:rsidR="00877765" w:rsidRPr="002D6301" w:rsidRDefault="00877765" w:rsidP="00A74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</w:rPr>
              <w:t>Partnerzy:</w:t>
            </w:r>
          </w:p>
          <w:p w14:paraId="79F18B94" w14:textId="77777777" w:rsidR="00877765" w:rsidRPr="002D6301" w:rsidRDefault="00877765" w:rsidP="00A74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</w:rPr>
              <w:t>-PCPR,</w:t>
            </w:r>
          </w:p>
          <w:p w14:paraId="4284A2B4" w14:textId="77777777" w:rsidR="00877765" w:rsidRPr="002D6301" w:rsidRDefault="00877765" w:rsidP="00A74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D6301">
              <w:rPr>
                <w:rFonts w:ascii="Arial" w:eastAsia="Calibri" w:hAnsi="Arial" w:cs="Arial"/>
                <w:color w:val="000000" w:themeColor="text1"/>
              </w:rPr>
              <w:t>-Starostwo Powiat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A9A1" w14:textId="77777777" w:rsidR="00877765" w:rsidRPr="002D6301" w:rsidRDefault="00877765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rodzaje </w:t>
            </w:r>
            <w:proofErr w:type="spellStart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ejmowa</w:t>
            </w:r>
            <w:r w:rsidR="00C900A5"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ych</w:t>
            </w:r>
            <w:proofErr w:type="spellEnd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ział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8850" w14:textId="77777777" w:rsidR="00877765" w:rsidRPr="002D6301" w:rsidRDefault="00A75A18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proofErr w:type="spellStart"/>
            <w:r w:rsidR="00877765"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instytucjonaliza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877765"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ja</w:t>
            </w:r>
            <w:proofErr w:type="spellEnd"/>
            <w:r w:rsidR="00877765"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instytucjonalnej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877765"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y zastępczej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14:paraId="13044499" w14:textId="77777777" w:rsidR="00A75A18" w:rsidRPr="002D6301" w:rsidRDefault="00A75A18" w:rsidP="00A75A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25C86BC3" w14:textId="1EA9B8F7" w:rsidR="00A75A18" w:rsidRPr="002D6301" w:rsidRDefault="00A75A18" w:rsidP="00A75A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budżet państwa, dotacje celowe na dofinansowanie zadań własnych i zleconych </w:t>
            </w:r>
            <w:r w:rsidR="00B35DE7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z zakresu realizacji zadań wspierania rodziny i systemu pieczy zastępczej,</w:t>
            </w:r>
          </w:p>
          <w:p w14:paraId="2D73BD86" w14:textId="5A0628B8" w:rsidR="00B2703A" w:rsidRPr="00276C32" w:rsidRDefault="00A75A18" w:rsidP="00276C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,</w:t>
            </w:r>
          </w:p>
        </w:tc>
      </w:tr>
      <w:tr w:rsidR="00B2703A" w:rsidRPr="002D6301" w14:paraId="7750FEEE" w14:textId="77777777" w:rsidTr="00A75A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1BF" w14:textId="77777777" w:rsidR="00B2703A" w:rsidRPr="002D6301" w:rsidRDefault="007D47A7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>3</w:t>
            </w:r>
            <w:r w:rsidR="00B2703A" w:rsidRPr="002D6301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88B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Wspieranie pełnoletnich wychowanków przebywających w instytucjonalnej pieczy zastępczej w ich procesie usamodzielnienia poprzez: zajęcia z wychowankami </w:t>
            </w:r>
          </w:p>
          <w:p w14:paraId="73D9F595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z zakresu doradztwa zawodowego,</w:t>
            </w:r>
          </w:p>
          <w:p w14:paraId="0BAF5436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pomoc usamodzielniającym  się wychowankom w załatwianiu spraw formalnych,</w:t>
            </w:r>
          </w:p>
          <w:p w14:paraId="603E517D" w14:textId="38BCFC94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-zaspakajanie potrzeb poznawczych, społecznych </w:t>
            </w:r>
            <w:r w:rsidR="009E7BC9">
              <w:rPr>
                <w:rFonts w:ascii="Arial" w:eastAsia="Calibri" w:hAnsi="Arial" w:cs="Arial"/>
              </w:rPr>
              <w:br/>
            </w:r>
            <w:r w:rsidRPr="002D6301">
              <w:rPr>
                <w:rFonts w:ascii="Arial" w:eastAsia="Calibri" w:hAnsi="Arial" w:cs="Arial"/>
              </w:rPr>
              <w:t>i emocjonalnych wychowank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1940" w14:textId="77777777" w:rsidR="00B2703A" w:rsidRPr="002D6301" w:rsidRDefault="00B2703A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Domy im. Janusza Korczaka,</w:t>
            </w:r>
          </w:p>
          <w:p w14:paraId="2ADA9B38" w14:textId="77777777" w:rsidR="00B2703A" w:rsidRPr="002D6301" w:rsidRDefault="00B2703A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Starostwo Powiatowe</w:t>
            </w:r>
          </w:p>
          <w:p w14:paraId="1F818D8F" w14:textId="77777777" w:rsidR="00B2703A" w:rsidRPr="002D6301" w:rsidRDefault="00B2703A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Calibri" w:hAnsi="Arial" w:cs="Arial"/>
                <w:u w:val="single"/>
              </w:rPr>
              <w:t>Partnerzy:</w:t>
            </w:r>
            <w:r w:rsidRPr="002D6301">
              <w:rPr>
                <w:rFonts w:ascii="Arial" w:eastAsia="Calibri" w:hAnsi="Arial" w:cs="Arial"/>
              </w:rPr>
              <w:br/>
              <w:t>-PC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7519" w14:textId="49628B86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0D56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chowan</w:t>
            </w:r>
            <w:r w:rsidR="00C900A5"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ów</w:t>
            </w:r>
            <w:proofErr w:type="spellEnd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orzystają</w:t>
            </w:r>
            <w:r w:rsidR="00C900A5"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proofErr w:type="spellStart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ch</w:t>
            </w:r>
            <w:proofErr w:type="spellEnd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76C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 wspar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2B3B" w14:textId="77777777" w:rsidR="00B2703A" w:rsidRPr="002D6301" w:rsidRDefault="00B2703A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zwiększenie świadomości młodzieży </w:t>
            </w:r>
          </w:p>
          <w:p w14:paraId="4C3C4688" w14:textId="77777777" w:rsidR="00B2703A" w:rsidRPr="002D6301" w:rsidRDefault="00B2703A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raz pomoc </w:t>
            </w:r>
          </w:p>
          <w:p w14:paraId="3F6AAFEA" w14:textId="77777777" w:rsidR="00B2703A" w:rsidRPr="002D6301" w:rsidRDefault="00B2703A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rozwiązywaniu bieżących problemów, </w:t>
            </w:r>
          </w:p>
          <w:p w14:paraId="7AEB7C0C" w14:textId="77777777" w:rsidR="00B2703A" w:rsidRPr="002D6301" w:rsidRDefault="00B2703A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także wzrost samodzielności</w:t>
            </w:r>
          </w:p>
        </w:tc>
        <w:tc>
          <w:tcPr>
            <w:tcW w:w="1533" w:type="dxa"/>
            <w:shd w:val="clear" w:color="auto" w:fill="auto"/>
          </w:tcPr>
          <w:p w14:paraId="3702C29C" w14:textId="77777777" w:rsidR="00A424EC" w:rsidRPr="002D6301" w:rsidRDefault="00A424EC" w:rsidP="00A4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7FF0A406" w14:textId="77777777" w:rsidR="00A424EC" w:rsidRPr="002D6301" w:rsidRDefault="00A424EC" w:rsidP="00A4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,</w:t>
            </w:r>
          </w:p>
          <w:p w14:paraId="4DD173B6" w14:textId="77777777" w:rsidR="00B2703A" w:rsidRPr="002D6301" w:rsidRDefault="00B2703A">
            <w:pPr>
              <w:rPr>
                <w:rFonts w:ascii="Arial" w:hAnsi="Arial" w:cs="Arial"/>
              </w:rPr>
            </w:pPr>
          </w:p>
        </w:tc>
      </w:tr>
      <w:tr w:rsidR="00B2703A" w:rsidRPr="002D6301" w14:paraId="28F3BA61" w14:textId="77777777" w:rsidTr="00A75A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ED4A" w14:textId="77777777" w:rsidR="00B2703A" w:rsidRPr="002D6301" w:rsidRDefault="007D47A7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>4</w:t>
            </w:r>
            <w:r w:rsidR="00B2703A" w:rsidRPr="002D6301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2167" w14:textId="45327CE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2D6301">
              <w:rPr>
                <w:rFonts w:ascii="Arial" w:eastAsia="Calibri" w:hAnsi="Arial" w:cs="Arial"/>
                <w:bCs/>
              </w:rPr>
              <w:t xml:space="preserve">Zaspakajanie potrzeb </w:t>
            </w:r>
            <w:r w:rsidRPr="002D6301">
              <w:rPr>
                <w:rFonts w:ascii="Arial" w:eastAsia="Calibri" w:hAnsi="Arial" w:cs="Arial"/>
                <w:bCs/>
              </w:rPr>
              <w:lastRenderedPageBreak/>
              <w:t xml:space="preserve">poznawczych, społecznych </w:t>
            </w:r>
            <w:r w:rsidR="009E7BC9">
              <w:rPr>
                <w:rFonts w:ascii="Arial" w:eastAsia="Calibri" w:hAnsi="Arial" w:cs="Arial"/>
                <w:bCs/>
              </w:rPr>
              <w:br/>
            </w:r>
            <w:r w:rsidRPr="002D6301">
              <w:rPr>
                <w:rFonts w:ascii="Arial" w:eastAsia="Calibri" w:hAnsi="Arial" w:cs="Arial"/>
                <w:bCs/>
              </w:rPr>
              <w:t>i emocjonalnych wychowanków poprzez:</w:t>
            </w:r>
          </w:p>
          <w:p w14:paraId="568A2716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2D6301">
              <w:rPr>
                <w:rFonts w:ascii="Arial" w:eastAsia="Calibri" w:hAnsi="Arial" w:cs="Arial"/>
                <w:bCs/>
              </w:rPr>
              <w:t xml:space="preserve">-udzielanie pomocy psychologiczno-pedagogicznej w rozwiązywaniu trudności szkolnych, </w:t>
            </w:r>
          </w:p>
          <w:p w14:paraId="61165E2D" w14:textId="24C79898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2D6301">
              <w:rPr>
                <w:rFonts w:ascii="Arial" w:eastAsia="Calibri" w:hAnsi="Arial" w:cs="Arial"/>
                <w:bCs/>
              </w:rPr>
              <w:t>- organizowanie i wychowankom zajęć w czasie wolnym, t. j. wycieczki krajoznawcze, kolonie, wyjazdy do teatru,</w:t>
            </w:r>
          </w:p>
          <w:p w14:paraId="3227D68A" w14:textId="23D18BB4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2D6301">
              <w:rPr>
                <w:rFonts w:ascii="Arial" w:eastAsia="Calibri" w:hAnsi="Arial" w:cs="Arial"/>
                <w:bCs/>
              </w:rPr>
              <w:t xml:space="preserve">- zajęcia profilaktyczne, </w:t>
            </w:r>
            <w:proofErr w:type="spellStart"/>
            <w:r w:rsidRPr="002D6301">
              <w:rPr>
                <w:rFonts w:ascii="Arial" w:eastAsia="Calibri" w:hAnsi="Arial" w:cs="Arial"/>
                <w:bCs/>
              </w:rPr>
              <w:t>psychoedukacyjne</w:t>
            </w:r>
            <w:proofErr w:type="spellEnd"/>
            <w:r w:rsidRPr="002D6301">
              <w:rPr>
                <w:rFonts w:ascii="Arial" w:eastAsia="Calibri" w:hAnsi="Arial" w:cs="Arial"/>
                <w:bCs/>
              </w:rPr>
              <w:t xml:space="preserve"> </w:t>
            </w:r>
            <w:r w:rsidR="009E7BC9">
              <w:rPr>
                <w:rFonts w:ascii="Arial" w:eastAsia="Calibri" w:hAnsi="Arial" w:cs="Arial"/>
                <w:bCs/>
              </w:rPr>
              <w:br/>
            </w:r>
            <w:r w:rsidRPr="002D6301">
              <w:rPr>
                <w:rFonts w:ascii="Arial" w:eastAsia="Calibri" w:hAnsi="Arial" w:cs="Arial"/>
                <w:bCs/>
              </w:rPr>
              <w:t>i wyrównawcze,</w:t>
            </w:r>
          </w:p>
          <w:p w14:paraId="3D5E3F14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2D6301">
              <w:rPr>
                <w:rFonts w:ascii="Arial" w:eastAsia="Calibri" w:hAnsi="Arial" w:cs="Arial"/>
                <w:bCs/>
              </w:rPr>
              <w:t>- zapewnienie dzieciom optymalnych warunków życia, zbliżonych do środowiska rodzinnego( mała liczebność mieszkańców domów, indywidualizacja opieki),</w:t>
            </w:r>
          </w:p>
          <w:p w14:paraId="63A6BF06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4471" w14:textId="77777777" w:rsidR="00B2703A" w:rsidRPr="002D6301" w:rsidRDefault="00B2703A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lastRenderedPageBreak/>
              <w:t xml:space="preserve">- Domy im. </w:t>
            </w:r>
            <w:r w:rsidRPr="002D6301">
              <w:rPr>
                <w:rFonts w:ascii="Arial" w:eastAsia="Calibri" w:hAnsi="Arial" w:cs="Arial"/>
              </w:rPr>
              <w:lastRenderedPageBreak/>
              <w:t>Janusza Korczaka,</w:t>
            </w:r>
          </w:p>
          <w:p w14:paraId="587D4ECF" w14:textId="77777777" w:rsidR="00B2703A" w:rsidRPr="002D6301" w:rsidRDefault="00B2703A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Starostwo Powiatowe</w:t>
            </w:r>
          </w:p>
          <w:p w14:paraId="5A453809" w14:textId="77777777" w:rsidR="00B2703A" w:rsidRPr="002D6301" w:rsidRDefault="00B2703A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Calibri" w:hAnsi="Arial" w:cs="Arial"/>
                <w:u w:val="single"/>
              </w:rPr>
              <w:t>Partnerzy:</w:t>
            </w:r>
            <w:r w:rsidRPr="002D6301">
              <w:rPr>
                <w:rFonts w:ascii="Arial" w:eastAsia="Calibri" w:hAnsi="Arial" w:cs="Arial"/>
              </w:rPr>
              <w:br/>
              <w:t>-PC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8D22" w14:textId="77777777" w:rsidR="00B2703A" w:rsidRPr="002D6301" w:rsidRDefault="00B2703A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- liczba </w:t>
            </w:r>
            <w:proofErr w:type="spellStart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chowan</w:t>
            </w:r>
            <w:r w:rsidR="00C900A5"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ków</w:t>
            </w:r>
            <w:proofErr w:type="spellEnd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bjętych wsparciem,</w:t>
            </w:r>
          </w:p>
          <w:p w14:paraId="4DCA1F5A" w14:textId="648F7F46" w:rsidR="00B2703A" w:rsidRPr="002D6301" w:rsidRDefault="00B2703A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276C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ganizowa</w:t>
            </w:r>
            <w:r w:rsidR="00C900A5"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ych</w:t>
            </w:r>
            <w:proofErr w:type="spellEnd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jęć, warsztatów,</w:t>
            </w:r>
          </w:p>
          <w:p w14:paraId="61319005" w14:textId="70129A56" w:rsidR="000D562F" w:rsidRDefault="00B2703A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276C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chowan</w:t>
            </w:r>
            <w:r w:rsidR="00C900A5"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ów</w:t>
            </w:r>
            <w:proofErr w:type="spellEnd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rlopowa</w:t>
            </w:r>
            <w:r w:rsidR="00634C4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  <w:p w14:paraId="5E219CE8" w14:textId="14B7C364" w:rsidR="00B2703A" w:rsidRPr="002D6301" w:rsidRDefault="00B2703A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ych</w:t>
            </w:r>
            <w:proofErr w:type="spellEnd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76C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odziny,</w:t>
            </w:r>
          </w:p>
          <w:p w14:paraId="4A8D489F" w14:textId="7C8A5D78" w:rsidR="00B2703A" w:rsidRPr="002D6301" w:rsidRDefault="00B2703A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276C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rodziców uczestniczą</w:t>
            </w:r>
            <w:r w:rsidR="00C900A5"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proofErr w:type="spellStart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ch</w:t>
            </w:r>
            <w:proofErr w:type="spellEnd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76C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</w:t>
            </w:r>
            <w:proofErr w:type="spellStart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iedze</w:t>
            </w:r>
            <w:r w:rsidR="000D56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ach</w:t>
            </w:r>
            <w:proofErr w:type="spellEnd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espołowych dot. okresowej oceny sytuacji dzi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DB86" w14:textId="77777777" w:rsidR="00B2703A" w:rsidRPr="002D6301" w:rsidRDefault="00B2703A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-zabezpieczenie potrzeb 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wychowanków</w:t>
            </w:r>
          </w:p>
        </w:tc>
        <w:tc>
          <w:tcPr>
            <w:tcW w:w="1533" w:type="dxa"/>
            <w:shd w:val="clear" w:color="auto" w:fill="auto"/>
          </w:tcPr>
          <w:p w14:paraId="791D5C66" w14:textId="77777777" w:rsidR="00A424EC" w:rsidRPr="002D6301" w:rsidRDefault="00A424EC" w:rsidP="00A4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lastRenderedPageBreak/>
              <w:t>-budżet powiatu oleckiego,</w:t>
            </w:r>
          </w:p>
          <w:p w14:paraId="766EA226" w14:textId="4E589D69" w:rsidR="00A424EC" w:rsidRPr="002D6301" w:rsidRDefault="00A424EC" w:rsidP="00A4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lastRenderedPageBreak/>
              <w:t xml:space="preserve">- budżet państwa, dotacje celowe na dofinansowanie zadań własnych i zleconych </w:t>
            </w:r>
            <w:r w:rsidR="00B35DE7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z zakresu realizacji zadań wspierania rodziny i systemu pieczy zastępczej,</w:t>
            </w:r>
          </w:p>
          <w:p w14:paraId="0D4F77A1" w14:textId="77777777" w:rsidR="00A424EC" w:rsidRPr="002D6301" w:rsidRDefault="00A424EC" w:rsidP="00A4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,</w:t>
            </w:r>
          </w:p>
          <w:p w14:paraId="3CAD1DA7" w14:textId="2BBB5FD8" w:rsidR="00A424EC" w:rsidRPr="002D6301" w:rsidRDefault="00A424EC" w:rsidP="00A4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środki </w:t>
            </w:r>
            <w:r w:rsidR="00B35DE7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 xml:space="preserve">z budżetów </w:t>
            </w:r>
            <w:r w:rsidR="00B35DE7">
              <w:rPr>
                <w:rFonts w:ascii="Arial" w:hAnsi="Arial" w:cs="Arial"/>
                <w:sz w:val="18"/>
                <w:szCs w:val="18"/>
              </w:rPr>
              <w:t>innych powiatów,</w:t>
            </w:r>
          </w:p>
          <w:p w14:paraId="5857520E" w14:textId="65132D3D" w:rsidR="00B2703A" w:rsidRPr="002D6301" w:rsidRDefault="00A424EC" w:rsidP="00A424EC">
            <w:pPr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środki </w:t>
            </w:r>
            <w:r w:rsidR="00B35DE7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z budżetów gminnych</w:t>
            </w:r>
          </w:p>
        </w:tc>
      </w:tr>
      <w:tr w:rsidR="00B2703A" w:rsidRPr="002D6301" w14:paraId="7F17588C" w14:textId="77777777" w:rsidTr="00A75A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E62B" w14:textId="77777777" w:rsidR="00877765" w:rsidRPr="002D6301" w:rsidRDefault="007D47A7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lastRenderedPageBreak/>
              <w:t>5</w:t>
            </w:r>
            <w:r w:rsidR="00877765" w:rsidRPr="002D6301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CBAC" w14:textId="6883446F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2D6301">
              <w:rPr>
                <w:rFonts w:ascii="Arial" w:eastAsia="Calibri" w:hAnsi="Arial" w:cs="Arial"/>
                <w:bCs/>
              </w:rPr>
              <w:t>Integracja wychowanków instytucjonalnej pieczy zastępczej (spotkania integrujące poszczególne Domy i inne placówki opiekuńczo-wychowawcz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6D55" w14:textId="6DBDBD77" w:rsidR="00877765" w:rsidRPr="002D6301" w:rsidRDefault="00877765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- Domy im. </w:t>
            </w:r>
            <w:r w:rsidR="00A67DE9">
              <w:rPr>
                <w:rFonts w:ascii="Arial" w:eastAsia="Times New Roman" w:hAnsi="Arial" w:cs="Arial"/>
                <w:lang w:eastAsia="pl-PL"/>
              </w:rPr>
              <w:br/>
            </w:r>
            <w:r w:rsidRPr="002D6301">
              <w:rPr>
                <w:rFonts w:ascii="Arial" w:eastAsia="Times New Roman" w:hAnsi="Arial" w:cs="Arial"/>
                <w:lang w:eastAsia="pl-PL"/>
              </w:rPr>
              <w:t xml:space="preserve">J. Korczaka </w:t>
            </w:r>
            <w:r w:rsidR="00A67DE9">
              <w:rPr>
                <w:rFonts w:ascii="Arial" w:eastAsia="Times New Roman" w:hAnsi="Arial" w:cs="Arial"/>
                <w:lang w:eastAsia="pl-PL"/>
              </w:rPr>
              <w:br/>
            </w:r>
            <w:r w:rsidRPr="002D6301">
              <w:rPr>
                <w:rFonts w:ascii="Arial" w:eastAsia="Times New Roman" w:hAnsi="Arial" w:cs="Arial"/>
                <w:lang w:eastAsia="pl-PL"/>
              </w:rPr>
              <w:t>w Olec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4CA5" w14:textId="1551424D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0D56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iczba 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05AC" w14:textId="77777777" w:rsidR="00877765" w:rsidRPr="002D6301" w:rsidRDefault="00877765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wymiana doświadczeń,</w:t>
            </w:r>
          </w:p>
          <w:p w14:paraId="5F836602" w14:textId="77777777" w:rsidR="00877765" w:rsidRPr="002D6301" w:rsidRDefault="00877765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wspólna zabawa</w:t>
            </w:r>
          </w:p>
        </w:tc>
        <w:tc>
          <w:tcPr>
            <w:tcW w:w="1533" w:type="dxa"/>
            <w:shd w:val="clear" w:color="auto" w:fill="auto"/>
          </w:tcPr>
          <w:p w14:paraId="4EED425A" w14:textId="77777777" w:rsidR="00B2703A" w:rsidRPr="002D6301" w:rsidRDefault="00A75A18">
            <w:pPr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</w:rPr>
              <w:t>j/w</w:t>
            </w:r>
          </w:p>
        </w:tc>
      </w:tr>
      <w:tr w:rsidR="00B2703A" w:rsidRPr="002D6301" w14:paraId="4834AEFB" w14:textId="77777777" w:rsidTr="00A75A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FB9B" w14:textId="77777777" w:rsidR="00877765" w:rsidRPr="002D6301" w:rsidRDefault="007D47A7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>6</w:t>
            </w:r>
            <w:r w:rsidR="00877765" w:rsidRPr="002D6301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2FD1" w14:textId="77777777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2D6301">
              <w:rPr>
                <w:rFonts w:ascii="Arial" w:eastAsia="Calibri" w:hAnsi="Arial" w:cs="Arial"/>
                <w:bCs/>
              </w:rPr>
              <w:t>Pozyskiwanie pomocy wolontariuszy do realizacji zadań zakresu opieki nad dzieckiem ( działania wspierania dzieci i młodzieży w rozwoju zainteresowań i edukacj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3BD8" w14:textId="4D89492E" w:rsidR="00877765" w:rsidRPr="002D6301" w:rsidRDefault="00877765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- Domy im. </w:t>
            </w:r>
            <w:r w:rsidR="00A67DE9">
              <w:rPr>
                <w:rFonts w:ascii="Arial" w:eastAsia="Times New Roman" w:hAnsi="Arial" w:cs="Arial"/>
                <w:lang w:eastAsia="pl-PL"/>
              </w:rPr>
              <w:br/>
            </w:r>
            <w:r w:rsidRPr="002D6301">
              <w:rPr>
                <w:rFonts w:ascii="Arial" w:eastAsia="Times New Roman" w:hAnsi="Arial" w:cs="Arial"/>
                <w:lang w:eastAsia="pl-PL"/>
              </w:rPr>
              <w:t xml:space="preserve">J. Korczaka </w:t>
            </w:r>
            <w:r w:rsidR="00A67DE9">
              <w:rPr>
                <w:rFonts w:ascii="Arial" w:eastAsia="Times New Roman" w:hAnsi="Arial" w:cs="Arial"/>
                <w:lang w:eastAsia="pl-PL"/>
              </w:rPr>
              <w:br/>
            </w:r>
            <w:r w:rsidRPr="002D6301">
              <w:rPr>
                <w:rFonts w:ascii="Arial" w:eastAsia="Times New Roman" w:hAnsi="Arial" w:cs="Arial"/>
                <w:lang w:eastAsia="pl-PL"/>
              </w:rPr>
              <w:t>w Olec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9BEC" w14:textId="35264792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liczba </w:t>
            </w:r>
            <w:proofErr w:type="spellStart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lontariu</w:t>
            </w:r>
            <w:r w:rsidR="000D56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y</w:t>
            </w:r>
            <w:proofErr w:type="spellEnd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wspomagają</w:t>
            </w:r>
            <w:r w:rsidR="00C900A5"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proofErr w:type="spellStart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ch</w:t>
            </w:r>
            <w:proofErr w:type="spellEnd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acę z dzieć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6707" w14:textId="77777777" w:rsidR="00877765" w:rsidRPr="002D6301" w:rsidRDefault="00877765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óżnorodne formy</w:t>
            </w:r>
            <w:r w:rsidR="00A75A18"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ędzania wolnego czasu</w:t>
            </w:r>
          </w:p>
          <w:p w14:paraId="02035D86" w14:textId="77777777" w:rsidR="00877765" w:rsidRPr="002D6301" w:rsidRDefault="00877765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osiąganie lepszych wyników w nauce</w:t>
            </w:r>
          </w:p>
        </w:tc>
        <w:tc>
          <w:tcPr>
            <w:tcW w:w="1533" w:type="dxa"/>
            <w:shd w:val="clear" w:color="auto" w:fill="auto"/>
          </w:tcPr>
          <w:p w14:paraId="56279966" w14:textId="77777777" w:rsidR="00B2703A" w:rsidRPr="002D6301" w:rsidRDefault="00A75A18">
            <w:pPr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</w:rPr>
              <w:t>j/w</w:t>
            </w:r>
          </w:p>
        </w:tc>
      </w:tr>
      <w:tr w:rsidR="00B2703A" w:rsidRPr="002D6301" w14:paraId="4E6265A6" w14:textId="77777777" w:rsidTr="00A75A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442" w14:textId="77777777" w:rsidR="00877765" w:rsidRPr="002D6301" w:rsidRDefault="007D47A7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>7</w:t>
            </w:r>
            <w:r w:rsidR="00877765" w:rsidRPr="002D6301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FFB" w14:textId="77777777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2D6301">
              <w:rPr>
                <w:rFonts w:ascii="Arial" w:eastAsia="Calibri" w:hAnsi="Arial" w:cs="Arial"/>
                <w:bCs/>
              </w:rPr>
              <w:t>Organizowanie szkoleń, warsztatów dla wychowanków umieszczonych w instytucjonalnej pieczy zastępcz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6F60" w14:textId="15B2218C" w:rsidR="00877765" w:rsidRPr="002D6301" w:rsidRDefault="00877765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 xml:space="preserve">- Domy im. </w:t>
            </w:r>
            <w:r w:rsidR="00A67DE9">
              <w:rPr>
                <w:rFonts w:ascii="Arial" w:eastAsia="Times New Roman" w:hAnsi="Arial" w:cs="Arial"/>
                <w:lang w:eastAsia="pl-PL"/>
              </w:rPr>
              <w:br/>
            </w:r>
            <w:r w:rsidRPr="002D6301">
              <w:rPr>
                <w:rFonts w:ascii="Arial" w:eastAsia="Times New Roman" w:hAnsi="Arial" w:cs="Arial"/>
                <w:lang w:eastAsia="pl-PL"/>
              </w:rPr>
              <w:t xml:space="preserve">J. Korczaka </w:t>
            </w:r>
            <w:r w:rsidR="00A67DE9">
              <w:rPr>
                <w:rFonts w:ascii="Arial" w:eastAsia="Times New Roman" w:hAnsi="Arial" w:cs="Arial"/>
                <w:lang w:eastAsia="pl-PL"/>
              </w:rPr>
              <w:br/>
            </w:r>
            <w:r w:rsidRPr="002D6301">
              <w:rPr>
                <w:rFonts w:ascii="Arial" w:eastAsia="Times New Roman" w:hAnsi="Arial" w:cs="Arial"/>
                <w:lang w:eastAsia="pl-PL"/>
              </w:rPr>
              <w:t>w Olec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4FF" w14:textId="3C6EF964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0D56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szkoleń, warsztatów, liczba osób objętych działani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8C7F" w14:textId="77777777" w:rsidR="00877765" w:rsidRPr="002D6301" w:rsidRDefault="00877765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zrost wiedzy, umiejętności i kompetencji wychowanków</w:t>
            </w:r>
          </w:p>
        </w:tc>
        <w:tc>
          <w:tcPr>
            <w:tcW w:w="1533" w:type="dxa"/>
            <w:shd w:val="clear" w:color="auto" w:fill="auto"/>
          </w:tcPr>
          <w:p w14:paraId="305BD761" w14:textId="77777777" w:rsidR="00B2703A" w:rsidRPr="002D6301" w:rsidRDefault="00A75A18">
            <w:pPr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</w:rPr>
              <w:t>j/w</w:t>
            </w:r>
          </w:p>
        </w:tc>
      </w:tr>
      <w:tr w:rsidR="00B2703A" w:rsidRPr="002D6301" w14:paraId="3CF48908" w14:textId="77777777" w:rsidTr="00A75A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8119" w14:textId="77777777" w:rsidR="00877765" w:rsidRPr="002D6301" w:rsidRDefault="007D47A7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>8</w:t>
            </w:r>
            <w:r w:rsidR="00877765" w:rsidRPr="002D6301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7639" w14:textId="61B84F52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2D6301">
              <w:rPr>
                <w:rFonts w:ascii="Arial" w:eastAsia="Calibri" w:hAnsi="Arial" w:cs="Arial"/>
                <w:bCs/>
              </w:rPr>
              <w:t xml:space="preserve">Współpraca z rodzinami biologicznymi wychowanków poprzez : organizowanie spotkań integracyjnych, szkoleniowych z rodzicami wychowanków – wyrabianie umiejętności wychowawczych, aktywizację udziału rodziców </w:t>
            </w:r>
            <w:r w:rsidR="00276C32">
              <w:rPr>
                <w:rFonts w:ascii="Arial" w:eastAsia="Calibri" w:hAnsi="Arial" w:cs="Arial"/>
                <w:bCs/>
              </w:rPr>
              <w:br/>
            </w:r>
            <w:r w:rsidRPr="002D6301">
              <w:rPr>
                <w:rFonts w:ascii="Arial" w:eastAsia="Calibri" w:hAnsi="Arial" w:cs="Arial"/>
                <w:bCs/>
              </w:rPr>
              <w:t>w życiu dziecka i uświadamianie rodzicom potrzeb ich dzie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FE3" w14:textId="6330C9BD" w:rsidR="00877765" w:rsidRPr="002D6301" w:rsidRDefault="00877765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</w:t>
            </w:r>
            <w:r w:rsidR="00276C32">
              <w:rPr>
                <w:rFonts w:ascii="Arial" w:eastAsia="Calibri" w:hAnsi="Arial" w:cs="Arial"/>
              </w:rPr>
              <w:t xml:space="preserve"> </w:t>
            </w:r>
            <w:r w:rsidRPr="002D6301">
              <w:rPr>
                <w:rFonts w:ascii="Arial" w:eastAsia="Calibri" w:hAnsi="Arial" w:cs="Arial"/>
              </w:rPr>
              <w:t>Domy im. Janusza Korczaka,</w:t>
            </w:r>
          </w:p>
          <w:p w14:paraId="7B2506BB" w14:textId="77777777" w:rsidR="00877765" w:rsidRPr="002D6301" w:rsidRDefault="00877765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PC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A18" w14:textId="08623E35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0D56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spotkań,</w:t>
            </w:r>
          </w:p>
          <w:p w14:paraId="0DDBC5CB" w14:textId="77777777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liczba osób objętych działani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C5E0" w14:textId="77777777" w:rsidR="00877765" w:rsidRPr="002D6301" w:rsidRDefault="00877765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wzrost świadomości rodziców biologicznych poprzez aktywny udział w życiu dziecka</w:t>
            </w:r>
          </w:p>
        </w:tc>
        <w:tc>
          <w:tcPr>
            <w:tcW w:w="1533" w:type="dxa"/>
            <w:shd w:val="clear" w:color="auto" w:fill="auto"/>
          </w:tcPr>
          <w:p w14:paraId="00970702" w14:textId="77777777" w:rsidR="00B2703A" w:rsidRPr="002D6301" w:rsidRDefault="00A75A18">
            <w:pPr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</w:rPr>
              <w:t>j/w</w:t>
            </w:r>
          </w:p>
        </w:tc>
      </w:tr>
      <w:tr w:rsidR="00B2703A" w:rsidRPr="002D6301" w14:paraId="21F39C12" w14:textId="77777777" w:rsidTr="00A75A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BF51" w14:textId="77777777" w:rsidR="00B2703A" w:rsidRPr="002D6301" w:rsidRDefault="007D47A7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>9</w:t>
            </w:r>
            <w:r w:rsidR="00B2703A" w:rsidRPr="002D6301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4957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2D6301">
              <w:rPr>
                <w:rFonts w:ascii="Arial" w:eastAsia="Calibri" w:hAnsi="Arial" w:cs="Arial"/>
                <w:bCs/>
              </w:rPr>
              <w:t>Szkolenie kadry i stałe podnoszenie kompetencji zawodowych – wzbogacanie wiedzy i umiejętności w obszarze wychow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49F2" w14:textId="41B0ED01" w:rsidR="00B2703A" w:rsidRPr="002D6301" w:rsidRDefault="00B2703A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Calibri" w:hAnsi="Arial" w:cs="Arial"/>
              </w:rPr>
              <w:t>-</w:t>
            </w:r>
            <w:r w:rsidR="00276C32">
              <w:rPr>
                <w:rFonts w:ascii="Arial" w:eastAsia="Calibri" w:hAnsi="Arial" w:cs="Arial"/>
              </w:rPr>
              <w:t xml:space="preserve"> </w:t>
            </w:r>
            <w:r w:rsidRPr="002D6301">
              <w:rPr>
                <w:rFonts w:ascii="Arial" w:eastAsia="Calibri" w:hAnsi="Arial" w:cs="Arial"/>
              </w:rPr>
              <w:t>Domy im. Janusza Korcz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C3B9" w14:textId="6969344D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0D56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uczestników szkoleń,</w:t>
            </w:r>
          </w:p>
          <w:p w14:paraId="78595EE1" w14:textId="04084DE3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0D56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szkol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D34E" w14:textId="77777777" w:rsidR="00B2703A" w:rsidRPr="002D6301" w:rsidRDefault="00B2703A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zrost wiedzy i umiejętności wśród kadry,</w:t>
            </w:r>
          </w:p>
          <w:p w14:paraId="034C0AAA" w14:textId="110BFAA0" w:rsidR="00B2703A" w:rsidRPr="002D6301" w:rsidRDefault="009E7BC9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B2703A"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pecjalizowana kadra </w:t>
            </w:r>
          </w:p>
        </w:tc>
        <w:tc>
          <w:tcPr>
            <w:tcW w:w="1533" w:type="dxa"/>
            <w:shd w:val="clear" w:color="auto" w:fill="auto"/>
          </w:tcPr>
          <w:p w14:paraId="1741DF7F" w14:textId="77777777" w:rsidR="00A75A18" w:rsidRPr="002D6301" w:rsidRDefault="00A75A18" w:rsidP="00A75A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,</w:t>
            </w:r>
          </w:p>
          <w:p w14:paraId="5527C668" w14:textId="77777777" w:rsidR="00A75A18" w:rsidRPr="002D6301" w:rsidRDefault="00A75A18" w:rsidP="00A75A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71F36842" w14:textId="76C7D9B2" w:rsidR="00B2703A" w:rsidRPr="002D6301" w:rsidRDefault="00A75A18" w:rsidP="00A75A18">
            <w:pPr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budżet państwa, </w:t>
            </w:r>
            <w:r w:rsidRPr="002D6301">
              <w:rPr>
                <w:rFonts w:ascii="Arial" w:hAnsi="Arial" w:cs="Arial"/>
                <w:sz w:val="18"/>
                <w:szCs w:val="18"/>
              </w:rPr>
              <w:lastRenderedPageBreak/>
              <w:t xml:space="preserve">dotacje celowe na dofinansowanie zadań własnych i zleconych </w:t>
            </w:r>
            <w:r w:rsidR="00276C32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z zakresu realizacji zadań wspierania rodziny i systemu pieczy zastępczej,</w:t>
            </w:r>
          </w:p>
        </w:tc>
      </w:tr>
      <w:tr w:rsidR="00B2703A" w:rsidRPr="002D6301" w14:paraId="4734D362" w14:textId="77777777" w:rsidTr="00A75A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2E31" w14:textId="77777777" w:rsidR="00B2703A" w:rsidRPr="002D6301" w:rsidRDefault="007D47A7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lastRenderedPageBreak/>
              <w:t>10</w:t>
            </w:r>
            <w:r w:rsidR="00B2703A" w:rsidRPr="002D6301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480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2D6301">
              <w:rPr>
                <w:rFonts w:ascii="Arial" w:eastAsia="Calibri" w:hAnsi="Arial" w:cs="Arial"/>
                <w:bCs/>
              </w:rPr>
              <w:t xml:space="preserve">Współpraca w zakresie odbywania 10 godz. praktyk przez kandydatów na rodziców zastępczy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2CE8" w14:textId="77777777" w:rsidR="00B2703A" w:rsidRPr="002D6301" w:rsidRDefault="00B2703A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 Domy im. Janusza Korczaka</w:t>
            </w:r>
          </w:p>
          <w:p w14:paraId="3E3581EB" w14:textId="77777777" w:rsidR="00B2703A" w:rsidRPr="002D6301" w:rsidRDefault="00B2703A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Partnerzy:</w:t>
            </w:r>
          </w:p>
          <w:p w14:paraId="25C5F2B5" w14:textId="77777777" w:rsidR="00B2703A" w:rsidRPr="002D6301" w:rsidRDefault="00B2703A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Calibri" w:hAnsi="Arial" w:cs="Arial"/>
              </w:rPr>
              <w:t>-PC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D788" w14:textId="77777777" w:rsidR="00B2703A" w:rsidRPr="002D6301" w:rsidRDefault="00B2703A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liczba kandyda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4B6" w14:textId="1B765669" w:rsidR="00B2703A" w:rsidRPr="002D6301" w:rsidRDefault="00B2703A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większenie świadomości społecznej</w:t>
            </w:r>
          </w:p>
          <w:p w14:paraId="5989DED2" w14:textId="77777777" w:rsidR="00B2703A" w:rsidRPr="002D6301" w:rsidRDefault="00B2703A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inicjatyw dotyczących zastępczych form opieki</w:t>
            </w:r>
          </w:p>
        </w:tc>
        <w:tc>
          <w:tcPr>
            <w:tcW w:w="1533" w:type="dxa"/>
            <w:shd w:val="clear" w:color="auto" w:fill="auto"/>
          </w:tcPr>
          <w:p w14:paraId="1935FCED" w14:textId="77777777" w:rsidR="00B2703A" w:rsidRPr="002D6301" w:rsidRDefault="00A75A18" w:rsidP="004D4928">
            <w:pPr>
              <w:jc w:val="center"/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</w:rPr>
              <w:t>j/w</w:t>
            </w:r>
          </w:p>
        </w:tc>
      </w:tr>
      <w:tr w:rsidR="00B2703A" w:rsidRPr="002D6301" w14:paraId="5A436993" w14:textId="77777777" w:rsidTr="00607A18">
        <w:trPr>
          <w:trHeight w:val="43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4C9" w14:textId="77777777" w:rsidR="00877765" w:rsidRPr="002D6301" w:rsidRDefault="007D47A7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>11</w:t>
            </w:r>
            <w:r w:rsidR="00877765" w:rsidRPr="002D6301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E938" w14:textId="77777777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2D6301">
              <w:rPr>
                <w:rFonts w:ascii="Arial" w:eastAsia="Calibri" w:hAnsi="Arial" w:cs="Arial"/>
                <w:bCs/>
              </w:rPr>
              <w:t xml:space="preserve">Utrzymanie standardu w zakresie umieszczania wychowanków powyżej 10 r.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041" w14:textId="7F1ADE87" w:rsidR="00877765" w:rsidRPr="002D6301" w:rsidRDefault="00877765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 Domy im. Janusza Korczaka</w:t>
            </w:r>
            <w:r w:rsidR="00607A18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191" w14:textId="77777777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liczba </w:t>
            </w:r>
            <w:proofErr w:type="spellStart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mieszczo</w:t>
            </w:r>
            <w:r w:rsidR="00C900A5"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ych</w:t>
            </w:r>
            <w:proofErr w:type="spellEnd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zieci </w:t>
            </w:r>
          </w:p>
          <w:p w14:paraId="76081D5A" w14:textId="77777777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rodzinach zastępcz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F245" w14:textId="77777777" w:rsidR="00877765" w:rsidRPr="002D6301" w:rsidRDefault="00877765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zmniejszenie liczby dzieci </w:t>
            </w:r>
          </w:p>
          <w:p w14:paraId="2C0CFC30" w14:textId="77777777" w:rsidR="00877765" w:rsidRPr="002D6301" w:rsidRDefault="00877765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wieku poniżej 10 r. ż. w instytucjonalnej pieczy zastępczej</w:t>
            </w:r>
          </w:p>
        </w:tc>
        <w:tc>
          <w:tcPr>
            <w:tcW w:w="1533" w:type="dxa"/>
            <w:shd w:val="clear" w:color="auto" w:fill="auto"/>
          </w:tcPr>
          <w:p w14:paraId="09337CFB" w14:textId="77777777" w:rsidR="00A75A18" w:rsidRPr="002D6301" w:rsidRDefault="00A75A18" w:rsidP="00A75A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174E5DDC" w14:textId="77777777" w:rsidR="00A75A18" w:rsidRPr="002D6301" w:rsidRDefault="00A75A18" w:rsidP="00A75A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 budżet państwa, dotacje celowe na dofinansowanie zadań własnych i zleconych z zakresu realizacji zadań wspierania rodziny i systemu pieczy zastępczej,</w:t>
            </w:r>
          </w:p>
          <w:p w14:paraId="03291626" w14:textId="6EBFB50B" w:rsidR="00B2703A" w:rsidRPr="00607A18" w:rsidRDefault="00A75A18" w:rsidP="00607A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</w:t>
            </w:r>
          </w:p>
        </w:tc>
      </w:tr>
      <w:tr w:rsidR="00B2703A" w:rsidRPr="002D6301" w14:paraId="2CE18422" w14:textId="77777777" w:rsidTr="00A75A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7F7" w14:textId="77777777" w:rsidR="00877765" w:rsidRPr="002D6301" w:rsidRDefault="007D47A7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>12</w:t>
            </w:r>
            <w:r w:rsidR="00877765" w:rsidRPr="002D6301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7E3A" w14:textId="25DDB7F6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2D6301">
              <w:rPr>
                <w:rFonts w:ascii="Arial" w:eastAsia="Calibri" w:hAnsi="Arial" w:cs="Arial"/>
                <w:bCs/>
              </w:rPr>
              <w:t xml:space="preserve">Zwiększenie liczby miejsc </w:t>
            </w:r>
            <w:r w:rsidR="009E7BC9">
              <w:rPr>
                <w:rFonts w:ascii="Arial" w:eastAsia="Calibri" w:hAnsi="Arial" w:cs="Arial"/>
                <w:bCs/>
              </w:rPr>
              <w:br/>
            </w:r>
            <w:r w:rsidRPr="002D6301">
              <w:rPr>
                <w:rFonts w:ascii="Arial" w:eastAsia="Calibri" w:hAnsi="Arial" w:cs="Arial"/>
                <w:bCs/>
              </w:rPr>
              <w:t xml:space="preserve">w placówkach na potrzeby umieszczania małoletni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3557" w14:textId="77777777" w:rsidR="00877765" w:rsidRPr="002D6301" w:rsidRDefault="00877765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-Domy im. Janusza Korcza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254" w14:textId="3B811708" w:rsidR="000D562F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liczba </w:t>
            </w:r>
            <w:proofErr w:type="spellStart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większo</w:t>
            </w:r>
            <w:proofErr w:type="spellEnd"/>
            <w:r w:rsidR="00276C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  <w:p w14:paraId="2681FBE9" w14:textId="1390898B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ych</w:t>
            </w:r>
            <w:proofErr w:type="spellEnd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iej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E10D" w14:textId="77777777" w:rsidR="00877765" w:rsidRPr="002D6301" w:rsidRDefault="00877765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zwiększenie liczby miejsc na podstawie zezwolenia Wojewody</w:t>
            </w:r>
          </w:p>
        </w:tc>
        <w:tc>
          <w:tcPr>
            <w:tcW w:w="1533" w:type="dxa"/>
            <w:shd w:val="clear" w:color="auto" w:fill="auto"/>
          </w:tcPr>
          <w:p w14:paraId="072B8D89" w14:textId="77777777" w:rsidR="00B2703A" w:rsidRPr="002D6301" w:rsidRDefault="00A75A18" w:rsidP="004D4928">
            <w:pPr>
              <w:jc w:val="center"/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</w:rPr>
              <w:t>j/w</w:t>
            </w:r>
          </w:p>
        </w:tc>
      </w:tr>
      <w:tr w:rsidR="00B2703A" w:rsidRPr="002D6301" w14:paraId="7AC95B58" w14:textId="77777777" w:rsidTr="003515D5">
        <w:trPr>
          <w:trHeight w:val="69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B24" w14:textId="77777777" w:rsidR="00877765" w:rsidRPr="002D6301" w:rsidRDefault="007D47A7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>13</w:t>
            </w:r>
            <w:r w:rsidR="00877765" w:rsidRPr="002D6301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629" w14:textId="77777777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2D6301">
              <w:rPr>
                <w:rFonts w:ascii="Arial" w:eastAsia="Calibri" w:hAnsi="Arial" w:cs="Arial"/>
                <w:bCs/>
              </w:rPr>
              <w:t>Umiesz</w:t>
            </w:r>
            <w:r w:rsidR="00C900A5" w:rsidRPr="002D6301">
              <w:rPr>
                <w:rFonts w:ascii="Arial" w:eastAsia="Calibri" w:hAnsi="Arial" w:cs="Arial"/>
                <w:bCs/>
              </w:rPr>
              <w:t xml:space="preserve">czanie dzieci poniżej 10 r. ż. </w:t>
            </w:r>
            <w:r w:rsidRPr="002D6301">
              <w:rPr>
                <w:rFonts w:ascii="Arial" w:eastAsia="Calibri" w:hAnsi="Arial" w:cs="Arial"/>
                <w:bCs/>
              </w:rPr>
              <w:t>w sytuacji, gdy w placówce przebywa matka lub ojciec, przemawia za tym stan zdrowia dziecka lub dotyczy to rodzeńst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3D1" w14:textId="77777777" w:rsidR="00877765" w:rsidRPr="002D6301" w:rsidRDefault="00877765" w:rsidP="00C9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 Domy im. Janusza Korcz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E95D" w14:textId="77777777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liczba dzi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3F7E" w14:textId="77777777" w:rsidR="00877765" w:rsidRPr="002D6301" w:rsidRDefault="00877765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możliwość nierozdzielania rodzeństwa oraz rodziców 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 dziećmi</w:t>
            </w:r>
          </w:p>
        </w:tc>
        <w:tc>
          <w:tcPr>
            <w:tcW w:w="1533" w:type="dxa"/>
            <w:shd w:val="clear" w:color="auto" w:fill="auto"/>
          </w:tcPr>
          <w:p w14:paraId="77C0F968" w14:textId="77777777" w:rsidR="003515D5" w:rsidRPr="002D6301" w:rsidRDefault="003515D5" w:rsidP="003515D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412D061D" w14:textId="4733FCDF" w:rsidR="003515D5" w:rsidRDefault="003515D5" w:rsidP="003515D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budżet państwa, dotacje celowe na dofinansowanie zadań własnych i zleco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z zakresu realizacji zadań wspierania rodziny i systemu pieczy zastępczej,</w:t>
            </w:r>
          </w:p>
          <w:p w14:paraId="1D8D9299" w14:textId="23B08D93" w:rsidR="003515D5" w:rsidRPr="002D6301" w:rsidRDefault="003515D5" w:rsidP="003515D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środki </w:t>
            </w:r>
            <w:r>
              <w:rPr>
                <w:rFonts w:ascii="Arial" w:hAnsi="Arial" w:cs="Arial"/>
                <w:sz w:val="18"/>
                <w:szCs w:val="18"/>
              </w:rPr>
              <w:br/>
              <w:t>z budżetów innych powiatów,</w:t>
            </w:r>
          </w:p>
          <w:p w14:paraId="4234B325" w14:textId="67761F1F" w:rsidR="00B2703A" w:rsidRPr="003515D5" w:rsidRDefault="003515D5" w:rsidP="003515D5">
            <w:pPr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301">
              <w:rPr>
                <w:rFonts w:ascii="Arial" w:hAnsi="Arial" w:cs="Arial"/>
                <w:sz w:val="18"/>
                <w:szCs w:val="18"/>
              </w:rPr>
              <w:t>środki z in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301">
              <w:rPr>
                <w:rFonts w:ascii="Arial" w:hAnsi="Arial" w:cs="Arial"/>
                <w:sz w:val="18"/>
                <w:szCs w:val="18"/>
              </w:rPr>
              <w:t>źródeł zewnętrznych</w:t>
            </w:r>
          </w:p>
        </w:tc>
      </w:tr>
      <w:tr w:rsidR="00B2703A" w:rsidRPr="002D6301" w14:paraId="38512415" w14:textId="77777777" w:rsidTr="004D4928">
        <w:trPr>
          <w:trHeight w:val="5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350F" w14:textId="77777777" w:rsidR="00877765" w:rsidRPr="002D6301" w:rsidRDefault="007D47A7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lastRenderedPageBreak/>
              <w:t>14</w:t>
            </w:r>
            <w:r w:rsidR="00877765" w:rsidRPr="002D6301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3E1D" w14:textId="77777777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2D6301">
              <w:rPr>
                <w:rFonts w:ascii="Arial" w:eastAsia="Calibri" w:hAnsi="Arial" w:cs="Arial"/>
                <w:bCs/>
              </w:rPr>
              <w:t>Rozwój infrastruktury pod potrzeby instytucjonalnej pieczy zastępcz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CB2E" w14:textId="519B9462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-Centrum Administracyjne Obsługi Placówek </w:t>
            </w:r>
            <w:proofErr w:type="spellStart"/>
            <w:r w:rsidRPr="002D6301">
              <w:rPr>
                <w:rFonts w:ascii="Arial" w:eastAsia="Calibri" w:hAnsi="Arial" w:cs="Arial"/>
              </w:rPr>
              <w:t>Opiekuńczo-Wychowa</w:t>
            </w:r>
            <w:r w:rsidR="000D562F">
              <w:rPr>
                <w:rFonts w:ascii="Arial" w:eastAsia="Calibri" w:hAnsi="Arial" w:cs="Arial"/>
              </w:rPr>
              <w:t>-</w:t>
            </w:r>
            <w:r w:rsidRPr="002D6301">
              <w:rPr>
                <w:rFonts w:ascii="Arial" w:eastAsia="Calibri" w:hAnsi="Arial" w:cs="Arial"/>
              </w:rPr>
              <w:t>wczych</w:t>
            </w:r>
            <w:proofErr w:type="spellEnd"/>
            <w:r w:rsidRPr="002D6301">
              <w:rPr>
                <w:rFonts w:ascii="Arial" w:eastAsia="Calibri" w:hAnsi="Arial" w:cs="Arial"/>
              </w:rPr>
              <w:t>,</w:t>
            </w:r>
          </w:p>
          <w:p w14:paraId="7C588C15" w14:textId="77777777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Partnerzy:</w:t>
            </w:r>
          </w:p>
          <w:p w14:paraId="6C0302CE" w14:textId="77777777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PCPR,</w:t>
            </w:r>
          </w:p>
          <w:p w14:paraId="4A8F785F" w14:textId="77777777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Starostwo Powiat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EC3" w14:textId="77777777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liczba i rodzaj dział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9F44" w14:textId="77777777" w:rsidR="00877765" w:rsidRPr="002D6301" w:rsidRDefault="00877765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ożliwość udzielenia wsparcia wychowankom</w:t>
            </w:r>
          </w:p>
        </w:tc>
        <w:tc>
          <w:tcPr>
            <w:tcW w:w="1533" w:type="dxa"/>
            <w:shd w:val="clear" w:color="auto" w:fill="auto"/>
          </w:tcPr>
          <w:p w14:paraId="6616DA6E" w14:textId="77777777" w:rsidR="008E0744" w:rsidRPr="002D6301" w:rsidRDefault="008E0744" w:rsidP="00C900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15C68900" w14:textId="319EBBE0" w:rsidR="008E0744" w:rsidRPr="002D6301" w:rsidRDefault="008E0744" w:rsidP="00C900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budżet państwa, dotacje celowe na dofinansowanie zadań własnych i zleconych </w:t>
            </w:r>
            <w:r w:rsidR="00276C32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z zakresu realizacji zadań wspierania rodziny i systemu pieczy zastępczej,</w:t>
            </w:r>
          </w:p>
          <w:p w14:paraId="7C829312" w14:textId="319A43BD" w:rsidR="00C900A5" w:rsidRPr="002D6301" w:rsidRDefault="008E0744" w:rsidP="00C900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</w:t>
            </w:r>
            <w:r w:rsidR="00276C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301">
              <w:rPr>
                <w:rFonts w:ascii="Arial" w:hAnsi="Arial" w:cs="Arial"/>
                <w:sz w:val="18"/>
                <w:szCs w:val="18"/>
              </w:rPr>
              <w:t>środk</w:t>
            </w:r>
            <w:r w:rsidR="00C900A5" w:rsidRPr="002D6301">
              <w:rPr>
                <w:rFonts w:ascii="Arial" w:hAnsi="Arial" w:cs="Arial"/>
                <w:sz w:val="18"/>
                <w:szCs w:val="18"/>
              </w:rPr>
              <w:t>i z innych źródeł zewnętrznych,</w:t>
            </w:r>
          </w:p>
        </w:tc>
      </w:tr>
      <w:tr w:rsidR="00B2703A" w:rsidRPr="002D6301" w14:paraId="352F778D" w14:textId="77777777" w:rsidTr="00A75A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DED" w14:textId="77777777" w:rsidR="00877765" w:rsidRPr="002D6301" w:rsidRDefault="007D47A7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>15</w:t>
            </w:r>
            <w:r w:rsidR="00877765" w:rsidRPr="002D6301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FDD6" w14:textId="77777777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2D6301">
              <w:rPr>
                <w:rFonts w:ascii="Arial" w:eastAsia="Calibri" w:hAnsi="Arial" w:cs="Arial"/>
                <w:bCs/>
              </w:rPr>
              <w:t>Opracowywanie, realizacje programów, projektów pod potrzeby przebywających wychowank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230" w14:textId="589855AE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-Centrum Administracyjne Obsługi Placówek </w:t>
            </w:r>
            <w:proofErr w:type="spellStart"/>
            <w:r w:rsidRPr="002D6301">
              <w:rPr>
                <w:rFonts w:ascii="Arial" w:eastAsia="Calibri" w:hAnsi="Arial" w:cs="Arial"/>
              </w:rPr>
              <w:t>Opiekuńczo-Wychowa</w:t>
            </w:r>
            <w:r w:rsidR="000D562F">
              <w:rPr>
                <w:rFonts w:ascii="Arial" w:eastAsia="Calibri" w:hAnsi="Arial" w:cs="Arial"/>
              </w:rPr>
              <w:t>-</w:t>
            </w:r>
            <w:r w:rsidRPr="002D6301">
              <w:rPr>
                <w:rFonts w:ascii="Arial" w:eastAsia="Calibri" w:hAnsi="Arial" w:cs="Arial"/>
              </w:rPr>
              <w:t>wczych</w:t>
            </w:r>
            <w:proofErr w:type="spellEnd"/>
            <w:r w:rsidRPr="002D6301">
              <w:rPr>
                <w:rFonts w:ascii="Arial" w:eastAsia="Calibri" w:hAnsi="Arial" w:cs="Arial"/>
              </w:rPr>
              <w:t>,</w:t>
            </w:r>
          </w:p>
          <w:p w14:paraId="38A62DF1" w14:textId="77777777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Partnerzy:</w:t>
            </w:r>
          </w:p>
          <w:p w14:paraId="5A3D3A5C" w14:textId="77777777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PCPR,</w:t>
            </w:r>
          </w:p>
          <w:p w14:paraId="79F4C405" w14:textId="77777777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Starostwo Powiat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389" w14:textId="4F95AF32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0D56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</w:t>
            </w:r>
            <w:r w:rsidRPr="00A67D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ealizowanych 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ów, projektów</w:t>
            </w:r>
          </w:p>
          <w:p w14:paraId="28F5D204" w14:textId="77777777" w:rsidR="00877765" w:rsidRPr="002D6301" w:rsidRDefault="004D4928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liczba </w:t>
            </w:r>
            <w:proofErr w:type="spellStart"/>
            <w:r w:rsidR="00877765"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chowan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877765"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ów</w:t>
            </w:r>
            <w:proofErr w:type="spellEnd"/>
            <w:r w:rsidR="00877765"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bjętych wsparc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B5B9" w14:textId="77777777" w:rsidR="00877765" w:rsidRPr="002D6301" w:rsidRDefault="00877765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ożliwość udzielenia wsparcia wychowankom</w:t>
            </w:r>
          </w:p>
        </w:tc>
        <w:tc>
          <w:tcPr>
            <w:tcW w:w="1533" w:type="dxa"/>
            <w:shd w:val="clear" w:color="auto" w:fill="auto"/>
          </w:tcPr>
          <w:p w14:paraId="3FF664FB" w14:textId="77777777" w:rsidR="00C900A5" w:rsidRPr="002D6301" w:rsidRDefault="00C900A5" w:rsidP="00C900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budżet powiatu oleckiego,</w:t>
            </w:r>
          </w:p>
          <w:p w14:paraId="6A8CC4E0" w14:textId="625D5550" w:rsidR="00C900A5" w:rsidRPr="002D6301" w:rsidRDefault="00C900A5" w:rsidP="00C900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 xml:space="preserve">- budżet państwa, dotacje celowe na dofinansowanie zadań własnych i zleconych </w:t>
            </w:r>
            <w:r w:rsidR="00276C32">
              <w:rPr>
                <w:rFonts w:ascii="Arial" w:hAnsi="Arial" w:cs="Arial"/>
                <w:sz w:val="18"/>
                <w:szCs w:val="18"/>
              </w:rPr>
              <w:br/>
            </w:r>
            <w:r w:rsidRPr="002D6301">
              <w:rPr>
                <w:rFonts w:ascii="Arial" w:hAnsi="Arial" w:cs="Arial"/>
                <w:sz w:val="18"/>
                <w:szCs w:val="18"/>
              </w:rPr>
              <w:t>z zakresu realizacji zadań wspierania rodziny i systemu pieczy zastępczej,</w:t>
            </w:r>
          </w:p>
          <w:p w14:paraId="3569C175" w14:textId="10D7741A" w:rsidR="00B2703A" w:rsidRPr="002D6301" w:rsidRDefault="00C900A5" w:rsidP="00C900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6301">
              <w:rPr>
                <w:rFonts w:ascii="Arial" w:hAnsi="Arial" w:cs="Arial"/>
                <w:sz w:val="18"/>
                <w:szCs w:val="18"/>
              </w:rPr>
              <w:t>-środki z innych źródeł zewnętrznych</w:t>
            </w:r>
          </w:p>
        </w:tc>
      </w:tr>
      <w:tr w:rsidR="00B2703A" w:rsidRPr="002D6301" w14:paraId="7DB38A52" w14:textId="77777777" w:rsidTr="00A75A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3216" w14:textId="77777777" w:rsidR="00877765" w:rsidRPr="002D6301" w:rsidRDefault="007D47A7" w:rsidP="00E66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2D6301">
              <w:rPr>
                <w:rFonts w:ascii="Arial" w:eastAsia="Times New Roman" w:hAnsi="Arial" w:cs="Arial"/>
                <w:lang w:eastAsia="pl-PL"/>
              </w:rPr>
              <w:t>16</w:t>
            </w:r>
            <w:r w:rsidR="00877765" w:rsidRPr="002D6301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C57" w14:textId="77777777" w:rsidR="00877765" w:rsidRPr="002D6301" w:rsidRDefault="00877765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2D6301">
              <w:rPr>
                <w:rFonts w:ascii="Arial" w:eastAsia="Calibri" w:hAnsi="Arial" w:cs="Arial"/>
                <w:bCs/>
              </w:rPr>
              <w:t>Tworzenie placówek opiekuńczo-wychowawczych typu socjalizacyjnego i interwencyjnego</w:t>
            </w:r>
            <w:r w:rsidR="00421868" w:rsidRPr="002D6301">
              <w:rPr>
                <w:rFonts w:ascii="Arial" w:eastAsia="Calibri" w:hAnsi="Arial" w:cs="Arial"/>
                <w:bCs/>
              </w:rPr>
              <w:t xml:space="preserve"> za zgodą Wojewo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E34F" w14:textId="671BEB7F" w:rsidR="00877765" w:rsidRPr="002D6301" w:rsidRDefault="00877765" w:rsidP="00564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 xml:space="preserve">-Centrum Administracyjne Obsługi Placówek </w:t>
            </w:r>
            <w:proofErr w:type="spellStart"/>
            <w:r w:rsidRPr="002D6301">
              <w:rPr>
                <w:rFonts w:ascii="Arial" w:eastAsia="Calibri" w:hAnsi="Arial" w:cs="Arial"/>
              </w:rPr>
              <w:t>Opiekuńczo-Wychowa</w:t>
            </w:r>
            <w:r w:rsidR="000D562F">
              <w:rPr>
                <w:rFonts w:ascii="Arial" w:eastAsia="Calibri" w:hAnsi="Arial" w:cs="Arial"/>
              </w:rPr>
              <w:t>-</w:t>
            </w:r>
            <w:r w:rsidRPr="002D6301">
              <w:rPr>
                <w:rFonts w:ascii="Arial" w:eastAsia="Calibri" w:hAnsi="Arial" w:cs="Arial"/>
              </w:rPr>
              <w:t>wczych</w:t>
            </w:r>
            <w:proofErr w:type="spellEnd"/>
            <w:r w:rsidRPr="002D6301">
              <w:rPr>
                <w:rFonts w:ascii="Arial" w:eastAsia="Calibri" w:hAnsi="Arial" w:cs="Arial"/>
              </w:rPr>
              <w:t>,</w:t>
            </w:r>
          </w:p>
          <w:p w14:paraId="4E030F09" w14:textId="77777777" w:rsidR="00877765" w:rsidRPr="002D6301" w:rsidRDefault="00877765" w:rsidP="00564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Partnerzy:</w:t>
            </w:r>
          </w:p>
          <w:p w14:paraId="6664B518" w14:textId="77777777" w:rsidR="00877765" w:rsidRPr="002D6301" w:rsidRDefault="00877765" w:rsidP="00564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PCPR,</w:t>
            </w:r>
          </w:p>
          <w:p w14:paraId="408437FB" w14:textId="77777777" w:rsidR="00877765" w:rsidRPr="002D6301" w:rsidRDefault="00877765" w:rsidP="00564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D6301">
              <w:rPr>
                <w:rFonts w:ascii="Arial" w:eastAsia="Calibri" w:hAnsi="Arial" w:cs="Arial"/>
              </w:rPr>
              <w:t>-Starostwo Powiat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5EFE" w14:textId="456F0814" w:rsidR="00877765" w:rsidRPr="002D6301" w:rsidRDefault="00421868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0D56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utworzonych placówek,</w:t>
            </w:r>
          </w:p>
          <w:p w14:paraId="449D02B3" w14:textId="77777777" w:rsidR="00421868" w:rsidRPr="002D6301" w:rsidRDefault="00421868" w:rsidP="00E6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liczba </w:t>
            </w:r>
            <w:proofErr w:type="spellStart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mieszczo</w:t>
            </w:r>
            <w:r w:rsidR="004D4928"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ych</w:t>
            </w:r>
            <w:proofErr w:type="spellEnd"/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ałoletn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715B" w14:textId="77777777" w:rsidR="00877765" w:rsidRPr="002D6301" w:rsidRDefault="00877765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421868"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większenie liczby miejsc w placówkach,</w:t>
            </w:r>
          </w:p>
          <w:p w14:paraId="25729237" w14:textId="77777777" w:rsidR="00421868" w:rsidRPr="002D6301" w:rsidRDefault="00421868" w:rsidP="004D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możliwość umieszczania małoletnich zgodnie z postanowieniami Sadu</w:t>
            </w:r>
          </w:p>
        </w:tc>
        <w:tc>
          <w:tcPr>
            <w:tcW w:w="1533" w:type="dxa"/>
            <w:shd w:val="clear" w:color="auto" w:fill="auto"/>
          </w:tcPr>
          <w:p w14:paraId="37601FDF" w14:textId="77777777" w:rsidR="00B2703A" w:rsidRPr="002D6301" w:rsidRDefault="008E0744" w:rsidP="004D4928">
            <w:pPr>
              <w:jc w:val="center"/>
              <w:rPr>
                <w:rFonts w:ascii="Arial" w:hAnsi="Arial" w:cs="Arial"/>
              </w:rPr>
            </w:pPr>
            <w:r w:rsidRPr="002D6301">
              <w:rPr>
                <w:rFonts w:ascii="Arial" w:hAnsi="Arial" w:cs="Arial"/>
              </w:rPr>
              <w:t>j/w</w:t>
            </w:r>
          </w:p>
        </w:tc>
      </w:tr>
    </w:tbl>
    <w:p w14:paraId="2A58697F" w14:textId="77777777" w:rsidR="003A5270" w:rsidRPr="002D6301" w:rsidRDefault="003A5270" w:rsidP="009E7BC9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B422BD6" w14:textId="45E72C96" w:rsidR="00E66140" w:rsidRPr="002D6301" w:rsidRDefault="00E66140" w:rsidP="00495004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D6301">
        <w:rPr>
          <w:rFonts w:ascii="Arial" w:eastAsia="Calibri" w:hAnsi="Arial" w:cs="Arial"/>
          <w:b/>
          <w:bCs/>
          <w:sz w:val="24"/>
          <w:szCs w:val="24"/>
        </w:rPr>
        <w:t xml:space="preserve">VIII. </w:t>
      </w:r>
      <w:r w:rsidRPr="002D630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ŹRÓDŁA FINANSOWANIA PROGRAMU:</w:t>
      </w:r>
    </w:p>
    <w:p w14:paraId="04985935" w14:textId="77777777" w:rsidR="00E66140" w:rsidRPr="002D6301" w:rsidRDefault="00E66140" w:rsidP="00495004">
      <w:pPr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dania realizowane w ramach Programu finansowane będą w szczególności z: </w:t>
      </w:r>
    </w:p>
    <w:p w14:paraId="63A2FD06" w14:textId="77777777" w:rsidR="00E66140" w:rsidRPr="002D6301" w:rsidRDefault="00E66140" w:rsidP="00495004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bCs/>
          <w:sz w:val="24"/>
          <w:szCs w:val="24"/>
          <w:lang w:eastAsia="pl-PL"/>
        </w:rPr>
        <w:t>1) budżetu powiatu oleckiego,</w:t>
      </w:r>
    </w:p>
    <w:p w14:paraId="7ED1C6E9" w14:textId="50A656A0" w:rsidR="00E66140" w:rsidRDefault="00E66140" w:rsidP="00495004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2) budżetu państwa – dotacje celowe na dofinansowanie zadań własnych i zleconych </w:t>
      </w:r>
      <w:r w:rsidR="009E7BC9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2D6301">
        <w:rPr>
          <w:rFonts w:ascii="Arial" w:eastAsia="Times New Roman" w:hAnsi="Arial" w:cs="Arial"/>
          <w:bCs/>
          <w:sz w:val="24"/>
          <w:szCs w:val="24"/>
          <w:lang w:eastAsia="pl-PL"/>
        </w:rPr>
        <w:t>z zakresu realizacji zadań wspierania rodziny i systemu pieczy zastępczej,</w:t>
      </w:r>
    </w:p>
    <w:p w14:paraId="7AAC763F" w14:textId="6163003E" w:rsidR="00FA74A4" w:rsidRPr="002D6301" w:rsidRDefault="00FA74A4" w:rsidP="00495004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3) </w:t>
      </w:r>
      <w:r w:rsidRPr="002D6301">
        <w:rPr>
          <w:rFonts w:ascii="Arial" w:eastAsia="Times New Roman" w:hAnsi="Arial" w:cs="Arial"/>
          <w:bCs/>
          <w:sz w:val="24"/>
          <w:szCs w:val="24"/>
          <w:lang w:eastAsia="pl-PL"/>
        </w:rPr>
        <w:t>środki z innych źródeł zewnętrznych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50C8E2E3" w14:textId="1C0F091D" w:rsidR="00E66140" w:rsidRPr="002D6301" w:rsidRDefault="00FA74A4" w:rsidP="00495004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4</w:t>
      </w:r>
      <w:r w:rsidR="00E66140" w:rsidRPr="002D6301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="004B555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66140" w:rsidRPr="002D63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budżetów </w:t>
      </w:r>
      <w:r w:rsidR="00276C32" w:rsidRPr="004B555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nnych powiatów </w:t>
      </w:r>
      <w:r w:rsidR="00E66140" w:rsidRPr="002D63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(art.191 ust.4 ustawy – </w:t>
      </w:r>
      <w:r w:rsidR="00276C32">
        <w:rPr>
          <w:rFonts w:ascii="Arial" w:eastAsia="Times New Roman" w:hAnsi="Arial" w:cs="Arial"/>
          <w:bCs/>
          <w:sz w:val="24"/>
          <w:szCs w:val="24"/>
          <w:lang w:eastAsia="pl-PL"/>
        </w:rPr>
        <w:t>na podstawie</w:t>
      </w:r>
      <w:r w:rsidR="00E66140" w:rsidRPr="002D63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wartych</w:t>
      </w:r>
      <w:r w:rsidR="004B555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</w:t>
      </w:r>
      <w:r w:rsidR="00E66140" w:rsidRPr="002D6301">
        <w:rPr>
          <w:rFonts w:ascii="Arial" w:eastAsia="Times New Roman" w:hAnsi="Arial" w:cs="Arial"/>
          <w:bCs/>
          <w:sz w:val="24"/>
          <w:szCs w:val="24"/>
          <w:lang w:eastAsia="pl-PL"/>
        </w:rPr>
        <w:t>orozumień),</w:t>
      </w:r>
    </w:p>
    <w:p w14:paraId="629664E6" w14:textId="70F65230" w:rsidR="00DD0017" w:rsidRDefault="00FA74A4" w:rsidP="00495004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="00E66140" w:rsidRPr="002D6301">
        <w:rPr>
          <w:rFonts w:ascii="Arial" w:eastAsia="Times New Roman" w:hAnsi="Arial" w:cs="Arial"/>
          <w:bCs/>
          <w:sz w:val="24"/>
          <w:szCs w:val="24"/>
          <w:lang w:eastAsia="pl-PL"/>
        </w:rPr>
        <w:t>) budżetów gminnych (art.191 ust. 8 ustawy).</w:t>
      </w:r>
    </w:p>
    <w:p w14:paraId="1D5DB1F6" w14:textId="77777777" w:rsidR="003515D5" w:rsidRPr="002D6301" w:rsidRDefault="003515D5" w:rsidP="00495004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F31EEBC" w14:textId="49AAE2AF" w:rsidR="00E66140" w:rsidRPr="00495004" w:rsidRDefault="00E66140" w:rsidP="0049500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X. MONITORING  PROGRAMU:</w:t>
      </w:r>
    </w:p>
    <w:p w14:paraId="09A05D0B" w14:textId="77777777" w:rsidR="00E66140" w:rsidRPr="002D6301" w:rsidRDefault="00E66140" w:rsidP="00C900A5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ordynatorem Programu jest Powiatowe Centrum Pomocy Rodzinie w Olecku. Program jest spójny z </w:t>
      </w:r>
      <w:r w:rsidRPr="002D6301">
        <w:rPr>
          <w:rFonts w:ascii="Arial" w:eastAsia="Times New Roman" w:hAnsi="Arial" w:cs="Arial"/>
          <w:sz w:val="24"/>
          <w:szCs w:val="24"/>
          <w:lang w:eastAsia="pl-PL"/>
        </w:rPr>
        <w:t xml:space="preserve">dokumentami strategicznymi w zakresie rozwiązywania problemów społecznych w powiecie oleckim. </w:t>
      </w:r>
    </w:p>
    <w:p w14:paraId="681E320E" w14:textId="7BCA0688" w:rsidR="00E66140" w:rsidRPr="002D6301" w:rsidRDefault="00E66140" w:rsidP="00C900A5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 xml:space="preserve">Monitorowanie „Powiatowego </w:t>
      </w:r>
      <w:r w:rsidR="00EC5B53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>p</w:t>
      </w:r>
      <w:r w:rsidRPr="002D6301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 xml:space="preserve">rogramu </w:t>
      </w:r>
      <w:r w:rsidR="00EC5B53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>r</w:t>
      </w:r>
      <w:r w:rsidRPr="002D6301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 xml:space="preserve">ozwoju </w:t>
      </w:r>
      <w:r w:rsidR="00EC5B53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>p</w:t>
      </w:r>
      <w:r w:rsidRPr="002D6301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>i</w:t>
      </w:r>
      <w:r w:rsidR="00676643" w:rsidRPr="002D6301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 xml:space="preserve">eczy </w:t>
      </w:r>
      <w:r w:rsidR="00EC5B53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>z</w:t>
      </w:r>
      <w:r w:rsidR="00676643" w:rsidRPr="002D6301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>astępczej na lata 2024-2026</w:t>
      </w:r>
      <w:r w:rsidRPr="002D6301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>” będzie trwało przez cały okres jego realizacji. Informacje o zrealizowanych działaniach będą przedstawiane Radzie Powiatu i Zarządowi Powiatu w corocznym sprawozdaniu z działalności Powiatowego Centrum Pomocy Rodzinie w Olecku. W sprawozdaniach tych zawarta będzie również ocena Programu i analiza osią</w:t>
      </w:r>
      <w:r w:rsidR="00F72E42" w:rsidRPr="002D6301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>gniętych do tej pory rezultatów za dany rok kalendarzowy.</w:t>
      </w:r>
      <w:r w:rsidRPr="002D6301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 xml:space="preserve"> </w:t>
      </w:r>
    </w:p>
    <w:p w14:paraId="47B4EC6B" w14:textId="59CB15E9" w:rsidR="00764783" w:rsidRPr="009E7BC9" w:rsidRDefault="00E66140" w:rsidP="009E7BC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</w:pPr>
      <w:r w:rsidRPr="002D6301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 xml:space="preserve">„Powiatowy </w:t>
      </w:r>
      <w:r w:rsidR="00EC5B53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>p</w:t>
      </w:r>
      <w:r w:rsidRPr="002D6301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 xml:space="preserve">rogram </w:t>
      </w:r>
      <w:r w:rsidR="00EC5B53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>r</w:t>
      </w:r>
      <w:r w:rsidRPr="002D6301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>ozwoj</w:t>
      </w:r>
      <w:r w:rsidR="00676643" w:rsidRPr="002D6301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 xml:space="preserve">u </w:t>
      </w:r>
      <w:r w:rsidR="00EC5B53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>p</w:t>
      </w:r>
      <w:r w:rsidR="00676643" w:rsidRPr="002D6301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 xml:space="preserve">ieczy </w:t>
      </w:r>
      <w:r w:rsidR="00EC5B53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>z</w:t>
      </w:r>
      <w:r w:rsidR="00676643" w:rsidRPr="002D6301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>astępczej na lata 2024-2026</w:t>
      </w:r>
      <w:r w:rsidRPr="002D6301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 xml:space="preserve">” jest kontynuacją poprzedniego programu, ma charakter otwarty i będzie podlegał zmianom w zależności </w:t>
      </w:r>
      <w:r w:rsidR="009E7BC9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br/>
      </w:r>
      <w:r w:rsidRPr="002D6301">
        <w:rPr>
          <w:rFonts w:ascii="Arial" w:eastAsia="Times New Roman" w:hAnsi="Arial" w:cs="Arial"/>
          <w:bCs/>
          <w:spacing w:val="-6"/>
          <w:sz w:val="24"/>
          <w:szCs w:val="24"/>
          <w:lang w:eastAsia="pl-PL"/>
        </w:rPr>
        <w:t>od pojawiających się potrzeb.</w:t>
      </w:r>
    </w:p>
    <w:sectPr w:rsidR="00764783" w:rsidRPr="009E7BC9" w:rsidSect="009528C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61DF" w14:textId="77777777" w:rsidR="009528C0" w:rsidRDefault="009528C0" w:rsidP="005D24A7">
      <w:pPr>
        <w:spacing w:after="0" w:line="240" w:lineRule="auto"/>
      </w:pPr>
      <w:r>
        <w:separator/>
      </w:r>
    </w:p>
  </w:endnote>
  <w:endnote w:type="continuationSeparator" w:id="0">
    <w:p w14:paraId="6F666C60" w14:textId="77777777" w:rsidR="009528C0" w:rsidRDefault="009528C0" w:rsidP="005D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954325"/>
      <w:docPartObj>
        <w:docPartGallery w:val="Page Numbers (Bottom of Page)"/>
        <w:docPartUnique/>
      </w:docPartObj>
    </w:sdtPr>
    <w:sdtContent>
      <w:p w14:paraId="2B32959B" w14:textId="77777777" w:rsidR="004D4928" w:rsidRDefault="004D49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E32">
          <w:rPr>
            <w:noProof/>
          </w:rPr>
          <w:t>43</w:t>
        </w:r>
        <w:r>
          <w:fldChar w:fldCharType="end"/>
        </w:r>
      </w:p>
    </w:sdtContent>
  </w:sdt>
  <w:p w14:paraId="4EA22543" w14:textId="77777777" w:rsidR="004D4928" w:rsidRDefault="004D49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A4E3" w14:textId="77777777" w:rsidR="004D4928" w:rsidRDefault="004D4928">
    <w:pPr>
      <w:pStyle w:val="Stopka"/>
      <w:jc w:val="right"/>
    </w:pPr>
  </w:p>
  <w:p w14:paraId="73FD8A5A" w14:textId="77777777" w:rsidR="004D4928" w:rsidRDefault="004D4928">
    <w:pPr>
      <w:pStyle w:val="Stopka"/>
      <w:jc w:val="right"/>
    </w:pPr>
  </w:p>
  <w:p w14:paraId="60B1A27E" w14:textId="77777777" w:rsidR="004D4928" w:rsidRDefault="004D4928">
    <w:pPr>
      <w:pStyle w:val="Stopka"/>
      <w:jc w:val="right"/>
    </w:pPr>
  </w:p>
  <w:p w14:paraId="19B3A919" w14:textId="77777777" w:rsidR="004D4928" w:rsidRDefault="004D49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2817" w14:textId="77777777" w:rsidR="009528C0" w:rsidRDefault="009528C0" w:rsidP="005D24A7">
      <w:pPr>
        <w:spacing w:after="0" w:line="240" w:lineRule="auto"/>
      </w:pPr>
      <w:r>
        <w:separator/>
      </w:r>
    </w:p>
  </w:footnote>
  <w:footnote w:type="continuationSeparator" w:id="0">
    <w:p w14:paraId="6347DA72" w14:textId="77777777" w:rsidR="009528C0" w:rsidRDefault="009528C0" w:rsidP="005D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653E1"/>
    <w:multiLevelType w:val="hybridMultilevel"/>
    <w:tmpl w:val="2DCAE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A7BED"/>
    <w:multiLevelType w:val="hybridMultilevel"/>
    <w:tmpl w:val="3B92B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533B3"/>
    <w:multiLevelType w:val="hybridMultilevel"/>
    <w:tmpl w:val="2CC00D68"/>
    <w:lvl w:ilvl="0" w:tplc="C5E8D05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5" w:hanging="360"/>
      </w:pPr>
    </w:lvl>
    <w:lvl w:ilvl="2" w:tplc="0415001B">
      <w:start w:val="1"/>
      <w:numFmt w:val="lowerRoman"/>
      <w:lvlText w:val="%3."/>
      <w:lvlJc w:val="right"/>
      <w:pPr>
        <w:ind w:left="1595" w:hanging="180"/>
      </w:pPr>
    </w:lvl>
    <w:lvl w:ilvl="3" w:tplc="0415000F">
      <w:start w:val="1"/>
      <w:numFmt w:val="decimal"/>
      <w:lvlText w:val="%4."/>
      <w:lvlJc w:val="left"/>
      <w:pPr>
        <w:ind w:left="2315" w:hanging="360"/>
      </w:pPr>
    </w:lvl>
    <w:lvl w:ilvl="4" w:tplc="04150019">
      <w:start w:val="1"/>
      <w:numFmt w:val="lowerLetter"/>
      <w:lvlText w:val="%5."/>
      <w:lvlJc w:val="left"/>
      <w:pPr>
        <w:ind w:left="3035" w:hanging="360"/>
      </w:pPr>
    </w:lvl>
    <w:lvl w:ilvl="5" w:tplc="0415001B">
      <w:start w:val="1"/>
      <w:numFmt w:val="lowerRoman"/>
      <w:lvlText w:val="%6."/>
      <w:lvlJc w:val="right"/>
      <w:pPr>
        <w:ind w:left="3755" w:hanging="180"/>
      </w:pPr>
    </w:lvl>
    <w:lvl w:ilvl="6" w:tplc="0415000F">
      <w:start w:val="1"/>
      <w:numFmt w:val="decimal"/>
      <w:lvlText w:val="%7."/>
      <w:lvlJc w:val="left"/>
      <w:pPr>
        <w:ind w:left="4475" w:hanging="360"/>
      </w:pPr>
    </w:lvl>
    <w:lvl w:ilvl="7" w:tplc="04150019">
      <w:start w:val="1"/>
      <w:numFmt w:val="lowerLetter"/>
      <w:lvlText w:val="%8."/>
      <w:lvlJc w:val="left"/>
      <w:pPr>
        <w:ind w:left="5195" w:hanging="360"/>
      </w:pPr>
    </w:lvl>
    <w:lvl w:ilvl="8" w:tplc="0415001B">
      <w:start w:val="1"/>
      <w:numFmt w:val="lowerRoman"/>
      <w:lvlText w:val="%9."/>
      <w:lvlJc w:val="right"/>
      <w:pPr>
        <w:ind w:left="5915" w:hanging="180"/>
      </w:pPr>
    </w:lvl>
  </w:abstractNum>
  <w:abstractNum w:abstractNumId="3" w15:restartNumberingAfterBreak="0">
    <w:nsid w:val="7EC94135"/>
    <w:multiLevelType w:val="hybridMultilevel"/>
    <w:tmpl w:val="61AEAB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324556">
    <w:abstractNumId w:val="3"/>
  </w:num>
  <w:num w:numId="2" w16cid:durableId="454102372">
    <w:abstractNumId w:val="1"/>
  </w:num>
  <w:num w:numId="3" w16cid:durableId="1282150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039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9E3"/>
    <w:rsid w:val="00011618"/>
    <w:rsid w:val="00016E61"/>
    <w:rsid w:val="000304D8"/>
    <w:rsid w:val="00031714"/>
    <w:rsid w:val="000365C7"/>
    <w:rsid w:val="000477EC"/>
    <w:rsid w:val="00072F12"/>
    <w:rsid w:val="00087043"/>
    <w:rsid w:val="00094843"/>
    <w:rsid w:val="000D562F"/>
    <w:rsid w:val="001013B4"/>
    <w:rsid w:val="001407CF"/>
    <w:rsid w:val="001921B0"/>
    <w:rsid w:val="001A4E7F"/>
    <w:rsid w:val="00213A29"/>
    <w:rsid w:val="00276C32"/>
    <w:rsid w:val="0028184D"/>
    <w:rsid w:val="002A5202"/>
    <w:rsid w:val="002D6301"/>
    <w:rsid w:val="002F7D9D"/>
    <w:rsid w:val="00315685"/>
    <w:rsid w:val="003169DA"/>
    <w:rsid w:val="003228B5"/>
    <w:rsid w:val="00323B44"/>
    <w:rsid w:val="003515D5"/>
    <w:rsid w:val="0035385E"/>
    <w:rsid w:val="00360968"/>
    <w:rsid w:val="0036609E"/>
    <w:rsid w:val="00375734"/>
    <w:rsid w:val="00386B97"/>
    <w:rsid w:val="003970FB"/>
    <w:rsid w:val="003978CB"/>
    <w:rsid w:val="003A33CD"/>
    <w:rsid w:val="003A5270"/>
    <w:rsid w:val="003C36AD"/>
    <w:rsid w:val="003C6363"/>
    <w:rsid w:val="00402D10"/>
    <w:rsid w:val="00417224"/>
    <w:rsid w:val="00421868"/>
    <w:rsid w:val="0043134F"/>
    <w:rsid w:val="00476FE3"/>
    <w:rsid w:val="004919E3"/>
    <w:rsid w:val="00495004"/>
    <w:rsid w:val="004B5551"/>
    <w:rsid w:val="004C5832"/>
    <w:rsid w:val="004D4928"/>
    <w:rsid w:val="004E101F"/>
    <w:rsid w:val="004F4E15"/>
    <w:rsid w:val="004F5AD3"/>
    <w:rsid w:val="00526D9A"/>
    <w:rsid w:val="005349EE"/>
    <w:rsid w:val="0054051C"/>
    <w:rsid w:val="0055212E"/>
    <w:rsid w:val="00560682"/>
    <w:rsid w:val="00564540"/>
    <w:rsid w:val="00582A7A"/>
    <w:rsid w:val="005975B6"/>
    <w:rsid w:val="005D24A7"/>
    <w:rsid w:val="005D33A3"/>
    <w:rsid w:val="005F5757"/>
    <w:rsid w:val="00607A18"/>
    <w:rsid w:val="00634C45"/>
    <w:rsid w:val="00664F7D"/>
    <w:rsid w:val="00672BB5"/>
    <w:rsid w:val="00676643"/>
    <w:rsid w:val="0068665D"/>
    <w:rsid w:val="006A7853"/>
    <w:rsid w:val="006C09A2"/>
    <w:rsid w:val="006E2574"/>
    <w:rsid w:val="006E35E2"/>
    <w:rsid w:val="006F76EF"/>
    <w:rsid w:val="00723D26"/>
    <w:rsid w:val="00726C6C"/>
    <w:rsid w:val="00741DEF"/>
    <w:rsid w:val="00750A33"/>
    <w:rsid w:val="00764783"/>
    <w:rsid w:val="007A43FB"/>
    <w:rsid w:val="007A44C7"/>
    <w:rsid w:val="007B2DB1"/>
    <w:rsid w:val="007C6686"/>
    <w:rsid w:val="007D3557"/>
    <w:rsid w:val="007D47A7"/>
    <w:rsid w:val="007F535B"/>
    <w:rsid w:val="008161B8"/>
    <w:rsid w:val="00816CB8"/>
    <w:rsid w:val="008330E5"/>
    <w:rsid w:val="00840916"/>
    <w:rsid w:val="00845069"/>
    <w:rsid w:val="00847CDA"/>
    <w:rsid w:val="00865676"/>
    <w:rsid w:val="00877765"/>
    <w:rsid w:val="00880EDF"/>
    <w:rsid w:val="008867C8"/>
    <w:rsid w:val="00891487"/>
    <w:rsid w:val="008952A5"/>
    <w:rsid w:val="008B2D4A"/>
    <w:rsid w:val="008D12A0"/>
    <w:rsid w:val="008D41BA"/>
    <w:rsid w:val="008E0744"/>
    <w:rsid w:val="008F6E47"/>
    <w:rsid w:val="00933419"/>
    <w:rsid w:val="009528C0"/>
    <w:rsid w:val="00980C67"/>
    <w:rsid w:val="009851F9"/>
    <w:rsid w:val="009937E7"/>
    <w:rsid w:val="00994C7D"/>
    <w:rsid w:val="009A4344"/>
    <w:rsid w:val="009C3E72"/>
    <w:rsid w:val="009E7BC9"/>
    <w:rsid w:val="00A07005"/>
    <w:rsid w:val="00A1263F"/>
    <w:rsid w:val="00A24614"/>
    <w:rsid w:val="00A270F3"/>
    <w:rsid w:val="00A41F7D"/>
    <w:rsid w:val="00A424EC"/>
    <w:rsid w:val="00A61273"/>
    <w:rsid w:val="00A67DE9"/>
    <w:rsid w:val="00A74D77"/>
    <w:rsid w:val="00A75A18"/>
    <w:rsid w:val="00AB7B4F"/>
    <w:rsid w:val="00AC68B0"/>
    <w:rsid w:val="00AC6E6A"/>
    <w:rsid w:val="00AD03D4"/>
    <w:rsid w:val="00AE7986"/>
    <w:rsid w:val="00AF424D"/>
    <w:rsid w:val="00B10DA3"/>
    <w:rsid w:val="00B206F1"/>
    <w:rsid w:val="00B22906"/>
    <w:rsid w:val="00B2703A"/>
    <w:rsid w:val="00B27801"/>
    <w:rsid w:val="00B341B1"/>
    <w:rsid w:val="00B35DE7"/>
    <w:rsid w:val="00B3671B"/>
    <w:rsid w:val="00B73BC9"/>
    <w:rsid w:val="00B915CA"/>
    <w:rsid w:val="00BC7007"/>
    <w:rsid w:val="00BE0A39"/>
    <w:rsid w:val="00BE5C2A"/>
    <w:rsid w:val="00BE724A"/>
    <w:rsid w:val="00C14119"/>
    <w:rsid w:val="00C16C9F"/>
    <w:rsid w:val="00C17DD6"/>
    <w:rsid w:val="00C545FF"/>
    <w:rsid w:val="00C704CB"/>
    <w:rsid w:val="00C778B2"/>
    <w:rsid w:val="00C900A5"/>
    <w:rsid w:val="00C92DF9"/>
    <w:rsid w:val="00C940F3"/>
    <w:rsid w:val="00CA02F1"/>
    <w:rsid w:val="00CB47A4"/>
    <w:rsid w:val="00CB65D3"/>
    <w:rsid w:val="00CC3C13"/>
    <w:rsid w:val="00CD738E"/>
    <w:rsid w:val="00CF5DDF"/>
    <w:rsid w:val="00CF60BC"/>
    <w:rsid w:val="00D129DB"/>
    <w:rsid w:val="00D17A10"/>
    <w:rsid w:val="00D2239F"/>
    <w:rsid w:val="00D23D03"/>
    <w:rsid w:val="00D33CD8"/>
    <w:rsid w:val="00D628AF"/>
    <w:rsid w:val="00D65927"/>
    <w:rsid w:val="00DA1E32"/>
    <w:rsid w:val="00DC6946"/>
    <w:rsid w:val="00DD0017"/>
    <w:rsid w:val="00DE76F2"/>
    <w:rsid w:val="00E45E98"/>
    <w:rsid w:val="00E5137E"/>
    <w:rsid w:val="00E66140"/>
    <w:rsid w:val="00E77CB0"/>
    <w:rsid w:val="00E82196"/>
    <w:rsid w:val="00E91D98"/>
    <w:rsid w:val="00EA2B74"/>
    <w:rsid w:val="00EB6D3E"/>
    <w:rsid w:val="00EC5B53"/>
    <w:rsid w:val="00EE11AE"/>
    <w:rsid w:val="00EE1EFA"/>
    <w:rsid w:val="00F32124"/>
    <w:rsid w:val="00F41B23"/>
    <w:rsid w:val="00F440CE"/>
    <w:rsid w:val="00F50615"/>
    <w:rsid w:val="00F529BB"/>
    <w:rsid w:val="00F67D86"/>
    <w:rsid w:val="00F72E42"/>
    <w:rsid w:val="00F742D9"/>
    <w:rsid w:val="00FA74A4"/>
    <w:rsid w:val="00FB014C"/>
    <w:rsid w:val="00FF4813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5AD0"/>
  <w15:docId w15:val="{3D906EEF-D26F-4ABE-ADCE-68126397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6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2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4A7"/>
  </w:style>
  <w:style w:type="paragraph" w:styleId="Stopka">
    <w:name w:val="footer"/>
    <w:basedOn w:val="Normalny"/>
    <w:link w:val="StopkaZnak"/>
    <w:uiPriority w:val="99"/>
    <w:unhideWhenUsed/>
    <w:rsid w:val="005D2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A7"/>
  </w:style>
  <w:style w:type="paragraph" w:styleId="Akapitzlist">
    <w:name w:val="List Paragraph"/>
    <w:basedOn w:val="Normalny"/>
    <w:uiPriority w:val="34"/>
    <w:qFormat/>
    <w:rsid w:val="0086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E19E-E503-4975-BFD4-90469010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45</Pages>
  <Words>11330</Words>
  <Characters>67986</Characters>
  <Application>Microsoft Office Word</Application>
  <DocSecurity>0</DocSecurity>
  <Lines>566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Anna Świderska</cp:lastModifiedBy>
  <cp:revision>60</cp:revision>
  <cp:lastPrinted>2024-01-31T12:19:00Z</cp:lastPrinted>
  <dcterms:created xsi:type="dcterms:W3CDTF">2024-01-12T07:00:00Z</dcterms:created>
  <dcterms:modified xsi:type="dcterms:W3CDTF">2024-02-12T09:05:00Z</dcterms:modified>
</cp:coreProperties>
</file>